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876AA" w14:textId="77777777" w:rsidR="006771C1" w:rsidRDefault="006771C1" w:rsidP="006771C1">
      <w:pPr>
        <w:rPr>
          <w:i/>
        </w:rPr>
      </w:pPr>
      <w:r>
        <w:t xml:space="preserve">To:  </w:t>
      </w:r>
      <w:r w:rsidRPr="000C6D48">
        <w:rPr>
          <w:i/>
        </w:rPr>
        <w:t>[Insert name and ABN of Contractor]</w:t>
      </w:r>
    </w:p>
    <w:p w14:paraId="4C7D38B7" w14:textId="77777777" w:rsidR="006771C1" w:rsidRDefault="006771C1" w:rsidP="006771C1"/>
    <w:p w14:paraId="7AF59FF7" w14:textId="77777777" w:rsidR="006771C1" w:rsidRPr="000C6D48" w:rsidRDefault="006771C1" w:rsidP="006771C1">
      <w:pPr>
        <w:jc w:val="center"/>
        <w:rPr>
          <w:b/>
        </w:rPr>
      </w:pPr>
      <w:r w:rsidRPr="000C6D48">
        <w:rPr>
          <w:b/>
          <w:i/>
        </w:rPr>
        <w:t>[Insert name/description of Contract]</w:t>
      </w:r>
      <w:r w:rsidRPr="000C6D48">
        <w:rPr>
          <w:b/>
        </w:rPr>
        <w:t xml:space="preserve"> (Contract)</w:t>
      </w:r>
    </w:p>
    <w:p w14:paraId="3C06BE9E" w14:textId="4C32360D" w:rsidR="006771C1" w:rsidRPr="000C6D48" w:rsidRDefault="006771C1" w:rsidP="006771C1">
      <w:pPr>
        <w:jc w:val="center"/>
        <w:rPr>
          <w:b/>
        </w:rPr>
      </w:pPr>
      <w:r w:rsidRPr="00BD7D72">
        <w:rPr>
          <w:b/>
        </w:rPr>
        <w:t xml:space="preserve">NOTICE OF ADDITIONAL MATTERS FOR </w:t>
      </w:r>
      <w:r>
        <w:rPr>
          <w:b/>
        </w:rPr>
        <w:t xml:space="preserve">DELIVERY PHASE </w:t>
      </w:r>
      <w:r w:rsidRPr="00BD7D72">
        <w:rPr>
          <w:b/>
        </w:rPr>
        <w:t>PROGRAM</w:t>
      </w:r>
      <w:r>
        <w:rPr>
          <w:b/>
        </w:rPr>
        <w:t xml:space="preserve"> (HCI-</w:t>
      </w:r>
      <w:r w:rsidR="00D97060">
        <w:rPr>
          <w:b/>
        </w:rPr>
        <w:t>2P-2022</w:t>
      </w:r>
      <w:r>
        <w:rPr>
          <w:b/>
        </w:rPr>
        <w:t>)</w:t>
      </w:r>
    </w:p>
    <w:p w14:paraId="69CB7ED9" w14:textId="3D505DF9" w:rsidR="006771C1" w:rsidRPr="000C6D48" w:rsidRDefault="006771C1" w:rsidP="006771C1">
      <w:pPr>
        <w:jc w:val="center"/>
        <w:rPr>
          <w:b/>
        </w:rPr>
      </w:pPr>
      <w:r>
        <w:rPr>
          <w:b/>
        </w:rPr>
        <w:t>Clause 2.</w:t>
      </w:r>
      <w:r w:rsidR="00435C5D">
        <w:rPr>
          <w:b/>
        </w:rPr>
        <w:t>4</w:t>
      </w:r>
      <w:r>
        <w:rPr>
          <w:b/>
        </w:rPr>
        <w:t>(b)(v)</w:t>
      </w:r>
    </w:p>
    <w:p w14:paraId="3ECE47AA" w14:textId="77777777" w:rsidR="006771C1" w:rsidRDefault="006771C1" w:rsidP="006771C1"/>
    <w:p w14:paraId="0AA00FC4" w14:textId="4F31FDB6" w:rsidR="006771C1" w:rsidRDefault="006771C1" w:rsidP="006771C1">
      <w:r>
        <w:t>In accordance with clause 2.</w:t>
      </w:r>
      <w:r w:rsidR="00435C5D">
        <w:t>4</w:t>
      </w:r>
      <w:r>
        <w:t>(b)(v) of the Contract, the Contract Administrator notifies the Contractor that it is required to include the following additional matters in its Delivery Phase Program:</w:t>
      </w:r>
    </w:p>
    <w:p w14:paraId="39897EDC" w14:textId="77777777" w:rsidR="006771C1" w:rsidRDefault="006771C1" w:rsidP="006771C1">
      <w:r w:rsidRPr="00BD7D72">
        <w:rPr>
          <w:i/>
        </w:rPr>
        <w:t>[Insert additional matters required]</w:t>
      </w:r>
      <w:r>
        <w:t>.</w:t>
      </w:r>
    </w:p>
    <w:p w14:paraId="6AD4A1A6" w14:textId="77777777" w:rsidR="006771C1" w:rsidRDefault="006771C1" w:rsidP="006771C1"/>
    <w:p w14:paraId="7A4A5470" w14:textId="77777777" w:rsidR="006771C1" w:rsidRPr="00BD7D72" w:rsidRDefault="006771C1" w:rsidP="006771C1">
      <w:pPr>
        <w:rPr>
          <w:i/>
        </w:rPr>
      </w:pPr>
      <w:r w:rsidRPr="00BD7D72">
        <w:rPr>
          <w:i/>
        </w:rPr>
        <w:t>[Signature]</w:t>
      </w:r>
    </w:p>
    <w:p w14:paraId="109645B3" w14:textId="77777777" w:rsidR="006771C1" w:rsidRDefault="006771C1" w:rsidP="006771C1">
      <w:r>
        <w:t>Contract Administrator</w:t>
      </w:r>
    </w:p>
    <w:p w14:paraId="6FFCA4FD" w14:textId="77777777" w:rsidR="006771C1" w:rsidRDefault="006771C1" w:rsidP="006771C1">
      <w:pPr>
        <w:rPr>
          <w:i/>
        </w:rPr>
      </w:pPr>
      <w:r w:rsidRPr="00BD7D72">
        <w:rPr>
          <w:i/>
        </w:rPr>
        <w:t>[Insert date]</w:t>
      </w:r>
    </w:p>
    <w:p w14:paraId="4A526A42" w14:textId="77777777" w:rsidR="006771C1" w:rsidRDefault="006771C1" w:rsidP="006771C1">
      <w:pPr>
        <w:rPr>
          <w:i/>
        </w:rPr>
      </w:pPr>
      <w:r>
        <w:rPr>
          <w:i/>
        </w:rPr>
        <w:br w:type="page"/>
      </w:r>
      <w:r>
        <w:lastRenderedPageBreak/>
        <w:t xml:space="preserve">To:  </w:t>
      </w:r>
      <w:r w:rsidRPr="003B08FC">
        <w:rPr>
          <w:i/>
        </w:rPr>
        <w:t>[Insert name and ABN of the Contractor]</w:t>
      </w:r>
    </w:p>
    <w:p w14:paraId="56C332A1" w14:textId="77777777" w:rsidR="006771C1" w:rsidRDefault="006771C1" w:rsidP="006771C1"/>
    <w:p w14:paraId="197A1D5D" w14:textId="77777777" w:rsidR="006771C1" w:rsidRPr="003B08FC" w:rsidRDefault="006771C1" w:rsidP="006771C1">
      <w:pPr>
        <w:jc w:val="center"/>
        <w:rPr>
          <w:b/>
        </w:rPr>
      </w:pPr>
      <w:r w:rsidRPr="003B08FC">
        <w:rPr>
          <w:b/>
          <w:i/>
        </w:rPr>
        <w:t>[Insert name/description of Contract]</w:t>
      </w:r>
      <w:r w:rsidRPr="003B08FC">
        <w:rPr>
          <w:b/>
        </w:rPr>
        <w:t xml:space="preserve"> (Contract)</w:t>
      </w:r>
    </w:p>
    <w:p w14:paraId="7CC52836" w14:textId="4BDF0A4E" w:rsidR="006771C1" w:rsidRPr="00BF22B8" w:rsidRDefault="006771C1" w:rsidP="006771C1">
      <w:pPr>
        <w:jc w:val="center"/>
        <w:rPr>
          <w:b/>
        </w:rPr>
      </w:pPr>
      <w:r w:rsidRPr="003B08FC">
        <w:rPr>
          <w:b/>
        </w:rPr>
        <w:t>REJECTION OF CONTRACTOR</w:t>
      </w:r>
      <w:r>
        <w:rPr>
          <w:b/>
        </w:rPr>
        <w:t>’</w:t>
      </w:r>
      <w:r w:rsidRPr="003B08FC">
        <w:rPr>
          <w:b/>
        </w:rPr>
        <w:t xml:space="preserve">S </w:t>
      </w:r>
      <w:r>
        <w:rPr>
          <w:b/>
        </w:rPr>
        <w:t xml:space="preserve">DELIVERY PHASE </w:t>
      </w:r>
      <w:r w:rsidRPr="003B08FC">
        <w:rPr>
          <w:b/>
        </w:rPr>
        <w:t>PROGRAM</w:t>
      </w:r>
      <w:r>
        <w:rPr>
          <w:b/>
          <w:i/>
        </w:rPr>
        <w:t xml:space="preserve"> </w:t>
      </w:r>
      <w:r>
        <w:rPr>
          <w:b/>
        </w:rPr>
        <w:t>(</w:t>
      </w:r>
      <w:r w:rsidR="00435C5D">
        <w:rPr>
          <w:b/>
        </w:rPr>
        <w:t>HCI-</w:t>
      </w:r>
      <w:r w:rsidR="00D97060">
        <w:rPr>
          <w:b/>
        </w:rPr>
        <w:t>2P-2022</w:t>
      </w:r>
      <w:r>
        <w:rPr>
          <w:b/>
        </w:rPr>
        <w:t>)</w:t>
      </w:r>
    </w:p>
    <w:p w14:paraId="32A49EFF" w14:textId="469B2E59" w:rsidR="006771C1" w:rsidRDefault="006771C1" w:rsidP="006771C1">
      <w:pPr>
        <w:jc w:val="center"/>
        <w:rPr>
          <w:b/>
        </w:rPr>
      </w:pPr>
      <w:r w:rsidRPr="003B08FC">
        <w:rPr>
          <w:b/>
        </w:rPr>
        <w:t>Clause</w:t>
      </w:r>
      <w:r>
        <w:rPr>
          <w:b/>
        </w:rPr>
        <w:t xml:space="preserve"> 2.</w:t>
      </w:r>
      <w:r w:rsidR="00435C5D">
        <w:rPr>
          <w:b/>
        </w:rPr>
        <w:t>4</w:t>
      </w:r>
      <w:r>
        <w:rPr>
          <w:b/>
        </w:rPr>
        <w:t>(c)(ii)</w:t>
      </w:r>
    </w:p>
    <w:p w14:paraId="70746E61" w14:textId="77777777" w:rsidR="006771C1" w:rsidRPr="003B08FC" w:rsidRDefault="006771C1" w:rsidP="006771C1">
      <w:pPr>
        <w:jc w:val="center"/>
        <w:rPr>
          <w:b/>
        </w:rPr>
      </w:pPr>
    </w:p>
    <w:p w14:paraId="3DBB85F6" w14:textId="77777777" w:rsidR="006771C1" w:rsidRDefault="006771C1" w:rsidP="006771C1">
      <w:pPr>
        <w:tabs>
          <w:tab w:val="left" w:pos="1418"/>
        </w:tabs>
      </w:pPr>
      <w:r>
        <w:t xml:space="preserve">The Contract Administrator refers to the Contractor’s Delivery Phase Program, received by the Contract Administrator on </w:t>
      </w:r>
      <w:r w:rsidRPr="003B08FC">
        <w:rPr>
          <w:i/>
        </w:rPr>
        <w:t>[insert date]</w:t>
      </w:r>
      <w:r>
        <w:t>.</w:t>
      </w:r>
    </w:p>
    <w:p w14:paraId="5E0EF89F" w14:textId="4A4DE845" w:rsidR="006771C1" w:rsidRDefault="006771C1" w:rsidP="006771C1">
      <w:r>
        <w:t>In accordance with clause 2.</w:t>
      </w:r>
      <w:r w:rsidR="00435C5D">
        <w:t>4</w:t>
      </w:r>
      <w:r>
        <w:t xml:space="preserve">(c)(ii) of the Contract, the Contract Administrator notifies the Contractor that the Delivery Phase Program is rejected, and an amended Delivery Phase Program must be submitted </w:t>
      </w:r>
      <w:r w:rsidRPr="00B30139">
        <w:t>to the Contract Administrator</w:t>
      </w:r>
      <w:r>
        <w:t xml:space="preserve"> by </w:t>
      </w:r>
      <w:r w:rsidRPr="003B08FC">
        <w:rPr>
          <w:i/>
        </w:rPr>
        <w:t>[insert date]</w:t>
      </w:r>
      <w:r>
        <w:t>.</w:t>
      </w:r>
    </w:p>
    <w:p w14:paraId="7F64C5D2" w14:textId="77777777" w:rsidR="006771C1" w:rsidRDefault="006771C1" w:rsidP="006771C1">
      <w:pPr>
        <w:rPr>
          <w:i/>
        </w:rPr>
      </w:pPr>
    </w:p>
    <w:p w14:paraId="5806163A" w14:textId="77777777" w:rsidR="006771C1" w:rsidRPr="003B08FC" w:rsidRDefault="006771C1" w:rsidP="006771C1">
      <w:pPr>
        <w:rPr>
          <w:i/>
        </w:rPr>
      </w:pPr>
      <w:r w:rsidRPr="003B08FC">
        <w:rPr>
          <w:i/>
        </w:rPr>
        <w:t>[Signature]</w:t>
      </w:r>
    </w:p>
    <w:p w14:paraId="7C8FA288" w14:textId="77777777" w:rsidR="006771C1" w:rsidRDefault="006771C1" w:rsidP="006771C1">
      <w:r>
        <w:t>Contract Administrator</w:t>
      </w:r>
    </w:p>
    <w:p w14:paraId="2D5B3817" w14:textId="77777777" w:rsidR="006771C1" w:rsidRDefault="006771C1" w:rsidP="006771C1">
      <w:pPr>
        <w:rPr>
          <w:i/>
        </w:rPr>
      </w:pPr>
      <w:r w:rsidRPr="003B08FC">
        <w:rPr>
          <w:i/>
        </w:rPr>
        <w:t>[Insert date]</w:t>
      </w:r>
    </w:p>
    <w:p w14:paraId="1F83876D" w14:textId="77777777" w:rsidR="006771C1" w:rsidRDefault="006771C1" w:rsidP="006771C1">
      <w:pPr>
        <w:rPr>
          <w:i/>
        </w:rPr>
      </w:pPr>
      <w:r>
        <w:rPr>
          <w:i/>
        </w:rPr>
        <w:br w:type="page"/>
      </w:r>
      <w:r>
        <w:lastRenderedPageBreak/>
        <w:t xml:space="preserve">To:  </w:t>
      </w:r>
      <w:r w:rsidRPr="005117B7">
        <w:rPr>
          <w:i/>
        </w:rPr>
        <w:t>[Insert name and ABN of the Contractor]</w:t>
      </w:r>
    </w:p>
    <w:p w14:paraId="13EF1580" w14:textId="77777777" w:rsidR="006771C1" w:rsidRDefault="006771C1" w:rsidP="006771C1"/>
    <w:p w14:paraId="56188C1E" w14:textId="77777777" w:rsidR="006771C1" w:rsidRPr="005117B7" w:rsidRDefault="006771C1" w:rsidP="006771C1">
      <w:pPr>
        <w:jc w:val="center"/>
        <w:rPr>
          <w:b/>
        </w:rPr>
      </w:pPr>
      <w:r w:rsidRPr="005117B7">
        <w:rPr>
          <w:b/>
          <w:i/>
        </w:rPr>
        <w:t>[Insert name/description of Contract]</w:t>
      </w:r>
      <w:r w:rsidRPr="005117B7">
        <w:rPr>
          <w:b/>
        </w:rPr>
        <w:t xml:space="preserve"> (Contract)</w:t>
      </w:r>
    </w:p>
    <w:p w14:paraId="06C432B8" w14:textId="29D47409" w:rsidR="006771C1" w:rsidRPr="00626B89" w:rsidRDefault="006771C1" w:rsidP="006771C1">
      <w:pPr>
        <w:jc w:val="center"/>
        <w:rPr>
          <w:b/>
        </w:rPr>
      </w:pPr>
      <w:r w:rsidRPr="005117B7">
        <w:rPr>
          <w:b/>
        </w:rPr>
        <w:t>APPROVAL OF CONTRACTOR</w:t>
      </w:r>
      <w:r>
        <w:rPr>
          <w:b/>
        </w:rPr>
        <w:t>’</w:t>
      </w:r>
      <w:r w:rsidRPr="005117B7">
        <w:rPr>
          <w:b/>
        </w:rPr>
        <w:t xml:space="preserve">S </w:t>
      </w:r>
      <w:r>
        <w:rPr>
          <w:b/>
        </w:rPr>
        <w:t xml:space="preserve">FINAL DELIVERY PHASE </w:t>
      </w:r>
      <w:r w:rsidRPr="005117B7">
        <w:rPr>
          <w:b/>
        </w:rPr>
        <w:t>PROGRAM</w:t>
      </w:r>
      <w:r>
        <w:rPr>
          <w:b/>
          <w:i/>
        </w:rPr>
        <w:t xml:space="preserve"> </w:t>
      </w:r>
      <w:r>
        <w:rPr>
          <w:b/>
        </w:rPr>
        <w:t>(</w:t>
      </w:r>
      <w:r w:rsidR="00435C5D">
        <w:rPr>
          <w:b/>
        </w:rPr>
        <w:t>HCI-</w:t>
      </w:r>
      <w:r w:rsidR="00D97060">
        <w:rPr>
          <w:b/>
        </w:rPr>
        <w:t>2P-2022</w:t>
      </w:r>
      <w:r>
        <w:rPr>
          <w:b/>
        </w:rPr>
        <w:t>)</w:t>
      </w:r>
    </w:p>
    <w:p w14:paraId="2FDA6BD3" w14:textId="5674565C" w:rsidR="006771C1" w:rsidRDefault="006771C1" w:rsidP="006771C1">
      <w:pPr>
        <w:jc w:val="center"/>
        <w:rPr>
          <w:b/>
        </w:rPr>
      </w:pPr>
      <w:r w:rsidRPr="005117B7">
        <w:rPr>
          <w:b/>
        </w:rPr>
        <w:t>Clause</w:t>
      </w:r>
      <w:r>
        <w:rPr>
          <w:b/>
        </w:rPr>
        <w:t xml:space="preserve"> 2.</w:t>
      </w:r>
      <w:r w:rsidR="00435C5D">
        <w:rPr>
          <w:b/>
        </w:rPr>
        <w:t>4</w:t>
      </w:r>
      <w:r>
        <w:rPr>
          <w:b/>
        </w:rPr>
        <w:t>(c)(iii)</w:t>
      </w:r>
    </w:p>
    <w:p w14:paraId="69675338" w14:textId="77777777" w:rsidR="006771C1" w:rsidRPr="005117B7" w:rsidRDefault="006771C1" w:rsidP="006771C1">
      <w:pPr>
        <w:jc w:val="center"/>
        <w:rPr>
          <w:b/>
        </w:rPr>
      </w:pPr>
    </w:p>
    <w:p w14:paraId="3BF075D1" w14:textId="77777777" w:rsidR="006771C1" w:rsidRDefault="006771C1" w:rsidP="006771C1">
      <w:pPr>
        <w:tabs>
          <w:tab w:val="left" w:pos="1418"/>
        </w:tabs>
      </w:pPr>
      <w:r>
        <w:t>The Contract Administrator refers to the Contractor’s final</w:t>
      </w:r>
      <w:r w:rsidRPr="000F6577">
        <w:t xml:space="preserve"> </w:t>
      </w:r>
      <w:r>
        <w:t xml:space="preserve">Delivery Phase Program, received by the Contract Administrator on </w:t>
      </w:r>
      <w:r w:rsidRPr="003B08FC">
        <w:rPr>
          <w:i/>
        </w:rPr>
        <w:t>[insert date]</w:t>
      </w:r>
      <w:r w:rsidRPr="0037799D">
        <w:t>.</w:t>
      </w:r>
    </w:p>
    <w:p w14:paraId="12E4B10A" w14:textId="4821E023" w:rsidR="006771C1" w:rsidRDefault="006771C1" w:rsidP="006771C1">
      <w:r>
        <w:t>In accordance with clause 2.</w:t>
      </w:r>
      <w:r w:rsidR="00435C5D">
        <w:t>4</w:t>
      </w:r>
      <w:r>
        <w:t>(c)(iii) of the Contract, the Contract Administrator notifies the Contractor that the final Delivery Phase Program is approved.</w:t>
      </w:r>
    </w:p>
    <w:p w14:paraId="6A688580" w14:textId="77777777" w:rsidR="006771C1" w:rsidRDefault="006771C1" w:rsidP="006771C1">
      <w:pPr>
        <w:rPr>
          <w:i/>
        </w:rPr>
      </w:pPr>
    </w:p>
    <w:p w14:paraId="46D67A88" w14:textId="77777777" w:rsidR="006771C1" w:rsidRPr="005117B7" w:rsidRDefault="006771C1" w:rsidP="006771C1">
      <w:pPr>
        <w:rPr>
          <w:i/>
        </w:rPr>
      </w:pPr>
      <w:r w:rsidRPr="005117B7">
        <w:rPr>
          <w:i/>
        </w:rPr>
        <w:t>[Signature]</w:t>
      </w:r>
    </w:p>
    <w:p w14:paraId="2D2796FD" w14:textId="77777777" w:rsidR="006771C1" w:rsidRDefault="006771C1" w:rsidP="006771C1">
      <w:r>
        <w:t>Contract Administrator</w:t>
      </w:r>
    </w:p>
    <w:p w14:paraId="62D82ABF" w14:textId="77777777" w:rsidR="006771C1" w:rsidRPr="005117B7" w:rsidRDefault="006771C1" w:rsidP="006771C1">
      <w:pPr>
        <w:rPr>
          <w:i/>
        </w:rPr>
      </w:pPr>
      <w:r w:rsidRPr="005117B7">
        <w:rPr>
          <w:i/>
        </w:rPr>
        <w:t>[Insert date]</w:t>
      </w:r>
    </w:p>
    <w:p w14:paraId="19ECBC21" w14:textId="444FDFC3" w:rsidR="006771C1" w:rsidRPr="005117B7" w:rsidRDefault="006771C1" w:rsidP="006771C1">
      <w:pPr>
        <w:rPr>
          <w:b/>
          <w:i/>
        </w:rPr>
      </w:pPr>
      <w:r w:rsidRPr="005117B7">
        <w:rPr>
          <w:b/>
          <w:i/>
        </w:rPr>
        <w:t>[Instructions to Contract Administrator:</w:t>
      </w:r>
    </w:p>
    <w:p w14:paraId="29F9F031" w14:textId="56A07AF3" w:rsidR="006771C1" w:rsidRDefault="006771C1" w:rsidP="006771C1">
      <w:pPr>
        <w:rPr>
          <w:b/>
          <w:i/>
        </w:rPr>
      </w:pPr>
      <w:r w:rsidRPr="005117B7">
        <w:rPr>
          <w:b/>
          <w:i/>
        </w:rPr>
        <w:t xml:space="preserve">Under </w:t>
      </w:r>
      <w:r>
        <w:rPr>
          <w:b/>
          <w:i/>
        </w:rPr>
        <w:t>clause 2.</w:t>
      </w:r>
      <w:r w:rsidR="00AB3941">
        <w:rPr>
          <w:b/>
          <w:i/>
        </w:rPr>
        <w:t>4</w:t>
      </w:r>
      <w:r>
        <w:rPr>
          <w:b/>
          <w:i/>
        </w:rPr>
        <w:t>(c)(iii)</w:t>
      </w:r>
      <w:r w:rsidRPr="005117B7">
        <w:rPr>
          <w:b/>
          <w:i/>
        </w:rPr>
        <w:t xml:space="preserve"> of the Contract, the Contract Administrator</w:t>
      </w:r>
      <w:r>
        <w:rPr>
          <w:b/>
          <w:i/>
        </w:rPr>
        <w:t>’s written approval to the final Delivery Phase Program is a condition precedent to Delivery Phase Approval.</w:t>
      </w:r>
    </w:p>
    <w:p w14:paraId="74805619" w14:textId="6599AD1E" w:rsidR="006771C1" w:rsidRDefault="006771C1" w:rsidP="006771C1">
      <w:pPr>
        <w:rPr>
          <w:b/>
          <w:i/>
        </w:rPr>
      </w:pPr>
      <w:r w:rsidRPr="00BD7D72">
        <w:rPr>
          <w:b/>
          <w:i/>
        </w:rPr>
        <w:t>Under clause</w:t>
      </w:r>
      <w:r>
        <w:rPr>
          <w:b/>
          <w:i/>
        </w:rPr>
        <w:t xml:space="preserve"> 2.</w:t>
      </w:r>
      <w:r w:rsidR="00AB3941">
        <w:rPr>
          <w:b/>
          <w:i/>
        </w:rPr>
        <w:t>4</w:t>
      </w:r>
      <w:r>
        <w:rPr>
          <w:b/>
          <w:i/>
        </w:rPr>
        <w:t>(d)</w:t>
      </w:r>
      <w:r w:rsidRPr="00BD7D72">
        <w:rPr>
          <w:b/>
          <w:i/>
        </w:rPr>
        <w:t xml:space="preserve"> of the Contract, the Contract Administrator may </w:t>
      </w:r>
      <w:r>
        <w:rPr>
          <w:b/>
          <w:i/>
        </w:rPr>
        <w:t>engage a t</w:t>
      </w:r>
      <w:r w:rsidRPr="00BD7D72">
        <w:rPr>
          <w:b/>
          <w:i/>
        </w:rPr>
        <w:t xml:space="preserve">hird party to </w:t>
      </w:r>
      <w:r>
        <w:rPr>
          <w:b/>
          <w:i/>
        </w:rPr>
        <w:t>perform an external review of the Delivery Phase Program.</w:t>
      </w:r>
      <w:r w:rsidRPr="005117B7">
        <w:rPr>
          <w:b/>
          <w:i/>
        </w:rPr>
        <w:t>]</w:t>
      </w:r>
    </w:p>
    <w:p w14:paraId="7A73F62A" w14:textId="77777777" w:rsidR="006771C1" w:rsidRDefault="006771C1" w:rsidP="006771C1">
      <w:pPr>
        <w:rPr>
          <w:i/>
        </w:rPr>
      </w:pPr>
      <w:r>
        <w:rPr>
          <w:b/>
          <w:i/>
        </w:rPr>
        <w:br w:type="page"/>
      </w:r>
      <w:r>
        <w:lastRenderedPageBreak/>
        <w:t xml:space="preserve">To: </w:t>
      </w:r>
      <w:r w:rsidRPr="00E779A5">
        <w:rPr>
          <w:i/>
        </w:rPr>
        <w:t xml:space="preserve">[Insert name and ABN of </w:t>
      </w:r>
      <w:r>
        <w:rPr>
          <w:i/>
        </w:rPr>
        <w:t>Contractor</w:t>
      </w:r>
      <w:r w:rsidRPr="00E779A5">
        <w:rPr>
          <w:i/>
        </w:rPr>
        <w:t>]</w:t>
      </w:r>
    </w:p>
    <w:p w14:paraId="4DB7977A" w14:textId="77777777" w:rsidR="006771C1" w:rsidRDefault="006771C1" w:rsidP="006771C1"/>
    <w:p w14:paraId="173B04A8" w14:textId="77777777" w:rsidR="006771C1" w:rsidRPr="00E779A5" w:rsidRDefault="006771C1" w:rsidP="006771C1">
      <w:pPr>
        <w:jc w:val="center"/>
        <w:rPr>
          <w:b/>
        </w:rPr>
      </w:pPr>
      <w:r w:rsidRPr="00E779A5">
        <w:rPr>
          <w:b/>
          <w:i/>
        </w:rPr>
        <w:t>[Insert Name/Description of Contract]</w:t>
      </w:r>
      <w:r w:rsidRPr="00E779A5">
        <w:rPr>
          <w:b/>
        </w:rPr>
        <w:t xml:space="preserve"> (Contract)</w:t>
      </w:r>
    </w:p>
    <w:p w14:paraId="4E2E52A2" w14:textId="539346DE" w:rsidR="006771C1" w:rsidRPr="00E779A5" w:rsidRDefault="006771C1" w:rsidP="006771C1">
      <w:pPr>
        <w:jc w:val="center"/>
        <w:rPr>
          <w:b/>
        </w:rPr>
      </w:pPr>
      <w:r w:rsidRPr="00E779A5">
        <w:rPr>
          <w:b/>
        </w:rPr>
        <w:t xml:space="preserve">NOTICE OF </w:t>
      </w:r>
      <w:r>
        <w:rPr>
          <w:b/>
        </w:rPr>
        <w:t>OTHER MATTERS TO BE INCLUDED IN COST PLAN (</w:t>
      </w:r>
      <w:r w:rsidR="00435C5D">
        <w:rPr>
          <w:b/>
        </w:rPr>
        <w:t>HCI-</w:t>
      </w:r>
      <w:r w:rsidR="00D97060">
        <w:rPr>
          <w:b/>
        </w:rPr>
        <w:t>2P-2022</w:t>
      </w:r>
      <w:r>
        <w:rPr>
          <w:b/>
        </w:rPr>
        <w:t>)</w:t>
      </w:r>
    </w:p>
    <w:p w14:paraId="6224F421" w14:textId="54128CDC" w:rsidR="006771C1" w:rsidRPr="00E779A5" w:rsidRDefault="006771C1" w:rsidP="006771C1">
      <w:pPr>
        <w:jc w:val="center"/>
        <w:rPr>
          <w:b/>
        </w:rPr>
      </w:pPr>
      <w:r w:rsidRPr="00E779A5">
        <w:rPr>
          <w:b/>
        </w:rPr>
        <w:t xml:space="preserve">Clause </w:t>
      </w:r>
      <w:r>
        <w:rPr>
          <w:b/>
        </w:rPr>
        <w:t>2.</w:t>
      </w:r>
      <w:r w:rsidR="00AB3941">
        <w:rPr>
          <w:b/>
        </w:rPr>
        <w:t>5</w:t>
      </w:r>
      <w:r>
        <w:rPr>
          <w:b/>
        </w:rPr>
        <w:t>(c)(ii)</w:t>
      </w:r>
    </w:p>
    <w:p w14:paraId="3EB689AE" w14:textId="66B2C86F" w:rsidR="006771C1" w:rsidRDefault="006771C1" w:rsidP="006771C1">
      <w:r>
        <w:t>In accordance with clause</w:t>
      </w:r>
      <w:r w:rsidRPr="00BF1F15">
        <w:t xml:space="preserve"> </w:t>
      </w:r>
      <w:r>
        <w:t>2.</w:t>
      </w:r>
      <w:r w:rsidR="00AB3941">
        <w:t>5</w:t>
      </w:r>
      <w:r>
        <w:t>(c)(ii) of the Contract, the Contract Administrator notifies the Contractor that its cost plan is required to include the following additional matters:</w:t>
      </w:r>
    </w:p>
    <w:p w14:paraId="7BCC9D11" w14:textId="77777777" w:rsidR="006771C1" w:rsidRPr="00E779A5" w:rsidRDefault="006771C1" w:rsidP="006771C1">
      <w:pPr>
        <w:rPr>
          <w:i/>
        </w:rPr>
      </w:pPr>
      <w:r w:rsidRPr="00E779A5">
        <w:rPr>
          <w:i/>
        </w:rPr>
        <w:t>[Insert additional relevant matters]</w:t>
      </w:r>
    </w:p>
    <w:p w14:paraId="73B2929A" w14:textId="77777777" w:rsidR="006771C1" w:rsidRDefault="006771C1" w:rsidP="006771C1">
      <w:pPr>
        <w:rPr>
          <w:i/>
        </w:rPr>
      </w:pPr>
    </w:p>
    <w:p w14:paraId="24AF20D9" w14:textId="77777777" w:rsidR="006771C1" w:rsidRPr="00E779A5" w:rsidRDefault="006771C1" w:rsidP="006771C1">
      <w:pPr>
        <w:rPr>
          <w:i/>
        </w:rPr>
      </w:pPr>
      <w:r w:rsidRPr="00E779A5">
        <w:rPr>
          <w:i/>
        </w:rPr>
        <w:t>[Signature]</w:t>
      </w:r>
    </w:p>
    <w:p w14:paraId="6D8BE4E5" w14:textId="77777777" w:rsidR="006771C1" w:rsidRPr="001E1C94" w:rsidRDefault="006771C1" w:rsidP="006771C1">
      <w:r>
        <w:t xml:space="preserve">Contract Administrator </w:t>
      </w:r>
    </w:p>
    <w:p w14:paraId="2AD90AA5" w14:textId="77777777" w:rsidR="006771C1" w:rsidRPr="00E779A5" w:rsidRDefault="006771C1" w:rsidP="006771C1">
      <w:pPr>
        <w:rPr>
          <w:i/>
        </w:rPr>
      </w:pPr>
      <w:r w:rsidRPr="00E779A5">
        <w:rPr>
          <w:i/>
        </w:rPr>
        <w:t>[Insert date]</w:t>
      </w:r>
    </w:p>
    <w:p w14:paraId="637A33AE" w14:textId="77777777" w:rsidR="006771C1" w:rsidRDefault="006771C1" w:rsidP="006771C1">
      <w:r>
        <w:br w:type="page"/>
      </w:r>
      <w:r>
        <w:lastRenderedPageBreak/>
        <w:t xml:space="preserve">To:  </w:t>
      </w:r>
      <w:r w:rsidRPr="00BD7D72">
        <w:rPr>
          <w:i/>
        </w:rPr>
        <w:t>[Insert name and ABN of Contractor]</w:t>
      </w:r>
    </w:p>
    <w:p w14:paraId="621D8EF3" w14:textId="77777777" w:rsidR="006771C1" w:rsidRDefault="006771C1" w:rsidP="006771C1"/>
    <w:p w14:paraId="2301D9F8" w14:textId="77777777" w:rsidR="006771C1" w:rsidRPr="00BD7D72" w:rsidRDefault="006771C1" w:rsidP="006771C1">
      <w:pPr>
        <w:jc w:val="center"/>
        <w:rPr>
          <w:b/>
        </w:rPr>
      </w:pPr>
      <w:r w:rsidRPr="00BD7D72">
        <w:rPr>
          <w:b/>
          <w:i/>
        </w:rPr>
        <w:t>[Insert name/description of Contract]</w:t>
      </w:r>
      <w:r w:rsidRPr="00BD7D72">
        <w:rPr>
          <w:b/>
        </w:rPr>
        <w:t xml:space="preserve"> (Contract)</w:t>
      </w:r>
    </w:p>
    <w:p w14:paraId="1913C2D5" w14:textId="73C03578" w:rsidR="006771C1" w:rsidRPr="00BD7D72" w:rsidRDefault="006771C1" w:rsidP="006771C1">
      <w:pPr>
        <w:jc w:val="center"/>
        <w:rPr>
          <w:b/>
        </w:rPr>
      </w:pPr>
      <w:r w:rsidRPr="00BD7D72">
        <w:rPr>
          <w:b/>
        </w:rPr>
        <w:t>[APPROVAL/REJECTION] OF COST PLAN</w:t>
      </w:r>
      <w:r>
        <w:rPr>
          <w:b/>
        </w:rPr>
        <w:t xml:space="preserve"> (</w:t>
      </w:r>
      <w:r w:rsidR="00435C5D">
        <w:rPr>
          <w:b/>
        </w:rPr>
        <w:t>HCI-</w:t>
      </w:r>
      <w:r w:rsidR="00D97060">
        <w:rPr>
          <w:b/>
        </w:rPr>
        <w:t>2P-2022</w:t>
      </w:r>
      <w:r>
        <w:rPr>
          <w:b/>
        </w:rPr>
        <w:t>)</w:t>
      </w:r>
    </w:p>
    <w:p w14:paraId="262620A6" w14:textId="614380AB" w:rsidR="006771C1" w:rsidRPr="00BD7D72" w:rsidRDefault="006771C1" w:rsidP="006771C1">
      <w:pPr>
        <w:jc w:val="center"/>
        <w:rPr>
          <w:b/>
        </w:rPr>
      </w:pPr>
      <w:r w:rsidRPr="00BD7D72">
        <w:rPr>
          <w:b/>
        </w:rPr>
        <w:t>Clause</w:t>
      </w:r>
      <w:r>
        <w:rPr>
          <w:b/>
        </w:rPr>
        <w:t xml:space="preserve"> 2.</w:t>
      </w:r>
      <w:r w:rsidR="00AB3941">
        <w:rPr>
          <w:b/>
        </w:rPr>
        <w:t>5</w:t>
      </w:r>
      <w:r>
        <w:rPr>
          <w:b/>
        </w:rPr>
        <w:t>(d)(ii)</w:t>
      </w:r>
      <w:r w:rsidRPr="00BD7D72">
        <w:rPr>
          <w:b/>
        </w:rPr>
        <w:t>/</w:t>
      </w:r>
      <w:r>
        <w:rPr>
          <w:b/>
        </w:rPr>
        <w:t>2.</w:t>
      </w:r>
      <w:r w:rsidR="00503506">
        <w:rPr>
          <w:b/>
        </w:rPr>
        <w:t>5</w:t>
      </w:r>
      <w:r>
        <w:rPr>
          <w:b/>
        </w:rPr>
        <w:t>(d)(iii)</w:t>
      </w:r>
    </w:p>
    <w:p w14:paraId="1FBF4DC8" w14:textId="77777777" w:rsidR="006771C1" w:rsidRDefault="006771C1" w:rsidP="006771C1"/>
    <w:p w14:paraId="0917C475" w14:textId="77777777" w:rsidR="006771C1" w:rsidRDefault="006771C1" w:rsidP="006771C1">
      <w:r>
        <w:t xml:space="preserve">The Contract Administrator refers to the following cost plan submitted by the Contractor on </w:t>
      </w:r>
      <w:r w:rsidRPr="00BD7D72">
        <w:rPr>
          <w:i/>
        </w:rPr>
        <w:t>[insert date]</w:t>
      </w:r>
      <w:r>
        <w:t>:</w:t>
      </w:r>
    </w:p>
    <w:p w14:paraId="6FD864F6" w14:textId="77777777" w:rsidR="006771C1" w:rsidRDefault="006771C1" w:rsidP="006771C1">
      <w:r w:rsidRPr="00BD7D72">
        <w:rPr>
          <w:i/>
        </w:rPr>
        <w:t>[Insert description of cost plan]</w:t>
      </w:r>
      <w:r>
        <w:t>.</w:t>
      </w:r>
    </w:p>
    <w:p w14:paraId="5BA634DD" w14:textId="75ABFF21" w:rsidR="006771C1" w:rsidRDefault="006771C1" w:rsidP="006771C1">
      <w:pPr>
        <w:tabs>
          <w:tab w:val="left" w:pos="1418"/>
        </w:tabs>
        <w:ind w:left="1418" w:hanging="1418"/>
      </w:pPr>
      <w:r w:rsidRPr="00BD7D72">
        <w:rPr>
          <w:i/>
        </w:rPr>
        <w:t>[Option 1]</w:t>
      </w:r>
      <w:r>
        <w:tab/>
        <w:t>In accordance with clause 2.</w:t>
      </w:r>
      <w:r w:rsidR="007A01C4">
        <w:t>5</w:t>
      </w:r>
      <w:r>
        <w:t>(d)(iii) of the Contract, the final cost plan is approved.</w:t>
      </w:r>
    </w:p>
    <w:p w14:paraId="1246FA19" w14:textId="77777777" w:rsidR="006771C1" w:rsidRPr="00BD7D72" w:rsidRDefault="006771C1" w:rsidP="006771C1">
      <w:pPr>
        <w:tabs>
          <w:tab w:val="left" w:pos="1418"/>
        </w:tabs>
        <w:ind w:left="1418" w:hanging="1418"/>
        <w:rPr>
          <w:i/>
        </w:rPr>
      </w:pPr>
      <w:r w:rsidRPr="00BD7D72">
        <w:rPr>
          <w:i/>
        </w:rPr>
        <w:t>[OR]</w:t>
      </w:r>
    </w:p>
    <w:p w14:paraId="47F55591" w14:textId="62677B1D" w:rsidR="006771C1" w:rsidRDefault="006771C1" w:rsidP="006771C1">
      <w:pPr>
        <w:tabs>
          <w:tab w:val="left" w:pos="1418"/>
        </w:tabs>
        <w:ind w:left="1418" w:hanging="1418"/>
      </w:pPr>
      <w:r w:rsidRPr="00BD7D72">
        <w:rPr>
          <w:i/>
        </w:rPr>
        <w:t>[Option 2]</w:t>
      </w:r>
      <w:r>
        <w:tab/>
        <w:t>In accordance with clause 2.</w:t>
      </w:r>
      <w:r w:rsidR="007A01C4">
        <w:t>5</w:t>
      </w:r>
      <w:r>
        <w:t>(d)(ii) of the Contract, the cost plan is rejected, and the Contractor must submit an amended cost plan</w:t>
      </w:r>
      <w:r w:rsidRPr="009173C0">
        <w:t xml:space="preserve"> </w:t>
      </w:r>
      <w:r w:rsidRPr="00B30139">
        <w:t>to the Contract Administrator</w:t>
      </w:r>
      <w:r>
        <w:t xml:space="preserve"> by </w:t>
      </w:r>
      <w:r w:rsidRPr="003B08FC">
        <w:rPr>
          <w:i/>
        </w:rPr>
        <w:t>[insert date]</w:t>
      </w:r>
      <w:r>
        <w:t>.</w:t>
      </w:r>
    </w:p>
    <w:p w14:paraId="29E07644" w14:textId="77777777" w:rsidR="006771C1" w:rsidRDefault="006771C1" w:rsidP="006771C1"/>
    <w:p w14:paraId="2325D955" w14:textId="77777777" w:rsidR="006771C1" w:rsidRPr="00BD7D72" w:rsidRDefault="006771C1" w:rsidP="006771C1">
      <w:pPr>
        <w:rPr>
          <w:i/>
        </w:rPr>
      </w:pPr>
      <w:r w:rsidRPr="00BD7D72">
        <w:rPr>
          <w:i/>
        </w:rPr>
        <w:t>[Signature]</w:t>
      </w:r>
    </w:p>
    <w:p w14:paraId="7E0F686B" w14:textId="77777777" w:rsidR="006771C1" w:rsidRDefault="006771C1" w:rsidP="006771C1">
      <w:r>
        <w:t>Contract Administrator</w:t>
      </w:r>
    </w:p>
    <w:p w14:paraId="3025C935" w14:textId="77777777" w:rsidR="006771C1" w:rsidRPr="00BD7D72" w:rsidRDefault="006771C1" w:rsidP="006771C1">
      <w:pPr>
        <w:rPr>
          <w:i/>
        </w:rPr>
      </w:pPr>
      <w:r w:rsidRPr="00BD7D72">
        <w:rPr>
          <w:i/>
        </w:rPr>
        <w:t>[Insert date]</w:t>
      </w:r>
    </w:p>
    <w:p w14:paraId="30320D04" w14:textId="77777777" w:rsidR="006771C1" w:rsidRPr="00BD7D72" w:rsidRDefault="006771C1" w:rsidP="006771C1">
      <w:pPr>
        <w:rPr>
          <w:b/>
          <w:i/>
        </w:rPr>
      </w:pPr>
      <w:r w:rsidRPr="00BD7D72">
        <w:rPr>
          <w:b/>
          <w:i/>
        </w:rPr>
        <w:t>[Instructions to Contract Administrator:</w:t>
      </w:r>
    </w:p>
    <w:p w14:paraId="0B2A1777" w14:textId="77777777" w:rsidR="006771C1" w:rsidRDefault="006771C1" w:rsidP="006771C1">
      <w:pPr>
        <w:rPr>
          <w:b/>
          <w:i/>
        </w:rPr>
      </w:pPr>
      <w:r w:rsidRPr="00BD7D72">
        <w:rPr>
          <w:b/>
          <w:i/>
        </w:rPr>
        <w:t xml:space="preserve">Delete the Option which is inapplicable.  </w:t>
      </w:r>
    </w:p>
    <w:p w14:paraId="68D2EEDE" w14:textId="77777777" w:rsidR="006771C1" w:rsidRDefault="006771C1" w:rsidP="006771C1">
      <w:pPr>
        <w:rPr>
          <w:b/>
          <w:i/>
        </w:rPr>
      </w:pPr>
      <w:r w:rsidRPr="005117B7">
        <w:rPr>
          <w:b/>
          <w:i/>
        </w:rPr>
        <w:t xml:space="preserve">Under </w:t>
      </w:r>
      <w:r>
        <w:rPr>
          <w:b/>
          <w:i/>
        </w:rPr>
        <w:t>clause 2.5(d)(iii)</w:t>
      </w:r>
      <w:r w:rsidRPr="005117B7">
        <w:rPr>
          <w:b/>
          <w:i/>
        </w:rPr>
        <w:t xml:space="preserve"> of the Contract, the Contract Administrator</w:t>
      </w:r>
      <w:r>
        <w:rPr>
          <w:b/>
          <w:i/>
        </w:rPr>
        <w:t>’s written approval to the final cost plan is a condition precedent to Delivery Phase Approval.</w:t>
      </w:r>
      <w:r w:rsidRPr="00BD7D72">
        <w:rPr>
          <w:b/>
          <w:i/>
        </w:rPr>
        <w:t xml:space="preserve"> </w:t>
      </w:r>
    </w:p>
    <w:p w14:paraId="7F22B527" w14:textId="36EAF78E" w:rsidR="006771C1" w:rsidRDefault="006771C1" w:rsidP="006771C1">
      <w:pPr>
        <w:rPr>
          <w:b/>
          <w:i/>
        </w:rPr>
      </w:pPr>
      <w:r w:rsidRPr="00BD7D72">
        <w:rPr>
          <w:b/>
          <w:i/>
        </w:rPr>
        <w:t>Under clause</w:t>
      </w:r>
      <w:r>
        <w:rPr>
          <w:b/>
          <w:i/>
        </w:rPr>
        <w:t xml:space="preserve"> 2.</w:t>
      </w:r>
      <w:r w:rsidR="00503506">
        <w:rPr>
          <w:b/>
          <w:i/>
        </w:rPr>
        <w:t>5</w:t>
      </w:r>
      <w:r>
        <w:rPr>
          <w:b/>
          <w:i/>
        </w:rPr>
        <w:t>(e)</w:t>
      </w:r>
      <w:r w:rsidRPr="00BD7D72">
        <w:rPr>
          <w:b/>
          <w:i/>
        </w:rPr>
        <w:t xml:space="preserve"> of the Contract, the Contract Administrator may </w:t>
      </w:r>
      <w:r>
        <w:rPr>
          <w:b/>
          <w:i/>
        </w:rPr>
        <w:t>engage a t</w:t>
      </w:r>
      <w:r w:rsidRPr="00BD7D72">
        <w:rPr>
          <w:b/>
          <w:i/>
        </w:rPr>
        <w:t xml:space="preserve">hird party to </w:t>
      </w:r>
      <w:r>
        <w:rPr>
          <w:b/>
          <w:i/>
        </w:rPr>
        <w:t>perform an external audit of the cost plan</w:t>
      </w:r>
      <w:r w:rsidRPr="00BD7D72">
        <w:rPr>
          <w:b/>
          <w:i/>
        </w:rPr>
        <w:t>.]</w:t>
      </w:r>
    </w:p>
    <w:p w14:paraId="718C98B1" w14:textId="77777777" w:rsidR="006771C1" w:rsidRDefault="006771C1" w:rsidP="006771C1">
      <w:pPr>
        <w:rPr>
          <w:i/>
        </w:rPr>
      </w:pPr>
      <w:r>
        <w:rPr>
          <w:b/>
          <w:i/>
        </w:rPr>
        <w:br w:type="page"/>
      </w:r>
      <w:r>
        <w:lastRenderedPageBreak/>
        <w:t xml:space="preserve">To:  </w:t>
      </w:r>
      <w:r w:rsidRPr="005117B7">
        <w:rPr>
          <w:i/>
        </w:rPr>
        <w:t>[Insert name and ABN of the Contractor]</w:t>
      </w:r>
    </w:p>
    <w:p w14:paraId="39CAC480" w14:textId="77777777" w:rsidR="006771C1" w:rsidRDefault="006771C1" w:rsidP="006771C1"/>
    <w:p w14:paraId="32E12244" w14:textId="77777777" w:rsidR="006771C1" w:rsidRPr="005117B7" w:rsidRDefault="006771C1" w:rsidP="006771C1">
      <w:pPr>
        <w:jc w:val="center"/>
        <w:rPr>
          <w:b/>
        </w:rPr>
      </w:pPr>
      <w:r w:rsidRPr="005117B7">
        <w:rPr>
          <w:b/>
        </w:rPr>
        <w:t>[</w:t>
      </w:r>
      <w:r w:rsidRPr="005117B7">
        <w:rPr>
          <w:b/>
          <w:i/>
        </w:rPr>
        <w:t>Insert name/description of Contract]</w:t>
      </w:r>
      <w:r w:rsidRPr="005117B7">
        <w:rPr>
          <w:b/>
        </w:rPr>
        <w:t xml:space="preserve"> (Contract)</w:t>
      </w:r>
    </w:p>
    <w:p w14:paraId="01EC5449" w14:textId="6F27CB44" w:rsidR="006771C1" w:rsidRPr="005117B7" w:rsidRDefault="006771C1" w:rsidP="006771C1">
      <w:pPr>
        <w:jc w:val="center"/>
        <w:rPr>
          <w:b/>
        </w:rPr>
      </w:pPr>
      <w:r w:rsidRPr="005117B7">
        <w:rPr>
          <w:b/>
        </w:rPr>
        <w:t xml:space="preserve">REQUEST FOR </w:t>
      </w:r>
      <w:r w:rsidRPr="00114B5F">
        <w:rPr>
          <w:b/>
          <w:i/>
        </w:rPr>
        <w:t>[</w:t>
      </w:r>
      <w:r>
        <w:rPr>
          <w:b/>
          <w:i/>
        </w:rPr>
        <w:t>INFORMATION/</w:t>
      </w:r>
      <w:r w:rsidRPr="00114B5F">
        <w:rPr>
          <w:b/>
          <w:i/>
        </w:rPr>
        <w:t>ASSISTANCE]</w:t>
      </w:r>
      <w:r w:rsidRPr="005117B7">
        <w:rPr>
          <w:b/>
        </w:rPr>
        <w:t xml:space="preserve"> IN RELATION TO</w:t>
      </w:r>
      <w:r>
        <w:rPr>
          <w:b/>
        </w:rPr>
        <w:t xml:space="preserve"> RELEVANT APPROVALS (</w:t>
      </w:r>
      <w:r w:rsidR="00435C5D">
        <w:rPr>
          <w:b/>
        </w:rPr>
        <w:t>HCI-</w:t>
      </w:r>
      <w:r w:rsidR="00D97060">
        <w:rPr>
          <w:b/>
        </w:rPr>
        <w:t>2P-2022</w:t>
      </w:r>
      <w:r>
        <w:rPr>
          <w:b/>
        </w:rPr>
        <w:t>)</w:t>
      </w:r>
    </w:p>
    <w:p w14:paraId="626A363B" w14:textId="64ADD0E2" w:rsidR="006771C1" w:rsidRDefault="006771C1" w:rsidP="006771C1">
      <w:pPr>
        <w:jc w:val="center"/>
        <w:rPr>
          <w:b/>
        </w:rPr>
      </w:pPr>
      <w:r w:rsidRPr="005117B7">
        <w:rPr>
          <w:b/>
        </w:rPr>
        <w:t>Clause</w:t>
      </w:r>
      <w:r>
        <w:rPr>
          <w:b/>
        </w:rPr>
        <w:t xml:space="preserve"> 2.</w:t>
      </w:r>
      <w:r w:rsidR="007A01C4">
        <w:rPr>
          <w:b/>
        </w:rPr>
        <w:t>6</w:t>
      </w:r>
      <w:r>
        <w:rPr>
          <w:b/>
        </w:rPr>
        <w:t>(a)</w:t>
      </w:r>
    </w:p>
    <w:p w14:paraId="1FAF5ABE" w14:textId="77777777" w:rsidR="006771C1" w:rsidRPr="005117B7" w:rsidRDefault="006771C1" w:rsidP="006771C1">
      <w:pPr>
        <w:jc w:val="center"/>
        <w:rPr>
          <w:b/>
        </w:rPr>
      </w:pPr>
    </w:p>
    <w:p w14:paraId="2538E552" w14:textId="77777777" w:rsidR="006771C1" w:rsidRDefault="006771C1" w:rsidP="006771C1">
      <w:r>
        <w:t>The Contract Administrator requests that the Contractor provide the Commonwealth with the following</w:t>
      </w:r>
    </w:p>
    <w:p w14:paraId="12C23A68" w14:textId="77777777" w:rsidR="006771C1" w:rsidRDefault="006771C1" w:rsidP="006771C1">
      <w:pPr>
        <w:tabs>
          <w:tab w:val="left" w:pos="1418"/>
        </w:tabs>
        <w:ind w:left="1418" w:hanging="1418"/>
      </w:pPr>
      <w:r w:rsidRPr="005117B7">
        <w:rPr>
          <w:i/>
        </w:rPr>
        <w:t>[Option 1]</w:t>
      </w:r>
      <w:r>
        <w:t xml:space="preserve"> </w:t>
      </w:r>
      <w:r>
        <w:tab/>
        <w:t xml:space="preserve">information </w:t>
      </w:r>
      <w:r w:rsidRPr="00592186">
        <w:rPr>
          <w:i/>
        </w:rPr>
        <w:t xml:space="preserve">[insert details of required </w:t>
      </w:r>
      <w:r>
        <w:rPr>
          <w:i/>
        </w:rPr>
        <w:t>information</w:t>
      </w:r>
      <w:r w:rsidRPr="00592186">
        <w:rPr>
          <w:i/>
        </w:rPr>
        <w:t>]</w:t>
      </w:r>
    </w:p>
    <w:p w14:paraId="4047636D" w14:textId="77777777" w:rsidR="006771C1" w:rsidRPr="00592186" w:rsidRDefault="006771C1" w:rsidP="006771C1">
      <w:pPr>
        <w:tabs>
          <w:tab w:val="left" w:pos="1418"/>
        </w:tabs>
        <w:ind w:left="1418" w:hanging="1418"/>
        <w:rPr>
          <w:i/>
        </w:rPr>
      </w:pPr>
      <w:r w:rsidRPr="00592186">
        <w:rPr>
          <w:i/>
        </w:rPr>
        <w:t>[</w:t>
      </w:r>
      <w:r>
        <w:rPr>
          <w:i/>
        </w:rPr>
        <w:t xml:space="preserve">AND / </w:t>
      </w:r>
      <w:r w:rsidRPr="00592186">
        <w:rPr>
          <w:i/>
        </w:rPr>
        <w:t>OR]</w:t>
      </w:r>
    </w:p>
    <w:p w14:paraId="0DBE168E" w14:textId="77777777" w:rsidR="006771C1" w:rsidRDefault="006771C1" w:rsidP="006771C1">
      <w:pPr>
        <w:tabs>
          <w:tab w:val="left" w:pos="1418"/>
        </w:tabs>
        <w:ind w:left="1418" w:hanging="1418"/>
      </w:pPr>
      <w:r w:rsidRPr="00592186">
        <w:rPr>
          <w:i/>
        </w:rPr>
        <w:t>[Option 2]</w:t>
      </w:r>
      <w:r>
        <w:tab/>
        <w:t xml:space="preserve">assistance </w:t>
      </w:r>
      <w:r w:rsidRPr="00592186">
        <w:rPr>
          <w:i/>
        </w:rPr>
        <w:t xml:space="preserve">[insert details of required </w:t>
      </w:r>
      <w:r>
        <w:rPr>
          <w:i/>
        </w:rPr>
        <w:t>assistance</w:t>
      </w:r>
      <w:r w:rsidRPr="00592186">
        <w:rPr>
          <w:i/>
        </w:rPr>
        <w:t>]</w:t>
      </w:r>
    </w:p>
    <w:p w14:paraId="507403C7" w14:textId="77777777" w:rsidR="006771C1" w:rsidRDefault="006771C1" w:rsidP="006771C1">
      <w:r>
        <w:t>for the purpose of obtaining the Relevant Approvals</w:t>
      </w:r>
      <w:r w:rsidRPr="001F03EF">
        <w:t xml:space="preserve"> </w:t>
      </w:r>
      <w:r>
        <w:t xml:space="preserve">by </w:t>
      </w:r>
      <w:r w:rsidRPr="00592186">
        <w:rPr>
          <w:i/>
        </w:rPr>
        <w:t>[insert date]</w:t>
      </w:r>
      <w:r>
        <w:t>.</w:t>
      </w:r>
    </w:p>
    <w:p w14:paraId="0DC1B9FE" w14:textId="77777777" w:rsidR="006771C1" w:rsidRDefault="006771C1" w:rsidP="006771C1">
      <w:pPr>
        <w:rPr>
          <w:i/>
        </w:rPr>
      </w:pPr>
    </w:p>
    <w:p w14:paraId="5C0910CD" w14:textId="77777777" w:rsidR="006771C1" w:rsidRPr="00592186" w:rsidRDefault="006771C1" w:rsidP="006771C1">
      <w:pPr>
        <w:rPr>
          <w:i/>
        </w:rPr>
      </w:pPr>
      <w:r w:rsidRPr="00592186">
        <w:rPr>
          <w:i/>
        </w:rPr>
        <w:t>[Signature]</w:t>
      </w:r>
    </w:p>
    <w:p w14:paraId="62D665E8" w14:textId="77777777" w:rsidR="006771C1" w:rsidRDefault="006771C1" w:rsidP="006771C1">
      <w:r>
        <w:t>Contract Administrator</w:t>
      </w:r>
    </w:p>
    <w:p w14:paraId="56106287" w14:textId="77777777" w:rsidR="006771C1" w:rsidRPr="00592186" w:rsidRDefault="006771C1" w:rsidP="006771C1">
      <w:pPr>
        <w:rPr>
          <w:i/>
        </w:rPr>
      </w:pPr>
      <w:r w:rsidRPr="00592186">
        <w:rPr>
          <w:i/>
        </w:rPr>
        <w:t>[Insert date]</w:t>
      </w:r>
    </w:p>
    <w:p w14:paraId="4DA0A870" w14:textId="360C8802" w:rsidR="006771C1" w:rsidRPr="00592186" w:rsidRDefault="006771C1" w:rsidP="006771C1">
      <w:pPr>
        <w:rPr>
          <w:b/>
          <w:i/>
        </w:rPr>
      </w:pPr>
      <w:r w:rsidRPr="00592186">
        <w:rPr>
          <w:b/>
          <w:i/>
        </w:rPr>
        <w:t>[Instructions to Contract Administrator:</w:t>
      </w:r>
    </w:p>
    <w:p w14:paraId="276AB0E6" w14:textId="77777777" w:rsidR="006771C1" w:rsidRDefault="006771C1" w:rsidP="006771C1">
      <w:pPr>
        <w:rPr>
          <w:highlight w:val="yellow"/>
        </w:rPr>
      </w:pPr>
      <w:r w:rsidRPr="00592186">
        <w:rPr>
          <w:b/>
          <w:i/>
        </w:rPr>
        <w:t xml:space="preserve">Delete the Option which </w:t>
      </w:r>
      <w:r>
        <w:rPr>
          <w:b/>
          <w:i/>
        </w:rPr>
        <w:t>is</w:t>
      </w:r>
      <w:r w:rsidRPr="00592186">
        <w:rPr>
          <w:b/>
          <w:i/>
        </w:rPr>
        <w:t xml:space="preserve"> inapplicable.  The date inserted </w:t>
      </w:r>
      <w:r>
        <w:rPr>
          <w:b/>
          <w:i/>
        </w:rPr>
        <w:t xml:space="preserve">(by which the information / assistance must be provided) </w:t>
      </w:r>
      <w:r w:rsidRPr="00592186">
        <w:rPr>
          <w:b/>
          <w:i/>
        </w:rPr>
        <w:t>must be before the Date for Delivery Phase Approval.]</w:t>
      </w:r>
      <w:r>
        <w:rPr>
          <w:b/>
          <w:i/>
        </w:rPr>
        <w:t xml:space="preserve"> </w:t>
      </w:r>
    </w:p>
    <w:p w14:paraId="431123B9" w14:textId="77777777" w:rsidR="006771C1" w:rsidRDefault="006771C1" w:rsidP="006771C1">
      <w:pPr>
        <w:rPr>
          <w:i/>
        </w:rPr>
      </w:pPr>
      <w:r>
        <w:rPr>
          <w:highlight w:val="yellow"/>
        </w:rPr>
        <w:br w:type="page"/>
      </w:r>
      <w:r>
        <w:lastRenderedPageBreak/>
        <w:t xml:space="preserve">To:  </w:t>
      </w:r>
      <w:r w:rsidRPr="00601E27">
        <w:rPr>
          <w:i/>
        </w:rPr>
        <w:t>[Insert name of Contract Administrator]</w:t>
      </w:r>
    </w:p>
    <w:p w14:paraId="03944495" w14:textId="77777777" w:rsidR="006771C1" w:rsidRDefault="006771C1" w:rsidP="006771C1"/>
    <w:p w14:paraId="6A17A978" w14:textId="77777777" w:rsidR="006771C1" w:rsidRPr="00601E27" w:rsidRDefault="006771C1" w:rsidP="006771C1">
      <w:pPr>
        <w:jc w:val="center"/>
        <w:rPr>
          <w:b/>
        </w:rPr>
      </w:pPr>
      <w:r w:rsidRPr="00601E27">
        <w:rPr>
          <w:b/>
          <w:i/>
        </w:rPr>
        <w:t>[Insert name/description of Contract]</w:t>
      </w:r>
      <w:r w:rsidRPr="00601E27">
        <w:rPr>
          <w:b/>
        </w:rPr>
        <w:t xml:space="preserve"> (Contract)</w:t>
      </w:r>
    </w:p>
    <w:p w14:paraId="28CD5A47" w14:textId="7B335E91" w:rsidR="006771C1" w:rsidRPr="00601E27" w:rsidRDefault="006771C1" w:rsidP="006771C1">
      <w:pPr>
        <w:jc w:val="center"/>
        <w:rPr>
          <w:b/>
        </w:rPr>
      </w:pPr>
      <w:r w:rsidRPr="00601E27">
        <w:rPr>
          <w:b/>
        </w:rPr>
        <w:t>REQUEST FOR ACCESS TO SITE DURING THE PLANNING PHASE</w:t>
      </w:r>
      <w:r>
        <w:rPr>
          <w:b/>
        </w:rPr>
        <w:t xml:space="preserve"> (</w:t>
      </w:r>
      <w:r w:rsidR="00435C5D">
        <w:rPr>
          <w:b/>
        </w:rPr>
        <w:t>HCI-</w:t>
      </w:r>
      <w:r w:rsidR="00D97060">
        <w:rPr>
          <w:b/>
        </w:rPr>
        <w:t>2P-2022</w:t>
      </w:r>
      <w:r>
        <w:rPr>
          <w:b/>
        </w:rPr>
        <w:t>)</w:t>
      </w:r>
    </w:p>
    <w:p w14:paraId="690D2F08" w14:textId="7CBFD32A" w:rsidR="006771C1" w:rsidRDefault="006771C1" w:rsidP="006771C1">
      <w:pPr>
        <w:jc w:val="center"/>
        <w:rPr>
          <w:b/>
        </w:rPr>
      </w:pPr>
      <w:r w:rsidRPr="00601E27">
        <w:rPr>
          <w:b/>
        </w:rPr>
        <w:t>Clause</w:t>
      </w:r>
      <w:r>
        <w:rPr>
          <w:b/>
        </w:rPr>
        <w:t xml:space="preserve"> 2.</w:t>
      </w:r>
      <w:r w:rsidR="007A01C4">
        <w:rPr>
          <w:b/>
        </w:rPr>
        <w:t>7</w:t>
      </w:r>
      <w:r>
        <w:rPr>
          <w:b/>
        </w:rPr>
        <w:t>(b)(v)</w:t>
      </w:r>
    </w:p>
    <w:p w14:paraId="39D22C8F" w14:textId="77777777" w:rsidR="006771C1" w:rsidRPr="00601E27" w:rsidRDefault="006771C1" w:rsidP="006771C1">
      <w:pPr>
        <w:jc w:val="center"/>
        <w:rPr>
          <w:b/>
        </w:rPr>
      </w:pPr>
    </w:p>
    <w:p w14:paraId="4F043DF1" w14:textId="6614E113" w:rsidR="006771C1" w:rsidRDefault="006771C1" w:rsidP="006771C1">
      <w:r>
        <w:t>In accordance with clause 2.</w:t>
      </w:r>
      <w:r w:rsidR="007A01C4">
        <w:t>7</w:t>
      </w:r>
      <w:r>
        <w:t>(b)(v) of the Contract, the Contractor requests access to the Site during the Planning Phase as follows:</w:t>
      </w:r>
    </w:p>
    <w:p w14:paraId="70C93824" w14:textId="77777777" w:rsidR="006771C1" w:rsidRDefault="006771C1" w:rsidP="006771C1">
      <w:r>
        <w:t xml:space="preserve">The areas of the proposed access are </w:t>
      </w:r>
      <w:r>
        <w:rPr>
          <w:i/>
        </w:rPr>
        <w:t>[insert]</w:t>
      </w:r>
      <w:r>
        <w:t>.</w:t>
      </w:r>
    </w:p>
    <w:p w14:paraId="727BA500" w14:textId="77777777" w:rsidR="006771C1" w:rsidRDefault="006771C1" w:rsidP="006771C1">
      <w:r>
        <w:t xml:space="preserve">The timing of the proposed access is </w:t>
      </w:r>
      <w:r>
        <w:rPr>
          <w:i/>
        </w:rPr>
        <w:t>[insert].</w:t>
      </w:r>
    </w:p>
    <w:p w14:paraId="0C75EECF" w14:textId="4A0B889E" w:rsidR="006771C1" w:rsidRDefault="006771C1" w:rsidP="006771C1">
      <w:r>
        <w:t xml:space="preserve">The proposed access is necessary </w:t>
      </w:r>
      <w:r w:rsidRPr="00100610">
        <w:t xml:space="preserve">to enable the </w:t>
      </w:r>
      <w:r w:rsidRPr="00114B5F">
        <w:t xml:space="preserve">Contractor to commence and progress the </w:t>
      </w:r>
      <w:r w:rsidR="004C4FD9">
        <w:t xml:space="preserve">Contractor's </w:t>
      </w:r>
      <w:r>
        <w:t>Activities</w:t>
      </w:r>
      <w:r w:rsidR="004C4FD9">
        <w:t xml:space="preserve"> during the Planning Phase</w:t>
      </w:r>
      <w:r w:rsidRPr="00114B5F">
        <w:t xml:space="preserve"> </w:t>
      </w:r>
      <w:r w:rsidRPr="00100610">
        <w:t>for</w:t>
      </w:r>
      <w:r>
        <w:t xml:space="preserve"> the following reasons </w:t>
      </w:r>
      <w:r w:rsidRPr="00114B5F">
        <w:rPr>
          <w:i/>
        </w:rPr>
        <w:t>[insert]</w:t>
      </w:r>
      <w:r>
        <w:t>.</w:t>
      </w:r>
    </w:p>
    <w:p w14:paraId="23572DC7" w14:textId="77777777" w:rsidR="006771C1" w:rsidRPr="00100610" w:rsidRDefault="006771C1" w:rsidP="006771C1">
      <w:r>
        <w:t xml:space="preserve">The Contractor proposes to put in place the following mitigation measures </w:t>
      </w:r>
      <w:r w:rsidRPr="00100610">
        <w:t>to avoid any disruption or inconvenience that may be caused to the Commonwealth, Other Contractors and any other person authorised by the Commonwealth or the Contract Administrator to occupy, use, operate, maintain or access the Site if the Contractor is given the proposed access</w:t>
      </w:r>
      <w:r>
        <w:t xml:space="preserve"> </w:t>
      </w:r>
      <w:r w:rsidRPr="00114B5F">
        <w:rPr>
          <w:i/>
        </w:rPr>
        <w:t>[insert]</w:t>
      </w:r>
      <w:r>
        <w:t>.</w:t>
      </w:r>
    </w:p>
    <w:p w14:paraId="6283F612" w14:textId="77777777" w:rsidR="006771C1" w:rsidRDefault="006771C1" w:rsidP="006771C1">
      <w:pPr>
        <w:rPr>
          <w:i/>
        </w:rPr>
      </w:pPr>
    </w:p>
    <w:p w14:paraId="7B83F504" w14:textId="77777777" w:rsidR="006771C1" w:rsidRPr="00601E27" w:rsidRDefault="006771C1" w:rsidP="006771C1">
      <w:pPr>
        <w:rPr>
          <w:i/>
        </w:rPr>
      </w:pPr>
      <w:r w:rsidRPr="00601E27">
        <w:rPr>
          <w:i/>
        </w:rPr>
        <w:t>[Signature]</w:t>
      </w:r>
    </w:p>
    <w:p w14:paraId="105B8A8D" w14:textId="77777777" w:rsidR="006771C1" w:rsidRDefault="006771C1" w:rsidP="006771C1">
      <w:r>
        <w:t>Contractor</w:t>
      </w:r>
    </w:p>
    <w:p w14:paraId="22DEEC83" w14:textId="77777777" w:rsidR="006771C1" w:rsidRDefault="006771C1" w:rsidP="006771C1">
      <w:pPr>
        <w:rPr>
          <w:i/>
        </w:rPr>
      </w:pPr>
      <w:r w:rsidRPr="00601E27">
        <w:rPr>
          <w:i/>
        </w:rPr>
        <w:t>[Insert date]</w:t>
      </w:r>
    </w:p>
    <w:p w14:paraId="4C2B2549" w14:textId="3784F2C3" w:rsidR="006771C1" w:rsidRDefault="006771C1" w:rsidP="006771C1">
      <w:pPr>
        <w:rPr>
          <w:b/>
          <w:i/>
        </w:rPr>
      </w:pPr>
      <w:r w:rsidRPr="00114B5F">
        <w:rPr>
          <w:b/>
          <w:i/>
        </w:rPr>
        <w:t xml:space="preserve">[Instruction to Contract Administrator: Before approving the Contractor's request for site access under clause </w:t>
      </w:r>
      <w:r>
        <w:rPr>
          <w:b/>
          <w:i/>
        </w:rPr>
        <w:t>2.</w:t>
      </w:r>
      <w:r w:rsidR="007A01C4">
        <w:rPr>
          <w:b/>
          <w:i/>
        </w:rPr>
        <w:t>7</w:t>
      </w:r>
      <w:r>
        <w:rPr>
          <w:b/>
          <w:i/>
        </w:rPr>
        <w:t>(b)(v)</w:t>
      </w:r>
      <w:r w:rsidRPr="00114B5F">
        <w:rPr>
          <w:b/>
          <w:i/>
        </w:rPr>
        <w:t xml:space="preserve">, the Contract Administrator should confirm that Contractor has satisfied the conditions precedent to </w:t>
      </w:r>
      <w:r>
        <w:rPr>
          <w:b/>
          <w:i/>
        </w:rPr>
        <w:t>S</w:t>
      </w:r>
      <w:r w:rsidRPr="00114B5F">
        <w:rPr>
          <w:b/>
          <w:i/>
        </w:rPr>
        <w:t>ite access specified in the Contract Particulars together with any other conditions precedent to access.]</w:t>
      </w:r>
    </w:p>
    <w:p w14:paraId="2E424985" w14:textId="77777777" w:rsidR="006771C1" w:rsidRDefault="006771C1" w:rsidP="006771C1">
      <w:pPr>
        <w:rPr>
          <w:i/>
        </w:rPr>
      </w:pPr>
      <w:r>
        <w:rPr>
          <w:b/>
          <w:i/>
        </w:rPr>
        <w:br w:type="page"/>
      </w:r>
      <w:r>
        <w:lastRenderedPageBreak/>
        <w:t xml:space="preserve">To:  </w:t>
      </w:r>
      <w:r w:rsidRPr="00440FD6">
        <w:rPr>
          <w:i/>
        </w:rPr>
        <w:t>[Insert name and ABN of Contractor]</w:t>
      </w:r>
    </w:p>
    <w:p w14:paraId="400B51A7" w14:textId="77777777" w:rsidR="006771C1" w:rsidRDefault="006771C1" w:rsidP="006771C1"/>
    <w:p w14:paraId="0D484172" w14:textId="77777777" w:rsidR="006771C1" w:rsidRPr="00440FD6" w:rsidRDefault="006771C1" w:rsidP="006771C1">
      <w:pPr>
        <w:jc w:val="center"/>
        <w:rPr>
          <w:b/>
        </w:rPr>
      </w:pPr>
      <w:r w:rsidRPr="00440FD6">
        <w:rPr>
          <w:b/>
          <w:i/>
        </w:rPr>
        <w:t>[Insert name/description of Contract]</w:t>
      </w:r>
      <w:r w:rsidRPr="00440FD6">
        <w:rPr>
          <w:b/>
        </w:rPr>
        <w:t xml:space="preserve"> (Contract)</w:t>
      </w:r>
    </w:p>
    <w:p w14:paraId="28037AB9" w14:textId="0261E2C2" w:rsidR="006771C1" w:rsidRPr="00440FD6" w:rsidRDefault="006771C1" w:rsidP="006771C1">
      <w:pPr>
        <w:jc w:val="center"/>
        <w:rPr>
          <w:b/>
        </w:rPr>
      </w:pPr>
      <w:r w:rsidRPr="00440FD6">
        <w:rPr>
          <w:b/>
        </w:rPr>
        <w:t>RESPONSE TO REQUEST FOR ACCESS TO SITE DURING THE PLANNING PHASE</w:t>
      </w:r>
      <w:r>
        <w:rPr>
          <w:b/>
        </w:rPr>
        <w:t xml:space="preserve"> (</w:t>
      </w:r>
      <w:r w:rsidR="00435C5D">
        <w:rPr>
          <w:b/>
        </w:rPr>
        <w:t>HCI-</w:t>
      </w:r>
      <w:r w:rsidR="00D97060">
        <w:rPr>
          <w:b/>
        </w:rPr>
        <w:t>2P-2022</w:t>
      </w:r>
      <w:r>
        <w:rPr>
          <w:b/>
        </w:rPr>
        <w:t>)</w:t>
      </w:r>
    </w:p>
    <w:p w14:paraId="2887C98D" w14:textId="0044DDA2" w:rsidR="006771C1" w:rsidRDefault="006771C1" w:rsidP="006771C1">
      <w:pPr>
        <w:jc w:val="center"/>
        <w:rPr>
          <w:b/>
        </w:rPr>
      </w:pPr>
      <w:r w:rsidRPr="00440FD6">
        <w:rPr>
          <w:b/>
        </w:rPr>
        <w:t>Clause</w:t>
      </w:r>
      <w:r>
        <w:rPr>
          <w:b/>
        </w:rPr>
        <w:t xml:space="preserve"> 2.</w:t>
      </w:r>
      <w:r w:rsidR="00050999">
        <w:rPr>
          <w:b/>
        </w:rPr>
        <w:t>7</w:t>
      </w:r>
      <w:r>
        <w:rPr>
          <w:b/>
        </w:rPr>
        <w:t>(b)(vi)</w:t>
      </w:r>
    </w:p>
    <w:p w14:paraId="7C4BDE7E" w14:textId="77777777" w:rsidR="006771C1" w:rsidRPr="00440FD6" w:rsidRDefault="006771C1" w:rsidP="006771C1">
      <w:pPr>
        <w:jc w:val="center"/>
        <w:rPr>
          <w:b/>
        </w:rPr>
      </w:pPr>
    </w:p>
    <w:p w14:paraId="05A3716D" w14:textId="6CF74952" w:rsidR="006771C1" w:rsidRDefault="006771C1" w:rsidP="006771C1">
      <w:r>
        <w:t>The Contract Administrator refers to the Contractor’s request under clause 2.</w:t>
      </w:r>
      <w:r w:rsidR="00050999">
        <w:t>7</w:t>
      </w:r>
      <w:r>
        <w:t xml:space="preserve">(b)(v) dated </w:t>
      </w:r>
      <w:r w:rsidRPr="00440FD6">
        <w:rPr>
          <w:i/>
        </w:rPr>
        <w:t>[insert date of request]</w:t>
      </w:r>
      <w:r>
        <w:t>.</w:t>
      </w:r>
    </w:p>
    <w:p w14:paraId="6A431A91" w14:textId="77777777" w:rsidR="006771C1" w:rsidRDefault="006771C1" w:rsidP="006771C1">
      <w:r>
        <w:t>The requested access is</w:t>
      </w:r>
    </w:p>
    <w:p w14:paraId="2B5F20D1" w14:textId="77777777" w:rsidR="006771C1" w:rsidRDefault="006771C1" w:rsidP="006771C1">
      <w:pPr>
        <w:tabs>
          <w:tab w:val="left" w:pos="1418"/>
        </w:tabs>
        <w:ind w:left="1418" w:hanging="1418"/>
      </w:pPr>
      <w:r w:rsidRPr="00440FD6">
        <w:rPr>
          <w:i/>
        </w:rPr>
        <w:t>[Option 1]</w:t>
      </w:r>
      <w:r>
        <w:tab/>
        <w:t>approved.</w:t>
      </w:r>
    </w:p>
    <w:p w14:paraId="7B7ABA3A" w14:textId="77777777" w:rsidR="006771C1" w:rsidRPr="00440FD6" w:rsidRDefault="006771C1" w:rsidP="006771C1">
      <w:pPr>
        <w:tabs>
          <w:tab w:val="left" w:pos="1418"/>
        </w:tabs>
        <w:ind w:left="1418" w:hanging="1418"/>
        <w:rPr>
          <w:i/>
        </w:rPr>
      </w:pPr>
      <w:r w:rsidRPr="00440FD6">
        <w:rPr>
          <w:i/>
        </w:rPr>
        <w:t>[OR]</w:t>
      </w:r>
    </w:p>
    <w:p w14:paraId="2E474E23" w14:textId="77777777" w:rsidR="006771C1" w:rsidRDefault="006771C1" w:rsidP="006771C1">
      <w:pPr>
        <w:tabs>
          <w:tab w:val="left" w:pos="1418"/>
        </w:tabs>
        <w:ind w:left="1418" w:hanging="1418"/>
      </w:pPr>
      <w:r w:rsidRPr="00440FD6">
        <w:rPr>
          <w:i/>
        </w:rPr>
        <w:t>[Option 2]</w:t>
      </w:r>
      <w:r>
        <w:tab/>
        <w:t>rejected.</w:t>
      </w:r>
    </w:p>
    <w:p w14:paraId="008D735A" w14:textId="77777777" w:rsidR="006771C1" w:rsidRPr="00440FD6" w:rsidRDefault="006771C1" w:rsidP="006771C1">
      <w:pPr>
        <w:tabs>
          <w:tab w:val="left" w:pos="1418"/>
        </w:tabs>
        <w:ind w:left="1418" w:hanging="1418"/>
        <w:rPr>
          <w:i/>
        </w:rPr>
      </w:pPr>
      <w:r w:rsidRPr="00440FD6">
        <w:rPr>
          <w:i/>
        </w:rPr>
        <w:t>[OR]</w:t>
      </w:r>
    </w:p>
    <w:p w14:paraId="4D8F06FB" w14:textId="77777777" w:rsidR="006771C1" w:rsidRDefault="006771C1" w:rsidP="006771C1">
      <w:pPr>
        <w:tabs>
          <w:tab w:val="left" w:pos="1418"/>
        </w:tabs>
        <w:ind w:left="1418" w:hanging="1418"/>
      </w:pPr>
      <w:r w:rsidRPr="00440FD6">
        <w:rPr>
          <w:i/>
        </w:rPr>
        <w:t>[Option 3]</w:t>
      </w:r>
      <w:r>
        <w:tab/>
        <w:t xml:space="preserve">rejected, but may be approved if alternative </w:t>
      </w:r>
      <w:r w:rsidRPr="00FD51B3">
        <w:rPr>
          <w:i/>
        </w:rPr>
        <w:t>[areas</w:t>
      </w:r>
      <w:r>
        <w:rPr>
          <w:i/>
        </w:rPr>
        <w:t xml:space="preserve"> of proposed access </w:t>
      </w:r>
      <w:r w:rsidRPr="00FD51B3">
        <w:rPr>
          <w:i/>
        </w:rPr>
        <w:t xml:space="preserve">/ dates </w:t>
      </w:r>
      <w:r w:rsidRPr="00114B5F">
        <w:rPr>
          <w:i/>
        </w:rPr>
        <w:t>/ mitigation measures]</w:t>
      </w:r>
      <w:r>
        <w:t xml:space="preserve"> can be arranged as follows: </w:t>
      </w:r>
      <w:r w:rsidRPr="009C39A4">
        <w:rPr>
          <w:i/>
        </w:rPr>
        <w:t>[insert</w:t>
      </w:r>
      <w:r>
        <w:rPr>
          <w:i/>
        </w:rPr>
        <w:t xml:space="preserve"> details</w:t>
      </w:r>
      <w:r w:rsidRPr="009C39A4">
        <w:rPr>
          <w:i/>
        </w:rPr>
        <w:t>]</w:t>
      </w:r>
      <w:r>
        <w:t>.</w:t>
      </w:r>
    </w:p>
    <w:p w14:paraId="030BA960" w14:textId="77777777" w:rsidR="006771C1" w:rsidRDefault="006771C1" w:rsidP="006771C1">
      <w:pPr>
        <w:rPr>
          <w:i/>
        </w:rPr>
      </w:pPr>
    </w:p>
    <w:p w14:paraId="716D6CD0" w14:textId="77777777" w:rsidR="006771C1" w:rsidRPr="009C39A4" w:rsidRDefault="006771C1" w:rsidP="006771C1">
      <w:pPr>
        <w:rPr>
          <w:i/>
        </w:rPr>
      </w:pPr>
      <w:r w:rsidRPr="009C39A4">
        <w:rPr>
          <w:i/>
        </w:rPr>
        <w:t>[Signature]</w:t>
      </w:r>
    </w:p>
    <w:p w14:paraId="0DF45676" w14:textId="77777777" w:rsidR="006771C1" w:rsidRDefault="006771C1" w:rsidP="006771C1">
      <w:r>
        <w:t>Contract Administrator</w:t>
      </w:r>
    </w:p>
    <w:p w14:paraId="71A5B0D3" w14:textId="77777777" w:rsidR="006771C1" w:rsidRPr="009C39A4" w:rsidRDefault="006771C1" w:rsidP="006771C1">
      <w:pPr>
        <w:rPr>
          <w:i/>
        </w:rPr>
      </w:pPr>
      <w:r w:rsidRPr="009C39A4">
        <w:rPr>
          <w:i/>
        </w:rPr>
        <w:t>[Insert date]</w:t>
      </w:r>
    </w:p>
    <w:p w14:paraId="7C7D8530" w14:textId="77777777" w:rsidR="006771C1" w:rsidRPr="009C39A4" w:rsidRDefault="006771C1" w:rsidP="006771C1">
      <w:pPr>
        <w:rPr>
          <w:b/>
          <w:i/>
        </w:rPr>
      </w:pPr>
      <w:r w:rsidRPr="009C39A4">
        <w:rPr>
          <w:b/>
          <w:i/>
        </w:rPr>
        <w:t>[Instructions to Contract Administrator:</w:t>
      </w:r>
    </w:p>
    <w:p w14:paraId="766B6A0F" w14:textId="77777777" w:rsidR="006771C1" w:rsidRPr="009C39A4" w:rsidRDefault="006771C1" w:rsidP="006771C1">
      <w:pPr>
        <w:rPr>
          <w:b/>
          <w:i/>
        </w:rPr>
      </w:pPr>
      <w:r w:rsidRPr="009C39A4">
        <w:rPr>
          <w:b/>
          <w:i/>
        </w:rPr>
        <w:t>Delete the Options which are inapplicable.</w:t>
      </w:r>
      <w:r>
        <w:rPr>
          <w:b/>
          <w:i/>
        </w:rPr>
        <w:t xml:space="preserve"> </w:t>
      </w:r>
    </w:p>
    <w:p w14:paraId="11D0C9BF" w14:textId="77777777" w:rsidR="006771C1" w:rsidRPr="009C39A4" w:rsidRDefault="006771C1" w:rsidP="006771C1">
      <w:pPr>
        <w:rPr>
          <w:b/>
          <w:i/>
        </w:rPr>
      </w:pPr>
      <w:r>
        <w:rPr>
          <w:b/>
          <w:i/>
        </w:rPr>
        <w:t xml:space="preserve">The </w:t>
      </w:r>
      <w:r w:rsidRPr="009C39A4">
        <w:rPr>
          <w:b/>
          <w:i/>
        </w:rPr>
        <w:t>Contract Administrator should only</w:t>
      </w:r>
      <w:r>
        <w:rPr>
          <w:b/>
          <w:i/>
        </w:rPr>
        <w:t xml:space="preserve"> approve the Contractor's request for </w:t>
      </w:r>
      <w:r w:rsidRPr="009C39A4">
        <w:rPr>
          <w:b/>
          <w:i/>
        </w:rPr>
        <w:t>Site</w:t>
      </w:r>
      <w:r>
        <w:rPr>
          <w:b/>
          <w:i/>
        </w:rPr>
        <w:t xml:space="preserve"> access</w:t>
      </w:r>
      <w:r w:rsidRPr="009C39A4">
        <w:rPr>
          <w:b/>
          <w:i/>
        </w:rPr>
        <w:t xml:space="preserve"> during</w:t>
      </w:r>
      <w:r>
        <w:rPr>
          <w:b/>
          <w:i/>
        </w:rPr>
        <w:t xml:space="preserve"> the</w:t>
      </w:r>
      <w:r w:rsidRPr="009C39A4">
        <w:rPr>
          <w:b/>
          <w:i/>
        </w:rPr>
        <w:t xml:space="preserve"> Planning Phase if:</w:t>
      </w:r>
    </w:p>
    <w:p w14:paraId="11D86773" w14:textId="77777777" w:rsidR="006771C1" w:rsidRDefault="006771C1" w:rsidP="006771C1">
      <w:pPr>
        <w:pStyle w:val="ListParagraph"/>
        <w:numPr>
          <w:ilvl w:val="0"/>
          <w:numId w:val="35"/>
        </w:numPr>
        <w:ind w:left="720" w:hanging="720"/>
        <w:rPr>
          <w:rFonts w:ascii="Calibri" w:hAnsi="Calibri"/>
          <w:b/>
          <w:i/>
          <w:sz w:val="22"/>
          <w:szCs w:val="22"/>
        </w:rPr>
      </w:pPr>
      <w:r>
        <w:rPr>
          <w:rFonts w:ascii="Calibri" w:hAnsi="Calibri"/>
          <w:b/>
          <w:i/>
          <w:sz w:val="22"/>
          <w:szCs w:val="22"/>
        </w:rPr>
        <w:t>the Commonwealth has a right of access to the Site;</w:t>
      </w:r>
    </w:p>
    <w:p w14:paraId="3605700F" w14:textId="77777777" w:rsidR="006771C1" w:rsidRDefault="006771C1" w:rsidP="006771C1">
      <w:pPr>
        <w:pStyle w:val="ListParagraph"/>
        <w:numPr>
          <w:ilvl w:val="0"/>
          <w:numId w:val="35"/>
        </w:numPr>
        <w:ind w:left="720" w:hanging="720"/>
        <w:rPr>
          <w:rFonts w:ascii="Calibri" w:hAnsi="Calibri"/>
          <w:b/>
          <w:i/>
          <w:sz w:val="22"/>
          <w:szCs w:val="22"/>
        </w:rPr>
      </w:pPr>
      <w:r>
        <w:rPr>
          <w:rFonts w:ascii="Calibri" w:hAnsi="Calibri"/>
          <w:b/>
          <w:i/>
          <w:sz w:val="22"/>
          <w:szCs w:val="22"/>
        </w:rPr>
        <w:t>any Approvals required for Site access have been obtained;</w:t>
      </w:r>
    </w:p>
    <w:p w14:paraId="09A8BBA8" w14:textId="77777777" w:rsidR="006771C1" w:rsidRPr="00114B5F" w:rsidRDefault="006771C1" w:rsidP="006771C1">
      <w:pPr>
        <w:pStyle w:val="ListParagraph"/>
        <w:numPr>
          <w:ilvl w:val="0"/>
          <w:numId w:val="35"/>
        </w:numPr>
        <w:ind w:left="720" w:hanging="720"/>
        <w:rPr>
          <w:rFonts w:ascii="Calibri" w:hAnsi="Calibri"/>
          <w:b/>
          <w:i/>
          <w:sz w:val="22"/>
          <w:szCs w:val="22"/>
        </w:rPr>
      </w:pPr>
      <w:r w:rsidRPr="00114B5F">
        <w:rPr>
          <w:rFonts w:ascii="Calibri" w:hAnsi="Calibri"/>
          <w:b/>
          <w:i/>
          <w:sz w:val="22"/>
          <w:szCs w:val="22"/>
        </w:rPr>
        <w:t>the Environmental Management Plan, the Site Management Plan and Work Health and Safety Plan have been finalised under clause 9.2;</w:t>
      </w:r>
    </w:p>
    <w:p w14:paraId="2933C518" w14:textId="77777777" w:rsidR="006771C1" w:rsidRPr="00114B5F" w:rsidRDefault="006771C1" w:rsidP="006771C1">
      <w:pPr>
        <w:pStyle w:val="ListParagraph"/>
        <w:numPr>
          <w:ilvl w:val="0"/>
          <w:numId w:val="35"/>
        </w:numPr>
        <w:ind w:left="720" w:hanging="720"/>
        <w:rPr>
          <w:rFonts w:ascii="Calibri" w:hAnsi="Calibri"/>
          <w:b/>
          <w:i/>
          <w:sz w:val="22"/>
          <w:szCs w:val="22"/>
        </w:rPr>
      </w:pPr>
      <w:r w:rsidRPr="00114B5F">
        <w:rPr>
          <w:rFonts w:ascii="Calibri" w:hAnsi="Calibri"/>
          <w:b/>
          <w:i/>
          <w:sz w:val="22"/>
          <w:szCs w:val="22"/>
        </w:rPr>
        <w:t>it has received evidence of currency of insurance policies as required pursuant to clause 5.4(</w:t>
      </w:r>
      <w:r>
        <w:rPr>
          <w:rFonts w:ascii="Calibri" w:hAnsi="Calibri"/>
          <w:b/>
          <w:i/>
          <w:sz w:val="22"/>
          <w:szCs w:val="22"/>
        </w:rPr>
        <w:t>f</w:t>
      </w:r>
      <w:r w:rsidRPr="00114B5F">
        <w:rPr>
          <w:rFonts w:ascii="Calibri" w:hAnsi="Calibri"/>
          <w:b/>
          <w:i/>
          <w:sz w:val="22"/>
          <w:szCs w:val="22"/>
        </w:rPr>
        <w:t>) of the Contract; and</w:t>
      </w:r>
    </w:p>
    <w:p w14:paraId="421CF1E0" w14:textId="77777777" w:rsidR="006771C1" w:rsidRDefault="006771C1" w:rsidP="006771C1">
      <w:pPr>
        <w:pStyle w:val="ListParagraph"/>
        <w:numPr>
          <w:ilvl w:val="0"/>
          <w:numId w:val="35"/>
        </w:numPr>
        <w:ind w:left="720" w:hanging="720"/>
        <w:rPr>
          <w:rFonts w:ascii="Calibri" w:hAnsi="Calibri"/>
          <w:b/>
          <w:i/>
          <w:sz w:val="22"/>
          <w:szCs w:val="22"/>
        </w:rPr>
      </w:pPr>
      <w:r w:rsidRPr="00114B5F">
        <w:rPr>
          <w:rFonts w:ascii="Calibri" w:hAnsi="Calibri"/>
          <w:b/>
          <w:i/>
          <w:sz w:val="22"/>
          <w:szCs w:val="22"/>
        </w:rPr>
        <w:t>the Contractor has otherwise satisfied the conditions precedent to access set out in the Contract Particulars.]</w:t>
      </w:r>
    </w:p>
    <w:p w14:paraId="6B77F524" w14:textId="77777777" w:rsidR="006771C1" w:rsidRDefault="006771C1" w:rsidP="006771C1">
      <w:pPr>
        <w:rPr>
          <w:i/>
        </w:rPr>
      </w:pPr>
      <w:r>
        <w:rPr>
          <w:b/>
          <w:i/>
        </w:rPr>
        <w:br w:type="page"/>
      </w:r>
      <w:r>
        <w:lastRenderedPageBreak/>
        <w:t xml:space="preserve">To:  </w:t>
      </w:r>
      <w:r w:rsidRPr="00BB08F7">
        <w:rPr>
          <w:i/>
        </w:rPr>
        <w:t>[Insert name and ABN of Contractor]</w:t>
      </w:r>
    </w:p>
    <w:p w14:paraId="74044CF4" w14:textId="77777777" w:rsidR="006771C1" w:rsidRDefault="006771C1" w:rsidP="006771C1"/>
    <w:p w14:paraId="6409159D" w14:textId="77777777" w:rsidR="006771C1" w:rsidRPr="00BB08F7" w:rsidRDefault="006771C1" w:rsidP="006771C1">
      <w:pPr>
        <w:jc w:val="center"/>
        <w:rPr>
          <w:b/>
        </w:rPr>
      </w:pPr>
      <w:r w:rsidRPr="00BB08F7">
        <w:rPr>
          <w:b/>
        </w:rPr>
        <w:t>[Insert name/description of Contract] (Contract)</w:t>
      </w:r>
    </w:p>
    <w:p w14:paraId="4B8F144E" w14:textId="65C4CBD6" w:rsidR="006771C1" w:rsidRPr="00BB08F7" w:rsidRDefault="006771C1" w:rsidP="006771C1">
      <w:pPr>
        <w:jc w:val="center"/>
        <w:rPr>
          <w:b/>
        </w:rPr>
      </w:pPr>
      <w:r w:rsidRPr="00BB08F7">
        <w:rPr>
          <w:b/>
        </w:rPr>
        <w:t>NOTICE OF DELIVERY PHASE APPROVAL</w:t>
      </w:r>
      <w:r>
        <w:rPr>
          <w:b/>
        </w:rPr>
        <w:t xml:space="preserve"> (</w:t>
      </w:r>
      <w:r w:rsidR="00435C5D">
        <w:rPr>
          <w:b/>
        </w:rPr>
        <w:t>HCI-</w:t>
      </w:r>
      <w:r w:rsidR="00D97060">
        <w:rPr>
          <w:b/>
        </w:rPr>
        <w:t>2P-2022</w:t>
      </w:r>
      <w:r>
        <w:rPr>
          <w:b/>
        </w:rPr>
        <w:t>)</w:t>
      </w:r>
    </w:p>
    <w:p w14:paraId="4B0AE03B" w14:textId="49CCC6E7" w:rsidR="006771C1" w:rsidRDefault="006771C1" w:rsidP="006771C1">
      <w:pPr>
        <w:jc w:val="center"/>
        <w:rPr>
          <w:b/>
        </w:rPr>
      </w:pPr>
      <w:r w:rsidRPr="00BB08F7">
        <w:rPr>
          <w:b/>
        </w:rPr>
        <w:t>Clause</w:t>
      </w:r>
      <w:r>
        <w:rPr>
          <w:b/>
        </w:rPr>
        <w:t xml:space="preserve"> 2.</w:t>
      </w:r>
      <w:r w:rsidR="00050999">
        <w:rPr>
          <w:b/>
        </w:rPr>
        <w:t>9</w:t>
      </w:r>
      <w:r>
        <w:rPr>
          <w:b/>
        </w:rPr>
        <w:t>(a)(i)A</w:t>
      </w:r>
    </w:p>
    <w:p w14:paraId="7B4926D9" w14:textId="77777777" w:rsidR="006771C1" w:rsidRPr="00BB08F7" w:rsidRDefault="006771C1" w:rsidP="006771C1">
      <w:pPr>
        <w:jc w:val="center"/>
        <w:rPr>
          <w:b/>
        </w:rPr>
      </w:pPr>
    </w:p>
    <w:p w14:paraId="406456DB" w14:textId="4FF776EA" w:rsidR="006771C1" w:rsidRDefault="006771C1" w:rsidP="006771C1">
      <w:r>
        <w:t>In accordance with clause 2.</w:t>
      </w:r>
      <w:r w:rsidR="00050999">
        <w:t>9</w:t>
      </w:r>
      <w:r>
        <w:t>(a)(i)A of the Contract, the Commonwealth notifies the Contractor that Delivery Phase Approval was achieved on the date of this notice.</w:t>
      </w:r>
    </w:p>
    <w:p w14:paraId="6464EB7E" w14:textId="77777777" w:rsidR="006771C1" w:rsidRDefault="006771C1" w:rsidP="006771C1">
      <w:pPr>
        <w:rPr>
          <w:i/>
        </w:rPr>
      </w:pPr>
    </w:p>
    <w:p w14:paraId="0EAB3C1C" w14:textId="77777777" w:rsidR="006771C1" w:rsidRPr="00BB08F7" w:rsidRDefault="006771C1" w:rsidP="006771C1">
      <w:pPr>
        <w:rPr>
          <w:i/>
        </w:rPr>
      </w:pPr>
      <w:r w:rsidRPr="00BB08F7">
        <w:rPr>
          <w:i/>
        </w:rPr>
        <w:t>[Signature of authorised officer]</w:t>
      </w:r>
    </w:p>
    <w:p w14:paraId="5A2DB0E6" w14:textId="77777777" w:rsidR="006771C1" w:rsidRDefault="006771C1" w:rsidP="006771C1">
      <w:r>
        <w:t>For and on behalf of the Commonwealth</w:t>
      </w:r>
    </w:p>
    <w:p w14:paraId="25E84046" w14:textId="77777777" w:rsidR="006771C1" w:rsidRDefault="006771C1" w:rsidP="006771C1">
      <w:pPr>
        <w:rPr>
          <w:i/>
        </w:rPr>
      </w:pPr>
      <w:r w:rsidRPr="00BB08F7">
        <w:rPr>
          <w:i/>
        </w:rPr>
        <w:t>[Insert date]</w:t>
      </w:r>
    </w:p>
    <w:p w14:paraId="59F6734D" w14:textId="77777777" w:rsidR="006771C1" w:rsidRDefault="006771C1" w:rsidP="006771C1">
      <w:pPr>
        <w:rPr>
          <w:b/>
          <w:i/>
        </w:rPr>
      </w:pPr>
      <w:r w:rsidRPr="00BB08F7">
        <w:rPr>
          <w:b/>
          <w:i/>
        </w:rPr>
        <w:t>[Instructions to Commonwealth:</w:t>
      </w:r>
    </w:p>
    <w:p w14:paraId="5EB241D0" w14:textId="77777777" w:rsidR="006771C1" w:rsidRDefault="006771C1" w:rsidP="006771C1">
      <w:pPr>
        <w:rPr>
          <w:b/>
          <w:i/>
        </w:rPr>
      </w:pPr>
      <w:r>
        <w:rPr>
          <w:b/>
          <w:i/>
        </w:rPr>
        <w:t>This notice should not be issued until after the Contractor has executed the Delivery Phase Terms on the date required by the Commonwealth.</w:t>
      </w:r>
    </w:p>
    <w:p w14:paraId="7793B787" w14:textId="6399D788" w:rsidR="006771C1" w:rsidRPr="00A75883" w:rsidRDefault="006771C1" w:rsidP="006771C1">
      <w:pPr>
        <w:rPr>
          <w:b/>
          <w:i/>
        </w:rPr>
      </w:pPr>
      <w:r>
        <w:rPr>
          <w:b/>
          <w:i/>
        </w:rPr>
        <w:t>On the same date as this</w:t>
      </w:r>
      <w:r w:rsidRPr="00627106">
        <w:rPr>
          <w:b/>
          <w:i/>
        </w:rPr>
        <w:t xml:space="preserve"> notice is issued, the Commonwealth must execute </w:t>
      </w:r>
      <w:r>
        <w:rPr>
          <w:b/>
          <w:i/>
        </w:rPr>
        <w:t xml:space="preserve">and date </w:t>
      </w:r>
      <w:r w:rsidRPr="00627106">
        <w:rPr>
          <w:b/>
          <w:i/>
        </w:rPr>
        <w:t xml:space="preserve">the </w:t>
      </w:r>
      <w:r>
        <w:rPr>
          <w:b/>
          <w:i/>
        </w:rPr>
        <w:t>Delivery Phase Terms</w:t>
      </w:r>
      <w:r w:rsidRPr="00627106">
        <w:rPr>
          <w:b/>
          <w:i/>
        </w:rPr>
        <w:t xml:space="preserve"> in accordance with clause </w:t>
      </w:r>
      <w:r>
        <w:rPr>
          <w:b/>
          <w:i/>
        </w:rPr>
        <w:t>2.</w:t>
      </w:r>
      <w:r w:rsidR="00050999">
        <w:rPr>
          <w:b/>
          <w:i/>
        </w:rPr>
        <w:t>9</w:t>
      </w:r>
      <w:r>
        <w:rPr>
          <w:b/>
          <w:i/>
        </w:rPr>
        <w:t>(a)(i)B.</w:t>
      </w:r>
      <w:r w:rsidRPr="00BB08F7">
        <w:rPr>
          <w:b/>
          <w:i/>
        </w:rPr>
        <w:t>]</w:t>
      </w:r>
    </w:p>
    <w:p w14:paraId="78F4B69E" w14:textId="77777777" w:rsidR="006771C1" w:rsidRDefault="006771C1" w:rsidP="006771C1">
      <w:pPr>
        <w:rPr>
          <w:i/>
        </w:rPr>
      </w:pPr>
      <w:r>
        <w:br w:type="page"/>
      </w:r>
      <w:r>
        <w:lastRenderedPageBreak/>
        <w:t xml:space="preserve">To:  </w:t>
      </w:r>
      <w:r w:rsidRPr="00BB08F7">
        <w:rPr>
          <w:i/>
        </w:rPr>
        <w:t>[Insert name and ABN of Contractor]</w:t>
      </w:r>
    </w:p>
    <w:p w14:paraId="5F0EBFE9" w14:textId="77777777" w:rsidR="006771C1" w:rsidRDefault="006771C1" w:rsidP="006771C1"/>
    <w:p w14:paraId="53E538DE" w14:textId="77777777" w:rsidR="006771C1" w:rsidRPr="00BB08F7" w:rsidRDefault="006771C1" w:rsidP="006771C1">
      <w:pPr>
        <w:jc w:val="center"/>
        <w:rPr>
          <w:b/>
        </w:rPr>
      </w:pPr>
      <w:r w:rsidRPr="00BB08F7">
        <w:rPr>
          <w:b/>
          <w:i/>
        </w:rPr>
        <w:t>[Insert name/description of Contract]</w:t>
      </w:r>
      <w:r w:rsidRPr="00BB08F7">
        <w:rPr>
          <w:b/>
        </w:rPr>
        <w:t xml:space="preserve"> (Contract)</w:t>
      </w:r>
    </w:p>
    <w:p w14:paraId="1BC373B8" w14:textId="1FEE6529" w:rsidR="006771C1" w:rsidRPr="00BB08F7" w:rsidRDefault="006771C1" w:rsidP="006771C1">
      <w:pPr>
        <w:jc w:val="center"/>
        <w:rPr>
          <w:b/>
        </w:rPr>
      </w:pPr>
      <w:r w:rsidRPr="00BB08F7">
        <w:rPr>
          <w:b/>
        </w:rPr>
        <w:t>NOTICE OF FAILURE TO ACHIEVE DELIVERY PHASE APPROVAL</w:t>
      </w:r>
      <w:r>
        <w:rPr>
          <w:b/>
        </w:rPr>
        <w:t xml:space="preserve"> OR COMMONWEALTH’S ELECTION NOT TO PROCEED (</w:t>
      </w:r>
      <w:r w:rsidR="00435C5D">
        <w:rPr>
          <w:b/>
        </w:rPr>
        <w:t>HCI-</w:t>
      </w:r>
      <w:r w:rsidR="00D97060">
        <w:rPr>
          <w:b/>
        </w:rPr>
        <w:t>2P-2022</w:t>
      </w:r>
      <w:r>
        <w:rPr>
          <w:b/>
        </w:rPr>
        <w:t>)</w:t>
      </w:r>
    </w:p>
    <w:p w14:paraId="343B0FDE" w14:textId="17AB86D3" w:rsidR="006771C1" w:rsidRDefault="006771C1" w:rsidP="006771C1">
      <w:pPr>
        <w:jc w:val="center"/>
        <w:rPr>
          <w:b/>
        </w:rPr>
      </w:pPr>
      <w:r w:rsidRPr="00BB08F7">
        <w:rPr>
          <w:b/>
        </w:rPr>
        <w:t>Clause</w:t>
      </w:r>
      <w:r>
        <w:rPr>
          <w:b/>
        </w:rPr>
        <w:t xml:space="preserve"> 2.</w:t>
      </w:r>
      <w:r w:rsidR="00050999">
        <w:rPr>
          <w:b/>
        </w:rPr>
        <w:t>9</w:t>
      </w:r>
      <w:r>
        <w:rPr>
          <w:b/>
        </w:rPr>
        <w:t>(a)(ii)</w:t>
      </w:r>
    </w:p>
    <w:p w14:paraId="58DC9010" w14:textId="77777777" w:rsidR="006771C1" w:rsidRPr="00BB08F7" w:rsidRDefault="006771C1" w:rsidP="006771C1">
      <w:pPr>
        <w:jc w:val="center"/>
        <w:rPr>
          <w:b/>
        </w:rPr>
      </w:pPr>
    </w:p>
    <w:p w14:paraId="208F9C8B" w14:textId="2A601795" w:rsidR="006771C1" w:rsidRDefault="006771C1" w:rsidP="006771C1">
      <w:r>
        <w:t>In accordance with clause 2.</w:t>
      </w:r>
      <w:r w:rsidR="00050999">
        <w:t>9</w:t>
      </w:r>
      <w:r>
        <w:t>(a)(ii) of the Contract, the Commonwealth notifies the Contractor that Delivery Phase Approval has not been achieved or the Commonwealth has elected not to proceed to the Delivery Phase with the Contractor.</w:t>
      </w:r>
    </w:p>
    <w:p w14:paraId="40753519" w14:textId="77777777" w:rsidR="006771C1" w:rsidRDefault="006771C1" w:rsidP="006771C1">
      <w:pPr>
        <w:rPr>
          <w:i/>
        </w:rPr>
      </w:pPr>
    </w:p>
    <w:p w14:paraId="6B82C730" w14:textId="77777777" w:rsidR="006771C1" w:rsidRPr="006B7849" w:rsidRDefault="006771C1" w:rsidP="006771C1">
      <w:pPr>
        <w:rPr>
          <w:i/>
        </w:rPr>
      </w:pPr>
      <w:r w:rsidRPr="006B7849">
        <w:rPr>
          <w:i/>
        </w:rPr>
        <w:t>[Signature of authorised officer]</w:t>
      </w:r>
    </w:p>
    <w:p w14:paraId="132064BE" w14:textId="77777777" w:rsidR="006771C1" w:rsidRDefault="006771C1" w:rsidP="006771C1">
      <w:r>
        <w:t>For and on behalf of the Commonwealth</w:t>
      </w:r>
    </w:p>
    <w:p w14:paraId="5CC57A81" w14:textId="77777777" w:rsidR="006771C1" w:rsidRPr="006B7849" w:rsidRDefault="006771C1" w:rsidP="006771C1">
      <w:pPr>
        <w:rPr>
          <w:i/>
        </w:rPr>
      </w:pPr>
      <w:r w:rsidRPr="006B7849">
        <w:rPr>
          <w:i/>
        </w:rPr>
        <w:t>[Insert date]</w:t>
      </w:r>
    </w:p>
    <w:p w14:paraId="1EF98A85" w14:textId="266DA9A0" w:rsidR="006771C1" w:rsidRDefault="006771C1" w:rsidP="006771C1">
      <w:pPr>
        <w:rPr>
          <w:b/>
          <w:i/>
        </w:rPr>
      </w:pPr>
      <w:r w:rsidRPr="00DE20AE">
        <w:rPr>
          <w:b/>
          <w:i/>
        </w:rPr>
        <w:t xml:space="preserve">[Instructions to </w:t>
      </w:r>
      <w:r>
        <w:rPr>
          <w:b/>
          <w:i/>
        </w:rPr>
        <w:t>Commonwealth</w:t>
      </w:r>
      <w:r w:rsidRPr="00DE20AE">
        <w:rPr>
          <w:b/>
          <w:i/>
        </w:rPr>
        <w:t>:</w:t>
      </w:r>
      <w:r>
        <w:rPr>
          <w:b/>
          <w:i/>
        </w:rPr>
        <w:t xml:space="preserve"> If the Commonwealth issues a notice under clause 2.</w:t>
      </w:r>
      <w:r w:rsidR="005E47AD">
        <w:rPr>
          <w:b/>
          <w:i/>
        </w:rPr>
        <w:t>9</w:t>
      </w:r>
      <w:r>
        <w:rPr>
          <w:b/>
          <w:i/>
        </w:rPr>
        <w:t>(a)(ii), clause 2.1</w:t>
      </w:r>
      <w:r w:rsidR="005E47AD">
        <w:rPr>
          <w:b/>
          <w:i/>
        </w:rPr>
        <w:t>1</w:t>
      </w:r>
      <w:r>
        <w:rPr>
          <w:b/>
          <w:i/>
        </w:rPr>
        <w:t xml:space="preserve"> will apply.]</w:t>
      </w:r>
    </w:p>
    <w:p w14:paraId="6643DA1E" w14:textId="77777777" w:rsidR="006771C1" w:rsidRDefault="006771C1" w:rsidP="006771C1">
      <w:pPr>
        <w:rPr>
          <w:i/>
        </w:rPr>
      </w:pPr>
      <w:r>
        <w:rPr>
          <w:b/>
          <w:i/>
        </w:rPr>
        <w:br w:type="page"/>
      </w:r>
      <w:r>
        <w:lastRenderedPageBreak/>
        <w:t xml:space="preserve">To:  </w:t>
      </w:r>
      <w:r w:rsidRPr="004F2391">
        <w:rPr>
          <w:i/>
        </w:rPr>
        <w:t xml:space="preserve">[Insert name and ABN of </w:t>
      </w:r>
      <w:r>
        <w:rPr>
          <w:i/>
        </w:rPr>
        <w:t xml:space="preserve">Contractor] </w:t>
      </w:r>
    </w:p>
    <w:p w14:paraId="5413ADE1" w14:textId="77777777" w:rsidR="006771C1" w:rsidRDefault="006771C1" w:rsidP="006771C1"/>
    <w:p w14:paraId="120269AE" w14:textId="77777777" w:rsidR="006771C1" w:rsidRPr="004F2391" w:rsidRDefault="006771C1" w:rsidP="006771C1">
      <w:pPr>
        <w:jc w:val="center"/>
        <w:rPr>
          <w:b/>
        </w:rPr>
      </w:pPr>
      <w:r w:rsidRPr="004F2391">
        <w:rPr>
          <w:b/>
          <w:i/>
        </w:rPr>
        <w:t>[Insert name/description of Contract]</w:t>
      </w:r>
      <w:r w:rsidRPr="004F2391">
        <w:rPr>
          <w:b/>
        </w:rPr>
        <w:t xml:space="preserve"> (Contract)</w:t>
      </w:r>
    </w:p>
    <w:p w14:paraId="019D02FE" w14:textId="20090323" w:rsidR="006771C1" w:rsidRPr="004F2391" w:rsidRDefault="006771C1" w:rsidP="006771C1">
      <w:pPr>
        <w:jc w:val="center"/>
        <w:rPr>
          <w:b/>
        </w:rPr>
      </w:pPr>
      <w:r>
        <w:rPr>
          <w:b/>
        </w:rPr>
        <w:t>UNILATERAL EXTENSION OF DATE FOR DELIVERY PHASE APPROVAL (</w:t>
      </w:r>
      <w:r w:rsidR="00435C5D">
        <w:rPr>
          <w:b/>
        </w:rPr>
        <w:t>HCI-</w:t>
      </w:r>
      <w:r w:rsidR="00D97060">
        <w:rPr>
          <w:b/>
        </w:rPr>
        <w:t>2P-2022</w:t>
      </w:r>
      <w:r>
        <w:rPr>
          <w:b/>
        </w:rPr>
        <w:t>)</w:t>
      </w:r>
    </w:p>
    <w:p w14:paraId="7F888863" w14:textId="14CA1D46" w:rsidR="006771C1" w:rsidRDefault="006771C1" w:rsidP="006771C1">
      <w:pPr>
        <w:jc w:val="center"/>
      </w:pPr>
      <w:r w:rsidRPr="004F2391">
        <w:rPr>
          <w:b/>
        </w:rPr>
        <w:t>Clause</w:t>
      </w:r>
      <w:r>
        <w:rPr>
          <w:b/>
        </w:rPr>
        <w:t xml:space="preserve"> 2.1</w:t>
      </w:r>
      <w:r w:rsidR="005E47AD">
        <w:rPr>
          <w:b/>
        </w:rPr>
        <w:t>0</w:t>
      </w:r>
      <w:r>
        <w:rPr>
          <w:b/>
        </w:rPr>
        <w:t>(b)</w:t>
      </w:r>
    </w:p>
    <w:p w14:paraId="33E52E0F" w14:textId="77777777" w:rsidR="006771C1" w:rsidRDefault="006771C1" w:rsidP="006771C1"/>
    <w:p w14:paraId="7A24D0A2" w14:textId="28D1CBD1" w:rsidR="006771C1" w:rsidRDefault="006771C1" w:rsidP="006771C1">
      <w:r>
        <w:t>In accordance with clause 2.1</w:t>
      </w:r>
      <w:r w:rsidR="005E47AD">
        <w:t>0</w:t>
      </w:r>
      <w:r>
        <w:t xml:space="preserve">(b) of the Contract, the Commonwealth notifies the Contractor that the Date for Delivery Phase Approval is extended </w:t>
      </w:r>
      <w:r w:rsidRPr="004A59DC">
        <w:t xml:space="preserve">from </w:t>
      </w:r>
      <w:r w:rsidRPr="001E1C94">
        <w:rPr>
          <w:i/>
        </w:rPr>
        <w:t>[insert original date]</w:t>
      </w:r>
      <w:r w:rsidRPr="004A59DC">
        <w:t xml:space="preserve"> to </w:t>
      </w:r>
      <w:r w:rsidRPr="001E1C94">
        <w:rPr>
          <w:i/>
        </w:rPr>
        <w:t>[insert date]</w:t>
      </w:r>
      <w:r w:rsidRPr="004A59DC">
        <w:t>.</w:t>
      </w:r>
    </w:p>
    <w:p w14:paraId="7164D939" w14:textId="77777777" w:rsidR="006771C1" w:rsidRDefault="006771C1" w:rsidP="006771C1"/>
    <w:p w14:paraId="44EE6202" w14:textId="77777777" w:rsidR="006771C1" w:rsidRDefault="006771C1" w:rsidP="006771C1">
      <w:pPr>
        <w:rPr>
          <w:i/>
        </w:rPr>
      </w:pPr>
      <w:r w:rsidRPr="007277D4">
        <w:rPr>
          <w:i/>
        </w:rPr>
        <w:t>[Signature of authorised officer]</w:t>
      </w:r>
    </w:p>
    <w:p w14:paraId="0832BBC6" w14:textId="77777777" w:rsidR="006771C1" w:rsidRDefault="006771C1" w:rsidP="006771C1">
      <w:r>
        <w:t>For and on behalf of the Commonwealth</w:t>
      </w:r>
    </w:p>
    <w:p w14:paraId="1D5A54A0" w14:textId="77777777" w:rsidR="006771C1" w:rsidRPr="00910E9E" w:rsidRDefault="006771C1" w:rsidP="006771C1">
      <w:pPr>
        <w:rPr>
          <w:i/>
        </w:rPr>
      </w:pPr>
      <w:r w:rsidRPr="004F2391">
        <w:rPr>
          <w:i/>
        </w:rPr>
        <w:t>[Insert date]</w:t>
      </w:r>
    </w:p>
    <w:p w14:paraId="2D6D52B8" w14:textId="77777777" w:rsidR="006771C1" w:rsidRDefault="006771C1" w:rsidP="006771C1">
      <w:pPr>
        <w:rPr>
          <w:i/>
        </w:rPr>
      </w:pPr>
      <w:r>
        <w:br w:type="page"/>
      </w:r>
      <w:r>
        <w:lastRenderedPageBreak/>
        <w:t xml:space="preserve">To:  </w:t>
      </w:r>
      <w:r w:rsidRPr="000C6D48">
        <w:rPr>
          <w:i/>
        </w:rPr>
        <w:t>[Insert name and ABN of Contractor]</w:t>
      </w:r>
    </w:p>
    <w:p w14:paraId="560B3974" w14:textId="77777777" w:rsidR="006771C1" w:rsidRDefault="006771C1" w:rsidP="006771C1"/>
    <w:p w14:paraId="07A80477" w14:textId="77777777" w:rsidR="006771C1" w:rsidRPr="000C6D48" w:rsidRDefault="006771C1" w:rsidP="006771C1">
      <w:pPr>
        <w:jc w:val="center"/>
        <w:rPr>
          <w:b/>
        </w:rPr>
      </w:pPr>
      <w:r w:rsidRPr="000C6D48">
        <w:rPr>
          <w:b/>
          <w:i/>
        </w:rPr>
        <w:t>[Insert name/description of Contract]</w:t>
      </w:r>
      <w:r w:rsidRPr="000C6D48">
        <w:rPr>
          <w:b/>
        </w:rPr>
        <w:t xml:space="preserve"> (Contract)</w:t>
      </w:r>
    </w:p>
    <w:p w14:paraId="53BFFD3B" w14:textId="1384CC0C" w:rsidR="006771C1" w:rsidRPr="000C6D48" w:rsidRDefault="006771C1" w:rsidP="006771C1">
      <w:pPr>
        <w:jc w:val="center"/>
        <w:rPr>
          <w:b/>
        </w:rPr>
      </w:pPr>
      <w:r w:rsidRPr="000C6D48">
        <w:rPr>
          <w:b/>
        </w:rPr>
        <w:t>REPLACEMENT OF CONTRACT ADMINISTRATOR</w:t>
      </w:r>
      <w:r>
        <w:rPr>
          <w:b/>
        </w:rPr>
        <w:t xml:space="preserve"> (</w:t>
      </w:r>
      <w:r w:rsidR="00435C5D">
        <w:rPr>
          <w:b/>
        </w:rPr>
        <w:t>HCI-</w:t>
      </w:r>
      <w:r w:rsidR="00D97060">
        <w:rPr>
          <w:b/>
        </w:rPr>
        <w:t>2P-2022</w:t>
      </w:r>
      <w:r>
        <w:rPr>
          <w:b/>
        </w:rPr>
        <w:t>)</w:t>
      </w:r>
    </w:p>
    <w:p w14:paraId="07629C86" w14:textId="77777777" w:rsidR="006771C1" w:rsidRPr="000C6D48" w:rsidRDefault="006771C1" w:rsidP="006771C1">
      <w:pPr>
        <w:jc w:val="center"/>
        <w:rPr>
          <w:b/>
        </w:rPr>
      </w:pPr>
      <w:r>
        <w:rPr>
          <w:b/>
        </w:rPr>
        <w:t xml:space="preserve">Clause </w:t>
      </w:r>
      <w:r w:rsidRPr="000C6D48">
        <w:rPr>
          <w:b/>
        </w:rPr>
        <w:t>3.2</w:t>
      </w:r>
      <w:r>
        <w:rPr>
          <w:b/>
        </w:rPr>
        <w:t>(a)</w:t>
      </w:r>
    </w:p>
    <w:p w14:paraId="6D1B7D38" w14:textId="77777777" w:rsidR="006771C1" w:rsidRDefault="006771C1" w:rsidP="006771C1"/>
    <w:p w14:paraId="529FC48E" w14:textId="77777777" w:rsidR="006771C1" w:rsidRDefault="006771C1" w:rsidP="006771C1">
      <w:r>
        <w:t xml:space="preserve">In accordance with clause 3.2(a) of the Contract, the Commonwealth notifies the Contractor that the Contract Administrator has been replaced.  The Commonwealth appoints </w:t>
      </w:r>
      <w:r w:rsidRPr="000C6D48">
        <w:rPr>
          <w:i/>
        </w:rPr>
        <w:t>[insert name of replacement Contract Administrator]</w:t>
      </w:r>
      <w:r>
        <w:t xml:space="preserve"> as the new Contract Administrator.</w:t>
      </w:r>
    </w:p>
    <w:p w14:paraId="168288CA" w14:textId="77777777" w:rsidR="006771C1" w:rsidRDefault="006771C1" w:rsidP="006771C1"/>
    <w:p w14:paraId="28C670E5" w14:textId="77777777" w:rsidR="006771C1" w:rsidRDefault="006771C1" w:rsidP="006771C1">
      <w:pPr>
        <w:rPr>
          <w:i/>
        </w:rPr>
      </w:pPr>
      <w:r w:rsidRPr="000C6D48">
        <w:rPr>
          <w:i/>
        </w:rPr>
        <w:t>[Signature of authorised officer]</w:t>
      </w:r>
    </w:p>
    <w:p w14:paraId="5FE5CDEB" w14:textId="77777777" w:rsidR="006771C1" w:rsidRDefault="006771C1" w:rsidP="006771C1">
      <w:r>
        <w:t>For and on behalf of the Commonwealth</w:t>
      </w:r>
    </w:p>
    <w:p w14:paraId="0E198A37" w14:textId="77777777" w:rsidR="006771C1" w:rsidRDefault="006771C1" w:rsidP="006771C1">
      <w:pPr>
        <w:rPr>
          <w:i/>
        </w:rPr>
      </w:pPr>
      <w:r w:rsidRPr="000C6D48">
        <w:rPr>
          <w:i/>
        </w:rPr>
        <w:t>[Insert date]</w:t>
      </w:r>
    </w:p>
    <w:p w14:paraId="6F35EF45" w14:textId="77777777" w:rsidR="006771C1" w:rsidRPr="000C6D48" w:rsidRDefault="006771C1" w:rsidP="006771C1">
      <w:pPr>
        <w:rPr>
          <w:b/>
          <w:i/>
        </w:rPr>
      </w:pPr>
      <w:r w:rsidRPr="000C6D48">
        <w:rPr>
          <w:b/>
          <w:i/>
        </w:rPr>
        <w:t>[Instructions to all parties:</w:t>
      </w:r>
    </w:p>
    <w:p w14:paraId="03291EA9" w14:textId="77777777" w:rsidR="006771C1" w:rsidRDefault="006771C1" w:rsidP="006771C1">
      <w:r w:rsidRPr="000C6D48">
        <w:rPr>
          <w:b/>
          <w:i/>
        </w:rPr>
        <w:t>Any substitute Contract Administrator will be bound by anything done by the former Contract Administrator to the same extent that the former Contract Administrator would have been bound.]</w:t>
      </w:r>
    </w:p>
    <w:p w14:paraId="5B89DEC8" w14:textId="77777777" w:rsidR="006771C1" w:rsidRDefault="006771C1" w:rsidP="006771C1">
      <w:r>
        <w:br w:type="page"/>
      </w:r>
    </w:p>
    <w:p w14:paraId="53349100" w14:textId="77777777" w:rsidR="006771C1" w:rsidRDefault="006771C1" w:rsidP="006771C1">
      <w:r>
        <w:lastRenderedPageBreak/>
        <w:t xml:space="preserve">To:  </w:t>
      </w:r>
      <w:r w:rsidRPr="007B60D9">
        <w:rPr>
          <w:i/>
        </w:rPr>
        <w:t>[Insert name and ABN of Contractor]</w:t>
      </w:r>
    </w:p>
    <w:p w14:paraId="22AB7E86" w14:textId="77777777" w:rsidR="006771C1" w:rsidRDefault="006771C1" w:rsidP="006771C1"/>
    <w:p w14:paraId="2821A622" w14:textId="77777777" w:rsidR="006771C1" w:rsidRPr="007B60D9" w:rsidRDefault="006771C1" w:rsidP="006771C1">
      <w:pPr>
        <w:jc w:val="center"/>
        <w:rPr>
          <w:b/>
        </w:rPr>
      </w:pPr>
      <w:r w:rsidRPr="007B60D9">
        <w:rPr>
          <w:b/>
          <w:i/>
        </w:rPr>
        <w:t>[Insert name/description of Contract]</w:t>
      </w:r>
      <w:r w:rsidRPr="007B60D9">
        <w:rPr>
          <w:b/>
        </w:rPr>
        <w:t xml:space="preserve"> (Contract)</w:t>
      </w:r>
    </w:p>
    <w:p w14:paraId="2DEF3CD2" w14:textId="6894A7E5" w:rsidR="006771C1" w:rsidRPr="007B60D9" w:rsidRDefault="006771C1" w:rsidP="006771C1">
      <w:pPr>
        <w:jc w:val="center"/>
        <w:rPr>
          <w:b/>
        </w:rPr>
      </w:pPr>
      <w:r w:rsidRPr="007B60D9">
        <w:rPr>
          <w:b/>
        </w:rPr>
        <w:t>APPOINTMENT OF CONTRACT ADMINISTRATOR</w:t>
      </w:r>
      <w:r>
        <w:rPr>
          <w:b/>
        </w:rPr>
        <w:t>’</w:t>
      </w:r>
      <w:r w:rsidRPr="007B60D9">
        <w:rPr>
          <w:b/>
        </w:rPr>
        <w:t>S REPRESENTATIVE</w:t>
      </w:r>
      <w:r>
        <w:rPr>
          <w:b/>
        </w:rPr>
        <w:t xml:space="preserve"> (</w:t>
      </w:r>
      <w:r w:rsidR="00435C5D">
        <w:rPr>
          <w:b/>
        </w:rPr>
        <w:t>HCI-</w:t>
      </w:r>
      <w:r w:rsidR="00D97060">
        <w:rPr>
          <w:b/>
        </w:rPr>
        <w:t>2P-2022</w:t>
      </w:r>
      <w:r>
        <w:rPr>
          <w:b/>
        </w:rPr>
        <w:t>)</w:t>
      </w:r>
    </w:p>
    <w:p w14:paraId="4DFD0F4B" w14:textId="77777777" w:rsidR="006771C1" w:rsidRPr="007B60D9" w:rsidRDefault="006771C1" w:rsidP="006771C1">
      <w:pPr>
        <w:jc w:val="center"/>
        <w:rPr>
          <w:b/>
        </w:rPr>
      </w:pPr>
      <w:r>
        <w:rPr>
          <w:b/>
        </w:rPr>
        <w:t xml:space="preserve">Clause </w:t>
      </w:r>
      <w:r w:rsidRPr="007B60D9">
        <w:rPr>
          <w:b/>
        </w:rPr>
        <w:t>3.4(a)</w:t>
      </w:r>
      <w:r>
        <w:rPr>
          <w:b/>
        </w:rPr>
        <w:t>(i)</w:t>
      </w:r>
    </w:p>
    <w:p w14:paraId="00408345" w14:textId="77777777" w:rsidR="006771C1" w:rsidRDefault="006771C1" w:rsidP="006771C1"/>
    <w:p w14:paraId="45F8AB6F" w14:textId="77777777" w:rsidR="006771C1" w:rsidRDefault="006771C1" w:rsidP="006771C1">
      <w:r>
        <w:t xml:space="preserve">In accordance with clause 3.4(a)(i) of the Contract, the Contract Administrator notifies the Contractor that it appoints </w:t>
      </w:r>
      <w:r w:rsidRPr="007638B3">
        <w:rPr>
          <w:i/>
        </w:rPr>
        <w:t>[insert name of Contract Administrator</w:t>
      </w:r>
      <w:r>
        <w:rPr>
          <w:i/>
        </w:rPr>
        <w:t>’</w:t>
      </w:r>
      <w:r w:rsidRPr="007638B3">
        <w:rPr>
          <w:i/>
        </w:rPr>
        <w:t>s representative]</w:t>
      </w:r>
      <w:r>
        <w:t xml:space="preserve"> to exercise the following functions of the Contract Administrator under the Contract:</w:t>
      </w:r>
    </w:p>
    <w:p w14:paraId="6FD59219" w14:textId="77777777" w:rsidR="006771C1" w:rsidRDefault="006771C1" w:rsidP="006771C1">
      <w:r w:rsidRPr="007638B3">
        <w:rPr>
          <w:i/>
        </w:rPr>
        <w:t>[Insert relevant functions and clauses of Contract]</w:t>
      </w:r>
      <w:r>
        <w:t>.</w:t>
      </w:r>
    </w:p>
    <w:p w14:paraId="514F3D53" w14:textId="77777777" w:rsidR="006771C1" w:rsidRDefault="006771C1" w:rsidP="006771C1"/>
    <w:p w14:paraId="67F075D6" w14:textId="77777777" w:rsidR="006771C1" w:rsidRPr="007638B3" w:rsidRDefault="006771C1" w:rsidP="006771C1">
      <w:pPr>
        <w:rPr>
          <w:i/>
        </w:rPr>
      </w:pPr>
      <w:r w:rsidRPr="007638B3">
        <w:rPr>
          <w:i/>
        </w:rPr>
        <w:t>[Signature]</w:t>
      </w:r>
    </w:p>
    <w:p w14:paraId="0EE58709" w14:textId="77777777" w:rsidR="006771C1" w:rsidRDefault="006771C1" w:rsidP="006771C1">
      <w:r>
        <w:t>Contract Administrator</w:t>
      </w:r>
    </w:p>
    <w:p w14:paraId="167A1427" w14:textId="77777777" w:rsidR="006771C1" w:rsidRPr="007638B3" w:rsidRDefault="006771C1" w:rsidP="006771C1">
      <w:pPr>
        <w:rPr>
          <w:i/>
        </w:rPr>
      </w:pPr>
      <w:r w:rsidRPr="007638B3">
        <w:rPr>
          <w:i/>
        </w:rPr>
        <w:t>[Insert date]</w:t>
      </w:r>
    </w:p>
    <w:p w14:paraId="6463D244" w14:textId="77777777" w:rsidR="006771C1" w:rsidRDefault="006771C1" w:rsidP="006771C1"/>
    <w:p w14:paraId="64865A16" w14:textId="77777777" w:rsidR="006771C1" w:rsidRDefault="006771C1" w:rsidP="006771C1">
      <w:r>
        <w:br w:type="page"/>
      </w:r>
    </w:p>
    <w:p w14:paraId="113AE09A" w14:textId="77777777" w:rsidR="006771C1" w:rsidRDefault="006771C1" w:rsidP="006771C1">
      <w:pPr>
        <w:rPr>
          <w:i/>
        </w:rPr>
      </w:pPr>
      <w:r>
        <w:lastRenderedPageBreak/>
        <w:t xml:space="preserve">To:  </w:t>
      </w:r>
      <w:r w:rsidRPr="007638B3">
        <w:rPr>
          <w:i/>
        </w:rPr>
        <w:t>[Insert name and ABN of Contractor]</w:t>
      </w:r>
    </w:p>
    <w:p w14:paraId="1AC728EC" w14:textId="77777777" w:rsidR="006771C1" w:rsidRDefault="006771C1" w:rsidP="006771C1"/>
    <w:p w14:paraId="6579A951" w14:textId="77777777" w:rsidR="006771C1" w:rsidRPr="007638B3" w:rsidRDefault="006771C1" w:rsidP="006771C1">
      <w:pPr>
        <w:jc w:val="center"/>
        <w:rPr>
          <w:b/>
        </w:rPr>
      </w:pPr>
      <w:r w:rsidRPr="007638B3">
        <w:rPr>
          <w:b/>
          <w:i/>
        </w:rPr>
        <w:t>[Insert name/description of Contract]</w:t>
      </w:r>
      <w:r w:rsidRPr="007638B3">
        <w:rPr>
          <w:b/>
        </w:rPr>
        <w:t xml:space="preserve"> (Contract)</w:t>
      </w:r>
    </w:p>
    <w:p w14:paraId="0761827D" w14:textId="76827E4B" w:rsidR="006771C1" w:rsidRPr="007638B3" w:rsidRDefault="006771C1" w:rsidP="006771C1">
      <w:pPr>
        <w:jc w:val="center"/>
        <w:rPr>
          <w:b/>
        </w:rPr>
      </w:pPr>
      <w:r w:rsidRPr="007638B3">
        <w:rPr>
          <w:b/>
        </w:rPr>
        <w:t>REVOCATION OF APPOINTMENT OF</w:t>
      </w:r>
      <w:r>
        <w:rPr>
          <w:b/>
        </w:rPr>
        <w:br/>
      </w:r>
      <w:r w:rsidRPr="007638B3">
        <w:rPr>
          <w:b/>
        </w:rPr>
        <w:t>CONTRACT ADMINISTRATOR</w:t>
      </w:r>
      <w:r>
        <w:rPr>
          <w:b/>
        </w:rPr>
        <w:t>’</w:t>
      </w:r>
      <w:r w:rsidRPr="007638B3">
        <w:rPr>
          <w:b/>
        </w:rPr>
        <w:t>S REPRESENTATIVE</w:t>
      </w:r>
      <w:r>
        <w:rPr>
          <w:b/>
        </w:rPr>
        <w:t xml:space="preserve"> (</w:t>
      </w:r>
      <w:r w:rsidR="00435C5D">
        <w:rPr>
          <w:b/>
        </w:rPr>
        <w:t>HCI-</w:t>
      </w:r>
      <w:r w:rsidR="00D97060">
        <w:rPr>
          <w:b/>
        </w:rPr>
        <w:t>2P-2022</w:t>
      </w:r>
      <w:r>
        <w:rPr>
          <w:b/>
        </w:rPr>
        <w:t>)</w:t>
      </w:r>
    </w:p>
    <w:p w14:paraId="42D7A4C4" w14:textId="77777777" w:rsidR="006771C1" w:rsidRPr="007638B3" w:rsidRDefault="006771C1" w:rsidP="006771C1">
      <w:pPr>
        <w:jc w:val="center"/>
        <w:rPr>
          <w:b/>
        </w:rPr>
      </w:pPr>
      <w:r w:rsidRPr="007638B3">
        <w:rPr>
          <w:b/>
        </w:rPr>
        <w:t>Clause</w:t>
      </w:r>
      <w:r>
        <w:rPr>
          <w:b/>
        </w:rPr>
        <w:t xml:space="preserve"> </w:t>
      </w:r>
      <w:r w:rsidRPr="007638B3">
        <w:rPr>
          <w:b/>
        </w:rPr>
        <w:t>3.4(</w:t>
      </w:r>
      <w:r>
        <w:rPr>
          <w:b/>
        </w:rPr>
        <w:t>a</w:t>
      </w:r>
      <w:r w:rsidRPr="007638B3">
        <w:rPr>
          <w:b/>
        </w:rPr>
        <w:t>)</w:t>
      </w:r>
      <w:r>
        <w:rPr>
          <w:b/>
        </w:rPr>
        <w:t>(ii)</w:t>
      </w:r>
    </w:p>
    <w:p w14:paraId="65D8C53F" w14:textId="77777777" w:rsidR="006771C1" w:rsidRDefault="006771C1" w:rsidP="006771C1"/>
    <w:p w14:paraId="4813FE1E" w14:textId="77777777" w:rsidR="006771C1" w:rsidRDefault="006771C1" w:rsidP="006771C1">
      <w:r>
        <w:t>In accordance with clause 3.4(a)(ii) of the Contract, the Contract Administrator notifies the Contractor that the following appointment of the Contract Administrator’s representative under clause 3.4(a)(i) of the Contract has been revoked:</w:t>
      </w:r>
    </w:p>
    <w:p w14:paraId="4208A4E2" w14:textId="77777777" w:rsidR="006771C1" w:rsidRDefault="006771C1" w:rsidP="006771C1">
      <w:r w:rsidRPr="007638B3">
        <w:rPr>
          <w:i/>
        </w:rPr>
        <w:t>[Insert details including date of appointment under clause</w:t>
      </w:r>
      <w:r>
        <w:rPr>
          <w:i/>
        </w:rPr>
        <w:t xml:space="preserve"> </w:t>
      </w:r>
      <w:r w:rsidRPr="007638B3">
        <w:rPr>
          <w:i/>
        </w:rPr>
        <w:t>3.4(a)</w:t>
      </w:r>
      <w:r>
        <w:rPr>
          <w:i/>
        </w:rPr>
        <w:t>(i)</w:t>
      </w:r>
      <w:r w:rsidRPr="007638B3">
        <w:rPr>
          <w:i/>
        </w:rPr>
        <w:t xml:space="preserve"> of the Contract, name of representative and functions which the representative was appointed to exercise and where possible, attach relevant appointment of Contract Administrator</w:t>
      </w:r>
      <w:r>
        <w:rPr>
          <w:i/>
        </w:rPr>
        <w:t>’</w:t>
      </w:r>
      <w:r w:rsidRPr="007638B3">
        <w:rPr>
          <w:i/>
        </w:rPr>
        <w:t>s representative]</w:t>
      </w:r>
      <w:r>
        <w:t>.</w:t>
      </w:r>
    </w:p>
    <w:p w14:paraId="7E5BA34D" w14:textId="77777777" w:rsidR="006771C1" w:rsidRDefault="006771C1" w:rsidP="006771C1"/>
    <w:p w14:paraId="1C94ADEC" w14:textId="77777777" w:rsidR="006771C1" w:rsidRPr="007638B3" w:rsidRDefault="006771C1" w:rsidP="006771C1">
      <w:pPr>
        <w:rPr>
          <w:i/>
        </w:rPr>
      </w:pPr>
      <w:r w:rsidRPr="007638B3">
        <w:rPr>
          <w:i/>
        </w:rPr>
        <w:t>[Signature]</w:t>
      </w:r>
    </w:p>
    <w:p w14:paraId="0EE0EE69" w14:textId="77777777" w:rsidR="006771C1" w:rsidRDefault="006771C1" w:rsidP="006771C1">
      <w:r>
        <w:t>Contract Administrator</w:t>
      </w:r>
    </w:p>
    <w:p w14:paraId="6626E40B" w14:textId="77777777" w:rsidR="006771C1" w:rsidRDefault="006771C1" w:rsidP="006771C1">
      <w:pPr>
        <w:rPr>
          <w:i/>
        </w:rPr>
      </w:pPr>
      <w:r w:rsidRPr="007638B3">
        <w:rPr>
          <w:i/>
        </w:rPr>
        <w:t>[Insert date]</w:t>
      </w:r>
    </w:p>
    <w:p w14:paraId="22BF8A03" w14:textId="77777777" w:rsidR="006771C1" w:rsidRDefault="006771C1" w:rsidP="006771C1">
      <w:pPr>
        <w:rPr>
          <w:b/>
          <w:i/>
        </w:rPr>
      </w:pPr>
      <w:r w:rsidRPr="007638B3">
        <w:rPr>
          <w:b/>
          <w:i/>
        </w:rPr>
        <w:t>[Instructions to Contract Administrator:</w:t>
      </w:r>
    </w:p>
    <w:p w14:paraId="291E5B73" w14:textId="77777777" w:rsidR="006771C1" w:rsidRDefault="006771C1" w:rsidP="006771C1">
      <w:r w:rsidRPr="007638B3">
        <w:rPr>
          <w:b/>
          <w:i/>
        </w:rPr>
        <w:t>The Contract Administrator may revoke any appointment made under clause</w:t>
      </w:r>
      <w:r>
        <w:rPr>
          <w:b/>
          <w:i/>
        </w:rPr>
        <w:t xml:space="preserve"> </w:t>
      </w:r>
      <w:r w:rsidRPr="007638B3">
        <w:rPr>
          <w:b/>
          <w:i/>
        </w:rPr>
        <w:t>3.4(a)</w:t>
      </w:r>
      <w:r>
        <w:rPr>
          <w:b/>
          <w:i/>
        </w:rPr>
        <w:t>(i)</w:t>
      </w:r>
      <w:r w:rsidRPr="007638B3">
        <w:rPr>
          <w:b/>
          <w:i/>
        </w:rPr>
        <w:t xml:space="preserve"> of the Contract.]</w:t>
      </w:r>
    </w:p>
    <w:p w14:paraId="0CA713C3" w14:textId="77777777" w:rsidR="006771C1" w:rsidRDefault="006771C1" w:rsidP="006771C1"/>
    <w:p w14:paraId="00ADD02C" w14:textId="77777777" w:rsidR="006771C1" w:rsidRDefault="006771C1" w:rsidP="006771C1"/>
    <w:p w14:paraId="2717E188" w14:textId="77777777" w:rsidR="006771C1" w:rsidRDefault="006771C1" w:rsidP="006771C1"/>
    <w:p w14:paraId="5A33E510" w14:textId="77777777" w:rsidR="006771C1" w:rsidRDefault="006771C1" w:rsidP="006771C1">
      <w:pPr>
        <w:ind w:left="1134" w:hanging="1134"/>
      </w:pPr>
    </w:p>
    <w:p w14:paraId="13E7872C" w14:textId="77777777" w:rsidR="006771C1" w:rsidRDefault="006771C1" w:rsidP="006771C1">
      <w:r>
        <w:br w:type="page"/>
      </w:r>
    </w:p>
    <w:p w14:paraId="34395171" w14:textId="77777777" w:rsidR="006771C1" w:rsidRDefault="006771C1" w:rsidP="006771C1">
      <w:pPr>
        <w:rPr>
          <w:i/>
        </w:rPr>
      </w:pPr>
      <w:r>
        <w:lastRenderedPageBreak/>
        <w:t xml:space="preserve">To:  </w:t>
      </w:r>
      <w:r w:rsidRPr="007638B3">
        <w:rPr>
          <w:i/>
        </w:rPr>
        <w:t>[Insert name of Contract Administrator]</w:t>
      </w:r>
    </w:p>
    <w:p w14:paraId="15F62735" w14:textId="77777777" w:rsidR="006771C1" w:rsidRDefault="006771C1" w:rsidP="006771C1"/>
    <w:p w14:paraId="1F4AD6DA" w14:textId="77777777" w:rsidR="006771C1" w:rsidRPr="007638B3" w:rsidRDefault="006771C1" w:rsidP="006771C1">
      <w:pPr>
        <w:jc w:val="center"/>
        <w:rPr>
          <w:b/>
        </w:rPr>
      </w:pPr>
      <w:r w:rsidRPr="007638B3">
        <w:rPr>
          <w:b/>
          <w:i/>
        </w:rPr>
        <w:t>[Insert name/description of Contract]</w:t>
      </w:r>
      <w:r w:rsidRPr="007638B3">
        <w:rPr>
          <w:b/>
        </w:rPr>
        <w:t xml:space="preserve"> (Contract)</w:t>
      </w:r>
    </w:p>
    <w:p w14:paraId="15211E53" w14:textId="0733E76E" w:rsidR="006771C1" w:rsidRPr="007638B3" w:rsidRDefault="006771C1" w:rsidP="006771C1">
      <w:pPr>
        <w:jc w:val="center"/>
        <w:rPr>
          <w:b/>
        </w:rPr>
      </w:pPr>
      <w:r w:rsidRPr="007638B3">
        <w:rPr>
          <w:b/>
        </w:rPr>
        <w:t>REQUEST TO REPLACE KEY PERSON</w:t>
      </w:r>
      <w:r>
        <w:rPr>
          <w:b/>
        </w:rPr>
        <w:t xml:space="preserve"> (</w:t>
      </w:r>
      <w:r w:rsidR="00435C5D">
        <w:rPr>
          <w:b/>
        </w:rPr>
        <w:t>HCI-</w:t>
      </w:r>
      <w:r w:rsidR="00D97060">
        <w:rPr>
          <w:b/>
        </w:rPr>
        <w:t>2P-2022</w:t>
      </w:r>
      <w:r>
        <w:rPr>
          <w:b/>
        </w:rPr>
        <w:t>)</w:t>
      </w:r>
    </w:p>
    <w:p w14:paraId="32950150" w14:textId="77777777" w:rsidR="006771C1" w:rsidRPr="007638B3" w:rsidRDefault="006771C1" w:rsidP="006771C1">
      <w:pPr>
        <w:jc w:val="center"/>
        <w:rPr>
          <w:b/>
        </w:rPr>
      </w:pPr>
      <w:r w:rsidRPr="007638B3">
        <w:rPr>
          <w:b/>
        </w:rPr>
        <w:t>Clause</w:t>
      </w:r>
      <w:r>
        <w:rPr>
          <w:b/>
        </w:rPr>
        <w:t xml:space="preserve"> </w:t>
      </w:r>
      <w:r w:rsidRPr="007638B3">
        <w:rPr>
          <w:b/>
        </w:rPr>
        <w:t>3.6(b)</w:t>
      </w:r>
    </w:p>
    <w:p w14:paraId="19602585" w14:textId="77777777" w:rsidR="006771C1" w:rsidRDefault="006771C1" w:rsidP="006771C1">
      <w:r>
        <w:t>In accordance with clause 3.6(b) of the Contract, the Contractor requests the Contract Administrator’s approval to replace the following key person:</w:t>
      </w:r>
    </w:p>
    <w:p w14:paraId="188C0F6C" w14:textId="77777777" w:rsidR="006771C1" w:rsidRPr="007638B3" w:rsidRDefault="006771C1" w:rsidP="006771C1">
      <w:pPr>
        <w:rPr>
          <w:b/>
        </w:rPr>
      </w:pPr>
      <w:r w:rsidRPr="007638B3">
        <w:rPr>
          <w:b/>
        </w:rPr>
        <w:t>Position:</w:t>
      </w:r>
    </w:p>
    <w:p w14:paraId="50386D3D" w14:textId="77777777" w:rsidR="006771C1" w:rsidRDefault="006771C1" w:rsidP="006771C1">
      <w:r w:rsidRPr="007638B3">
        <w:rPr>
          <w:i/>
        </w:rPr>
        <w:t>[Insert position that key person is to fill]</w:t>
      </w:r>
      <w:r>
        <w:t>.</w:t>
      </w:r>
    </w:p>
    <w:p w14:paraId="1FC3902F" w14:textId="77777777" w:rsidR="006771C1" w:rsidRPr="007638B3" w:rsidRDefault="006771C1" w:rsidP="006771C1">
      <w:pPr>
        <w:rPr>
          <w:b/>
        </w:rPr>
      </w:pPr>
      <w:r w:rsidRPr="007638B3">
        <w:rPr>
          <w:b/>
        </w:rPr>
        <w:t>Current key person:</w:t>
      </w:r>
    </w:p>
    <w:p w14:paraId="2C7F1871" w14:textId="77777777" w:rsidR="006771C1" w:rsidRDefault="006771C1" w:rsidP="006771C1">
      <w:r w:rsidRPr="007638B3">
        <w:rPr>
          <w:i/>
        </w:rPr>
        <w:t>[Insert details]</w:t>
      </w:r>
      <w:r>
        <w:t>.</w:t>
      </w:r>
    </w:p>
    <w:p w14:paraId="22D977D3" w14:textId="77777777" w:rsidR="006771C1" w:rsidRPr="007638B3" w:rsidRDefault="006771C1" w:rsidP="006771C1">
      <w:pPr>
        <w:rPr>
          <w:b/>
        </w:rPr>
      </w:pPr>
      <w:r w:rsidRPr="007638B3">
        <w:rPr>
          <w:b/>
        </w:rPr>
        <w:t>Replacement key person:</w:t>
      </w:r>
    </w:p>
    <w:p w14:paraId="0BD6AC27" w14:textId="77777777" w:rsidR="006771C1" w:rsidRDefault="006771C1" w:rsidP="006771C1">
      <w:r w:rsidRPr="007638B3">
        <w:rPr>
          <w:i/>
        </w:rPr>
        <w:t>[Insert details]</w:t>
      </w:r>
      <w:r>
        <w:t>.</w:t>
      </w:r>
    </w:p>
    <w:p w14:paraId="4597071F" w14:textId="77777777" w:rsidR="006771C1" w:rsidRPr="007638B3" w:rsidRDefault="006771C1" w:rsidP="006771C1">
      <w:pPr>
        <w:rPr>
          <w:b/>
        </w:rPr>
      </w:pPr>
      <w:r w:rsidRPr="007638B3">
        <w:rPr>
          <w:b/>
        </w:rPr>
        <w:t>Reason for replacement:</w:t>
      </w:r>
    </w:p>
    <w:p w14:paraId="4DF8F785" w14:textId="77777777" w:rsidR="006771C1" w:rsidRDefault="006771C1" w:rsidP="006771C1">
      <w:r w:rsidRPr="007638B3">
        <w:rPr>
          <w:i/>
        </w:rPr>
        <w:t>[Insert reason]</w:t>
      </w:r>
      <w:r>
        <w:t>.</w:t>
      </w:r>
    </w:p>
    <w:p w14:paraId="22021868" w14:textId="77777777" w:rsidR="006771C1" w:rsidRDefault="006771C1" w:rsidP="006771C1"/>
    <w:p w14:paraId="456F0BD2" w14:textId="77777777" w:rsidR="006771C1" w:rsidRPr="007638B3" w:rsidRDefault="006771C1" w:rsidP="006771C1">
      <w:pPr>
        <w:rPr>
          <w:i/>
        </w:rPr>
      </w:pPr>
      <w:r w:rsidRPr="007638B3">
        <w:rPr>
          <w:i/>
        </w:rPr>
        <w:t>[Signature]</w:t>
      </w:r>
    </w:p>
    <w:p w14:paraId="5025606A" w14:textId="77777777" w:rsidR="006771C1" w:rsidRDefault="006771C1" w:rsidP="006771C1">
      <w:r>
        <w:t>Contractor</w:t>
      </w:r>
    </w:p>
    <w:p w14:paraId="44F09647" w14:textId="77777777" w:rsidR="006771C1" w:rsidRDefault="006771C1" w:rsidP="006771C1">
      <w:pPr>
        <w:rPr>
          <w:i/>
        </w:rPr>
      </w:pPr>
      <w:r w:rsidRPr="007638B3">
        <w:rPr>
          <w:i/>
        </w:rPr>
        <w:t>[Insert date]</w:t>
      </w:r>
    </w:p>
    <w:p w14:paraId="5CC1FE7A" w14:textId="77777777" w:rsidR="006771C1" w:rsidRPr="007638B3" w:rsidRDefault="006771C1" w:rsidP="006771C1">
      <w:pPr>
        <w:rPr>
          <w:i/>
        </w:rPr>
      </w:pPr>
    </w:p>
    <w:p w14:paraId="194C829D" w14:textId="77777777" w:rsidR="006771C1" w:rsidRDefault="006771C1" w:rsidP="006771C1">
      <w:r>
        <w:br w:type="page"/>
      </w:r>
    </w:p>
    <w:p w14:paraId="273B70EB" w14:textId="77777777" w:rsidR="006771C1" w:rsidRDefault="006771C1" w:rsidP="006771C1">
      <w:r>
        <w:lastRenderedPageBreak/>
        <w:t xml:space="preserve">To:  </w:t>
      </w:r>
      <w:r w:rsidRPr="007638B3">
        <w:rPr>
          <w:i/>
        </w:rPr>
        <w:t>[Insert name and ABN of Contractor]</w:t>
      </w:r>
    </w:p>
    <w:p w14:paraId="2E679D79" w14:textId="77777777" w:rsidR="006771C1" w:rsidRDefault="006771C1" w:rsidP="006771C1"/>
    <w:p w14:paraId="5810E3FA" w14:textId="77777777" w:rsidR="006771C1" w:rsidRPr="007638B3" w:rsidRDefault="006771C1" w:rsidP="006771C1">
      <w:pPr>
        <w:jc w:val="center"/>
        <w:rPr>
          <w:b/>
        </w:rPr>
      </w:pPr>
      <w:r w:rsidRPr="007638B3">
        <w:rPr>
          <w:b/>
          <w:i/>
        </w:rPr>
        <w:t>[Insert name/description of Contract]</w:t>
      </w:r>
      <w:r w:rsidRPr="007638B3">
        <w:rPr>
          <w:b/>
        </w:rPr>
        <w:t xml:space="preserve"> (Contract)</w:t>
      </w:r>
    </w:p>
    <w:p w14:paraId="1B06D06E" w14:textId="6D4214E4" w:rsidR="006771C1" w:rsidRPr="007638B3" w:rsidRDefault="006771C1" w:rsidP="006771C1">
      <w:pPr>
        <w:jc w:val="center"/>
        <w:rPr>
          <w:b/>
        </w:rPr>
      </w:pPr>
      <w:r w:rsidRPr="007638B3">
        <w:rPr>
          <w:b/>
        </w:rPr>
        <w:t>RESPONSE TO REQUEST TO REPLACE KEY PERSON</w:t>
      </w:r>
      <w:r>
        <w:rPr>
          <w:b/>
        </w:rPr>
        <w:t xml:space="preserve"> (</w:t>
      </w:r>
      <w:r w:rsidR="00435C5D">
        <w:rPr>
          <w:b/>
        </w:rPr>
        <w:t>HCI-</w:t>
      </w:r>
      <w:r w:rsidR="00D97060">
        <w:rPr>
          <w:b/>
        </w:rPr>
        <w:t>2P-2022</w:t>
      </w:r>
      <w:r>
        <w:rPr>
          <w:b/>
        </w:rPr>
        <w:t>)</w:t>
      </w:r>
    </w:p>
    <w:p w14:paraId="6F76C0EF" w14:textId="77777777" w:rsidR="006771C1" w:rsidRPr="007638B3" w:rsidRDefault="006771C1" w:rsidP="006771C1">
      <w:pPr>
        <w:jc w:val="center"/>
        <w:rPr>
          <w:b/>
        </w:rPr>
      </w:pPr>
      <w:r w:rsidRPr="007638B3">
        <w:rPr>
          <w:b/>
        </w:rPr>
        <w:t>Clause</w:t>
      </w:r>
      <w:r>
        <w:rPr>
          <w:b/>
        </w:rPr>
        <w:t xml:space="preserve"> </w:t>
      </w:r>
      <w:r w:rsidRPr="007638B3">
        <w:rPr>
          <w:b/>
        </w:rPr>
        <w:t>3.6(b)</w:t>
      </w:r>
    </w:p>
    <w:p w14:paraId="39D47AC6" w14:textId="77777777" w:rsidR="006771C1" w:rsidRDefault="006771C1" w:rsidP="006771C1"/>
    <w:p w14:paraId="2776D1C7" w14:textId="77777777" w:rsidR="006771C1" w:rsidRDefault="006771C1" w:rsidP="006771C1">
      <w:r>
        <w:t xml:space="preserve">The Contract Administrator refers to the Contractor’s request under clause 3.6(b) of the Contract dated </w:t>
      </w:r>
      <w:r w:rsidRPr="007638B3">
        <w:rPr>
          <w:i/>
        </w:rPr>
        <w:t>[insert date of notice]</w:t>
      </w:r>
      <w:r>
        <w:t xml:space="preserve"> to replace the following key person:</w:t>
      </w:r>
    </w:p>
    <w:p w14:paraId="145A7C96" w14:textId="77777777" w:rsidR="006771C1" w:rsidRDefault="006771C1" w:rsidP="006771C1">
      <w:r w:rsidRPr="007638B3">
        <w:rPr>
          <w:i/>
        </w:rPr>
        <w:t>[Insert details of key person to be replaced]</w:t>
      </w:r>
      <w:r>
        <w:t>.</w:t>
      </w:r>
    </w:p>
    <w:p w14:paraId="6E6A504B" w14:textId="77777777" w:rsidR="006771C1" w:rsidRDefault="006771C1" w:rsidP="006771C1">
      <w:pPr>
        <w:tabs>
          <w:tab w:val="left" w:pos="1418"/>
        </w:tabs>
        <w:ind w:left="1418" w:hanging="1418"/>
      </w:pPr>
      <w:r w:rsidRPr="007638B3">
        <w:rPr>
          <w:i/>
        </w:rPr>
        <w:t>[Option 1]</w:t>
      </w:r>
      <w:r>
        <w:tab/>
        <w:t>The Contract Administrator approves the replacement and instructs the Contractor, under clause 3.6(b) of the Contract, to replace the relevant key person in accordance with its request.</w:t>
      </w:r>
    </w:p>
    <w:p w14:paraId="7F974A39" w14:textId="77777777" w:rsidR="006771C1" w:rsidRPr="007638B3" w:rsidRDefault="006771C1" w:rsidP="006771C1">
      <w:pPr>
        <w:tabs>
          <w:tab w:val="left" w:pos="1418"/>
        </w:tabs>
        <w:ind w:left="1418" w:hanging="1418"/>
        <w:rPr>
          <w:i/>
        </w:rPr>
      </w:pPr>
      <w:r w:rsidRPr="007638B3">
        <w:rPr>
          <w:i/>
        </w:rPr>
        <w:t>[OR]</w:t>
      </w:r>
    </w:p>
    <w:p w14:paraId="6A076C02" w14:textId="77777777" w:rsidR="006771C1" w:rsidRDefault="006771C1" w:rsidP="006771C1">
      <w:pPr>
        <w:tabs>
          <w:tab w:val="left" w:pos="1418"/>
        </w:tabs>
        <w:ind w:left="1418" w:hanging="1418"/>
      </w:pPr>
      <w:r w:rsidRPr="007638B3">
        <w:rPr>
          <w:i/>
        </w:rPr>
        <w:t>[Option 2]</w:t>
      </w:r>
      <w:r>
        <w:tab/>
        <w:t>The Contract Administrator does not approve the replacement.  If the Contractor nevertheless intends to proceed to replace the key person, it must provide details of an alternative replacement person for the written approval or rejection (as the case may be) of the Contract Administrator.</w:t>
      </w:r>
    </w:p>
    <w:p w14:paraId="349DFE00" w14:textId="77777777" w:rsidR="006771C1" w:rsidRDefault="006771C1" w:rsidP="006771C1"/>
    <w:p w14:paraId="2C260B9C" w14:textId="77777777" w:rsidR="006771C1" w:rsidRPr="007638B3" w:rsidRDefault="006771C1" w:rsidP="006771C1">
      <w:pPr>
        <w:rPr>
          <w:i/>
        </w:rPr>
      </w:pPr>
      <w:r w:rsidRPr="007638B3">
        <w:rPr>
          <w:i/>
        </w:rPr>
        <w:t>[Signature]</w:t>
      </w:r>
    </w:p>
    <w:p w14:paraId="4A982FB2" w14:textId="77777777" w:rsidR="006771C1" w:rsidRDefault="006771C1" w:rsidP="006771C1">
      <w:r>
        <w:t>Contract Administrator</w:t>
      </w:r>
    </w:p>
    <w:p w14:paraId="4B6A9934" w14:textId="77777777" w:rsidR="006771C1" w:rsidRPr="007638B3" w:rsidRDefault="006771C1" w:rsidP="006771C1">
      <w:pPr>
        <w:rPr>
          <w:i/>
        </w:rPr>
      </w:pPr>
      <w:r w:rsidRPr="007638B3">
        <w:rPr>
          <w:i/>
        </w:rPr>
        <w:t>[Insert date]</w:t>
      </w:r>
    </w:p>
    <w:p w14:paraId="1300A899" w14:textId="77777777" w:rsidR="006771C1" w:rsidRDefault="006771C1" w:rsidP="006771C1">
      <w:pPr>
        <w:rPr>
          <w:b/>
          <w:i/>
        </w:rPr>
      </w:pPr>
      <w:r w:rsidRPr="007638B3">
        <w:rPr>
          <w:b/>
          <w:i/>
        </w:rPr>
        <w:t>[Instructions to Contract Administrator:</w:t>
      </w:r>
    </w:p>
    <w:p w14:paraId="1B50C250" w14:textId="77777777" w:rsidR="006771C1" w:rsidRDefault="006771C1" w:rsidP="006771C1">
      <w:pPr>
        <w:rPr>
          <w:b/>
          <w:i/>
        </w:rPr>
      </w:pPr>
      <w:r w:rsidRPr="007638B3">
        <w:rPr>
          <w:b/>
          <w:i/>
        </w:rPr>
        <w:t>Delete the Option which is inapplicable.]</w:t>
      </w:r>
    </w:p>
    <w:p w14:paraId="043B2A8B" w14:textId="77777777" w:rsidR="006771C1" w:rsidRDefault="006771C1" w:rsidP="006771C1">
      <w:r>
        <w:br w:type="page"/>
      </w:r>
    </w:p>
    <w:p w14:paraId="6CDBC1CD" w14:textId="77777777" w:rsidR="006771C1" w:rsidRDefault="006771C1" w:rsidP="006771C1">
      <w:pPr>
        <w:rPr>
          <w:i/>
        </w:rPr>
      </w:pPr>
      <w:r>
        <w:lastRenderedPageBreak/>
        <w:t xml:space="preserve">To:  </w:t>
      </w:r>
      <w:r w:rsidRPr="007638B3">
        <w:rPr>
          <w:i/>
        </w:rPr>
        <w:t>[Insert name and ABN of Contractor]</w:t>
      </w:r>
    </w:p>
    <w:p w14:paraId="45A6D53A" w14:textId="77777777" w:rsidR="006771C1" w:rsidRDefault="006771C1" w:rsidP="006771C1"/>
    <w:p w14:paraId="2C4EE05F" w14:textId="77777777" w:rsidR="006771C1" w:rsidRPr="007638B3" w:rsidRDefault="006771C1" w:rsidP="006771C1">
      <w:pPr>
        <w:jc w:val="center"/>
        <w:rPr>
          <w:b/>
        </w:rPr>
      </w:pPr>
      <w:r w:rsidRPr="007638B3">
        <w:rPr>
          <w:b/>
          <w:i/>
        </w:rPr>
        <w:t>[Insert name/description of Contract]</w:t>
      </w:r>
      <w:r w:rsidRPr="007638B3">
        <w:rPr>
          <w:b/>
        </w:rPr>
        <w:t xml:space="preserve"> (Contract)</w:t>
      </w:r>
    </w:p>
    <w:p w14:paraId="69026F3B" w14:textId="1B2855EF" w:rsidR="006771C1" w:rsidRPr="007638B3" w:rsidRDefault="006771C1" w:rsidP="006771C1">
      <w:pPr>
        <w:jc w:val="center"/>
        <w:rPr>
          <w:b/>
        </w:rPr>
      </w:pPr>
      <w:r w:rsidRPr="007638B3">
        <w:rPr>
          <w:b/>
        </w:rPr>
        <w:t>REMOVAL OF PERSON</w:t>
      </w:r>
      <w:r>
        <w:rPr>
          <w:b/>
        </w:rPr>
        <w:t xml:space="preserve"> (</w:t>
      </w:r>
      <w:r w:rsidR="00435C5D">
        <w:rPr>
          <w:b/>
        </w:rPr>
        <w:t>HCI-</w:t>
      </w:r>
      <w:r w:rsidR="00D97060">
        <w:rPr>
          <w:b/>
        </w:rPr>
        <w:t>2P-2022</w:t>
      </w:r>
      <w:r>
        <w:rPr>
          <w:b/>
        </w:rPr>
        <w:t>)</w:t>
      </w:r>
    </w:p>
    <w:p w14:paraId="1D7218A8" w14:textId="77777777" w:rsidR="006771C1" w:rsidRDefault="006771C1" w:rsidP="006771C1">
      <w:pPr>
        <w:jc w:val="center"/>
        <w:rPr>
          <w:b/>
        </w:rPr>
      </w:pPr>
      <w:r w:rsidRPr="007638B3">
        <w:rPr>
          <w:b/>
        </w:rPr>
        <w:t>Clause</w:t>
      </w:r>
      <w:r>
        <w:rPr>
          <w:b/>
        </w:rPr>
        <w:t xml:space="preserve"> </w:t>
      </w:r>
      <w:r w:rsidRPr="007638B3">
        <w:rPr>
          <w:b/>
        </w:rPr>
        <w:t>3.7</w:t>
      </w:r>
      <w:r>
        <w:rPr>
          <w:b/>
        </w:rPr>
        <w:t>(a)</w:t>
      </w:r>
    </w:p>
    <w:p w14:paraId="3D289FED" w14:textId="77777777" w:rsidR="006771C1" w:rsidRPr="007638B3" w:rsidRDefault="006771C1" w:rsidP="006771C1">
      <w:pPr>
        <w:jc w:val="center"/>
        <w:rPr>
          <w:b/>
        </w:rPr>
      </w:pPr>
    </w:p>
    <w:p w14:paraId="5A8C1818" w14:textId="77777777" w:rsidR="006771C1" w:rsidRDefault="006771C1" w:rsidP="006771C1">
      <w:r>
        <w:t xml:space="preserve">In accordance with clause 3.7(a) of the Contract, the Contract Administrator instructs the Contractor to remove </w:t>
      </w:r>
      <w:r w:rsidRPr="000411AF">
        <w:rPr>
          <w:i/>
        </w:rPr>
        <w:t>[insert name of person</w:t>
      </w:r>
      <w:r>
        <w:rPr>
          <w:i/>
        </w:rPr>
        <w:t>(s)</w:t>
      </w:r>
      <w:r w:rsidRPr="000411AF">
        <w:rPr>
          <w:i/>
        </w:rPr>
        <w:t>]</w:t>
      </w:r>
      <w:r>
        <w:t xml:space="preserve"> from</w:t>
      </w:r>
    </w:p>
    <w:p w14:paraId="4B85381F" w14:textId="77777777" w:rsidR="006771C1" w:rsidRDefault="006771C1" w:rsidP="006771C1">
      <w:pPr>
        <w:tabs>
          <w:tab w:val="left" w:pos="1418"/>
        </w:tabs>
        <w:ind w:left="1418" w:hanging="1418"/>
      </w:pPr>
      <w:r w:rsidRPr="007751A1">
        <w:rPr>
          <w:i/>
        </w:rPr>
        <w:t>[Option 1]</w:t>
      </w:r>
      <w:r>
        <w:t xml:space="preserve"> </w:t>
      </w:r>
      <w:r>
        <w:tab/>
        <w:t>the Site.</w:t>
      </w:r>
    </w:p>
    <w:p w14:paraId="50C6CA36" w14:textId="77777777" w:rsidR="006771C1" w:rsidRPr="007751A1" w:rsidRDefault="006771C1" w:rsidP="006771C1">
      <w:pPr>
        <w:tabs>
          <w:tab w:val="left" w:pos="1418"/>
        </w:tabs>
        <w:ind w:left="1418" w:hanging="1418"/>
        <w:rPr>
          <w:i/>
        </w:rPr>
      </w:pPr>
      <w:r w:rsidRPr="007751A1">
        <w:rPr>
          <w:i/>
        </w:rPr>
        <w:t>[OR]</w:t>
      </w:r>
    </w:p>
    <w:p w14:paraId="7548685C" w14:textId="77777777" w:rsidR="006771C1" w:rsidRDefault="006771C1" w:rsidP="006771C1">
      <w:pPr>
        <w:tabs>
          <w:tab w:val="left" w:pos="1418"/>
        </w:tabs>
        <w:ind w:left="1418" w:hanging="1418"/>
      </w:pPr>
      <w:r w:rsidRPr="007751A1">
        <w:rPr>
          <w:i/>
        </w:rPr>
        <w:t>[Option 2]</w:t>
      </w:r>
      <w:r>
        <w:t xml:space="preserve"> </w:t>
      </w:r>
      <w:r>
        <w:tab/>
        <w:t xml:space="preserve">the following activities connected with the Contractor’s Activities: </w:t>
      </w:r>
      <w:r w:rsidRPr="000411AF">
        <w:rPr>
          <w:i/>
        </w:rPr>
        <w:t>[insert details of activities]</w:t>
      </w:r>
      <w:r>
        <w:t>.</w:t>
      </w:r>
    </w:p>
    <w:p w14:paraId="75D87D17" w14:textId="3553201B" w:rsidR="006771C1" w:rsidRDefault="006771C1" w:rsidP="006771C1">
      <w:r>
        <w:t xml:space="preserve">The removal of </w:t>
      </w:r>
      <w:r w:rsidRPr="007751A1">
        <w:rPr>
          <w:i/>
        </w:rPr>
        <w:t>[insert name of person</w:t>
      </w:r>
      <w:r>
        <w:rPr>
          <w:i/>
        </w:rPr>
        <w:t>(s)</w:t>
      </w:r>
      <w:r w:rsidRPr="007751A1">
        <w:rPr>
          <w:i/>
        </w:rPr>
        <w:t>]</w:t>
      </w:r>
      <w:r>
        <w:t xml:space="preserve"> is instructed because </w:t>
      </w:r>
      <w:r w:rsidR="00F8219C">
        <w:rPr>
          <w:i/>
          <w:iCs/>
        </w:rPr>
        <w:t>[</w:t>
      </w:r>
      <w:r w:rsidRPr="001D3074">
        <w:rPr>
          <w:i/>
          <w:iCs/>
        </w:rPr>
        <w:t>the</w:t>
      </w:r>
      <w:r>
        <w:t xml:space="preserve"> </w:t>
      </w:r>
      <w:r w:rsidRPr="00645554">
        <w:rPr>
          <w:i/>
        </w:rPr>
        <w:t>person is / the persons are]</w:t>
      </w:r>
      <w:r>
        <w:t>, in the Contract Administrator’s reasonable opinion</w:t>
      </w:r>
    </w:p>
    <w:p w14:paraId="0D43DC4F" w14:textId="77777777" w:rsidR="006771C1" w:rsidRDefault="006771C1" w:rsidP="006771C1">
      <w:pPr>
        <w:tabs>
          <w:tab w:val="left" w:pos="1418"/>
        </w:tabs>
        <w:ind w:left="1418" w:hanging="1418"/>
      </w:pPr>
      <w:r w:rsidRPr="007751A1">
        <w:rPr>
          <w:i/>
        </w:rPr>
        <w:t>[Option 1]</w:t>
      </w:r>
      <w:r>
        <w:tab/>
        <w:t>guilty of misconduct.</w:t>
      </w:r>
    </w:p>
    <w:p w14:paraId="7F678D66" w14:textId="77777777" w:rsidR="006771C1" w:rsidRPr="007751A1" w:rsidRDefault="006771C1" w:rsidP="006771C1">
      <w:pPr>
        <w:tabs>
          <w:tab w:val="left" w:pos="1418"/>
        </w:tabs>
        <w:ind w:left="1418" w:hanging="1418"/>
        <w:rPr>
          <w:i/>
        </w:rPr>
      </w:pPr>
      <w:r w:rsidRPr="007751A1">
        <w:rPr>
          <w:i/>
        </w:rPr>
        <w:t>[AND/OR]</w:t>
      </w:r>
    </w:p>
    <w:p w14:paraId="42A885EE" w14:textId="77777777" w:rsidR="006771C1" w:rsidRDefault="006771C1" w:rsidP="006771C1">
      <w:pPr>
        <w:tabs>
          <w:tab w:val="left" w:pos="1418"/>
        </w:tabs>
        <w:ind w:left="1418" w:hanging="1418"/>
      </w:pPr>
      <w:r w:rsidRPr="007751A1">
        <w:rPr>
          <w:i/>
        </w:rPr>
        <w:t>[Option 2]</w:t>
      </w:r>
      <w:r>
        <w:tab/>
        <w:t>incompetent.</w:t>
      </w:r>
    </w:p>
    <w:p w14:paraId="5626C94F" w14:textId="77777777" w:rsidR="006771C1" w:rsidRPr="007751A1" w:rsidRDefault="006771C1" w:rsidP="006771C1">
      <w:pPr>
        <w:tabs>
          <w:tab w:val="left" w:pos="1418"/>
        </w:tabs>
        <w:ind w:left="1418" w:hanging="1418"/>
        <w:rPr>
          <w:i/>
        </w:rPr>
      </w:pPr>
      <w:r w:rsidRPr="007751A1">
        <w:rPr>
          <w:i/>
        </w:rPr>
        <w:t>[AND/OR]</w:t>
      </w:r>
    </w:p>
    <w:p w14:paraId="2905D157" w14:textId="4FF09780" w:rsidR="006771C1" w:rsidRDefault="006771C1" w:rsidP="006771C1">
      <w:pPr>
        <w:tabs>
          <w:tab w:val="left" w:pos="1418"/>
        </w:tabs>
        <w:ind w:left="1418" w:hanging="1418"/>
      </w:pPr>
      <w:r w:rsidRPr="007751A1">
        <w:rPr>
          <w:i/>
        </w:rPr>
        <w:t>[Option 3]</w:t>
      </w:r>
      <w:r>
        <w:tab/>
        <w:t>negligent.</w:t>
      </w:r>
    </w:p>
    <w:p w14:paraId="44B5A21D" w14:textId="77777777" w:rsidR="0073450D" w:rsidRPr="007751A1" w:rsidRDefault="0073450D" w:rsidP="0073450D">
      <w:pPr>
        <w:tabs>
          <w:tab w:val="left" w:pos="1418"/>
        </w:tabs>
        <w:ind w:left="1418" w:hanging="1418"/>
        <w:rPr>
          <w:i/>
        </w:rPr>
      </w:pPr>
      <w:r w:rsidRPr="007751A1">
        <w:rPr>
          <w:i/>
        </w:rPr>
        <w:t>[AND/OR]</w:t>
      </w:r>
    </w:p>
    <w:p w14:paraId="5BF0ECB4" w14:textId="5862FBDA" w:rsidR="0073450D" w:rsidRDefault="0073450D" w:rsidP="0073450D">
      <w:pPr>
        <w:tabs>
          <w:tab w:val="left" w:pos="1418"/>
        </w:tabs>
        <w:ind w:left="1418" w:hanging="1418"/>
      </w:pPr>
      <w:r>
        <w:rPr>
          <w:i/>
        </w:rPr>
        <w:t>[Option 4</w:t>
      </w:r>
      <w:r w:rsidRPr="007751A1">
        <w:rPr>
          <w:i/>
        </w:rPr>
        <w:t>]</w:t>
      </w:r>
      <w:r>
        <w:tab/>
        <w:t>not a fit and proper person to be engaged in connection with the Contractor's Activities.</w:t>
      </w:r>
    </w:p>
    <w:p w14:paraId="5F3CB0D3" w14:textId="77777777" w:rsidR="006771C1" w:rsidRDefault="006771C1" w:rsidP="006771C1">
      <w:r>
        <w:t xml:space="preserve">The Contractor must ensure that </w:t>
      </w:r>
      <w:r w:rsidRPr="000411AF">
        <w:rPr>
          <w:i/>
        </w:rPr>
        <w:t>[insert name of person</w:t>
      </w:r>
      <w:r>
        <w:rPr>
          <w:i/>
        </w:rPr>
        <w:t>(s)</w:t>
      </w:r>
      <w:r w:rsidRPr="000411AF">
        <w:rPr>
          <w:i/>
        </w:rPr>
        <w:t>]</w:t>
      </w:r>
      <w:r>
        <w:t xml:space="preserve"> </w:t>
      </w:r>
      <w:r w:rsidRPr="00645554">
        <w:rPr>
          <w:i/>
        </w:rPr>
        <w:t>[is / are]</w:t>
      </w:r>
      <w:r>
        <w:t xml:space="preserve"> not again involved in the Contractor’s Activities.</w:t>
      </w:r>
    </w:p>
    <w:p w14:paraId="7973D285" w14:textId="77777777" w:rsidR="006771C1" w:rsidRDefault="006771C1" w:rsidP="006771C1"/>
    <w:p w14:paraId="6B602842" w14:textId="77777777" w:rsidR="006771C1" w:rsidRPr="007751A1" w:rsidRDefault="006771C1" w:rsidP="006771C1">
      <w:pPr>
        <w:rPr>
          <w:i/>
        </w:rPr>
      </w:pPr>
      <w:r w:rsidRPr="007751A1">
        <w:rPr>
          <w:i/>
        </w:rPr>
        <w:t>[Signature]</w:t>
      </w:r>
    </w:p>
    <w:p w14:paraId="62F55433" w14:textId="77777777" w:rsidR="006771C1" w:rsidRDefault="006771C1" w:rsidP="006771C1">
      <w:r>
        <w:t>Contract Administrator</w:t>
      </w:r>
    </w:p>
    <w:p w14:paraId="78AC1BD7" w14:textId="77777777" w:rsidR="006771C1" w:rsidRPr="007751A1" w:rsidRDefault="006771C1" w:rsidP="006771C1">
      <w:pPr>
        <w:rPr>
          <w:i/>
        </w:rPr>
      </w:pPr>
      <w:r w:rsidRPr="007751A1">
        <w:rPr>
          <w:i/>
        </w:rPr>
        <w:t>[Insert date]</w:t>
      </w:r>
    </w:p>
    <w:p w14:paraId="7DB4F5D9" w14:textId="77777777" w:rsidR="006771C1" w:rsidRPr="007751A1" w:rsidRDefault="006771C1" w:rsidP="006771C1">
      <w:pPr>
        <w:rPr>
          <w:b/>
          <w:i/>
        </w:rPr>
      </w:pPr>
      <w:r w:rsidRPr="007751A1">
        <w:rPr>
          <w:b/>
          <w:i/>
        </w:rPr>
        <w:t>[Instructions to Contract Administrator:</w:t>
      </w:r>
    </w:p>
    <w:p w14:paraId="224871A8" w14:textId="77777777" w:rsidR="006771C1" w:rsidRDefault="006771C1" w:rsidP="006771C1">
      <w:r w:rsidRPr="007751A1">
        <w:rPr>
          <w:b/>
          <w:i/>
        </w:rPr>
        <w:t>Delete the Options which are inapplicable.  The Contract Administrator is not required to provide any further details.]</w:t>
      </w:r>
    </w:p>
    <w:p w14:paraId="4EA3CC8D" w14:textId="77777777" w:rsidR="006771C1" w:rsidRDefault="006771C1" w:rsidP="006771C1">
      <w:r>
        <w:lastRenderedPageBreak/>
        <w:t xml:space="preserve">To:  </w:t>
      </w:r>
      <w:r w:rsidRPr="007751A1">
        <w:rPr>
          <w:i/>
        </w:rPr>
        <w:t>[Insert name and ABN of Contractor]</w:t>
      </w:r>
    </w:p>
    <w:p w14:paraId="7CEB1483" w14:textId="77777777" w:rsidR="006771C1" w:rsidRDefault="006771C1" w:rsidP="006771C1"/>
    <w:p w14:paraId="617ED6E1" w14:textId="77777777" w:rsidR="006771C1" w:rsidRPr="007751A1" w:rsidRDefault="006771C1" w:rsidP="006771C1">
      <w:pPr>
        <w:jc w:val="center"/>
        <w:rPr>
          <w:b/>
        </w:rPr>
      </w:pPr>
      <w:r w:rsidRPr="007751A1">
        <w:rPr>
          <w:b/>
          <w:i/>
        </w:rPr>
        <w:t>[Insert name/description of Contract]</w:t>
      </w:r>
      <w:r w:rsidRPr="007751A1">
        <w:rPr>
          <w:b/>
        </w:rPr>
        <w:t xml:space="preserve"> (Contract)</w:t>
      </w:r>
    </w:p>
    <w:p w14:paraId="5A066827" w14:textId="757562E6" w:rsidR="006771C1" w:rsidRPr="007751A1" w:rsidRDefault="006771C1" w:rsidP="006771C1">
      <w:pPr>
        <w:jc w:val="center"/>
        <w:rPr>
          <w:b/>
        </w:rPr>
      </w:pPr>
      <w:r w:rsidRPr="007751A1">
        <w:rPr>
          <w:b/>
        </w:rPr>
        <w:t>REQUEST TO PRODUCE EVIDENCE OF CURRENCY</w:t>
      </w:r>
      <w:r w:rsidR="009E0C0B">
        <w:rPr>
          <w:b/>
        </w:rPr>
        <w:t xml:space="preserve"> OF INSURANCES</w:t>
      </w:r>
      <w:r>
        <w:rPr>
          <w:b/>
        </w:rPr>
        <w:t xml:space="preserve"> (</w:t>
      </w:r>
      <w:r w:rsidR="00435C5D">
        <w:rPr>
          <w:b/>
        </w:rPr>
        <w:t>HCI-</w:t>
      </w:r>
      <w:r w:rsidR="00D97060">
        <w:rPr>
          <w:b/>
        </w:rPr>
        <w:t>2P-2022</w:t>
      </w:r>
      <w:r>
        <w:rPr>
          <w:b/>
        </w:rPr>
        <w:t>)</w:t>
      </w:r>
    </w:p>
    <w:p w14:paraId="42D68805" w14:textId="77777777" w:rsidR="006771C1" w:rsidRPr="007751A1" w:rsidRDefault="006771C1" w:rsidP="006771C1">
      <w:pPr>
        <w:jc w:val="center"/>
        <w:rPr>
          <w:b/>
        </w:rPr>
      </w:pPr>
      <w:r w:rsidRPr="007751A1">
        <w:rPr>
          <w:b/>
        </w:rPr>
        <w:t>Clause</w:t>
      </w:r>
      <w:r>
        <w:rPr>
          <w:b/>
        </w:rPr>
        <w:t xml:space="preserve"> </w:t>
      </w:r>
      <w:r w:rsidRPr="007751A1">
        <w:rPr>
          <w:b/>
        </w:rPr>
        <w:t>5.4(</w:t>
      </w:r>
      <w:r>
        <w:rPr>
          <w:b/>
        </w:rPr>
        <w:t>f</w:t>
      </w:r>
      <w:r w:rsidRPr="007751A1">
        <w:rPr>
          <w:b/>
        </w:rPr>
        <w:t>)</w:t>
      </w:r>
    </w:p>
    <w:p w14:paraId="3B2CF837" w14:textId="77777777" w:rsidR="006771C1" w:rsidRDefault="006771C1" w:rsidP="006771C1"/>
    <w:p w14:paraId="473B2BFF" w14:textId="77777777" w:rsidR="006771C1" w:rsidRDefault="006771C1" w:rsidP="006771C1">
      <w:r>
        <w:t>In accordance with clause 5.4(f) of the Contract, the Contract Administrator requests that the Contractor provide evidence satisfactory to the Contract Administrator that:</w:t>
      </w:r>
    </w:p>
    <w:p w14:paraId="4413C38E" w14:textId="77777777" w:rsidR="006771C1" w:rsidRPr="000411AF" w:rsidRDefault="006771C1" w:rsidP="006771C1">
      <w:pPr>
        <w:pStyle w:val="ListParagraph"/>
        <w:numPr>
          <w:ilvl w:val="0"/>
          <w:numId w:val="40"/>
        </w:numPr>
        <w:ind w:left="567" w:hanging="567"/>
        <w:rPr>
          <w:rFonts w:ascii="Calibri" w:hAnsi="Calibri" w:cs="Calibri"/>
          <w:sz w:val="22"/>
          <w:szCs w:val="22"/>
        </w:rPr>
      </w:pPr>
      <w:r w:rsidRPr="000411AF">
        <w:rPr>
          <w:rFonts w:ascii="Calibri" w:hAnsi="Calibri" w:cs="Calibri"/>
          <w:sz w:val="22"/>
          <w:szCs w:val="22"/>
        </w:rPr>
        <w:t>the Contractor has complied with clause 5.4</w:t>
      </w:r>
      <w:r>
        <w:rPr>
          <w:rFonts w:ascii="Calibri" w:hAnsi="Calibri" w:cs="Calibri"/>
          <w:sz w:val="22"/>
          <w:szCs w:val="22"/>
        </w:rPr>
        <w:t xml:space="preserve"> of the Contract</w:t>
      </w:r>
      <w:r w:rsidRPr="000411AF">
        <w:rPr>
          <w:rFonts w:ascii="Calibri" w:hAnsi="Calibri" w:cs="Calibri"/>
          <w:sz w:val="22"/>
          <w:szCs w:val="22"/>
        </w:rPr>
        <w:t>; and</w:t>
      </w:r>
    </w:p>
    <w:p w14:paraId="45420A55" w14:textId="0770B2FC" w:rsidR="006771C1" w:rsidRPr="000411AF" w:rsidRDefault="006771C1" w:rsidP="006771C1">
      <w:pPr>
        <w:pStyle w:val="ListParagraph"/>
        <w:numPr>
          <w:ilvl w:val="0"/>
          <w:numId w:val="40"/>
        </w:numPr>
        <w:ind w:left="567" w:hanging="567"/>
        <w:rPr>
          <w:rFonts w:ascii="Calibri" w:hAnsi="Calibri" w:cs="Calibri"/>
          <w:sz w:val="22"/>
          <w:szCs w:val="22"/>
        </w:rPr>
      </w:pPr>
      <w:r w:rsidRPr="000411AF">
        <w:rPr>
          <w:rFonts w:ascii="Calibri" w:hAnsi="Calibri" w:cs="Calibri"/>
          <w:sz w:val="22"/>
          <w:szCs w:val="22"/>
        </w:rPr>
        <w:t xml:space="preserve">the Contractor’s </w:t>
      </w:r>
      <w:r w:rsidRPr="000411AF">
        <w:rPr>
          <w:rFonts w:ascii="Calibri" w:hAnsi="Calibri" w:cs="Calibri"/>
          <w:i/>
          <w:sz w:val="22"/>
          <w:szCs w:val="22"/>
        </w:rPr>
        <w:t>[insert coverage/type of insurance, i.e. Public Liability Insurance/Workers’ Compensation Insurance/</w:t>
      </w:r>
      <w:r>
        <w:rPr>
          <w:rFonts w:ascii="Calibri" w:hAnsi="Calibri" w:cs="Calibri"/>
          <w:i/>
          <w:sz w:val="22"/>
          <w:szCs w:val="22"/>
        </w:rPr>
        <w:t>Employers’ Liability Insurance</w:t>
      </w:r>
      <w:r w:rsidRPr="000411AF">
        <w:rPr>
          <w:rFonts w:ascii="Calibri" w:hAnsi="Calibri" w:cs="Calibri"/>
          <w:i/>
          <w:sz w:val="22"/>
          <w:szCs w:val="22"/>
        </w:rPr>
        <w:t>/Professional Indemnity Insurance/Construction Risks Insurance/</w:t>
      </w:r>
      <w:r>
        <w:rPr>
          <w:rFonts w:ascii="Calibri" w:hAnsi="Calibri" w:cs="Calibri"/>
          <w:i/>
          <w:sz w:val="22"/>
          <w:szCs w:val="22"/>
        </w:rPr>
        <w:t>Marine Transit Insurance/</w:t>
      </w:r>
      <w:r w:rsidRPr="000411AF">
        <w:rPr>
          <w:rFonts w:ascii="Calibri" w:hAnsi="Calibri" w:cs="Calibri"/>
          <w:i/>
          <w:sz w:val="22"/>
          <w:szCs w:val="22"/>
        </w:rPr>
        <w:t>any other type of insurance]</w:t>
      </w:r>
      <w:r w:rsidRPr="000411AF">
        <w:rPr>
          <w:rFonts w:ascii="Calibri" w:hAnsi="Calibri" w:cs="Calibri"/>
          <w:sz w:val="22"/>
          <w:szCs w:val="22"/>
        </w:rPr>
        <w:t xml:space="preserve"> insurance policy </w:t>
      </w:r>
      <w:r w:rsidR="00DE172A">
        <w:rPr>
          <w:rFonts w:ascii="Calibri" w:hAnsi="Calibri" w:cs="Calibri"/>
          <w:sz w:val="22"/>
          <w:szCs w:val="22"/>
        </w:rPr>
        <w:t xml:space="preserve">is current and </w:t>
      </w:r>
      <w:r w:rsidRPr="000411AF">
        <w:rPr>
          <w:rFonts w:ascii="Calibri" w:hAnsi="Calibri" w:cs="Calibri"/>
          <w:sz w:val="22"/>
          <w:szCs w:val="22"/>
        </w:rPr>
        <w:t xml:space="preserve">complies with clause 5.4 </w:t>
      </w:r>
      <w:r>
        <w:rPr>
          <w:rFonts w:ascii="Calibri" w:hAnsi="Calibri" w:cs="Calibri"/>
          <w:sz w:val="22"/>
          <w:szCs w:val="22"/>
        </w:rPr>
        <w:t>of the Contract.</w:t>
      </w:r>
    </w:p>
    <w:p w14:paraId="1193405D" w14:textId="77777777" w:rsidR="006771C1" w:rsidRDefault="006771C1" w:rsidP="006771C1">
      <w:r>
        <w:t xml:space="preserve">The Contractor is requested to provide this evidence promptly (but in any event, within </w:t>
      </w:r>
      <w:r w:rsidRPr="000411AF">
        <w:rPr>
          <w:i/>
        </w:rPr>
        <w:t>[14]</w:t>
      </w:r>
      <w:r>
        <w:t xml:space="preserve"> days of this request).</w:t>
      </w:r>
    </w:p>
    <w:p w14:paraId="5918EF53" w14:textId="77777777" w:rsidR="006771C1" w:rsidRDefault="006771C1" w:rsidP="006771C1"/>
    <w:p w14:paraId="626D0BE0" w14:textId="77777777" w:rsidR="006771C1" w:rsidRPr="007751A1" w:rsidRDefault="006771C1" w:rsidP="006771C1">
      <w:pPr>
        <w:rPr>
          <w:i/>
        </w:rPr>
      </w:pPr>
      <w:r w:rsidRPr="007751A1">
        <w:rPr>
          <w:i/>
        </w:rPr>
        <w:t>[Signature]</w:t>
      </w:r>
    </w:p>
    <w:p w14:paraId="0C6D748F" w14:textId="77777777" w:rsidR="006771C1" w:rsidRDefault="006771C1" w:rsidP="006771C1">
      <w:r>
        <w:t>Contract Administrator</w:t>
      </w:r>
    </w:p>
    <w:p w14:paraId="5E1D3FCE" w14:textId="77777777" w:rsidR="006771C1" w:rsidRPr="007751A1" w:rsidRDefault="006771C1" w:rsidP="006771C1">
      <w:pPr>
        <w:rPr>
          <w:i/>
        </w:rPr>
      </w:pPr>
      <w:r w:rsidRPr="007751A1">
        <w:rPr>
          <w:i/>
        </w:rPr>
        <w:t>[Insert date]</w:t>
      </w:r>
    </w:p>
    <w:p w14:paraId="75C382A7" w14:textId="77777777" w:rsidR="006771C1" w:rsidRPr="007751A1" w:rsidRDefault="006771C1" w:rsidP="006771C1">
      <w:pPr>
        <w:rPr>
          <w:b/>
          <w:i/>
        </w:rPr>
      </w:pPr>
      <w:r w:rsidRPr="007751A1">
        <w:rPr>
          <w:b/>
          <w:i/>
        </w:rPr>
        <w:t>[Instructions to Contract Administrator:</w:t>
      </w:r>
    </w:p>
    <w:p w14:paraId="68783F85" w14:textId="77777777" w:rsidR="006771C1" w:rsidRDefault="006771C1" w:rsidP="006771C1">
      <w:r w:rsidRPr="007751A1">
        <w:rPr>
          <w:b/>
          <w:i/>
        </w:rPr>
        <w:t>The Contract Administrator is entitled to request the Contractor to provide evidence satisfactory to the Contract Administrator that an insurance policy required under clause</w:t>
      </w:r>
      <w:r>
        <w:rPr>
          <w:b/>
          <w:i/>
        </w:rPr>
        <w:t xml:space="preserve"> </w:t>
      </w:r>
      <w:r w:rsidRPr="007751A1">
        <w:rPr>
          <w:b/>
          <w:i/>
        </w:rPr>
        <w:t>5.4 complies with clause</w:t>
      </w:r>
      <w:r>
        <w:rPr>
          <w:b/>
          <w:i/>
        </w:rPr>
        <w:t xml:space="preserve"> </w:t>
      </w:r>
      <w:r w:rsidRPr="007751A1">
        <w:rPr>
          <w:b/>
          <w:i/>
        </w:rPr>
        <w:t>5.4 and is current at any time during the term of the Contract.  The 14 day period referred to above is a guide only.]</w:t>
      </w:r>
    </w:p>
    <w:p w14:paraId="6829BF16" w14:textId="77777777" w:rsidR="006771C1" w:rsidRDefault="006771C1" w:rsidP="006771C1">
      <w:r>
        <w:br w:type="page"/>
      </w:r>
    </w:p>
    <w:p w14:paraId="24948CCE" w14:textId="77777777" w:rsidR="006771C1" w:rsidRDefault="006771C1" w:rsidP="006771C1">
      <w:r>
        <w:lastRenderedPageBreak/>
        <w:t xml:space="preserve">To:  </w:t>
      </w:r>
      <w:r w:rsidRPr="007751A1">
        <w:rPr>
          <w:i/>
        </w:rPr>
        <w:t>[Insert name of Contract Administrator]</w:t>
      </w:r>
    </w:p>
    <w:p w14:paraId="71EA7E32" w14:textId="77777777" w:rsidR="006771C1" w:rsidRDefault="006771C1" w:rsidP="006771C1"/>
    <w:p w14:paraId="4BF82951" w14:textId="77777777" w:rsidR="006771C1" w:rsidRPr="007751A1" w:rsidRDefault="006771C1" w:rsidP="006771C1">
      <w:pPr>
        <w:jc w:val="center"/>
        <w:rPr>
          <w:b/>
        </w:rPr>
      </w:pPr>
      <w:r w:rsidRPr="007751A1">
        <w:rPr>
          <w:b/>
          <w:i/>
        </w:rPr>
        <w:t>[Insert name/description of Contract]</w:t>
      </w:r>
      <w:r w:rsidRPr="007751A1">
        <w:rPr>
          <w:b/>
        </w:rPr>
        <w:t xml:space="preserve"> (Contract)</w:t>
      </w:r>
    </w:p>
    <w:p w14:paraId="0A55EAA9" w14:textId="098F175C" w:rsidR="006771C1" w:rsidRPr="007751A1" w:rsidRDefault="006771C1" w:rsidP="006771C1">
      <w:pPr>
        <w:jc w:val="center"/>
        <w:rPr>
          <w:b/>
        </w:rPr>
      </w:pPr>
      <w:r w:rsidRPr="007751A1">
        <w:rPr>
          <w:b/>
        </w:rPr>
        <w:t>NOTICE OF EXPIRY, CANCELLATION OR RESCISSION OF INSURANCE POLICY</w:t>
      </w:r>
      <w:r>
        <w:rPr>
          <w:b/>
        </w:rPr>
        <w:t xml:space="preserve"> (</w:t>
      </w:r>
      <w:r w:rsidR="00435C5D">
        <w:rPr>
          <w:b/>
        </w:rPr>
        <w:t>HCI-</w:t>
      </w:r>
      <w:r w:rsidR="00D97060">
        <w:rPr>
          <w:b/>
        </w:rPr>
        <w:t>2P-2022</w:t>
      </w:r>
      <w:r>
        <w:rPr>
          <w:b/>
        </w:rPr>
        <w:t>)</w:t>
      </w:r>
    </w:p>
    <w:p w14:paraId="1D180DE5" w14:textId="77777777" w:rsidR="006771C1" w:rsidRPr="007751A1" w:rsidRDefault="006771C1" w:rsidP="006771C1">
      <w:pPr>
        <w:jc w:val="center"/>
        <w:rPr>
          <w:b/>
        </w:rPr>
      </w:pPr>
      <w:r w:rsidRPr="007751A1">
        <w:rPr>
          <w:b/>
        </w:rPr>
        <w:t>Clause</w:t>
      </w:r>
      <w:r>
        <w:rPr>
          <w:b/>
        </w:rPr>
        <w:t xml:space="preserve"> </w:t>
      </w:r>
      <w:r w:rsidRPr="007751A1">
        <w:rPr>
          <w:b/>
        </w:rPr>
        <w:t>5.4(</w:t>
      </w:r>
      <w:r>
        <w:rPr>
          <w:b/>
        </w:rPr>
        <w:t>g</w:t>
      </w:r>
      <w:r w:rsidRPr="007751A1">
        <w:rPr>
          <w:b/>
        </w:rPr>
        <w:t>)(i)</w:t>
      </w:r>
    </w:p>
    <w:p w14:paraId="3ED9BC05" w14:textId="77777777" w:rsidR="006771C1" w:rsidRDefault="006771C1" w:rsidP="006771C1"/>
    <w:p w14:paraId="420EDDA3" w14:textId="77777777" w:rsidR="006771C1" w:rsidRDefault="006771C1" w:rsidP="006771C1">
      <w:r>
        <w:t xml:space="preserve">In accordance with clause 5.4(g)(i) of the Contract, the Contractor notifies the Contract Administrator on behalf of the Commonwealth that a notice has been given in respect of its </w:t>
      </w:r>
      <w:r w:rsidRPr="007751A1">
        <w:rPr>
          <w:i/>
        </w:rPr>
        <w:t>[insert details of the relevant insurance policy]</w:t>
      </w:r>
      <w:r>
        <w:t xml:space="preserve"> of</w:t>
      </w:r>
    </w:p>
    <w:p w14:paraId="4F599D8A" w14:textId="77777777" w:rsidR="006771C1" w:rsidRDefault="006771C1" w:rsidP="006771C1">
      <w:pPr>
        <w:tabs>
          <w:tab w:val="left" w:pos="1418"/>
        </w:tabs>
        <w:ind w:left="1418" w:hanging="1418"/>
      </w:pPr>
      <w:r w:rsidRPr="007751A1">
        <w:rPr>
          <w:i/>
        </w:rPr>
        <w:t>[Option 1]</w:t>
      </w:r>
      <w:r>
        <w:tab/>
        <w:t>expiry.</w:t>
      </w:r>
    </w:p>
    <w:p w14:paraId="3BFDA37B" w14:textId="77777777" w:rsidR="006771C1" w:rsidRPr="007751A1" w:rsidRDefault="006771C1" w:rsidP="006771C1">
      <w:pPr>
        <w:tabs>
          <w:tab w:val="left" w:pos="1418"/>
        </w:tabs>
        <w:ind w:left="1418" w:hanging="1418"/>
        <w:rPr>
          <w:i/>
        </w:rPr>
      </w:pPr>
      <w:r w:rsidRPr="007751A1">
        <w:rPr>
          <w:i/>
        </w:rPr>
        <w:t>[OR]</w:t>
      </w:r>
    </w:p>
    <w:p w14:paraId="0C757230" w14:textId="77777777" w:rsidR="006771C1" w:rsidRDefault="006771C1" w:rsidP="006771C1">
      <w:pPr>
        <w:tabs>
          <w:tab w:val="left" w:pos="1418"/>
        </w:tabs>
        <w:ind w:left="1418" w:hanging="1418"/>
      </w:pPr>
      <w:r w:rsidRPr="007751A1">
        <w:rPr>
          <w:i/>
        </w:rPr>
        <w:t>[Option 2]</w:t>
      </w:r>
      <w:r>
        <w:tab/>
        <w:t>cancellation.</w:t>
      </w:r>
    </w:p>
    <w:p w14:paraId="10AA6060" w14:textId="77777777" w:rsidR="006771C1" w:rsidRPr="007751A1" w:rsidRDefault="006771C1" w:rsidP="006771C1">
      <w:pPr>
        <w:tabs>
          <w:tab w:val="left" w:pos="1418"/>
        </w:tabs>
        <w:ind w:left="1418" w:hanging="1418"/>
        <w:rPr>
          <w:i/>
        </w:rPr>
      </w:pPr>
      <w:r w:rsidRPr="007751A1">
        <w:rPr>
          <w:i/>
        </w:rPr>
        <w:t>[OR]</w:t>
      </w:r>
    </w:p>
    <w:p w14:paraId="733FFA8B" w14:textId="77777777" w:rsidR="006771C1" w:rsidRDefault="006771C1" w:rsidP="006771C1">
      <w:pPr>
        <w:tabs>
          <w:tab w:val="left" w:pos="1418"/>
        </w:tabs>
        <w:ind w:left="1418" w:hanging="1418"/>
      </w:pPr>
      <w:r w:rsidRPr="007751A1">
        <w:rPr>
          <w:i/>
        </w:rPr>
        <w:t>[Option 3]</w:t>
      </w:r>
      <w:r>
        <w:tab/>
        <w:t>rescission.</w:t>
      </w:r>
    </w:p>
    <w:p w14:paraId="787BA51F" w14:textId="77777777" w:rsidR="006771C1" w:rsidRDefault="006771C1" w:rsidP="006771C1">
      <w:r>
        <w:t>The reasons for this are:</w:t>
      </w:r>
    </w:p>
    <w:p w14:paraId="3A7A9591" w14:textId="77777777" w:rsidR="006771C1" w:rsidRDefault="006771C1" w:rsidP="006771C1">
      <w:r w:rsidRPr="007751A1">
        <w:rPr>
          <w:i/>
        </w:rPr>
        <w:t>[Insert reason/reasons for expiry, cancellation or rescission]</w:t>
      </w:r>
      <w:r>
        <w:t>.</w:t>
      </w:r>
    </w:p>
    <w:p w14:paraId="0BC8A688" w14:textId="77777777" w:rsidR="006771C1" w:rsidRDefault="006771C1" w:rsidP="006771C1">
      <w:r>
        <w:t>The Contractor proposes the following replacement insurance:</w:t>
      </w:r>
    </w:p>
    <w:p w14:paraId="2BA9747E" w14:textId="77777777" w:rsidR="006771C1" w:rsidRDefault="006771C1" w:rsidP="006771C1">
      <w:r w:rsidRPr="007751A1">
        <w:rPr>
          <w:i/>
        </w:rPr>
        <w:t>[Insert details of the proposed replacement insurance policy]</w:t>
      </w:r>
      <w:r>
        <w:t>.</w:t>
      </w:r>
    </w:p>
    <w:p w14:paraId="17153EA1" w14:textId="77777777" w:rsidR="006771C1" w:rsidRDefault="006771C1" w:rsidP="006771C1"/>
    <w:p w14:paraId="251059AB" w14:textId="77777777" w:rsidR="006771C1" w:rsidRPr="007751A1" w:rsidRDefault="006771C1" w:rsidP="006771C1">
      <w:pPr>
        <w:rPr>
          <w:i/>
        </w:rPr>
      </w:pPr>
      <w:r w:rsidRPr="007751A1">
        <w:rPr>
          <w:i/>
        </w:rPr>
        <w:t>[Signature]</w:t>
      </w:r>
    </w:p>
    <w:p w14:paraId="7F4CAAEB" w14:textId="77777777" w:rsidR="006771C1" w:rsidRDefault="006771C1" w:rsidP="006771C1">
      <w:r>
        <w:t>Contractor</w:t>
      </w:r>
    </w:p>
    <w:p w14:paraId="3B45E33F" w14:textId="77777777" w:rsidR="006771C1" w:rsidRPr="007751A1" w:rsidRDefault="006771C1" w:rsidP="006771C1">
      <w:pPr>
        <w:rPr>
          <w:i/>
        </w:rPr>
      </w:pPr>
      <w:r w:rsidRPr="007751A1">
        <w:rPr>
          <w:i/>
        </w:rPr>
        <w:t>[Insert date]</w:t>
      </w:r>
    </w:p>
    <w:p w14:paraId="3EBFA4BF" w14:textId="77777777" w:rsidR="006771C1" w:rsidRPr="007751A1" w:rsidRDefault="006771C1" w:rsidP="006771C1">
      <w:pPr>
        <w:rPr>
          <w:b/>
          <w:i/>
        </w:rPr>
      </w:pPr>
      <w:r w:rsidRPr="007751A1">
        <w:rPr>
          <w:b/>
          <w:i/>
        </w:rPr>
        <w:t>[Instructions to Contractor:</w:t>
      </w:r>
    </w:p>
    <w:p w14:paraId="592000F0" w14:textId="77777777" w:rsidR="006771C1" w:rsidRDefault="006771C1" w:rsidP="006771C1">
      <w:r w:rsidRPr="007751A1">
        <w:rPr>
          <w:b/>
          <w:i/>
        </w:rPr>
        <w:t>Delete the Options which are inapplicable.</w:t>
      </w:r>
      <w:r>
        <w:t>]</w:t>
      </w:r>
    </w:p>
    <w:p w14:paraId="3BD0E7F5" w14:textId="77777777" w:rsidR="006771C1" w:rsidRDefault="006771C1" w:rsidP="006771C1"/>
    <w:p w14:paraId="585F63A4" w14:textId="77777777" w:rsidR="006771C1" w:rsidRDefault="006771C1" w:rsidP="006771C1">
      <w:r>
        <w:br w:type="page"/>
      </w:r>
    </w:p>
    <w:p w14:paraId="5E7E68E9" w14:textId="77777777" w:rsidR="006771C1" w:rsidRDefault="006771C1" w:rsidP="006771C1">
      <w:r>
        <w:lastRenderedPageBreak/>
        <w:t xml:space="preserve">To:  </w:t>
      </w:r>
      <w:r w:rsidRPr="007751A1">
        <w:rPr>
          <w:i/>
        </w:rPr>
        <w:t>[Insert name and ABN of Contractor]</w:t>
      </w:r>
    </w:p>
    <w:p w14:paraId="328BA6C9" w14:textId="77777777" w:rsidR="006771C1" w:rsidRDefault="006771C1" w:rsidP="006771C1"/>
    <w:p w14:paraId="328A3554" w14:textId="77777777" w:rsidR="006771C1" w:rsidRPr="007751A1" w:rsidRDefault="006771C1" w:rsidP="006771C1">
      <w:pPr>
        <w:jc w:val="center"/>
        <w:rPr>
          <w:b/>
        </w:rPr>
      </w:pPr>
      <w:r w:rsidRPr="007751A1">
        <w:rPr>
          <w:b/>
        </w:rPr>
        <w:t>[Insert name/description of Contract] (Contract)</w:t>
      </w:r>
    </w:p>
    <w:p w14:paraId="7B2C95DA" w14:textId="517FE589" w:rsidR="006771C1" w:rsidRPr="007751A1" w:rsidRDefault="006771C1" w:rsidP="006771C1">
      <w:pPr>
        <w:jc w:val="center"/>
        <w:rPr>
          <w:b/>
        </w:rPr>
      </w:pPr>
      <w:r w:rsidRPr="007751A1">
        <w:rPr>
          <w:b/>
        </w:rPr>
        <w:t>RESPONSE TO NOTICE OF EXPIRY, CANCELLATION OR RESCISSION OF INSURANCE POLICY</w:t>
      </w:r>
      <w:r>
        <w:rPr>
          <w:b/>
        </w:rPr>
        <w:t xml:space="preserve"> (</w:t>
      </w:r>
      <w:r w:rsidR="00435C5D">
        <w:rPr>
          <w:b/>
        </w:rPr>
        <w:t>HCI-</w:t>
      </w:r>
      <w:r w:rsidR="00D97060">
        <w:rPr>
          <w:b/>
        </w:rPr>
        <w:t>2P-2022</w:t>
      </w:r>
      <w:r>
        <w:rPr>
          <w:b/>
        </w:rPr>
        <w:t>)</w:t>
      </w:r>
    </w:p>
    <w:p w14:paraId="787DD131" w14:textId="77777777" w:rsidR="006771C1" w:rsidRPr="007751A1" w:rsidRDefault="006771C1" w:rsidP="006771C1">
      <w:pPr>
        <w:jc w:val="center"/>
        <w:rPr>
          <w:b/>
        </w:rPr>
      </w:pPr>
      <w:r w:rsidRPr="007751A1">
        <w:rPr>
          <w:b/>
        </w:rPr>
        <w:t>Clause</w:t>
      </w:r>
      <w:r>
        <w:rPr>
          <w:b/>
        </w:rPr>
        <w:t xml:space="preserve"> </w:t>
      </w:r>
      <w:r w:rsidRPr="007751A1">
        <w:rPr>
          <w:b/>
        </w:rPr>
        <w:t>5.4(</w:t>
      </w:r>
      <w:r>
        <w:rPr>
          <w:b/>
        </w:rPr>
        <w:t>g</w:t>
      </w:r>
      <w:r w:rsidRPr="007751A1">
        <w:rPr>
          <w:b/>
        </w:rPr>
        <w:t>)(i)</w:t>
      </w:r>
    </w:p>
    <w:p w14:paraId="0DCF2E87" w14:textId="77777777" w:rsidR="006771C1" w:rsidRDefault="006771C1" w:rsidP="006771C1"/>
    <w:p w14:paraId="6038AFE8" w14:textId="77777777" w:rsidR="006771C1" w:rsidRDefault="006771C1" w:rsidP="006771C1">
      <w:r>
        <w:t xml:space="preserve">The Contract Administrator refers to the Contractor’s notice under clause 5.4(g)(i) of the Contract dated </w:t>
      </w:r>
      <w:r w:rsidRPr="007751A1">
        <w:rPr>
          <w:i/>
        </w:rPr>
        <w:t>[insert date of notice]</w:t>
      </w:r>
      <w:r>
        <w:t>.</w:t>
      </w:r>
    </w:p>
    <w:p w14:paraId="79C14054" w14:textId="77777777" w:rsidR="006771C1" w:rsidRDefault="006771C1" w:rsidP="006771C1">
      <w:r>
        <w:t>In accordance with clause 5.4(g)(i) of the Contract, the Contractor’s proposed replacement insurance is</w:t>
      </w:r>
    </w:p>
    <w:p w14:paraId="05CDC9AF" w14:textId="77777777" w:rsidR="006771C1" w:rsidRDefault="006771C1" w:rsidP="006771C1">
      <w:pPr>
        <w:tabs>
          <w:tab w:val="left" w:pos="1418"/>
        </w:tabs>
        <w:ind w:left="1418" w:hanging="1418"/>
      </w:pPr>
      <w:r w:rsidRPr="007751A1">
        <w:rPr>
          <w:i/>
        </w:rPr>
        <w:t>[Option 1]</w:t>
      </w:r>
      <w:r>
        <w:tab/>
        <w:t>acceptable.</w:t>
      </w:r>
    </w:p>
    <w:p w14:paraId="42BEF918" w14:textId="77777777" w:rsidR="006771C1" w:rsidRPr="007751A1" w:rsidRDefault="006771C1" w:rsidP="006771C1">
      <w:pPr>
        <w:tabs>
          <w:tab w:val="left" w:pos="1418"/>
        </w:tabs>
        <w:ind w:left="1418" w:hanging="1418"/>
        <w:rPr>
          <w:i/>
        </w:rPr>
      </w:pPr>
      <w:r w:rsidRPr="007751A1">
        <w:rPr>
          <w:i/>
        </w:rPr>
        <w:t>[OR]</w:t>
      </w:r>
    </w:p>
    <w:p w14:paraId="3366E23D" w14:textId="77777777" w:rsidR="006771C1" w:rsidRDefault="006771C1" w:rsidP="006771C1">
      <w:pPr>
        <w:tabs>
          <w:tab w:val="left" w:pos="1418"/>
        </w:tabs>
        <w:ind w:left="1418" w:hanging="1418"/>
      </w:pPr>
      <w:r w:rsidRPr="007751A1">
        <w:rPr>
          <w:i/>
        </w:rPr>
        <w:t>[Option 2]</w:t>
      </w:r>
      <w:r>
        <w:tab/>
        <w:t xml:space="preserve">not acceptable.  The </w:t>
      </w:r>
      <w:r w:rsidRPr="007751A1">
        <w:rPr>
          <w:i/>
        </w:rPr>
        <w:t>[reason/reasons]</w:t>
      </w:r>
      <w:r>
        <w:t xml:space="preserve"> that the proposed replacement insurance is not acceptable </w:t>
      </w:r>
      <w:r w:rsidRPr="007751A1">
        <w:rPr>
          <w:i/>
        </w:rPr>
        <w:t>[is/are]</w:t>
      </w:r>
      <w:r>
        <w:t xml:space="preserve"> as follows:</w:t>
      </w:r>
    </w:p>
    <w:p w14:paraId="0D0213CE" w14:textId="77777777" w:rsidR="006771C1" w:rsidRDefault="006771C1" w:rsidP="006771C1">
      <w:pPr>
        <w:tabs>
          <w:tab w:val="left" w:pos="1418"/>
        </w:tabs>
        <w:ind w:left="1418" w:hanging="1418"/>
      </w:pPr>
      <w:r>
        <w:tab/>
      </w:r>
      <w:r w:rsidRPr="007751A1">
        <w:rPr>
          <w:i/>
        </w:rPr>
        <w:t>[Insert reason/reasons why replacement insurance not acceptable]</w:t>
      </w:r>
      <w:r>
        <w:t>.</w:t>
      </w:r>
    </w:p>
    <w:p w14:paraId="23BE90EB" w14:textId="77777777" w:rsidR="006771C1" w:rsidRDefault="006771C1" w:rsidP="006771C1"/>
    <w:p w14:paraId="60CA3AFF" w14:textId="77777777" w:rsidR="006771C1" w:rsidRPr="007751A1" w:rsidRDefault="006771C1" w:rsidP="006771C1">
      <w:pPr>
        <w:rPr>
          <w:i/>
        </w:rPr>
      </w:pPr>
      <w:r w:rsidRPr="007751A1">
        <w:rPr>
          <w:i/>
        </w:rPr>
        <w:t>[Signature]</w:t>
      </w:r>
    </w:p>
    <w:p w14:paraId="4946283F" w14:textId="77777777" w:rsidR="006771C1" w:rsidRDefault="006771C1" w:rsidP="006771C1">
      <w:r>
        <w:t>Contract Administrator</w:t>
      </w:r>
    </w:p>
    <w:p w14:paraId="2382CA09" w14:textId="77777777" w:rsidR="006771C1" w:rsidRPr="007751A1" w:rsidRDefault="006771C1" w:rsidP="006771C1">
      <w:pPr>
        <w:rPr>
          <w:i/>
        </w:rPr>
      </w:pPr>
      <w:r w:rsidRPr="007751A1">
        <w:rPr>
          <w:i/>
        </w:rPr>
        <w:t>[Insert date]</w:t>
      </w:r>
    </w:p>
    <w:p w14:paraId="2FFD5799" w14:textId="77777777" w:rsidR="006771C1" w:rsidRDefault="006771C1" w:rsidP="006771C1">
      <w:pPr>
        <w:rPr>
          <w:b/>
          <w:i/>
        </w:rPr>
      </w:pPr>
      <w:r w:rsidRPr="00DE20AE">
        <w:rPr>
          <w:b/>
          <w:i/>
        </w:rPr>
        <w:t>[Instructions to Contract Administrator:</w:t>
      </w:r>
    </w:p>
    <w:p w14:paraId="251651CA" w14:textId="77777777" w:rsidR="006771C1" w:rsidRDefault="006771C1" w:rsidP="006771C1">
      <w:r w:rsidRPr="00DE20AE">
        <w:rPr>
          <w:b/>
          <w:i/>
        </w:rPr>
        <w:t>Delete the Option which is inapplicable.]</w:t>
      </w:r>
    </w:p>
    <w:p w14:paraId="644C779D" w14:textId="77777777" w:rsidR="006771C1" w:rsidRDefault="006771C1" w:rsidP="006771C1">
      <w:r>
        <w:br w:type="page"/>
      </w:r>
    </w:p>
    <w:p w14:paraId="6495BBF1" w14:textId="77777777" w:rsidR="006771C1" w:rsidRDefault="006771C1" w:rsidP="006771C1">
      <w:r>
        <w:lastRenderedPageBreak/>
        <w:t>To:  [</w:t>
      </w:r>
      <w:r w:rsidRPr="00177837">
        <w:rPr>
          <w:i/>
        </w:rPr>
        <w:t>Insert name and ABN of Contractor</w:t>
      </w:r>
      <w:r>
        <w:t>]</w:t>
      </w:r>
    </w:p>
    <w:p w14:paraId="5F57FAB2" w14:textId="77777777" w:rsidR="006771C1" w:rsidRDefault="006771C1" w:rsidP="006771C1"/>
    <w:p w14:paraId="4D3958F4" w14:textId="77777777" w:rsidR="006771C1" w:rsidRPr="00DE20AE" w:rsidRDefault="006771C1" w:rsidP="006771C1">
      <w:pPr>
        <w:jc w:val="center"/>
        <w:rPr>
          <w:b/>
        </w:rPr>
      </w:pPr>
      <w:r w:rsidRPr="00DE20AE">
        <w:rPr>
          <w:b/>
          <w:i/>
        </w:rPr>
        <w:t>[Insert name/description of Contract]</w:t>
      </w:r>
      <w:r w:rsidRPr="00DE20AE">
        <w:rPr>
          <w:b/>
        </w:rPr>
        <w:t xml:space="preserve"> (Contract)</w:t>
      </w:r>
    </w:p>
    <w:p w14:paraId="2C165DC3" w14:textId="32958CB1" w:rsidR="006771C1" w:rsidRPr="00DE20AE" w:rsidRDefault="006771C1" w:rsidP="006771C1">
      <w:pPr>
        <w:jc w:val="center"/>
        <w:rPr>
          <w:b/>
        </w:rPr>
      </w:pPr>
      <w:r w:rsidRPr="00DE20AE">
        <w:rPr>
          <w:b/>
        </w:rPr>
        <w:t>REQUEST TO PRODUCE EVIDENCE THAT REPLACEMENT INSURANCE COMPLIES WITH THE CONTRACT</w:t>
      </w:r>
      <w:r>
        <w:rPr>
          <w:b/>
        </w:rPr>
        <w:t xml:space="preserve"> (</w:t>
      </w:r>
      <w:r w:rsidR="00435C5D">
        <w:rPr>
          <w:b/>
        </w:rPr>
        <w:t>HCI-</w:t>
      </w:r>
      <w:r w:rsidR="00D97060">
        <w:rPr>
          <w:b/>
        </w:rPr>
        <w:t>2P-2022</w:t>
      </w:r>
      <w:r>
        <w:rPr>
          <w:b/>
        </w:rPr>
        <w:t>)</w:t>
      </w:r>
    </w:p>
    <w:p w14:paraId="7117C280" w14:textId="77777777" w:rsidR="006771C1" w:rsidRDefault="006771C1" w:rsidP="006771C1">
      <w:pPr>
        <w:jc w:val="center"/>
      </w:pPr>
      <w:r w:rsidRPr="00DE20AE">
        <w:rPr>
          <w:b/>
        </w:rPr>
        <w:t>Clause</w:t>
      </w:r>
      <w:r>
        <w:rPr>
          <w:b/>
        </w:rPr>
        <w:t xml:space="preserve"> </w:t>
      </w:r>
      <w:r w:rsidRPr="00DE20AE">
        <w:rPr>
          <w:b/>
        </w:rPr>
        <w:t>5.4(</w:t>
      </w:r>
      <w:r>
        <w:rPr>
          <w:b/>
        </w:rPr>
        <w:t>g</w:t>
      </w:r>
      <w:r w:rsidRPr="00DE20AE">
        <w:rPr>
          <w:b/>
        </w:rPr>
        <w:t>)(ii)</w:t>
      </w:r>
    </w:p>
    <w:p w14:paraId="378D9F56" w14:textId="77777777" w:rsidR="006771C1" w:rsidRDefault="006771C1" w:rsidP="006771C1"/>
    <w:p w14:paraId="4F268361" w14:textId="612B27FE" w:rsidR="006771C1" w:rsidRDefault="006771C1" w:rsidP="006771C1">
      <w:r>
        <w:t xml:space="preserve">In accordance with clause 5.4(g)(ii) of the Contract, the Contract Administrator requests that the Contractor provide evidence that the Contractor’s </w:t>
      </w:r>
      <w:r w:rsidRPr="00DE20AE">
        <w:rPr>
          <w:i/>
        </w:rPr>
        <w:t>[insert coverage/type of insurance, i.e. Public Liability Insurance/Workers</w:t>
      </w:r>
      <w:r>
        <w:rPr>
          <w:i/>
        </w:rPr>
        <w:t>’</w:t>
      </w:r>
      <w:r w:rsidRPr="00DE20AE">
        <w:rPr>
          <w:i/>
        </w:rPr>
        <w:t xml:space="preserve"> Compensation Insurance/</w:t>
      </w:r>
      <w:r>
        <w:rPr>
          <w:i/>
        </w:rPr>
        <w:t>Employers’ Liability Insurance</w:t>
      </w:r>
      <w:r w:rsidRPr="00DE20AE">
        <w:rPr>
          <w:i/>
        </w:rPr>
        <w:t>/Professional Indemnity Insurance/Construction Risks Insurance/</w:t>
      </w:r>
      <w:r>
        <w:rPr>
          <w:i/>
        </w:rPr>
        <w:t>Marine Transit Insurance/</w:t>
      </w:r>
      <w:r w:rsidRPr="00DE20AE">
        <w:rPr>
          <w:i/>
        </w:rPr>
        <w:t>any other type of insurance]</w:t>
      </w:r>
      <w:r>
        <w:t xml:space="preserve"> insurance policy complies in all relevant respects with the requirements of the Contract, within </w:t>
      </w:r>
      <w:r w:rsidRPr="000411AF">
        <w:rPr>
          <w:i/>
        </w:rPr>
        <w:t>[14]</w:t>
      </w:r>
      <w:r>
        <w:t xml:space="preserve"> days of this request.</w:t>
      </w:r>
    </w:p>
    <w:p w14:paraId="138AF19D" w14:textId="77777777" w:rsidR="006771C1" w:rsidRDefault="006771C1" w:rsidP="006771C1"/>
    <w:p w14:paraId="146AECEF" w14:textId="77777777" w:rsidR="006771C1" w:rsidRPr="00DE20AE" w:rsidRDefault="006771C1" w:rsidP="006771C1">
      <w:pPr>
        <w:rPr>
          <w:i/>
        </w:rPr>
      </w:pPr>
      <w:r w:rsidRPr="00DE20AE">
        <w:rPr>
          <w:i/>
        </w:rPr>
        <w:t>[Signature]</w:t>
      </w:r>
    </w:p>
    <w:p w14:paraId="65105714" w14:textId="77777777" w:rsidR="006771C1" w:rsidRDefault="006771C1" w:rsidP="006771C1">
      <w:r>
        <w:t>Contract Administrator</w:t>
      </w:r>
    </w:p>
    <w:p w14:paraId="3EE97454" w14:textId="77777777" w:rsidR="006771C1" w:rsidRDefault="006771C1" w:rsidP="006771C1">
      <w:r w:rsidRPr="00DE20AE">
        <w:rPr>
          <w:i/>
        </w:rPr>
        <w:t>[Insert date</w:t>
      </w:r>
      <w:r w:rsidRPr="00996D59">
        <w:rPr>
          <w:i/>
          <w:iCs/>
        </w:rPr>
        <w:t>]</w:t>
      </w:r>
    </w:p>
    <w:p w14:paraId="07D0E2C0" w14:textId="77777777" w:rsidR="006771C1" w:rsidRPr="00DE20AE" w:rsidRDefault="006771C1" w:rsidP="006771C1">
      <w:pPr>
        <w:rPr>
          <w:b/>
          <w:i/>
        </w:rPr>
      </w:pPr>
      <w:r w:rsidRPr="00DE20AE">
        <w:rPr>
          <w:b/>
          <w:i/>
        </w:rPr>
        <w:t>[Instructions to Contract Administrator:</w:t>
      </w:r>
    </w:p>
    <w:p w14:paraId="739788BC" w14:textId="77777777" w:rsidR="006771C1" w:rsidRDefault="006771C1" w:rsidP="006771C1">
      <w:r w:rsidRPr="00DE20AE">
        <w:rPr>
          <w:b/>
          <w:i/>
        </w:rPr>
        <w:t>The Contract Administrator is entitled to request the Contractor to provide evidence satisfactory to the Contract Administrator that a replacement insurance policy complies with requirements of the Contract.  The 14 day period referred to above is a guide only.]</w:t>
      </w:r>
    </w:p>
    <w:p w14:paraId="17657BDA" w14:textId="77777777" w:rsidR="006771C1" w:rsidRDefault="006771C1" w:rsidP="006771C1">
      <w:r>
        <w:br w:type="page"/>
      </w:r>
    </w:p>
    <w:p w14:paraId="2B4D0EDF" w14:textId="77777777" w:rsidR="006771C1" w:rsidRDefault="006771C1" w:rsidP="006771C1">
      <w:r>
        <w:lastRenderedPageBreak/>
        <w:t>To:  The Commonwealth</w:t>
      </w:r>
    </w:p>
    <w:p w14:paraId="46404F16" w14:textId="77777777" w:rsidR="006771C1" w:rsidRDefault="006771C1" w:rsidP="006771C1"/>
    <w:p w14:paraId="2C26E32C" w14:textId="77777777" w:rsidR="006771C1" w:rsidRPr="00DE20AE" w:rsidRDefault="006771C1" w:rsidP="006771C1">
      <w:pPr>
        <w:jc w:val="center"/>
        <w:rPr>
          <w:b/>
        </w:rPr>
      </w:pPr>
      <w:r w:rsidRPr="00DE20AE">
        <w:rPr>
          <w:b/>
          <w:i/>
        </w:rPr>
        <w:t>[Insert name/description of Contract]</w:t>
      </w:r>
      <w:r w:rsidRPr="00DE20AE">
        <w:rPr>
          <w:b/>
        </w:rPr>
        <w:t xml:space="preserve"> (Contract)</w:t>
      </w:r>
    </w:p>
    <w:p w14:paraId="6AE5E334" w14:textId="4FAA38A1" w:rsidR="006771C1" w:rsidRPr="00DE20AE" w:rsidRDefault="006771C1" w:rsidP="006771C1">
      <w:pPr>
        <w:jc w:val="center"/>
        <w:rPr>
          <w:b/>
        </w:rPr>
      </w:pPr>
      <w:r w:rsidRPr="00DE20AE">
        <w:rPr>
          <w:b/>
        </w:rPr>
        <w:t>NOTICE OF REPLACEMENT INSURER</w:t>
      </w:r>
      <w:r>
        <w:rPr>
          <w:b/>
        </w:rPr>
        <w:t xml:space="preserve"> (</w:t>
      </w:r>
      <w:r w:rsidR="00435C5D">
        <w:rPr>
          <w:b/>
        </w:rPr>
        <w:t>HCI-</w:t>
      </w:r>
      <w:r w:rsidR="00D97060">
        <w:rPr>
          <w:b/>
        </w:rPr>
        <w:t>2P-2022</w:t>
      </w:r>
      <w:r>
        <w:rPr>
          <w:b/>
        </w:rPr>
        <w:t>)</w:t>
      </w:r>
    </w:p>
    <w:p w14:paraId="104A2207" w14:textId="77777777" w:rsidR="006771C1" w:rsidRPr="00DE20AE" w:rsidRDefault="006771C1" w:rsidP="006771C1">
      <w:pPr>
        <w:jc w:val="center"/>
        <w:rPr>
          <w:b/>
        </w:rPr>
      </w:pPr>
      <w:r w:rsidRPr="00DE20AE">
        <w:rPr>
          <w:b/>
        </w:rPr>
        <w:t>Clause</w:t>
      </w:r>
      <w:r>
        <w:rPr>
          <w:b/>
        </w:rPr>
        <w:t xml:space="preserve"> </w:t>
      </w:r>
      <w:r w:rsidRPr="00DE20AE">
        <w:rPr>
          <w:b/>
        </w:rPr>
        <w:t>5.4(</w:t>
      </w:r>
      <w:r>
        <w:rPr>
          <w:b/>
        </w:rPr>
        <w:t>g</w:t>
      </w:r>
      <w:r w:rsidRPr="00DE20AE">
        <w:rPr>
          <w:b/>
        </w:rPr>
        <w:t>)(ii)</w:t>
      </w:r>
    </w:p>
    <w:p w14:paraId="07081BD2" w14:textId="77777777" w:rsidR="006771C1" w:rsidRDefault="006771C1" w:rsidP="006771C1"/>
    <w:p w14:paraId="5D200062" w14:textId="77777777" w:rsidR="006771C1" w:rsidRDefault="006771C1" w:rsidP="006771C1">
      <w:r>
        <w:t xml:space="preserve">In accordance with clause 5.4(g)(ii) of the Contract, the Contractor notifies the Commonwealth that the identity of the replacement insurer in respect of the </w:t>
      </w:r>
      <w:r w:rsidRPr="00DE20AE">
        <w:rPr>
          <w:i/>
        </w:rPr>
        <w:t>[insert details of the relevant insurance policy]</w:t>
      </w:r>
      <w:r>
        <w:t xml:space="preserve"> is </w:t>
      </w:r>
      <w:r w:rsidRPr="00DE20AE">
        <w:rPr>
          <w:i/>
        </w:rPr>
        <w:t>[insert name]</w:t>
      </w:r>
      <w:r>
        <w:t>.</w:t>
      </w:r>
    </w:p>
    <w:p w14:paraId="2FBB992D" w14:textId="77777777" w:rsidR="006771C1" w:rsidRPr="00861EE5" w:rsidRDefault="006771C1" w:rsidP="006771C1">
      <w:pPr>
        <w:rPr>
          <w:i/>
        </w:rPr>
      </w:pPr>
      <w:r w:rsidRPr="00861EE5">
        <w:rPr>
          <w:i/>
        </w:rPr>
        <w:t xml:space="preserve">[INSERT IF APPLICABLE: </w:t>
      </w:r>
    </w:p>
    <w:p w14:paraId="4AF02A90" w14:textId="77777777" w:rsidR="006771C1" w:rsidRPr="00861EE5" w:rsidRDefault="006771C1" w:rsidP="006771C1">
      <w:pPr>
        <w:rPr>
          <w:i/>
        </w:rPr>
      </w:pPr>
      <w:r w:rsidRPr="00861EE5">
        <w:rPr>
          <w:i/>
        </w:rPr>
        <w:t>The Contractor provides the following evidence that the [insert details of the relevant insurance policy] with [insert name] complies in all relevant respects with the requirements of the Contract[, as requested by the Commonwealth in its notice dated [insert date</w:t>
      </w:r>
      <w:r>
        <w:rPr>
          <w:i/>
        </w:rPr>
        <w:t xml:space="preserve"> of notice</w:t>
      </w:r>
      <w:r w:rsidRPr="00861EE5">
        <w:rPr>
          <w:i/>
        </w:rPr>
        <w:t xml:space="preserve">]]: </w:t>
      </w:r>
    </w:p>
    <w:p w14:paraId="7A9DC0A2" w14:textId="77777777" w:rsidR="006771C1" w:rsidRPr="00861EE5" w:rsidRDefault="006771C1" w:rsidP="006771C1">
      <w:pPr>
        <w:rPr>
          <w:i/>
        </w:rPr>
      </w:pPr>
      <w:r w:rsidRPr="00861EE5">
        <w:rPr>
          <w:i/>
        </w:rPr>
        <w:t>[insert or refer to attached evidence].]</w:t>
      </w:r>
    </w:p>
    <w:p w14:paraId="0594E0CC" w14:textId="77777777" w:rsidR="00996D59" w:rsidRDefault="00996D59" w:rsidP="006771C1">
      <w:pPr>
        <w:rPr>
          <w:i/>
        </w:rPr>
      </w:pPr>
    </w:p>
    <w:p w14:paraId="10F3FD64" w14:textId="47904ADD" w:rsidR="006771C1" w:rsidRPr="00DE20AE" w:rsidRDefault="006771C1" w:rsidP="006771C1">
      <w:pPr>
        <w:rPr>
          <w:i/>
        </w:rPr>
      </w:pPr>
      <w:r w:rsidRPr="00DE20AE">
        <w:rPr>
          <w:i/>
        </w:rPr>
        <w:t>[Signature]</w:t>
      </w:r>
    </w:p>
    <w:p w14:paraId="7B4CA696" w14:textId="77777777" w:rsidR="006771C1" w:rsidRDefault="006771C1" w:rsidP="006771C1">
      <w:r>
        <w:t>Contractor</w:t>
      </w:r>
    </w:p>
    <w:p w14:paraId="469FD0B6" w14:textId="77777777" w:rsidR="006771C1" w:rsidRPr="00DE20AE" w:rsidRDefault="006771C1" w:rsidP="006771C1">
      <w:pPr>
        <w:rPr>
          <w:i/>
        </w:rPr>
      </w:pPr>
      <w:r w:rsidRPr="00DE20AE">
        <w:rPr>
          <w:i/>
        </w:rPr>
        <w:t>[Insert date]</w:t>
      </w:r>
    </w:p>
    <w:p w14:paraId="7C16B8A5" w14:textId="77777777" w:rsidR="006771C1" w:rsidRDefault="006771C1" w:rsidP="006771C1">
      <w:r>
        <w:br w:type="page"/>
      </w:r>
    </w:p>
    <w:p w14:paraId="0EB68CAD" w14:textId="77777777" w:rsidR="006771C1" w:rsidRDefault="006771C1" w:rsidP="006771C1">
      <w:pPr>
        <w:rPr>
          <w:i/>
        </w:rPr>
      </w:pPr>
      <w:r>
        <w:lastRenderedPageBreak/>
        <w:t xml:space="preserve">To:  </w:t>
      </w:r>
      <w:r w:rsidRPr="00440577">
        <w:rPr>
          <w:i/>
        </w:rPr>
        <w:t>[Insert name and ABN of Contractor]</w:t>
      </w:r>
    </w:p>
    <w:p w14:paraId="0C3F90B5" w14:textId="77777777" w:rsidR="006771C1" w:rsidRDefault="006771C1" w:rsidP="006771C1"/>
    <w:p w14:paraId="7D9F2AA5" w14:textId="77777777" w:rsidR="006771C1" w:rsidRPr="007751A1" w:rsidRDefault="006771C1" w:rsidP="006771C1">
      <w:pPr>
        <w:jc w:val="center"/>
        <w:rPr>
          <w:b/>
        </w:rPr>
      </w:pPr>
      <w:r w:rsidRPr="007751A1">
        <w:rPr>
          <w:b/>
          <w:i/>
        </w:rPr>
        <w:t>[Insert name/description of Contract]</w:t>
      </w:r>
      <w:r w:rsidRPr="007751A1">
        <w:rPr>
          <w:b/>
        </w:rPr>
        <w:t xml:space="preserve"> (Contract)</w:t>
      </w:r>
    </w:p>
    <w:p w14:paraId="5E33F34D" w14:textId="73F899D1" w:rsidR="006771C1" w:rsidRPr="007751A1" w:rsidRDefault="006771C1" w:rsidP="006771C1">
      <w:pPr>
        <w:jc w:val="center"/>
        <w:rPr>
          <w:b/>
        </w:rPr>
      </w:pPr>
      <w:r>
        <w:rPr>
          <w:b/>
        </w:rPr>
        <w:t>REQUEST FOR RECEIPTS FOR PAYMENT OF INSURANCE PREMIUMS (</w:t>
      </w:r>
      <w:r w:rsidR="00435C5D">
        <w:rPr>
          <w:b/>
        </w:rPr>
        <w:t>HCI-</w:t>
      </w:r>
      <w:r w:rsidR="00D97060">
        <w:rPr>
          <w:b/>
        </w:rPr>
        <w:t>2P-2022</w:t>
      </w:r>
      <w:r>
        <w:rPr>
          <w:b/>
        </w:rPr>
        <w:t>)</w:t>
      </w:r>
    </w:p>
    <w:p w14:paraId="0A09B874" w14:textId="77777777" w:rsidR="006771C1" w:rsidRPr="007751A1" w:rsidRDefault="006771C1" w:rsidP="006771C1">
      <w:pPr>
        <w:jc w:val="center"/>
        <w:rPr>
          <w:b/>
        </w:rPr>
      </w:pPr>
      <w:r w:rsidRPr="007751A1">
        <w:rPr>
          <w:b/>
        </w:rPr>
        <w:t>Clause</w:t>
      </w:r>
      <w:r>
        <w:rPr>
          <w:b/>
        </w:rPr>
        <w:t xml:space="preserve"> </w:t>
      </w:r>
      <w:r w:rsidRPr="007751A1">
        <w:rPr>
          <w:b/>
        </w:rPr>
        <w:t>5.4(</w:t>
      </w:r>
      <w:r>
        <w:rPr>
          <w:b/>
        </w:rPr>
        <w:t>h</w:t>
      </w:r>
      <w:r w:rsidRPr="007751A1">
        <w:rPr>
          <w:b/>
        </w:rPr>
        <w:t>)(i</w:t>
      </w:r>
      <w:r>
        <w:rPr>
          <w:b/>
        </w:rPr>
        <w:t>v</w:t>
      </w:r>
      <w:r w:rsidRPr="007751A1">
        <w:rPr>
          <w:b/>
        </w:rPr>
        <w:t>)</w:t>
      </w:r>
    </w:p>
    <w:p w14:paraId="31F5E7B3" w14:textId="77777777" w:rsidR="006771C1" w:rsidRDefault="006771C1" w:rsidP="006771C1"/>
    <w:p w14:paraId="41C6824A" w14:textId="77777777" w:rsidR="006771C1" w:rsidRDefault="006771C1" w:rsidP="006771C1">
      <w:r>
        <w:t>In accordance with clause 5.4(h)(iv) of the Contract, the Contract Administrator requests that the Contractor provide the Contract Administrator with copies of receipts for the payment of insurance premiums as follows:</w:t>
      </w:r>
    </w:p>
    <w:p w14:paraId="77811690" w14:textId="77777777" w:rsidR="006771C1" w:rsidRDefault="006771C1" w:rsidP="006771C1">
      <w:r>
        <w:rPr>
          <w:i/>
        </w:rPr>
        <w:t>[Insert description of the relevant insurance policy/policies and the relevant receipts for the payment of premiums]</w:t>
      </w:r>
      <w:r>
        <w:t>.</w:t>
      </w:r>
    </w:p>
    <w:p w14:paraId="23D3689E" w14:textId="77777777" w:rsidR="006771C1" w:rsidRDefault="006771C1" w:rsidP="006771C1"/>
    <w:p w14:paraId="0061328B" w14:textId="77777777" w:rsidR="006771C1" w:rsidRPr="007751A1" w:rsidRDefault="006771C1" w:rsidP="006771C1">
      <w:pPr>
        <w:rPr>
          <w:i/>
        </w:rPr>
      </w:pPr>
      <w:r w:rsidRPr="007751A1">
        <w:rPr>
          <w:i/>
        </w:rPr>
        <w:t>[Signature]</w:t>
      </w:r>
    </w:p>
    <w:p w14:paraId="2BDCBA5E" w14:textId="77777777" w:rsidR="006771C1" w:rsidRDefault="006771C1" w:rsidP="006771C1">
      <w:r>
        <w:t>Contract Administrator</w:t>
      </w:r>
    </w:p>
    <w:p w14:paraId="4DE660A5" w14:textId="77777777" w:rsidR="006771C1" w:rsidRPr="007751A1" w:rsidRDefault="006771C1" w:rsidP="006771C1">
      <w:pPr>
        <w:rPr>
          <w:i/>
        </w:rPr>
      </w:pPr>
      <w:r w:rsidRPr="007751A1">
        <w:rPr>
          <w:i/>
        </w:rPr>
        <w:t>[Insert date]</w:t>
      </w:r>
    </w:p>
    <w:p w14:paraId="1A168085" w14:textId="77777777" w:rsidR="006771C1" w:rsidRDefault="006771C1" w:rsidP="006771C1">
      <w:r>
        <w:br w:type="page"/>
      </w:r>
    </w:p>
    <w:p w14:paraId="6C4D3B57" w14:textId="77777777" w:rsidR="006771C1" w:rsidRDefault="006771C1" w:rsidP="006771C1">
      <w:r>
        <w:lastRenderedPageBreak/>
        <w:t xml:space="preserve">To:  </w:t>
      </w:r>
      <w:r w:rsidRPr="00DE20AE">
        <w:rPr>
          <w:i/>
        </w:rPr>
        <w:t>[Insert name of Contract Administrator]</w:t>
      </w:r>
    </w:p>
    <w:p w14:paraId="69EA6E51" w14:textId="77777777" w:rsidR="006771C1" w:rsidRDefault="006771C1" w:rsidP="006771C1"/>
    <w:p w14:paraId="6197010D" w14:textId="77777777" w:rsidR="006771C1" w:rsidRPr="00DE20AE" w:rsidRDefault="006771C1" w:rsidP="006771C1">
      <w:pPr>
        <w:jc w:val="center"/>
        <w:rPr>
          <w:b/>
        </w:rPr>
      </w:pPr>
      <w:r w:rsidRPr="00DE20AE">
        <w:rPr>
          <w:b/>
          <w:i/>
        </w:rPr>
        <w:t>[Insert name/description of Contract]</w:t>
      </w:r>
      <w:r w:rsidRPr="00DE20AE">
        <w:rPr>
          <w:b/>
        </w:rPr>
        <w:t xml:space="preserve"> (Contract)</w:t>
      </w:r>
    </w:p>
    <w:p w14:paraId="79103193" w14:textId="2331CD48" w:rsidR="006771C1" w:rsidRPr="00DE20AE" w:rsidRDefault="006771C1" w:rsidP="006771C1">
      <w:pPr>
        <w:jc w:val="center"/>
        <w:rPr>
          <w:b/>
        </w:rPr>
      </w:pPr>
      <w:r w:rsidRPr="00DE20AE">
        <w:rPr>
          <w:b/>
        </w:rPr>
        <w:t>REQUEST TO [</w:t>
      </w:r>
      <w:r w:rsidRPr="00DE20AE">
        <w:rPr>
          <w:b/>
          <w:i/>
        </w:rPr>
        <w:t>CANCEL AN INSURANCE POLICY /</w:t>
      </w:r>
      <w:r>
        <w:rPr>
          <w:b/>
          <w:i/>
        </w:rPr>
        <w:t xml:space="preserve"> </w:t>
      </w:r>
      <w:r w:rsidRPr="00DE20AE">
        <w:rPr>
          <w:b/>
          <w:i/>
        </w:rPr>
        <w:t>ALLOW AN INSURANCE POLICY TO LAPSE]</w:t>
      </w:r>
      <w:r>
        <w:rPr>
          <w:b/>
        </w:rPr>
        <w:t xml:space="preserve"> (</w:t>
      </w:r>
      <w:r w:rsidR="00435C5D">
        <w:rPr>
          <w:b/>
        </w:rPr>
        <w:t>HCI-</w:t>
      </w:r>
      <w:r w:rsidR="00D97060">
        <w:rPr>
          <w:b/>
        </w:rPr>
        <w:t>2P-2022</w:t>
      </w:r>
      <w:r>
        <w:rPr>
          <w:b/>
        </w:rPr>
        <w:t>)</w:t>
      </w:r>
    </w:p>
    <w:p w14:paraId="7D4ADD25" w14:textId="77777777" w:rsidR="006771C1" w:rsidRPr="00DE20AE" w:rsidRDefault="006771C1" w:rsidP="006771C1">
      <w:pPr>
        <w:jc w:val="center"/>
        <w:rPr>
          <w:b/>
        </w:rPr>
      </w:pPr>
      <w:r w:rsidRPr="00DE20AE">
        <w:rPr>
          <w:b/>
        </w:rPr>
        <w:t>Clause</w:t>
      </w:r>
      <w:r>
        <w:rPr>
          <w:b/>
        </w:rPr>
        <w:t xml:space="preserve"> </w:t>
      </w:r>
      <w:r w:rsidRPr="00DE20AE">
        <w:rPr>
          <w:b/>
        </w:rPr>
        <w:t>5.4(</w:t>
      </w:r>
      <w:r>
        <w:rPr>
          <w:b/>
        </w:rPr>
        <w:t>h</w:t>
      </w:r>
      <w:r w:rsidRPr="00DE20AE">
        <w:rPr>
          <w:b/>
        </w:rPr>
        <w:t>)(v</w:t>
      </w:r>
      <w:r>
        <w:rPr>
          <w:b/>
        </w:rPr>
        <w:t>ii</w:t>
      </w:r>
      <w:r w:rsidRPr="00DE20AE">
        <w:rPr>
          <w:b/>
        </w:rPr>
        <w:t>)</w:t>
      </w:r>
    </w:p>
    <w:p w14:paraId="3C12C150" w14:textId="77777777" w:rsidR="006771C1" w:rsidRDefault="006771C1" w:rsidP="006771C1"/>
    <w:p w14:paraId="368EF10E" w14:textId="77777777" w:rsidR="006771C1" w:rsidRDefault="006771C1" w:rsidP="006771C1">
      <w:r>
        <w:t>In accordance with clause 5.4(h)(vii) of the Contract, the Contractor requests the Contract Administrator’s written consent to</w:t>
      </w:r>
    </w:p>
    <w:p w14:paraId="24C27B82" w14:textId="77777777" w:rsidR="006771C1" w:rsidRDefault="006771C1" w:rsidP="006771C1">
      <w:pPr>
        <w:tabs>
          <w:tab w:val="left" w:pos="1418"/>
        </w:tabs>
        <w:ind w:left="1418" w:hanging="1418"/>
      </w:pPr>
      <w:r w:rsidRPr="00DE20AE">
        <w:rPr>
          <w:i/>
        </w:rPr>
        <w:t>[Option 1]</w:t>
      </w:r>
      <w:r>
        <w:tab/>
        <w:t>cancel the following insurance policy:</w:t>
      </w:r>
    </w:p>
    <w:p w14:paraId="5408E066" w14:textId="77777777" w:rsidR="006771C1" w:rsidRPr="00DE20AE" w:rsidRDefault="006771C1" w:rsidP="006771C1">
      <w:pPr>
        <w:tabs>
          <w:tab w:val="left" w:pos="1418"/>
        </w:tabs>
        <w:ind w:left="1418" w:hanging="1418"/>
        <w:rPr>
          <w:i/>
        </w:rPr>
      </w:pPr>
      <w:r w:rsidRPr="00DE20AE">
        <w:rPr>
          <w:i/>
        </w:rPr>
        <w:t>[OR]</w:t>
      </w:r>
    </w:p>
    <w:p w14:paraId="73958F67" w14:textId="77777777" w:rsidR="006771C1" w:rsidRDefault="006771C1" w:rsidP="006771C1">
      <w:pPr>
        <w:tabs>
          <w:tab w:val="left" w:pos="1418"/>
        </w:tabs>
        <w:ind w:left="1418" w:hanging="1418"/>
      </w:pPr>
      <w:r w:rsidRPr="00DE20AE">
        <w:rPr>
          <w:i/>
        </w:rPr>
        <w:t>[Option 2]</w:t>
      </w:r>
      <w:r>
        <w:tab/>
        <w:t>allow the following insurance policy to lapse:</w:t>
      </w:r>
    </w:p>
    <w:p w14:paraId="4BAB6744" w14:textId="77777777" w:rsidR="006771C1" w:rsidRDefault="006771C1" w:rsidP="006771C1">
      <w:r w:rsidRPr="00DE20AE">
        <w:rPr>
          <w:i/>
        </w:rPr>
        <w:t>[Insert details of the relevant insurance policy and reason for proposed cancellation/lapse]</w:t>
      </w:r>
      <w:r>
        <w:t>.</w:t>
      </w:r>
    </w:p>
    <w:p w14:paraId="2BE5E3CF" w14:textId="77777777" w:rsidR="006771C1" w:rsidRDefault="006771C1" w:rsidP="006771C1"/>
    <w:p w14:paraId="2D61372B" w14:textId="77777777" w:rsidR="006771C1" w:rsidRPr="00DE20AE" w:rsidRDefault="006771C1" w:rsidP="006771C1">
      <w:pPr>
        <w:rPr>
          <w:i/>
        </w:rPr>
      </w:pPr>
      <w:r w:rsidRPr="00DE20AE">
        <w:rPr>
          <w:i/>
        </w:rPr>
        <w:t>[Signature]</w:t>
      </w:r>
    </w:p>
    <w:p w14:paraId="058E4497" w14:textId="77777777" w:rsidR="006771C1" w:rsidRDefault="006771C1" w:rsidP="006771C1">
      <w:r>
        <w:t>Contractor</w:t>
      </w:r>
    </w:p>
    <w:p w14:paraId="3DEA11C6" w14:textId="77777777" w:rsidR="006771C1" w:rsidRPr="00DE20AE" w:rsidRDefault="006771C1" w:rsidP="006771C1">
      <w:pPr>
        <w:rPr>
          <w:i/>
        </w:rPr>
      </w:pPr>
      <w:r w:rsidRPr="00DE20AE">
        <w:rPr>
          <w:i/>
        </w:rPr>
        <w:t>[Insert date]</w:t>
      </w:r>
    </w:p>
    <w:p w14:paraId="61CEF6D5" w14:textId="77777777" w:rsidR="006771C1" w:rsidRPr="00DE20AE" w:rsidRDefault="006771C1" w:rsidP="006771C1">
      <w:pPr>
        <w:rPr>
          <w:b/>
          <w:i/>
        </w:rPr>
      </w:pPr>
      <w:r w:rsidRPr="00DE20AE">
        <w:rPr>
          <w:b/>
          <w:i/>
        </w:rPr>
        <w:t>[Instructions to Contractor:</w:t>
      </w:r>
    </w:p>
    <w:p w14:paraId="5BE046CF" w14:textId="77777777" w:rsidR="006771C1" w:rsidRDefault="006771C1" w:rsidP="006771C1">
      <w:r w:rsidRPr="00DE20AE">
        <w:rPr>
          <w:b/>
          <w:i/>
        </w:rPr>
        <w:t>Delete the Option which is inapplicable.]</w:t>
      </w:r>
    </w:p>
    <w:p w14:paraId="46094F96" w14:textId="77777777" w:rsidR="006771C1" w:rsidRDefault="006771C1" w:rsidP="006771C1">
      <w:r>
        <w:br w:type="page"/>
      </w:r>
    </w:p>
    <w:p w14:paraId="6E3F05E8" w14:textId="77777777" w:rsidR="006771C1" w:rsidRDefault="006771C1" w:rsidP="006771C1">
      <w:r>
        <w:lastRenderedPageBreak/>
        <w:t xml:space="preserve">To:  </w:t>
      </w:r>
      <w:r w:rsidRPr="00803BFB">
        <w:rPr>
          <w:i/>
        </w:rPr>
        <w:t>[Insert name and ABN of Contractor]</w:t>
      </w:r>
    </w:p>
    <w:p w14:paraId="02D27C03" w14:textId="77777777" w:rsidR="006771C1" w:rsidRDefault="006771C1" w:rsidP="006771C1"/>
    <w:p w14:paraId="5FEC33C3" w14:textId="77777777" w:rsidR="006771C1" w:rsidRPr="00803BFB" w:rsidRDefault="006771C1" w:rsidP="006771C1">
      <w:pPr>
        <w:jc w:val="center"/>
        <w:rPr>
          <w:b/>
        </w:rPr>
      </w:pPr>
      <w:r w:rsidRPr="00803BFB">
        <w:rPr>
          <w:b/>
          <w:i/>
        </w:rPr>
        <w:t>[Insert name/description of Contract]</w:t>
      </w:r>
      <w:r w:rsidRPr="00803BFB">
        <w:rPr>
          <w:b/>
        </w:rPr>
        <w:t xml:space="preserve"> (Contract)</w:t>
      </w:r>
    </w:p>
    <w:p w14:paraId="038AB449" w14:textId="489CFB6D" w:rsidR="006771C1" w:rsidRPr="00803BFB" w:rsidRDefault="006771C1" w:rsidP="006771C1">
      <w:pPr>
        <w:jc w:val="center"/>
        <w:rPr>
          <w:b/>
        </w:rPr>
      </w:pPr>
      <w:r w:rsidRPr="00803BFB">
        <w:rPr>
          <w:b/>
        </w:rPr>
        <w:t xml:space="preserve">RESPONSE TO REQUEST TO </w:t>
      </w:r>
      <w:r w:rsidRPr="000411AF">
        <w:rPr>
          <w:b/>
          <w:i/>
        </w:rPr>
        <w:t>[CANCEL AN INSURANCE POLICY / ALLOW AN INSURANCE POLICY TO LAPSE]</w:t>
      </w:r>
      <w:r>
        <w:rPr>
          <w:b/>
        </w:rPr>
        <w:t xml:space="preserve"> (</w:t>
      </w:r>
      <w:r w:rsidR="00435C5D">
        <w:rPr>
          <w:b/>
        </w:rPr>
        <w:t>HCI-</w:t>
      </w:r>
      <w:r w:rsidR="00D97060">
        <w:rPr>
          <w:b/>
        </w:rPr>
        <w:t>2P-2022</w:t>
      </w:r>
      <w:r>
        <w:rPr>
          <w:b/>
        </w:rPr>
        <w:t>)</w:t>
      </w:r>
    </w:p>
    <w:p w14:paraId="7B3302F9" w14:textId="77777777" w:rsidR="006771C1" w:rsidRPr="00803BFB" w:rsidRDefault="006771C1" w:rsidP="006771C1">
      <w:pPr>
        <w:jc w:val="center"/>
        <w:rPr>
          <w:b/>
        </w:rPr>
      </w:pPr>
      <w:r w:rsidRPr="00803BFB">
        <w:rPr>
          <w:b/>
        </w:rPr>
        <w:t>Clause</w:t>
      </w:r>
      <w:r>
        <w:rPr>
          <w:b/>
        </w:rPr>
        <w:t xml:space="preserve"> </w:t>
      </w:r>
      <w:r w:rsidRPr="00803BFB">
        <w:rPr>
          <w:b/>
        </w:rPr>
        <w:t>5.4(</w:t>
      </w:r>
      <w:r>
        <w:rPr>
          <w:b/>
        </w:rPr>
        <w:t>h</w:t>
      </w:r>
      <w:r w:rsidRPr="00803BFB">
        <w:rPr>
          <w:b/>
        </w:rPr>
        <w:t>)(</w:t>
      </w:r>
      <w:r>
        <w:rPr>
          <w:b/>
        </w:rPr>
        <w:t>vii</w:t>
      </w:r>
      <w:r w:rsidRPr="00803BFB">
        <w:rPr>
          <w:b/>
        </w:rPr>
        <w:t>)</w:t>
      </w:r>
    </w:p>
    <w:p w14:paraId="6F05FBF9" w14:textId="77777777" w:rsidR="006771C1" w:rsidRDefault="006771C1" w:rsidP="006771C1"/>
    <w:p w14:paraId="53A0607D" w14:textId="77777777" w:rsidR="006771C1" w:rsidRDefault="006771C1" w:rsidP="006771C1">
      <w:r>
        <w:t xml:space="preserve">The Contract Administrator refers to the Contractor’s request under clause 5.4(h)(vii) of the Contract dated </w:t>
      </w:r>
      <w:r w:rsidRPr="000411AF">
        <w:rPr>
          <w:i/>
        </w:rPr>
        <w:t>[insert date of request]</w:t>
      </w:r>
      <w:r>
        <w:t>.</w:t>
      </w:r>
    </w:p>
    <w:p w14:paraId="4AA27DF1" w14:textId="77777777" w:rsidR="006771C1" w:rsidRDefault="006771C1" w:rsidP="006771C1">
      <w:r>
        <w:t>In accordance with clause 5.4(h)(vii) of the Contract, the Contract Administrator</w:t>
      </w:r>
    </w:p>
    <w:p w14:paraId="56C65AEB" w14:textId="77777777" w:rsidR="006771C1" w:rsidRDefault="006771C1" w:rsidP="006771C1">
      <w:pPr>
        <w:tabs>
          <w:tab w:val="left" w:pos="1418"/>
        </w:tabs>
        <w:ind w:left="1418" w:hanging="1418"/>
      </w:pPr>
      <w:r w:rsidRPr="00803BFB">
        <w:rPr>
          <w:i/>
        </w:rPr>
        <w:t>[Option 1]</w:t>
      </w:r>
      <w:r>
        <w:tab/>
        <w:t>consents to the request.</w:t>
      </w:r>
    </w:p>
    <w:p w14:paraId="129AD772" w14:textId="77777777" w:rsidR="006771C1" w:rsidRPr="00803BFB" w:rsidRDefault="006771C1" w:rsidP="006771C1">
      <w:pPr>
        <w:tabs>
          <w:tab w:val="left" w:pos="1418"/>
        </w:tabs>
        <w:ind w:left="1418" w:hanging="1418"/>
        <w:rPr>
          <w:i/>
        </w:rPr>
      </w:pPr>
      <w:r w:rsidRPr="00803BFB">
        <w:rPr>
          <w:i/>
        </w:rPr>
        <w:t>[OR]</w:t>
      </w:r>
    </w:p>
    <w:p w14:paraId="5947DD5F" w14:textId="77777777" w:rsidR="006771C1" w:rsidRDefault="006771C1" w:rsidP="006771C1">
      <w:pPr>
        <w:tabs>
          <w:tab w:val="left" w:pos="1418"/>
        </w:tabs>
        <w:ind w:left="1418" w:hanging="1418"/>
      </w:pPr>
      <w:r w:rsidRPr="00803BFB">
        <w:rPr>
          <w:i/>
        </w:rPr>
        <w:t>[Option 2]</w:t>
      </w:r>
      <w:r>
        <w:tab/>
        <w:t>rejects the request.</w:t>
      </w:r>
    </w:p>
    <w:p w14:paraId="35045EC1" w14:textId="77777777" w:rsidR="006771C1" w:rsidRDefault="006771C1" w:rsidP="006771C1"/>
    <w:p w14:paraId="249B8D6A" w14:textId="77777777" w:rsidR="006771C1" w:rsidRPr="00803BFB" w:rsidRDefault="006771C1" w:rsidP="006771C1">
      <w:pPr>
        <w:rPr>
          <w:i/>
        </w:rPr>
      </w:pPr>
      <w:r w:rsidRPr="00803BFB">
        <w:rPr>
          <w:i/>
        </w:rPr>
        <w:t>[Signature]</w:t>
      </w:r>
    </w:p>
    <w:p w14:paraId="7E8CE6BB" w14:textId="77777777" w:rsidR="006771C1" w:rsidRDefault="006771C1" w:rsidP="006771C1">
      <w:r>
        <w:t>Contract Administrator</w:t>
      </w:r>
    </w:p>
    <w:p w14:paraId="7E7CA238" w14:textId="77777777" w:rsidR="006771C1" w:rsidRPr="00803BFB" w:rsidRDefault="006771C1" w:rsidP="006771C1">
      <w:pPr>
        <w:rPr>
          <w:i/>
        </w:rPr>
      </w:pPr>
      <w:r w:rsidRPr="00803BFB">
        <w:rPr>
          <w:i/>
        </w:rPr>
        <w:t>[Insert date]</w:t>
      </w:r>
    </w:p>
    <w:p w14:paraId="4FD856BE" w14:textId="77777777" w:rsidR="006771C1" w:rsidRPr="00803BFB" w:rsidRDefault="006771C1" w:rsidP="006771C1">
      <w:pPr>
        <w:rPr>
          <w:b/>
          <w:i/>
        </w:rPr>
      </w:pPr>
      <w:r w:rsidRPr="00803BFB">
        <w:rPr>
          <w:b/>
          <w:i/>
        </w:rPr>
        <w:t>[Instructions to Contract Administrator:</w:t>
      </w:r>
    </w:p>
    <w:p w14:paraId="3984A82A" w14:textId="77777777" w:rsidR="006771C1" w:rsidRDefault="006771C1" w:rsidP="006771C1">
      <w:r w:rsidRPr="00803BFB">
        <w:rPr>
          <w:b/>
          <w:i/>
        </w:rPr>
        <w:t>Delete the Option which is inapplicable.</w:t>
      </w:r>
      <w:r>
        <w:rPr>
          <w:b/>
          <w:i/>
        </w:rPr>
        <w:t>]</w:t>
      </w:r>
    </w:p>
    <w:p w14:paraId="313437BD" w14:textId="77777777" w:rsidR="006771C1" w:rsidRPr="008E6E6D" w:rsidRDefault="006771C1" w:rsidP="006771C1">
      <w:pPr>
        <w:rPr>
          <w:i/>
        </w:rPr>
      </w:pPr>
    </w:p>
    <w:p w14:paraId="3B4B1764" w14:textId="77777777" w:rsidR="006771C1" w:rsidRDefault="006771C1" w:rsidP="006771C1"/>
    <w:p w14:paraId="4ACD26FA" w14:textId="77777777" w:rsidR="006771C1" w:rsidRDefault="006771C1" w:rsidP="006771C1">
      <w:r>
        <w:br w:type="page"/>
      </w:r>
    </w:p>
    <w:p w14:paraId="3B5D21E2" w14:textId="77777777" w:rsidR="006771C1" w:rsidRDefault="006771C1" w:rsidP="006771C1">
      <w:r>
        <w:lastRenderedPageBreak/>
        <w:t xml:space="preserve">To:  </w:t>
      </w:r>
      <w:r w:rsidRPr="00803BFB">
        <w:rPr>
          <w:i/>
        </w:rPr>
        <w:t>[Insert name of Contract Administrator]</w:t>
      </w:r>
    </w:p>
    <w:p w14:paraId="7EE9A580" w14:textId="77777777" w:rsidR="006771C1" w:rsidRDefault="006771C1" w:rsidP="006771C1"/>
    <w:p w14:paraId="647F2DDD" w14:textId="77777777" w:rsidR="006771C1" w:rsidRPr="00803BFB" w:rsidRDefault="006771C1" w:rsidP="006771C1">
      <w:pPr>
        <w:jc w:val="center"/>
        <w:rPr>
          <w:b/>
        </w:rPr>
      </w:pPr>
      <w:r w:rsidRPr="00803BFB">
        <w:rPr>
          <w:b/>
          <w:i/>
        </w:rPr>
        <w:t>[Insert name/description of Contract]</w:t>
      </w:r>
      <w:r w:rsidRPr="00803BFB">
        <w:rPr>
          <w:b/>
        </w:rPr>
        <w:t xml:space="preserve"> (Contract)</w:t>
      </w:r>
    </w:p>
    <w:p w14:paraId="7E0F559E" w14:textId="49666E3F" w:rsidR="006771C1" w:rsidRPr="00803BFB" w:rsidRDefault="006771C1" w:rsidP="006771C1">
      <w:pPr>
        <w:jc w:val="center"/>
        <w:rPr>
          <w:b/>
        </w:rPr>
      </w:pPr>
      <w:r w:rsidRPr="00803BFB">
        <w:rPr>
          <w:b/>
        </w:rPr>
        <w:t>NOTICE OF EVENT IN RELATION TO INSURANCE POLICY</w:t>
      </w:r>
      <w:r>
        <w:rPr>
          <w:b/>
        </w:rPr>
        <w:t xml:space="preserve"> (</w:t>
      </w:r>
      <w:r w:rsidR="00435C5D">
        <w:rPr>
          <w:b/>
        </w:rPr>
        <w:t>HCI-</w:t>
      </w:r>
      <w:r w:rsidR="00D97060">
        <w:rPr>
          <w:b/>
        </w:rPr>
        <w:t>2P-2022</w:t>
      </w:r>
      <w:r>
        <w:rPr>
          <w:b/>
        </w:rPr>
        <w:t>)</w:t>
      </w:r>
    </w:p>
    <w:p w14:paraId="2D54828A" w14:textId="77777777" w:rsidR="006771C1" w:rsidRPr="00803BFB" w:rsidRDefault="006771C1" w:rsidP="006771C1">
      <w:pPr>
        <w:jc w:val="center"/>
        <w:rPr>
          <w:b/>
        </w:rPr>
      </w:pPr>
      <w:r w:rsidRPr="00803BFB">
        <w:rPr>
          <w:b/>
        </w:rPr>
        <w:t>Clause</w:t>
      </w:r>
      <w:r>
        <w:rPr>
          <w:b/>
        </w:rPr>
        <w:t xml:space="preserve"> </w:t>
      </w:r>
      <w:r w:rsidRPr="00803BFB">
        <w:rPr>
          <w:b/>
        </w:rPr>
        <w:t>5.4(</w:t>
      </w:r>
      <w:r>
        <w:rPr>
          <w:b/>
        </w:rPr>
        <w:t>h</w:t>
      </w:r>
      <w:r w:rsidRPr="00803BFB">
        <w:rPr>
          <w:b/>
        </w:rPr>
        <w:t>)(v</w:t>
      </w:r>
      <w:r>
        <w:rPr>
          <w:b/>
        </w:rPr>
        <w:t>iii</w:t>
      </w:r>
      <w:r w:rsidRPr="00803BFB">
        <w:rPr>
          <w:b/>
        </w:rPr>
        <w:t>)</w:t>
      </w:r>
    </w:p>
    <w:p w14:paraId="1E20B097" w14:textId="77777777" w:rsidR="006771C1" w:rsidRDefault="006771C1" w:rsidP="006771C1"/>
    <w:p w14:paraId="67235D21" w14:textId="77777777" w:rsidR="006771C1" w:rsidRDefault="006771C1" w:rsidP="006771C1">
      <w:r>
        <w:t xml:space="preserve">In accordance with clause 5.4(h)(viii) of the Contract, the Contractor notifies the Contract Administrator that an event has occurred which may result in the </w:t>
      </w:r>
      <w:r w:rsidRPr="00803BFB">
        <w:rPr>
          <w:i/>
        </w:rPr>
        <w:t>[lapsing/cancellation/rescission]</w:t>
      </w:r>
      <w:r>
        <w:t xml:space="preserve"> of the following insurance policy:</w:t>
      </w:r>
    </w:p>
    <w:p w14:paraId="52B8B7BE" w14:textId="77777777" w:rsidR="006771C1" w:rsidRDefault="006771C1" w:rsidP="006771C1">
      <w:r w:rsidRPr="00803BFB">
        <w:rPr>
          <w:i/>
        </w:rPr>
        <w:t>[Insert details of insurance policy]</w:t>
      </w:r>
      <w:r>
        <w:t>.</w:t>
      </w:r>
    </w:p>
    <w:p w14:paraId="136DDE6D" w14:textId="77777777" w:rsidR="006771C1" w:rsidRDefault="006771C1" w:rsidP="006771C1">
      <w:r>
        <w:t xml:space="preserve">The event and </w:t>
      </w:r>
      <w:r w:rsidRPr="00803BFB">
        <w:rPr>
          <w:i/>
        </w:rPr>
        <w:t>[reason/reasons]</w:t>
      </w:r>
      <w:r>
        <w:t xml:space="preserve"> why the policy may </w:t>
      </w:r>
      <w:r w:rsidRPr="00803BFB">
        <w:rPr>
          <w:i/>
        </w:rPr>
        <w:t>[lapse/be cancelled/be rescinded]</w:t>
      </w:r>
      <w:r>
        <w:t xml:space="preserve"> </w:t>
      </w:r>
      <w:r w:rsidRPr="00803BFB">
        <w:rPr>
          <w:i/>
        </w:rPr>
        <w:t>[is/are]</w:t>
      </w:r>
      <w:r>
        <w:t xml:space="preserve"> as follows:</w:t>
      </w:r>
    </w:p>
    <w:p w14:paraId="78FAAC5F" w14:textId="77777777" w:rsidR="006771C1" w:rsidRDefault="006771C1" w:rsidP="006771C1">
      <w:r w:rsidRPr="00803BFB">
        <w:rPr>
          <w:i/>
        </w:rPr>
        <w:t>[Insert details of event and reason/s why lapse/cancellation/rescission is anticipated]</w:t>
      </w:r>
      <w:r>
        <w:t>.</w:t>
      </w:r>
    </w:p>
    <w:p w14:paraId="43B3C23B" w14:textId="77777777" w:rsidR="006771C1" w:rsidRDefault="006771C1" w:rsidP="006771C1"/>
    <w:p w14:paraId="45CCF76A" w14:textId="77777777" w:rsidR="006771C1" w:rsidRPr="00803BFB" w:rsidRDefault="006771C1" w:rsidP="006771C1">
      <w:pPr>
        <w:rPr>
          <w:i/>
        </w:rPr>
      </w:pPr>
      <w:r w:rsidRPr="00803BFB">
        <w:rPr>
          <w:i/>
        </w:rPr>
        <w:t>[Signature]</w:t>
      </w:r>
    </w:p>
    <w:p w14:paraId="633C6CB5" w14:textId="77777777" w:rsidR="006771C1" w:rsidRDefault="006771C1" w:rsidP="006771C1">
      <w:r>
        <w:t>Contractor</w:t>
      </w:r>
    </w:p>
    <w:p w14:paraId="2023355F" w14:textId="77777777" w:rsidR="006771C1" w:rsidRPr="00803BFB" w:rsidRDefault="006771C1" w:rsidP="006771C1">
      <w:pPr>
        <w:rPr>
          <w:i/>
        </w:rPr>
      </w:pPr>
      <w:r w:rsidRPr="00803BFB">
        <w:rPr>
          <w:i/>
        </w:rPr>
        <w:t>[Insert date]</w:t>
      </w:r>
    </w:p>
    <w:p w14:paraId="01C33A48" w14:textId="77777777" w:rsidR="006771C1" w:rsidRDefault="006771C1" w:rsidP="006771C1">
      <w:r>
        <w:br w:type="page"/>
      </w:r>
    </w:p>
    <w:p w14:paraId="399F9B8C" w14:textId="77777777" w:rsidR="006771C1" w:rsidRDefault="006771C1" w:rsidP="006771C1">
      <w:r>
        <w:lastRenderedPageBreak/>
        <w:t>To:  The Commonwealth</w:t>
      </w:r>
    </w:p>
    <w:p w14:paraId="3B1F16F7" w14:textId="77777777" w:rsidR="006771C1" w:rsidRDefault="006771C1" w:rsidP="006771C1"/>
    <w:p w14:paraId="32C0C8B0" w14:textId="77777777" w:rsidR="006771C1" w:rsidRPr="00C10DCC" w:rsidRDefault="006771C1" w:rsidP="006771C1">
      <w:pPr>
        <w:jc w:val="center"/>
        <w:rPr>
          <w:b/>
        </w:rPr>
      </w:pPr>
      <w:r w:rsidRPr="00C10DCC">
        <w:rPr>
          <w:b/>
          <w:i/>
        </w:rPr>
        <w:t>[Insert name/description of Contract]</w:t>
      </w:r>
      <w:r w:rsidRPr="00C10DCC">
        <w:rPr>
          <w:b/>
        </w:rPr>
        <w:t xml:space="preserve"> (Contract)</w:t>
      </w:r>
    </w:p>
    <w:p w14:paraId="28DFE24E" w14:textId="79A04512" w:rsidR="006771C1" w:rsidRPr="00C10DCC" w:rsidRDefault="006771C1" w:rsidP="006771C1">
      <w:pPr>
        <w:jc w:val="center"/>
        <w:rPr>
          <w:b/>
        </w:rPr>
      </w:pPr>
      <w:r w:rsidRPr="00C10DCC">
        <w:rPr>
          <w:b/>
        </w:rPr>
        <w:t>NOTICE OF POTENTIAL CLAIM UNDER INSURANCE POLICY</w:t>
      </w:r>
      <w:r>
        <w:rPr>
          <w:b/>
        </w:rPr>
        <w:t xml:space="preserve"> (</w:t>
      </w:r>
      <w:r w:rsidR="00435C5D">
        <w:rPr>
          <w:b/>
        </w:rPr>
        <w:t>HCI-</w:t>
      </w:r>
      <w:r w:rsidR="00D97060">
        <w:rPr>
          <w:b/>
        </w:rPr>
        <w:t>2P-2022</w:t>
      </w:r>
      <w:r>
        <w:rPr>
          <w:b/>
        </w:rPr>
        <w:t>)</w:t>
      </w:r>
    </w:p>
    <w:p w14:paraId="2FF98010" w14:textId="77777777" w:rsidR="006771C1" w:rsidRDefault="006771C1" w:rsidP="006771C1">
      <w:pPr>
        <w:jc w:val="center"/>
      </w:pPr>
      <w:r w:rsidRPr="00C10DCC">
        <w:rPr>
          <w:b/>
        </w:rPr>
        <w:t>Clause</w:t>
      </w:r>
      <w:r>
        <w:rPr>
          <w:b/>
        </w:rPr>
        <w:t xml:space="preserve"> </w:t>
      </w:r>
      <w:r w:rsidRPr="00C10DCC">
        <w:rPr>
          <w:b/>
        </w:rPr>
        <w:t>5.7(a)</w:t>
      </w:r>
    </w:p>
    <w:p w14:paraId="11B2A25C" w14:textId="77777777" w:rsidR="006771C1" w:rsidRDefault="006771C1" w:rsidP="006771C1"/>
    <w:p w14:paraId="0D0B4DE9" w14:textId="77777777" w:rsidR="006771C1" w:rsidRDefault="006771C1" w:rsidP="006771C1">
      <w:r>
        <w:t xml:space="preserve">In accordance with clause 5.7(a) of the Contract, the Contractor informs the Commonwealth that </w:t>
      </w:r>
    </w:p>
    <w:p w14:paraId="05B896C0" w14:textId="7BF75A58" w:rsidR="006771C1" w:rsidRDefault="006771C1" w:rsidP="006771C1">
      <w:r w:rsidRPr="00C10DCC">
        <w:rPr>
          <w:i/>
        </w:rPr>
        <w:t>[Option 1]</w:t>
      </w:r>
      <w:r>
        <w:t xml:space="preserve"> </w:t>
      </w:r>
      <w:r w:rsidRPr="002547E7">
        <w:t>the following event has occurred which may give rise to a claim under the following insurance policy required by the Contract</w:t>
      </w:r>
      <w:r w:rsidR="00FC0FAC">
        <w:t>:</w:t>
      </w:r>
      <w:r>
        <w:t xml:space="preserve"> </w:t>
      </w:r>
    </w:p>
    <w:p w14:paraId="157BF295" w14:textId="77777777" w:rsidR="006771C1" w:rsidRDefault="006771C1" w:rsidP="006771C1">
      <w:r w:rsidRPr="00C10DCC">
        <w:rPr>
          <w:i/>
        </w:rPr>
        <w:t>[OR]</w:t>
      </w:r>
      <w:r>
        <w:t xml:space="preserve"> </w:t>
      </w:r>
    </w:p>
    <w:p w14:paraId="4F1605C2" w14:textId="77777777" w:rsidR="006771C1" w:rsidRDefault="006771C1" w:rsidP="006771C1">
      <w:r w:rsidRPr="00C10DCC">
        <w:rPr>
          <w:i/>
        </w:rPr>
        <w:t>[Option 2]</w:t>
      </w:r>
      <w:r>
        <w:t xml:space="preserve"> </w:t>
      </w:r>
      <w:r w:rsidRPr="002547E7">
        <w:t>a claim has been made against the Contractor or the Commonwealth which may be covered by the following insurance policy required by the Contract</w:t>
      </w:r>
      <w:r>
        <w:t>:</w:t>
      </w:r>
    </w:p>
    <w:p w14:paraId="1AE7D632" w14:textId="77777777" w:rsidR="006771C1" w:rsidRDefault="006771C1" w:rsidP="006771C1">
      <w:r w:rsidRPr="00C10DCC">
        <w:rPr>
          <w:i/>
        </w:rPr>
        <w:t>[Insert description of the relevant insurance policy and the fact, matter or occurrence which may give rise to a claim under the insurance policy or any claim actually made against the Contractor or the Commonwealth which may be covered by the insurance policy]</w:t>
      </w:r>
      <w:r>
        <w:t>.</w:t>
      </w:r>
    </w:p>
    <w:p w14:paraId="644D522B" w14:textId="77777777" w:rsidR="006771C1" w:rsidRDefault="006771C1" w:rsidP="006771C1"/>
    <w:p w14:paraId="05563981" w14:textId="77777777" w:rsidR="006771C1" w:rsidRPr="00C10DCC" w:rsidRDefault="006771C1" w:rsidP="006771C1">
      <w:pPr>
        <w:rPr>
          <w:i/>
        </w:rPr>
      </w:pPr>
      <w:r w:rsidRPr="00C10DCC">
        <w:rPr>
          <w:i/>
        </w:rPr>
        <w:t>[Signature]</w:t>
      </w:r>
    </w:p>
    <w:p w14:paraId="57E8C355" w14:textId="77777777" w:rsidR="006771C1" w:rsidRDefault="006771C1" w:rsidP="006771C1">
      <w:r>
        <w:t>Contractor</w:t>
      </w:r>
    </w:p>
    <w:p w14:paraId="179A79EF" w14:textId="77777777" w:rsidR="006771C1" w:rsidRPr="00C10DCC" w:rsidRDefault="006771C1" w:rsidP="006771C1">
      <w:pPr>
        <w:rPr>
          <w:i/>
        </w:rPr>
      </w:pPr>
      <w:r w:rsidRPr="00C10DCC">
        <w:rPr>
          <w:i/>
        </w:rPr>
        <w:t>[Insert date]</w:t>
      </w:r>
    </w:p>
    <w:p w14:paraId="0C32F686" w14:textId="77777777" w:rsidR="006771C1" w:rsidRPr="00C10DCC" w:rsidRDefault="006771C1" w:rsidP="006771C1">
      <w:pPr>
        <w:rPr>
          <w:b/>
          <w:i/>
        </w:rPr>
      </w:pPr>
      <w:r w:rsidRPr="00C10DCC">
        <w:rPr>
          <w:b/>
          <w:i/>
        </w:rPr>
        <w:t>[Instructions to Commonwealth and Contract Administrator:</w:t>
      </w:r>
    </w:p>
    <w:p w14:paraId="1A28313F" w14:textId="77777777" w:rsidR="006771C1" w:rsidRPr="00C10DCC" w:rsidRDefault="006771C1" w:rsidP="006771C1">
      <w:pPr>
        <w:rPr>
          <w:b/>
          <w:i/>
        </w:rPr>
      </w:pPr>
      <w:r w:rsidRPr="00C10DCC">
        <w:rPr>
          <w:b/>
          <w:i/>
        </w:rPr>
        <w:t xml:space="preserve">Delete the </w:t>
      </w:r>
      <w:r>
        <w:rPr>
          <w:b/>
          <w:i/>
        </w:rPr>
        <w:t>O</w:t>
      </w:r>
      <w:r w:rsidRPr="00C10DCC">
        <w:rPr>
          <w:b/>
          <w:i/>
        </w:rPr>
        <w:t>ption which is inapplicable.</w:t>
      </w:r>
    </w:p>
    <w:p w14:paraId="12F60B11" w14:textId="77777777" w:rsidR="006771C1" w:rsidRDefault="006771C1" w:rsidP="006771C1">
      <w:pPr>
        <w:rPr>
          <w:b/>
          <w:i/>
        </w:rPr>
      </w:pPr>
      <w:r>
        <w:rPr>
          <w:b/>
          <w:i/>
        </w:rPr>
        <w:t>In accordance with clause 5.7(b) of the Contract, t</w:t>
      </w:r>
      <w:r w:rsidRPr="00C10DCC">
        <w:rPr>
          <w:b/>
          <w:i/>
        </w:rPr>
        <w:t xml:space="preserve">he Contractor is to keep the Commonwealth informed of all significant developments concerning the claim.  </w:t>
      </w:r>
    </w:p>
    <w:p w14:paraId="0413421A" w14:textId="77777777" w:rsidR="006771C1" w:rsidRDefault="006771C1" w:rsidP="006771C1">
      <w:pPr>
        <w:rPr>
          <w:b/>
          <w:i/>
        </w:rPr>
      </w:pPr>
      <w:r>
        <w:rPr>
          <w:b/>
          <w:i/>
        </w:rPr>
        <w:t>In accordance with clause 5.7(c), t</w:t>
      </w:r>
      <w:r w:rsidRPr="00C10DCC">
        <w:rPr>
          <w:b/>
          <w:i/>
        </w:rPr>
        <w:t xml:space="preserve">he Contractor is also to ensure that its subcontractors similarly inform the </w:t>
      </w:r>
      <w:r>
        <w:rPr>
          <w:b/>
          <w:i/>
        </w:rPr>
        <w:t xml:space="preserve">Contractor and </w:t>
      </w:r>
      <w:r w:rsidRPr="00C10DCC">
        <w:rPr>
          <w:b/>
          <w:i/>
        </w:rPr>
        <w:t xml:space="preserve">Commonwealth in </w:t>
      </w:r>
      <w:r>
        <w:rPr>
          <w:b/>
          <w:i/>
        </w:rPr>
        <w:t>writing</w:t>
      </w:r>
      <w:r w:rsidRPr="00C10DCC">
        <w:rPr>
          <w:b/>
          <w:i/>
        </w:rPr>
        <w:t xml:space="preserve"> of any facts, matters or occurrences which may give rise to a claim under the relevant insurance policy or any claim actually made against the Contractor, the subcontractor or the Commonwealth which may be covered by that insurance policy.  In this event, the Contractor should advise the subcontractor to submit a </w:t>
      </w:r>
      <w:r>
        <w:rPr>
          <w:b/>
          <w:i/>
        </w:rPr>
        <w:t>notice</w:t>
      </w:r>
      <w:r w:rsidRPr="00C10DCC">
        <w:rPr>
          <w:b/>
          <w:i/>
        </w:rPr>
        <w:t xml:space="preserve"> similar to this and provide it to the Contractor and Commonwealth.]</w:t>
      </w:r>
    </w:p>
    <w:p w14:paraId="71DB9863" w14:textId="77777777" w:rsidR="006771C1" w:rsidRDefault="006771C1" w:rsidP="006771C1">
      <w:r>
        <w:rPr>
          <w:b/>
          <w:i/>
        </w:rPr>
        <w:br w:type="page"/>
      </w:r>
    </w:p>
    <w:p w14:paraId="10720FF8" w14:textId="77777777" w:rsidR="006771C1" w:rsidRDefault="006771C1" w:rsidP="006771C1">
      <w:r>
        <w:lastRenderedPageBreak/>
        <w:t>To:  The Commonwealth</w:t>
      </w:r>
    </w:p>
    <w:p w14:paraId="02DB5645" w14:textId="77777777" w:rsidR="006771C1" w:rsidRDefault="006771C1" w:rsidP="006771C1"/>
    <w:p w14:paraId="338938E2" w14:textId="77777777" w:rsidR="006771C1" w:rsidRPr="00C10DCC" w:rsidRDefault="006771C1" w:rsidP="006771C1">
      <w:pPr>
        <w:jc w:val="center"/>
        <w:rPr>
          <w:b/>
        </w:rPr>
      </w:pPr>
      <w:r w:rsidRPr="00C10DCC">
        <w:rPr>
          <w:b/>
          <w:i/>
        </w:rPr>
        <w:t>[Insert name/description of Contract]</w:t>
      </w:r>
      <w:r w:rsidRPr="00C10DCC">
        <w:rPr>
          <w:b/>
        </w:rPr>
        <w:t xml:space="preserve"> (Contract)</w:t>
      </w:r>
    </w:p>
    <w:p w14:paraId="32580933" w14:textId="1486A9BF" w:rsidR="006771C1" w:rsidRPr="00C10DCC" w:rsidRDefault="006771C1" w:rsidP="006771C1">
      <w:pPr>
        <w:jc w:val="center"/>
        <w:rPr>
          <w:b/>
        </w:rPr>
      </w:pPr>
      <w:r w:rsidRPr="00C10DCC">
        <w:rPr>
          <w:b/>
        </w:rPr>
        <w:t>NOTICE OF SIGNIFICANT DEVELOPMENTS CONCERNING CLAIM</w:t>
      </w:r>
      <w:r>
        <w:rPr>
          <w:b/>
        </w:rPr>
        <w:t xml:space="preserve"> (</w:t>
      </w:r>
      <w:r w:rsidR="00435C5D">
        <w:rPr>
          <w:b/>
        </w:rPr>
        <w:t>HCI-</w:t>
      </w:r>
      <w:r w:rsidR="00D97060">
        <w:rPr>
          <w:b/>
        </w:rPr>
        <w:t>2P-2022</w:t>
      </w:r>
      <w:r>
        <w:rPr>
          <w:b/>
        </w:rPr>
        <w:t>)</w:t>
      </w:r>
    </w:p>
    <w:p w14:paraId="7665C4DD" w14:textId="77777777" w:rsidR="006771C1" w:rsidRDefault="006771C1" w:rsidP="006771C1">
      <w:pPr>
        <w:jc w:val="center"/>
      </w:pPr>
      <w:r w:rsidRPr="00C10DCC">
        <w:rPr>
          <w:b/>
        </w:rPr>
        <w:t>Clause</w:t>
      </w:r>
      <w:r>
        <w:rPr>
          <w:b/>
        </w:rPr>
        <w:t xml:space="preserve"> </w:t>
      </w:r>
      <w:r w:rsidRPr="00C10DCC">
        <w:rPr>
          <w:b/>
        </w:rPr>
        <w:t>5.7(b)</w:t>
      </w:r>
    </w:p>
    <w:p w14:paraId="393E3C3C" w14:textId="77777777" w:rsidR="006771C1" w:rsidRDefault="006771C1" w:rsidP="006771C1"/>
    <w:p w14:paraId="23999DA5" w14:textId="77777777" w:rsidR="006771C1" w:rsidRDefault="006771C1" w:rsidP="006771C1">
      <w:r>
        <w:t xml:space="preserve">The Contractor refers to its notice dated </w:t>
      </w:r>
      <w:r w:rsidRPr="00C10DCC">
        <w:rPr>
          <w:i/>
        </w:rPr>
        <w:t>[insert date of notice of potential or actual claim under insurance policy]</w:t>
      </w:r>
      <w:r>
        <w:t xml:space="preserve"> informing the Commonwealth that </w:t>
      </w:r>
    </w:p>
    <w:p w14:paraId="5741803B" w14:textId="6117DFDF" w:rsidR="006771C1" w:rsidRDefault="006771C1" w:rsidP="006771C1">
      <w:r w:rsidRPr="00C10DCC">
        <w:rPr>
          <w:i/>
        </w:rPr>
        <w:t>[Option 1]</w:t>
      </w:r>
      <w:r>
        <w:t xml:space="preserve"> an event occurred which may give rise to a claim under an insurance policy required by the Contract</w:t>
      </w:r>
      <w:r w:rsidR="004939A0">
        <w:t>.</w:t>
      </w:r>
      <w:r>
        <w:t xml:space="preserve"> </w:t>
      </w:r>
    </w:p>
    <w:p w14:paraId="06E1479B" w14:textId="77777777" w:rsidR="006771C1" w:rsidRDefault="006771C1" w:rsidP="006771C1">
      <w:r w:rsidRPr="00C10DCC">
        <w:rPr>
          <w:i/>
        </w:rPr>
        <w:t>[OR]</w:t>
      </w:r>
      <w:r>
        <w:t xml:space="preserve"> </w:t>
      </w:r>
    </w:p>
    <w:p w14:paraId="0B84B591" w14:textId="77777777" w:rsidR="006771C1" w:rsidRDefault="006771C1" w:rsidP="006771C1">
      <w:r w:rsidRPr="00C10DCC">
        <w:rPr>
          <w:i/>
        </w:rPr>
        <w:t>[Option 2]</w:t>
      </w:r>
      <w:r>
        <w:t xml:space="preserve"> a claim has been made against the Contractor or the Commonwealth which may be covered by the following insurance policy required by the Contract:</w:t>
      </w:r>
    </w:p>
    <w:p w14:paraId="7D362E40" w14:textId="77777777" w:rsidR="006771C1" w:rsidRDefault="006771C1" w:rsidP="006771C1">
      <w:r w:rsidRPr="00C10DCC">
        <w:rPr>
          <w:i/>
        </w:rPr>
        <w:t>[Insert description of the relevant insurance policy and the fact, matter or occurrence which may give rise to a claim under the insurance policy or any claim actually made against the Contractor or the Commonwealth which may be covered by the insurance policy]</w:t>
      </w:r>
      <w:r>
        <w:t>.</w:t>
      </w:r>
    </w:p>
    <w:p w14:paraId="22993E65" w14:textId="77777777" w:rsidR="006771C1" w:rsidRDefault="006771C1" w:rsidP="006771C1">
      <w:r>
        <w:t>In accordance with clause 5.7(b) of the Contract, the Contractor informs the Commonwealth that the following significant developments have occurred in relation to the claim:</w:t>
      </w:r>
    </w:p>
    <w:p w14:paraId="6BFB66F4" w14:textId="77777777" w:rsidR="006771C1" w:rsidRDefault="006771C1" w:rsidP="006771C1">
      <w:r w:rsidRPr="00C10DCC">
        <w:rPr>
          <w:i/>
        </w:rPr>
        <w:t>[Insert relevant developments concerning the claim]</w:t>
      </w:r>
      <w:r>
        <w:t>.</w:t>
      </w:r>
    </w:p>
    <w:p w14:paraId="53EC3A0A" w14:textId="77777777" w:rsidR="006771C1" w:rsidRDefault="006771C1" w:rsidP="006771C1"/>
    <w:p w14:paraId="287B7D62" w14:textId="77777777" w:rsidR="006771C1" w:rsidRPr="00C10DCC" w:rsidRDefault="006771C1" w:rsidP="006771C1">
      <w:pPr>
        <w:rPr>
          <w:i/>
        </w:rPr>
      </w:pPr>
      <w:r w:rsidRPr="00C10DCC">
        <w:rPr>
          <w:i/>
        </w:rPr>
        <w:t>[Signature]</w:t>
      </w:r>
    </w:p>
    <w:p w14:paraId="2485D3B9" w14:textId="77777777" w:rsidR="006771C1" w:rsidRDefault="006771C1" w:rsidP="006771C1">
      <w:r>
        <w:t>Contractor</w:t>
      </w:r>
    </w:p>
    <w:p w14:paraId="3D181FBF" w14:textId="77777777" w:rsidR="006771C1" w:rsidRDefault="006771C1" w:rsidP="006771C1">
      <w:pPr>
        <w:rPr>
          <w:i/>
        </w:rPr>
      </w:pPr>
      <w:r w:rsidRPr="00C10DCC">
        <w:rPr>
          <w:i/>
        </w:rPr>
        <w:t>[Insert date]</w:t>
      </w:r>
    </w:p>
    <w:p w14:paraId="091DCCAD" w14:textId="77777777" w:rsidR="006771C1" w:rsidRPr="00C10DCC" w:rsidRDefault="006771C1" w:rsidP="006771C1">
      <w:pPr>
        <w:rPr>
          <w:b/>
          <w:i/>
        </w:rPr>
      </w:pPr>
      <w:r w:rsidRPr="00C10DCC">
        <w:rPr>
          <w:b/>
          <w:i/>
        </w:rPr>
        <w:t>[Instructions to Commonwealth and Contract Administrator:</w:t>
      </w:r>
    </w:p>
    <w:p w14:paraId="5741C6AA" w14:textId="77777777" w:rsidR="006771C1" w:rsidRDefault="006771C1" w:rsidP="006771C1">
      <w:pPr>
        <w:rPr>
          <w:b/>
          <w:i/>
        </w:rPr>
      </w:pPr>
      <w:r w:rsidRPr="00C10DCC">
        <w:rPr>
          <w:b/>
          <w:i/>
        </w:rPr>
        <w:t xml:space="preserve">Delete the </w:t>
      </w:r>
      <w:r>
        <w:rPr>
          <w:b/>
          <w:i/>
        </w:rPr>
        <w:t>O</w:t>
      </w:r>
      <w:r w:rsidRPr="00C10DCC">
        <w:rPr>
          <w:b/>
          <w:i/>
        </w:rPr>
        <w:t>ption which is inapplicable.]</w:t>
      </w:r>
    </w:p>
    <w:p w14:paraId="116F3BFB" w14:textId="77777777" w:rsidR="006771C1" w:rsidRDefault="006771C1" w:rsidP="006771C1">
      <w:r>
        <w:br w:type="page"/>
      </w:r>
    </w:p>
    <w:p w14:paraId="735CC5F3" w14:textId="77777777" w:rsidR="006771C1" w:rsidRDefault="006771C1" w:rsidP="006771C1">
      <w:r>
        <w:lastRenderedPageBreak/>
        <w:t>To:  The Commonwealth</w:t>
      </w:r>
    </w:p>
    <w:p w14:paraId="4922FD34" w14:textId="77777777" w:rsidR="006771C1" w:rsidRDefault="006771C1" w:rsidP="006771C1"/>
    <w:p w14:paraId="5E588C87" w14:textId="77777777" w:rsidR="006771C1" w:rsidRPr="00C10DCC" w:rsidRDefault="006771C1" w:rsidP="006771C1">
      <w:pPr>
        <w:jc w:val="center"/>
        <w:rPr>
          <w:b/>
        </w:rPr>
      </w:pPr>
      <w:r w:rsidRPr="00C10DCC">
        <w:rPr>
          <w:b/>
          <w:i/>
        </w:rPr>
        <w:t>[Insert name/description of Contract]</w:t>
      </w:r>
      <w:r w:rsidRPr="00C10DCC">
        <w:rPr>
          <w:b/>
        </w:rPr>
        <w:t xml:space="preserve"> (Contract)</w:t>
      </w:r>
    </w:p>
    <w:p w14:paraId="061412AE" w14:textId="0D2AAE93" w:rsidR="006771C1" w:rsidRPr="00C10DCC" w:rsidRDefault="006771C1" w:rsidP="006771C1">
      <w:pPr>
        <w:jc w:val="center"/>
        <w:rPr>
          <w:b/>
        </w:rPr>
      </w:pPr>
      <w:r w:rsidRPr="00C10DCC">
        <w:rPr>
          <w:b/>
        </w:rPr>
        <w:t>NOTICE OF REDUCTION OF PROFESSIONAL INDEMNITY INSURANCE INDEMNITY</w:t>
      </w:r>
      <w:r>
        <w:rPr>
          <w:b/>
        </w:rPr>
        <w:t xml:space="preserve"> (</w:t>
      </w:r>
      <w:r w:rsidR="00435C5D">
        <w:rPr>
          <w:b/>
        </w:rPr>
        <w:t>HCI-</w:t>
      </w:r>
      <w:r w:rsidR="00D97060">
        <w:rPr>
          <w:b/>
        </w:rPr>
        <w:t>2P-2022</w:t>
      </w:r>
      <w:r>
        <w:rPr>
          <w:b/>
        </w:rPr>
        <w:t>)</w:t>
      </w:r>
    </w:p>
    <w:p w14:paraId="4B1D4572" w14:textId="77777777" w:rsidR="006771C1" w:rsidRPr="00C10DCC" w:rsidRDefault="006771C1" w:rsidP="006771C1">
      <w:pPr>
        <w:jc w:val="center"/>
        <w:rPr>
          <w:b/>
        </w:rPr>
      </w:pPr>
      <w:r w:rsidRPr="00C10DCC">
        <w:rPr>
          <w:b/>
        </w:rPr>
        <w:t>Clause</w:t>
      </w:r>
      <w:r>
        <w:rPr>
          <w:b/>
        </w:rPr>
        <w:t xml:space="preserve"> </w:t>
      </w:r>
      <w:r w:rsidRPr="00C10DCC">
        <w:rPr>
          <w:b/>
        </w:rPr>
        <w:t>5.7(e)</w:t>
      </w:r>
    </w:p>
    <w:p w14:paraId="3CFE1502" w14:textId="77777777" w:rsidR="006771C1" w:rsidRDefault="006771C1" w:rsidP="006771C1"/>
    <w:p w14:paraId="7A78CB75" w14:textId="77777777" w:rsidR="006771C1" w:rsidRDefault="006771C1" w:rsidP="006771C1">
      <w:r>
        <w:t>In accordance with clause 5.7(e) of the Contract, the Contractor notifies the Commonwealth that the estimated total combined value of claims made against the Contractor and claims which may arise from circumstances reported by the Contractor to its insurer in a policy year may potentially reduce the available limit of policy indemnity for that year below the amount required by the Contract as follows:</w:t>
      </w:r>
    </w:p>
    <w:p w14:paraId="072250A0" w14:textId="77777777" w:rsidR="006771C1" w:rsidRDefault="006771C1" w:rsidP="006771C1">
      <w:r w:rsidRPr="00C10DCC">
        <w:rPr>
          <w:i/>
        </w:rPr>
        <w:t>[Insert details]</w:t>
      </w:r>
      <w:r>
        <w:t>.</w:t>
      </w:r>
    </w:p>
    <w:p w14:paraId="4A7BCD2F" w14:textId="77777777" w:rsidR="006771C1" w:rsidRDefault="006771C1" w:rsidP="006771C1"/>
    <w:p w14:paraId="0A7B73B9" w14:textId="77777777" w:rsidR="006771C1" w:rsidRPr="00C10DCC" w:rsidRDefault="006771C1" w:rsidP="006771C1">
      <w:pPr>
        <w:rPr>
          <w:i/>
        </w:rPr>
      </w:pPr>
      <w:r w:rsidRPr="00C10DCC">
        <w:rPr>
          <w:i/>
        </w:rPr>
        <w:t>[Signature]</w:t>
      </w:r>
    </w:p>
    <w:p w14:paraId="3D13260C" w14:textId="77777777" w:rsidR="006771C1" w:rsidRPr="00C10DCC" w:rsidRDefault="006771C1" w:rsidP="006771C1">
      <w:r w:rsidRPr="00C10DCC">
        <w:t>Contractor</w:t>
      </w:r>
    </w:p>
    <w:p w14:paraId="22A769C9" w14:textId="77777777" w:rsidR="006771C1" w:rsidRDefault="006771C1" w:rsidP="006771C1">
      <w:r w:rsidRPr="00C10DCC">
        <w:rPr>
          <w:i/>
        </w:rPr>
        <w:t>[Insert date]</w:t>
      </w:r>
    </w:p>
    <w:p w14:paraId="0B920C2E" w14:textId="77777777" w:rsidR="006771C1" w:rsidRDefault="006771C1" w:rsidP="006771C1"/>
    <w:p w14:paraId="7CE9F11C" w14:textId="77777777" w:rsidR="006771C1" w:rsidRDefault="006771C1" w:rsidP="006771C1">
      <w:r>
        <w:br w:type="page"/>
      </w:r>
    </w:p>
    <w:p w14:paraId="35D3CC6A" w14:textId="77777777" w:rsidR="006771C1" w:rsidRDefault="006771C1" w:rsidP="006771C1">
      <w:pPr>
        <w:rPr>
          <w:i/>
        </w:rPr>
      </w:pPr>
      <w:r>
        <w:lastRenderedPageBreak/>
        <w:t xml:space="preserve">To:  </w:t>
      </w:r>
      <w:r w:rsidRPr="00C10DCC">
        <w:rPr>
          <w:i/>
        </w:rPr>
        <w:t>[Insert name and ABN of Contractor]</w:t>
      </w:r>
    </w:p>
    <w:p w14:paraId="1955C11F" w14:textId="77777777" w:rsidR="006771C1" w:rsidRDefault="006771C1" w:rsidP="006771C1"/>
    <w:p w14:paraId="09DE8819" w14:textId="77777777" w:rsidR="006771C1" w:rsidRPr="00C10DCC" w:rsidRDefault="006771C1" w:rsidP="006771C1">
      <w:pPr>
        <w:jc w:val="center"/>
        <w:rPr>
          <w:b/>
        </w:rPr>
      </w:pPr>
      <w:r w:rsidRPr="00C10DCC">
        <w:rPr>
          <w:b/>
          <w:i/>
        </w:rPr>
        <w:t>[Insert name/description of Contract]</w:t>
      </w:r>
      <w:r w:rsidRPr="00C10DCC">
        <w:rPr>
          <w:b/>
        </w:rPr>
        <w:t xml:space="preserve"> (Contract)</w:t>
      </w:r>
    </w:p>
    <w:p w14:paraId="3917E5A6" w14:textId="3977FAFE" w:rsidR="006771C1" w:rsidRPr="00C10DCC" w:rsidRDefault="006771C1" w:rsidP="006771C1">
      <w:pPr>
        <w:jc w:val="center"/>
        <w:rPr>
          <w:b/>
        </w:rPr>
      </w:pPr>
      <w:r w:rsidRPr="00C10DCC">
        <w:rPr>
          <w:b/>
        </w:rPr>
        <w:t>REJECTION OF DESIGN DOCUMENTATION</w:t>
      </w:r>
      <w:r>
        <w:rPr>
          <w:b/>
        </w:rPr>
        <w:t xml:space="preserve"> (</w:t>
      </w:r>
      <w:r w:rsidR="00435C5D">
        <w:rPr>
          <w:b/>
        </w:rPr>
        <w:t>HCI-</w:t>
      </w:r>
      <w:r w:rsidR="00D97060">
        <w:rPr>
          <w:b/>
        </w:rPr>
        <w:t>2P-2022</w:t>
      </w:r>
      <w:r>
        <w:rPr>
          <w:b/>
        </w:rPr>
        <w:t>)</w:t>
      </w:r>
    </w:p>
    <w:p w14:paraId="64D1DE7B" w14:textId="151FC1D3" w:rsidR="006771C1" w:rsidRPr="00C10DCC" w:rsidRDefault="006771C1" w:rsidP="006771C1">
      <w:pPr>
        <w:jc w:val="center"/>
        <w:rPr>
          <w:b/>
        </w:rPr>
      </w:pPr>
      <w:r w:rsidRPr="00C10DCC">
        <w:rPr>
          <w:b/>
        </w:rPr>
        <w:t>Clause</w:t>
      </w:r>
      <w:r>
        <w:rPr>
          <w:b/>
        </w:rPr>
        <w:t xml:space="preserve"> </w:t>
      </w:r>
      <w:r w:rsidRPr="00C10DCC">
        <w:rPr>
          <w:b/>
        </w:rPr>
        <w:t>6.3(a)(ii)</w:t>
      </w:r>
      <w:r w:rsidR="009E0C0B">
        <w:rPr>
          <w:b/>
        </w:rPr>
        <w:t xml:space="preserve"> and (b)(i)</w:t>
      </w:r>
    </w:p>
    <w:p w14:paraId="6250F1F8" w14:textId="77777777" w:rsidR="006771C1" w:rsidRDefault="006771C1" w:rsidP="006771C1"/>
    <w:p w14:paraId="565F9667" w14:textId="77777777" w:rsidR="006771C1" w:rsidRDefault="006771C1" w:rsidP="006771C1">
      <w:r>
        <w:t xml:space="preserve">The Contract Administrator refers to the Design Documentation submitted or resubmitted by the Contractor on </w:t>
      </w:r>
      <w:r w:rsidRPr="00C10DCC">
        <w:rPr>
          <w:i/>
        </w:rPr>
        <w:t>[insert date]</w:t>
      </w:r>
      <w:r>
        <w:t xml:space="preserve"> as follows:</w:t>
      </w:r>
    </w:p>
    <w:p w14:paraId="2C19C90F" w14:textId="77777777" w:rsidR="006771C1" w:rsidRDefault="006771C1" w:rsidP="006771C1">
      <w:r w:rsidRPr="00C10DCC">
        <w:rPr>
          <w:i/>
        </w:rPr>
        <w:t>[Insert description of Design Documentation]</w:t>
      </w:r>
      <w:r>
        <w:t>.</w:t>
      </w:r>
    </w:p>
    <w:p w14:paraId="7442FD8B" w14:textId="77777777" w:rsidR="006771C1" w:rsidRDefault="006771C1" w:rsidP="006771C1">
      <w:r>
        <w:t>In accordance with clause 6.3(a)(ii) of the Contract, the Design Documentation described above is</w:t>
      </w:r>
    </w:p>
    <w:p w14:paraId="4905A712" w14:textId="77777777" w:rsidR="006771C1" w:rsidRDefault="006771C1" w:rsidP="006771C1">
      <w:pPr>
        <w:tabs>
          <w:tab w:val="left" w:pos="1418"/>
        </w:tabs>
        <w:ind w:left="1418" w:hanging="1418"/>
      </w:pPr>
      <w:r w:rsidRPr="00C10DCC">
        <w:rPr>
          <w:i/>
        </w:rPr>
        <w:t>[Option 1]</w:t>
      </w:r>
      <w:r>
        <w:tab/>
        <w:t>rejected.</w:t>
      </w:r>
    </w:p>
    <w:p w14:paraId="78E734D4" w14:textId="77777777" w:rsidR="006771C1" w:rsidRPr="00C10DCC" w:rsidRDefault="006771C1" w:rsidP="006771C1">
      <w:pPr>
        <w:tabs>
          <w:tab w:val="left" w:pos="1418"/>
        </w:tabs>
        <w:ind w:left="1418" w:hanging="1418"/>
        <w:rPr>
          <w:i/>
        </w:rPr>
      </w:pPr>
      <w:r w:rsidRPr="00C10DCC">
        <w:rPr>
          <w:i/>
        </w:rPr>
        <w:t>[OR]</w:t>
      </w:r>
    </w:p>
    <w:p w14:paraId="58E29A4E" w14:textId="77777777" w:rsidR="006771C1" w:rsidRDefault="006771C1" w:rsidP="006771C1">
      <w:pPr>
        <w:tabs>
          <w:tab w:val="left" w:pos="1418"/>
        </w:tabs>
        <w:ind w:left="1418" w:hanging="1418"/>
      </w:pPr>
      <w:r w:rsidRPr="00C10DCC">
        <w:rPr>
          <w:i/>
        </w:rPr>
        <w:t>[Option 2]</w:t>
      </w:r>
      <w:r>
        <w:tab/>
        <w:t>rejected as to the following aspects:</w:t>
      </w:r>
    </w:p>
    <w:p w14:paraId="084694C1" w14:textId="1EDBDA69" w:rsidR="006771C1" w:rsidRDefault="006771C1" w:rsidP="006771C1">
      <w:pPr>
        <w:tabs>
          <w:tab w:val="left" w:pos="1418"/>
        </w:tabs>
        <w:ind w:left="1418" w:hanging="1418"/>
      </w:pPr>
      <w:r>
        <w:tab/>
      </w:r>
      <w:r w:rsidRPr="00C10DCC">
        <w:rPr>
          <w:i/>
        </w:rPr>
        <w:t>[Insert description of which aspects of the Design Documentation are rejected</w:t>
      </w:r>
      <w:r w:rsidR="009E0C0B">
        <w:rPr>
          <w:i/>
        </w:rPr>
        <w:t xml:space="preserve"> and why</w:t>
      </w:r>
      <w:r w:rsidR="009E0C0B" w:rsidRPr="009E0C0B">
        <w:t xml:space="preserve"> </w:t>
      </w:r>
      <w:r w:rsidR="009E0C0B" w:rsidRPr="009E0C0B">
        <w:rPr>
          <w:i/>
        </w:rPr>
        <w:t>the Design Documentation does not comply with the requirements of the Contract</w:t>
      </w:r>
      <w:r w:rsidRPr="00C10DCC">
        <w:rPr>
          <w:i/>
        </w:rPr>
        <w:t>]</w:t>
      </w:r>
      <w:r>
        <w:t>.</w:t>
      </w:r>
    </w:p>
    <w:p w14:paraId="16C5719A" w14:textId="77777777" w:rsidR="006771C1" w:rsidRDefault="006771C1" w:rsidP="006771C1">
      <w:pPr>
        <w:tabs>
          <w:tab w:val="left" w:pos="1418"/>
        </w:tabs>
        <w:ind w:left="1418" w:hanging="1418"/>
      </w:pPr>
    </w:p>
    <w:p w14:paraId="2FA3F158" w14:textId="77777777" w:rsidR="006771C1" w:rsidRPr="00C10DCC" w:rsidRDefault="006771C1" w:rsidP="006771C1">
      <w:pPr>
        <w:rPr>
          <w:i/>
        </w:rPr>
      </w:pPr>
      <w:r w:rsidRPr="00C10DCC">
        <w:rPr>
          <w:i/>
        </w:rPr>
        <w:t>[Signature]</w:t>
      </w:r>
    </w:p>
    <w:p w14:paraId="3F6E92FD" w14:textId="77777777" w:rsidR="006771C1" w:rsidRDefault="006771C1" w:rsidP="006771C1">
      <w:r>
        <w:t>Contract Administrator</w:t>
      </w:r>
    </w:p>
    <w:p w14:paraId="1009BB78" w14:textId="77777777" w:rsidR="006771C1" w:rsidRDefault="006771C1" w:rsidP="006771C1">
      <w:pPr>
        <w:rPr>
          <w:i/>
        </w:rPr>
      </w:pPr>
      <w:r w:rsidRPr="00C10DCC">
        <w:rPr>
          <w:i/>
        </w:rPr>
        <w:t>[Insert date]</w:t>
      </w:r>
    </w:p>
    <w:p w14:paraId="5190EB4D" w14:textId="77777777" w:rsidR="006771C1" w:rsidRPr="00C10DCC" w:rsidRDefault="006771C1" w:rsidP="006771C1">
      <w:pPr>
        <w:rPr>
          <w:b/>
          <w:i/>
        </w:rPr>
      </w:pPr>
      <w:r w:rsidRPr="00C10DCC">
        <w:rPr>
          <w:b/>
          <w:i/>
        </w:rPr>
        <w:t>[Instructions to Contract Administrator:</w:t>
      </w:r>
    </w:p>
    <w:p w14:paraId="3F9FCEE0" w14:textId="77777777" w:rsidR="006771C1" w:rsidRDefault="006771C1" w:rsidP="006771C1">
      <w:r w:rsidRPr="00C10DCC">
        <w:rPr>
          <w:b/>
          <w:i/>
        </w:rPr>
        <w:t>Delete the Option which is inapplicable.]</w:t>
      </w:r>
    </w:p>
    <w:p w14:paraId="70D04269" w14:textId="77777777" w:rsidR="006771C1" w:rsidRDefault="006771C1" w:rsidP="006771C1">
      <w:r>
        <w:br w:type="page"/>
      </w:r>
    </w:p>
    <w:p w14:paraId="0090AA96" w14:textId="77777777" w:rsidR="006771C1" w:rsidRDefault="006771C1" w:rsidP="006771C1">
      <w:pPr>
        <w:rPr>
          <w:i/>
        </w:rPr>
      </w:pPr>
      <w:r>
        <w:lastRenderedPageBreak/>
        <w:t xml:space="preserve">To:  </w:t>
      </w:r>
      <w:r w:rsidRPr="00440577">
        <w:rPr>
          <w:i/>
        </w:rPr>
        <w:t>[Insert name and ABN of Contractor]</w:t>
      </w:r>
    </w:p>
    <w:p w14:paraId="48ECFA75" w14:textId="77777777" w:rsidR="006771C1" w:rsidRDefault="006771C1" w:rsidP="006771C1"/>
    <w:p w14:paraId="46513CA9" w14:textId="77777777" w:rsidR="006771C1" w:rsidRPr="00440577" w:rsidRDefault="006771C1" w:rsidP="006771C1">
      <w:pPr>
        <w:jc w:val="center"/>
        <w:rPr>
          <w:b/>
        </w:rPr>
      </w:pPr>
      <w:r w:rsidRPr="00440577">
        <w:rPr>
          <w:b/>
          <w:i/>
        </w:rPr>
        <w:t>[Insert name/description of Contract]</w:t>
      </w:r>
      <w:r w:rsidRPr="00440577">
        <w:rPr>
          <w:b/>
        </w:rPr>
        <w:t xml:space="preserve"> (Contract)</w:t>
      </w:r>
    </w:p>
    <w:p w14:paraId="359102C0" w14:textId="4AE4C7F3" w:rsidR="006771C1" w:rsidRPr="00440577" w:rsidRDefault="006771C1" w:rsidP="006771C1">
      <w:pPr>
        <w:jc w:val="center"/>
        <w:rPr>
          <w:b/>
        </w:rPr>
      </w:pPr>
      <w:r w:rsidRPr="00440577">
        <w:rPr>
          <w:b/>
        </w:rPr>
        <w:t xml:space="preserve">NOTICE OF OTHER PROJECT DOCUMENTS TO BE KEPT </w:t>
      </w:r>
      <w:r>
        <w:rPr>
          <w:b/>
        </w:rPr>
        <w:t>AVAILABLE (</w:t>
      </w:r>
      <w:r w:rsidR="00435C5D">
        <w:rPr>
          <w:b/>
        </w:rPr>
        <w:t>HCI-</w:t>
      </w:r>
      <w:r w:rsidR="00D97060">
        <w:rPr>
          <w:b/>
        </w:rPr>
        <w:t>2P-2022</w:t>
      </w:r>
      <w:r>
        <w:rPr>
          <w:b/>
        </w:rPr>
        <w:t>)</w:t>
      </w:r>
    </w:p>
    <w:p w14:paraId="1723540C" w14:textId="77777777" w:rsidR="006771C1" w:rsidRPr="00440577" w:rsidRDefault="006771C1" w:rsidP="006771C1">
      <w:pPr>
        <w:jc w:val="center"/>
        <w:rPr>
          <w:b/>
        </w:rPr>
      </w:pPr>
      <w:r w:rsidRPr="00440577">
        <w:rPr>
          <w:b/>
        </w:rPr>
        <w:t>Clause 6.7(a)</w:t>
      </w:r>
    </w:p>
    <w:p w14:paraId="415C1119" w14:textId="77777777" w:rsidR="006771C1" w:rsidRDefault="006771C1" w:rsidP="006771C1"/>
    <w:p w14:paraId="0408C387" w14:textId="77777777" w:rsidR="006771C1" w:rsidRDefault="006771C1" w:rsidP="006771C1">
      <w:r>
        <w:t>In accordance with clause 6.7(a) of the Contract, the Contract Administrator directs the Contractor to keep the following Projects Documents available for the use of the Contract Administrator, the Commonwealth or anyone else acting on behalf of the Commonwealth:</w:t>
      </w:r>
    </w:p>
    <w:p w14:paraId="5F41C48B" w14:textId="77777777" w:rsidR="006771C1" w:rsidRDefault="006771C1" w:rsidP="006771C1">
      <w:pPr>
        <w:rPr>
          <w:i/>
        </w:rPr>
      </w:pPr>
      <w:r w:rsidRPr="00440577">
        <w:rPr>
          <w:i/>
        </w:rPr>
        <w:t>[Insert additional Project Documents</w:t>
      </w:r>
      <w:r>
        <w:rPr>
          <w:i/>
        </w:rPr>
        <w:t>].</w:t>
      </w:r>
    </w:p>
    <w:p w14:paraId="791DF2AB" w14:textId="6E85E987" w:rsidR="006771C1" w:rsidRPr="005172AF" w:rsidRDefault="006771C1" w:rsidP="006771C1">
      <w:pPr>
        <w:rPr>
          <w:bCs/>
          <w:iCs/>
        </w:rPr>
      </w:pPr>
      <w:r>
        <w:t xml:space="preserve">In accordance with clause 6.7(b) of the Contract, the Contractor must keep a complete set of the documents set out above at any area off-Site where the Contractor's Activities are being carried out,  insofar as they are relevant to the Contractor's Activities being carried out in that area. </w:t>
      </w:r>
    </w:p>
    <w:p w14:paraId="0CF372B9" w14:textId="77777777" w:rsidR="006771C1" w:rsidRPr="005172AF" w:rsidRDefault="006771C1" w:rsidP="006771C1">
      <w:pPr>
        <w:rPr>
          <w:iCs/>
        </w:rPr>
      </w:pPr>
    </w:p>
    <w:p w14:paraId="7074237B" w14:textId="77777777" w:rsidR="006771C1" w:rsidRPr="00440577" w:rsidRDefault="006771C1" w:rsidP="006771C1">
      <w:pPr>
        <w:rPr>
          <w:i/>
        </w:rPr>
      </w:pPr>
      <w:r w:rsidRPr="00440577">
        <w:rPr>
          <w:i/>
        </w:rPr>
        <w:t>[Signature]</w:t>
      </w:r>
    </w:p>
    <w:p w14:paraId="32821780" w14:textId="77777777" w:rsidR="006771C1" w:rsidRDefault="006771C1" w:rsidP="006771C1">
      <w:r>
        <w:t>Contract Administrator</w:t>
      </w:r>
    </w:p>
    <w:p w14:paraId="43CC600B" w14:textId="77777777" w:rsidR="006771C1" w:rsidRDefault="006771C1" w:rsidP="006771C1">
      <w:pPr>
        <w:rPr>
          <w:i/>
        </w:rPr>
      </w:pPr>
      <w:r w:rsidRPr="00440577">
        <w:rPr>
          <w:i/>
        </w:rPr>
        <w:t>[Insert date]</w:t>
      </w:r>
    </w:p>
    <w:p w14:paraId="128D57F9" w14:textId="77777777" w:rsidR="006771C1" w:rsidRDefault="006771C1" w:rsidP="006771C1">
      <w:r>
        <w:br w:type="page"/>
      </w:r>
    </w:p>
    <w:p w14:paraId="537493FE" w14:textId="456D231E" w:rsidR="006771C1" w:rsidRDefault="006771C1" w:rsidP="006771C1">
      <w:r>
        <w:lastRenderedPageBreak/>
        <w:t xml:space="preserve">To:  </w:t>
      </w:r>
      <w:r w:rsidRPr="00C10DCC">
        <w:rPr>
          <w:i/>
        </w:rPr>
        <w:t>[Insert name of Contract Administrator]</w:t>
      </w:r>
      <w:r>
        <w:t xml:space="preserve"> and </w:t>
      </w:r>
      <w:r w:rsidRPr="00C10DCC">
        <w:rPr>
          <w:i/>
        </w:rPr>
        <w:t>[Insert name and ABN of Contractor]</w:t>
      </w:r>
      <w:r>
        <w:t xml:space="preserve"> </w:t>
      </w:r>
      <w:r w:rsidRPr="00C10DCC">
        <w:rPr>
          <w:i/>
        </w:rPr>
        <w:t>OR</w:t>
      </w:r>
      <w:r>
        <w:t xml:space="preserve"> the Commonwealth</w:t>
      </w:r>
    </w:p>
    <w:p w14:paraId="3A5E5B61" w14:textId="77777777" w:rsidR="006771C1" w:rsidRDefault="006771C1" w:rsidP="006771C1"/>
    <w:p w14:paraId="50E4657D" w14:textId="77777777" w:rsidR="006771C1" w:rsidRPr="00C10DCC" w:rsidRDefault="006771C1" w:rsidP="006771C1">
      <w:pPr>
        <w:jc w:val="center"/>
        <w:rPr>
          <w:b/>
        </w:rPr>
      </w:pPr>
      <w:r w:rsidRPr="00C10DCC">
        <w:rPr>
          <w:b/>
          <w:i/>
        </w:rPr>
        <w:t>[Insert name/description of Contract]</w:t>
      </w:r>
      <w:r w:rsidRPr="00C10DCC">
        <w:rPr>
          <w:b/>
        </w:rPr>
        <w:t xml:space="preserve"> (Contract)</w:t>
      </w:r>
    </w:p>
    <w:p w14:paraId="651650AA" w14:textId="45D7A1C6" w:rsidR="006771C1" w:rsidRPr="00C10DCC" w:rsidRDefault="006771C1" w:rsidP="006771C1">
      <w:pPr>
        <w:jc w:val="center"/>
        <w:rPr>
          <w:b/>
        </w:rPr>
      </w:pPr>
      <w:r w:rsidRPr="00C10DCC">
        <w:rPr>
          <w:b/>
        </w:rPr>
        <w:t xml:space="preserve">NOTICE OF [AMBIGUITIES/DISCREPANCIES/INCONSISTENCIES] IN </w:t>
      </w:r>
      <w:r w:rsidRPr="009E440F">
        <w:rPr>
          <w:b/>
        </w:rPr>
        <w:t>DOCUMENTS WHICH MAKE UP THE CONTRACT (</w:t>
      </w:r>
      <w:r w:rsidR="00435C5D">
        <w:rPr>
          <w:b/>
        </w:rPr>
        <w:t>HCI-</w:t>
      </w:r>
      <w:r w:rsidR="00D97060">
        <w:rPr>
          <w:b/>
        </w:rPr>
        <w:t>2P-2022</w:t>
      </w:r>
      <w:r w:rsidRPr="009E440F">
        <w:rPr>
          <w:b/>
        </w:rPr>
        <w:t>)</w:t>
      </w:r>
    </w:p>
    <w:p w14:paraId="242164F3" w14:textId="77777777" w:rsidR="006771C1" w:rsidRDefault="006771C1" w:rsidP="006771C1">
      <w:pPr>
        <w:jc w:val="center"/>
      </w:pPr>
      <w:r w:rsidRPr="00C10DCC">
        <w:rPr>
          <w:b/>
        </w:rPr>
        <w:t>Clause</w:t>
      </w:r>
      <w:r>
        <w:rPr>
          <w:b/>
        </w:rPr>
        <w:t xml:space="preserve"> </w:t>
      </w:r>
      <w:r w:rsidRPr="00C10DCC">
        <w:rPr>
          <w:b/>
        </w:rPr>
        <w:t>6.11(</w:t>
      </w:r>
      <w:r>
        <w:rPr>
          <w:b/>
        </w:rPr>
        <w:t>d</w:t>
      </w:r>
      <w:r w:rsidRPr="00C10DCC">
        <w:rPr>
          <w:b/>
        </w:rPr>
        <w:t>)</w:t>
      </w:r>
      <w:r>
        <w:rPr>
          <w:b/>
        </w:rPr>
        <w:t>(i)</w:t>
      </w:r>
    </w:p>
    <w:p w14:paraId="302A73ED" w14:textId="77777777" w:rsidR="006771C1" w:rsidRDefault="006771C1" w:rsidP="006771C1"/>
    <w:p w14:paraId="67AE2708" w14:textId="77777777" w:rsidR="006771C1" w:rsidRDefault="006771C1" w:rsidP="006771C1">
      <w:r>
        <w:t xml:space="preserve">In accordance with clause 6.11(d)(i) of the Contract, the </w:t>
      </w:r>
      <w:r w:rsidRPr="00C10DCC">
        <w:rPr>
          <w:i/>
        </w:rPr>
        <w:t>[Contractor/Commonwealth]</w:t>
      </w:r>
      <w:r>
        <w:t xml:space="preserve"> notifies the Contract Administrator and the </w:t>
      </w:r>
      <w:r w:rsidRPr="00C10DCC">
        <w:rPr>
          <w:i/>
        </w:rPr>
        <w:t>[Contractor/Commonwealth]</w:t>
      </w:r>
      <w:r>
        <w:t xml:space="preserve"> that the following</w:t>
      </w:r>
    </w:p>
    <w:p w14:paraId="1D985241" w14:textId="77777777" w:rsidR="006771C1" w:rsidRDefault="006771C1" w:rsidP="006771C1">
      <w:pPr>
        <w:tabs>
          <w:tab w:val="left" w:pos="1418"/>
        </w:tabs>
        <w:ind w:left="1418" w:hanging="1418"/>
      </w:pPr>
      <w:r w:rsidRPr="00C10DCC">
        <w:rPr>
          <w:i/>
        </w:rPr>
        <w:t>[Option 1]</w:t>
      </w:r>
      <w:r>
        <w:tab/>
        <w:t>ambiguity</w:t>
      </w:r>
    </w:p>
    <w:p w14:paraId="779839F6" w14:textId="77777777" w:rsidR="006771C1" w:rsidRPr="00C10DCC" w:rsidRDefault="006771C1" w:rsidP="006771C1">
      <w:pPr>
        <w:tabs>
          <w:tab w:val="left" w:pos="1418"/>
        </w:tabs>
        <w:ind w:left="1418" w:hanging="1418"/>
        <w:rPr>
          <w:i/>
        </w:rPr>
      </w:pPr>
      <w:r w:rsidRPr="00C10DCC">
        <w:rPr>
          <w:i/>
        </w:rPr>
        <w:t>[OR]</w:t>
      </w:r>
    </w:p>
    <w:p w14:paraId="25F494F8" w14:textId="77777777" w:rsidR="006771C1" w:rsidRDefault="006771C1" w:rsidP="006771C1">
      <w:pPr>
        <w:tabs>
          <w:tab w:val="left" w:pos="1418"/>
        </w:tabs>
        <w:ind w:left="1418" w:hanging="1418"/>
      </w:pPr>
      <w:r w:rsidRPr="00C10DCC">
        <w:rPr>
          <w:i/>
        </w:rPr>
        <w:t>[Option 2]</w:t>
      </w:r>
      <w:r>
        <w:tab/>
        <w:t>discrepancy</w:t>
      </w:r>
    </w:p>
    <w:p w14:paraId="3303B8A6" w14:textId="77777777" w:rsidR="006771C1" w:rsidRPr="00C10DCC" w:rsidRDefault="006771C1" w:rsidP="006771C1">
      <w:pPr>
        <w:tabs>
          <w:tab w:val="left" w:pos="1418"/>
        </w:tabs>
        <w:ind w:left="1418" w:hanging="1418"/>
        <w:rPr>
          <w:i/>
        </w:rPr>
      </w:pPr>
      <w:r w:rsidRPr="00C10DCC">
        <w:rPr>
          <w:i/>
        </w:rPr>
        <w:t>[OR]</w:t>
      </w:r>
    </w:p>
    <w:p w14:paraId="30CF87E1" w14:textId="77777777" w:rsidR="006771C1" w:rsidRDefault="006771C1" w:rsidP="006771C1">
      <w:pPr>
        <w:tabs>
          <w:tab w:val="left" w:pos="1418"/>
        </w:tabs>
        <w:ind w:left="1418" w:hanging="1418"/>
      </w:pPr>
      <w:r w:rsidRPr="00C10DCC">
        <w:rPr>
          <w:i/>
        </w:rPr>
        <w:t>[Option 3]</w:t>
      </w:r>
      <w:r>
        <w:tab/>
        <w:t>inconsistency</w:t>
      </w:r>
    </w:p>
    <w:p w14:paraId="249C98D5" w14:textId="77777777" w:rsidR="006771C1" w:rsidRDefault="006771C1" w:rsidP="006771C1">
      <w:r>
        <w:t xml:space="preserve">has been discovered </w:t>
      </w:r>
      <w:r w:rsidRPr="0022366A">
        <w:t>in</w:t>
      </w:r>
      <w:r>
        <w:rPr>
          <w:i/>
        </w:rPr>
        <w:t xml:space="preserve"> </w:t>
      </w:r>
      <w:r>
        <w:t>the following documents which make up the Contract:</w:t>
      </w:r>
    </w:p>
    <w:p w14:paraId="269FF1E8" w14:textId="77777777" w:rsidR="006771C1" w:rsidRDefault="006771C1" w:rsidP="006771C1">
      <w:r w:rsidRPr="00096402">
        <w:rPr>
          <w:i/>
        </w:rPr>
        <w:t>[Insert details of the ambiguity/discrepancy/inconsistency and describe the relevant documents, attaching any copies where this would assist in describing the issue]</w:t>
      </w:r>
      <w:r>
        <w:t>.</w:t>
      </w:r>
    </w:p>
    <w:p w14:paraId="6110128B" w14:textId="77777777" w:rsidR="006771C1" w:rsidRDefault="006771C1" w:rsidP="006771C1"/>
    <w:p w14:paraId="40A4405A" w14:textId="77777777" w:rsidR="006771C1" w:rsidRPr="00096402" w:rsidRDefault="006771C1" w:rsidP="006771C1">
      <w:pPr>
        <w:rPr>
          <w:i/>
        </w:rPr>
      </w:pPr>
      <w:r w:rsidRPr="00096402">
        <w:rPr>
          <w:i/>
        </w:rPr>
        <w:t>[Signature of authorised officer]</w:t>
      </w:r>
    </w:p>
    <w:p w14:paraId="78459F13" w14:textId="77777777" w:rsidR="006771C1" w:rsidRDefault="006771C1" w:rsidP="006771C1">
      <w:r>
        <w:t>For and on behalf of the Commonwealth</w:t>
      </w:r>
    </w:p>
    <w:p w14:paraId="21F488B3" w14:textId="77777777" w:rsidR="006771C1" w:rsidRPr="00096402" w:rsidRDefault="006771C1" w:rsidP="006771C1">
      <w:pPr>
        <w:rPr>
          <w:i/>
        </w:rPr>
      </w:pPr>
      <w:r w:rsidRPr="00096402">
        <w:rPr>
          <w:i/>
        </w:rPr>
        <w:t>[OR]</w:t>
      </w:r>
    </w:p>
    <w:p w14:paraId="3D2D0AFA" w14:textId="77777777" w:rsidR="006771C1" w:rsidRDefault="006771C1" w:rsidP="006771C1">
      <w:r>
        <w:t>Contractor</w:t>
      </w:r>
    </w:p>
    <w:p w14:paraId="040AEB65" w14:textId="77777777" w:rsidR="006771C1" w:rsidRPr="00096402" w:rsidRDefault="006771C1" w:rsidP="006771C1">
      <w:pPr>
        <w:rPr>
          <w:i/>
        </w:rPr>
      </w:pPr>
      <w:r w:rsidRPr="00096402">
        <w:rPr>
          <w:i/>
        </w:rPr>
        <w:t>[Insert date]</w:t>
      </w:r>
    </w:p>
    <w:p w14:paraId="31F53B9D" w14:textId="77777777" w:rsidR="006771C1" w:rsidRPr="00096402" w:rsidRDefault="006771C1" w:rsidP="006771C1">
      <w:pPr>
        <w:rPr>
          <w:b/>
          <w:i/>
        </w:rPr>
      </w:pPr>
      <w:r w:rsidRPr="00096402">
        <w:rPr>
          <w:b/>
          <w:i/>
        </w:rPr>
        <w:t>[Instructions to Contractor and Commonwealth:</w:t>
      </w:r>
    </w:p>
    <w:p w14:paraId="27FCB92C" w14:textId="77777777" w:rsidR="006771C1" w:rsidRDefault="006771C1" w:rsidP="006771C1">
      <w:r w:rsidRPr="00096402">
        <w:rPr>
          <w:b/>
          <w:i/>
        </w:rPr>
        <w:t>The party discovering the relevant ambiguity, discrepancy or inconsistency is to select the name of the other party to be notified and delete the Options which are inapplicable.]</w:t>
      </w:r>
    </w:p>
    <w:p w14:paraId="25589D3C" w14:textId="77777777" w:rsidR="006771C1" w:rsidRDefault="006771C1" w:rsidP="006771C1">
      <w:r>
        <w:br w:type="page"/>
      </w:r>
    </w:p>
    <w:p w14:paraId="5394CEE1" w14:textId="77777777" w:rsidR="006771C1" w:rsidRDefault="006771C1" w:rsidP="006771C1">
      <w:r>
        <w:lastRenderedPageBreak/>
        <w:t xml:space="preserve">To:  </w:t>
      </w:r>
      <w:r w:rsidRPr="00096402">
        <w:rPr>
          <w:i/>
        </w:rPr>
        <w:t>[Insert name of Contract Administrator]</w:t>
      </w:r>
      <w:r>
        <w:rPr>
          <w:i/>
        </w:rPr>
        <w:t xml:space="preserve"> </w:t>
      </w:r>
      <w:r>
        <w:t xml:space="preserve">and </w:t>
      </w:r>
      <w:r w:rsidRPr="00096402">
        <w:rPr>
          <w:i/>
        </w:rPr>
        <w:t>[Insert name and ABN of Contractor]</w:t>
      </w:r>
      <w:r>
        <w:t xml:space="preserve"> </w:t>
      </w:r>
      <w:r w:rsidRPr="00096402">
        <w:rPr>
          <w:i/>
        </w:rPr>
        <w:t>OR</w:t>
      </w:r>
      <w:r>
        <w:t xml:space="preserve"> the Commonwealth</w:t>
      </w:r>
    </w:p>
    <w:p w14:paraId="0ED15D8A" w14:textId="77777777" w:rsidR="006771C1" w:rsidRDefault="006771C1" w:rsidP="006771C1"/>
    <w:p w14:paraId="10FE3BC5" w14:textId="77777777" w:rsidR="006771C1" w:rsidRPr="00096402" w:rsidRDefault="006771C1" w:rsidP="006771C1">
      <w:pPr>
        <w:jc w:val="center"/>
        <w:rPr>
          <w:b/>
        </w:rPr>
      </w:pPr>
      <w:r w:rsidRPr="00096402">
        <w:rPr>
          <w:b/>
          <w:i/>
        </w:rPr>
        <w:t>[Insert name/description of Contract]</w:t>
      </w:r>
      <w:r w:rsidRPr="00096402">
        <w:rPr>
          <w:b/>
        </w:rPr>
        <w:t xml:space="preserve"> (Contract)</w:t>
      </w:r>
    </w:p>
    <w:p w14:paraId="0447B6BB" w14:textId="7C66035D" w:rsidR="006771C1" w:rsidRPr="00096402" w:rsidRDefault="006771C1" w:rsidP="006771C1">
      <w:pPr>
        <w:jc w:val="center"/>
        <w:rPr>
          <w:b/>
        </w:rPr>
      </w:pPr>
      <w:r w:rsidRPr="00096402">
        <w:rPr>
          <w:b/>
        </w:rPr>
        <w:t>NOTICE OF [AMBIGUITIES/DISCREPANCIES/INCONSISTENCIES] BETWEEN THE CONTRACT AND THE DESIGN DOCUMENTATION OR ANY OTHER PROJECT DOCUMENTS</w:t>
      </w:r>
      <w:r>
        <w:rPr>
          <w:b/>
        </w:rPr>
        <w:t xml:space="preserve"> (</w:t>
      </w:r>
      <w:r w:rsidR="00435C5D">
        <w:rPr>
          <w:b/>
        </w:rPr>
        <w:t>HCI-</w:t>
      </w:r>
      <w:r w:rsidR="00D97060">
        <w:rPr>
          <w:b/>
        </w:rPr>
        <w:t>2P-2022</w:t>
      </w:r>
      <w:r>
        <w:rPr>
          <w:b/>
        </w:rPr>
        <w:t>)</w:t>
      </w:r>
    </w:p>
    <w:p w14:paraId="4E39E652" w14:textId="77777777" w:rsidR="006771C1" w:rsidRDefault="006771C1" w:rsidP="006771C1">
      <w:pPr>
        <w:jc w:val="center"/>
      </w:pPr>
      <w:r w:rsidRPr="00096402">
        <w:rPr>
          <w:b/>
        </w:rPr>
        <w:t>Clause</w:t>
      </w:r>
      <w:r>
        <w:rPr>
          <w:b/>
        </w:rPr>
        <w:t xml:space="preserve"> </w:t>
      </w:r>
      <w:r w:rsidRPr="00096402">
        <w:rPr>
          <w:b/>
        </w:rPr>
        <w:t>6.11(</w:t>
      </w:r>
      <w:r>
        <w:rPr>
          <w:b/>
        </w:rPr>
        <w:t>d</w:t>
      </w:r>
      <w:r w:rsidRPr="00096402">
        <w:rPr>
          <w:b/>
        </w:rPr>
        <w:t>)</w:t>
      </w:r>
      <w:r>
        <w:rPr>
          <w:b/>
        </w:rPr>
        <w:t>(i)</w:t>
      </w:r>
    </w:p>
    <w:p w14:paraId="1E45AF15" w14:textId="77777777" w:rsidR="006771C1" w:rsidRDefault="006771C1" w:rsidP="006771C1"/>
    <w:p w14:paraId="725A838E" w14:textId="77777777" w:rsidR="006771C1" w:rsidRDefault="006771C1" w:rsidP="006771C1">
      <w:r>
        <w:t>In accordance with clause 6.11(d)(i) of the Contract, the [Contractor/Commonwealth] notifies the Contract Administrator and the [Contractor/Commonwealth] that the following</w:t>
      </w:r>
    </w:p>
    <w:p w14:paraId="1575D101" w14:textId="77777777" w:rsidR="006771C1" w:rsidRDefault="006771C1" w:rsidP="006771C1">
      <w:pPr>
        <w:tabs>
          <w:tab w:val="left" w:pos="1418"/>
        </w:tabs>
        <w:ind w:left="1418" w:hanging="1418"/>
      </w:pPr>
      <w:r w:rsidRPr="00096402">
        <w:rPr>
          <w:i/>
        </w:rPr>
        <w:t>[Option 1]</w:t>
      </w:r>
      <w:r>
        <w:tab/>
        <w:t>ambiguity</w:t>
      </w:r>
    </w:p>
    <w:p w14:paraId="63DFD4EC" w14:textId="77777777" w:rsidR="006771C1" w:rsidRPr="00096402" w:rsidRDefault="006771C1" w:rsidP="006771C1">
      <w:pPr>
        <w:tabs>
          <w:tab w:val="left" w:pos="1418"/>
        </w:tabs>
        <w:ind w:left="1418" w:hanging="1418"/>
        <w:rPr>
          <w:i/>
        </w:rPr>
      </w:pPr>
      <w:r w:rsidRPr="00096402">
        <w:rPr>
          <w:i/>
        </w:rPr>
        <w:t>[OR]</w:t>
      </w:r>
    </w:p>
    <w:p w14:paraId="1CF85F77" w14:textId="77777777" w:rsidR="006771C1" w:rsidRDefault="006771C1" w:rsidP="006771C1">
      <w:pPr>
        <w:tabs>
          <w:tab w:val="left" w:pos="1418"/>
        </w:tabs>
        <w:ind w:left="1418" w:hanging="1418"/>
      </w:pPr>
      <w:r w:rsidRPr="00096402">
        <w:rPr>
          <w:i/>
        </w:rPr>
        <w:t>[Option 2]</w:t>
      </w:r>
      <w:r>
        <w:tab/>
        <w:t>discrepancy</w:t>
      </w:r>
    </w:p>
    <w:p w14:paraId="7F732A20" w14:textId="77777777" w:rsidR="006771C1" w:rsidRPr="00096402" w:rsidRDefault="006771C1" w:rsidP="006771C1">
      <w:pPr>
        <w:tabs>
          <w:tab w:val="left" w:pos="1418"/>
        </w:tabs>
        <w:ind w:left="1418" w:hanging="1418"/>
        <w:rPr>
          <w:i/>
        </w:rPr>
      </w:pPr>
      <w:r w:rsidRPr="00096402">
        <w:rPr>
          <w:i/>
        </w:rPr>
        <w:t>[OR]</w:t>
      </w:r>
    </w:p>
    <w:p w14:paraId="0023FBEC" w14:textId="77777777" w:rsidR="006771C1" w:rsidRDefault="006771C1" w:rsidP="006771C1">
      <w:pPr>
        <w:tabs>
          <w:tab w:val="left" w:pos="1418"/>
        </w:tabs>
        <w:ind w:left="1418" w:hanging="1418"/>
      </w:pPr>
      <w:r w:rsidRPr="00096402">
        <w:rPr>
          <w:i/>
        </w:rPr>
        <w:t>[Option 3]</w:t>
      </w:r>
      <w:r>
        <w:tab/>
        <w:t>inconsistency</w:t>
      </w:r>
    </w:p>
    <w:p w14:paraId="7F844E98" w14:textId="77777777" w:rsidR="006771C1" w:rsidRDefault="006771C1" w:rsidP="006771C1">
      <w:pPr>
        <w:tabs>
          <w:tab w:val="left" w:pos="1418"/>
        </w:tabs>
        <w:ind w:left="1418" w:hanging="1418"/>
      </w:pPr>
      <w:r>
        <w:t>has been discovered between the</w:t>
      </w:r>
    </w:p>
    <w:p w14:paraId="11C81077" w14:textId="2206898B" w:rsidR="006771C1" w:rsidRDefault="006771C1" w:rsidP="006771C1">
      <w:pPr>
        <w:tabs>
          <w:tab w:val="left" w:pos="1418"/>
        </w:tabs>
        <w:ind w:left="1418" w:hanging="1418"/>
      </w:pPr>
      <w:r w:rsidRPr="00096402">
        <w:rPr>
          <w:i/>
        </w:rPr>
        <w:t>[Option 4]</w:t>
      </w:r>
      <w:r>
        <w:tab/>
        <w:t xml:space="preserve">Design Documentation </w:t>
      </w:r>
      <w:r w:rsidR="004939A0">
        <w:t>(which the Contractor is entitled to use for construction purposes under clause 6.3 of the Contract)</w:t>
      </w:r>
    </w:p>
    <w:p w14:paraId="432C4EAA" w14:textId="77777777" w:rsidR="006771C1" w:rsidRPr="00096402" w:rsidRDefault="006771C1" w:rsidP="006771C1">
      <w:pPr>
        <w:tabs>
          <w:tab w:val="left" w:pos="1418"/>
        </w:tabs>
        <w:ind w:left="1418" w:hanging="1418"/>
        <w:rPr>
          <w:i/>
        </w:rPr>
      </w:pPr>
      <w:r>
        <w:rPr>
          <w:i/>
        </w:rPr>
        <w:t>[OR]</w:t>
      </w:r>
    </w:p>
    <w:p w14:paraId="15D2BAC2" w14:textId="0D654BBA" w:rsidR="006771C1" w:rsidRDefault="006771C1" w:rsidP="006771C1">
      <w:pPr>
        <w:tabs>
          <w:tab w:val="left" w:pos="1418"/>
        </w:tabs>
        <w:ind w:left="1418" w:hanging="1418"/>
      </w:pPr>
      <w:r w:rsidRPr="00096402">
        <w:rPr>
          <w:i/>
        </w:rPr>
        <w:t>[Option 5]</w:t>
      </w:r>
      <w:r>
        <w:tab/>
        <w:t>Project Documents</w:t>
      </w:r>
    </w:p>
    <w:p w14:paraId="505366A3" w14:textId="77777777" w:rsidR="006771C1" w:rsidRDefault="006771C1" w:rsidP="006771C1">
      <w:r>
        <w:t>and the Contract:</w:t>
      </w:r>
    </w:p>
    <w:p w14:paraId="2A9563F7" w14:textId="77777777" w:rsidR="006771C1" w:rsidRDefault="006771C1" w:rsidP="006771C1">
      <w:r w:rsidRPr="00096402">
        <w:rPr>
          <w:i/>
        </w:rPr>
        <w:t>[Insert details of the ambiguity/discrepancy/inconsistency and describe the relevant design</w:t>
      </w:r>
      <w:r>
        <w:rPr>
          <w:i/>
        </w:rPr>
        <w:t xml:space="preserve"> documentation or project</w:t>
      </w:r>
      <w:r w:rsidRPr="00096402">
        <w:rPr>
          <w:i/>
        </w:rPr>
        <w:t xml:space="preserve"> documents, attaching any copies where this would assist in describing the issue]</w:t>
      </w:r>
      <w:r>
        <w:t>.</w:t>
      </w:r>
    </w:p>
    <w:p w14:paraId="4028D206" w14:textId="77777777" w:rsidR="006771C1" w:rsidRDefault="006771C1" w:rsidP="006771C1"/>
    <w:p w14:paraId="790DFB1B" w14:textId="77777777" w:rsidR="006771C1" w:rsidRPr="00096402" w:rsidRDefault="006771C1" w:rsidP="006771C1">
      <w:pPr>
        <w:rPr>
          <w:i/>
        </w:rPr>
      </w:pPr>
      <w:r w:rsidRPr="00096402">
        <w:rPr>
          <w:i/>
        </w:rPr>
        <w:t>[Signature of authorised officer]</w:t>
      </w:r>
    </w:p>
    <w:p w14:paraId="28672D3A" w14:textId="77777777" w:rsidR="006771C1" w:rsidRDefault="006771C1" w:rsidP="006771C1">
      <w:r>
        <w:t>For and on behalf of the Commonwealth</w:t>
      </w:r>
    </w:p>
    <w:p w14:paraId="193ECBA3" w14:textId="77777777" w:rsidR="006771C1" w:rsidRPr="00096402" w:rsidRDefault="006771C1" w:rsidP="006771C1">
      <w:pPr>
        <w:rPr>
          <w:i/>
        </w:rPr>
      </w:pPr>
      <w:r w:rsidRPr="00096402">
        <w:rPr>
          <w:i/>
        </w:rPr>
        <w:t>[OR]</w:t>
      </w:r>
    </w:p>
    <w:p w14:paraId="1916DD38" w14:textId="77777777" w:rsidR="006771C1" w:rsidRPr="00096402" w:rsidRDefault="006771C1" w:rsidP="006771C1">
      <w:pPr>
        <w:rPr>
          <w:i/>
        </w:rPr>
      </w:pPr>
      <w:r w:rsidRPr="00096402">
        <w:rPr>
          <w:i/>
        </w:rPr>
        <w:t>[Signature]</w:t>
      </w:r>
    </w:p>
    <w:p w14:paraId="1D317F3E" w14:textId="77777777" w:rsidR="006771C1" w:rsidRDefault="006771C1" w:rsidP="006771C1">
      <w:r>
        <w:t>Contractor</w:t>
      </w:r>
    </w:p>
    <w:p w14:paraId="0EEB3575" w14:textId="77777777" w:rsidR="006771C1" w:rsidRPr="00096402" w:rsidRDefault="006771C1" w:rsidP="006771C1">
      <w:pPr>
        <w:rPr>
          <w:i/>
        </w:rPr>
      </w:pPr>
      <w:r w:rsidRPr="00096402">
        <w:rPr>
          <w:i/>
        </w:rPr>
        <w:lastRenderedPageBreak/>
        <w:t>[Insert date]</w:t>
      </w:r>
    </w:p>
    <w:p w14:paraId="706E8B5D" w14:textId="77777777" w:rsidR="006771C1" w:rsidRPr="00096402" w:rsidRDefault="006771C1" w:rsidP="006771C1">
      <w:pPr>
        <w:rPr>
          <w:b/>
          <w:i/>
        </w:rPr>
      </w:pPr>
      <w:r w:rsidRPr="00096402">
        <w:rPr>
          <w:b/>
          <w:i/>
        </w:rPr>
        <w:t>[Instructions to Contractor and Commonwealth:</w:t>
      </w:r>
    </w:p>
    <w:p w14:paraId="5BE56206" w14:textId="77777777" w:rsidR="006771C1" w:rsidRDefault="006771C1" w:rsidP="006771C1">
      <w:r w:rsidRPr="00096402">
        <w:rPr>
          <w:b/>
          <w:i/>
        </w:rPr>
        <w:t>The party discovering the relevant ambiguity, discrepancy or inconsistency is to select the name of the other party to be notified and delete the Options which are inapplicable.]</w:t>
      </w:r>
    </w:p>
    <w:p w14:paraId="09EE681C" w14:textId="77777777" w:rsidR="006771C1" w:rsidRDefault="006771C1" w:rsidP="006771C1">
      <w:r>
        <w:br w:type="page"/>
      </w:r>
    </w:p>
    <w:p w14:paraId="1A1CAB2D" w14:textId="77777777" w:rsidR="006771C1" w:rsidRDefault="006771C1" w:rsidP="006771C1">
      <w:pPr>
        <w:rPr>
          <w:i/>
        </w:rPr>
      </w:pPr>
      <w:r>
        <w:lastRenderedPageBreak/>
        <w:t xml:space="preserve">To:  </w:t>
      </w:r>
      <w:r w:rsidRPr="005741BC">
        <w:rPr>
          <w:i/>
        </w:rPr>
        <w:t>[Insert name and ABN of Contractor]</w:t>
      </w:r>
    </w:p>
    <w:p w14:paraId="58DFAF3E" w14:textId="77777777" w:rsidR="006771C1" w:rsidRDefault="006771C1" w:rsidP="006771C1"/>
    <w:p w14:paraId="1852CBD2" w14:textId="77777777" w:rsidR="006771C1" w:rsidRPr="005741BC" w:rsidRDefault="006771C1" w:rsidP="006771C1">
      <w:pPr>
        <w:jc w:val="center"/>
        <w:rPr>
          <w:b/>
        </w:rPr>
      </w:pPr>
      <w:r w:rsidRPr="005741BC">
        <w:rPr>
          <w:b/>
          <w:i/>
        </w:rPr>
        <w:t>[Insert name/description of Contract]</w:t>
      </w:r>
      <w:r w:rsidRPr="005741BC">
        <w:rPr>
          <w:b/>
        </w:rPr>
        <w:t xml:space="preserve"> (Contract)</w:t>
      </w:r>
    </w:p>
    <w:p w14:paraId="3B61F927" w14:textId="709C1033" w:rsidR="006771C1" w:rsidRPr="005741BC" w:rsidRDefault="006771C1" w:rsidP="006771C1">
      <w:pPr>
        <w:jc w:val="center"/>
        <w:rPr>
          <w:b/>
        </w:rPr>
      </w:pPr>
      <w:r w:rsidRPr="005741BC">
        <w:rPr>
          <w:b/>
        </w:rPr>
        <w:t xml:space="preserve">RESPONSE TO NOTICE REGARDING </w:t>
      </w:r>
      <w:r w:rsidRPr="000411AF">
        <w:rPr>
          <w:b/>
          <w:i/>
        </w:rPr>
        <w:t>[AMBIGUITIES/DISCREPANCIES/INCONSISTENCIES]</w:t>
      </w:r>
      <w:r>
        <w:rPr>
          <w:b/>
        </w:rPr>
        <w:t xml:space="preserve"> (</w:t>
      </w:r>
      <w:r w:rsidR="00435C5D">
        <w:rPr>
          <w:b/>
        </w:rPr>
        <w:t>HCI-</w:t>
      </w:r>
      <w:r w:rsidR="00D97060">
        <w:rPr>
          <w:b/>
        </w:rPr>
        <w:t>2P-2022</w:t>
      </w:r>
      <w:r>
        <w:rPr>
          <w:b/>
        </w:rPr>
        <w:t>)</w:t>
      </w:r>
    </w:p>
    <w:p w14:paraId="38A01A0C" w14:textId="77777777" w:rsidR="006771C1" w:rsidRPr="005741BC" w:rsidRDefault="006771C1" w:rsidP="006771C1">
      <w:pPr>
        <w:jc w:val="center"/>
        <w:rPr>
          <w:b/>
        </w:rPr>
      </w:pPr>
      <w:r w:rsidRPr="005741BC">
        <w:rPr>
          <w:b/>
        </w:rPr>
        <w:t>Clause</w:t>
      </w:r>
      <w:r>
        <w:rPr>
          <w:b/>
        </w:rPr>
        <w:t xml:space="preserve"> </w:t>
      </w:r>
      <w:r w:rsidRPr="005741BC">
        <w:rPr>
          <w:b/>
        </w:rPr>
        <w:t>6.11(d)</w:t>
      </w:r>
      <w:r>
        <w:rPr>
          <w:b/>
        </w:rPr>
        <w:t>(i)</w:t>
      </w:r>
    </w:p>
    <w:p w14:paraId="7113FFC5" w14:textId="77777777" w:rsidR="006771C1" w:rsidRDefault="006771C1" w:rsidP="006771C1">
      <w:r>
        <w:t xml:space="preserve">The Contract Administrator refers to the notice given by the </w:t>
      </w:r>
      <w:r w:rsidRPr="005741BC">
        <w:rPr>
          <w:i/>
        </w:rPr>
        <w:t>[Contractor/Commonwealth]</w:t>
      </w:r>
      <w:r>
        <w:t xml:space="preserve"> dated </w:t>
      </w:r>
      <w:r w:rsidRPr="005741BC">
        <w:rPr>
          <w:i/>
        </w:rPr>
        <w:t>[insert date of notice]</w:t>
      </w:r>
      <w:r>
        <w:t xml:space="preserve"> concerning the following </w:t>
      </w:r>
      <w:r w:rsidRPr="005741BC">
        <w:rPr>
          <w:i/>
        </w:rPr>
        <w:t>[ambiguity/discrepancy/inconsistency]</w:t>
      </w:r>
      <w:r>
        <w:t>:</w:t>
      </w:r>
    </w:p>
    <w:p w14:paraId="2748185C" w14:textId="77777777" w:rsidR="006771C1" w:rsidRDefault="006771C1" w:rsidP="006771C1">
      <w:r w:rsidRPr="005741BC">
        <w:rPr>
          <w:i/>
        </w:rPr>
        <w:t>[Insert description of ambiguity/discrepancy/inconsistency and relevant documents]</w:t>
      </w:r>
      <w:r>
        <w:t>.</w:t>
      </w:r>
    </w:p>
    <w:p w14:paraId="13DB5B90" w14:textId="77777777" w:rsidR="006771C1" w:rsidRDefault="006771C1" w:rsidP="006771C1">
      <w:r>
        <w:t>In accordance with clause 6.11(d)(i) of the Contract, the Contractor is instructed to adopt the following course:</w:t>
      </w:r>
    </w:p>
    <w:p w14:paraId="61546A7E" w14:textId="77777777" w:rsidR="006771C1" w:rsidRDefault="006771C1" w:rsidP="006771C1">
      <w:r w:rsidRPr="005741BC">
        <w:rPr>
          <w:i/>
        </w:rPr>
        <w:t>[Insert description of course to be adopted]</w:t>
      </w:r>
      <w:r>
        <w:t>.</w:t>
      </w:r>
    </w:p>
    <w:p w14:paraId="022C9CB9" w14:textId="77777777" w:rsidR="006771C1" w:rsidRDefault="006771C1" w:rsidP="006771C1"/>
    <w:p w14:paraId="048522E1" w14:textId="77777777" w:rsidR="006771C1" w:rsidRPr="005741BC" w:rsidRDefault="006771C1" w:rsidP="006771C1">
      <w:pPr>
        <w:rPr>
          <w:i/>
        </w:rPr>
      </w:pPr>
      <w:r w:rsidRPr="005741BC">
        <w:rPr>
          <w:i/>
        </w:rPr>
        <w:t>[Signature]</w:t>
      </w:r>
    </w:p>
    <w:p w14:paraId="0297B1AA" w14:textId="77777777" w:rsidR="006771C1" w:rsidRDefault="006771C1" w:rsidP="006771C1">
      <w:r>
        <w:t>Contract Administrator</w:t>
      </w:r>
    </w:p>
    <w:p w14:paraId="10877967" w14:textId="77777777" w:rsidR="006771C1" w:rsidRDefault="006771C1" w:rsidP="006771C1">
      <w:pPr>
        <w:rPr>
          <w:i/>
        </w:rPr>
      </w:pPr>
      <w:r w:rsidRPr="005741BC">
        <w:rPr>
          <w:i/>
        </w:rPr>
        <w:t>[Insert date]</w:t>
      </w:r>
    </w:p>
    <w:p w14:paraId="69668EF1" w14:textId="77777777" w:rsidR="006771C1" w:rsidRPr="005741BC" w:rsidRDefault="006771C1" w:rsidP="006771C1">
      <w:pPr>
        <w:rPr>
          <w:b/>
          <w:i/>
        </w:rPr>
      </w:pPr>
      <w:r w:rsidRPr="005741BC">
        <w:rPr>
          <w:b/>
          <w:i/>
        </w:rPr>
        <w:t>[Instructions to Contract Administrator:</w:t>
      </w:r>
    </w:p>
    <w:p w14:paraId="1E869EDA" w14:textId="77777777" w:rsidR="006771C1" w:rsidRPr="005741BC" w:rsidRDefault="006771C1" w:rsidP="006771C1">
      <w:pPr>
        <w:rPr>
          <w:b/>
          <w:i/>
        </w:rPr>
      </w:pPr>
      <w:r w:rsidRPr="005741BC">
        <w:rPr>
          <w:b/>
          <w:i/>
        </w:rPr>
        <w:t>This notice must be served upon the Contractor within 14 days of receiving the notice notifying of the ambiguity, discrepancy or inconsistency.</w:t>
      </w:r>
    </w:p>
    <w:p w14:paraId="2D88C8DE" w14:textId="77777777" w:rsidR="006771C1" w:rsidRDefault="006771C1" w:rsidP="006771C1">
      <w:pPr>
        <w:rPr>
          <w:b/>
          <w:i/>
        </w:rPr>
      </w:pPr>
      <w:r w:rsidRPr="005741BC">
        <w:rPr>
          <w:b/>
          <w:i/>
        </w:rPr>
        <w:t>In deciding the course to be adopted by the Contractor, the Contract Administrator must have regard to</w:t>
      </w:r>
      <w:r>
        <w:rPr>
          <w:b/>
          <w:i/>
        </w:rPr>
        <w:t>:</w:t>
      </w:r>
    </w:p>
    <w:p w14:paraId="738EC4E9" w14:textId="77777777" w:rsidR="006771C1" w:rsidRDefault="006771C1" w:rsidP="006771C1">
      <w:pPr>
        <w:ind w:left="567" w:hanging="567"/>
        <w:rPr>
          <w:b/>
          <w:i/>
        </w:rPr>
      </w:pPr>
      <w:r>
        <w:rPr>
          <w:b/>
          <w:i/>
        </w:rPr>
        <w:t>(a)</w:t>
      </w:r>
      <w:r>
        <w:rPr>
          <w:b/>
          <w:i/>
        </w:rPr>
        <w:tab/>
      </w:r>
      <w:r w:rsidRPr="005741BC">
        <w:rPr>
          <w:b/>
          <w:i/>
        </w:rPr>
        <w:t>the order of precedence under clause</w:t>
      </w:r>
      <w:r>
        <w:rPr>
          <w:b/>
          <w:i/>
        </w:rPr>
        <w:t xml:space="preserve"> </w:t>
      </w:r>
      <w:r w:rsidRPr="005741BC">
        <w:rPr>
          <w:b/>
          <w:i/>
        </w:rPr>
        <w:t>6.11(a) of the Contract (i.e. as specified in the Contract Particulars)</w:t>
      </w:r>
      <w:r>
        <w:rPr>
          <w:b/>
          <w:i/>
        </w:rPr>
        <w:t>;</w:t>
      </w:r>
      <w:r w:rsidRPr="005741BC">
        <w:rPr>
          <w:b/>
          <w:i/>
        </w:rPr>
        <w:t xml:space="preserve"> </w:t>
      </w:r>
    </w:p>
    <w:p w14:paraId="47251DCC" w14:textId="77777777" w:rsidR="006771C1" w:rsidRDefault="006771C1" w:rsidP="006771C1">
      <w:pPr>
        <w:ind w:left="567" w:hanging="567"/>
        <w:rPr>
          <w:b/>
          <w:i/>
        </w:rPr>
      </w:pPr>
      <w:r>
        <w:rPr>
          <w:b/>
          <w:i/>
        </w:rPr>
        <w:t>(b)</w:t>
      </w:r>
      <w:r>
        <w:rPr>
          <w:b/>
          <w:i/>
        </w:rPr>
        <w:tab/>
        <w:t xml:space="preserve">(if applicable), </w:t>
      </w:r>
      <w:r w:rsidRPr="005741BC">
        <w:rPr>
          <w:b/>
          <w:i/>
        </w:rPr>
        <w:t>clause</w:t>
      </w:r>
      <w:r>
        <w:rPr>
          <w:b/>
          <w:i/>
        </w:rPr>
        <w:t xml:space="preserve"> </w:t>
      </w:r>
      <w:r w:rsidRPr="005741BC">
        <w:rPr>
          <w:b/>
          <w:i/>
        </w:rPr>
        <w:t xml:space="preserve">6.11(b) of the Contract, which states that </w:t>
      </w:r>
      <w:r w:rsidRPr="002E2FC0">
        <w:rPr>
          <w:b/>
          <w:i/>
        </w:rPr>
        <w:t>where the ambiguity, discrepancy or inconsistency is between the Works Description and any other requirement of the Contract (including any other requirement of the Works Description), the greater, higher or more stringent requirement, standard, level of service or scope (as applicable) will prevail</w:t>
      </w:r>
      <w:r>
        <w:rPr>
          <w:b/>
          <w:i/>
        </w:rPr>
        <w:t>; and</w:t>
      </w:r>
    </w:p>
    <w:p w14:paraId="75F4FE63" w14:textId="2636E171" w:rsidR="006771C1" w:rsidRDefault="006771C1" w:rsidP="006771C1">
      <w:pPr>
        <w:ind w:left="567" w:hanging="567"/>
        <w:rPr>
          <w:b/>
          <w:i/>
        </w:rPr>
      </w:pPr>
      <w:r>
        <w:rPr>
          <w:b/>
          <w:i/>
        </w:rPr>
        <w:t>(c)</w:t>
      </w:r>
      <w:r>
        <w:rPr>
          <w:b/>
          <w:i/>
        </w:rPr>
        <w:tab/>
        <w:t xml:space="preserve">(if applicable), clause 6.11(c) of the Contract, which states that </w:t>
      </w:r>
      <w:r w:rsidRPr="005741BC">
        <w:rPr>
          <w:b/>
          <w:i/>
        </w:rPr>
        <w:t>where the ambiguity, discrepancy or inconsistency is between the Contract and any part of the Design Documentation or any other Project Document</w:t>
      </w:r>
      <w:r>
        <w:rPr>
          <w:b/>
          <w:i/>
        </w:rPr>
        <w:t>,</w:t>
      </w:r>
      <w:r w:rsidRPr="005741BC">
        <w:rPr>
          <w:b/>
          <w:i/>
        </w:rPr>
        <w:t xml:space="preserve"> the higher standard, quality or quantum will prevail but if this does not resolve the ambiguity, discrepancy or inconsistency, the Contract will prevail</w:t>
      </w:r>
      <w:r>
        <w:rPr>
          <w:b/>
          <w:i/>
        </w:rPr>
        <w:t>.</w:t>
      </w:r>
      <w:r w:rsidR="00BD411F">
        <w:rPr>
          <w:b/>
          <w:i/>
        </w:rPr>
        <w:t>]</w:t>
      </w:r>
    </w:p>
    <w:p w14:paraId="220978BA" w14:textId="77777777" w:rsidR="00996D59" w:rsidRDefault="00996D59">
      <w:pPr>
        <w:spacing w:after="240" w:line="240" w:lineRule="auto"/>
      </w:pPr>
      <w:r>
        <w:br w:type="page"/>
      </w:r>
    </w:p>
    <w:p w14:paraId="12F564E5" w14:textId="12FD7F4D" w:rsidR="006771C1" w:rsidRDefault="006771C1" w:rsidP="006771C1">
      <w:r>
        <w:lastRenderedPageBreak/>
        <w:t xml:space="preserve">To: </w:t>
      </w:r>
      <w:r w:rsidRPr="00096402">
        <w:rPr>
          <w:i/>
        </w:rPr>
        <w:t>[Insert name and ABN of Contractor]</w:t>
      </w:r>
      <w:r>
        <w:t xml:space="preserve"> and the Commonwealth.</w:t>
      </w:r>
    </w:p>
    <w:p w14:paraId="6B2C55E4" w14:textId="77777777" w:rsidR="006771C1" w:rsidRDefault="006771C1" w:rsidP="006771C1"/>
    <w:p w14:paraId="1EE80E95" w14:textId="77777777" w:rsidR="006771C1" w:rsidRPr="00C10DCC" w:rsidRDefault="006771C1" w:rsidP="006771C1">
      <w:pPr>
        <w:jc w:val="center"/>
        <w:rPr>
          <w:b/>
        </w:rPr>
      </w:pPr>
      <w:r w:rsidRPr="00C10DCC">
        <w:rPr>
          <w:b/>
          <w:i/>
        </w:rPr>
        <w:t>[Insert name/description of Contract]</w:t>
      </w:r>
      <w:r w:rsidRPr="00C10DCC">
        <w:rPr>
          <w:b/>
        </w:rPr>
        <w:t xml:space="preserve"> (Contract)</w:t>
      </w:r>
    </w:p>
    <w:p w14:paraId="47841C41" w14:textId="2E2679D4" w:rsidR="006771C1" w:rsidRPr="00C10DCC" w:rsidRDefault="006771C1" w:rsidP="006771C1">
      <w:pPr>
        <w:jc w:val="center"/>
        <w:rPr>
          <w:b/>
        </w:rPr>
      </w:pPr>
      <w:r w:rsidRPr="00C10DCC">
        <w:rPr>
          <w:b/>
        </w:rPr>
        <w:t xml:space="preserve">NOTICE OF </w:t>
      </w:r>
      <w:r w:rsidRPr="00A75883">
        <w:rPr>
          <w:b/>
          <w:i/>
        </w:rPr>
        <w:t>[AMBIGUITIES/DISCREPANCIES/INCONSISTENCIES]</w:t>
      </w:r>
      <w:r w:rsidRPr="00C10DCC">
        <w:rPr>
          <w:b/>
        </w:rPr>
        <w:t xml:space="preserve"> IN </w:t>
      </w:r>
      <w:r w:rsidRPr="001B696F">
        <w:rPr>
          <w:b/>
        </w:rPr>
        <w:t>DOCUMENTS WHICH MAKE UP THE CONTRACT (</w:t>
      </w:r>
      <w:r w:rsidR="00435C5D">
        <w:rPr>
          <w:b/>
        </w:rPr>
        <w:t>HCI-</w:t>
      </w:r>
      <w:r w:rsidR="00D97060">
        <w:rPr>
          <w:b/>
        </w:rPr>
        <w:t>2P-2022</w:t>
      </w:r>
      <w:r w:rsidRPr="001B696F">
        <w:rPr>
          <w:b/>
        </w:rPr>
        <w:t>)</w:t>
      </w:r>
    </w:p>
    <w:p w14:paraId="323CD74F" w14:textId="77777777" w:rsidR="006771C1" w:rsidRDefault="006771C1" w:rsidP="006771C1">
      <w:pPr>
        <w:jc w:val="center"/>
      </w:pPr>
      <w:r w:rsidRPr="00C10DCC">
        <w:rPr>
          <w:b/>
        </w:rPr>
        <w:t>Clause</w:t>
      </w:r>
      <w:r>
        <w:rPr>
          <w:b/>
        </w:rPr>
        <w:t xml:space="preserve"> </w:t>
      </w:r>
      <w:r w:rsidRPr="00C10DCC">
        <w:rPr>
          <w:b/>
        </w:rPr>
        <w:t>6.11(</w:t>
      </w:r>
      <w:r>
        <w:rPr>
          <w:b/>
        </w:rPr>
        <w:t>d</w:t>
      </w:r>
      <w:r w:rsidRPr="00C10DCC">
        <w:rPr>
          <w:b/>
        </w:rPr>
        <w:t>)</w:t>
      </w:r>
      <w:r>
        <w:rPr>
          <w:b/>
        </w:rPr>
        <w:t>(ii)</w:t>
      </w:r>
    </w:p>
    <w:p w14:paraId="631CC88A" w14:textId="77777777" w:rsidR="006771C1" w:rsidRDefault="006771C1" w:rsidP="006771C1"/>
    <w:p w14:paraId="3CAAB299" w14:textId="4D0694B9" w:rsidR="006771C1" w:rsidRDefault="006771C1" w:rsidP="006771C1">
      <w:r>
        <w:t xml:space="preserve">In accordance with clause 6.11(d)(ii) of the Contract, the Contract Administrator notifies the </w:t>
      </w:r>
      <w:r w:rsidRPr="001B696F">
        <w:t>Contractor and the Commonwealth</w:t>
      </w:r>
      <w:r>
        <w:t xml:space="preserve"> that the following</w:t>
      </w:r>
    </w:p>
    <w:p w14:paraId="7B927D2E" w14:textId="77777777" w:rsidR="006771C1" w:rsidRDefault="006771C1" w:rsidP="006771C1">
      <w:pPr>
        <w:tabs>
          <w:tab w:val="left" w:pos="1418"/>
        </w:tabs>
        <w:ind w:left="1418" w:hanging="1418"/>
      </w:pPr>
      <w:r w:rsidRPr="00C10DCC">
        <w:rPr>
          <w:i/>
        </w:rPr>
        <w:t>[Option 1]</w:t>
      </w:r>
      <w:r>
        <w:tab/>
        <w:t>ambiguity</w:t>
      </w:r>
    </w:p>
    <w:p w14:paraId="3DD9599A" w14:textId="77777777" w:rsidR="006771C1" w:rsidRPr="00C10DCC" w:rsidRDefault="006771C1" w:rsidP="006771C1">
      <w:pPr>
        <w:tabs>
          <w:tab w:val="left" w:pos="1418"/>
        </w:tabs>
        <w:ind w:left="1418" w:hanging="1418"/>
        <w:rPr>
          <w:i/>
        </w:rPr>
      </w:pPr>
      <w:r w:rsidRPr="00C10DCC">
        <w:rPr>
          <w:i/>
        </w:rPr>
        <w:t>[OR]</w:t>
      </w:r>
    </w:p>
    <w:p w14:paraId="564F4794" w14:textId="77777777" w:rsidR="006771C1" w:rsidRDefault="006771C1" w:rsidP="006771C1">
      <w:pPr>
        <w:tabs>
          <w:tab w:val="left" w:pos="1418"/>
        </w:tabs>
        <w:ind w:left="1418" w:hanging="1418"/>
      </w:pPr>
      <w:r w:rsidRPr="00C10DCC">
        <w:rPr>
          <w:i/>
        </w:rPr>
        <w:t>[Option 2]</w:t>
      </w:r>
      <w:r>
        <w:tab/>
        <w:t>discrepancy</w:t>
      </w:r>
    </w:p>
    <w:p w14:paraId="3A79E26A" w14:textId="77777777" w:rsidR="006771C1" w:rsidRPr="00C10DCC" w:rsidRDefault="006771C1" w:rsidP="006771C1">
      <w:pPr>
        <w:tabs>
          <w:tab w:val="left" w:pos="1418"/>
        </w:tabs>
        <w:ind w:left="1418" w:hanging="1418"/>
        <w:rPr>
          <w:i/>
        </w:rPr>
      </w:pPr>
      <w:r w:rsidRPr="00C10DCC">
        <w:rPr>
          <w:i/>
        </w:rPr>
        <w:t>[OR]</w:t>
      </w:r>
    </w:p>
    <w:p w14:paraId="70EFDAB1" w14:textId="77777777" w:rsidR="006771C1" w:rsidRDefault="006771C1" w:rsidP="006771C1">
      <w:pPr>
        <w:tabs>
          <w:tab w:val="left" w:pos="1418"/>
        </w:tabs>
        <w:ind w:left="1418" w:hanging="1418"/>
      </w:pPr>
      <w:r w:rsidRPr="00C10DCC">
        <w:rPr>
          <w:i/>
        </w:rPr>
        <w:t>[Option 3]</w:t>
      </w:r>
      <w:r>
        <w:tab/>
        <w:t>inconsistency</w:t>
      </w:r>
    </w:p>
    <w:p w14:paraId="3CA59E81" w14:textId="77777777" w:rsidR="006771C1" w:rsidRDefault="006771C1" w:rsidP="006771C1">
      <w:r>
        <w:t>has been discovered in the following documents which make up the Contract:</w:t>
      </w:r>
    </w:p>
    <w:p w14:paraId="38BE8B69" w14:textId="77777777" w:rsidR="006771C1" w:rsidRDefault="006771C1" w:rsidP="006771C1">
      <w:r w:rsidRPr="00096402">
        <w:rPr>
          <w:i/>
        </w:rPr>
        <w:t>[Insert details of the ambiguity/discrepancy/inconsistency and describe the relevant documents, attaching any copies where this would assist in describing the issue]</w:t>
      </w:r>
      <w:r>
        <w:t>.</w:t>
      </w:r>
    </w:p>
    <w:p w14:paraId="00F71F1A" w14:textId="77777777" w:rsidR="006771C1" w:rsidRDefault="006771C1" w:rsidP="006771C1">
      <w:r>
        <w:t>In accordance with clause 6.11(d)(ii) of the Contract, the Contractor is instructed to adopt the following course:</w:t>
      </w:r>
    </w:p>
    <w:p w14:paraId="2370E7C3" w14:textId="77777777" w:rsidR="006771C1" w:rsidRDefault="006771C1" w:rsidP="006771C1">
      <w:r w:rsidRPr="005741BC">
        <w:rPr>
          <w:i/>
        </w:rPr>
        <w:t>[Insert description of course to be adopted]</w:t>
      </w:r>
      <w:r>
        <w:t>.</w:t>
      </w:r>
    </w:p>
    <w:p w14:paraId="3C57DB66" w14:textId="77777777" w:rsidR="006771C1" w:rsidRDefault="006771C1" w:rsidP="006771C1"/>
    <w:p w14:paraId="1188A370" w14:textId="77777777" w:rsidR="006771C1" w:rsidRPr="007751A1" w:rsidRDefault="006771C1" w:rsidP="006771C1">
      <w:pPr>
        <w:rPr>
          <w:i/>
        </w:rPr>
      </w:pPr>
      <w:r w:rsidRPr="007751A1">
        <w:rPr>
          <w:i/>
        </w:rPr>
        <w:t>[Signature]</w:t>
      </w:r>
    </w:p>
    <w:p w14:paraId="41F2A8D3" w14:textId="77777777" w:rsidR="006771C1" w:rsidRDefault="006771C1" w:rsidP="006771C1">
      <w:r>
        <w:t>Contract Administrator</w:t>
      </w:r>
    </w:p>
    <w:p w14:paraId="154375C8" w14:textId="77777777" w:rsidR="006771C1" w:rsidRPr="007751A1" w:rsidRDefault="006771C1" w:rsidP="006771C1">
      <w:pPr>
        <w:rPr>
          <w:i/>
        </w:rPr>
      </w:pPr>
      <w:r w:rsidRPr="007751A1">
        <w:rPr>
          <w:i/>
        </w:rPr>
        <w:t>[Insert date]</w:t>
      </w:r>
    </w:p>
    <w:p w14:paraId="580A25F0" w14:textId="77777777" w:rsidR="006771C1" w:rsidRDefault="006771C1" w:rsidP="006771C1">
      <w:pPr>
        <w:rPr>
          <w:b/>
          <w:i/>
        </w:rPr>
      </w:pPr>
      <w:r w:rsidRPr="008C6D2D">
        <w:rPr>
          <w:b/>
          <w:i/>
        </w:rPr>
        <w:t>[Instructions to Contract Administrator:</w:t>
      </w:r>
    </w:p>
    <w:p w14:paraId="185E4F71" w14:textId="77777777" w:rsidR="006771C1" w:rsidRDefault="006771C1" w:rsidP="006771C1">
      <w:pPr>
        <w:rPr>
          <w:b/>
          <w:i/>
        </w:rPr>
      </w:pPr>
      <w:r w:rsidRPr="005741BC">
        <w:rPr>
          <w:b/>
          <w:i/>
        </w:rPr>
        <w:t xml:space="preserve">In deciding the course to be adopted by the Contractor, the </w:t>
      </w:r>
      <w:r>
        <w:rPr>
          <w:b/>
          <w:i/>
        </w:rPr>
        <w:t>Contract Administrator must apply the following principles:</w:t>
      </w:r>
    </w:p>
    <w:p w14:paraId="751A6110" w14:textId="77777777" w:rsidR="006771C1" w:rsidRDefault="006771C1" w:rsidP="006771C1">
      <w:pPr>
        <w:ind w:left="567" w:hanging="567"/>
        <w:rPr>
          <w:b/>
          <w:i/>
        </w:rPr>
      </w:pPr>
      <w:r>
        <w:rPr>
          <w:b/>
          <w:i/>
        </w:rPr>
        <w:t>(a)</w:t>
      </w:r>
      <w:r>
        <w:rPr>
          <w:b/>
          <w:i/>
        </w:rPr>
        <w:tab/>
      </w:r>
      <w:r w:rsidRPr="005741BC">
        <w:rPr>
          <w:b/>
          <w:i/>
        </w:rPr>
        <w:t>the order of precedence under clause</w:t>
      </w:r>
      <w:r>
        <w:rPr>
          <w:b/>
          <w:i/>
        </w:rPr>
        <w:t xml:space="preserve"> </w:t>
      </w:r>
      <w:r w:rsidRPr="005741BC">
        <w:rPr>
          <w:b/>
          <w:i/>
        </w:rPr>
        <w:t>6.11(a) of the Contract (i.e. as specified in the Contract Particulars)</w:t>
      </w:r>
      <w:r>
        <w:rPr>
          <w:b/>
          <w:i/>
        </w:rPr>
        <w:t xml:space="preserve">; </w:t>
      </w:r>
    </w:p>
    <w:p w14:paraId="100A99CD" w14:textId="77777777" w:rsidR="006771C1" w:rsidRDefault="006771C1" w:rsidP="006771C1">
      <w:pPr>
        <w:ind w:left="567" w:hanging="567"/>
        <w:rPr>
          <w:b/>
          <w:i/>
        </w:rPr>
      </w:pPr>
      <w:r>
        <w:rPr>
          <w:b/>
          <w:i/>
        </w:rPr>
        <w:lastRenderedPageBreak/>
        <w:t>(b)</w:t>
      </w:r>
      <w:r>
        <w:rPr>
          <w:b/>
          <w:i/>
        </w:rPr>
        <w:tab/>
        <w:t xml:space="preserve">(if applicable), </w:t>
      </w:r>
      <w:r w:rsidRPr="005741BC">
        <w:rPr>
          <w:b/>
          <w:i/>
        </w:rPr>
        <w:t>clause</w:t>
      </w:r>
      <w:r>
        <w:rPr>
          <w:b/>
          <w:i/>
        </w:rPr>
        <w:t xml:space="preserve"> </w:t>
      </w:r>
      <w:r w:rsidRPr="005741BC">
        <w:rPr>
          <w:b/>
          <w:i/>
        </w:rPr>
        <w:t xml:space="preserve">6.11(b) of the Contract, which states that </w:t>
      </w:r>
      <w:r w:rsidRPr="002E2FC0">
        <w:rPr>
          <w:b/>
          <w:i/>
        </w:rPr>
        <w:t>where the ambiguity, discrepancy or inconsistency is between the Works Description and any other requirement of the Contract (including any other requirement of the Works Description), the greater, higher or more stringent requirement, standard, level of service or scope (as applicable) will prevail</w:t>
      </w:r>
      <w:r>
        <w:rPr>
          <w:b/>
          <w:i/>
        </w:rPr>
        <w:t>; and</w:t>
      </w:r>
    </w:p>
    <w:p w14:paraId="01BB1209" w14:textId="77777777" w:rsidR="006771C1" w:rsidRDefault="006771C1" w:rsidP="006771C1">
      <w:pPr>
        <w:ind w:left="567" w:hanging="567"/>
        <w:rPr>
          <w:b/>
          <w:i/>
        </w:rPr>
      </w:pPr>
      <w:r>
        <w:rPr>
          <w:b/>
          <w:i/>
        </w:rPr>
        <w:t>(c)</w:t>
      </w:r>
      <w:r>
        <w:rPr>
          <w:b/>
          <w:i/>
        </w:rPr>
        <w:tab/>
        <w:t xml:space="preserve">(if applicable), clause 6.11(c) of the Contract, which states that </w:t>
      </w:r>
      <w:r w:rsidRPr="005741BC">
        <w:rPr>
          <w:b/>
          <w:i/>
        </w:rPr>
        <w:t>where the ambiguity, discrepancy or inconsistency is between the Contract and any part of the Design Documentation or any other Project Document the higher standard, quality or quantum will prevail but if this does not resolve the ambiguity, discrepancy or inconsistency, the Contract will prevail</w:t>
      </w:r>
      <w:r>
        <w:rPr>
          <w:b/>
          <w:i/>
        </w:rPr>
        <w:t>.</w:t>
      </w:r>
      <w:r w:rsidRPr="008C6D2D">
        <w:rPr>
          <w:b/>
          <w:i/>
        </w:rPr>
        <w:t>]</w:t>
      </w:r>
    </w:p>
    <w:p w14:paraId="00AF9E78" w14:textId="77777777" w:rsidR="006771C1" w:rsidRDefault="006771C1" w:rsidP="006771C1">
      <w:pPr>
        <w:rPr>
          <w:b/>
          <w:i/>
        </w:rPr>
      </w:pPr>
      <w:r>
        <w:rPr>
          <w:b/>
          <w:i/>
        </w:rPr>
        <w:br w:type="page"/>
      </w:r>
    </w:p>
    <w:p w14:paraId="6C5F01BD" w14:textId="77777777" w:rsidR="006771C1" w:rsidRDefault="006771C1" w:rsidP="006771C1">
      <w:r>
        <w:lastRenderedPageBreak/>
        <w:t xml:space="preserve">To: </w:t>
      </w:r>
      <w:r w:rsidRPr="00096402">
        <w:rPr>
          <w:i/>
        </w:rPr>
        <w:t>[Insert name and ABN of Contractor]</w:t>
      </w:r>
      <w:r>
        <w:t xml:space="preserve"> and the Commonwealth</w:t>
      </w:r>
    </w:p>
    <w:p w14:paraId="13D29D94" w14:textId="77777777" w:rsidR="006771C1" w:rsidRDefault="006771C1" w:rsidP="006771C1"/>
    <w:p w14:paraId="11F3E90C" w14:textId="77777777" w:rsidR="006771C1" w:rsidRPr="00096402" w:rsidRDefault="006771C1" w:rsidP="006771C1">
      <w:pPr>
        <w:jc w:val="center"/>
        <w:rPr>
          <w:b/>
        </w:rPr>
      </w:pPr>
      <w:r w:rsidRPr="00096402">
        <w:rPr>
          <w:b/>
          <w:i/>
        </w:rPr>
        <w:t>[Insert name/description of Contract]</w:t>
      </w:r>
      <w:r w:rsidRPr="00096402">
        <w:rPr>
          <w:b/>
        </w:rPr>
        <w:t xml:space="preserve"> (Contract)</w:t>
      </w:r>
    </w:p>
    <w:p w14:paraId="55402043" w14:textId="151C72E4" w:rsidR="006771C1" w:rsidRPr="00096402" w:rsidRDefault="006771C1" w:rsidP="006771C1">
      <w:pPr>
        <w:jc w:val="center"/>
        <w:rPr>
          <w:b/>
        </w:rPr>
      </w:pPr>
      <w:r w:rsidRPr="00096402">
        <w:rPr>
          <w:b/>
        </w:rPr>
        <w:t xml:space="preserve">NOTICE OF </w:t>
      </w:r>
      <w:r w:rsidRPr="005B6880">
        <w:rPr>
          <w:b/>
          <w:i/>
        </w:rPr>
        <w:t>[AMBIGUITIES/DISCREPANCIES/INCONSISTENCIES]</w:t>
      </w:r>
      <w:r w:rsidRPr="00096402">
        <w:rPr>
          <w:b/>
        </w:rPr>
        <w:t xml:space="preserve"> BETWEEN THE CONTRACT AND THE DESIGN DOCUMENTATION OR ANY OTHER PROJECT DOCUMENTS</w:t>
      </w:r>
      <w:r>
        <w:rPr>
          <w:b/>
        </w:rPr>
        <w:t xml:space="preserve"> (</w:t>
      </w:r>
      <w:r w:rsidR="00435C5D">
        <w:rPr>
          <w:b/>
        </w:rPr>
        <w:t>HCI-</w:t>
      </w:r>
      <w:r w:rsidR="00D97060">
        <w:rPr>
          <w:b/>
        </w:rPr>
        <w:t>2P-2022</w:t>
      </w:r>
      <w:r>
        <w:rPr>
          <w:b/>
        </w:rPr>
        <w:t>)</w:t>
      </w:r>
    </w:p>
    <w:p w14:paraId="18229F4E" w14:textId="77777777" w:rsidR="006771C1" w:rsidRDefault="006771C1" w:rsidP="006771C1">
      <w:pPr>
        <w:jc w:val="center"/>
        <w:rPr>
          <w:b/>
        </w:rPr>
      </w:pPr>
      <w:r w:rsidRPr="00096402">
        <w:rPr>
          <w:b/>
        </w:rPr>
        <w:t>Clause</w:t>
      </w:r>
      <w:r>
        <w:rPr>
          <w:b/>
        </w:rPr>
        <w:t xml:space="preserve"> </w:t>
      </w:r>
      <w:r w:rsidRPr="00096402">
        <w:rPr>
          <w:b/>
        </w:rPr>
        <w:t>6.11(</w:t>
      </w:r>
      <w:r>
        <w:rPr>
          <w:b/>
        </w:rPr>
        <w:t>d</w:t>
      </w:r>
      <w:r w:rsidRPr="00096402">
        <w:rPr>
          <w:b/>
        </w:rPr>
        <w:t>)</w:t>
      </w:r>
      <w:r>
        <w:rPr>
          <w:b/>
        </w:rPr>
        <w:t>(ii)</w:t>
      </w:r>
    </w:p>
    <w:p w14:paraId="03463B92" w14:textId="77777777" w:rsidR="006771C1" w:rsidRDefault="006771C1" w:rsidP="006771C1">
      <w:pPr>
        <w:jc w:val="center"/>
      </w:pPr>
    </w:p>
    <w:p w14:paraId="38680769" w14:textId="77777777" w:rsidR="006771C1" w:rsidRDefault="006771C1" w:rsidP="006771C1">
      <w:r>
        <w:t>In accordance with clause 6.11(d)(ii) of the Contract, the Contract Administrator notifies the Contractor and the Commonwealth that the following</w:t>
      </w:r>
    </w:p>
    <w:p w14:paraId="09F129E8" w14:textId="77777777" w:rsidR="006771C1" w:rsidRDefault="006771C1" w:rsidP="006771C1">
      <w:pPr>
        <w:tabs>
          <w:tab w:val="left" w:pos="1418"/>
        </w:tabs>
        <w:ind w:left="1418" w:hanging="1418"/>
      </w:pPr>
      <w:r w:rsidRPr="00096402">
        <w:rPr>
          <w:i/>
        </w:rPr>
        <w:t>[Option 1]</w:t>
      </w:r>
      <w:r>
        <w:tab/>
        <w:t>ambiguity</w:t>
      </w:r>
    </w:p>
    <w:p w14:paraId="03E15CD6" w14:textId="77777777" w:rsidR="006771C1" w:rsidRPr="00096402" w:rsidRDefault="006771C1" w:rsidP="006771C1">
      <w:pPr>
        <w:tabs>
          <w:tab w:val="left" w:pos="1418"/>
        </w:tabs>
        <w:ind w:left="1418" w:hanging="1418"/>
        <w:rPr>
          <w:i/>
        </w:rPr>
      </w:pPr>
      <w:r w:rsidRPr="00096402">
        <w:rPr>
          <w:i/>
        </w:rPr>
        <w:t>[OR]</w:t>
      </w:r>
    </w:p>
    <w:p w14:paraId="77B33004" w14:textId="77777777" w:rsidR="006771C1" w:rsidRDefault="006771C1" w:rsidP="006771C1">
      <w:pPr>
        <w:tabs>
          <w:tab w:val="left" w:pos="1418"/>
        </w:tabs>
        <w:ind w:left="1418" w:hanging="1418"/>
      </w:pPr>
      <w:r w:rsidRPr="00096402">
        <w:rPr>
          <w:i/>
        </w:rPr>
        <w:t>[Option 2]</w:t>
      </w:r>
      <w:r>
        <w:tab/>
        <w:t>discrepancy</w:t>
      </w:r>
    </w:p>
    <w:p w14:paraId="30460516" w14:textId="77777777" w:rsidR="006771C1" w:rsidRPr="00096402" w:rsidRDefault="006771C1" w:rsidP="006771C1">
      <w:pPr>
        <w:tabs>
          <w:tab w:val="left" w:pos="1418"/>
        </w:tabs>
        <w:ind w:left="1418" w:hanging="1418"/>
        <w:rPr>
          <w:i/>
        </w:rPr>
      </w:pPr>
      <w:r w:rsidRPr="00096402">
        <w:rPr>
          <w:i/>
        </w:rPr>
        <w:t>[OR]</w:t>
      </w:r>
    </w:p>
    <w:p w14:paraId="093DEBBF" w14:textId="77777777" w:rsidR="006771C1" w:rsidRDefault="006771C1" w:rsidP="006771C1">
      <w:pPr>
        <w:tabs>
          <w:tab w:val="left" w:pos="1418"/>
        </w:tabs>
        <w:ind w:left="1418" w:hanging="1418"/>
      </w:pPr>
      <w:r w:rsidRPr="00096402">
        <w:rPr>
          <w:i/>
        </w:rPr>
        <w:t>[Option 3]</w:t>
      </w:r>
      <w:r>
        <w:tab/>
        <w:t>inconsistency</w:t>
      </w:r>
    </w:p>
    <w:p w14:paraId="2789AE31" w14:textId="77777777" w:rsidR="006771C1" w:rsidRDefault="006771C1" w:rsidP="006771C1">
      <w:pPr>
        <w:tabs>
          <w:tab w:val="left" w:pos="1418"/>
        </w:tabs>
        <w:ind w:left="1418" w:hanging="1418"/>
      </w:pPr>
      <w:r>
        <w:t>has been discovered between the</w:t>
      </w:r>
    </w:p>
    <w:p w14:paraId="67EC634B" w14:textId="77777777" w:rsidR="006771C1" w:rsidRDefault="006771C1" w:rsidP="006771C1">
      <w:pPr>
        <w:tabs>
          <w:tab w:val="left" w:pos="1418"/>
        </w:tabs>
        <w:ind w:left="1418" w:hanging="1418"/>
      </w:pPr>
      <w:r w:rsidRPr="00096402">
        <w:rPr>
          <w:i/>
        </w:rPr>
        <w:t>[Option 4]</w:t>
      </w:r>
      <w:r>
        <w:tab/>
        <w:t>Design Documentation</w:t>
      </w:r>
    </w:p>
    <w:p w14:paraId="72AA17C0" w14:textId="77777777" w:rsidR="006771C1" w:rsidRPr="00096402" w:rsidRDefault="006771C1" w:rsidP="006771C1">
      <w:pPr>
        <w:tabs>
          <w:tab w:val="left" w:pos="1418"/>
        </w:tabs>
        <w:ind w:left="1418" w:hanging="1418"/>
        <w:rPr>
          <w:i/>
        </w:rPr>
      </w:pPr>
      <w:r>
        <w:rPr>
          <w:i/>
        </w:rPr>
        <w:t>[OR]</w:t>
      </w:r>
    </w:p>
    <w:p w14:paraId="025E02FC" w14:textId="77777777" w:rsidR="006771C1" w:rsidRDefault="006771C1" w:rsidP="006771C1">
      <w:pPr>
        <w:tabs>
          <w:tab w:val="left" w:pos="1418"/>
        </w:tabs>
        <w:ind w:left="1418" w:hanging="1418"/>
      </w:pPr>
      <w:r w:rsidRPr="00096402">
        <w:rPr>
          <w:i/>
        </w:rPr>
        <w:t>[Option 5]</w:t>
      </w:r>
      <w:r>
        <w:tab/>
        <w:t>Project Documents</w:t>
      </w:r>
    </w:p>
    <w:p w14:paraId="6BA5361E" w14:textId="77777777" w:rsidR="006771C1" w:rsidRDefault="006771C1" w:rsidP="006771C1">
      <w:r>
        <w:t>and the Contract:</w:t>
      </w:r>
    </w:p>
    <w:p w14:paraId="3C19FC0F" w14:textId="77777777" w:rsidR="006771C1" w:rsidRDefault="006771C1" w:rsidP="006771C1">
      <w:r w:rsidRPr="00096402">
        <w:rPr>
          <w:i/>
        </w:rPr>
        <w:t>[Insert details of the ambiguity/discrepancy/inconsistency and describe the relevant designs or documents, attaching any copies where this would assist in describing the issue]</w:t>
      </w:r>
      <w:r>
        <w:t>.</w:t>
      </w:r>
    </w:p>
    <w:p w14:paraId="4BE7B03A" w14:textId="77777777" w:rsidR="006771C1" w:rsidRDefault="006771C1" w:rsidP="006771C1">
      <w:r>
        <w:t>In accordance with clause 6.11(d)(ii) of the Contract, the Contractor is instructed to adopt the following course:</w:t>
      </w:r>
    </w:p>
    <w:p w14:paraId="126086AD" w14:textId="77777777" w:rsidR="006771C1" w:rsidRDefault="006771C1" w:rsidP="006771C1">
      <w:r w:rsidRPr="005741BC">
        <w:rPr>
          <w:i/>
        </w:rPr>
        <w:t>[Insert description of course to be adopted]</w:t>
      </w:r>
      <w:r>
        <w:t>.</w:t>
      </w:r>
    </w:p>
    <w:p w14:paraId="1C1B5A04" w14:textId="77777777" w:rsidR="006771C1" w:rsidRDefault="006771C1" w:rsidP="006771C1"/>
    <w:p w14:paraId="605903A6" w14:textId="77777777" w:rsidR="006771C1" w:rsidRPr="007751A1" w:rsidRDefault="006771C1" w:rsidP="006771C1">
      <w:pPr>
        <w:rPr>
          <w:i/>
        </w:rPr>
      </w:pPr>
      <w:r w:rsidRPr="007751A1">
        <w:rPr>
          <w:i/>
        </w:rPr>
        <w:t>[Signature]</w:t>
      </w:r>
    </w:p>
    <w:p w14:paraId="51EDD9FC" w14:textId="77777777" w:rsidR="006771C1" w:rsidRDefault="006771C1" w:rsidP="006771C1">
      <w:r>
        <w:t>Contract Administrator</w:t>
      </w:r>
    </w:p>
    <w:p w14:paraId="2CD07ADB" w14:textId="77777777" w:rsidR="006771C1" w:rsidRDefault="006771C1" w:rsidP="006771C1">
      <w:pPr>
        <w:rPr>
          <w:i/>
        </w:rPr>
      </w:pPr>
      <w:r w:rsidRPr="007751A1">
        <w:rPr>
          <w:i/>
        </w:rPr>
        <w:t>[Insert date]</w:t>
      </w:r>
    </w:p>
    <w:p w14:paraId="5505E306" w14:textId="77777777" w:rsidR="006771C1" w:rsidRPr="007751A1" w:rsidRDefault="006771C1" w:rsidP="006771C1">
      <w:pPr>
        <w:rPr>
          <w:i/>
        </w:rPr>
      </w:pPr>
    </w:p>
    <w:p w14:paraId="5DE3313F" w14:textId="77777777" w:rsidR="006771C1" w:rsidRDefault="006771C1" w:rsidP="006771C1">
      <w:pPr>
        <w:rPr>
          <w:b/>
          <w:i/>
        </w:rPr>
      </w:pPr>
      <w:r w:rsidRPr="00096402">
        <w:rPr>
          <w:b/>
          <w:i/>
        </w:rPr>
        <w:lastRenderedPageBreak/>
        <w:t>[</w:t>
      </w:r>
      <w:r>
        <w:rPr>
          <w:b/>
          <w:i/>
        </w:rPr>
        <w:t>Instructions to the Contract Administrator:</w:t>
      </w:r>
    </w:p>
    <w:p w14:paraId="6FE53672" w14:textId="77777777" w:rsidR="006771C1" w:rsidRDefault="006771C1" w:rsidP="006771C1">
      <w:pPr>
        <w:rPr>
          <w:b/>
          <w:i/>
        </w:rPr>
      </w:pPr>
      <w:r w:rsidRPr="005741BC">
        <w:rPr>
          <w:b/>
          <w:i/>
        </w:rPr>
        <w:t xml:space="preserve">In deciding the course to be adopted by the Contractor, the </w:t>
      </w:r>
      <w:r>
        <w:rPr>
          <w:b/>
          <w:i/>
        </w:rPr>
        <w:t>Contract Administrator must apply the following principles:</w:t>
      </w:r>
    </w:p>
    <w:p w14:paraId="47669738" w14:textId="77777777" w:rsidR="006771C1" w:rsidRDefault="006771C1" w:rsidP="006771C1">
      <w:pPr>
        <w:ind w:left="567" w:hanging="567"/>
        <w:rPr>
          <w:b/>
          <w:i/>
        </w:rPr>
      </w:pPr>
      <w:r>
        <w:rPr>
          <w:b/>
          <w:i/>
        </w:rPr>
        <w:t>(a)</w:t>
      </w:r>
      <w:r>
        <w:rPr>
          <w:b/>
          <w:i/>
        </w:rPr>
        <w:tab/>
      </w:r>
      <w:r w:rsidRPr="005741BC">
        <w:rPr>
          <w:b/>
          <w:i/>
        </w:rPr>
        <w:t>the order of precedence under clause</w:t>
      </w:r>
      <w:r>
        <w:rPr>
          <w:b/>
          <w:i/>
        </w:rPr>
        <w:t xml:space="preserve"> </w:t>
      </w:r>
      <w:r w:rsidRPr="005741BC">
        <w:rPr>
          <w:b/>
          <w:i/>
        </w:rPr>
        <w:t>6.11(a) of the Contract (i.e. as specified in the Contract Particulars)</w:t>
      </w:r>
      <w:r>
        <w:rPr>
          <w:b/>
          <w:i/>
        </w:rPr>
        <w:t xml:space="preserve">; </w:t>
      </w:r>
    </w:p>
    <w:p w14:paraId="45C41716" w14:textId="77777777" w:rsidR="006771C1" w:rsidRDefault="006771C1" w:rsidP="006771C1">
      <w:pPr>
        <w:ind w:left="567" w:hanging="567"/>
        <w:rPr>
          <w:b/>
          <w:i/>
        </w:rPr>
      </w:pPr>
      <w:r>
        <w:rPr>
          <w:b/>
          <w:i/>
        </w:rPr>
        <w:t>(b)</w:t>
      </w:r>
      <w:r>
        <w:rPr>
          <w:b/>
          <w:i/>
        </w:rPr>
        <w:tab/>
        <w:t xml:space="preserve">(if applicable), </w:t>
      </w:r>
      <w:r w:rsidRPr="005741BC">
        <w:rPr>
          <w:b/>
          <w:i/>
        </w:rPr>
        <w:t>clause</w:t>
      </w:r>
      <w:r>
        <w:rPr>
          <w:b/>
          <w:i/>
        </w:rPr>
        <w:t xml:space="preserve"> </w:t>
      </w:r>
      <w:r w:rsidRPr="005741BC">
        <w:rPr>
          <w:b/>
          <w:i/>
        </w:rPr>
        <w:t xml:space="preserve">6.11(b) of the Contract, which states that </w:t>
      </w:r>
      <w:r w:rsidRPr="002E2FC0">
        <w:rPr>
          <w:b/>
          <w:i/>
        </w:rPr>
        <w:t>where the ambiguity, discrepancy or inconsistency is between the Works Description and any other requirement of the Contract (including any other requirement of the Works Description), the greater, higher or more stringent requirement, standard, level of service or scope (as applicable) will prevail</w:t>
      </w:r>
      <w:r>
        <w:rPr>
          <w:b/>
          <w:i/>
        </w:rPr>
        <w:t>; and</w:t>
      </w:r>
    </w:p>
    <w:p w14:paraId="0EB6755F" w14:textId="77777777" w:rsidR="006771C1" w:rsidRDefault="006771C1" w:rsidP="006771C1">
      <w:pPr>
        <w:ind w:left="567" w:hanging="567"/>
        <w:rPr>
          <w:b/>
          <w:i/>
        </w:rPr>
      </w:pPr>
      <w:r>
        <w:rPr>
          <w:b/>
          <w:i/>
        </w:rPr>
        <w:t>(c)</w:t>
      </w:r>
      <w:r>
        <w:rPr>
          <w:b/>
          <w:i/>
        </w:rPr>
        <w:tab/>
        <w:t xml:space="preserve">(if applicable), clause 6.11(c) of the Contract, which states that </w:t>
      </w:r>
      <w:r w:rsidRPr="005741BC">
        <w:rPr>
          <w:b/>
          <w:i/>
        </w:rPr>
        <w:t>where the ambiguity, discrepancy or inconsistency is between the Contract and any part of the Design Documentation or any other Project Document the higher standard, quality or quantum will prevail but if this does not resolve the ambiguity, discrepancy or inconsistency, the Contract will prevail</w:t>
      </w:r>
      <w:r>
        <w:rPr>
          <w:b/>
          <w:i/>
        </w:rPr>
        <w:t>.</w:t>
      </w:r>
      <w:r w:rsidRPr="008C6D2D">
        <w:rPr>
          <w:b/>
          <w:i/>
        </w:rPr>
        <w:t>]</w:t>
      </w:r>
    </w:p>
    <w:p w14:paraId="08C170D7" w14:textId="77777777" w:rsidR="006771C1" w:rsidRDefault="006771C1" w:rsidP="006771C1">
      <w:r>
        <w:br w:type="page"/>
      </w:r>
    </w:p>
    <w:p w14:paraId="0012ABD8" w14:textId="77777777" w:rsidR="006771C1" w:rsidRDefault="006771C1" w:rsidP="006771C1">
      <w:r>
        <w:lastRenderedPageBreak/>
        <w:t xml:space="preserve">To:  </w:t>
      </w:r>
      <w:r w:rsidRPr="005741BC">
        <w:rPr>
          <w:i/>
        </w:rPr>
        <w:t>[Insert name and ABN of Contractor]</w:t>
      </w:r>
    </w:p>
    <w:p w14:paraId="675738BC" w14:textId="77777777" w:rsidR="006771C1" w:rsidRDefault="006771C1" w:rsidP="006771C1"/>
    <w:p w14:paraId="18287824" w14:textId="77777777" w:rsidR="006771C1" w:rsidRPr="005741BC" w:rsidRDefault="006771C1" w:rsidP="006771C1">
      <w:pPr>
        <w:jc w:val="center"/>
        <w:rPr>
          <w:b/>
        </w:rPr>
      </w:pPr>
      <w:r w:rsidRPr="005741BC">
        <w:rPr>
          <w:b/>
          <w:i/>
        </w:rPr>
        <w:t>[Insert name/description of Contract]</w:t>
      </w:r>
      <w:r w:rsidRPr="005741BC">
        <w:rPr>
          <w:b/>
        </w:rPr>
        <w:t xml:space="preserve"> (Contract)</w:t>
      </w:r>
    </w:p>
    <w:p w14:paraId="6395B725" w14:textId="7F704321" w:rsidR="006771C1" w:rsidRPr="005741BC" w:rsidRDefault="006771C1" w:rsidP="006771C1">
      <w:pPr>
        <w:jc w:val="center"/>
        <w:rPr>
          <w:b/>
        </w:rPr>
      </w:pPr>
      <w:r w:rsidRPr="005741BC">
        <w:rPr>
          <w:b/>
        </w:rPr>
        <w:t>REQUEST FOR ACCESS TO PREMISES AND PROJECT DOCUMENTS</w:t>
      </w:r>
      <w:r>
        <w:rPr>
          <w:b/>
        </w:rPr>
        <w:t xml:space="preserve"> (</w:t>
      </w:r>
      <w:r w:rsidR="00435C5D">
        <w:rPr>
          <w:b/>
        </w:rPr>
        <w:t>HCI-</w:t>
      </w:r>
      <w:r w:rsidR="00D97060">
        <w:rPr>
          <w:b/>
        </w:rPr>
        <w:t>2P-2022</w:t>
      </w:r>
      <w:r>
        <w:rPr>
          <w:b/>
        </w:rPr>
        <w:t>)</w:t>
      </w:r>
    </w:p>
    <w:p w14:paraId="019FFDE2" w14:textId="77777777" w:rsidR="006771C1" w:rsidRDefault="006771C1" w:rsidP="006771C1">
      <w:pPr>
        <w:jc w:val="center"/>
      </w:pPr>
      <w:r w:rsidRPr="005741BC">
        <w:rPr>
          <w:b/>
        </w:rPr>
        <w:t>Clause</w:t>
      </w:r>
      <w:r>
        <w:rPr>
          <w:b/>
        </w:rPr>
        <w:t xml:space="preserve"> </w:t>
      </w:r>
      <w:r w:rsidRPr="005741BC">
        <w:rPr>
          <w:b/>
        </w:rPr>
        <w:t>6.12(a)</w:t>
      </w:r>
    </w:p>
    <w:p w14:paraId="71DB68BE" w14:textId="77777777" w:rsidR="006771C1" w:rsidRDefault="006771C1" w:rsidP="006771C1"/>
    <w:p w14:paraId="094E3039" w14:textId="77777777" w:rsidR="006771C1" w:rsidRDefault="006771C1" w:rsidP="006771C1">
      <w:r>
        <w:t>In accordance with clause 6.12(a) of the Contract, the Commonwealth requests that the Contractor provide and make available</w:t>
      </w:r>
    </w:p>
    <w:p w14:paraId="179CA8A4" w14:textId="77777777" w:rsidR="006771C1" w:rsidRDefault="006771C1" w:rsidP="006771C1">
      <w:pPr>
        <w:tabs>
          <w:tab w:val="left" w:pos="1418"/>
        </w:tabs>
        <w:ind w:left="1418" w:hanging="1418"/>
      </w:pPr>
      <w:r w:rsidRPr="005741BC">
        <w:rPr>
          <w:i/>
        </w:rPr>
        <w:t>[Option 1]</w:t>
      </w:r>
      <w:r>
        <w:tab/>
        <w:t xml:space="preserve">access to its premises at </w:t>
      </w:r>
      <w:r w:rsidRPr="005741BC">
        <w:rPr>
          <w:i/>
        </w:rPr>
        <w:t>[insert location of Contractor</w:t>
      </w:r>
      <w:r>
        <w:rPr>
          <w:i/>
        </w:rPr>
        <w:t>’</w:t>
      </w:r>
      <w:r w:rsidRPr="005741BC">
        <w:rPr>
          <w:i/>
        </w:rPr>
        <w:t>s premises]</w:t>
      </w:r>
      <w:r>
        <w:t xml:space="preserve"> and make the following Project Documents available for inspection by </w:t>
      </w:r>
      <w:r w:rsidRPr="005741BC">
        <w:rPr>
          <w:i/>
        </w:rPr>
        <w:t>[insert name of the Contract Administrator and/or anyone else acting on behalf of the Commonwealth]</w:t>
      </w:r>
      <w:r>
        <w:t>:</w:t>
      </w:r>
    </w:p>
    <w:p w14:paraId="6FFE5C50" w14:textId="77777777" w:rsidR="006771C1" w:rsidRDefault="006771C1" w:rsidP="006771C1">
      <w:pPr>
        <w:tabs>
          <w:tab w:val="left" w:pos="1418"/>
        </w:tabs>
        <w:ind w:left="1418" w:hanging="1418"/>
      </w:pPr>
      <w:r>
        <w:tab/>
      </w:r>
      <w:r w:rsidRPr="005741BC">
        <w:rPr>
          <w:i/>
        </w:rPr>
        <w:t>[insert description of relevant Project Documents]</w:t>
      </w:r>
      <w:r>
        <w:t>.</w:t>
      </w:r>
    </w:p>
    <w:p w14:paraId="0C2866DF" w14:textId="77777777" w:rsidR="006771C1" w:rsidRPr="005741BC" w:rsidRDefault="006771C1" w:rsidP="006771C1">
      <w:pPr>
        <w:tabs>
          <w:tab w:val="left" w:pos="1418"/>
        </w:tabs>
        <w:ind w:left="1418" w:hanging="1418"/>
        <w:rPr>
          <w:i/>
        </w:rPr>
      </w:pPr>
      <w:r w:rsidRPr="005741BC">
        <w:rPr>
          <w:i/>
        </w:rPr>
        <w:t>[OR]</w:t>
      </w:r>
    </w:p>
    <w:p w14:paraId="04FF2B98" w14:textId="77777777" w:rsidR="006771C1" w:rsidRDefault="006771C1" w:rsidP="006771C1">
      <w:pPr>
        <w:tabs>
          <w:tab w:val="left" w:pos="1418"/>
        </w:tabs>
        <w:ind w:left="1418" w:hanging="1418"/>
      </w:pPr>
      <w:r w:rsidRPr="005741BC">
        <w:rPr>
          <w:i/>
        </w:rPr>
        <w:t>[Option 2]</w:t>
      </w:r>
      <w:r>
        <w:tab/>
      </w:r>
      <w:r w:rsidRPr="005741BC">
        <w:rPr>
          <w:i/>
        </w:rPr>
        <w:t>[insert number]</w:t>
      </w:r>
      <w:r>
        <w:t xml:space="preserve"> copies of the following Project Documents:</w:t>
      </w:r>
    </w:p>
    <w:p w14:paraId="4C380AA2" w14:textId="77777777" w:rsidR="006771C1" w:rsidRDefault="006771C1" w:rsidP="006771C1">
      <w:pPr>
        <w:tabs>
          <w:tab w:val="left" w:pos="1418"/>
        </w:tabs>
        <w:ind w:left="1418" w:hanging="1418"/>
      </w:pPr>
      <w:r>
        <w:tab/>
      </w:r>
      <w:r w:rsidRPr="005741BC">
        <w:rPr>
          <w:i/>
        </w:rPr>
        <w:t>[insert description of relevant Project Documents</w:t>
      </w:r>
      <w:r>
        <w:rPr>
          <w:i/>
        </w:rPr>
        <w:t xml:space="preserve"> and the format of copies required</w:t>
      </w:r>
      <w:r w:rsidRPr="005741BC">
        <w:rPr>
          <w:i/>
        </w:rPr>
        <w:t>]</w:t>
      </w:r>
      <w:r>
        <w:t>,</w:t>
      </w:r>
    </w:p>
    <w:p w14:paraId="1CFCCD55" w14:textId="77777777" w:rsidR="006771C1" w:rsidRDefault="006771C1" w:rsidP="006771C1">
      <w:pPr>
        <w:tabs>
          <w:tab w:val="left" w:pos="1418"/>
        </w:tabs>
        <w:ind w:left="1418" w:hanging="1418"/>
      </w:pPr>
      <w:r>
        <w:tab/>
        <w:t xml:space="preserve">as required by </w:t>
      </w:r>
      <w:r w:rsidRPr="005741BC">
        <w:rPr>
          <w:i/>
        </w:rPr>
        <w:t>[insert name of the Contract Administrator and/or anyone else acting on behalf of the Commonwealth]</w:t>
      </w:r>
      <w:r>
        <w:t>.</w:t>
      </w:r>
    </w:p>
    <w:p w14:paraId="295DFF9C" w14:textId="77777777" w:rsidR="006771C1" w:rsidRPr="005741BC" w:rsidRDefault="006771C1" w:rsidP="006771C1">
      <w:pPr>
        <w:tabs>
          <w:tab w:val="left" w:pos="1418"/>
        </w:tabs>
        <w:ind w:left="1418" w:hanging="1418"/>
        <w:rPr>
          <w:i/>
        </w:rPr>
      </w:pPr>
      <w:r w:rsidRPr="005741BC">
        <w:rPr>
          <w:i/>
        </w:rPr>
        <w:t>[OR]</w:t>
      </w:r>
    </w:p>
    <w:p w14:paraId="1623D353" w14:textId="77777777" w:rsidR="006771C1" w:rsidRDefault="006771C1" w:rsidP="006771C1">
      <w:pPr>
        <w:tabs>
          <w:tab w:val="left" w:pos="1418"/>
        </w:tabs>
        <w:ind w:left="1418" w:hanging="1418"/>
      </w:pPr>
      <w:r w:rsidRPr="005741BC">
        <w:rPr>
          <w:i/>
        </w:rPr>
        <w:t>[Option 3]</w:t>
      </w:r>
      <w:r>
        <w:tab/>
        <w:t xml:space="preserve">the following facilities and assistance to, and answers to the following questions by </w:t>
      </w:r>
      <w:r w:rsidRPr="005741BC">
        <w:rPr>
          <w:i/>
        </w:rPr>
        <w:t>[insert name of the Contract Administrator and/or anyone else acting on behalf of the Commonwealth]</w:t>
      </w:r>
      <w:r>
        <w:t xml:space="preserve"> in accordance with clause 6.12(a)(vi) of the Contract:</w:t>
      </w:r>
    </w:p>
    <w:p w14:paraId="776ECDD9" w14:textId="77777777" w:rsidR="006771C1" w:rsidRDefault="006771C1" w:rsidP="006771C1">
      <w:pPr>
        <w:tabs>
          <w:tab w:val="left" w:pos="1418"/>
        </w:tabs>
        <w:ind w:left="1418" w:hanging="1418"/>
      </w:pPr>
      <w:r>
        <w:tab/>
      </w:r>
      <w:r w:rsidRPr="005741BC">
        <w:rPr>
          <w:i/>
        </w:rPr>
        <w:t>[insert description of relevant facilities, assistance or questions]</w:t>
      </w:r>
      <w:r>
        <w:t>.</w:t>
      </w:r>
    </w:p>
    <w:p w14:paraId="70DBEE99" w14:textId="77777777" w:rsidR="006771C1" w:rsidRDefault="006771C1" w:rsidP="006771C1">
      <w:pPr>
        <w:ind w:left="1418"/>
      </w:pPr>
      <w:r>
        <w:t xml:space="preserve">Further, in accordance with clause 6.12(a)(vi), the Contractor must co-operate with and do everything necessary to assist </w:t>
      </w:r>
      <w:r w:rsidRPr="00192222">
        <w:rPr>
          <w:i/>
        </w:rPr>
        <w:t>[insert name of the Contract Administrator and/or anyone else acting on behalf of the Commonwealth]</w:t>
      </w:r>
      <w:r>
        <w:t>.</w:t>
      </w:r>
    </w:p>
    <w:p w14:paraId="405D4BA8" w14:textId="77777777" w:rsidR="006771C1" w:rsidRPr="00192222" w:rsidRDefault="006771C1" w:rsidP="006771C1">
      <w:pPr>
        <w:rPr>
          <w:i/>
        </w:rPr>
      </w:pPr>
      <w:r w:rsidRPr="00192222">
        <w:rPr>
          <w:i/>
        </w:rPr>
        <w:t>[OR]</w:t>
      </w:r>
    </w:p>
    <w:p w14:paraId="562C5168" w14:textId="77777777" w:rsidR="006771C1" w:rsidRDefault="006771C1" w:rsidP="006771C1">
      <w:pPr>
        <w:tabs>
          <w:tab w:val="left" w:pos="1418"/>
        </w:tabs>
        <w:ind w:left="1418" w:hanging="1418"/>
      </w:pPr>
      <w:r w:rsidRPr="00192222">
        <w:rPr>
          <w:i/>
        </w:rPr>
        <w:t>[Option 4]</w:t>
      </w:r>
      <w:r>
        <w:tab/>
        <w:t xml:space="preserve">the following officers, employees, agents or subcontractors for interviews with </w:t>
      </w:r>
      <w:r w:rsidRPr="000411AF">
        <w:rPr>
          <w:i/>
        </w:rPr>
        <w:t>[insert name of the Contract Administrator and/or anyone else acting on behalf of the Commonwealth]</w:t>
      </w:r>
      <w:r>
        <w:t>:</w:t>
      </w:r>
    </w:p>
    <w:p w14:paraId="7D3BF9C4" w14:textId="77777777" w:rsidR="006771C1" w:rsidRDefault="006771C1" w:rsidP="006771C1">
      <w:pPr>
        <w:ind w:left="1418"/>
      </w:pPr>
      <w:r w:rsidRPr="00192222">
        <w:rPr>
          <w:i/>
        </w:rPr>
        <w:t>[insert names of required interviewees]</w:t>
      </w:r>
      <w:r>
        <w:t>.</w:t>
      </w:r>
    </w:p>
    <w:p w14:paraId="00E9BF21" w14:textId="77777777" w:rsidR="006771C1" w:rsidRDefault="006771C1" w:rsidP="006771C1"/>
    <w:p w14:paraId="22561042" w14:textId="77777777" w:rsidR="006771C1" w:rsidRDefault="006771C1" w:rsidP="006771C1"/>
    <w:p w14:paraId="5ABA8174" w14:textId="77777777" w:rsidR="006771C1" w:rsidRPr="00192222" w:rsidRDefault="006771C1" w:rsidP="006771C1">
      <w:pPr>
        <w:rPr>
          <w:i/>
        </w:rPr>
      </w:pPr>
      <w:r w:rsidRPr="00192222">
        <w:rPr>
          <w:i/>
        </w:rPr>
        <w:lastRenderedPageBreak/>
        <w:t>[Signature of authorised officer]</w:t>
      </w:r>
    </w:p>
    <w:p w14:paraId="40051D70" w14:textId="77777777" w:rsidR="006771C1" w:rsidRDefault="006771C1" w:rsidP="006771C1">
      <w:r>
        <w:t>For and on behalf of the Commonwealth</w:t>
      </w:r>
    </w:p>
    <w:p w14:paraId="1F472F33" w14:textId="77777777" w:rsidR="006771C1" w:rsidRPr="00192222" w:rsidRDefault="006771C1" w:rsidP="006771C1">
      <w:pPr>
        <w:rPr>
          <w:i/>
        </w:rPr>
      </w:pPr>
      <w:r w:rsidRPr="00192222">
        <w:rPr>
          <w:i/>
        </w:rPr>
        <w:t>[Insert date]</w:t>
      </w:r>
    </w:p>
    <w:p w14:paraId="280BA984" w14:textId="77777777" w:rsidR="006771C1" w:rsidRPr="00192222" w:rsidRDefault="006771C1" w:rsidP="006771C1">
      <w:pPr>
        <w:rPr>
          <w:b/>
          <w:i/>
        </w:rPr>
      </w:pPr>
      <w:r w:rsidRPr="00192222">
        <w:rPr>
          <w:b/>
          <w:i/>
        </w:rPr>
        <w:t>[Instructions to the Commonwealth:</w:t>
      </w:r>
    </w:p>
    <w:p w14:paraId="6272E72C" w14:textId="77777777" w:rsidR="006771C1" w:rsidRPr="00192222" w:rsidRDefault="006771C1" w:rsidP="006771C1">
      <w:pPr>
        <w:rPr>
          <w:b/>
          <w:i/>
        </w:rPr>
      </w:pPr>
      <w:r w:rsidRPr="00192222">
        <w:rPr>
          <w:b/>
          <w:i/>
        </w:rPr>
        <w:t xml:space="preserve">Delete the Options which are inapplicable.  The Commonwealth may make this request at any time during the </w:t>
      </w:r>
      <w:r>
        <w:rPr>
          <w:b/>
          <w:i/>
        </w:rPr>
        <w:t>carrying out</w:t>
      </w:r>
      <w:r w:rsidRPr="00192222">
        <w:rPr>
          <w:b/>
          <w:i/>
        </w:rPr>
        <w:t xml:space="preserve"> of the Contractor</w:t>
      </w:r>
      <w:r>
        <w:rPr>
          <w:b/>
          <w:i/>
        </w:rPr>
        <w:t>’</w:t>
      </w:r>
      <w:r w:rsidRPr="00192222">
        <w:rPr>
          <w:b/>
          <w:i/>
        </w:rPr>
        <w:t>s Activities and for a period of 10 years following the latest of</w:t>
      </w:r>
      <w:r>
        <w:rPr>
          <w:b/>
          <w:i/>
        </w:rPr>
        <w:t xml:space="preserve"> the</w:t>
      </w:r>
      <w:r w:rsidRPr="00192222">
        <w:rPr>
          <w:b/>
          <w:i/>
        </w:rPr>
        <w:t>:</w:t>
      </w:r>
    </w:p>
    <w:p w14:paraId="6D1B61FE" w14:textId="77777777" w:rsidR="006771C1" w:rsidRPr="00440577" w:rsidRDefault="006771C1" w:rsidP="006771C1">
      <w:pPr>
        <w:ind w:left="964" w:hanging="964"/>
        <w:rPr>
          <w:b/>
          <w:i/>
        </w:rPr>
      </w:pPr>
      <w:r w:rsidRPr="00440577">
        <w:rPr>
          <w:b/>
          <w:i/>
        </w:rPr>
        <w:t>(a)</w:t>
      </w:r>
      <w:r w:rsidRPr="00440577">
        <w:rPr>
          <w:b/>
          <w:i/>
        </w:rPr>
        <w:tab/>
        <w:t>end of the last Defects Liability Period;</w:t>
      </w:r>
    </w:p>
    <w:p w14:paraId="4E8B3366" w14:textId="77777777" w:rsidR="006771C1" w:rsidRPr="00440577" w:rsidRDefault="006771C1" w:rsidP="006771C1">
      <w:pPr>
        <w:ind w:left="964" w:hanging="964"/>
        <w:rPr>
          <w:b/>
          <w:i/>
        </w:rPr>
      </w:pPr>
      <w:r w:rsidRPr="00440577">
        <w:rPr>
          <w:b/>
          <w:i/>
        </w:rPr>
        <w:t>(b)</w:t>
      </w:r>
      <w:r w:rsidRPr="00440577">
        <w:rPr>
          <w:b/>
          <w:i/>
        </w:rPr>
        <w:tab/>
        <w:t>date upon which all Defects have been rectified in ac</w:t>
      </w:r>
      <w:r>
        <w:rPr>
          <w:b/>
          <w:i/>
        </w:rPr>
        <w:t>cordance with the Contract; and</w:t>
      </w:r>
    </w:p>
    <w:p w14:paraId="4D3FC012" w14:textId="77777777" w:rsidR="006771C1" w:rsidRPr="00440577" w:rsidRDefault="006771C1" w:rsidP="006771C1">
      <w:pPr>
        <w:ind w:left="964" w:hanging="964"/>
        <w:rPr>
          <w:b/>
          <w:i/>
        </w:rPr>
      </w:pPr>
      <w:r w:rsidRPr="00440577">
        <w:rPr>
          <w:b/>
          <w:i/>
        </w:rPr>
        <w:t>(c)</w:t>
      </w:r>
      <w:r w:rsidRPr="00440577">
        <w:rPr>
          <w:b/>
          <w:i/>
        </w:rPr>
        <w:tab/>
        <w:t>completion of the Contractor</w:t>
      </w:r>
      <w:r>
        <w:rPr>
          <w:b/>
          <w:i/>
        </w:rPr>
        <w:t>’</w:t>
      </w:r>
      <w:r w:rsidRPr="00440577">
        <w:rPr>
          <w:b/>
          <w:i/>
        </w:rPr>
        <w:t>s Activities.]</w:t>
      </w:r>
    </w:p>
    <w:p w14:paraId="21B86196" w14:textId="77777777" w:rsidR="006771C1" w:rsidRDefault="006771C1" w:rsidP="006771C1">
      <w:r>
        <w:br w:type="page"/>
      </w:r>
    </w:p>
    <w:p w14:paraId="39847250" w14:textId="77777777" w:rsidR="006771C1" w:rsidRDefault="006771C1" w:rsidP="006771C1">
      <w:r>
        <w:lastRenderedPageBreak/>
        <w:t xml:space="preserve">To:  </w:t>
      </w:r>
      <w:r w:rsidRPr="00B3273F">
        <w:rPr>
          <w:i/>
        </w:rPr>
        <w:t>[Insert name and ABN of Contractor]</w:t>
      </w:r>
    </w:p>
    <w:p w14:paraId="29223118" w14:textId="77777777" w:rsidR="006771C1" w:rsidRDefault="006771C1" w:rsidP="006771C1"/>
    <w:p w14:paraId="1FC22AE1" w14:textId="77777777" w:rsidR="006771C1" w:rsidRPr="00B3273F" w:rsidRDefault="006771C1" w:rsidP="006771C1">
      <w:pPr>
        <w:jc w:val="center"/>
        <w:rPr>
          <w:b/>
        </w:rPr>
      </w:pPr>
      <w:r w:rsidRPr="00B3273F">
        <w:rPr>
          <w:b/>
          <w:i/>
        </w:rPr>
        <w:t>[Insert name/description of Contract]</w:t>
      </w:r>
      <w:r w:rsidRPr="00B3273F">
        <w:rPr>
          <w:b/>
        </w:rPr>
        <w:t xml:space="preserve"> (Contract)</w:t>
      </w:r>
    </w:p>
    <w:p w14:paraId="76F3C650" w14:textId="10CC52EF" w:rsidR="006771C1" w:rsidRPr="00B3273F" w:rsidRDefault="006771C1" w:rsidP="006771C1">
      <w:pPr>
        <w:jc w:val="center"/>
        <w:rPr>
          <w:b/>
        </w:rPr>
      </w:pPr>
      <w:r w:rsidRPr="00B3273F">
        <w:rPr>
          <w:b/>
        </w:rPr>
        <w:t>REJECTION OF SAMPLES</w:t>
      </w:r>
      <w:r>
        <w:rPr>
          <w:b/>
        </w:rPr>
        <w:t xml:space="preserve"> (</w:t>
      </w:r>
      <w:r w:rsidR="00435C5D">
        <w:rPr>
          <w:b/>
        </w:rPr>
        <w:t>HCI-</w:t>
      </w:r>
      <w:r w:rsidR="00D97060">
        <w:rPr>
          <w:b/>
        </w:rPr>
        <w:t>2P-2022</w:t>
      </w:r>
      <w:r>
        <w:rPr>
          <w:b/>
        </w:rPr>
        <w:t>)</w:t>
      </w:r>
    </w:p>
    <w:p w14:paraId="010BDD55" w14:textId="09965DBD" w:rsidR="006771C1" w:rsidRPr="00B3273F" w:rsidRDefault="006771C1" w:rsidP="006771C1">
      <w:pPr>
        <w:jc w:val="center"/>
        <w:rPr>
          <w:b/>
        </w:rPr>
      </w:pPr>
      <w:r w:rsidRPr="00B3273F">
        <w:rPr>
          <w:b/>
        </w:rPr>
        <w:t>Clause</w:t>
      </w:r>
      <w:r>
        <w:rPr>
          <w:b/>
        </w:rPr>
        <w:t xml:space="preserve"> </w:t>
      </w:r>
      <w:r w:rsidRPr="00B3273F">
        <w:rPr>
          <w:b/>
        </w:rPr>
        <w:t>6.1</w:t>
      </w:r>
      <w:r w:rsidR="006C64B3">
        <w:rPr>
          <w:b/>
        </w:rPr>
        <w:t>6</w:t>
      </w:r>
      <w:r w:rsidRPr="00B3273F">
        <w:rPr>
          <w:b/>
        </w:rPr>
        <w:t>(b)(ii)</w:t>
      </w:r>
    </w:p>
    <w:p w14:paraId="3F36B981" w14:textId="77777777" w:rsidR="006771C1" w:rsidRDefault="006771C1" w:rsidP="006771C1"/>
    <w:p w14:paraId="31776979" w14:textId="77777777" w:rsidR="006771C1" w:rsidRDefault="006771C1" w:rsidP="006771C1">
      <w:r>
        <w:t xml:space="preserve">The Contract Administrator refers to the </w:t>
      </w:r>
      <w:r w:rsidRPr="00B3273F">
        <w:rPr>
          <w:i/>
        </w:rPr>
        <w:t>[sample/range of samples]</w:t>
      </w:r>
      <w:r>
        <w:t xml:space="preserve"> submitted by the Contractor on </w:t>
      </w:r>
      <w:r w:rsidRPr="00B3273F">
        <w:rPr>
          <w:i/>
        </w:rPr>
        <w:t>[insert date]</w:t>
      </w:r>
      <w:r>
        <w:t xml:space="preserve"> as follows:</w:t>
      </w:r>
    </w:p>
    <w:p w14:paraId="4D162391" w14:textId="77777777" w:rsidR="006771C1" w:rsidRDefault="006771C1" w:rsidP="006771C1">
      <w:r w:rsidRPr="00B3273F">
        <w:rPr>
          <w:i/>
        </w:rPr>
        <w:t>[Insert description of sample/range of samples]</w:t>
      </w:r>
      <w:r>
        <w:t>.</w:t>
      </w:r>
    </w:p>
    <w:p w14:paraId="655F5EFF" w14:textId="6896D700" w:rsidR="006771C1" w:rsidRDefault="006771C1" w:rsidP="006771C1">
      <w:r>
        <w:t>In accordance with clause 6.1</w:t>
      </w:r>
      <w:r w:rsidR="006C64B3">
        <w:t>6</w:t>
      </w:r>
      <w:r>
        <w:t xml:space="preserve">(b)(ii) of the Contract, the </w:t>
      </w:r>
      <w:r w:rsidRPr="00B3273F">
        <w:rPr>
          <w:i/>
        </w:rPr>
        <w:t>[sample/range of samples]</w:t>
      </w:r>
      <w:r>
        <w:t xml:space="preserve"> is</w:t>
      </w:r>
    </w:p>
    <w:p w14:paraId="16CC3701" w14:textId="77777777" w:rsidR="006771C1" w:rsidRDefault="006771C1" w:rsidP="006771C1">
      <w:pPr>
        <w:tabs>
          <w:tab w:val="left" w:pos="1418"/>
        </w:tabs>
        <w:ind w:left="1418" w:hanging="1418"/>
      </w:pPr>
      <w:r w:rsidRPr="00B3273F">
        <w:rPr>
          <w:i/>
        </w:rPr>
        <w:t>[Option 1]</w:t>
      </w:r>
      <w:r>
        <w:tab/>
        <w:t>rejected.</w:t>
      </w:r>
    </w:p>
    <w:p w14:paraId="3366D717" w14:textId="77777777" w:rsidR="006771C1" w:rsidRPr="00B3273F" w:rsidRDefault="006771C1" w:rsidP="006771C1">
      <w:pPr>
        <w:tabs>
          <w:tab w:val="left" w:pos="1418"/>
        </w:tabs>
        <w:ind w:left="1418" w:hanging="1418"/>
        <w:rPr>
          <w:i/>
        </w:rPr>
      </w:pPr>
      <w:r w:rsidRPr="00B3273F">
        <w:rPr>
          <w:i/>
        </w:rPr>
        <w:t>[OR]</w:t>
      </w:r>
    </w:p>
    <w:p w14:paraId="0B5649E7" w14:textId="77777777" w:rsidR="006771C1" w:rsidRDefault="006771C1" w:rsidP="006771C1">
      <w:pPr>
        <w:tabs>
          <w:tab w:val="left" w:pos="1418"/>
        </w:tabs>
        <w:ind w:left="1418" w:hanging="1418"/>
      </w:pPr>
      <w:r w:rsidRPr="00B3273F">
        <w:rPr>
          <w:i/>
        </w:rPr>
        <w:t>[Option 2]</w:t>
      </w:r>
      <w:r>
        <w:tab/>
        <w:t>rejected as to the following aspects:</w:t>
      </w:r>
    </w:p>
    <w:p w14:paraId="085DCD68" w14:textId="77777777" w:rsidR="006771C1" w:rsidRDefault="006771C1" w:rsidP="006771C1">
      <w:pPr>
        <w:tabs>
          <w:tab w:val="left" w:pos="1418"/>
        </w:tabs>
        <w:ind w:left="1418" w:hanging="1418"/>
      </w:pPr>
      <w:r>
        <w:tab/>
      </w:r>
      <w:r w:rsidRPr="00B3273F">
        <w:rPr>
          <w:i/>
        </w:rPr>
        <w:t>[Insert description of the aspects of the sample/range of samples which are rejected]</w:t>
      </w:r>
      <w:r>
        <w:t>.</w:t>
      </w:r>
    </w:p>
    <w:p w14:paraId="6C23D04B" w14:textId="77777777" w:rsidR="006771C1" w:rsidRDefault="006771C1" w:rsidP="006771C1"/>
    <w:p w14:paraId="34FABB3E" w14:textId="77777777" w:rsidR="006771C1" w:rsidRPr="00B3273F" w:rsidRDefault="006771C1" w:rsidP="006771C1">
      <w:pPr>
        <w:rPr>
          <w:i/>
        </w:rPr>
      </w:pPr>
      <w:r w:rsidRPr="00B3273F">
        <w:rPr>
          <w:i/>
        </w:rPr>
        <w:t>[Signature]</w:t>
      </w:r>
    </w:p>
    <w:p w14:paraId="11EE05E1" w14:textId="77777777" w:rsidR="006771C1" w:rsidRDefault="006771C1" w:rsidP="006771C1">
      <w:r>
        <w:t>Contract Administrator</w:t>
      </w:r>
    </w:p>
    <w:p w14:paraId="73643FBC" w14:textId="77777777" w:rsidR="006771C1" w:rsidRPr="00B3273F" w:rsidRDefault="006771C1" w:rsidP="006771C1">
      <w:pPr>
        <w:rPr>
          <w:i/>
        </w:rPr>
      </w:pPr>
      <w:r w:rsidRPr="00B3273F">
        <w:rPr>
          <w:i/>
        </w:rPr>
        <w:t>[Insert date]</w:t>
      </w:r>
    </w:p>
    <w:p w14:paraId="2EF2DFFF" w14:textId="77777777" w:rsidR="006771C1" w:rsidRPr="00B3273F" w:rsidRDefault="006771C1" w:rsidP="006771C1">
      <w:pPr>
        <w:rPr>
          <w:b/>
          <w:i/>
        </w:rPr>
      </w:pPr>
      <w:r w:rsidRPr="00B3273F">
        <w:rPr>
          <w:b/>
          <w:i/>
        </w:rPr>
        <w:t>[Instructions to Contract Administrator:</w:t>
      </w:r>
    </w:p>
    <w:p w14:paraId="1E808DE5" w14:textId="7DC315CE" w:rsidR="006771C1" w:rsidRDefault="006771C1" w:rsidP="006771C1">
      <w:r w:rsidRPr="00B3273F">
        <w:rPr>
          <w:b/>
          <w:i/>
        </w:rPr>
        <w:t>Delete the Option which is inapplicable. Under clause</w:t>
      </w:r>
      <w:r>
        <w:rPr>
          <w:b/>
          <w:i/>
        </w:rPr>
        <w:t xml:space="preserve"> </w:t>
      </w:r>
      <w:r w:rsidRPr="00B3273F">
        <w:rPr>
          <w:b/>
          <w:i/>
        </w:rPr>
        <w:t>6.1</w:t>
      </w:r>
      <w:r w:rsidR="006C64B3">
        <w:rPr>
          <w:b/>
          <w:i/>
        </w:rPr>
        <w:t>6</w:t>
      </w:r>
      <w:r w:rsidRPr="00B3273F">
        <w:rPr>
          <w:b/>
          <w:i/>
        </w:rPr>
        <w:t>(b)(ii), the Contract Administrator is entitled to reject samples if, in the reasonable opinion of the Contract Administrator, the samples (or range of samples) does not comply with the requirements of the Contract.]</w:t>
      </w:r>
    </w:p>
    <w:p w14:paraId="44D044C9" w14:textId="77777777" w:rsidR="006771C1" w:rsidRDefault="006771C1" w:rsidP="006771C1"/>
    <w:p w14:paraId="04EBAE83" w14:textId="77777777" w:rsidR="006771C1" w:rsidRDefault="006771C1" w:rsidP="006771C1">
      <w:r>
        <w:br w:type="page"/>
      </w:r>
    </w:p>
    <w:p w14:paraId="609282BF" w14:textId="77777777" w:rsidR="006771C1" w:rsidRDefault="006771C1" w:rsidP="006771C1">
      <w:pPr>
        <w:rPr>
          <w:i/>
        </w:rPr>
      </w:pPr>
      <w:r>
        <w:lastRenderedPageBreak/>
        <w:t xml:space="preserve">To:  </w:t>
      </w:r>
      <w:r w:rsidRPr="00624B84">
        <w:rPr>
          <w:i/>
        </w:rPr>
        <w:t>[Insert name and ABN of Contractor]</w:t>
      </w:r>
    </w:p>
    <w:p w14:paraId="6FAECB33" w14:textId="77777777" w:rsidR="006771C1" w:rsidRDefault="006771C1" w:rsidP="006771C1"/>
    <w:p w14:paraId="1FB6605C" w14:textId="77777777" w:rsidR="006771C1" w:rsidRPr="00624B84" w:rsidRDefault="006771C1" w:rsidP="006771C1">
      <w:pPr>
        <w:jc w:val="center"/>
        <w:rPr>
          <w:b/>
        </w:rPr>
      </w:pPr>
      <w:r w:rsidRPr="00624B84">
        <w:rPr>
          <w:b/>
          <w:i/>
        </w:rPr>
        <w:t>[Insert name/description of Contract]</w:t>
      </w:r>
      <w:r w:rsidRPr="00624B84">
        <w:rPr>
          <w:b/>
        </w:rPr>
        <w:t xml:space="preserve"> (Contract)</w:t>
      </w:r>
    </w:p>
    <w:p w14:paraId="329B7493" w14:textId="402874E0" w:rsidR="006771C1" w:rsidRPr="00624B84" w:rsidRDefault="006771C1" w:rsidP="006771C1">
      <w:pPr>
        <w:jc w:val="center"/>
        <w:rPr>
          <w:b/>
        </w:rPr>
      </w:pPr>
      <w:r>
        <w:rPr>
          <w:b/>
        </w:rPr>
        <w:t>RESPONSE TO REQUEST FOR APPROVAL OF</w:t>
      </w:r>
      <w:r w:rsidRPr="00624B84">
        <w:rPr>
          <w:b/>
        </w:rPr>
        <w:t xml:space="preserve"> UPDATE</w:t>
      </w:r>
      <w:r>
        <w:rPr>
          <w:b/>
        </w:rPr>
        <w:t>D</w:t>
      </w:r>
      <w:r w:rsidRPr="00624B84">
        <w:rPr>
          <w:b/>
        </w:rPr>
        <w:t xml:space="preserve"> </w:t>
      </w:r>
      <w:r>
        <w:rPr>
          <w:b/>
        </w:rPr>
        <w:t>METHODOLOGY STATEMENT (</w:t>
      </w:r>
      <w:r w:rsidR="00435C5D">
        <w:rPr>
          <w:b/>
        </w:rPr>
        <w:t>HCI-</w:t>
      </w:r>
      <w:r w:rsidR="00D97060">
        <w:rPr>
          <w:b/>
        </w:rPr>
        <w:t>2P-2022</w:t>
      </w:r>
      <w:r>
        <w:rPr>
          <w:b/>
        </w:rPr>
        <w:t>)</w:t>
      </w:r>
    </w:p>
    <w:p w14:paraId="10D40C5D" w14:textId="6B1884B9" w:rsidR="006771C1" w:rsidRPr="00624B84" w:rsidRDefault="006771C1" w:rsidP="006771C1">
      <w:pPr>
        <w:jc w:val="center"/>
        <w:rPr>
          <w:b/>
        </w:rPr>
      </w:pPr>
      <w:r w:rsidRPr="00624B84">
        <w:rPr>
          <w:b/>
        </w:rPr>
        <w:t>Clause</w:t>
      </w:r>
      <w:r>
        <w:rPr>
          <w:b/>
        </w:rPr>
        <w:t xml:space="preserve"> 6.1</w:t>
      </w:r>
      <w:r w:rsidR="006C64B3">
        <w:rPr>
          <w:b/>
        </w:rPr>
        <w:t>7</w:t>
      </w:r>
      <w:r>
        <w:rPr>
          <w:b/>
        </w:rPr>
        <w:t>(d</w:t>
      </w:r>
      <w:r w:rsidRPr="00624B84">
        <w:rPr>
          <w:b/>
        </w:rPr>
        <w:t>)</w:t>
      </w:r>
    </w:p>
    <w:p w14:paraId="31EB00E9" w14:textId="77777777" w:rsidR="006771C1" w:rsidRDefault="006771C1" w:rsidP="006771C1"/>
    <w:p w14:paraId="1F8EBC2B" w14:textId="26A894C3" w:rsidR="006771C1" w:rsidRDefault="006771C1" w:rsidP="006771C1">
      <w:r>
        <w:t>The Contract Administrator refers to the updated Methodology Statement provided by the Contractor under clause 6.1</w:t>
      </w:r>
      <w:r w:rsidR="006C64B3">
        <w:t>7</w:t>
      </w:r>
      <w:r>
        <w:t xml:space="preserve">(d) dated </w:t>
      </w:r>
      <w:r w:rsidRPr="00624B84">
        <w:rPr>
          <w:i/>
        </w:rPr>
        <w:t>[insert date]</w:t>
      </w:r>
      <w:r>
        <w:t>.</w:t>
      </w:r>
    </w:p>
    <w:p w14:paraId="41D58913" w14:textId="2B711805" w:rsidR="006771C1" w:rsidRDefault="006771C1" w:rsidP="006771C1">
      <w:r>
        <w:t>The Contractor's updated Methodology Statement is</w:t>
      </w:r>
    </w:p>
    <w:p w14:paraId="37F8745F" w14:textId="77777777" w:rsidR="006771C1" w:rsidRDefault="006771C1" w:rsidP="006771C1">
      <w:pPr>
        <w:tabs>
          <w:tab w:val="left" w:pos="1418"/>
        </w:tabs>
        <w:ind w:left="1418" w:hanging="1418"/>
      </w:pPr>
      <w:r w:rsidRPr="00624B84">
        <w:rPr>
          <w:i/>
        </w:rPr>
        <w:t>[Option 1]</w:t>
      </w:r>
      <w:r>
        <w:tab/>
        <w:t>approved.</w:t>
      </w:r>
    </w:p>
    <w:p w14:paraId="51952B84" w14:textId="77777777" w:rsidR="006771C1" w:rsidRPr="00624B84" w:rsidRDefault="006771C1" w:rsidP="006771C1">
      <w:pPr>
        <w:tabs>
          <w:tab w:val="left" w:pos="1418"/>
        </w:tabs>
        <w:ind w:left="1418" w:hanging="1418"/>
        <w:rPr>
          <w:i/>
        </w:rPr>
      </w:pPr>
      <w:r w:rsidRPr="00624B84">
        <w:rPr>
          <w:i/>
        </w:rPr>
        <w:t>[OR]</w:t>
      </w:r>
    </w:p>
    <w:p w14:paraId="62B339F9" w14:textId="23E2FD60" w:rsidR="006771C1" w:rsidRPr="00732ED4" w:rsidRDefault="006771C1" w:rsidP="006771C1">
      <w:pPr>
        <w:tabs>
          <w:tab w:val="left" w:pos="1418"/>
        </w:tabs>
        <w:ind w:left="1418" w:hanging="1418"/>
      </w:pPr>
      <w:r w:rsidRPr="00624B84">
        <w:rPr>
          <w:i/>
        </w:rPr>
        <w:t>[Option 2]</w:t>
      </w:r>
      <w:r>
        <w:tab/>
        <w:t xml:space="preserve">rejected. </w:t>
      </w:r>
    </w:p>
    <w:p w14:paraId="10C3E931" w14:textId="77777777" w:rsidR="006771C1" w:rsidRPr="00624B84" w:rsidRDefault="006771C1" w:rsidP="006771C1">
      <w:pPr>
        <w:tabs>
          <w:tab w:val="left" w:pos="1418"/>
        </w:tabs>
        <w:ind w:left="1418" w:hanging="1418"/>
        <w:rPr>
          <w:i/>
        </w:rPr>
      </w:pPr>
      <w:r w:rsidRPr="00624B84">
        <w:rPr>
          <w:i/>
        </w:rPr>
        <w:t>[OR]</w:t>
      </w:r>
    </w:p>
    <w:p w14:paraId="46D5A736" w14:textId="77777777" w:rsidR="006771C1" w:rsidRDefault="006771C1" w:rsidP="006771C1">
      <w:pPr>
        <w:tabs>
          <w:tab w:val="left" w:pos="1418"/>
        </w:tabs>
        <w:ind w:left="1418" w:hanging="1418"/>
      </w:pPr>
      <w:r w:rsidRPr="00624B84">
        <w:rPr>
          <w:i/>
        </w:rPr>
        <w:t>[Option 3]</w:t>
      </w:r>
      <w:r>
        <w:tab/>
        <w:t>approved, with the following exceptions:</w:t>
      </w:r>
    </w:p>
    <w:p w14:paraId="0D7C951E" w14:textId="77777777" w:rsidR="006771C1" w:rsidRDefault="006771C1" w:rsidP="006771C1">
      <w:pPr>
        <w:tabs>
          <w:tab w:val="left" w:pos="1418"/>
        </w:tabs>
        <w:ind w:left="1418" w:hanging="1418"/>
      </w:pPr>
      <w:r>
        <w:tab/>
      </w:r>
      <w:r w:rsidRPr="00624B84">
        <w:rPr>
          <w:i/>
        </w:rPr>
        <w:t>[insert details of exceptions]</w:t>
      </w:r>
      <w:r>
        <w:t>.</w:t>
      </w:r>
    </w:p>
    <w:p w14:paraId="39843C74" w14:textId="77777777" w:rsidR="006771C1" w:rsidRDefault="006771C1" w:rsidP="006771C1">
      <w:pPr>
        <w:tabs>
          <w:tab w:val="left" w:pos="1418"/>
        </w:tabs>
        <w:ind w:left="1418" w:hanging="1418"/>
      </w:pPr>
    </w:p>
    <w:p w14:paraId="210FFE17" w14:textId="77777777" w:rsidR="006771C1" w:rsidRPr="00624B84" w:rsidRDefault="006771C1" w:rsidP="006771C1">
      <w:pPr>
        <w:rPr>
          <w:i/>
        </w:rPr>
      </w:pPr>
      <w:r w:rsidRPr="00624B84">
        <w:rPr>
          <w:i/>
        </w:rPr>
        <w:t>[Signature]</w:t>
      </w:r>
    </w:p>
    <w:p w14:paraId="7D938AEC" w14:textId="77777777" w:rsidR="006771C1" w:rsidRDefault="006771C1" w:rsidP="006771C1">
      <w:r>
        <w:t>Contract Administrator</w:t>
      </w:r>
    </w:p>
    <w:p w14:paraId="20458662" w14:textId="77777777" w:rsidR="006771C1" w:rsidRDefault="006771C1" w:rsidP="006771C1">
      <w:pPr>
        <w:rPr>
          <w:i/>
        </w:rPr>
      </w:pPr>
      <w:r w:rsidRPr="00624B84">
        <w:rPr>
          <w:i/>
        </w:rPr>
        <w:t>[Insert date]</w:t>
      </w:r>
    </w:p>
    <w:p w14:paraId="2B94A2C8" w14:textId="77777777" w:rsidR="006771C1" w:rsidRPr="00624B84" w:rsidRDefault="006771C1" w:rsidP="006771C1">
      <w:pPr>
        <w:rPr>
          <w:b/>
          <w:i/>
        </w:rPr>
      </w:pPr>
      <w:r w:rsidRPr="00624B84">
        <w:rPr>
          <w:b/>
          <w:i/>
        </w:rPr>
        <w:t>[Instructions to Contract Administrator:</w:t>
      </w:r>
    </w:p>
    <w:p w14:paraId="0035969F" w14:textId="77777777" w:rsidR="006771C1" w:rsidRDefault="006771C1" w:rsidP="006771C1">
      <w:r w:rsidRPr="00624B84">
        <w:rPr>
          <w:b/>
          <w:i/>
        </w:rPr>
        <w:t>Delete the Options which are inapplicable.]</w:t>
      </w:r>
    </w:p>
    <w:p w14:paraId="22DFFB93" w14:textId="77777777" w:rsidR="006771C1" w:rsidRDefault="006771C1" w:rsidP="006771C1">
      <w:r>
        <w:br w:type="page"/>
      </w:r>
    </w:p>
    <w:p w14:paraId="05C2F785" w14:textId="77777777" w:rsidR="006771C1" w:rsidRDefault="006771C1" w:rsidP="006771C1">
      <w:r>
        <w:lastRenderedPageBreak/>
        <w:t xml:space="preserve">To:  </w:t>
      </w:r>
      <w:r w:rsidRPr="00B3273F">
        <w:rPr>
          <w:i/>
        </w:rPr>
        <w:t>[Insert name of Contract Administrator]</w:t>
      </w:r>
      <w:r>
        <w:t xml:space="preserve"> and the Commonwealth</w:t>
      </w:r>
    </w:p>
    <w:p w14:paraId="239E6543" w14:textId="77777777" w:rsidR="006771C1" w:rsidRDefault="006771C1" w:rsidP="006771C1"/>
    <w:p w14:paraId="0E9F7ACF" w14:textId="77777777" w:rsidR="006771C1" w:rsidRPr="00B3273F" w:rsidRDefault="006771C1" w:rsidP="006771C1">
      <w:pPr>
        <w:jc w:val="center"/>
        <w:rPr>
          <w:b/>
        </w:rPr>
      </w:pPr>
      <w:r w:rsidRPr="00B3273F">
        <w:rPr>
          <w:b/>
          <w:i/>
        </w:rPr>
        <w:t>[Insert name/description of Contract]</w:t>
      </w:r>
      <w:r w:rsidRPr="00B3273F">
        <w:rPr>
          <w:b/>
        </w:rPr>
        <w:t xml:space="preserve"> (Contract)</w:t>
      </w:r>
    </w:p>
    <w:p w14:paraId="173704E9" w14:textId="2C5FB184" w:rsidR="006771C1" w:rsidRPr="00B3273F" w:rsidRDefault="006771C1" w:rsidP="006771C1">
      <w:pPr>
        <w:jc w:val="center"/>
        <w:rPr>
          <w:b/>
        </w:rPr>
      </w:pPr>
      <w:r w:rsidRPr="00B3273F">
        <w:rPr>
          <w:b/>
        </w:rPr>
        <w:t>NOTICE OF LATENT CONDITION</w:t>
      </w:r>
      <w:r>
        <w:rPr>
          <w:b/>
        </w:rPr>
        <w:t xml:space="preserve"> (</w:t>
      </w:r>
      <w:r w:rsidR="00435C5D">
        <w:rPr>
          <w:b/>
        </w:rPr>
        <w:t>HCI-</w:t>
      </w:r>
      <w:r w:rsidR="00D97060">
        <w:rPr>
          <w:b/>
        </w:rPr>
        <w:t>2P-2022</w:t>
      </w:r>
      <w:r>
        <w:rPr>
          <w:b/>
        </w:rPr>
        <w:t>)</w:t>
      </w:r>
    </w:p>
    <w:p w14:paraId="34C40A7B" w14:textId="77777777" w:rsidR="006771C1" w:rsidRPr="00B3273F" w:rsidRDefault="006771C1" w:rsidP="006771C1">
      <w:pPr>
        <w:jc w:val="center"/>
        <w:rPr>
          <w:b/>
        </w:rPr>
      </w:pPr>
      <w:r w:rsidRPr="00B3273F">
        <w:rPr>
          <w:b/>
        </w:rPr>
        <w:t>Clause</w:t>
      </w:r>
      <w:r>
        <w:rPr>
          <w:b/>
        </w:rPr>
        <w:t xml:space="preserve"> </w:t>
      </w:r>
      <w:r w:rsidRPr="00B3273F">
        <w:rPr>
          <w:b/>
        </w:rPr>
        <w:t>7.3(a)</w:t>
      </w:r>
    </w:p>
    <w:p w14:paraId="5FD2CE20" w14:textId="77777777" w:rsidR="006771C1" w:rsidRDefault="006771C1" w:rsidP="006771C1"/>
    <w:p w14:paraId="353A795E" w14:textId="77777777" w:rsidR="006771C1" w:rsidRDefault="006771C1" w:rsidP="006771C1">
      <w:r>
        <w:t>In accordance with clause 7.3(a) of the Contract, the Contractor notifies the Contract Administrator and the Commonwealth that it considers that a Latent Condition has been encountered or found.  The nature of the Latent Condition considered to be encountered or found and its location are as follows:</w:t>
      </w:r>
    </w:p>
    <w:p w14:paraId="1F4ED987" w14:textId="77777777" w:rsidR="006771C1" w:rsidRDefault="006771C1" w:rsidP="006771C1">
      <w:r w:rsidRPr="00B3273F">
        <w:rPr>
          <w:i/>
        </w:rPr>
        <w:t>[Insert details of Latent Condition]</w:t>
      </w:r>
      <w:r>
        <w:t>.</w:t>
      </w:r>
    </w:p>
    <w:p w14:paraId="2EFBC35F" w14:textId="77777777" w:rsidR="006771C1" w:rsidRDefault="006771C1" w:rsidP="006771C1"/>
    <w:p w14:paraId="35886D85" w14:textId="77777777" w:rsidR="006771C1" w:rsidRPr="00B3273F" w:rsidRDefault="006771C1" w:rsidP="006771C1">
      <w:pPr>
        <w:rPr>
          <w:i/>
        </w:rPr>
      </w:pPr>
      <w:r w:rsidRPr="00B3273F">
        <w:rPr>
          <w:i/>
        </w:rPr>
        <w:t>[Signature]</w:t>
      </w:r>
    </w:p>
    <w:p w14:paraId="4DDE54CB" w14:textId="77777777" w:rsidR="006771C1" w:rsidRDefault="006771C1" w:rsidP="006771C1">
      <w:r>
        <w:t>Contractor</w:t>
      </w:r>
    </w:p>
    <w:p w14:paraId="6567C28A" w14:textId="77777777" w:rsidR="006771C1" w:rsidRDefault="006771C1" w:rsidP="006771C1">
      <w:pPr>
        <w:rPr>
          <w:i/>
        </w:rPr>
      </w:pPr>
      <w:r w:rsidRPr="00B3273F">
        <w:rPr>
          <w:i/>
        </w:rPr>
        <w:t>[Insert date]</w:t>
      </w:r>
    </w:p>
    <w:p w14:paraId="6B34AFEC" w14:textId="77777777" w:rsidR="006771C1" w:rsidRPr="00B3273F" w:rsidRDefault="006771C1" w:rsidP="006771C1">
      <w:pPr>
        <w:rPr>
          <w:b/>
          <w:i/>
        </w:rPr>
      </w:pPr>
      <w:r w:rsidRPr="00B3273F">
        <w:rPr>
          <w:b/>
          <w:i/>
        </w:rPr>
        <w:t>[Instructions to Contract Administrator:</w:t>
      </w:r>
    </w:p>
    <w:p w14:paraId="5F4DE878" w14:textId="77777777" w:rsidR="006771C1" w:rsidRDefault="006771C1" w:rsidP="006771C1">
      <w:r w:rsidRPr="00B3273F">
        <w:rPr>
          <w:b/>
          <w:i/>
        </w:rPr>
        <w:t xml:space="preserve">The Contractor must </w:t>
      </w:r>
      <w:r>
        <w:rPr>
          <w:b/>
          <w:i/>
        </w:rPr>
        <w:t xml:space="preserve">immediately </w:t>
      </w:r>
      <w:r w:rsidRPr="00B3273F">
        <w:rPr>
          <w:b/>
          <w:i/>
        </w:rPr>
        <w:t>give notice</w:t>
      </w:r>
      <w:r>
        <w:rPr>
          <w:b/>
          <w:i/>
        </w:rPr>
        <w:t xml:space="preserve"> in writing</w:t>
      </w:r>
      <w:r w:rsidRPr="00B3273F">
        <w:rPr>
          <w:b/>
          <w:i/>
        </w:rPr>
        <w:t xml:space="preserve"> to the Contract Administrator and the Commonwealth </w:t>
      </w:r>
      <w:r>
        <w:rPr>
          <w:b/>
          <w:i/>
        </w:rPr>
        <w:t>if it has</w:t>
      </w:r>
      <w:r w:rsidRPr="00B3273F">
        <w:rPr>
          <w:b/>
          <w:i/>
        </w:rPr>
        <w:t xml:space="preserve"> encountered or found a Latent Condition.  The Contract Administrator may need to seek further details from the Contractor.]</w:t>
      </w:r>
    </w:p>
    <w:p w14:paraId="4ADC279F" w14:textId="77777777" w:rsidR="006771C1" w:rsidRDefault="006771C1" w:rsidP="006771C1">
      <w:r>
        <w:br w:type="page"/>
      </w:r>
    </w:p>
    <w:p w14:paraId="7AE8EB68" w14:textId="77777777" w:rsidR="006771C1" w:rsidRDefault="006771C1" w:rsidP="006771C1">
      <w:r>
        <w:lastRenderedPageBreak/>
        <w:t xml:space="preserve">To:  </w:t>
      </w:r>
      <w:r w:rsidRPr="00846329">
        <w:rPr>
          <w:i/>
        </w:rPr>
        <w:t>[Insert name and ABN of Contractor]</w:t>
      </w:r>
      <w:r>
        <w:t xml:space="preserve"> </w:t>
      </w:r>
      <w:r w:rsidRPr="00297DE0">
        <w:t>and the Commonwealth</w:t>
      </w:r>
    </w:p>
    <w:p w14:paraId="549BDD28" w14:textId="77777777" w:rsidR="006771C1" w:rsidRDefault="006771C1" w:rsidP="006771C1"/>
    <w:p w14:paraId="7A80226B" w14:textId="77777777" w:rsidR="006771C1" w:rsidRPr="00846329" w:rsidRDefault="006771C1" w:rsidP="006771C1">
      <w:pPr>
        <w:jc w:val="center"/>
        <w:rPr>
          <w:b/>
        </w:rPr>
      </w:pPr>
      <w:r w:rsidRPr="00846329">
        <w:rPr>
          <w:b/>
          <w:i/>
        </w:rPr>
        <w:t>[Insert name/description of Contract]</w:t>
      </w:r>
      <w:r w:rsidRPr="00846329">
        <w:rPr>
          <w:b/>
        </w:rPr>
        <w:t xml:space="preserve"> (Contract)</w:t>
      </w:r>
    </w:p>
    <w:p w14:paraId="20B54960" w14:textId="6E29E307" w:rsidR="006771C1" w:rsidRPr="00846329" w:rsidRDefault="006771C1" w:rsidP="006771C1">
      <w:pPr>
        <w:jc w:val="center"/>
        <w:rPr>
          <w:b/>
        </w:rPr>
      </w:pPr>
      <w:r w:rsidRPr="00846329">
        <w:rPr>
          <w:b/>
        </w:rPr>
        <w:t>RESPONSE TO NOTICE REGARDING LATENT CONDITION</w:t>
      </w:r>
      <w:r>
        <w:rPr>
          <w:b/>
        </w:rPr>
        <w:t xml:space="preserve"> (</w:t>
      </w:r>
      <w:r w:rsidR="00435C5D">
        <w:rPr>
          <w:b/>
        </w:rPr>
        <w:t>HCI-</w:t>
      </w:r>
      <w:r w:rsidR="00D97060">
        <w:rPr>
          <w:b/>
        </w:rPr>
        <w:t>2P-2022</w:t>
      </w:r>
      <w:r>
        <w:rPr>
          <w:b/>
        </w:rPr>
        <w:t>)</w:t>
      </w:r>
    </w:p>
    <w:p w14:paraId="65CCADEE" w14:textId="77777777" w:rsidR="006771C1" w:rsidRDefault="006771C1" w:rsidP="006771C1">
      <w:pPr>
        <w:jc w:val="center"/>
      </w:pPr>
      <w:r w:rsidRPr="00846329">
        <w:rPr>
          <w:b/>
        </w:rPr>
        <w:t>Clause</w:t>
      </w:r>
      <w:r>
        <w:rPr>
          <w:b/>
        </w:rPr>
        <w:t xml:space="preserve"> </w:t>
      </w:r>
      <w:r w:rsidRPr="00846329">
        <w:rPr>
          <w:b/>
        </w:rPr>
        <w:t>7.3(b)</w:t>
      </w:r>
    </w:p>
    <w:p w14:paraId="78397D4B" w14:textId="77777777" w:rsidR="006771C1" w:rsidRDefault="006771C1" w:rsidP="006771C1"/>
    <w:p w14:paraId="50888D6C" w14:textId="77777777" w:rsidR="006771C1" w:rsidRDefault="006771C1" w:rsidP="006771C1">
      <w:r>
        <w:t xml:space="preserve">The Contract Administrator refers to the Contractor’s notice under clause 7.3(a) of the Contract dated </w:t>
      </w:r>
      <w:r w:rsidRPr="00846329">
        <w:rPr>
          <w:i/>
        </w:rPr>
        <w:t>[insert date of notice]</w:t>
      </w:r>
      <w:r>
        <w:t>.</w:t>
      </w:r>
    </w:p>
    <w:p w14:paraId="21A646B9" w14:textId="604761ED" w:rsidR="006771C1" w:rsidRDefault="006771C1" w:rsidP="006771C1">
      <w:r>
        <w:t>In accordance with clause 7.3(b)</w:t>
      </w:r>
      <w:r w:rsidR="00082095">
        <w:t>(i)</w:t>
      </w:r>
      <w:r>
        <w:t xml:space="preserve"> of the Contract, the Contract Administrator has determined that</w:t>
      </w:r>
    </w:p>
    <w:p w14:paraId="02F3DC8F" w14:textId="77777777" w:rsidR="006771C1" w:rsidRDefault="006771C1" w:rsidP="006771C1">
      <w:pPr>
        <w:tabs>
          <w:tab w:val="left" w:pos="1418"/>
        </w:tabs>
        <w:ind w:left="1418" w:hanging="1418"/>
      </w:pPr>
      <w:r w:rsidRPr="00846329">
        <w:rPr>
          <w:i/>
        </w:rPr>
        <w:t>[Option 1]</w:t>
      </w:r>
      <w:r>
        <w:tab/>
        <w:t>no Latent Condition has been encountered or found.</w:t>
      </w:r>
    </w:p>
    <w:p w14:paraId="60611A03" w14:textId="77777777" w:rsidR="006771C1" w:rsidRPr="00846329" w:rsidRDefault="006771C1" w:rsidP="006771C1">
      <w:pPr>
        <w:tabs>
          <w:tab w:val="left" w:pos="1418"/>
        </w:tabs>
        <w:ind w:left="1418" w:hanging="1418"/>
        <w:rPr>
          <w:i/>
        </w:rPr>
      </w:pPr>
      <w:r w:rsidRPr="00846329">
        <w:rPr>
          <w:i/>
        </w:rPr>
        <w:t>[OR]</w:t>
      </w:r>
    </w:p>
    <w:p w14:paraId="082FCA8C" w14:textId="77777777" w:rsidR="006771C1" w:rsidRDefault="006771C1" w:rsidP="006771C1">
      <w:pPr>
        <w:tabs>
          <w:tab w:val="left" w:pos="1418"/>
        </w:tabs>
        <w:ind w:left="1418" w:hanging="1418"/>
      </w:pPr>
      <w:r w:rsidRPr="00846329">
        <w:rPr>
          <w:i/>
        </w:rPr>
        <w:t>[Option 2]</w:t>
      </w:r>
      <w:r>
        <w:tab/>
        <w:t>the following Latent Condition has been encountered or found:</w:t>
      </w:r>
    </w:p>
    <w:p w14:paraId="2C7A2517" w14:textId="77777777" w:rsidR="006771C1" w:rsidRDefault="006771C1" w:rsidP="006771C1">
      <w:pPr>
        <w:tabs>
          <w:tab w:val="left" w:pos="1418"/>
        </w:tabs>
        <w:ind w:left="1418" w:hanging="1418"/>
      </w:pPr>
      <w:r>
        <w:tab/>
      </w:r>
      <w:r w:rsidRPr="00846329">
        <w:rPr>
          <w:i/>
        </w:rPr>
        <w:t>[Insert description of Latent Condition]</w:t>
      </w:r>
      <w:r>
        <w:t>.</w:t>
      </w:r>
    </w:p>
    <w:p w14:paraId="64EDC117" w14:textId="163C4667" w:rsidR="006771C1" w:rsidRDefault="006771C1" w:rsidP="006771C1">
      <w:r>
        <w:t>In accordance with clause 7.3(b)</w:t>
      </w:r>
      <w:r w:rsidR="00082095">
        <w:t>(ii)</w:t>
      </w:r>
      <w:r>
        <w:t xml:space="preserve"> of the Contract, the Contractor is instructed to adopt the following course insofar as the Contractor’s Activities are affected by the Latent Condition:</w:t>
      </w:r>
    </w:p>
    <w:p w14:paraId="1015721D" w14:textId="77777777" w:rsidR="006771C1" w:rsidRDefault="006771C1" w:rsidP="006771C1">
      <w:pPr>
        <w:rPr>
          <w:i/>
        </w:rPr>
      </w:pPr>
      <w:r w:rsidRPr="00846329">
        <w:rPr>
          <w:i/>
        </w:rPr>
        <w:t>[Insert description of the course to be adopted]</w:t>
      </w:r>
    </w:p>
    <w:p w14:paraId="21C78573" w14:textId="77777777" w:rsidR="006771C1" w:rsidRDefault="006771C1" w:rsidP="006771C1">
      <w:pPr>
        <w:rPr>
          <w:i/>
        </w:rPr>
      </w:pPr>
    </w:p>
    <w:p w14:paraId="7576A1B4" w14:textId="77777777" w:rsidR="006771C1" w:rsidRPr="00846329" w:rsidRDefault="006771C1" w:rsidP="006771C1">
      <w:pPr>
        <w:rPr>
          <w:i/>
        </w:rPr>
      </w:pPr>
      <w:r w:rsidRPr="00846329">
        <w:rPr>
          <w:i/>
        </w:rPr>
        <w:t>[Signature]</w:t>
      </w:r>
    </w:p>
    <w:p w14:paraId="63266B80" w14:textId="77777777" w:rsidR="006771C1" w:rsidRDefault="006771C1" w:rsidP="006771C1">
      <w:r>
        <w:t>Contract Administrator</w:t>
      </w:r>
    </w:p>
    <w:p w14:paraId="53F70A1B" w14:textId="77777777" w:rsidR="006771C1" w:rsidRDefault="006771C1" w:rsidP="006771C1">
      <w:pPr>
        <w:rPr>
          <w:i/>
        </w:rPr>
      </w:pPr>
      <w:r w:rsidRPr="00846329">
        <w:rPr>
          <w:i/>
        </w:rPr>
        <w:t>[Insert date]</w:t>
      </w:r>
    </w:p>
    <w:p w14:paraId="38045873" w14:textId="77777777" w:rsidR="006771C1" w:rsidRPr="00846329" w:rsidRDefault="006771C1" w:rsidP="006771C1">
      <w:pPr>
        <w:rPr>
          <w:b/>
          <w:i/>
        </w:rPr>
      </w:pPr>
      <w:r w:rsidRPr="00846329">
        <w:rPr>
          <w:b/>
          <w:i/>
        </w:rPr>
        <w:t>[Instructions to Contract Administrator:</w:t>
      </w:r>
    </w:p>
    <w:p w14:paraId="19C21663" w14:textId="77777777" w:rsidR="006771C1" w:rsidRDefault="006771C1" w:rsidP="006771C1">
      <w:r w:rsidRPr="00846329">
        <w:rPr>
          <w:b/>
          <w:i/>
        </w:rPr>
        <w:t>Delete the Option which is inapplicable.  This notice must be served on the Contractor within 14 days of receiving the Contractor</w:t>
      </w:r>
      <w:r>
        <w:rPr>
          <w:b/>
          <w:i/>
        </w:rPr>
        <w:t>’</w:t>
      </w:r>
      <w:r w:rsidRPr="00846329">
        <w:rPr>
          <w:b/>
          <w:i/>
        </w:rPr>
        <w:t>s notice under clause</w:t>
      </w:r>
      <w:r>
        <w:rPr>
          <w:b/>
          <w:i/>
        </w:rPr>
        <w:t xml:space="preserve"> </w:t>
      </w:r>
      <w:r w:rsidRPr="00846329">
        <w:rPr>
          <w:b/>
          <w:i/>
        </w:rPr>
        <w:t xml:space="preserve">7.3(a).  The Contractor is entitled to an extension of time to any relevant Date for Completion and to </w:t>
      </w:r>
      <w:r>
        <w:rPr>
          <w:b/>
          <w:i/>
        </w:rPr>
        <w:t>have the Delivery Phase Price increased by the</w:t>
      </w:r>
      <w:r w:rsidRPr="00846329">
        <w:rPr>
          <w:b/>
          <w:i/>
        </w:rPr>
        <w:t xml:space="preserve"> extra costs reasonably incurred by the Contractor after the date of the Contractor</w:t>
      </w:r>
      <w:r>
        <w:rPr>
          <w:b/>
          <w:i/>
        </w:rPr>
        <w:t>’</w:t>
      </w:r>
      <w:r w:rsidRPr="00846329">
        <w:rPr>
          <w:b/>
          <w:i/>
        </w:rPr>
        <w:t xml:space="preserve">s notice </w:t>
      </w:r>
      <w:r>
        <w:rPr>
          <w:b/>
          <w:i/>
        </w:rPr>
        <w:t>under clause 7.3(a)</w:t>
      </w:r>
      <w:r w:rsidRPr="00846329">
        <w:rPr>
          <w:b/>
          <w:i/>
        </w:rPr>
        <w:t xml:space="preserve"> </w:t>
      </w:r>
      <w:r>
        <w:rPr>
          <w:b/>
          <w:i/>
        </w:rPr>
        <w:t>and which arise directly from the Latent Condition and the Contract Administrator's instruction</w:t>
      </w:r>
      <w:r w:rsidRPr="00846329">
        <w:rPr>
          <w:b/>
          <w:i/>
        </w:rPr>
        <w:t>.]</w:t>
      </w:r>
    </w:p>
    <w:p w14:paraId="45E188F0" w14:textId="77777777" w:rsidR="006771C1" w:rsidRDefault="006771C1" w:rsidP="006771C1">
      <w:r>
        <w:br w:type="page"/>
      </w:r>
    </w:p>
    <w:p w14:paraId="784F4922" w14:textId="77777777" w:rsidR="006771C1" w:rsidRDefault="006771C1" w:rsidP="006771C1">
      <w:r>
        <w:lastRenderedPageBreak/>
        <w:t xml:space="preserve">To:  </w:t>
      </w:r>
      <w:r w:rsidRPr="00846329">
        <w:rPr>
          <w:i/>
        </w:rPr>
        <w:t>[Insert name of Contract Administrator]</w:t>
      </w:r>
      <w:r>
        <w:t xml:space="preserve"> and </w:t>
      </w:r>
      <w:r w:rsidRPr="00846329">
        <w:rPr>
          <w:i/>
        </w:rPr>
        <w:t>[Insert name and ABN of Contractor]</w:t>
      </w:r>
      <w:r>
        <w:t xml:space="preserve"> </w:t>
      </w:r>
      <w:r w:rsidRPr="00846329">
        <w:rPr>
          <w:i/>
        </w:rPr>
        <w:t xml:space="preserve">OR </w:t>
      </w:r>
      <w:r w:rsidRPr="00685BA1">
        <w:rPr>
          <w:i/>
        </w:rPr>
        <w:t>[the Commonwealth]</w:t>
      </w:r>
    </w:p>
    <w:p w14:paraId="14B5976A" w14:textId="77777777" w:rsidR="006771C1" w:rsidRDefault="006771C1" w:rsidP="006771C1"/>
    <w:p w14:paraId="157E6CF1" w14:textId="77777777" w:rsidR="006771C1" w:rsidRPr="00685BA1" w:rsidRDefault="006771C1" w:rsidP="006771C1">
      <w:pPr>
        <w:jc w:val="center"/>
        <w:rPr>
          <w:b/>
        </w:rPr>
      </w:pPr>
      <w:r w:rsidRPr="00685BA1">
        <w:rPr>
          <w:b/>
        </w:rPr>
        <w:t>[Insert name/description of Contract] (Contract)</w:t>
      </w:r>
    </w:p>
    <w:p w14:paraId="2E260C34" w14:textId="57F767B9" w:rsidR="006771C1" w:rsidRPr="00685BA1" w:rsidRDefault="006771C1" w:rsidP="006771C1">
      <w:pPr>
        <w:jc w:val="center"/>
        <w:rPr>
          <w:b/>
        </w:rPr>
      </w:pPr>
      <w:r w:rsidRPr="00685BA1">
        <w:rPr>
          <w:b/>
        </w:rPr>
        <w:t>NOTICE OF CHANGE IN STATUTORY REQUIREMENT</w:t>
      </w:r>
      <w:r>
        <w:rPr>
          <w:b/>
        </w:rPr>
        <w:t xml:space="preserve"> (</w:t>
      </w:r>
      <w:r w:rsidR="00435C5D">
        <w:rPr>
          <w:b/>
        </w:rPr>
        <w:t>HCI-</w:t>
      </w:r>
      <w:r w:rsidR="00D97060">
        <w:rPr>
          <w:b/>
        </w:rPr>
        <w:t>2P-2022</w:t>
      </w:r>
      <w:r>
        <w:rPr>
          <w:b/>
        </w:rPr>
        <w:t>)</w:t>
      </w:r>
    </w:p>
    <w:p w14:paraId="04AEF8A4" w14:textId="77777777" w:rsidR="006771C1" w:rsidRDefault="006771C1" w:rsidP="006771C1">
      <w:pPr>
        <w:jc w:val="center"/>
      </w:pPr>
      <w:r w:rsidRPr="00685BA1">
        <w:rPr>
          <w:b/>
        </w:rPr>
        <w:t>Clause</w:t>
      </w:r>
      <w:r>
        <w:rPr>
          <w:b/>
        </w:rPr>
        <w:t xml:space="preserve"> </w:t>
      </w:r>
      <w:r w:rsidRPr="00685BA1">
        <w:rPr>
          <w:b/>
        </w:rPr>
        <w:t>8.4(a)</w:t>
      </w:r>
    </w:p>
    <w:p w14:paraId="47856593" w14:textId="77777777" w:rsidR="006771C1" w:rsidRDefault="006771C1" w:rsidP="006771C1"/>
    <w:p w14:paraId="63968281" w14:textId="77777777" w:rsidR="006771C1" w:rsidRDefault="006771C1" w:rsidP="006771C1">
      <w:r>
        <w:t xml:space="preserve">In accordance with clause 8.4(a) of the Contract, the </w:t>
      </w:r>
      <w:r w:rsidRPr="00685BA1">
        <w:rPr>
          <w:i/>
        </w:rPr>
        <w:t>[Contractor/Commonwealth]</w:t>
      </w:r>
      <w:r>
        <w:t xml:space="preserve"> notifies the Contract Administrator and the </w:t>
      </w:r>
      <w:r w:rsidRPr="00685BA1">
        <w:rPr>
          <w:i/>
        </w:rPr>
        <w:t>[Commonwealth/Contractor]</w:t>
      </w:r>
      <w:r>
        <w:t xml:space="preserve"> of the following</w:t>
      </w:r>
    </w:p>
    <w:p w14:paraId="2019815B" w14:textId="77777777" w:rsidR="006771C1" w:rsidRDefault="006771C1" w:rsidP="006771C1">
      <w:pPr>
        <w:tabs>
          <w:tab w:val="left" w:pos="1418"/>
        </w:tabs>
        <w:ind w:left="1418" w:hanging="1418"/>
      </w:pPr>
      <w:r w:rsidRPr="00685BA1">
        <w:rPr>
          <w:i/>
        </w:rPr>
        <w:t>[Option 1]</w:t>
      </w:r>
      <w:r>
        <w:tab/>
        <w:t>change in a Statutory Requirement after the Award Date:</w:t>
      </w:r>
    </w:p>
    <w:p w14:paraId="0D844885" w14:textId="77777777" w:rsidR="006771C1" w:rsidRPr="00685BA1" w:rsidRDefault="006771C1" w:rsidP="006771C1">
      <w:pPr>
        <w:tabs>
          <w:tab w:val="left" w:pos="1418"/>
        </w:tabs>
        <w:ind w:left="1418" w:hanging="1418"/>
        <w:rPr>
          <w:i/>
        </w:rPr>
      </w:pPr>
      <w:r w:rsidRPr="00685BA1">
        <w:rPr>
          <w:i/>
        </w:rPr>
        <w:t>[OR]</w:t>
      </w:r>
    </w:p>
    <w:p w14:paraId="26DEBC3B" w14:textId="77777777" w:rsidR="006771C1" w:rsidRDefault="006771C1" w:rsidP="006771C1">
      <w:pPr>
        <w:tabs>
          <w:tab w:val="left" w:pos="1418"/>
        </w:tabs>
        <w:ind w:left="1418" w:hanging="1418"/>
      </w:pPr>
      <w:r w:rsidRPr="00685BA1">
        <w:rPr>
          <w:i/>
        </w:rPr>
        <w:t>[Option 2]</w:t>
      </w:r>
      <w:r>
        <w:tab/>
        <w:t>variance between a Statutory Requirement and the Contract:</w:t>
      </w:r>
    </w:p>
    <w:p w14:paraId="49E7F9D3" w14:textId="77777777" w:rsidR="006771C1" w:rsidRDefault="006771C1" w:rsidP="006771C1">
      <w:r w:rsidRPr="00685BA1">
        <w:rPr>
          <w:i/>
        </w:rPr>
        <w:t>[Insert details of change in Statutory Requirement or variance between Statutory Requirement and the Contract]</w:t>
      </w:r>
      <w:r>
        <w:t>.</w:t>
      </w:r>
    </w:p>
    <w:p w14:paraId="278A0FDE" w14:textId="77777777" w:rsidR="006771C1" w:rsidRDefault="006771C1" w:rsidP="006771C1"/>
    <w:p w14:paraId="768F74A3" w14:textId="77777777" w:rsidR="006771C1" w:rsidRPr="00685BA1" w:rsidRDefault="006771C1" w:rsidP="006771C1">
      <w:pPr>
        <w:rPr>
          <w:i/>
        </w:rPr>
      </w:pPr>
      <w:r w:rsidRPr="00685BA1">
        <w:rPr>
          <w:i/>
        </w:rPr>
        <w:t>[Signature of authorised officer]</w:t>
      </w:r>
    </w:p>
    <w:p w14:paraId="787A8BDF" w14:textId="77777777" w:rsidR="006771C1" w:rsidRDefault="006771C1" w:rsidP="006771C1">
      <w:r>
        <w:t>For and on behalf of the Commonwealth</w:t>
      </w:r>
    </w:p>
    <w:p w14:paraId="1054D131" w14:textId="77777777" w:rsidR="006771C1" w:rsidRPr="00685BA1" w:rsidRDefault="006771C1" w:rsidP="006771C1">
      <w:pPr>
        <w:rPr>
          <w:i/>
        </w:rPr>
      </w:pPr>
      <w:r w:rsidRPr="00685BA1">
        <w:rPr>
          <w:i/>
        </w:rPr>
        <w:t>[OR]</w:t>
      </w:r>
    </w:p>
    <w:p w14:paraId="20E9FCED" w14:textId="77777777" w:rsidR="006771C1" w:rsidRPr="00685BA1" w:rsidRDefault="006771C1" w:rsidP="006771C1">
      <w:pPr>
        <w:rPr>
          <w:i/>
        </w:rPr>
      </w:pPr>
      <w:r w:rsidRPr="00685BA1">
        <w:rPr>
          <w:i/>
        </w:rPr>
        <w:t>[Signature]</w:t>
      </w:r>
    </w:p>
    <w:p w14:paraId="4B98C572" w14:textId="77777777" w:rsidR="006771C1" w:rsidRDefault="006771C1" w:rsidP="006771C1">
      <w:r>
        <w:t>Contractor</w:t>
      </w:r>
    </w:p>
    <w:p w14:paraId="3EDB8CD7" w14:textId="77777777" w:rsidR="006771C1" w:rsidRPr="00685BA1" w:rsidRDefault="006771C1" w:rsidP="006771C1">
      <w:pPr>
        <w:rPr>
          <w:i/>
        </w:rPr>
      </w:pPr>
      <w:r w:rsidRPr="00685BA1">
        <w:rPr>
          <w:i/>
        </w:rPr>
        <w:t>[Insert date]</w:t>
      </w:r>
    </w:p>
    <w:p w14:paraId="1190BA8B" w14:textId="77777777" w:rsidR="006771C1" w:rsidRPr="00685BA1" w:rsidRDefault="006771C1" w:rsidP="006771C1">
      <w:pPr>
        <w:rPr>
          <w:b/>
          <w:i/>
        </w:rPr>
      </w:pPr>
      <w:r w:rsidRPr="00685BA1">
        <w:rPr>
          <w:b/>
          <w:i/>
        </w:rPr>
        <w:t>[Instructions to Contractor and the Commonwealth:</w:t>
      </w:r>
    </w:p>
    <w:p w14:paraId="785126EE" w14:textId="77777777" w:rsidR="006771C1" w:rsidRDefault="006771C1" w:rsidP="006771C1">
      <w:r w:rsidRPr="00685BA1">
        <w:rPr>
          <w:b/>
          <w:i/>
        </w:rPr>
        <w:t>Delete the Option which is inapplicable.]</w:t>
      </w:r>
    </w:p>
    <w:p w14:paraId="5C4F80C1" w14:textId="77777777" w:rsidR="006771C1" w:rsidRDefault="006771C1" w:rsidP="006771C1"/>
    <w:p w14:paraId="710B5589" w14:textId="77777777" w:rsidR="006771C1" w:rsidRDefault="006771C1" w:rsidP="006771C1">
      <w:r>
        <w:br w:type="page"/>
      </w:r>
    </w:p>
    <w:p w14:paraId="5ADD5869" w14:textId="77777777" w:rsidR="006771C1" w:rsidRDefault="006771C1" w:rsidP="006771C1">
      <w:r>
        <w:lastRenderedPageBreak/>
        <w:t xml:space="preserve">To:  </w:t>
      </w:r>
      <w:r w:rsidRPr="00685BA1">
        <w:rPr>
          <w:i/>
        </w:rPr>
        <w:t>[Insert name and ABN of Contractor]</w:t>
      </w:r>
    </w:p>
    <w:p w14:paraId="7895A6DB" w14:textId="77777777" w:rsidR="006771C1" w:rsidRDefault="006771C1" w:rsidP="006771C1"/>
    <w:p w14:paraId="202F2349" w14:textId="77777777" w:rsidR="006771C1" w:rsidRPr="00685BA1" w:rsidRDefault="006771C1" w:rsidP="006771C1">
      <w:pPr>
        <w:jc w:val="center"/>
        <w:rPr>
          <w:b/>
        </w:rPr>
      </w:pPr>
      <w:r w:rsidRPr="00685BA1">
        <w:rPr>
          <w:b/>
          <w:i/>
        </w:rPr>
        <w:t>[Insert name/description of Contract]</w:t>
      </w:r>
      <w:r w:rsidRPr="00685BA1">
        <w:rPr>
          <w:b/>
        </w:rPr>
        <w:t xml:space="preserve"> (Contract)</w:t>
      </w:r>
    </w:p>
    <w:p w14:paraId="4B696795" w14:textId="4952F880" w:rsidR="006771C1" w:rsidRPr="00685BA1" w:rsidRDefault="006771C1" w:rsidP="006771C1">
      <w:pPr>
        <w:jc w:val="center"/>
        <w:rPr>
          <w:b/>
        </w:rPr>
      </w:pPr>
      <w:r w:rsidRPr="00685BA1">
        <w:rPr>
          <w:b/>
        </w:rPr>
        <w:t>INSTRUCTION IN RESPONSE TO CHANGE IN STATUTORY REQUIREMENT</w:t>
      </w:r>
      <w:r>
        <w:rPr>
          <w:b/>
        </w:rPr>
        <w:t xml:space="preserve"> (</w:t>
      </w:r>
      <w:r w:rsidR="00435C5D">
        <w:rPr>
          <w:b/>
        </w:rPr>
        <w:t>HCI-</w:t>
      </w:r>
      <w:r w:rsidR="00D97060">
        <w:rPr>
          <w:b/>
        </w:rPr>
        <w:t>2P-2022</w:t>
      </w:r>
      <w:r>
        <w:rPr>
          <w:b/>
        </w:rPr>
        <w:t>)</w:t>
      </w:r>
    </w:p>
    <w:p w14:paraId="25B7A495" w14:textId="77777777" w:rsidR="006771C1" w:rsidRDefault="006771C1" w:rsidP="006771C1">
      <w:pPr>
        <w:jc w:val="center"/>
      </w:pPr>
      <w:r w:rsidRPr="00685BA1">
        <w:rPr>
          <w:b/>
        </w:rPr>
        <w:t>Clause</w:t>
      </w:r>
      <w:r>
        <w:rPr>
          <w:b/>
        </w:rPr>
        <w:t xml:space="preserve"> </w:t>
      </w:r>
      <w:r w:rsidRPr="00685BA1">
        <w:rPr>
          <w:b/>
        </w:rPr>
        <w:t>8.4(b)</w:t>
      </w:r>
    </w:p>
    <w:p w14:paraId="1131BFB9" w14:textId="77777777" w:rsidR="006771C1" w:rsidRDefault="006771C1" w:rsidP="006771C1"/>
    <w:p w14:paraId="3C94DCA5" w14:textId="77777777" w:rsidR="006771C1" w:rsidRDefault="006771C1" w:rsidP="006771C1">
      <w:r>
        <w:t xml:space="preserve">The Contract Administrator refers to the </w:t>
      </w:r>
      <w:r w:rsidRPr="00685BA1">
        <w:rPr>
          <w:i/>
        </w:rPr>
        <w:t>[Contractor</w:t>
      </w:r>
      <w:r>
        <w:rPr>
          <w:i/>
        </w:rPr>
        <w:t>’</w:t>
      </w:r>
      <w:r w:rsidRPr="00685BA1">
        <w:rPr>
          <w:i/>
        </w:rPr>
        <w:t>s/Commonwealth</w:t>
      </w:r>
      <w:r>
        <w:rPr>
          <w:i/>
        </w:rPr>
        <w:t>’</w:t>
      </w:r>
      <w:r w:rsidRPr="00685BA1">
        <w:rPr>
          <w:i/>
        </w:rPr>
        <w:t>s]</w:t>
      </w:r>
      <w:r>
        <w:t xml:space="preserve"> notice dated </w:t>
      </w:r>
      <w:r w:rsidRPr="00685BA1">
        <w:rPr>
          <w:i/>
        </w:rPr>
        <w:t>[insert date of notice]</w:t>
      </w:r>
      <w:r>
        <w:t xml:space="preserve"> concerning </w:t>
      </w:r>
      <w:r w:rsidRPr="00685BA1">
        <w:rPr>
          <w:i/>
        </w:rPr>
        <w:t>[a change in a Statutory Requirement after the Award Date/variance between a Statutory Requirement and the Contract]</w:t>
      </w:r>
      <w:r>
        <w:t>:</w:t>
      </w:r>
    </w:p>
    <w:p w14:paraId="35E187E0" w14:textId="77777777" w:rsidR="006771C1" w:rsidRDefault="006771C1" w:rsidP="006771C1">
      <w:r w:rsidRPr="00685BA1">
        <w:rPr>
          <w:i/>
        </w:rPr>
        <w:t>[Insert details of change in Statutory Requirement or variance between Statutory Requirement and the Contract]</w:t>
      </w:r>
      <w:r>
        <w:t>.</w:t>
      </w:r>
    </w:p>
    <w:p w14:paraId="28265F5D" w14:textId="77777777" w:rsidR="006771C1" w:rsidRDefault="006771C1" w:rsidP="006771C1">
      <w:r>
        <w:t xml:space="preserve">In accordance with clause 8.4(b) of the Contract, the Contractor is instructed to adopt the following course insofar as the Contractor’s Activities are affected by the </w:t>
      </w:r>
      <w:r w:rsidRPr="00685BA1">
        <w:rPr>
          <w:i/>
        </w:rPr>
        <w:t>[change/variance]</w:t>
      </w:r>
      <w:r>
        <w:t>:</w:t>
      </w:r>
    </w:p>
    <w:p w14:paraId="63253518" w14:textId="77777777" w:rsidR="006771C1" w:rsidRDefault="006771C1" w:rsidP="006771C1">
      <w:r w:rsidRPr="00685BA1">
        <w:rPr>
          <w:i/>
        </w:rPr>
        <w:t>[Insert details of the course to be adopted by the Contractor]</w:t>
      </w:r>
      <w:r>
        <w:t>.</w:t>
      </w:r>
    </w:p>
    <w:p w14:paraId="2572D068" w14:textId="77777777" w:rsidR="006771C1" w:rsidRDefault="006771C1" w:rsidP="006771C1"/>
    <w:p w14:paraId="060A5B0F" w14:textId="77777777" w:rsidR="006771C1" w:rsidRPr="00685BA1" w:rsidRDefault="006771C1" w:rsidP="006771C1">
      <w:pPr>
        <w:rPr>
          <w:i/>
        </w:rPr>
      </w:pPr>
      <w:r w:rsidRPr="00685BA1">
        <w:rPr>
          <w:i/>
        </w:rPr>
        <w:t>[Signature]</w:t>
      </w:r>
    </w:p>
    <w:p w14:paraId="56541375" w14:textId="77777777" w:rsidR="006771C1" w:rsidRDefault="006771C1" w:rsidP="006771C1">
      <w:r>
        <w:t>Contract Administrator</w:t>
      </w:r>
    </w:p>
    <w:p w14:paraId="727B5481" w14:textId="77777777" w:rsidR="006771C1" w:rsidRPr="00685BA1" w:rsidRDefault="006771C1" w:rsidP="006771C1">
      <w:pPr>
        <w:rPr>
          <w:i/>
        </w:rPr>
      </w:pPr>
      <w:r w:rsidRPr="00685BA1">
        <w:rPr>
          <w:i/>
        </w:rPr>
        <w:t>[Insert date]</w:t>
      </w:r>
    </w:p>
    <w:p w14:paraId="5D6ABCC0" w14:textId="77777777" w:rsidR="006771C1" w:rsidRPr="00685BA1" w:rsidRDefault="006771C1" w:rsidP="006771C1">
      <w:pPr>
        <w:rPr>
          <w:b/>
          <w:i/>
        </w:rPr>
      </w:pPr>
      <w:r w:rsidRPr="00685BA1">
        <w:rPr>
          <w:b/>
          <w:i/>
        </w:rPr>
        <w:t>[Instructions to Contract Administrator:</w:t>
      </w:r>
    </w:p>
    <w:p w14:paraId="62D7F867" w14:textId="77777777" w:rsidR="006771C1" w:rsidRDefault="006771C1" w:rsidP="006771C1">
      <w:r w:rsidRPr="00685BA1">
        <w:rPr>
          <w:b/>
          <w:i/>
        </w:rPr>
        <w:t>Under clauses 8.4(c)</w:t>
      </w:r>
      <w:r>
        <w:rPr>
          <w:b/>
          <w:i/>
        </w:rPr>
        <w:t>(ii)</w:t>
      </w:r>
      <w:r w:rsidRPr="00685BA1">
        <w:rPr>
          <w:b/>
          <w:i/>
        </w:rPr>
        <w:t xml:space="preserve"> and (d) of the Contract, the Contract Administrator is to determine the amount by which the </w:t>
      </w:r>
      <w:r>
        <w:rPr>
          <w:b/>
          <w:i/>
        </w:rPr>
        <w:t>Delivery Phase</w:t>
      </w:r>
      <w:r w:rsidRPr="00685BA1">
        <w:rPr>
          <w:b/>
          <w:i/>
        </w:rPr>
        <w:t xml:space="preserve"> Price is to be increased or decreased in order to take into account the extra costs reasonably incurred by the Contractor or savings made by the Contractor in carrying out the Contractor</w:t>
      </w:r>
      <w:r>
        <w:rPr>
          <w:b/>
          <w:i/>
        </w:rPr>
        <w:t>’</w:t>
      </w:r>
      <w:r w:rsidRPr="00685BA1">
        <w:rPr>
          <w:b/>
          <w:i/>
        </w:rPr>
        <w:t>s Activities which arise directly from the change or variance</w:t>
      </w:r>
      <w:r>
        <w:rPr>
          <w:b/>
          <w:i/>
        </w:rPr>
        <w:t xml:space="preserve"> and</w:t>
      </w:r>
      <w:r w:rsidRPr="00685BA1">
        <w:rPr>
          <w:b/>
          <w:i/>
        </w:rPr>
        <w:t xml:space="preserve"> the Contract Administrator</w:t>
      </w:r>
      <w:r>
        <w:rPr>
          <w:b/>
          <w:i/>
        </w:rPr>
        <w:t>’</w:t>
      </w:r>
      <w:r w:rsidRPr="00685BA1">
        <w:rPr>
          <w:b/>
          <w:i/>
        </w:rPr>
        <w:t xml:space="preserve">s instruction.  Accordingly, the Contract Administrator should </w:t>
      </w:r>
      <w:r>
        <w:rPr>
          <w:b/>
          <w:i/>
        </w:rPr>
        <w:t>carefully consider</w:t>
      </w:r>
      <w:r w:rsidRPr="00685BA1">
        <w:rPr>
          <w:b/>
          <w:i/>
        </w:rPr>
        <w:t xml:space="preserve"> the cost implications of any instructions given.]</w:t>
      </w:r>
    </w:p>
    <w:p w14:paraId="126169CD" w14:textId="77777777" w:rsidR="006771C1" w:rsidRDefault="006771C1" w:rsidP="006771C1">
      <w:r>
        <w:br w:type="page"/>
      </w:r>
    </w:p>
    <w:p w14:paraId="3E24A3E8" w14:textId="77777777" w:rsidR="006771C1" w:rsidRDefault="006771C1" w:rsidP="006771C1">
      <w:pPr>
        <w:rPr>
          <w:i/>
        </w:rPr>
      </w:pPr>
      <w:r>
        <w:lastRenderedPageBreak/>
        <w:t xml:space="preserve">To:  </w:t>
      </w:r>
      <w:r w:rsidRPr="008E4276">
        <w:rPr>
          <w:i/>
        </w:rPr>
        <w:t>[Insert name of Contract Administrator]</w:t>
      </w:r>
    </w:p>
    <w:p w14:paraId="1EB0CB3B" w14:textId="77777777" w:rsidR="006771C1" w:rsidRDefault="006771C1" w:rsidP="006771C1"/>
    <w:p w14:paraId="7F716900" w14:textId="77777777" w:rsidR="006771C1" w:rsidRPr="008E4276" w:rsidRDefault="006771C1" w:rsidP="006771C1">
      <w:pPr>
        <w:jc w:val="center"/>
        <w:rPr>
          <w:b/>
        </w:rPr>
      </w:pPr>
      <w:r w:rsidRPr="008E4276">
        <w:rPr>
          <w:b/>
          <w:i/>
        </w:rPr>
        <w:t>[Insert name/description of Contract]</w:t>
      </w:r>
      <w:r w:rsidRPr="008E4276">
        <w:rPr>
          <w:b/>
        </w:rPr>
        <w:t xml:space="preserve"> (Contract)</w:t>
      </w:r>
    </w:p>
    <w:p w14:paraId="3CD62BA6" w14:textId="0F142D9B" w:rsidR="006771C1" w:rsidRPr="008E4276" w:rsidRDefault="006771C1" w:rsidP="006771C1">
      <w:pPr>
        <w:jc w:val="center"/>
        <w:rPr>
          <w:b/>
        </w:rPr>
      </w:pPr>
      <w:r w:rsidRPr="008E4276">
        <w:rPr>
          <w:b/>
        </w:rPr>
        <w:t>REQUEST TO SUBCONTRACT</w:t>
      </w:r>
      <w:r>
        <w:rPr>
          <w:b/>
        </w:rPr>
        <w:t xml:space="preserve"> (</w:t>
      </w:r>
      <w:r w:rsidR="00435C5D">
        <w:rPr>
          <w:b/>
        </w:rPr>
        <w:t>HCI-</w:t>
      </w:r>
      <w:r w:rsidR="00D97060">
        <w:rPr>
          <w:b/>
        </w:rPr>
        <w:t>2P-2022</w:t>
      </w:r>
      <w:r>
        <w:rPr>
          <w:b/>
        </w:rPr>
        <w:t>)</w:t>
      </w:r>
    </w:p>
    <w:p w14:paraId="7F554283" w14:textId="77777777" w:rsidR="006771C1" w:rsidRPr="008E4276" w:rsidRDefault="006771C1" w:rsidP="006771C1">
      <w:pPr>
        <w:jc w:val="center"/>
        <w:rPr>
          <w:b/>
        </w:rPr>
      </w:pPr>
      <w:r w:rsidRPr="008E4276">
        <w:rPr>
          <w:b/>
        </w:rPr>
        <w:t>Clause</w:t>
      </w:r>
      <w:r>
        <w:rPr>
          <w:b/>
        </w:rPr>
        <w:t xml:space="preserve"> </w:t>
      </w:r>
      <w:r w:rsidRPr="008E4276">
        <w:rPr>
          <w:b/>
        </w:rPr>
        <w:t>8.5(a)</w:t>
      </w:r>
    </w:p>
    <w:p w14:paraId="04E5992C" w14:textId="77777777" w:rsidR="006771C1" w:rsidRDefault="006771C1" w:rsidP="006771C1"/>
    <w:p w14:paraId="7731F0F1" w14:textId="77777777" w:rsidR="006771C1" w:rsidRDefault="006771C1" w:rsidP="006771C1">
      <w:r>
        <w:t xml:space="preserve">In accordance with clause 8.5(a) of the Contract, the Contractor requests the Contract Administrator’s approval to subcontract the following parts of the Contractor’s Activities to the following subcontractor(s) who </w:t>
      </w:r>
      <w:r w:rsidRPr="008E4276">
        <w:rPr>
          <w:i/>
        </w:rPr>
        <w:t>[is/are not]</w:t>
      </w:r>
      <w:r>
        <w:t xml:space="preserve"> specified in the Contract Particulars:</w:t>
      </w:r>
    </w:p>
    <w:p w14:paraId="51F54416" w14:textId="77777777" w:rsidR="006771C1" w:rsidRPr="008E4276" w:rsidRDefault="006771C1" w:rsidP="006771C1">
      <w:pPr>
        <w:rPr>
          <w:b/>
        </w:rPr>
      </w:pPr>
      <w:r w:rsidRPr="008E4276">
        <w:rPr>
          <w:b/>
        </w:rPr>
        <w:t>Proposed subcontractor</w:t>
      </w:r>
      <w:r>
        <w:rPr>
          <w:b/>
        </w:rPr>
        <w:t>(s)</w:t>
      </w:r>
      <w:r w:rsidRPr="008E4276">
        <w:rPr>
          <w:b/>
        </w:rPr>
        <w:t>:</w:t>
      </w:r>
    </w:p>
    <w:p w14:paraId="4941E79E" w14:textId="77777777" w:rsidR="006771C1" w:rsidRDefault="006771C1" w:rsidP="006771C1">
      <w:pPr>
        <w:rPr>
          <w:i/>
        </w:rPr>
      </w:pPr>
      <w:r w:rsidRPr="00440577">
        <w:rPr>
          <w:i/>
        </w:rPr>
        <w:t>[Insert details of proposed subcontractor(s)].</w:t>
      </w:r>
    </w:p>
    <w:p w14:paraId="005F7A42" w14:textId="77777777" w:rsidR="006771C1" w:rsidRPr="008E4276" w:rsidRDefault="006771C1" w:rsidP="006771C1">
      <w:pPr>
        <w:rPr>
          <w:b/>
        </w:rPr>
      </w:pPr>
      <w:r w:rsidRPr="008E4276">
        <w:rPr>
          <w:b/>
        </w:rPr>
        <w:t>Work to be subcontracted:</w:t>
      </w:r>
    </w:p>
    <w:p w14:paraId="69E1F1FE" w14:textId="77777777" w:rsidR="006771C1" w:rsidRDefault="006771C1" w:rsidP="006771C1">
      <w:pPr>
        <w:rPr>
          <w:i/>
        </w:rPr>
      </w:pPr>
      <w:r w:rsidRPr="00440577">
        <w:rPr>
          <w:i/>
        </w:rPr>
        <w:t>[Insert details].</w:t>
      </w:r>
    </w:p>
    <w:p w14:paraId="1C0D8A13" w14:textId="77777777" w:rsidR="006771C1" w:rsidRPr="00954BC5" w:rsidRDefault="006771C1" w:rsidP="006771C1">
      <w:r w:rsidRPr="00954BC5">
        <w:t>The Contractor acknowledges that it will:</w:t>
      </w:r>
    </w:p>
    <w:p w14:paraId="4E76B2E0" w14:textId="77777777" w:rsidR="006771C1" w:rsidRDefault="006771C1" w:rsidP="006771C1">
      <w:pPr>
        <w:pStyle w:val="ListParagraph"/>
        <w:numPr>
          <w:ilvl w:val="0"/>
          <w:numId w:val="41"/>
        </w:numPr>
        <w:ind w:left="567" w:hanging="567"/>
        <w:rPr>
          <w:rFonts w:ascii="Calibri" w:hAnsi="Calibri" w:cs="Calibri"/>
          <w:sz w:val="22"/>
          <w:szCs w:val="22"/>
        </w:rPr>
      </w:pPr>
      <w:r>
        <w:rPr>
          <w:rFonts w:ascii="Calibri" w:hAnsi="Calibri" w:cs="Calibri"/>
          <w:sz w:val="22"/>
          <w:szCs w:val="22"/>
        </w:rPr>
        <w:t xml:space="preserve">not be relieved of any of its liabilities or obligations under the Contract; </w:t>
      </w:r>
    </w:p>
    <w:p w14:paraId="3AB90927" w14:textId="77777777" w:rsidR="006771C1" w:rsidRPr="000411AF" w:rsidRDefault="006771C1" w:rsidP="006771C1">
      <w:pPr>
        <w:pStyle w:val="ListParagraph"/>
        <w:numPr>
          <w:ilvl w:val="0"/>
          <w:numId w:val="41"/>
        </w:numPr>
        <w:ind w:left="567" w:hanging="567"/>
        <w:rPr>
          <w:rFonts w:ascii="Calibri" w:hAnsi="Calibri" w:cs="Calibri"/>
          <w:sz w:val="22"/>
          <w:szCs w:val="22"/>
        </w:rPr>
      </w:pPr>
      <w:r w:rsidRPr="00112EBA">
        <w:rPr>
          <w:rFonts w:ascii="Calibri" w:hAnsi="Calibri" w:cs="Calibri"/>
          <w:sz w:val="22"/>
          <w:szCs w:val="22"/>
        </w:rPr>
        <w:t>remain responsible for all subcontractors and for all work which is or may be subcontracted, as if it was itself executing the work, whether or not any subcontractors default or otherwise fail to observe any of the requirements of the relevant subcontract</w:t>
      </w:r>
      <w:r w:rsidRPr="000411AF">
        <w:rPr>
          <w:rFonts w:ascii="Calibri" w:hAnsi="Calibri" w:cs="Calibri"/>
          <w:sz w:val="22"/>
          <w:szCs w:val="22"/>
        </w:rPr>
        <w:t>;</w:t>
      </w:r>
    </w:p>
    <w:p w14:paraId="67A0E579" w14:textId="77777777" w:rsidR="006771C1" w:rsidRPr="000411AF" w:rsidRDefault="006771C1" w:rsidP="006771C1">
      <w:pPr>
        <w:pStyle w:val="ListParagraph"/>
        <w:numPr>
          <w:ilvl w:val="0"/>
          <w:numId w:val="41"/>
        </w:numPr>
        <w:ind w:left="567" w:hanging="567"/>
        <w:rPr>
          <w:rFonts w:ascii="Calibri" w:hAnsi="Calibri" w:cs="Calibri"/>
          <w:sz w:val="22"/>
          <w:szCs w:val="22"/>
        </w:rPr>
      </w:pPr>
      <w:r w:rsidRPr="000411AF">
        <w:rPr>
          <w:rFonts w:ascii="Calibri" w:hAnsi="Calibri" w:cs="Calibri"/>
          <w:sz w:val="22"/>
          <w:szCs w:val="22"/>
        </w:rPr>
        <w:t xml:space="preserve">be vicariously liable to the Commonwealth for all acts, omissions and defaults of its subcontractors (and those of the employees and agents of its subcontractors) relating to, or in any way connected with, the Contractor’s Activities; </w:t>
      </w:r>
    </w:p>
    <w:p w14:paraId="229037AA" w14:textId="77777777" w:rsidR="006771C1" w:rsidRDefault="006771C1" w:rsidP="006771C1">
      <w:pPr>
        <w:pStyle w:val="ListParagraph"/>
        <w:numPr>
          <w:ilvl w:val="0"/>
          <w:numId w:val="41"/>
        </w:numPr>
        <w:ind w:left="567" w:hanging="567"/>
        <w:rPr>
          <w:rFonts w:ascii="Calibri" w:hAnsi="Calibri" w:cs="Calibri"/>
          <w:sz w:val="22"/>
          <w:szCs w:val="22"/>
        </w:rPr>
      </w:pPr>
      <w:r>
        <w:rPr>
          <w:rFonts w:ascii="Calibri" w:hAnsi="Calibri" w:cs="Calibri"/>
          <w:sz w:val="22"/>
          <w:szCs w:val="22"/>
        </w:rPr>
        <w:t xml:space="preserve">use its best endeavours to </w:t>
      </w:r>
      <w:r w:rsidRPr="000411AF">
        <w:rPr>
          <w:rFonts w:ascii="Calibri" w:hAnsi="Calibri" w:cs="Calibri"/>
          <w:sz w:val="22"/>
          <w:szCs w:val="22"/>
        </w:rPr>
        <w:t>ensure that each subcontract contains provisions which bind the subcontractor to participate in any novation required by the Commonwealth under clause 14.5(a)(ii) and as otherwise required by the Contract</w:t>
      </w:r>
      <w:r>
        <w:rPr>
          <w:rFonts w:ascii="Calibri" w:hAnsi="Calibri" w:cs="Calibri"/>
          <w:sz w:val="22"/>
          <w:szCs w:val="22"/>
        </w:rPr>
        <w:t xml:space="preserve">; and </w:t>
      </w:r>
    </w:p>
    <w:p w14:paraId="11B42D08" w14:textId="77777777" w:rsidR="006771C1" w:rsidRDefault="006771C1" w:rsidP="006771C1">
      <w:pPr>
        <w:pStyle w:val="ListParagraph"/>
        <w:numPr>
          <w:ilvl w:val="0"/>
          <w:numId w:val="41"/>
        </w:numPr>
        <w:ind w:left="567" w:hanging="567"/>
        <w:rPr>
          <w:rFonts w:ascii="Calibri" w:hAnsi="Calibri" w:cs="Calibri"/>
          <w:sz w:val="22"/>
          <w:szCs w:val="22"/>
        </w:rPr>
      </w:pPr>
      <w:r>
        <w:rPr>
          <w:rFonts w:ascii="Calibri" w:hAnsi="Calibri" w:cs="Calibri"/>
          <w:sz w:val="22"/>
          <w:szCs w:val="22"/>
        </w:rPr>
        <w:t xml:space="preserve">obtain and hold satisfactory and valid STRs (as defined in the Contract) for any subcontractor referred to under clause 8.5(a) of the Contract where the subcontract price is valued (or estimated) to be over $4 million (GST inclusive).   </w:t>
      </w:r>
    </w:p>
    <w:p w14:paraId="2D2108B7" w14:textId="77777777" w:rsidR="00587F8A" w:rsidRDefault="00587F8A" w:rsidP="006771C1">
      <w:pPr>
        <w:rPr>
          <w:i/>
        </w:rPr>
      </w:pPr>
    </w:p>
    <w:p w14:paraId="48304F31" w14:textId="318A991F" w:rsidR="006771C1" w:rsidRPr="008E4276" w:rsidRDefault="006771C1" w:rsidP="006771C1">
      <w:pPr>
        <w:rPr>
          <w:i/>
        </w:rPr>
      </w:pPr>
      <w:r w:rsidRPr="008E4276">
        <w:rPr>
          <w:i/>
        </w:rPr>
        <w:t>[Signature]</w:t>
      </w:r>
    </w:p>
    <w:p w14:paraId="005AE8FD" w14:textId="77777777" w:rsidR="006771C1" w:rsidRDefault="006771C1" w:rsidP="006771C1">
      <w:r>
        <w:t>Contractor</w:t>
      </w:r>
    </w:p>
    <w:p w14:paraId="3AA8F1C0" w14:textId="77777777" w:rsidR="006771C1" w:rsidRDefault="006771C1" w:rsidP="006771C1">
      <w:r w:rsidRPr="008E4276">
        <w:rPr>
          <w:i/>
        </w:rPr>
        <w:t>[Insert date]</w:t>
      </w:r>
    </w:p>
    <w:p w14:paraId="7E4F234C" w14:textId="77777777" w:rsidR="006771C1" w:rsidRDefault="006771C1" w:rsidP="006771C1">
      <w:r>
        <w:br w:type="page"/>
      </w:r>
    </w:p>
    <w:p w14:paraId="3D0A0CF3" w14:textId="77777777" w:rsidR="006771C1" w:rsidRDefault="006771C1" w:rsidP="006771C1">
      <w:r>
        <w:lastRenderedPageBreak/>
        <w:t xml:space="preserve">To:  </w:t>
      </w:r>
      <w:r w:rsidRPr="00DF3E3C">
        <w:rPr>
          <w:i/>
        </w:rPr>
        <w:t>[Insert name and ABN of Contractor]</w:t>
      </w:r>
    </w:p>
    <w:p w14:paraId="459FA74F" w14:textId="77777777" w:rsidR="006771C1" w:rsidRDefault="006771C1" w:rsidP="006771C1"/>
    <w:p w14:paraId="18E26428" w14:textId="77777777" w:rsidR="006771C1" w:rsidRPr="00DF3E3C" w:rsidRDefault="006771C1" w:rsidP="006771C1">
      <w:pPr>
        <w:jc w:val="center"/>
        <w:rPr>
          <w:b/>
        </w:rPr>
      </w:pPr>
      <w:r w:rsidRPr="00DF3E3C">
        <w:rPr>
          <w:b/>
          <w:i/>
        </w:rPr>
        <w:t>[Insert name/description of Contract]</w:t>
      </w:r>
      <w:r w:rsidRPr="00DF3E3C">
        <w:rPr>
          <w:b/>
        </w:rPr>
        <w:t xml:space="preserve"> (Contract)</w:t>
      </w:r>
    </w:p>
    <w:p w14:paraId="40291FEF" w14:textId="14264464" w:rsidR="006771C1" w:rsidRPr="00DF3E3C" w:rsidRDefault="006771C1" w:rsidP="006771C1">
      <w:pPr>
        <w:jc w:val="center"/>
        <w:rPr>
          <w:b/>
        </w:rPr>
      </w:pPr>
      <w:r w:rsidRPr="00DF3E3C">
        <w:rPr>
          <w:b/>
        </w:rPr>
        <w:t>RESPONSE TO NOTICE REGARDING REQUEST TO SUBCONTRACT</w:t>
      </w:r>
      <w:r>
        <w:rPr>
          <w:b/>
        </w:rPr>
        <w:t xml:space="preserve"> (</w:t>
      </w:r>
      <w:r w:rsidR="00435C5D">
        <w:rPr>
          <w:b/>
        </w:rPr>
        <w:t>HCI-</w:t>
      </w:r>
      <w:r w:rsidR="00D97060">
        <w:rPr>
          <w:b/>
        </w:rPr>
        <w:t>2P-2022</w:t>
      </w:r>
      <w:r>
        <w:rPr>
          <w:b/>
        </w:rPr>
        <w:t>)</w:t>
      </w:r>
    </w:p>
    <w:p w14:paraId="04BADFA8" w14:textId="77777777" w:rsidR="006771C1" w:rsidRDefault="006771C1" w:rsidP="006771C1">
      <w:pPr>
        <w:jc w:val="center"/>
      </w:pPr>
      <w:r w:rsidRPr="00DF3E3C">
        <w:rPr>
          <w:b/>
        </w:rPr>
        <w:t>Clause</w:t>
      </w:r>
      <w:r>
        <w:rPr>
          <w:b/>
        </w:rPr>
        <w:t xml:space="preserve"> </w:t>
      </w:r>
      <w:r w:rsidRPr="00DF3E3C">
        <w:rPr>
          <w:b/>
        </w:rPr>
        <w:t>8.5(a)</w:t>
      </w:r>
    </w:p>
    <w:p w14:paraId="1022DC9E" w14:textId="77777777" w:rsidR="006771C1" w:rsidRDefault="006771C1" w:rsidP="006771C1"/>
    <w:p w14:paraId="24764FCC" w14:textId="77777777" w:rsidR="006771C1" w:rsidRDefault="006771C1" w:rsidP="006771C1">
      <w:r>
        <w:t xml:space="preserve">The Contract Administrator refers to the Contractor’s notice of request to subcontract work dated </w:t>
      </w:r>
      <w:r w:rsidRPr="001D3074">
        <w:rPr>
          <w:i/>
          <w:iCs/>
        </w:rPr>
        <w:t>[</w:t>
      </w:r>
      <w:r w:rsidRPr="00A75883">
        <w:rPr>
          <w:i/>
        </w:rPr>
        <w:t>insert date]</w:t>
      </w:r>
      <w:r>
        <w:t>.</w:t>
      </w:r>
    </w:p>
    <w:p w14:paraId="69E01A00" w14:textId="77777777" w:rsidR="006771C1" w:rsidRDefault="006771C1" w:rsidP="006771C1">
      <w:r>
        <w:t>In accordance with clause 8.5(a) of the Contract, the Contract Administrator</w:t>
      </w:r>
    </w:p>
    <w:p w14:paraId="55526A7C" w14:textId="77777777" w:rsidR="006771C1" w:rsidRDefault="006771C1" w:rsidP="006771C1">
      <w:pPr>
        <w:tabs>
          <w:tab w:val="left" w:pos="1418"/>
        </w:tabs>
        <w:ind w:left="1418" w:hanging="1418"/>
      </w:pPr>
      <w:r w:rsidRPr="00DF3E3C">
        <w:rPr>
          <w:i/>
        </w:rPr>
        <w:t>[Option 1]</w:t>
      </w:r>
      <w:r>
        <w:tab/>
        <w:t>rejects the Contractor’s request.</w:t>
      </w:r>
    </w:p>
    <w:p w14:paraId="55CBF3E2" w14:textId="77777777" w:rsidR="006771C1" w:rsidRPr="00DF3E3C" w:rsidRDefault="006771C1" w:rsidP="006771C1">
      <w:pPr>
        <w:tabs>
          <w:tab w:val="left" w:pos="1418"/>
        </w:tabs>
        <w:ind w:left="1418" w:hanging="1418"/>
        <w:rPr>
          <w:i/>
        </w:rPr>
      </w:pPr>
      <w:r w:rsidRPr="00DF3E3C">
        <w:rPr>
          <w:i/>
        </w:rPr>
        <w:t>[OR]</w:t>
      </w:r>
    </w:p>
    <w:p w14:paraId="0C5800F8" w14:textId="77777777" w:rsidR="006771C1" w:rsidRDefault="006771C1" w:rsidP="006771C1">
      <w:pPr>
        <w:tabs>
          <w:tab w:val="left" w:pos="1418"/>
        </w:tabs>
        <w:ind w:left="1418" w:hanging="1418"/>
      </w:pPr>
      <w:r w:rsidRPr="00DF3E3C">
        <w:rPr>
          <w:i/>
        </w:rPr>
        <w:t>[Option 2]</w:t>
      </w:r>
      <w:r>
        <w:tab/>
        <w:t>approves the Contactor’s request.</w:t>
      </w:r>
    </w:p>
    <w:p w14:paraId="0A5FD026" w14:textId="77777777" w:rsidR="006771C1" w:rsidRDefault="006771C1" w:rsidP="006771C1"/>
    <w:p w14:paraId="18C0F3C9" w14:textId="77777777" w:rsidR="006771C1" w:rsidRPr="00DF3E3C" w:rsidRDefault="006771C1" w:rsidP="006771C1">
      <w:pPr>
        <w:rPr>
          <w:i/>
        </w:rPr>
      </w:pPr>
      <w:r w:rsidRPr="00DF3E3C">
        <w:rPr>
          <w:i/>
        </w:rPr>
        <w:t>[Signature]</w:t>
      </w:r>
    </w:p>
    <w:p w14:paraId="3D551F6A" w14:textId="77777777" w:rsidR="006771C1" w:rsidRDefault="006771C1" w:rsidP="006771C1">
      <w:r>
        <w:t>Contract Administrator</w:t>
      </w:r>
    </w:p>
    <w:p w14:paraId="05A30498" w14:textId="77777777" w:rsidR="006771C1" w:rsidRPr="00DF3E3C" w:rsidRDefault="006771C1" w:rsidP="006771C1">
      <w:pPr>
        <w:rPr>
          <w:i/>
        </w:rPr>
      </w:pPr>
      <w:r w:rsidRPr="00DF3E3C">
        <w:rPr>
          <w:i/>
        </w:rPr>
        <w:t>[Insert date]</w:t>
      </w:r>
    </w:p>
    <w:p w14:paraId="59F401F3" w14:textId="77777777" w:rsidR="006771C1" w:rsidRPr="00DF3E3C" w:rsidRDefault="006771C1" w:rsidP="006771C1">
      <w:pPr>
        <w:rPr>
          <w:b/>
          <w:i/>
        </w:rPr>
      </w:pPr>
      <w:r w:rsidRPr="00DF3E3C">
        <w:rPr>
          <w:b/>
          <w:i/>
        </w:rPr>
        <w:t>[Instructions to Contract Administrator:</w:t>
      </w:r>
    </w:p>
    <w:p w14:paraId="00FBB31A" w14:textId="77777777" w:rsidR="006771C1" w:rsidRDefault="006771C1" w:rsidP="006771C1">
      <w:r w:rsidRPr="00DF3E3C">
        <w:rPr>
          <w:b/>
          <w:i/>
        </w:rPr>
        <w:t>Delete the Option which is inapplicable.]</w:t>
      </w:r>
    </w:p>
    <w:p w14:paraId="3520FC02" w14:textId="0E35A027" w:rsidR="006771C1" w:rsidRDefault="006771C1" w:rsidP="006771C1">
      <w:pPr>
        <w:rPr>
          <w:b/>
          <w:i/>
        </w:rPr>
      </w:pPr>
    </w:p>
    <w:p w14:paraId="4D7097BE" w14:textId="77777777" w:rsidR="006771C1" w:rsidRDefault="006771C1" w:rsidP="006771C1"/>
    <w:p w14:paraId="737A24A5" w14:textId="77777777" w:rsidR="006771C1" w:rsidRDefault="006771C1" w:rsidP="006771C1">
      <w:r>
        <w:br w:type="page"/>
      </w:r>
    </w:p>
    <w:p w14:paraId="2FDCB8DE" w14:textId="77777777" w:rsidR="006771C1" w:rsidRDefault="006771C1" w:rsidP="006771C1">
      <w:pPr>
        <w:rPr>
          <w:i/>
        </w:rPr>
      </w:pPr>
      <w:r>
        <w:lastRenderedPageBreak/>
        <w:t xml:space="preserve">To:  </w:t>
      </w:r>
      <w:r w:rsidRPr="00DF3E3C">
        <w:rPr>
          <w:i/>
        </w:rPr>
        <w:t>[Insert name and ABN of Contractor]</w:t>
      </w:r>
    </w:p>
    <w:p w14:paraId="41ACD7EB" w14:textId="77777777" w:rsidR="006771C1" w:rsidRDefault="006771C1" w:rsidP="006771C1"/>
    <w:p w14:paraId="1EE41FD9" w14:textId="77777777" w:rsidR="006771C1" w:rsidRPr="00DF3E3C" w:rsidRDefault="006771C1" w:rsidP="006771C1">
      <w:pPr>
        <w:jc w:val="center"/>
        <w:rPr>
          <w:b/>
        </w:rPr>
      </w:pPr>
      <w:r w:rsidRPr="00DF3E3C">
        <w:rPr>
          <w:b/>
          <w:i/>
        </w:rPr>
        <w:t>[Insert name/description of Contract]</w:t>
      </w:r>
      <w:r w:rsidRPr="00DF3E3C">
        <w:rPr>
          <w:b/>
        </w:rPr>
        <w:t xml:space="preserve"> (Contract)</w:t>
      </w:r>
    </w:p>
    <w:p w14:paraId="30A69AA1" w14:textId="1B1A62D5" w:rsidR="006771C1" w:rsidRPr="00DF3E3C" w:rsidRDefault="006771C1" w:rsidP="006771C1">
      <w:pPr>
        <w:jc w:val="center"/>
        <w:rPr>
          <w:b/>
        </w:rPr>
      </w:pPr>
      <w:r w:rsidRPr="00DF3E3C">
        <w:rPr>
          <w:b/>
        </w:rPr>
        <w:t>PROVISIONAL SUM WORK</w:t>
      </w:r>
      <w:r>
        <w:rPr>
          <w:b/>
        </w:rPr>
        <w:t xml:space="preserve"> (</w:t>
      </w:r>
      <w:r w:rsidR="00435C5D">
        <w:rPr>
          <w:b/>
        </w:rPr>
        <w:t>HCI-</w:t>
      </w:r>
      <w:r w:rsidR="00D97060">
        <w:rPr>
          <w:b/>
        </w:rPr>
        <w:t>2P-2022</w:t>
      </w:r>
      <w:r>
        <w:rPr>
          <w:b/>
        </w:rPr>
        <w:t>)</w:t>
      </w:r>
    </w:p>
    <w:p w14:paraId="0286E151" w14:textId="77777777" w:rsidR="006771C1" w:rsidRDefault="006771C1" w:rsidP="006771C1">
      <w:pPr>
        <w:jc w:val="center"/>
      </w:pPr>
      <w:r w:rsidRPr="00DF3E3C">
        <w:rPr>
          <w:b/>
        </w:rPr>
        <w:t>Clause</w:t>
      </w:r>
      <w:r>
        <w:rPr>
          <w:b/>
        </w:rPr>
        <w:t xml:space="preserve"> </w:t>
      </w:r>
      <w:r w:rsidRPr="00DF3E3C">
        <w:rPr>
          <w:b/>
        </w:rPr>
        <w:t>8.7</w:t>
      </w:r>
      <w:r>
        <w:rPr>
          <w:b/>
        </w:rPr>
        <w:t>(a)</w:t>
      </w:r>
    </w:p>
    <w:p w14:paraId="0B7E9734" w14:textId="77777777" w:rsidR="006771C1" w:rsidRDefault="006771C1" w:rsidP="006771C1"/>
    <w:p w14:paraId="127B50E8" w14:textId="77777777" w:rsidR="006771C1" w:rsidRDefault="006771C1" w:rsidP="006771C1">
      <w:r>
        <w:t>In accordance with clause 8.7(a) of the Contract, the Contract Administrator instructs the Contractor</w:t>
      </w:r>
    </w:p>
    <w:p w14:paraId="1FDB826E" w14:textId="77777777" w:rsidR="006771C1" w:rsidRDefault="006771C1" w:rsidP="006771C1">
      <w:pPr>
        <w:tabs>
          <w:tab w:val="left" w:pos="1418"/>
        </w:tabs>
        <w:ind w:left="1418" w:hanging="1418"/>
      </w:pPr>
      <w:r w:rsidRPr="00DF3E3C">
        <w:rPr>
          <w:i/>
        </w:rPr>
        <w:t>[Option 1]</w:t>
      </w:r>
      <w:r>
        <w:tab/>
        <w:t>that the following item of Provisional Sum Work is deleted from the Contract:</w:t>
      </w:r>
    </w:p>
    <w:p w14:paraId="43277C5B" w14:textId="77777777" w:rsidR="006771C1" w:rsidRPr="00DF3E3C" w:rsidRDefault="006771C1" w:rsidP="006771C1">
      <w:pPr>
        <w:tabs>
          <w:tab w:val="left" w:pos="1418"/>
        </w:tabs>
        <w:ind w:left="1418" w:hanging="1418"/>
        <w:rPr>
          <w:i/>
        </w:rPr>
      </w:pPr>
      <w:r w:rsidRPr="00DF3E3C">
        <w:rPr>
          <w:i/>
        </w:rPr>
        <w:t>[OR]</w:t>
      </w:r>
    </w:p>
    <w:p w14:paraId="5CDA8EB4" w14:textId="77777777" w:rsidR="006771C1" w:rsidRDefault="006771C1" w:rsidP="006771C1">
      <w:pPr>
        <w:tabs>
          <w:tab w:val="left" w:pos="1418"/>
        </w:tabs>
        <w:ind w:left="1418" w:hanging="1418"/>
      </w:pPr>
      <w:r w:rsidRPr="00DF3E3C">
        <w:rPr>
          <w:i/>
        </w:rPr>
        <w:t>[Option 2]</w:t>
      </w:r>
      <w:r>
        <w:tab/>
        <w:t>to proceed with the following item of Provisional Sum Work:</w:t>
      </w:r>
    </w:p>
    <w:p w14:paraId="47A1773E" w14:textId="77777777" w:rsidR="006771C1" w:rsidRDefault="006771C1" w:rsidP="006771C1">
      <w:r w:rsidRPr="00DF3E3C">
        <w:rPr>
          <w:i/>
        </w:rPr>
        <w:t>[Insert description of Provisional Sum Work]</w:t>
      </w:r>
      <w:r>
        <w:t>.</w:t>
      </w:r>
    </w:p>
    <w:p w14:paraId="186855ED" w14:textId="77777777" w:rsidR="006771C1" w:rsidRDefault="006771C1" w:rsidP="006771C1"/>
    <w:p w14:paraId="3EE9F7AC" w14:textId="77777777" w:rsidR="006771C1" w:rsidRPr="00DF3E3C" w:rsidRDefault="006771C1" w:rsidP="006771C1">
      <w:pPr>
        <w:rPr>
          <w:i/>
        </w:rPr>
      </w:pPr>
      <w:r w:rsidRPr="00DF3E3C">
        <w:rPr>
          <w:i/>
        </w:rPr>
        <w:t>[Signature]</w:t>
      </w:r>
    </w:p>
    <w:p w14:paraId="30CF46F2" w14:textId="77777777" w:rsidR="006771C1" w:rsidRDefault="006771C1" w:rsidP="006771C1">
      <w:r>
        <w:t>Contract Administrator</w:t>
      </w:r>
    </w:p>
    <w:p w14:paraId="1AE17401" w14:textId="77777777" w:rsidR="006771C1" w:rsidRPr="00DF3E3C" w:rsidRDefault="006771C1" w:rsidP="006771C1">
      <w:pPr>
        <w:rPr>
          <w:i/>
        </w:rPr>
      </w:pPr>
      <w:r w:rsidRPr="00DF3E3C">
        <w:rPr>
          <w:i/>
        </w:rPr>
        <w:t>[Insert date]</w:t>
      </w:r>
    </w:p>
    <w:p w14:paraId="562C05C8" w14:textId="77777777" w:rsidR="006771C1" w:rsidRPr="00DF3E3C" w:rsidRDefault="006771C1" w:rsidP="006771C1">
      <w:pPr>
        <w:rPr>
          <w:b/>
          <w:i/>
        </w:rPr>
      </w:pPr>
      <w:r w:rsidRPr="00DF3E3C">
        <w:rPr>
          <w:b/>
          <w:i/>
        </w:rPr>
        <w:t>[Instructions to Contract Administrator:</w:t>
      </w:r>
    </w:p>
    <w:p w14:paraId="71E6A511" w14:textId="77777777" w:rsidR="006771C1" w:rsidRDefault="006771C1" w:rsidP="006771C1">
      <w:r w:rsidRPr="00DF3E3C">
        <w:rPr>
          <w:b/>
          <w:i/>
        </w:rPr>
        <w:t>Delete the Option which is inapplicable]</w:t>
      </w:r>
      <w:r>
        <w:t>.</w:t>
      </w:r>
    </w:p>
    <w:p w14:paraId="38576E18" w14:textId="77777777" w:rsidR="006771C1" w:rsidRDefault="006771C1" w:rsidP="006771C1">
      <w:r>
        <w:br w:type="page"/>
      </w:r>
    </w:p>
    <w:p w14:paraId="0D275E5F" w14:textId="77777777" w:rsidR="006771C1" w:rsidRDefault="006771C1" w:rsidP="006771C1">
      <w:r>
        <w:lastRenderedPageBreak/>
        <w:t xml:space="preserve">To:  </w:t>
      </w:r>
      <w:r w:rsidRPr="00DF3E3C">
        <w:rPr>
          <w:i/>
        </w:rPr>
        <w:t>[Insert name and ABN of Contractor]</w:t>
      </w:r>
    </w:p>
    <w:p w14:paraId="3A5C1936" w14:textId="77777777" w:rsidR="006771C1" w:rsidRDefault="006771C1" w:rsidP="006771C1"/>
    <w:p w14:paraId="7A3FF705" w14:textId="77777777" w:rsidR="006771C1" w:rsidRPr="00DF3E3C" w:rsidRDefault="006771C1" w:rsidP="006771C1">
      <w:pPr>
        <w:jc w:val="center"/>
        <w:rPr>
          <w:b/>
        </w:rPr>
      </w:pPr>
      <w:r w:rsidRPr="00DF3E3C">
        <w:rPr>
          <w:b/>
          <w:i/>
        </w:rPr>
        <w:t>[Insert name/description of Contract]</w:t>
      </w:r>
      <w:r w:rsidRPr="00DF3E3C">
        <w:rPr>
          <w:b/>
        </w:rPr>
        <w:t xml:space="preserve"> (Contract)</w:t>
      </w:r>
    </w:p>
    <w:p w14:paraId="02F462D2" w14:textId="5E4E4930" w:rsidR="006771C1" w:rsidRPr="00DF3E3C" w:rsidRDefault="006771C1" w:rsidP="006771C1">
      <w:pPr>
        <w:jc w:val="center"/>
        <w:rPr>
          <w:b/>
        </w:rPr>
      </w:pPr>
      <w:r w:rsidRPr="00DF3E3C">
        <w:rPr>
          <w:b/>
        </w:rPr>
        <w:t>PROVISIONAL SUM WORK NOT TO BE TENDER</w:t>
      </w:r>
      <w:r>
        <w:rPr>
          <w:b/>
        </w:rPr>
        <w:t>ED (</w:t>
      </w:r>
      <w:r w:rsidR="00435C5D">
        <w:rPr>
          <w:b/>
        </w:rPr>
        <w:t>HCI-</w:t>
      </w:r>
      <w:r w:rsidR="00D97060">
        <w:rPr>
          <w:b/>
        </w:rPr>
        <w:t>2P-2022</w:t>
      </w:r>
      <w:r>
        <w:rPr>
          <w:b/>
        </w:rPr>
        <w:t>)</w:t>
      </w:r>
    </w:p>
    <w:p w14:paraId="747FCA42" w14:textId="77777777" w:rsidR="006771C1" w:rsidRDefault="006771C1" w:rsidP="006771C1">
      <w:pPr>
        <w:jc w:val="center"/>
      </w:pPr>
      <w:r w:rsidRPr="00DF3E3C">
        <w:rPr>
          <w:b/>
        </w:rPr>
        <w:t>Clause</w:t>
      </w:r>
      <w:r>
        <w:rPr>
          <w:b/>
        </w:rPr>
        <w:t xml:space="preserve"> </w:t>
      </w:r>
      <w:r w:rsidRPr="00DF3E3C">
        <w:rPr>
          <w:b/>
        </w:rPr>
        <w:t>8.9</w:t>
      </w:r>
    </w:p>
    <w:p w14:paraId="657F3A1E" w14:textId="77777777" w:rsidR="006771C1" w:rsidRDefault="006771C1" w:rsidP="006771C1"/>
    <w:p w14:paraId="5CE57048" w14:textId="77777777" w:rsidR="006771C1" w:rsidRDefault="006771C1" w:rsidP="006771C1">
      <w:r>
        <w:t>In accordance with clause 8.9 of the Contract, the Contract Administrator directs the Contractor that the Contractor is not required to invite tenders in respect of the following item of Provisional Sum Work under clause 8.9 of the Contract:</w:t>
      </w:r>
    </w:p>
    <w:p w14:paraId="69115CC2" w14:textId="77777777" w:rsidR="006771C1" w:rsidRDefault="006771C1" w:rsidP="006771C1">
      <w:r w:rsidRPr="00DF3E3C">
        <w:rPr>
          <w:i/>
        </w:rPr>
        <w:t>[Insert description of Provisional Sum Work]</w:t>
      </w:r>
      <w:r>
        <w:t>.</w:t>
      </w:r>
    </w:p>
    <w:p w14:paraId="5A20802D" w14:textId="182AF50A" w:rsidR="006771C1" w:rsidRDefault="006771C1" w:rsidP="006771C1">
      <w:r>
        <w:t>The Delivery Phase Price will be adjusted for this item of Provisional Sum Work in accordance with clause 8.11 of the Contract</w:t>
      </w:r>
      <w:r w:rsidR="001617E7">
        <w:t>.</w:t>
      </w:r>
    </w:p>
    <w:p w14:paraId="1E30BF4F" w14:textId="77777777" w:rsidR="006771C1" w:rsidRDefault="006771C1" w:rsidP="006771C1"/>
    <w:p w14:paraId="4F27E90E" w14:textId="77777777" w:rsidR="006771C1" w:rsidRPr="00DF3E3C" w:rsidRDefault="006771C1" w:rsidP="006771C1">
      <w:pPr>
        <w:rPr>
          <w:i/>
        </w:rPr>
      </w:pPr>
      <w:r w:rsidRPr="00DF3E3C">
        <w:rPr>
          <w:i/>
        </w:rPr>
        <w:t>[Signature]</w:t>
      </w:r>
    </w:p>
    <w:p w14:paraId="49249022" w14:textId="77777777" w:rsidR="006771C1" w:rsidRDefault="006771C1" w:rsidP="006771C1">
      <w:r>
        <w:t>Contract Administrator</w:t>
      </w:r>
    </w:p>
    <w:p w14:paraId="1ABA3E39" w14:textId="77777777" w:rsidR="006771C1" w:rsidRPr="00DF3E3C" w:rsidRDefault="006771C1" w:rsidP="006771C1">
      <w:pPr>
        <w:rPr>
          <w:i/>
        </w:rPr>
      </w:pPr>
      <w:r w:rsidRPr="00DF3E3C">
        <w:rPr>
          <w:i/>
        </w:rPr>
        <w:t>[Insert date]</w:t>
      </w:r>
    </w:p>
    <w:p w14:paraId="57EBC624" w14:textId="77777777" w:rsidR="006771C1" w:rsidRPr="00DF3E3C" w:rsidRDefault="006771C1" w:rsidP="006771C1">
      <w:pPr>
        <w:rPr>
          <w:b/>
          <w:i/>
        </w:rPr>
      </w:pPr>
      <w:r w:rsidRPr="00DF3E3C">
        <w:rPr>
          <w:b/>
          <w:i/>
        </w:rPr>
        <w:t>[Instructions to Contract Administrator:</w:t>
      </w:r>
    </w:p>
    <w:p w14:paraId="0B1D33D0" w14:textId="77777777" w:rsidR="006771C1" w:rsidRDefault="006771C1" w:rsidP="006771C1">
      <w:pPr>
        <w:rPr>
          <w:b/>
          <w:i/>
        </w:rPr>
      </w:pPr>
      <w:r>
        <w:rPr>
          <w:b/>
          <w:i/>
        </w:rPr>
        <w:t>This notice should not be issued if the Contractor will be required to invite tenders in respect of the relevant item of Provisional Sum Work.  In these circumstances, after a</w:t>
      </w:r>
      <w:r w:rsidRPr="00DF3E3C">
        <w:rPr>
          <w:b/>
          <w:i/>
        </w:rPr>
        <w:t xml:space="preserve"> notice to proceed </w:t>
      </w:r>
      <w:r>
        <w:rPr>
          <w:b/>
          <w:i/>
        </w:rPr>
        <w:t xml:space="preserve">is issued </w:t>
      </w:r>
      <w:r w:rsidRPr="00DF3E3C">
        <w:rPr>
          <w:b/>
          <w:i/>
        </w:rPr>
        <w:t>under clause</w:t>
      </w:r>
      <w:r>
        <w:rPr>
          <w:b/>
          <w:i/>
        </w:rPr>
        <w:t xml:space="preserve"> </w:t>
      </w:r>
      <w:r w:rsidRPr="00DF3E3C">
        <w:rPr>
          <w:b/>
          <w:i/>
        </w:rPr>
        <w:t xml:space="preserve">8.7 of the Contract, the Contractor </w:t>
      </w:r>
      <w:r>
        <w:rPr>
          <w:b/>
          <w:i/>
        </w:rPr>
        <w:t>will be</w:t>
      </w:r>
      <w:r w:rsidRPr="00DF3E3C">
        <w:rPr>
          <w:b/>
          <w:i/>
        </w:rPr>
        <w:t xml:space="preserve"> required to arrange for the</w:t>
      </w:r>
      <w:r>
        <w:rPr>
          <w:b/>
          <w:i/>
        </w:rPr>
        <w:t xml:space="preserve"> relevant item of Provisional Sum W</w:t>
      </w:r>
      <w:r w:rsidRPr="00DF3E3C">
        <w:rPr>
          <w:b/>
          <w:i/>
        </w:rPr>
        <w:t xml:space="preserve">ork to be carried out under subcontracts entered into according to the procedure set out in clauses 8.9 and 8.10 of the Contract.  </w:t>
      </w:r>
    </w:p>
    <w:p w14:paraId="7A597924" w14:textId="77777777" w:rsidR="006771C1" w:rsidRDefault="006771C1" w:rsidP="006771C1">
      <w:r w:rsidRPr="00DF3E3C">
        <w:rPr>
          <w:b/>
          <w:i/>
        </w:rPr>
        <w:t xml:space="preserve">If the Contractor is </w:t>
      </w:r>
      <w:r>
        <w:rPr>
          <w:b/>
          <w:i/>
        </w:rPr>
        <w:t xml:space="preserve">not required to invite tenders in respect of an </w:t>
      </w:r>
      <w:r w:rsidRPr="00DF3E3C">
        <w:rPr>
          <w:b/>
          <w:i/>
        </w:rPr>
        <w:t xml:space="preserve">item of Provisional Sum Work, the Contract Administrator must endeavour to reach agreement with the Contractor as to the </w:t>
      </w:r>
      <w:r>
        <w:rPr>
          <w:b/>
          <w:i/>
        </w:rPr>
        <w:t>Delivery Phase P</w:t>
      </w:r>
      <w:r w:rsidRPr="00DF3E3C">
        <w:rPr>
          <w:b/>
          <w:i/>
        </w:rPr>
        <w:t>rice adjustment required in relation to that</w:t>
      </w:r>
      <w:r>
        <w:rPr>
          <w:b/>
          <w:i/>
        </w:rPr>
        <w:t xml:space="preserve"> item of Provisional Sum Work</w:t>
      </w:r>
      <w:r w:rsidRPr="00DF3E3C">
        <w:rPr>
          <w:b/>
          <w:i/>
        </w:rPr>
        <w:t xml:space="preserve"> under clause</w:t>
      </w:r>
      <w:r>
        <w:rPr>
          <w:b/>
          <w:i/>
        </w:rPr>
        <w:t xml:space="preserve"> </w:t>
      </w:r>
      <w:r w:rsidRPr="00DF3E3C">
        <w:rPr>
          <w:b/>
          <w:i/>
        </w:rPr>
        <w:t>8.11 of the Contract.  Only after the parties have failed to agree</w:t>
      </w:r>
      <w:r>
        <w:rPr>
          <w:b/>
          <w:i/>
        </w:rPr>
        <w:t xml:space="preserve"> on the price adjustment</w:t>
      </w:r>
      <w:r w:rsidRPr="00DF3E3C">
        <w:rPr>
          <w:b/>
          <w:i/>
        </w:rPr>
        <w:t xml:space="preserve"> can the Contract Administrator determine the amount under clause</w:t>
      </w:r>
      <w:r>
        <w:rPr>
          <w:b/>
          <w:i/>
        </w:rPr>
        <w:t xml:space="preserve"> </w:t>
      </w:r>
      <w:r w:rsidRPr="00DF3E3C">
        <w:rPr>
          <w:b/>
          <w:i/>
        </w:rPr>
        <w:t>11.3 of the Contract as if it were a Variation.]</w:t>
      </w:r>
    </w:p>
    <w:p w14:paraId="55895E53" w14:textId="77777777" w:rsidR="006771C1" w:rsidRDefault="006771C1" w:rsidP="006771C1">
      <w:r>
        <w:br w:type="page"/>
      </w:r>
    </w:p>
    <w:p w14:paraId="11F486EC" w14:textId="77777777" w:rsidR="006771C1" w:rsidRDefault="006771C1" w:rsidP="006771C1">
      <w:pPr>
        <w:rPr>
          <w:i/>
        </w:rPr>
      </w:pPr>
      <w:r>
        <w:lastRenderedPageBreak/>
        <w:t xml:space="preserve">To:  </w:t>
      </w:r>
      <w:r w:rsidRPr="00DF3E3C">
        <w:rPr>
          <w:i/>
        </w:rPr>
        <w:t>[Insert name of Contract Administrator]</w:t>
      </w:r>
    </w:p>
    <w:p w14:paraId="6CE8CD5F" w14:textId="77777777" w:rsidR="006771C1" w:rsidRDefault="006771C1" w:rsidP="006771C1"/>
    <w:p w14:paraId="3A1B93D9" w14:textId="77777777" w:rsidR="006771C1" w:rsidRPr="00DF3E3C" w:rsidRDefault="006771C1" w:rsidP="006771C1">
      <w:pPr>
        <w:jc w:val="center"/>
        <w:rPr>
          <w:b/>
        </w:rPr>
      </w:pPr>
      <w:r w:rsidRPr="00DF3E3C">
        <w:rPr>
          <w:b/>
          <w:i/>
        </w:rPr>
        <w:t>[Insert name/description of Contract]</w:t>
      </w:r>
      <w:r w:rsidRPr="00DF3E3C">
        <w:rPr>
          <w:b/>
        </w:rPr>
        <w:t xml:space="preserve"> (Contract)</w:t>
      </w:r>
    </w:p>
    <w:p w14:paraId="4F03B9AF" w14:textId="7C5A9F09" w:rsidR="006771C1" w:rsidRPr="00DF3E3C" w:rsidRDefault="006771C1" w:rsidP="006771C1">
      <w:pPr>
        <w:jc w:val="center"/>
        <w:rPr>
          <w:b/>
        </w:rPr>
      </w:pPr>
      <w:r w:rsidRPr="00DF3E3C">
        <w:rPr>
          <w:b/>
        </w:rPr>
        <w:t>RECOMMENDATION OF PROVISIONAL SUM WORK SUBCONTRACTOR</w:t>
      </w:r>
      <w:r>
        <w:rPr>
          <w:b/>
        </w:rPr>
        <w:t xml:space="preserve"> (</w:t>
      </w:r>
      <w:r w:rsidR="00435C5D">
        <w:rPr>
          <w:b/>
        </w:rPr>
        <w:t>HCI-</w:t>
      </w:r>
      <w:r w:rsidR="00D97060">
        <w:rPr>
          <w:b/>
        </w:rPr>
        <w:t>2P-2022</w:t>
      </w:r>
      <w:r>
        <w:rPr>
          <w:b/>
        </w:rPr>
        <w:t>)</w:t>
      </w:r>
    </w:p>
    <w:p w14:paraId="5CF73DD9" w14:textId="77777777" w:rsidR="006771C1" w:rsidRPr="00DF3E3C" w:rsidRDefault="006771C1" w:rsidP="006771C1">
      <w:pPr>
        <w:jc w:val="center"/>
        <w:rPr>
          <w:b/>
        </w:rPr>
      </w:pPr>
      <w:r w:rsidRPr="00DF3E3C">
        <w:rPr>
          <w:b/>
        </w:rPr>
        <w:t>Clause</w:t>
      </w:r>
      <w:r>
        <w:rPr>
          <w:b/>
        </w:rPr>
        <w:t xml:space="preserve"> </w:t>
      </w:r>
      <w:r w:rsidRPr="00DF3E3C">
        <w:rPr>
          <w:b/>
        </w:rPr>
        <w:t>8.9(c)</w:t>
      </w:r>
    </w:p>
    <w:p w14:paraId="140C8E6B" w14:textId="77777777" w:rsidR="006771C1" w:rsidRDefault="006771C1" w:rsidP="006771C1"/>
    <w:p w14:paraId="40C05784" w14:textId="77777777" w:rsidR="006771C1" w:rsidRDefault="006771C1" w:rsidP="006771C1">
      <w:r>
        <w:t>In accordance with clause 8.9(c) of the Contract, the Contractor recommends to the Contract Administrator that the following tender be accepted as the successful tender for the following item of Provisional Sum Work:</w:t>
      </w:r>
    </w:p>
    <w:p w14:paraId="2DEA4915" w14:textId="77777777" w:rsidR="006771C1" w:rsidRPr="00DF3E3C" w:rsidRDefault="006771C1" w:rsidP="006771C1">
      <w:pPr>
        <w:rPr>
          <w:b/>
        </w:rPr>
      </w:pPr>
      <w:r w:rsidRPr="00DF3E3C">
        <w:rPr>
          <w:b/>
        </w:rPr>
        <w:t>Tender:</w:t>
      </w:r>
    </w:p>
    <w:p w14:paraId="10027436" w14:textId="77777777" w:rsidR="006771C1" w:rsidRPr="00DF3E3C" w:rsidRDefault="006771C1" w:rsidP="006771C1">
      <w:pPr>
        <w:rPr>
          <w:i/>
        </w:rPr>
      </w:pPr>
      <w:r w:rsidRPr="00DF3E3C">
        <w:rPr>
          <w:i/>
        </w:rPr>
        <w:t>[Insert details of tender].</w:t>
      </w:r>
    </w:p>
    <w:p w14:paraId="4930FD54" w14:textId="77777777" w:rsidR="006771C1" w:rsidRPr="00A75883" w:rsidRDefault="006771C1" w:rsidP="006771C1">
      <w:pPr>
        <w:rPr>
          <w:b/>
        </w:rPr>
      </w:pPr>
      <w:r w:rsidRPr="00A75883">
        <w:rPr>
          <w:b/>
        </w:rPr>
        <w:t>Item of Provisional Sum Work:</w:t>
      </w:r>
    </w:p>
    <w:p w14:paraId="777364D1" w14:textId="77777777" w:rsidR="006771C1" w:rsidRPr="00ED1134" w:rsidRDefault="006771C1" w:rsidP="006771C1">
      <w:pPr>
        <w:rPr>
          <w:i/>
        </w:rPr>
      </w:pPr>
      <w:r w:rsidRPr="00ED1134">
        <w:rPr>
          <w:i/>
        </w:rPr>
        <w:t>[Insert description of Provisional Sum Work].</w:t>
      </w:r>
    </w:p>
    <w:p w14:paraId="20EF95F2" w14:textId="77777777" w:rsidR="006771C1" w:rsidRDefault="006771C1" w:rsidP="006771C1">
      <w:pPr>
        <w:tabs>
          <w:tab w:val="left" w:pos="1418"/>
        </w:tabs>
        <w:ind w:left="1418" w:hanging="1418"/>
      </w:pPr>
      <w:r w:rsidRPr="00ED1134">
        <w:rPr>
          <w:i/>
        </w:rPr>
        <w:t>[Option 1]</w:t>
      </w:r>
      <w:r>
        <w:tab/>
        <w:t>This tender was the lowest priced tender.</w:t>
      </w:r>
    </w:p>
    <w:p w14:paraId="22582DAC" w14:textId="77777777" w:rsidR="006771C1" w:rsidRPr="00ED1134" w:rsidRDefault="006771C1" w:rsidP="006771C1">
      <w:pPr>
        <w:tabs>
          <w:tab w:val="left" w:pos="1418"/>
        </w:tabs>
        <w:ind w:left="1418" w:hanging="1418"/>
        <w:rPr>
          <w:i/>
        </w:rPr>
      </w:pPr>
      <w:r w:rsidRPr="00ED1134">
        <w:rPr>
          <w:i/>
        </w:rPr>
        <w:t>[OR]</w:t>
      </w:r>
    </w:p>
    <w:p w14:paraId="2BDCE146" w14:textId="77777777" w:rsidR="006771C1" w:rsidRDefault="006771C1" w:rsidP="006771C1">
      <w:pPr>
        <w:tabs>
          <w:tab w:val="left" w:pos="1418"/>
        </w:tabs>
        <w:ind w:left="1418" w:hanging="1418"/>
      </w:pPr>
      <w:r w:rsidRPr="00ED1134">
        <w:rPr>
          <w:i/>
        </w:rPr>
        <w:t>[Option 2]</w:t>
      </w:r>
      <w:r>
        <w:tab/>
        <w:t>This tender was not the lowest priced tender.  The lowest priced tender is not recommended because:</w:t>
      </w:r>
    </w:p>
    <w:p w14:paraId="53BB0056" w14:textId="77777777" w:rsidR="006771C1" w:rsidRDefault="006771C1" w:rsidP="006771C1">
      <w:pPr>
        <w:tabs>
          <w:tab w:val="left" w:pos="1418"/>
        </w:tabs>
        <w:ind w:left="1418" w:hanging="1418"/>
        <w:rPr>
          <w:i/>
        </w:rPr>
      </w:pPr>
      <w:r>
        <w:tab/>
      </w:r>
      <w:r w:rsidRPr="00ED1134">
        <w:rPr>
          <w:i/>
        </w:rPr>
        <w:t>[Insert reasons why lowest priced tender is not recommended].</w:t>
      </w:r>
    </w:p>
    <w:p w14:paraId="14FF6123" w14:textId="77777777" w:rsidR="006771C1" w:rsidRDefault="006771C1" w:rsidP="006771C1">
      <w:pPr>
        <w:tabs>
          <w:tab w:val="left" w:pos="1418"/>
        </w:tabs>
        <w:ind w:left="1418" w:hanging="1418"/>
      </w:pPr>
    </w:p>
    <w:p w14:paraId="243E3304" w14:textId="77777777" w:rsidR="006771C1" w:rsidRPr="00ED1134" w:rsidRDefault="006771C1" w:rsidP="006771C1">
      <w:pPr>
        <w:rPr>
          <w:i/>
        </w:rPr>
      </w:pPr>
      <w:r w:rsidRPr="00ED1134">
        <w:rPr>
          <w:i/>
        </w:rPr>
        <w:t>[Signature]</w:t>
      </w:r>
    </w:p>
    <w:p w14:paraId="0137D5E2" w14:textId="77777777" w:rsidR="006771C1" w:rsidRDefault="006771C1" w:rsidP="006771C1">
      <w:r>
        <w:t>Contractor</w:t>
      </w:r>
    </w:p>
    <w:p w14:paraId="5614DFC5" w14:textId="77777777" w:rsidR="006771C1" w:rsidRDefault="006771C1" w:rsidP="006771C1">
      <w:pPr>
        <w:rPr>
          <w:i/>
        </w:rPr>
      </w:pPr>
      <w:r w:rsidRPr="00ED1134">
        <w:rPr>
          <w:i/>
        </w:rPr>
        <w:t>[Insert date]</w:t>
      </w:r>
    </w:p>
    <w:p w14:paraId="24C07FFD" w14:textId="77777777" w:rsidR="006771C1" w:rsidRPr="00ED1134" w:rsidRDefault="006771C1" w:rsidP="006771C1">
      <w:pPr>
        <w:rPr>
          <w:b/>
          <w:i/>
        </w:rPr>
      </w:pPr>
      <w:r w:rsidRPr="00ED1134">
        <w:rPr>
          <w:b/>
          <w:i/>
        </w:rPr>
        <w:t>[Instructions to Contractor:</w:t>
      </w:r>
    </w:p>
    <w:p w14:paraId="07FAC1E3" w14:textId="77777777" w:rsidR="006771C1" w:rsidRDefault="006771C1" w:rsidP="006771C1">
      <w:r w:rsidRPr="00ED1134">
        <w:rPr>
          <w:b/>
          <w:i/>
        </w:rPr>
        <w:t>Delete the Option which is inapplicable.]</w:t>
      </w:r>
    </w:p>
    <w:p w14:paraId="39ECE50D" w14:textId="77777777" w:rsidR="006771C1" w:rsidRDefault="006771C1" w:rsidP="006771C1">
      <w:r>
        <w:br w:type="page"/>
      </w:r>
    </w:p>
    <w:p w14:paraId="501BF76B" w14:textId="77777777" w:rsidR="006771C1" w:rsidRDefault="006771C1" w:rsidP="006771C1">
      <w:pPr>
        <w:rPr>
          <w:i/>
        </w:rPr>
      </w:pPr>
      <w:r>
        <w:lastRenderedPageBreak/>
        <w:t xml:space="preserve">To:  </w:t>
      </w:r>
      <w:r w:rsidRPr="00C26B3B">
        <w:rPr>
          <w:i/>
        </w:rPr>
        <w:t>[Insert name and ABN of Contractor]</w:t>
      </w:r>
    </w:p>
    <w:p w14:paraId="5BEF9996" w14:textId="77777777" w:rsidR="006771C1" w:rsidRDefault="006771C1" w:rsidP="006771C1"/>
    <w:p w14:paraId="11E407E8" w14:textId="77777777" w:rsidR="006771C1" w:rsidRPr="000A7573" w:rsidRDefault="006771C1" w:rsidP="006771C1">
      <w:pPr>
        <w:jc w:val="center"/>
        <w:rPr>
          <w:b/>
        </w:rPr>
      </w:pPr>
      <w:r w:rsidRPr="000A7573">
        <w:rPr>
          <w:b/>
          <w:i/>
        </w:rPr>
        <w:t>[Insert name/description of Contract]</w:t>
      </w:r>
      <w:r w:rsidRPr="000A7573">
        <w:rPr>
          <w:b/>
        </w:rPr>
        <w:t xml:space="preserve"> (Contract)</w:t>
      </w:r>
    </w:p>
    <w:p w14:paraId="740FFEC8" w14:textId="3B940BFD" w:rsidR="006771C1" w:rsidRPr="000A7573" w:rsidRDefault="006771C1" w:rsidP="006771C1">
      <w:pPr>
        <w:jc w:val="center"/>
        <w:rPr>
          <w:b/>
        </w:rPr>
      </w:pPr>
      <w:r w:rsidRPr="000A7573">
        <w:rPr>
          <w:b/>
        </w:rPr>
        <w:t>INSTRUCTION TO ENTER INTO SUBCONTRACT FOR PROVISIONAL SUM WORK</w:t>
      </w:r>
      <w:r>
        <w:rPr>
          <w:b/>
        </w:rPr>
        <w:t xml:space="preserve"> (</w:t>
      </w:r>
      <w:r w:rsidR="00435C5D">
        <w:rPr>
          <w:b/>
        </w:rPr>
        <w:t>HCI-</w:t>
      </w:r>
      <w:r w:rsidR="00D97060">
        <w:rPr>
          <w:b/>
        </w:rPr>
        <w:t>2P-2022</w:t>
      </w:r>
      <w:r>
        <w:rPr>
          <w:b/>
        </w:rPr>
        <w:t>)</w:t>
      </w:r>
    </w:p>
    <w:p w14:paraId="24AE4501" w14:textId="77777777" w:rsidR="006771C1" w:rsidRDefault="006771C1" w:rsidP="006771C1">
      <w:pPr>
        <w:jc w:val="center"/>
      </w:pPr>
      <w:r w:rsidRPr="000A7573">
        <w:rPr>
          <w:b/>
        </w:rPr>
        <w:t>Clause</w:t>
      </w:r>
      <w:r>
        <w:rPr>
          <w:b/>
        </w:rPr>
        <w:t xml:space="preserve"> </w:t>
      </w:r>
      <w:r w:rsidRPr="000A7573">
        <w:rPr>
          <w:b/>
        </w:rPr>
        <w:t>8.9(d)</w:t>
      </w:r>
    </w:p>
    <w:p w14:paraId="4C9A0510" w14:textId="77777777" w:rsidR="006771C1" w:rsidRDefault="006771C1" w:rsidP="006771C1"/>
    <w:p w14:paraId="4BC11E83" w14:textId="77777777" w:rsidR="006771C1" w:rsidRDefault="006771C1" w:rsidP="006771C1">
      <w:r>
        <w:t>In accordance with clause 8.9(d) of the Contract, the Contract Administrator instructs the Contractor to enter into a subcontract with the following tenderer for the following item of Provisional Sum Work:</w:t>
      </w:r>
    </w:p>
    <w:p w14:paraId="4ABC706A" w14:textId="77777777" w:rsidR="006771C1" w:rsidRPr="000A7573" w:rsidRDefault="006771C1" w:rsidP="006771C1">
      <w:pPr>
        <w:rPr>
          <w:b/>
        </w:rPr>
      </w:pPr>
      <w:r w:rsidRPr="000A7573">
        <w:rPr>
          <w:b/>
        </w:rPr>
        <w:t>Tenderer:</w:t>
      </w:r>
    </w:p>
    <w:p w14:paraId="3A3170C5" w14:textId="77777777" w:rsidR="006771C1" w:rsidRPr="000A7573" w:rsidRDefault="006771C1" w:rsidP="006771C1">
      <w:pPr>
        <w:rPr>
          <w:i/>
        </w:rPr>
      </w:pPr>
      <w:r w:rsidRPr="000A7573">
        <w:rPr>
          <w:i/>
        </w:rPr>
        <w:t>[Insert details of tenderer].</w:t>
      </w:r>
    </w:p>
    <w:p w14:paraId="15BFFC60" w14:textId="77777777" w:rsidR="006771C1" w:rsidRPr="00A75883" w:rsidRDefault="006771C1" w:rsidP="006771C1">
      <w:pPr>
        <w:rPr>
          <w:b/>
        </w:rPr>
      </w:pPr>
      <w:r w:rsidRPr="00A75883">
        <w:rPr>
          <w:b/>
        </w:rPr>
        <w:t>Provisional Sum Work:</w:t>
      </w:r>
    </w:p>
    <w:p w14:paraId="0141BB4E" w14:textId="77777777" w:rsidR="006771C1" w:rsidRDefault="006771C1" w:rsidP="006771C1">
      <w:pPr>
        <w:rPr>
          <w:i/>
        </w:rPr>
      </w:pPr>
      <w:r w:rsidRPr="000A7573">
        <w:rPr>
          <w:i/>
        </w:rPr>
        <w:t>[Insert description of Provisional Sum Work].</w:t>
      </w:r>
    </w:p>
    <w:p w14:paraId="1BF73522" w14:textId="77777777" w:rsidR="006771C1" w:rsidRPr="000A7573" w:rsidRDefault="006771C1" w:rsidP="006771C1">
      <w:pPr>
        <w:rPr>
          <w:i/>
        </w:rPr>
      </w:pPr>
    </w:p>
    <w:p w14:paraId="75BE1657" w14:textId="77777777" w:rsidR="006771C1" w:rsidRPr="000A7573" w:rsidRDefault="006771C1" w:rsidP="006771C1">
      <w:pPr>
        <w:rPr>
          <w:i/>
        </w:rPr>
      </w:pPr>
      <w:r w:rsidRPr="000A7573">
        <w:rPr>
          <w:i/>
        </w:rPr>
        <w:t>[Signature]</w:t>
      </w:r>
    </w:p>
    <w:p w14:paraId="186C0244" w14:textId="77777777" w:rsidR="006771C1" w:rsidRDefault="006771C1" w:rsidP="006771C1">
      <w:r>
        <w:t>Contract Administrator</w:t>
      </w:r>
    </w:p>
    <w:p w14:paraId="029FAB85" w14:textId="77777777" w:rsidR="006771C1" w:rsidRDefault="006771C1" w:rsidP="006771C1">
      <w:pPr>
        <w:rPr>
          <w:i/>
        </w:rPr>
      </w:pPr>
      <w:r w:rsidRPr="000A7573">
        <w:rPr>
          <w:i/>
        </w:rPr>
        <w:t>[Insert date]</w:t>
      </w:r>
    </w:p>
    <w:p w14:paraId="4283C55D" w14:textId="77777777" w:rsidR="006771C1" w:rsidRDefault="006771C1" w:rsidP="006771C1">
      <w:r>
        <w:rPr>
          <w:i/>
        </w:rPr>
        <w:br w:type="page"/>
      </w:r>
    </w:p>
    <w:p w14:paraId="54375588" w14:textId="77777777" w:rsidR="006771C1" w:rsidRDefault="006771C1" w:rsidP="006771C1">
      <w:pPr>
        <w:rPr>
          <w:i/>
        </w:rPr>
      </w:pPr>
      <w:r>
        <w:lastRenderedPageBreak/>
        <w:t xml:space="preserve">To:  </w:t>
      </w:r>
      <w:r w:rsidRPr="0068104F">
        <w:rPr>
          <w:i/>
        </w:rPr>
        <w:t>[Insert name of Contract Administrator]</w:t>
      </w:r>
    </w:p>
    <w:p w14:paraId="69D91D97" w14:textId="77777777" w:rsidR="006771C1" w:rsidRDefault="006771C1" w:rsidP="006771C1"/>
    <w:p w14:paraId="49512C3B" w14:textId="77777777" w:rsidR="006771C1" w:rsidRPr="0068104F" w:rsidRDefault="006771C1" w:rsidP="006771C1">
      <w:pPr>
        <w:jc w:val="center"/>
        <w:rPr>
          <w:b/>
        </w:rPr>
      </w:pPr>
      <w:r w:rsidRPr="0068104F">
        <w:rPr>
          <w:b/>
          <w:i/>
        </w:rPr>
        <w:t>[Insert name/description of Contract]</w:t>
      </w:r>
      <w:r w:rsidRPr="0068104F">
        <w:rPr>
          <w:b/>
        </w:rPr>
        <w:t xml:space="preserve"> (Contract)</w:t>
      </w:r>
    </w:p>
    <w:p w14:paraId="4A1AAF5F" w14:textId="399CBC28" w:rsidR="006771C1" w:rsidRPr="0068104F" w:rsidRDefault="006771C1" w:rsidP="006771C1">
      <w:pPr>
        <w:jc w:val="center"/>
        <w:rPr>
          <w:b/>
        </w:rPr>
      </w:pPr>
      <w:r w:rsidRPr="0068104F">
        <w:rPr>
          <w:b/>
        </w:rPr>
        <w:t>NOTICE OF WORK HEALTH AND SAFETY MATTERS</w:t>
      </w:r>
      <w:r>
        <w:rPr>
          <w:b/>
        </w:rPr>
        <w:t xml:space="preserve"> (</w:t>
      </w:r>
      <w:r w:rsidR="00435C5D">
        <w:rPr>
          <w:b/>
        </w:rPr>
        <w:t>HCI-</w:t>
      </w:r>
      <w:r w:rsidR="00D97060">
        <w:rPr>
          <w:b/>
        </w:rPr>
        <w:t>2P-2022</w:t>
      </w:r>
      <w:r>
        <w:rPr>
          <w:b/>
        </w:rPr>
        <w:t>)</w:t>
      </w:r>
    </w:p>
    <w:p w14:paraId="7CC6A47A" w14:textId="70AD1D8E" w:rsidR="006771C1" w:rsidRDefault="006771C1" w:rsidP="006771C1">
      <w:pPr>
        <w:jc w:val="center"/>
      </w:pPr>
      <w:r w:rsidRPr="0068104F">
        <w:rPr>
          <w:b/>
        </w:rPr>
        <w:t>Clause</w:t>
      </w:r>
      <w:r>
        <w:rPr>
          <w:b/>
        </w:rPr>
        <w:t xml:space="preserve"> </w:t>
      </w:r>
      <w:r w:rsidRPr="0068104F">
        <w:rPr>
          <w:b/>
        </w:rPr>
        <w:t>8.1</w:t>
      </w:r>
      <w:r>
        <w:rPr>
          <w:b/>
        </w:rPr>
        <w:t>7</w:t>
      </w:r>
      <w:r w:rsidRPr="0068104F">
        <w:rPr>
          <w:b/>
        </w:rPr>
        <w:t>(</w:t>
      </w:r>
      <w:r>
        <w:rPr>
          <w:b/>
        </w:rPr>
        <w:t>c</w:t>
      </w:r>
      <w:r w:rsidRPr="0068104F">
        <w:rPr>
          <w:b/>
        </w:rPr>
        <w:t>)</w:t>
      </w:r>
    </w:p>
    <w:p w14:paraId="6BA0DBC5" w14:textId="77777777" w:rsidR="006771C1" w:rsidRDefault="006771C1" w:rsidP="006771C1"/>
    <w:p w14:paraId="151C13B9" w14:textId="7469DF20" w:rsidR="006771C1" w:rsidRDefault="006771C1" w:rsidP="006771C1">
      <w:r>
        <w:t>In accordance with clause 8.17(c) of the Contract, the Contractor notifies the Contract Administrator of the following work health and safety matter(s) arising out of or in connection with the Contractor’s Activities and the Works:</w:t>
      </w:r>
    </w:p>
    <w:p w14:paraId="712D5D1F" w14:textId="77777777" w:rsidR="006771C1" w:rsidRDefault="006771C1" w:rsidP="006771C1">
      <w:r w:rsidRPr="0068104F">
        <w:rPr>
          <w:i/>
        </w:rPr>
        <w:t>[Insert the work health and safety matter(s) and dates and times at which they occurred]</w:t>
      </w:r>
      <w:r>
        <w:t>.</w:t>
      </w:r>
    </w:p>
    <w:p w14:paraId="745A61F3" w14:textId="77777777" w:rsidR="006771C1" w:rsidRDefault="006771C1" w:rsidP="006771C1"/>
    <w:p w14:paraId="4A6C9280" w14:textId="77777777" w:rsidR="006771C1" w:rsidRPr="0068104F" w:rsidRDefault="006771C1" w:rsidP="006771C1">
      <w:pPr>
        <w:rPr>
          <w:i/>
        </w:rPr>
      </w:pPr>
      <w:r w:rsidRPr="0068104F">
        <w:rPr>
          <w:i/>
        </w:rPr>
        <w:t>[Signature]</w:t>
      </w:r>
    </w:p>
    <w:p w14:paraId="423D0FA4" w14:textId="77777777" w:rsidR="006771C1" w:rsidRDefault="006771C1" w:rsidP="006771C1">
      <w:r>
        <w:t>Contractor</w:t>
      </w:r>
    </w:p>
    <w:p w14:paraId="3B8DE9EF" w14:textId="77777777" w:rsidR="006771C1" w:rsidRDefault="006771C1" w:rsidP="006771C1">
      <w:pPr>
        <w:rPr>
          <w:i/>
        </w:rPr>
      </w:pPr>
      <w:r w:rsidRPr="0068104F">
        <w:rPr>
          <w:i/>
        </w:rPr>
        <w:t>[Insert date]</w:t>
      </w:r>
    </w:p>
    <w:p w14:paraId="12AC4801" w14:textId="77777777" w:rsidR="006771C1" w:rsidRPr="00024DE9" w:rsidRDefault="006771C1" w:rsidP="006771C1">
      <w:pPr>
        <w:rPr>
          <w:rFonts w:cs="Calibri"/>
          <w:b/>
          <w:i/>
        </w:rPr>
      </w:pPr>
      <w:r w:rsidRPr="009E440F">
        <w:rPr>
          <w:rFonts w:cs="Calibri"/>
          <w:b/>
          <w:i/>
        </w:rPr>
        <w:t>[Inst</w:t>
      </w:r>
      <w:r w:rsidRPr="00024DE9">
        <w:rPr>
          <w:rFonts w:cs="Calibri"/>
          <w:b/>
          <w:i/>
        </w:rPr>
        <w:t>ructions to Contract Administrator:</w:t>
      </w:r>
    </w:p>
    <w:p w14:paraId="7652FF70" w14:textId="77777777" w:rsidR="006771C1" w:rsidRPr="00881BF5" w:rsidRDefault="006771C1" w:rsidP="006771C1">
      <w:pPr>
        <w:rPr>
          <w:rFonts w:cs="Calibri"/>
          <w:b/>
          <w:i/>
        </w:rPr>
      </w:pPr>
      <w:r>
        <w:rPr>
          <w:rFonts w:cs="Calibri"/>
          <w:b/>
          <w:i/>
        </w:rPr>
        <w:t>T</w:t>
      </w:r>
      <w:r w:rsidRPr="00881BF5">
        <w:rPr>
          <w:rFonts w:cs="Calibri"/>
          <w:b/>
          <w:i/>
        </w:rPr>
        <w:t>he Contractor is required to inform the Contract Administrator:</w:t>
      </w:r>
    </w:p>
    <w:p w14:paraId="691E6AEA" w14:textId="07D2FDF8" w:rsidR="006771C1" w:rsidRPr="000411AF" w:rsidRDefault="006771C1" w:rsidP="006771C1">
      <w:pPr>
        <w:pStyle w:val="ListParagraph"/>
        <w:numPr>
          <w:ilvl w:val="0"/>
          <w:numId w:val="38"/>
        </w:numPr>
        <w:ind w:left="567" w:hanging="567"/>
        <w:rPr>
          <w:rFonts w:ascii="Calibri" w:hAnsi="Calibri" w:cs="Calibri"/>
          <w:b/>
          <w:i/>
          <w:sz w:val="22"/>
          <w:szCs w:val="22"/>
        </w:rPr>
      </w:pPr>
      <w:r w:rsidRPr="000411AF">
        <w:rPr>
          <w:rFonts w:ascii="Calibri" w:hAnsi="Calibri" w:cs="Calibri"/>
          <w:b/>
          <w:i/>
          <w:sz w:val="22"/>
          <w:szCs w:val="22"/>
        </w:rPr>
        <w:t>of notifiable incidents (within the meaning of the WHS Legislation) immediately</w:t>
      </w:r>
      <w:r>
        <w:rPr>
          <w:rFonts w:ascii="Calibri" w:hAnsi="Calibri" w:cs="Calibri"/>
          <w:b/>
          <w:i/>
          <w:sz w:val="22"/>
          <w:szCs w:val="22"/>
        </w:rPr>
        <w:t xml:space="preserve"> upon becoming aware of the notifiable incident</w:t>
      </w:r>
      <w:r w:rsidRPr="000411AF">
        <w:rPr>
          <w:rFonts w:ascii="Calibri" w:hAnsi="Calibri" w:cs="Calibri"/>
          <w:b/>
          <w:i/>
          <w:sz w:val="22"/>
          <w:szCs w:val="22"/>
        </w:rPr>
        <w:t>, in accordance with clause 8.1</w:t>
      </w:r>
      <w:r>
        <w:rPr>
          <w:rFonts w:ascii="Calibri" w:hAnsi="Calibri" w:cs="Calibri"/>
          <w:b/>
          <w:i/>
          <w:sz w:val="22"/>
          <w:szCs w:val="22"/>
        </w:rPr>
        <w:t>7</w:t>
      </w:r>
      <w:r w:rsidRPr="000411AF">
        <w:rPr>
          <w:rFonts w:ascii="Calibri" w:hAnsi="Calibri" w:cs="Calibri"/>
          <w:b/>
          <w:i/>
          <w:sz w:val="22"/>
          <w:szCs w:val="22"/>
        </w:rPr>
        <w:t>(</w:t>
      </w:r>
      <w:r>
        <w:rPr>
          <w:rFonts w:ascii="Calibri" w:hAnsi="Calibri" w:cs="Calibri"/>
          <w:b/>
          <w:i/>
          <w:sz w:val="22"/>
          <w:szCs w:val="22"/>
        </w:rPr>
        <w:t>c</w:t>
      </w:r>
      <w:r w:rsidRPr="000411AF">
        <w:rPr>
          <w:rFonts w:ascii="Calibri" w:hAnsi="Calibri" w:cs="Calibri"/>
          <w:b/>
          <w:i/>
          <w:sz w:val="22"/>
          <w:szCs w:val="22"/>
        </w:rPr>
        <w:t>)(i);</w:t>
      </w:r>
    </w:p>
    <w:p w14:paraId="4EF87D55" w14:textId="0F7CC0D8" w:rsidR="006771C1" w:rsidRPr="000411AF" w:rsidRDefault="006771C1" w:rsidP="006771C1">
      <w:pPr>
        <w:pStyle w:val="ListParagraph"/>
        <w:numPr>
          <w:ilvl w:val="0"/>
          <w:numId w:val="38"/>
        </w:numPr>
        <w:ind w:left="567" w:hanging="567"/>
        <w:rPr>
          <w:rFonts w:ascii="Calibri" w:hAnsi="Calibri" w:cs="Calibri"/>
          <w:b/>
          <w:i/>
          <w:sz w:val="22"/>
          <w:szCs w:val="22"/>
        </w:rPr>
      </w:pPr>
      <w:r w:rsidRPr="000411AF">
        <w:rPr>
          <w:rFonts w:ascii="Calibri" w:hAnsi="Calibri" w:cs="Calibri"/>
          <w:b/>
          <w:i/>
          <w:sz w:val="22"/>
          <w:szCs w:val="22"/>
        </w:rPr>
        <w:t>of 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in accordance with clause 8.1</w:t>
      </w:r>
      <w:r>
        <w:rPr>
          <w:rFonts w:ascii="Calibri" w:hAnsi="Calibri" w:cs="Calibri"/>
          <w:b/>
          <w:i/>
          <w:sz w:val="22"/>
          <w:szCs w:val="22"/>
        </w:rPr>
        <w:t>7</w:t>
      </w:r>
      <w:r w:rsidRPr="000411AF">
        <w:rPr>
          <w:rFonts w:ascii="Calibri" w:hAnsi="Calibri" w:cs="Calibri"/>
          <w:b/>
          <w:i/>
          <w:sz w:val="22"/>
          <w:szCs w:val="22"/>
        </w:rPr>
        <w:t>(</w:t>
      </w:r>
      <w:r>
        <w:rPr>
          <w:rFonts w:ascii="Calibri" w:hAnsi="Calibri" w:cs="Calibri"/>
          <w:b/>
          <w:i/>
          <w:sz w:val="22"/>
          <w:szCs w:val="22"/>
        </w:rPr>
        <w:t>c</w:t>
      </w:r>
      <w:r w:rsidRPr="000411AF">
        <w:rPr>
          <w:rFonts w:ascii="Calibri" w:hAnsi="Calibri" w:cs="Calibri"/>
          <w:b/>
          <w:i/>
          <w:sz w:val="22"/>
          <w:szCs w:val="22"/>
        </w:rPr>
        <w:t>)(ii); and</w:t>
      </w:r>
    </w:p>
    <w:p w14:paraId="2DECF60E" w14:textId="2E3DBF43" w:rsidR="006771C1" w:rsidRDefault="006771C1" w:rsidP="006771C1">
      <w:pPr>
        <w:pStyle w:val="ListParagraph"/>
        <w:numPr>
          <w:ilvl w:val="0"/>
          <w:numId w:val="38"/>
        </w:numPr>
        <w:ind w:left="567" w:hanging="567"/>
        <w:rPr>
          <w:rFonts w:ascii="Calibri" w:hAnsi="Calibri" w:cs="Calibri"/>
          <w:b/>
          <w:i/>
          <w:sz w:val="22"/>
          <w:szCs w:val="22"/>
        </w:rPr>
      </w:pPr>
      <w:r>
        <w:rPr>
          <w:rFonts w:ascii="Calibri" w:hAnsi="Calibri" w:cs="Calibri"/>
          <w:b/>
          <w:i/>
          <w:sz w:val="22"/>
          <w:szCs w:val="22"/>
        </w:rPr>
        <w:t xml:space="preserve">of all </w:t>
      </w:r>
      <w:r w:rsidRPr="000411AF">
        <w:rPr>
          <w:rFonts w:ascii="Calibri" w:hAnsi="Calibri" w:cs="Calibri"/>
          <w:b/>
          <w:i/>
          <w:sz w:val="22"/>
          <w:szCs w:val="22"/>
        </w:rPr>
        <w:t>other work health and safety matter</w:t>
      </w:r>
      <w:r>
        <w:rPr>
          <w:rFonts w:ascii="Calibri" w:hAnsi="Calibri" w:cs="Calibri"/>
          <w:b/>
          <w:i/>
          <w:sz w:val="22"/>
          <w:szCs w:val="22"/>
        </w:rPr>
        <w:t>s arising out of or in connection with the Contractor's Activities and the Works, including any incident or accident</w:t>
      </w:r>
      <w:r w:rsidRPr="000411AF">
        <w:rPr>
          <w:rFonts w:ascii="Calibri" w:hAnsi="Calibri" w:cs="Calibri"/>
          <w:b/>
          <w:i/>
          <w:sz w:val="22"/>
          <w:szCs w:val="22"/>
        </w:rPr>
        <w:t xml:space="preserve"> </w:t>
      </w:r>
      <w:r>
        <w:rPr>
          <w:rFonts w:ascii="Calibri" w:hAnsi="Calibri" w:cs="Calibri"/>
          <w:b/>
          <w:i/>
          <w:sz w:val="22"/>
          <w:szCs w:val="22"/>
        </w:rPr>
        <w:t>(</w:t>
      </w:r>
      <w:r w:rsidRPr="000411AF">
        <w:rPr>
          <w:rFonts w:ascii="Calibri" w:hAnsi="Calibri" w:cs="Calibri"/>
          <w:b/>
          <w:i/>
          <w:sz w:val="22"/>
          <w:szCs w:val="22"/>
        </w:rPr>
        <w:t>not required to be reported under clause 8.1</w:t>
      </w:r>
      <w:r>
        <w:rPr>
          <w:rFonts w:ascii="Calibri" w:hAnsi="Calibri" w:cs="Calibri"/>
          <w:b/>
          <w:i/>
          <w:sz w:val="22"/>
          <w:szCs w:val="22"/>
        </w:rPr>
        <w:t>7</w:t>
      </w:r>
      <w:r w:rsidRPr="000411AF">
        <w:rPr>
          <w:rFonts w:ascii="Calibri" w:hAnsi="Calibri" w:cs="Calibri"/>
          <w:b/>
          <w:i/>
          <w:sz w:val="22"/>
          <w:szCs w:val="22"/>
        </w:rPr>
        <w:t>(</w:t>
      </w:r>
      <w:r>
        <w:rPr>
          <w:rFonts w:ascii="Calibri" w:hAnsi="Calibri" w:cs="Calibri"/>
          <w:b/>
          <w:i/>
          <w:sz w:val="22"/>
          <w:szCs w:val="22"/>
        </w:rPr>
        <w:t>c</w:t>
      </w:r>
      <w:r w:rsidRPr="000411AF">
        <w:rPr>
          <w:rFonts w:ascii="Calibri" w:hAnsi="Calibri" w:cs="Calibri"/>
          <w:b/>
          <w:i/>
          <w:sz w:val="22"/>
          <w:szCs w:val="22"/>
        </w:rPr>
        <w:t>)(i) or (ii)</w:t>
      </w:r>
      <w:r>
        <w:rPr>
          <w:rFonts w:ascii="Calibri" w:hAnsi="Calibri" w:cs="Calibri"/>
          <w:b/>
          <w:i/>
          <w:sz w:val="22"/>
          <w:szCs w:val="22"/>
        </w:rPr>
        <w:t>)</w:t>
      </w:r>
      <w:r w:rsidRPr="000411AF">
        <w:rPr>
          <w:rFonts w:ascii="Calibri" w:hAnsi="Calibri" w:cs="Calibri"/>
          <w:b/>
          <w:i/>
          <w:sz w:val="22"/>
          <w:szCs w:val="22"/>
        </w:rPr>
        <w:t>, in the reports under clause 3.10, in accordance with 8.1</w:t>
      </w:r>
      <w:r>
        <w:rPr>
          <w:rFonts w:ascii="Calibri" w:hAnsi="Calibri" w:cs="Calibri"/>
          <w:b/>
          <w:i/>
          <w:sz w:val="22"/>
          <w:szCs w:val="22"/>
        </w:rPr>
        <w:t>7</w:t>
      </w:r>
      <w:r w:rsidRPr="000411AF">
        <w:rPr>
          <w:rFonts w:ascii="Calibri" w:hAnsi="Calibri" w:cs="Calibri"/>
          <w:b/>
          <w:i/>
          <w:sz w:val="22"/>
          <w:szCs w:val="22"/>
        </w:rPr>
        <w:t>(</w:t>
      </w:r>
      <w:r>
        <w:rPr>
          <w:rFonts w:ascii="Calibri" w:hAnsi="Calibri" w:cs="Calibri"/>
          <w:b/>
          <w:i/>
          <w:sz w:val="22"/>
          <w:szCs w:val="22"/>
        </w:rPr>
        <w:t>c</w:t>
      </w:r>
      <w:r w:rsidRPr="000411AF">
        <w:rPr>
          <w:rFonts w:ascii="Calibri" w:hAnsi="Calibri" w:cs="Calibri"/>
          <w:b/>
          <w:i/>
          <w:sz w:val="22"/>
          <w:szCs w:val="22"/>
        </w:rPr>
        <w:t>)(iii).]</w:t>
      </w:r>
    </w:p>
    <w:p w14:paraId="76A83832" w14:textId="77777777" w:rsidR="006771C1" w:rsidRPr="000411AF" w:rsidRDefault="006771C1" w:rsidP="006771C1">
      <w:pPr>
        <w:pStyle w:val="ListParagraph"/>
        <w:numPr>
          <w:ilvl w:val="0"/>
          <w:numId w:val="0"/>
        </w:numPr>
        <w:rPr>
          <w:rFonts w:ascii="Calibri" w:hAnsi="Calibri" w:cs="Calibri"/>
          <w:b/>
          <w:i/>
          <w:sz w:val="22"/>
          <w:szCs w:val="22"/>
        </w:rPr>
      </w:pPr>
    </w:p>
    <w:p w14:paraId="2E80D073" w14:textId="77777777" w:rsidR="006771C1" w:rsidRDefault="006771C1" w:rsidP="006771C1">
      <w:pPr>
        <w:rPr>
          <w:i/>
        </w:rPr>
      </w:pPr>
      <w:r>
        <w:br w:type="page"/>
      </w:r>
      <w:r>
        <w:lastRenderedPageBreak/>
        <w:t xml:space="preserve">To:  </w:t>
      </w:r>
      <w:r w:rsidRPr="00DF3E3C">
        <w:rPr>
          <w:i/>
        </w:rPr>
        <w:t>[Insert name and ABN of Contractor]</w:t>
      </w:r>
    </w:p>
    <w:p w14:paraId="1EC9900A" w14:textId="77777777" w:rsidR="006771C1" w:rsidRDefault="006771C1" w:rsidP="006771C1"/>
    <w:p w14:paraId="35A79551" w14:textId="77777777" w:rsidR="006771C1" w:rsidRPr="00DF3E3C" w:rsidRDefault="006771C1" w:rsidP="006771C1">
      <w:pPr>
        <w:jc w:val="center"/>
        <w:rPr>
          <w:b/>
        </w:rPr>
      </w:pPr>
      <w:r w:rsidRPr="00DF3E3C">
        <w:rPr>
          <w:b/>
          <w:i/>
        </w:rPr>
        <w:t>[Insert name/description of Contract]</w:t>
      </w:r>
      <w:r w:rsidRPr="00DF3E3C">
        <w:rPr>
          <w:b/>
        </w:rPr>
        <w:t xml:space="preserve"> (Contract)</w:t>
      </w:r>
    </w:p>
    <w:p w14:paraId="79181B6A" w14:textId="4CEB1CCD" w:rsidR="006771C1" w:rsidRPr="00DF3E3C" w:rsidRDefault="006771C1" w:rsidP="006771C1">
      <w:pPr>
        <w:jc w:val="center"/>
        <w:rPr>
          <w:b/>
        </w:rPr>
      </w:pPr>
      <w:r>
        <w:rPr>
          <w:b/>
        </w:rPr>
        <w:t>REQUEST TO INSTITUTE SYSTEMS (</w:t>
      </w:r>
      <w:r w:rsidR="00435C5D">
        <w:rPr>
          <w:b/>
        </w:rPr>
        <w:t>HCI-</w:t>
      </w:r>
      <w:r w:rsidR="00D97060">
        <w:rPr>
          <w:b/>
        </w:rPr>
        <w:t>2P-2022</w:t>
      </w:r>
      <w:r>
        <w:rPr>
          <w:b/>
        </w:rPr>
        <w:t>)</w:t>
      </w:r>
    </w:p>
    <w:p w14:paraId="2CE0AD4A" w14:textId="77777777" w:rsidR="006771C1" w:rsidRDefault="006771C1" w:rsidP="006771C1">
      <w:pPr>
        <w:jc w:val="center"/>
      </w:pPr>
      <w:r w:rsidRPr="00DF3E3C">
        <w:rPr>
          <w:b/>
        </w:rPr>
        <w:t>Clause</w:t>
      </w:r>
      <w:r>
        <w:rPr>
          <w:b/>
        </w:rPr>
        <w:t xml:space="preserve"> </w:t>
      </w:r>
      <w:r w:rsidRPr="00DF3E3C">
        <w:rPr>
          <w:b/>
        </w:rPr>
        <w:t>8.</w:t>
      </w:r>
      <w:r>
        <w:rPr>
          <w:b/>
        </w:rPr>
        <w:t>1</w:t>
      </w:r>
      <w:r w:rsidRPr="00DF3E3C">
        <w:rPr>
          <w:b/>
        </w:rPr>
        <w:t>7</w:t>
      </w:r>
      <w:r>
        <w:rPr>
          <w:b/>
        </w:rPr>
        <w:t>(d)</w:t>
      </w:r>
    </w:p>
    <w:p w14:paraId="4264CC6B" w14:textId="77777777" w:rsidR="006771C1" w:rsidRDefault="006771C1" w:rsidP="006771C1"/>
    <w:p w14:paraId="09BF6EF3" w14:textId="77777777" w:rsidR="00CE1652" w:rsidRDefault="006771C1" w:rsidP="006771C1">
      <w:r>
        <w:t xml:space="preserve">In accordance with clause 8.17(d) of the Contract, the Contract Administrator requests the Contractor to use its best endeavours to institute systems to </w:t>
      </w:r>
      <w:r w:rsidR="00CE1652">
        <w:t>obtai</w:t>
      </w:r>
      <w:r>
        <w:t>n regular written assurances from each Other Contractor and subcontractor about their ongoing compliance with the WHS Legislation</w:t>
      </w:r>
      <w:r w:rsidR="00CE1652">
        <w:t>.</w:t>
      </w:r>
    </w:p>
    <w:p w14:paraId="32E8A408" w14:textId="77777777" w:rsidR="00CE1652" w:rsidRDefault="00CE1652" w:rsidP="006771C1">
      <w:r>
        <w:t>The Contract Administrator requests that Contractor to provide the written assurances regarding the Contractor’s ongoing compliance with the WHS Legislation in the following format:</w:t>
      </w:r>
    </w:p>
    <w:p w14:paraId="3C04B704" w14:textId="11DF4C5A" w:rsidR="006771C1" w:rsidRDefault="006771C1" w:rsidP="006771C1">
      <w:r w:rsidRPr="00DF3E3C">
        <w:rPr>
          <w:i/>
        </w:rPr>
        <w:t xml:space="preserve">[Insert </w:t>
      </w:r>
      <w:r w:rsidR="00CE1652">
        <w:rPr>
          <w:i/>
        </w:rPr>
        <w:t>format for written assurances</w:t>
      </w:r>
      <w:r w:rsidRPr="00DF3E3C">
        <w:rPr>
          <w:i/>
        </w:rPr>
        <w:t>]</w:t>
      </w:r>
      <w:r>
        <w:t>.</w:t>
      </w:r>
    </w:p>
    <w:p w14:paraId="139910E0" w14:textId="77777777" w:rsidR="006771C1" w:rsidRDefault="006771C1" w:rsidP="006771C1"/>
    <w:p w14:paraId="722921D0" w14:textId="77777777" w:rsidR="006771C1" w:rsidRPr="00DF3E3C" w:rsidRDefault="006771C1" w:rsidP="006771C1">
      <w:pPr>
        <w:rPr>
          <w:i/>
        </w:rPr>
      </w:pPr>
      <w:r w:rsidRPr="00DF3E3C">
        <w:rPr>
          <w:i/>
        </w:rPr>
        <w:t>[Signature]</w:t>
      </w:r>
    </w:p>
    <w:p w14:paraId="2F030A7F" w14:textId="77777777" w:rsidR="006771C1" w:rsidRDefault="006771C1" w:rsidP="006771C1">
      <w:r>
        <w:t>Contract Administrator</w:t>
      </w:r>
    </w:p>
    <w:p w14:paraId="22B66D33" w14:textId="77777777" w:rsidR="006771C1" w:rsidRPr="00DF3E3C" w:rsidRDefault="006771C1" w:rsidP="006771C1">
      <w:pPr>
        <w:rPr>
          <w:i/>
        </w:rPr>
      </w:pPr>
      <w:r w:rsidRPr="00DF3E3C">
        <w:rPr>
          <w:i/>
        </w:rPr>
        <w:t>[Insert date]</w:t>
      </w:r>
    </w:p>
    <w:p w14:paraId="2F47E1D8" w14:textId="77777777" w:rsidR="006771C1" w:rsidRDefault="006771C1" w:rsidP="006771C1"/>
    <w:p w14:paraId="5C2710AA" w14:textId="77777777" w:rsidR="00CE1652" w:rsidRDefault="00CE1652">
      <w:pPr>
        <w:spacing w:after="240" w:line="240" w:lineRule="auto"/>
      </w:pPr>
      <w:r>
        <w:br w:type="page"/>
      </w:r>
    </w:p>
    <w:p w14:paraId="6A08CD25" w14:textId="77777777" w:rsidR="00CE1652" w:rsidRDefault="00CE1652" w:rsidP="00CE1652">
      <w:pPr>
        <w:rPr>
          <w:i/>
        </w:rPr>
      </w:pPr>
      <w:r>
        <w:lastRenderedPageBreak/>
        <w:t xml:space="preserve">To:  </w:t>
      </w:r>
      <w:r w:rsidRPr="00DF3E3C">
        <w:rPr>
          <w:i/>
        </w:rPr>
        <w:t>[Insert name and ABN of Contractor]</w:t>
      </w:r>
    </w:p>
    <w:p w14:paraId="6EB2F282" w14:textId="77777777" w:rsidR="00CE1652" w:rsidRDefault="00CE1652" w:rsidP="00CE1652"/>
    <w:p w14:paraId="620E5EE9" w14:textId="77777777" w:rsidR="00CE1652" w:rsidRPr="00DF3E3C" w:rsidRDefault="00CE1652" w:rsidP="00CE1652">
      <w:pPr>
        <w:jc w:val="center"/>
        <w:rPr>
          <w:b/>
        </w:rPr>
      </w:pPr>
      <w:r w:rsidRPr="00DF3E3C">
        <w:rPr>
          <w:b/>
          <w:i/>
        </w:rPr>
        <w:t>[Insert name/description of Contract]</w:t>
      </w:r>
      <w:r w:rsidRPr="00DF3E3C">
        <w:rPr>
          <w:b/>
        </w:rPr>
        <w:t xml:space="preserve"> (Contract)</w:t>
      </w:r>
    </w:p>
    <w:p w14:paraId="5C5BE9E2" w14:textId="72BCCF3E" w:rsidR="00CE1652" w:rsidRPr="00DF3E3C" w:rsidRDefault="00CE1652" w:rsidP="00CE1652">
      <w:pPr>
        <w:jc w:val="center"/>
        <w:rPr>
          <w:b/>
        </w:rPr>
      </w:pPr>
      <w:r>
        <w:rPr>
          <w:b/>
        </w:rPr>
        <w:t>REQUEST FOR INFORMATION AND DOCUMENTATION REGARDING THE DESIGN (</w:t>
      </w:r>
      <w:r w:rsidR="00435C5D">
        <w:rPr>
          <w:b/>
        </w:rPr>
        <w:t>HCI-</w:t>
      </w:r>
      <w:r w:rsidR="00D97060">
        <w:rPr>
          <w:b/>
        </w:rPr>
        <w:t>2P-2022</w:t>
      </w:r>
      <w:r>
        <w:rPr>
          <w:b/>
        </w:rPr>
        <w:t>)</w:t>
      </w:r>
    </w:p>
    <w:p w14:paraId="4D2869C1" w14:textId="2C9D0A50" w:rsidR="00CE1652" w:rsidRDefault="00CE1652" w:rsidP="00CE1652">
      <w:pPr>
        <w:jc w:val="center"/>
      </w:pPr>
      <w:r w:rsidRPr="00DF3E3C">
        <w:rPr>
          <w:b/>
        </w:rPr>
        <w:t>Clause</w:t>
      </w:r>
      <w:r>
        <w:rPr>
          <w:b/>
        </w:rPr>
        <w:t xml:space="preserve"> </w:t>
      </w:r>
      <w:r w:rsidRPr="00DF3E3C">
        <w:rPr>
          <w:b/>
        </w:rPr>
        <w:t>8.</w:t>
      </w:r>
      <w:r>
        <w:rPr>
          <w:b/>
        </w:rPr>
        <w:t>1</w:t>
      </w:r>
      <w:r w:rsidRPr="00DF3E3C">
        <w:rPr>
          <w:b/>
        </w:rPr>
        <w:t>7</w:t>
      </w:r>
      <w:r>
        <w:rPr>
          <w:b/>
        </w:rPr>
        <w:t>(j)</w:t>
      </w:r>
    </w:p>
    <w:p w14:paraId="226DE51C" w14:textId="77777777" w:rsidR="00CE1652" w:rsidRDefault="00CE1652" w:rsidP="00CE1652"/>
    <w:p w14:paraId="7B2FE6FA" w14:textId="5DFA2B12" w:rsidR="00CE1652" w:rsidRDefault="00CE1652" w:rsidP="00CE1652">
      <w:r>
        <w:t>In accordance with clause 8.17(j) of the Contract, the Contract Administrator requests the Contractor to provide the following information and documentation (including analysis, testing and calculations) regarding the design as follows:</w:t>
      </w:r>
    </w:p>
    <w:p w14:paraId="77BD029F" w14:textId="50566AF9" w:rsidR="00CE1652" w:rsidRDefault="00CE1652" w:rsidP="00CE1652">
      <w:r w:rsidRPr="00DF3E3C">
        <w:rPr>
          <w:i/>
        </w:rPr>
        <w:t xml:space="preserve">[Insert </w:t>
      </w:r>
      <w:r>
        <w:rPr>
          <w:i/>
        </w:rPr>
        <w:t>information and documentation requested</w:t>
      </w:r>
      <w:r w:rsidRPr="00DF3E3C">
        <w:rPr>
          <w:i/>
        </w:rPr>
        <w:t>]</w:t>
      </w:r>
      <w:r>
        <w:t>.</w:t>
      </w:r>
    </w:p>
    <w:p w14:paraId="7AA29007" w14:textId="77777777" w:rsidR="00CE1652" w:rsidRDefault="00CE1652" w:rsidP="00CE1652"/>
    <w:p w14:paraId="497C47FD" w14:textId="77777777" w:rsidR="00CE1652" w:rsidRPr="00DF3E3C" w:rsidRDefault="00CE1652" w:rsidP="00CE1652">
      <w:pPr>
        <w:rPr>
          <w:i/>
        </w:rPr>
      </w:pPr>
      <w:r w:rsidRPr="00DF3E3C">
        <w:rPr>
          <w:i/>
        </w:rPr>
        <w:t>[Signature]</w:t>
      </w:r>
    </w:p>
    <w:p w14:paraId="3FE2A108" w14:textId="77777777" w:rsidR="00CE1652" w:rsidRDefault="00CE1652" w:rsidP="00CE1652">
      <w:r>
        <w:t>Contract Administrator</w:t>
      </w:r>
    </w:p>
    <w:p w14:paraId="74488DDD" w14:textId="62312172" w:rsidR="00CE1652" w:rsidRDefault="00CE1652" w:rsidP="00CE1652">
      <w:pPr>
        <w:rPr>
          <w:i/>
        </w:rPr>
      </w:pPr>
      <w:r w:rsidRPr="00DF3E3C">
        <w:rPr>
          <w:i/>
        </w:rPr>
        <w:t>[Insert date]</w:t>
      </w:r>
    </w:p>
    <w:p w14:paraId="11DD0129" w14:textId="77777777" w:rsidR="00CE1652" w:rsidRDefault="00CE1652">
      <w:pPr>
        <w:spacing w:after="240" w:line="240" w:lineRule="auto"/>
        <w:rPr>
          <w:i/>
        </w:rPr>
      </w:pPr>
      <w:r>
        <w:rPr>
          <w:i/>
        </w:rPr>
        <w:br w:type="page"/>
      </w:r>
    </w:p>
    <w:p w14:paraId="66824734" w14:textId="77777777" w:rsidR="00CE1652" w:rsidRDefault="00CE1652" w:rsidP="00CE1652">
      <w:pPr>
        <w:rPr>
          <w:i/>
        </w:rPr>
      </w:pPr>
      <w:r>
        <w:lastRenderedPageBreak/>
        <w:t xml:space="preserve">To:  </w:t>
      </w:r>
      <w:r w:rsidRPr="00DF3E3C">
        <w:rPr>
          <w:i/>
        </w:rPr>
        <w:t>[Insert name and ABN of Contractor]</w:t>
      </w:r>
    </w:p>
    <w:p w14:paraId="2EF27068" w14:textId="77777777" w:rsidR="00CE1652" w:rsidRDefault="00CE1652" w:rsidP="00CE1652"/>
    <w:p w14:paraId="25CF0972" w14:textId="77777777" w:rsidR="00CE1652" w:rsidRPr="00DF3E3C" w:rsidRDefault="00CE1652" w:rsidP="00CE1652">
      <w:pPr>
        <w:jc w:val="center"/>
        <w:rPr>
          <w:b/>
        </w:rPr>
      </w:pPr>
      <w:r w:rsidRPr="00DF3E3C">
        <w:rPr>
          <w:b/>
          <w:i/>
        </w:rPr>
        <w:t>[Insert name/description of Contract]</w:t>
      </w:r>
      <w:r w:rsidRPr="00DF3E3C">
        <w:rPr>
          <w:b/>
        </w:rPr>
        <w:t xml:space="preserve"> (Contract)</w:t>
      </w:r>
    </w:p>
    <w:p w14:paraId="12AA0EB8" w14:textId="50677782" w:rsidR="00CE1652" w:rsidRPr="00DF3E3C" w:rsidRDefault="00CE1652" w:rsidP="00CE1652">
      <w:pPr>
        <w:jc w:val="center"/>
        <w:rPr>
          <w:b/>
        </w:rPr>
      </w:pPr>
      <w:r>
        <w:rPr>
          <w:b/>
        </w:rPr>
        <w:t>REQUEST FOR CERTIFICATE IN RESPECT OF ASBESTOS AND ACM (</w:t>
      </w:r>
      <w:r w:rsidR="00435C5D">
        <w:rPr>
          <w:b/>
        </w:rPr>
        <w:t>HCI-</w:t>
      </w:r>
      <w:r w:rsidR="00D97060">
        <w:rPr>
          <w:b/>
        </w:rPr>
        <w:t>2P-2022</w:t>
      </w:r>
      <w:r>
        <w:rPr>
          <w:b/>
        </w:rPr>
        <w:t>)</w:t>
      </w:r>
    </w:p>
    <w:p w14:paraId="21035414" w14:textId="44DBB04E" w:rsidR="00CE1652" w:rsidRDefault="00CE1652" w:rsidP="00CE1652">
      <w:pPr>
        <w:jc w:val="center"/>
      </w:pPr>
      <w:r w:rsidRPr="00DF3E3C">
        <w:rPr>
          <w:b/>
        </w:rPr>
        <w:t>Clause</w:t>
      </w:r>
      <w:r>
        <w:rPr>
          <w:b/>
        </w:rPr>
        <w:t xml:space="preserve"> </w:t>
      </w:r>
      <w:r w:rsidRPr="00DF3E3C">
        <w:rPr>
          <w:b/>
        </w:rPr>
        <w:t>8.</w:t>
      </w:r>
      <w:r>
        <w:rPr>
          <w:b/>
        </w:rPr>
        <w:t>1</w:t>
      </w:r>
      <w:r w:rsidRPr="00DF3E3C">
        <w:rPr>
          <w:b/>
        </w:rPr>
        <w:t>7</w:t>
      </w:r>
      <w:r>
        <w:rPr>
          <w:b/>
        </w:rPr>
        <w:t>(m)</w:t>
      </w:r>
    </w:p>
    <w:p w14:paraId="17BD55B1" w14:textId="77777777" w:rsidR="00CE1652" w:rsidRDefault="00CE1652" w:rsidP="00CE1652"/>
    <w:p w14:paraId="3A4C9855" w14:textId="77777777" w:rsidR="00CE1652" w:rsidRDefault="00CE1652" w:rsidP="00CE1652">
      <w:r>
        <w:t>In accordance with clause 8.17(d) of the Contract, the Contract Administrator requests the Contractor to provide to the Contract Administrator a certificate which states that:</w:t>
      </w:r>
    </w:p>
    <w:p w14:paraId="5C72FB11" w14:textId="77777777" w:rsidR="00CE1652" w:rsidRDefault="00CE1652" w:rsidP="00CE1652">
      <w:pPr>
        <w:pStyle w:val="ListParagraph"/>
        <w:numPr>
          <w:ilvl w:val="0"/>
          <w:numId w:val="50"/>
        </w:numPr>
        <w:rPr>
          <w:rFonts w:ascii="Calibri" w:hAnsi="Calibri" w:cs="Calibri"/>
          <w:sz w:val="22"/>
          <w:szCs w:val="22"/>
        </w:rPr>
      </w:pPr>
      <w:r w:rsidRPr="00CE1652">
        <w:rPr>
          <w:rFonts w:ascii="Calibri" w:hAnsi="Calibri" w:cs="Calibri"/>
          <w:sz w:val="22"/>
          <w:szCs w:val="22"/>
        </w:rPr>
        <w:t>all materials, goods, products, equipment and plant (including any imported materials, goods, products, equipment and plant) used, installed or incorporated into the Works are entirely (meaning 100%) free of asbestos and ACM</w:t>
      </w:r>
      <w:r>
        <w:rPr>
          <w:rFonts w:ascii="Calibri" w:hAnsi="Calibri" w:cs="Calibri"/>
          <w:sz w:val="22"/>
          <w:szCs w:val="22"/>
        </w:rPr>
        <w:t>; and</w:t>
      </w:r>
    </w:p>
    <w:p w14:paraId="558D1348" w14:textId="1E96660D" w:rsidR="00CE1652" w:rsidRPr="00CE1652" w:rsidRDefault="00CE1652" w:rsidP="00CE1652">
      <w:pPr>
        <w:pStyle w:val="ListParagraph"/>
        <w:numPr>
          <w:ilvl w:val="0"/>
          <w:numId w:val="50"/>
        </w:numPr>
        <w:rPr>
          <w:rFonts w:ascii="Calibri" w:hAnsi="Calibri" w:cs="Calibri"/>
          <w:sz w:val="22"/>
          <w:szCs w:val="22"/>
        </w:rPr>
      </w:pPr>
      <w:r w:rsidRPr="00CE1652">
        <w:rPr>
          <w:rFonts w:ascii="Calibri" w:hAnsi="Calibri" w:cs="Calibri"/>
          <w:sz w:val="22"/>
          <w:szCs w:val="22"/>
        </w:rPr>
        <w:t>the Contractor has otherwise complied with any applicable Statutory Requirements in relation to asbestos and ACM in carrying out the Contractor's Activities and the Works.</w:t>
      </w:r>
    </w:p>
    <w:p w14:paraId="5B0FE535" w14:textId="787F2BCA" w:rsidR="00CE1652" w:rsidRDefault="00CE1652" w:rsidP="00CE1652">
      <w:r>
        <w:t>The Contract Administrator requests that the certificate be given in the following form:</w:t>
      </w:r>
    </w:p>
    <w:p w14:paraId="735B1D6A" w14:textId="6C9A9120" w:rsidR="00CE1652" w:rsidRDefault="00CE1652" w:rsidP="00CE1652">
      <w:r w:rsidRPr="00DF3E3C">
        <w:rPr>
          <w:i/>
        </w:rPr>
        <w:t>[Insert</w:t>
      </w:r>
      <w:r>
        <w:rPr>
          <w:i/>
        </w:rPr>
        <w:t xml:space="preserve"> form of certificate requested</w:t>
      </w:r>
      <w:r w:rsidRPr="00DF3E3C">
        <w:rPr>
          <w:i/>
        </w:rPr>
        <w:t>]</w:t>
      </w:r>
      <w:r>
        <w:t>.</w:t>
      </w:r>
    </w:p>
    <w:p w14:paraId="0BD91B44" w14:textId="77777777" w:rsidR="00CE1652" w:rsidRDefault="00CE1652" w:rsidP="00CE1652"/>
    <w:p w14:paraId="22F7C098" w14:textId="77777777" w:rsidR="00CE1652" w:rsidRPr="00DF3E3C" w:rsidRDefault="00CE1652" w:rsidP="00CE1652">
      <w:pPr>
        <w:rPr>
          <w:i/>
        </w:rPr>
      </w:pPr>
      <w:r w:rsidRPr="00DF3E3C">
        <w:rPr>
          <w:i/>
        </w:rPr>
        <w:t>[Signature]</w:t>
      </w:r>
    </w:p>
    <w:p w14:paraId="15A4463D" w14:textId="77777777" w:rsidR="00CE1652" w:rsidRDefault="00CE1652" w:rsidP="00CE1652">
      <w:r>
        <w:t>Contract Administrator</w:t>
      </w:r>
    </w:p>
    <w:p w14:paraId="5A273C6B" w14:textId="77777777" w:rsidR="00CE1652" w:rsidRPr="00DF3E3C" w:rsidRDefault="00CE1652" w:rsidP="00CE1652">
      <w:pPr>
        <w:rPr>
          <w:i/>
        </w:rPr>
      </w:pPr>
      <w:r w:rsidRPr="00DF3E3C">
        <w:rPr>
          <w:i/>
        </w:rPr>
        <w:t>[Insert date]</w:t>
      </w:r>
    </w:p>
    <w:p w14:paraId="6355808A" w14:textId="77777777" w:rsidR="00CE1652" w:rsidRPr="00DF3E3C" w:rsidRDefault="00CE1652" w:rsidP="00CE1652">
      <w:pPr>
        <w:rPr>
          <w:i/>
        </w:rPr>
      </w:pPr>
    </w:p>
    <w:p w14:paraId="73AFE39F" w14:textId="2F188EB2" w:rsidR="006771C1" w:rsidRDefault="006771C1" w:rsidP="006771C1">
      <w:r>
        <w:br w:type="page"/>
      </w:r>
      <w:r>
        <w:lastRenderedPageBreak/>
        <w:t xml:space="preserve">To:  </w:t>
      </w:r>
      <w:r w:rsidRPr="0068104F">
        <w:rPr>
          <w:i/>
        </w:rPr>
        <w:t>[Insert name of Contract Administrator]</w:t>
      </w:r>
    </w:p>
    <w:p w14:paraId="3DBC47E4" w14:textId="77777777" w:rsidR="006771C1" w:rsidRDefault="006771C1" w:rsidP="006771C1"/>
    <w:p w14:paraId="7B1EDCDA" w14:textId="77777777" w:rsidR="006771C1" w:rsidRPr="0068104F" w:rsidRDefault="006771C1" w:rsidP="006771C1">
      <w:pPr>
        <w:jc w:val="center"/>
        <w:rPr>
          <w:b/>
        </w:rPr>
      </w:pPr>
      <w:r w:rsidRPr="0068104F">
        <w:rPr>
          <w:b/>
          <w:i/>
        </w:rPr>
        <w:t>[Insert name/description of Contract]</w:t>
      </w:r>
      <w:r w:rsidRPr="0068104F">
        <w:rPr>
          <w:b/>
        </w:rPr>
        <w:t xml:space="preserve"> (Contract)</w:t>
      </w:r>
    </w:p>
    <w:p w14:paraId="6A0B8E08" w14:textId="2C6084FA" w:rsidR="006771C1" w:rsidRPr="0068104F" w:rsidRDefault="006771C1" w:rsidP="006771C1">
      <w:pPr>
        <w:jc w:val="center"/>
        <w:rPr>
          <w:b/>
        </w:rPr>
      </w:pPr>
      <w:r w:rsidRPr="0068104F">
        <w:rPr>
          <w:b/>
        </w:rPr>
        <w:t>REQUEST FOR REMOVAL OF PLANT, EQUIPMENT AND WORK</w:t>
      </w:r>
      <w:r>
        <w:rPr>
          <w:b/>
        </w:rPr>
        <w:t xml:space="preserve"> (</w:t>
      </w:r>
      <w:r w:rsidR="00435C5D">
        <w:rPr>
          <w:b/>
        </w:rPr>
        <w:t>HCI-</w:t>
      </w:r>
      <w:r w:rsidR="00D97060">
        <w:rPr>
          <w:b/>
        </w:rPr>
        <w:t>2P-2022</w:t>
      </w:r>
      <w:r>
        <w:rPr>
          <w:b/>
        </w:rPr>
        <w:t>)</w:t>
      </w:r>
    </w:p>
    <w:p w14:paraId="5854A60A" w14:textId="6FFCF072" w:rsidR="006771C1" w:rsidRDefault="006771C1" w:rsidP="006771C1">
      <w:pPr>
        <w:jc w:val="center"/>
      </w:pPr>
      <w:r w:rsidRPr="0068104F">
        <w:rPr>
          <w:b/>
        </w:rPr>
        <w:t>Clause</w:t>
      </w:r>
      <w:r>
        <w:rPr>
          <w:b/>
        </w:rPr>
        <w:t xml:space="preserve"> </w:t>
      </w:r>
      <w:r w:rsidRPr="0068104F">
        <w:rPr>
          <w:b/>
        </w:rPr>
        <w:t>8.1</w:t>
      </w:r>
      <w:r>
        <w:rPr>
          <w:b/>
        </w:rPr>
        <w:t>8</w:t>
      </w:r>
    </w:p>
    <w:p w14:paraId="4272C55E" w14:textId="77777777" w:rsidR="006771C1" w:rsidRDefault="006771C1" w:rsidP="006771C1"/>
    <w:p w14:paraId="480A8B07" w14:textId="55A12D7D" w:rsidR="006771C1" w:rsidRDefault="006771C1" w:rsidP="006771C1">
      <w:r>
        <w:t>In accordance with clause 8.18 of the Contract, the Contractor requests the Contract Administrator's approval to remove the following Plant, Equipment and Work from the Site:</w:t>
      </w:r>
    </w:p>
    <w:p w14:paraId="57846A40" w14:textId="77777777" w:rsidR="006771C1" w:rsidRPr="008E6E6D" w:rsidRDefault="006771C1" w:rsidP="006771C1">
      <w:pPr>
        <w:rPr>
          <w:i/>
        </w:rPr>
      </w:pPr>
      <w:r w:rsidRPr="008E6E6D">
        <w:rPr>
          <w:i/>
        </w:rPr>
        <w:t>[Insert details of relevant Plant, Equipment and Work and details of reasons for removal].</w:t>
      </w:r>
    </w:p>
    <w:p w14:paraId="0DED09DF" w14:textId="77777777" w:rsidR="006771C1" w:rsidRDefault="006771C1" w:rsidP="006771C1"/>
    <w:p w14:paraId="791E23B1" w14:textId="77777777" w:rsidR="006771C1" w:rsidRPr="008E6E6D" w:rsidRDefault="006771C1" w:rsidP="006771C1">
      <w:pPr>
        <w:rPr>
          <w:i/>
        </w:rPr>
      </w:pPr>
      <w:r w:rsidRPr="008E6E6D">
        <w:rPr>
          <w:i/>
        </w:rPr>
        <w:t>[Signature]</w:t>
      </w:r>
    </w:p>
    <w:p w14:paraId="144C30B1" w14:textId="77777777" w:rsidR="006771C1" w:rsidRDefault="006771C1" w:rsidP="006771C1">
      <w:r>
        <w:t>Contractor</w:t>
      </w:r>
    </w:p>
    <w:p w14:paraId="49F4C5A6" w14:textId="77777777" w:rsidR="006771C1" w:rsidRDefault="006771C1" w:rsidP="006771C1">
      <w:pPr>
        <w:rPr>
          <w:i/>
        </w:rPr>
      </w:pPr>
      <w:r w:rsidRPr="008E6E6D">
        <w:rPr>
          <w:i/>
        </w:rPr>
        <w:t>[Insert date]</w:t>
      </w:r>
    </w:p>
    <w:p w14:paraId="4E4F58DB" w14:textId="77777777" w:rsidR="006771C1" w:rsidRDefault="006771C1" w:rsidP="006771C1">
      <w:r>
        <w:rPr>
          <w:i/>
        </w:rPr>
        <w:br w:type="page"/>
      </w:r>
    </w:p>
    <w:p w14:paraId="5510A472" w14:textId="77777777" w:rsidR="006771C1" w:rsidRDefault="006771C1" w:rsidP="006771C1">
      <w:pPr>
        <w:rPr>
          <w:i/>
        </w:rPr>
      </w:pPr>
      <w:r>
        <w:lastRenderedPageBreak/>
        <w:t xml:space="preserve">To:  </w:t>
      </w:r>
      <w:r w:rsidRPr="008E6E6D">
        <w:rPr>
          <w:i/>
        </w:rPr>
        <w:t>[Insert name and ABN of Contractor]</w:t>
      </w:r>
    </w:p>
    <w:p w14:paraId="7A818FEA" w14:textId="77777777" w:rsidR="006771C1" w:rsidRDefault="006771C1" w:rsidP="006771C1"/>
    <w:p w14:paraId="577AF06E" w14:textId="77777777" w:rsidR="006771C1" w:rsidRPr="008E6E6D" w:rsidRDefault="006771C1" w:rsidP="006771C1">
      <w:pPr>
        <w:jc w:val="center"/>
        <w:rPr>
          <w:b/>
        </w:rPr>
      </w:pPr>
      <w:r w:rsidRPr="008E6E6D">
        <w:rPr>
          <w:b/>
          <w:i/>
        </w:rPr>
        <w:t>[Insert name/description of Contract]</w:t>
      </w:r>
      <w:r w:rsidRPr="008E6E6D">
        <w:rPr>
          <w:b/>
        </w:rPr>
        <w:t xml:space="preserve"> (Contract)</w:t>
      </w:r>
    </w:p>
    <w:p w14:paraId="22667F82" w14:textId="0DDA40FE" w:rsidR="006771C1" w:rsidRPr="008E6E6D" w:rsidRDefault="006771C1" w:rsidP="006771C1">
      <w:pPr>
        <w:jc w:val="center"/>
        <w:rPr>
          <w:b/>
        </w:rPr>
      </w:pPr>
      <w:r w:rsidRPr="008E6E6D">
        <w:rPr>
          <w:b/>
        </w:rPr>
        <w:t>RESPONSE TO REQUEST FOR REMOVAL OF PLANT, EQUIPMENT AND WORK</w:t>
      </w:r>
      <w:r>
        <w:rPr>
          <w:b/>
        </w:rPr>
        <w:t xml:space="preserve"> (</w:t>
      </w:r>
      <w:r w:rsidR="00435C5D">
        <w:rPr>
          <w:b/>
        </w:rPr>
        <w:t>HCI-</w:t>
      </w:r>
      <w:r w:rsidR="00D97060">
        <w:rPr>
          <w:b/>
        </w:rPr>
        <w:t>2P-2022</w:t>
      </w:r>
      <w:r>
        <w:rPr>
          <w:b/>
        </w:rPr>
        <w:t>)</w:t>
      </w:r>
    </w:p>
    <w:p w14:paraId="51366602" w14:textId="742D8B01" w:rsidR="006771C1" w:rsidRDefault="006771C1" w:rsidP="006771C1">
      <w:pPr>
        <w:jc w:val="center"/>
      </w:pPr>
      <w:r w:rsidRPr="008E6E6D">
        <w:rPr>
          <w:b/>
        </w:rPr>
        <w:t>Clause</w:t>
      </w:r>
      <w:r>
        <w:rPr>
          <w:b/>
        </w:rPr>
        <w:t xml:space="preserve"> </w:t>
      </w:r>
      <w:r w:rsidRPr="008E6E6D">
        <w:rPr>
          <w:b/>
        </w:rPr>
        <w:t>8.1</w:t>
      </w:r>
      <w:r>
        <w:rPr>
          <w:b/>
        </w:rPr>
        <w:t>8</w:t>
      </w:r>
    </w:p>
    <w:p w14:paraId="2EF43504" w14:textId="77777777" w:rsidR="006771C1" w:rsidRDefault="006771C1" w:rsidP="006771C1"/>
    <w:p w14:paraId="69A2AF92" w14:textId="77777777" w:rsidR="006771C1" w:rsidRDefault="006771C1" w:rsidP="006771C1">
      <w:r>
        <w:t xml:space="preserve">The Contract Administrator refers to the Contractor’s notice dated </w:t>
      </w:r>
      <w:r w:rsidRPr="008E6E6D">
        <w:rPr>
          <w:i/>
        </w:rPr>
        <w:t>[insert date of Contractor</w:t>
      </w:r>
      <w:r>
        <w:rPr>
          <w:i/>
        </w:rPr>
        <w:t>’</w:t>
      </w:r>
      <w:r w:rsidRPr="008E6E6D">
        <w:rPr>
          <w:i/>
        </w:rPr>
        <w:t>s notice requesting to remove Plant, Equipment and Work from the Site]</w:t>
      </w:r>
      <w:r>
        <w:t xml:space="preserve"> in which the Contractor requested approval to remove the Plant, Equipment and Work stated in the notice from the Site.</w:t>
      </w:r>
    </w:p>
    <w:p w14:paraId="21365B11" w14:textId="123A904A" w:rsidR="006771C1" w:rsidRDefault="006771C1" w:rsidP="006771C1">
      <w:r>
        <w:t>In accordance with clause 8.18 of the Contract, the Contract Administrator</w:t>
      </w:r>
    </w:p>
    <w:p w14:paraId="3D506BA6" w14:textId="77777777" w:rsidR="006771C1" w:rsidRDefault="006771C1" w:rsidP="006771C1">
      <w:pPr>
        <w:tabs>
          <w:tab w:val="left" w:pos="1418"/>
        </w:tabs>
        <w:ind w:left="1418" w:hanging="1418"/>
      </w:pPr>
      <w:r w:rsidRPr="008E6E6D">
        <w:rPr>
          <w:i/>
        </w:rPr>
        <w:t>[Option 1]</w:t>
      </w:r>
      <w:r>
        <w:tab/>
        <w:t>approves the removal of the following Plant, Equipment and Work:</w:t>
      </w:r>
    </w:p>
    <w:p w14:paraId="513E9C4A" w14:textId="77777777" w:rsidR="006771C1" w:rsidRPr="008E6E6D" w:rsidRDefault="006771C1" w:rsidP="006771C1">
      <w:pPr>
        <w:tabs>
          <w:tab w:val="left" w:pos="1418"/>
        </w:tabs>
        <w:ind w:left="1418" w:hanging="1418"/>
        <w:rPr>
          <w:i/>
        </w:rPr>
      </w:pPr>
      <w:r w:rsidRPr="008E6E6D">
        <w:rPr>
          <w:i/>
        </w:rPr>
        <w:t>[OR]</w:t>
      </w:r>
    </w:p>
    <w:p w14:paraId="69FEACAE" w14:textId="77777777" w:rsidR="006771C1" w:rsidRDefault="006771C1" w:rsidP="006771C1">
      <w:pPr>
        <w:tabs>
          <w:tab w:val="left" w:pos="1418"/>
        </w:tabs>
        <w:ind w:left="1418" w:hanging="1418"/>
      </w:pPr>
      <w:r w:rsidRPr="008E6E6D">
        <w:rPr>
          <w:i/>
        </w:rPr>
        <w:t>[Option 2]</w:t>
      </w:r>
      <w:r>
        <w:tab/>
        <w:t>rejects the Contractor’s request to remove the following Plant, Equipment and Work:</w:t>
      </w:r>
    </w:p>
    <w:p w14:paraId="6A337B55" w14:textId="77777777" w:rsidR="006771C1" w:rsidRDefault="006771C1" w:rsidP="006771C1">
      <w:pPr>
        <w:rPr>
          <w:i/>
        </w:rPr>
      </w:pPr>
      <w:r w:rsidRPr="008E6E6D">
        <w:rPr>
          <w:i/>
        </w:rPr>
        <w:t>[Insert details of Plant, Equipment and Work the subject of approval and/or rejection].</w:t>
      </w:r>
    </w:p>
    <w:p w14:paraId="540F49D7" w14:textId="77777777" w:rsidR="006771C1" w:rsidRDefault="006771C1" w:rsidP="006771C1">
      <w:pPr>
        <w:rPr>
          <w:i/>
        </w:rPr>
      </w:pPr>
    </w:p>
    <w:p w14:paraId="69B3E254" w14:textId="77777777" w:rsidR="006771C1" w:rsidRPr="008E6E6D" w:rsidRDefault="006771C1" w:rsidP="006771C1">
      <w:pPr>
        <w:rPr>
          <w:i/>
        </w:rPr>
      </w:pPr>
      <w:r w:rsidRPr="008E6E6D">
        <w:rPr>
          <w:i/>
        </w:rPr>
        <w:t>[Signature]</w:t>
      </w:r>
    </w:p>
    <w:p w14:paraId="34FE9359" w14:textId="77777777" w:rsidR="006771C1" w:rsidRDefault="006771C1" w:rsidP="006771C1">
      <w:r>
        <w:t>Contract Administrator</w:t>
      </w:r>
    </w:p>
    <w:p w14:paraId="25678737" w14:textId="77777777" w:rsidR="006771C1" w:rsidRDefault="006771C1" w:rsidP="006771C1">
      <w:pPr>
        <w:rPr>
          <w:i/>
        </w:rPr>
      </w:pPr>
      <w:r w:rsidRPr="008E6E6D">
        <w:rPr>
          <w:i/>
        </w:rPr>
        <w:t>[Insert date]</w:t>
      </w:r>
    </w:p>
    <w:p w14:paraId="14039FB6" w14:textId="77777777" w:rsidR="006771C1" w:rsidRPr="008E6E6D" w:rsidRDefault="006771C1" w:rsidP="006771C1">
      <w:pPr>
        <w:rPr>
          <w:b/>
          <w:i/>
        </w:rPr>
      </w:pPr>
      <w:r w:rsidRPr="008E6E6D">
        <w:rPr>
          <w:b/>
          <w:i/>
        </w:rPr>
        <w:t>[Instructions to Contract Administrator:</w:t>
      </w:r>
    </w:p>
    <w:p w14:paraId="6A12D445" w14:textId="77777777" w:rsidR="006771C1" w:rsidRDefault="006771C1" w:rsidP="006771C1">
      <w:r w:rsidRPr="008E6E6D">
        <w:rPr>
          <w:b/>
          <w:i/>
        </w:rPr>
        <w:t>Delete the Option which is inapplicable.]</w:t>
      </w:r>
    </w:p>
    <w:p w14:paraId="6F663C05" w14:textId="77777777" w:rsidR="006771C1" w:rsidRDefault="006771C1" w:rsidP="006771C1">
      <w:r>
        <w:br w:type="page"/>
      </w:r>
    </w:p>
    <w:p w14:paraId="40198DAB" w14:textId="77777777" w:rsidR="006771C1" w:rsidRDefault="006771C1" w:rsidP="006771C1">
      <w:r>
        <w:lastRenderedPageBreak/>
        <w:t xml:space="preserve">To:  </w:t>
      </w:r>
      <w:r w:rsidRPr="00F45C28">
        <w:rPr>
          <w:i/>
        </w:rPr>
        <w:t>[Insert name of Contract Administrator]</w:t>
      </w:r>
    </w:p>
    <w:p w14:paraId="2F5CAAB8" w14:textId="77777777" w:rsidR="006771C1" w:rsidRDefault="006771C1" w:rsidP="006771C1"/>
    <w:p w14:paraId="110E2745" w14:textId="77777777" w:rsidR="006771C1" w:rsidRPr="00F45C28" w:rsidRDefault="006771C1" w:rsidP="006771C1">
      <w:pPr>
        <w:jc w:val="center"/>
        <w:rPr>
          <w:b/>
        </w:rPr>
      </w:pPr>
      <w:r w:rsidRPr="00F45C28">
        <w:rPr>
          <w:b/>
          <w:i/>
        </w:rPr>
        <w:t>[Insert name/description of Contract]</w:t>
      </w:r>
      <w:r w:rsidRPr="00F45C28">
        <w:rPr>
          <w:b/>
        </w:rPr>
        <w:t xml:space="preserve"> (Contract)</w:t>
      </w:r>
    </w:p>
    <w:p w14:paraId="67052E0C" w14:textId="08FBFF68" w:rsidR="006771C1" w:rsidRPr="00F45C28" w:rsidRDefault="006771C1" w:rsidP="006771C1">
      <w:pPr>
        <w:jc w:val="center"/>
        <w:rPr>
          <w:b/>
        </w:rPr>
      </w:pPr>
      <w:r w:rsidRPr="00F45C28">
        <w:rPr>
          <w:b/>
        </w:rPr>
        <w:t>NOTICE REGARDING THE ENVIRONMENT</w:t>
      </w:r>
      <w:r>
        <w:rPr>
          <w:b/>
        </w:rPr>
        <w:t xml:space="preserve"> (</w:t>
      </w:r>
      <w:r w:rsidR="00435C5D">
        <w:rPr>
          <w:b/>
        </w:rPr>
        <w:t>HCI-</w:t>
      </w:r>
      <w:r w:rsidR="00D97060">
        <w:rPr>
          <w:b/>
        </w:rPr>
        <w:t>2P-2022</w:t>
      </w:r>
      <w:r>
        <w:rPr>
          <w:b/>
        </w:rPr>
        <w:t>)</w:t>
      </w:r>
    </w:p>
    <w:p w14:paraId="4CC4741A" w14:textId="7830FFA4" w:rsidR="006771C1" w:rsidRDefault="006771C1" w:rsidP="006771C1">
      <w:pPr>
        <w:jc w:val="center"/>
      </w:pPr>
      <w:r w:rsidRPr="00F45C28">
        <w:rPr>
          <w:b/>
        </w:rPr>
        <w:t>Clause</w:t>
      </w:r>
      <w:r>
        <w:rPr>
          <w:b/>
        </w:rPr>
        <w:t xml:space="preserve"> </w:t>
      </w:r>
      <w:r w:rsidRPr="00F45C28">
        <w:rPr>
          <w:b/>
        </w:rPr>
        <w:t>8.</w:t>
      </w:r>
      <w:r w:rsidR="0046261F">
        <w:rPr>
          <w:b/>
        </w:rPr>
        <w:t>20</w:t>
      </w:r>
      <w:r w:rsidRPr="00F45C28">
        <w:rPr>
          <w:b/>
        </w:rPr>
        <w:t>(a)(iv)</w:t>
      </w:r>
    </w:p>
    <w:p w14:paraId="27A6D8F2" w14:textId="77777777" w:rsidR="006771C1" w:rsidRDefault="006771C1" w:rsidP="006771C1"/>
    <w:p w14:paraId="46DD8B0A" w14:textId="0ACC2FE4" w:rsidR="006771C1" w:rsidRDefault="006771C1" w:rsidP="006771C1">
      <w:r>
        <w:t>In accordance with clause 8.</w:t>
      </w:r>
      <w:r w:rsidR="0046261F">
        <w:t>20</w:t>
      </w:r>
      <w:r>
        <w:t>(a)(iv) of the Contract, the Contractor notifies the Contract Administrator of</w:t>
      </w:r>
    </w:p>
    <w:p w14:paraId="3C2BD147" w14:textId="5655F44D" w:rsidR="006771C1" w:rsidRDefault="006771C1" w:rsidP="006771C1">
      <w:pPr>
        <w:tabs>
          <w:tab w:val="left" w:pos="1418"/>
        </w:tabs>
        <w:ind w:left="1418" w:hanging="1418"/>
      </w:pPr>
      <w:r w:rsidRPr="00F45C28">
        <w:rPr>
          <w:i/>
        </w:rPr>
        <w:t>[Option 1]</w:t>
      </w:r>
      <w:r>
        <w:tab/>
        <w:t>a non-compliance with the requirements of clause 8.</w:t>
      </w:r>
      <w:r w:rsidR="0046261F">
        <w:t>20</w:t>
      </w:r>
      <w:r>
        <w:t xml:space="preserve"> of the Contract, being </w:t>
      </w:r>
      <w:r w:rsidRPr="000411AF">
        <w:rPr>
          <w:i/>
        </w:rPr>
        <w:t>[insert details of non-compliance]</w:t>
      </w:r>
      <w:r>
        <w:t>.</w:t>
      </w:r>
    </w:p>
    <w:p w14:paraId="7808780B" w14:textId="77777777" w:rsidR="006771C1" w:rsidRPr="00F45C28" w:rsidRDefault="006771C1" w:rsidP="006771C1">
      <w:pPr>
        <w:tabs>
          <w:tab w:val="left" w:pos="1418"/>
        </w:tabs>
        <w:ind w:left="1418" w:hanging="1418"/>
        <w:rPr>
          <w:i/>
        </w:rPr>
      </w:pPr>
      <w:r w:rsidRPr="00F45C28">
        <w:rPr>
          <w:i/>
        </w:rPr>
        <w:t>[OR]</w:t>
      </w:r>
    </w:p>
    <w:p w14:paraId="77F2235F" w14:textId="77777777" w:rsidR="006771C1" w:rsidRDefault="006771C1" w:rsidP="006771C1">
      <w:pPr>
        <w:tabs>
          <w:tab w:val="left" w:pos="1418"/>
        </w:tabs>
        <w:ind w:left="1418" w:hanging="1418"/>
      </w:pPr>
      <w:r w:rsidRPr="00F45C28">
        <w:rPr>
          <w:i/>
        </w:rPr>
        <w:t>[Option 2]</w:t>
      </w:r>
      <w:r>
        <w:tab/>
        <w:t xml:space="preserve">a breach of a Statutory Requirement for the protection of the Environment, being </w:t>
      </w:r>
      <w:r w:rsidRPr="000411AF">
        <w:rPr>
          <w:i/>
        </w:rPr>
        <w:t>[insert details of breach]</w:t>
      </w:r>
      <w:r>
        <w:t>.</w:t>
      </w:r>
    </w:p>
    <w:p w14:paraId="1F43EA93" w14:textId="77777777" w:rsidR="006771C1" w:rsidRPr="00F45C28" w:rsidRDefault="006771C1" w:rsidP="006771C1">
      <w:pPr>
        <w:tabs>
          <w:tab w:val="left" w:pos="1418"/>
        </w:tabs>
        <w:ind w:left="1418" w:hanging="1418"/>
        <w:rPr>
          <w:i/>
        </w:rPr>
      </w:pPr>
      <w:r w:rsidRPr="00F45C28">
        <w:rPr>
          <w:i/>
        </w:rPr>
        <w:t>[OR]</w:t>
      </w:r>
    </w:p>
    <w:p w14:paraId="0B8AD502" w14:textId="77777777" w:rsidR="006771C1" w:rsidRDefault="006771C1" w:rsidP="006771C1">
      <w:pPr>
        <w:tabs>
          <w:tab w:val="left" w:pos="1418"/>
        </w:tabs>
        <w:ind w:left="1418" w:hanging="1418"/>
      </w:pPr>
      <w:r w:rsidRPr="00F45C28">
        <w:rPr>
          <w:i/>
        </w:rPr>
        <w:t>[Option 3]</w:t>
      </w:r>
      <w:r>
        <w:tab/>
        <w:t xml:space="preserve">an Environmental Incident, being </w:t>
      </w:r>
      <w:r w:rsidRPr="000411AF">
        <w:rPr>
          <w:i/>
        </w:rPr>
        <w:t>[insert details of incident]</w:t>
      </w:r>
      <w:r>
        <w:t>.</w:t>
      </w:r>
    </w:p>
    <w:p w14:paraId="681A6BC4" w14:textId="77777777" w:rsidR="006771C1" w:rsidRPr="00F45C28" w:rsidRDefault="006771C1" w:rsidP="006771C1">
      <w:pPr>
        <w:tabs>
          <w:tab w:val="left" w:pos="1418"/>
        </w:tabs>
        <w:ind w:left="1418" w:hanging="1418"/>
        <w:rPr>
          <w:i/>
        </w:rPr>
      </w:pPr>
      <w:r w:rsidRPr="00F45C28">
        <w:rPr>
          <w:i/>
        </w:rPr>
        <w:t>[OR]</w:t>
      </w:r>
    </w:p>
    <w:p w14:paraId="58A52754" w14:textId="77777777" w:rsidR="006771C1" w:rsidRDefault="006771C1" w:rsidP="006771C1">
      <w:pPr>
        <w:tabs>
          <w:tab w:val="left" w:pos="1418"/>
        </w:tabs>
        <w:ind w:left="1418" w:hanging="1418"/>
      </w:pPr>
      <w:r w:rsidRPr="00F45C28">
        <w:rPr>
          <w:i/>
        </w:rPr>
        <w:t>[Option 4]</w:t>
      </w:r>
      <w:r>
        <w:tab/>
        <w:t xml:space="preserve">the receipt by the Contractor of a </w:t>
      </w:r>
      <w:r w:rsidRPr="00F45C28">
        <w:rPr>
          <w:i/>
        </w:rPr>
        <w:t>[notice/order/communication]</w:t>
      </w:r>
      <w:r>
        <w:t xml:space="preserve"> received from </w:t>
      </w:r>
      <w:r w:rsidRPr="00F45C28">
        <w:rPr>
          <w:i/>
        </w:rPr>
        <w:t>[insert name of authority]</w:t>
      </w:r>
      <w:r>
        <w:t xml:space="preserve"> for the protection of the Environment stating </w:t>
      </w:r>
      <w:r w:rsidRPr="00F45C28">
        <w:rPr>
          <w:i/>
        </w:rPr>
        <w:t>[insert details of notice/order/communication]</w:t>
      </w:r>
      <w:r>
        <w:t>.</w:t>
      </w:r>
    </w:p>
    <w:p w14:paraId="5985EE34" w14:textId="77777777" w:rsidR="006771C1" w:rsidRDefault="006771C1" w:rsidP="006771C1"/>
    <w:p w14:paraId="0210352F" w14:textId="77777777" w:rsidR="006771C1" w:rsidRDefault="006771C1" w:rsidP="006771C1">
      <w:pPr>
        <w:rPr>
          <w:i/>
        </w:rPr>
      </w:pPr>
      <w:r w:rsidRPr="00F45C28">
        <w:rPr>
          <w:i/>
        </w:rPr>
        <w:t>[Signature]</w:t>
      </w:r>
    </w:p>
    <w:p w14:paraId="42D4FBF4" w14:textId="77777777" w:rsidR="006771C1" w:rsidRDefault="006771C1" w:rsidP="006771C1">
      <w:r>
        <w:t>Contractor</w:t>
      </w:r>
    </w:p>
    <w:p w14:paraId="7FD29C1A" w14:textId="77777777" w:rsidR="006771C1" w:rsidRPr="00F45C28" w:rsidRDefault="006771C1" w:rsidP="006771C1">
      <w:pPr>
        <w:rPr>
          <w:i/>
        </w:rPr>
      </w:pPr>
      <w:r w:rsidRPr="00F45C28">
        <w:rPr>
          <w:i/>
        </w:rPr>
        <w:t>[Insert date]</w:t>
      </w:r>
    </w:p>
    <w:p w14:paraId="2E56CFEB" w14:textId="77777777" w:rsidR="006771C1" w:rsidRPr="00F45C28" w:rsidRDefault="006771C1" w:rsidP="006771C1">
      <w:pPr>
        <w:rPr>
          <w:b/>
          <w:i/>
        </w:rPr>
      </w:pPr>
      <w:r w:rsidRPr="00F45C28">
        <w:rPr>
          <w:b/>
          <w:i/>
        </w:rPr>
        <w:t>[Instructions to Contractor:</w:t>
      </w:r>
    </w:p>
    <w:p w14:paraId="53734688" w14:textId="77777777" w:rsidR="006771C1" w:rsidRDefault="006771C1" w:rsidP="006771C1">
      <w:pPr>
        <w:rPr>
          <w:b/>
          <w:i/>
        </w:rPr>
      </w:pPr>
      <w:r w:rsidRPr="00F45C28">
        <w:rPr>
          <w:b/>
          <w:i/>
        </w:rPr>
        <w:t>Delete the Options which are inapplicable.]</w:t>
      </w:r>
    </w:p>
    <w:p w14:paraId="0865B949" w14:textId="77777777" w:rsidR="006771C1" w:rsidRDefault="006771C1" w:rsidP="006771C1">
      <w:pPr>
        <w:rPr>
          <w:b/>
          <w:i/>
        </w:rPr>
      </w:pPr>
      <w:r>
        <w:br w:type="page"/>
      </w:r>
    </w:p>
    <w:p w14:paraId="4181CBE2" w14:textId="77777777" w:rsidR="006771C1" w:rsidRDefault="006771C1" w:rsidP="006771C1">
      <w:r>
        <w:lastRenderedPageBreak/>
        <w:t xml:space="preserve">To: </w:t>
      </w:r>
      <w:r w:rsidRPr="00F45C28">
        <w:rPr>
          <w:i/>
        </w:rPr>
        <w:t>[Insert name of Contract Administrator]</w:t>
      </w:r>
      <w:r>
        <w:t xml:space="preserve"> and the Commonwealth</w:t>
      </w:r>
    </w:p>
    <w:p w14:paraId="2B7776F1" w14:textId="77777777" w:rsidR="006771C1" w:rsidRDefault="006771C1" w:rsidP="006771C1"/>
    <w:p w14:paraId="211ACD3A" w14:textId="77777777" w:rsidR="006771C1" w:rsidRPr="00F45C28" w:rsidRDefault="006771C1" w:rsidP="006771C1">
      <w:pPr>
        <w:jc w:val="center"/>
        <w:rPr>
          <w:b/>
        </w:rPr>
      </w:pPr>
      <w:r w:rsidRPr="00F45C28">
        <w:rPr>
          <w:b/>
          <w:i/>
        </w:rPr>
        <w:t>[Insert name/description of Contract]</w:t>
      </w:r>
      <w:r w:rsidRPr="00F45C28">
        <w:rPr>
          <w:b/>
        </w:rPr>
        <w:t xml:space="preserve"> (Contract)</w:t>
      </w:r>
    </w:p>
    <w:p w14:paraId="1C3FDD19" w14:textId="4681F5EC" w:rsidR="006771C1" w:rsidRPr="00F45C28" w:rsidRDefault="006771C1" w:rsidP="006771C1">
      <w:pPr>
        <w:jc w:val="center"/>
        <w:rPr>
          <w:b/>
        </w:rPr>
      </w:pPr>
      <w:r w:rsidRPr="00F45C28">
        <w:rPr>
          <w:b/>
        </w:rPr>
        <w:t>NOTICE OF VALUABLE, ARCHAEOLOGICAL OR SPECIAL INTEREST ITEMS</w:t>
      </w:r>
      <w:r>
        <w:rPr>
          <w:b/>
        </w:rPr>
        <w:t xml:space="preserve"> (</w:t>
      </w:r>
      <w:r w:rsidR="00435C5D">
        <w:rPr>
          <w:b/>
        </w:rPr>
        <w:t>HCI-</w:t>
      </w:r>
      <w:r w:rsidR="00D97060">
        <w:rPr>
          <w:b/>
        </w:rPr>
        <w:t>2P-2022</w:t>
      </w:r>
      <w:r>
        <w:rPr>
          <w:b/>
        </w:rPr>
        <w:t>)</w:t>
      </w:r>
    </w:p>
    <w:p w14:paraId="5911D64E" w14:textId="5CA824BE" w:rsidR="006771C1" w:rsidRDefault="006771C1" w:rsidP="006771C1">
      <w:pPr>
        <w:jc w:val="center"/>
      </w:pPr>
      <w:r w:rsidRPr="00F45C28">
        <w:rPr>
          <w:b/>
        </w:rPr>
        <w:t>Clause</w:t>
      </w:r>
      <w:r>
        <w:rPr>
          <w:b/>
        </w:rPr>
        <w:t xml:space="preserve"> </w:t>
      </w:r>
      <w:r w:rsidRPr="00F45C28">
        <w:rPr>
          <w:b/>
        </w:rPr>
        <w:t>8.2</w:t>
      </w:r>
      <w:r w:rsidR="0046261F">
        <w:rPr>
          <w:b/>
        </w:rPr>
        <w:t>2</w:t>
      </w:r>
      <w:r w:rsidRPr="00F45C28">
        <w:rPr>
          <w:b/>
        </w:rPr>
        <w:t>(b)</w:t>
      </w:r>
    </w:p>
    <w:p w14:paraId="1C576074" w14:textId="77777777" w:rsidR="006771C1" w:rsidRDefault="006771C1" w:rsidP="006771C1"/>
    <w:p w14:paraId="5F1C0E1E" w14:textId="39966A3C" w:rsidR="006771C1" w:rsidRDefault="006771C1" w:rsidP="006771C1">
      <w:r>
        <w:t>In accordance with clause 8.2</w:t>
      </w:r>
      <w:r w:rsidR="0046261F">
        <w:t>2</w:t>
      </w:r>
      <w:r>
        <w:t xml:space="preserve">(b) of the Contract, the Contractor notifies the Contract Administrator and the Commonwealth that the following valuable, archaeological or special interest item(s) </w:t>
      </w:r>
      <w:r w:rsidRPr="00F45C28">
        <w:rPr>
          <w:i/>
        </w:rPr>
        <w:t>[has/have]</w:t>
      </w:r>
      <w:r>
        <w:t xml:space="preserve"> been found on or in the Site:</w:t>
      </w:r>
    </w:p>
    <w:p w14:paraId="525675C8" w14:textId="77777777" w:rsidR="006771C1" w:rsidRPr="00F45C28" w:rsidRDefault="006771C1" w:rsidP="006771C1">
      <w:pPr>
        <w:rPr>
          <w:b/>
        </w:rPr>
      </w:pPr>
      <w:r w:rsidRPr="00F45C28">
        <w:rPr>
          <w:b/>
        </w:rPr>
        <w:t>Location of item:</w:t>
      </w:r>
    </w:p>
    <w:p w14:paraId="59F14E2D" w14:textId="77777777" w:rsidR="006771C1" w:rsidRPr="00F45C28" w:rsidRDefault="006771C1" w:rsidP="006771C1">
      <w:pPr>
        <w:rPr>
          <w:i/>
        </w:rPr>
      </w:pPr>
      <w:r w:rsidRPr="00F45C28">
        <w:rPr>
          <w:i/>
        </w:rPr>
        <w:t>[Insert location where item/items found and any current location if item moved].</w:t>
      </w:r>
    </w:p>
    <w:p w14:paraId="1950E9FE" w14:textId="77777777" w:rsidR="006771C1" w:rsidRPr="00F45C28" w:rsidRDefault="006771C1" w:rsidP="006771C1">
      <w:pPr>
        <w:rPr>
          <w:b/>
        </w:rPr>
      </w:pPr>
      <w:r w:rsidRPr="00F45C28">
        <w:rPr>
          <w:b/>
        </w:rPr>
        <w:t>Description of item:</w:t>
      </w:r>
    </w:p>
    <w:p w14:paraId="502D805A" w14:textId="77777777" w:rsidR="006771C1" w:rsidRPr="00F45C28" w:rsidRDefault="006771C1" w:rsidP="006771C1">
      <w:pPr>
        <w:rPr>
          <w:i/>
        </w:rPr>
      </w:pPr>
      <w:r w:rsidRPr="00F45C28">
        <w:rPr>
          <w:i/>
        </w:rPr>
        <w:t>[Insert description of the item/items found and any other details which may be relevant to the Contract Administrator</w:t>
      </w:r>
      <w:r>
        <w:rPr>
          <w:i/>
        </w:rPr>
        <w:t>’</w:t>
      </w:r>
      <w:r w:rsidRPr="00F45C28">
        <w:rPr>
          <w:i/>
        </w:rPr>
        <w:t>s determination of what the appropriate course of action should be].</w:t>
      </w:r>
    </w:p>
    <w:p w14:paraId="7CA1D6AE" w14:textId="77777777" w:rsidR="006771C1" w:rsidRDefault="006771C1" w:rsidP="006771C1"/>
    <w:p w14:paraId="460CF739" w14:textId="77777777" w:rsidR="006771C1" w:rsidRPr="00F45C28" w:rsidRDefault="006771C1" w:rsidP="006771C1">
      <w:pPr>
        <w:rPr>
          <w:i/>
        </w:rPr>
      </w:pPr>
      <w:r w:rsidRPr="00F45C28">
        <w:rPr>
          <w:i/>
        </w:rPr>
        <w:t>[Signature]</w:t>
      </w:r>
    </w:p>
    <w:p w14:paraId="7A7514AE" w14:textId="77777777" w:rsidR="006771C1" w:rsidRDefault="006771C1" w:rsidP="006771C1">
      <w:r>
        <w:t>Contractor</w:t>
      </w:r>
    </w:p>
    <w:p w14:paraId="78A74248" w14:textId="77777777" w:rsidR="006771C1" w:rsidRPr="00F45C28" w:rsidRDefault="006771C1" w:rsidP="006771C1">
      <w:pPr>
        <w:rPr>
          <w:i/>
        </w:rPr>
      </w:pPr>
      <w:r w:rsidRPr="00F45C28">
        <w:rPr>
          <w:i/>
        </w:rPr>
        <w:t>[Insert date]</w:t>
      </w:r>
    </w:p>
    <w:p w14:paraId="6D49ABE0" w14:textId="77777777" w:rsidR="006771C1" w:rsidRPr="00F45C28" w:rsidRDefault="006771C1" w:rsidP="006771C1">
      <w:pPr>
        <w:rPr>
          <w:b/>
          <w:i/>
        </w:rPr>
      </w:pPr>
      <w:r w:rsidRPr="00F45C28">
        <w:rPr>
          <w:b/>
          <w:i/>
        </w:rPr>
        <w:t>[Instructions to Contractor and Contract Administrator:</w:t>
      </w:r>
    </w:p>
    <w:p w14:paraId="3E53B141" w14:textId="77777777" w:rsidR="006771C1" w:rsidRDefault="006771C1" w:rsidP="006771C1">
      <w:r w:rsidRPr="00F45C28">
        <w:rPr>
          <w:b/>
          <w:i/>
        </w:rPr>
        <w:t xml:space="preserve">The Contractor is required to immediately notify the Contract Administrator and the Commonwealth upon discovery of a valuable, archaeological or special interest item(s) on or in the Site and is required to protect the item(s) and not disturb it/them further until such time as the </w:t>
      </w:r>
      <w:r>
        <w:rPr>
          <w:b/>
          <w:i/>
        </w:rPr>
        <w:t>nature of the item has been competently determined</w:t>
      </w:r>
      <w:r w:rsidRPr="00F45C28">
        <w:rPr>
          <w:b/>
          <w:i/>
        </w:rPr>
        <w:t>.]</w:t>
      </w:r>
    </w:p>
    <w:p w14:paraId="2BC3CE46" w14:textId="77777777" w:rsidR="006771C1" w:rsidRDefault="006771C1" w:rsidP="006771C1">
      <w:r>
        <w:br w:type="page"/>
      </w:r>
    </w:p>
    <w:p w14:paraId="11CD2E19" w14:textId="77777777" w:rsidR="006771C1" w:rsidRDefault="006771C1" w:rsidP="006771C1">
      <w:r>
        <w:lastRenderedPageBreak/>
        <w:t xml:space="preserve">To:  </w:t>
      </w:r>
      <w:r w:rsidRPr="008A64F8">
        <w:rPr>
          <w:i/>
        </w:rPr>
        <w:t>[Insert name and ABN of Contractor]</w:t>
      </w:r>
    </w:p>
    <w:p w14:paraId="076E2052" w14:textId="77777777" w:rsidR="006771C1" w:rsidRDefault="006771C1" w:rsidP="006771C1"/>
    <w:p w14:paraId="26DA95D9" w14:textId="77777777" w:rsidR="006771C1" w:rsidRPr="008A64F8" w:rsidRDefault="006771C1" w:rsidP="006771C1">
      <w:pPr>
        <w:jc w:val="center"/>
        <w:rPr>
          <w:b/>
        </w:rPr>
      </w:pPr>
      <w:r w:rsidRPr="008A64F8">
        <w:rPr>
          <w:b/>
          <w:i/>
        </w:rPr>
        <w:t>[Insert name/description of Contract]</w:t>
      </w:r>
      <w:r w:rsidRPr="008A64F8">
        <w:rPr>
          <w:b/>
        </w:rPr>
        <w:t xml:space="preserve"> (Contract)</w:t>
      </w:r>
    </w:p>
    <w:p w14:paraId="2AB3782E" w14:textId="3DFD2297" w:rsidR="006771C1" w:rsidRPr="008A64F8" w:rsidRDefault="006771C1" w:rsidP="006771C1">
      <w:pPr>
        <w:jc w:val="center"/>
        <w:rPr>
          <w:b/>
        </w:rPr>
      </w:pPr>
      <w:r w:rsidRPr="008A64F8">
        <w:rPr>
          <w:b/>
        </w:rPr>
        <w:t>INSTRUCTION AS TO VALUABLE, ARCHAEOLOGICAL OR SPECIAL INTEREST ITEMS</w:t>
      </w:r>
      <w:r>
        <w:rPr>
          <w:b/>
        </w:rPr>
        <w:t xml:space="preserve"> (</w:t>
      </w:r>
      <w:r w:rsidR="00435C5D">
        <w:rPr>
          <w:b/>
        </w:rPr>
        <w:t>HCI-</w:t>
      </w:r>
      <w:r w:rsidR="00D97060">
        <w:rPr>
          <w:b/>
        </w:rPr>
        <w:t>2P-2022</w:t>
      </w:r>
      <w:r>
        <w:rPr>
          <w:b/>
        </w:rPr>
        <w:t>)</w:t>
      </w:r>
    </w:p>
    <w:p w14:paraId="42164817" w14:textId="0920167A" w:rsidR="006771C1" w:rsidRPr="008A64F8" w:rsidRDefault="006771C1" w:rsidP="006771C1">
      <w:pPr>
        <w:jc w:val="center"/>
        <w:rPr>
          <w:b/>
        </w:rPr>
      </w:pPr>
      <w:r w:rsidRPr="008A64F8">
        <w:rPr>
          <w:b/>
        </w:rPr>
        <w:t>Clause</w:t>
      </w:r>
      <w:r>
        <w:rPr>
          <w:b/>
        </w:rPr>
        <w:t xml:space="preserve"> </w:t>
      </w:r>
      <w:r w:rsidRPr="008A64F8">
        <w:rPr>
          <w:b/>
        </w:rPr>
        <w:t>8.2</w:t>
      </w:r>
      <w:r w:rsidR="0046261F">
        <w:rPr>
          <w:b/>
        </w:rPr>
        <w:t>2</w:t>
      </w:r>
      <w:r w:rsidRPr="008A64F8">
        <w:rPr>
          <w:b/>
        </w:rPr>
        <w:t>(c)</w:t>
      </w:r>
    </w:p>
    <w:p w14:paraId="6BD869DA" w14:textId="77777777" w:rsidR="006771C1" w:rsidRDefault="006771C1" w:rsidP="006771C1"/>
    <w:p w14:paraId="6861C5AE" w14:textId="77777777" w:rsidR="006771C1" w:rsidRDefault="006771C1" w:rsidP="006771C1">
      <w:r>
        <w:t xml:space="preserve">The Contract Administrator refers to the Contractor’s notice of a valuable, archaeological or special interest item found on or in the Site dated </w:t>
      </w:r>
      <w:r w:rsidRPr="008A64F8">
        <w:rPr>
          <w:i/>
        </w:rPr>
        <w:t>[insert date</w:t>
      </w:r>
      <w:r>
        <w:rPr>
          <w:i/>
        </w:rPr>
        <w:t xml:space="preserve"> of notice</w:t>
      </w:r>
      <w:r w:rsidRPr="008A64F8">
        <w:rPr>
          <w:i/>
        </w:rPr>
        <w:t>]</w:t>
      </w:r>
      <w:r>
        <w:t>.</w:t>
      </w:r>
    </w:p>
    <w:p w14:paraId="09E99D39" w14:textId="2F0AFF0B" w:rsidR="006771C1" w:rsidRDefault="006771C1" w:rsidP="006771C1">
      <w:r>
        <w:t>In accordance with clause 8.2</w:t>
      </w:r>
      <w:r w:rsidR="0046261F">
        <w:t>2</w:t>
      </w:r>
      <w:r>
        <w:t>(c) of the Contract, the Contract Administrator instructs the Contractor to adopt the following course in relation to the following valuable, archaeological or special interest item(s) found on or in the Site insofar as the Contractor’s Activities are affected by the finding of the item(s):</w:t>
      </w:r>
    </w:p>
    <w:p w14:paraId="62415498" w14:textId="77777777" w:rsidR="006771C1" w:rsidRDefault="006771C1" w:rsidP="006771C1">
      <w:r w:rsidRPr="008A64F8">
        <w:rPr>
          <w:i/>
        </w:rPr>
        <w:t>[Insert details of item/items found and course to be adopted].</w:t>
      </w:r>
    </w:p>
    <w:p w14:paraId="7F573098" w14:textId="77777777" w:rsidR="006771C1" w:rsidRDefault="006771C1" w:rsidP="006771C1"/>
    <w:p w14:paraId="6F296BD0" w14:textId="77777777" w:rsidR="006771C1" w:rsidRPr="008A64F8" w:rsidRDefault="006771C1" w:rsidP="006771C1">
      <w:pPr>
        <w:rPr>
          <w:i/>
        </w:rPr>
      </w:pPr>
      <w:r w:rsidRPr="008A64F8">
        <w:rPr>
          <w:i/>
        </w:rPr>
        <w:t>[Signature]</w:t>
      </w:r>
    </w:p>
    <w:p w14:paraId="2319EC1F" w14:textId="77777777" w:rsidR="006771C1" w:rsidRDefault="006771C1" w:rsidP="006771C1">
      <w:r>
        <w:t>Contract Administrator</w:t>
      </w:r>
    </w:p>
    <w:p w14:paraId="348427EC" w14:textId="77777777" w:rsidR="006771C1" w:rsidRPr="008A64F8" w:rsidRDefault="006771C1" w:rsidP="006771C1">
      <w:pPr>
        <w:rPr>
          <w:i/>
        </w:rPr>
      </w:pPr>
      <w:r w:rsidRPr="008A64F8">
        <w:rPr>
          <w:i/>
        </w:rPr>
        <w:t>[Insert date]</w:t>
      </w:r>
    </w:p>
    <w:p w14:paraId="05454248" w14:textId="77777777" w:rsidR="006771C1" w:rsidRPr="008A64F8" w:rsidRDefault="006771C1" w:rsidP="006771C1">
      <w:pPr>
        <w:rPr>
          <w:b/>
          <w:i/>
        </w:rPr>
      </w:pPr>
      <w:r w:rsidRPr="008A64F8">
        <w:rPr>
          <w:b/>
          <w:i/>
        </w:rPr>
        <w:t>[Instructions to Contract Administrator:</w:t>
      </w:r>
    </w:p>
    <w:p w14:paraId="4D0C7F33" w14:textId="53E70FBA" w:rsidR="006771C1" w:rsidRDefault="006771C1" w:rsidP="006771C1">
      <w:pPr>
        <w:rPr>
          <w:b/>
          <w:i/>
        </w:rPr>
      </w:pPr>
      <w:r w:rsidRPr="008A64F8">
        <w:rPr>
          <w:b/>
          <w:i/>
        </w:rPr>
        <w:t>The Contract Administrator must give this notice within 14 days of receiving a notice under clause</w:t>
      </w:r>
      <w:r>
        <w:rPr>
          <w:b/>
          <w:i/>
        </w:rPr>
        <w:t xml:space="preserve"> </w:t>
      </w:r>
      <w:r w:rsidRPr="008A64F8">
        <w:rPr>
          <w:b/>
          <w:i/>
        </w:rPr>
        <w:t>8.2</w:t>
      </w:r>
      <w:r w:rsidR="0046261F">
        <w:rPr>
          <w:b/>
          <w:i/>
        </w:rPr>
        <w:t>2</w:t>
      </w:r>
      <w:r w:rsidRPr="008A64F8">
        <w:rPr>
          <w:b/>
          <w:i/>
        </w:rPr>
        <w:t>(b)</w:t>
      </w:r>
      <w:r>
        <w:rPr>
          <w:b/>
          <w:i/>
        </w:rPr>
        <w:t>(i)</w:t>
      </w:r>
      <w:r w:rsidRPr="008A64F8">
        <w:rPr>
          <w:b/>
          <w:i/>
        </w:rPr>
        <w:t xml:space="preserve"> from the Contractor.</w:t>
      </w:r>
    </w:p>
    <w:p w14:paraId="7378A675" w14:textId="3324D30D" w:rsidR="006771C1" w:rsidRDefault="006771C1" w:rsidP="006771C1">
      <w:r w:rsidRPr="008A64F8">
        <w:rPr>
          <w:b/>
          <w:i/>
        </w:rPr>
        <w:t xml:space="preserve">When issuing instructions in relation to the item(s), </w:t>
      </w:r>
      <w:r>
        <w:rPr>
          <w:b/>
          <w:i/>
        </w:rPr>
        <w:t xml:space="preserve">the </w:t>
      </w:r>
      <w:r w:rsidRPr="008A64F8">
        <w:rPr>
          <w:b/>
          <w:i/>
        </w:rPr>
        <w:t>Contract Administrator should bear in mind that the</w:t>
      </w:r>
      <w:r>
        <w:rPr>
          <w:b/>
          <w:i/>
        </w:rPr>
        <w:t xml:space="preserve"> Contractor will be entitled to have the</w:t>
      </w:r>
      <w:r w:rsidRPr="008A64F8">
        <w:rPr>
          <w:b/>
          <w:i/>
        </w:rPr>
        <w:t xml:space="preserve"> </w:t>
      </w:r>
      <w:r>
        <w:rPr>
          <w:b/>
          <w:i/>
        </w:rPr>
        <w:t>Delivery Phase</w:t>
      </w:r>
      <w:r w:rsidRPr="008A64F8">
        <w:rPr>
          <w:b/>
          <w:i/>
        </w:rPr>
        <w:t xml:space="preserve"> Price increased by </w:t>
      </w:r>
      <w:r>
        <w:rPr>
          <w:b/>
          <w:i/>
        </w:rPr>
        <w:t>the</w:t>
      </w:r>
      <w:r w:rsidRPr="008A64F8">
        <w:rPr>
          <w:b/>
          <w:i/>
        </w:rPr>
        <w:t xml:space="preserve"> extra costs reasonably incurred by the Contractor</w:t>
      </w:r>
      <w:r>
        <w:rPr>
          <w:b/>
          <w:i/>
        </w:rPr>
        <w:t xml:space="preserve"> after the giving of the notice under clause 8.2</w:t>
      </w:r>
      <w:r w:rsidR="0046261F">
        <w:rPr>
          <w:b/>
          <w:i/>
        </w:rPr>
        <w:t>2</w:t>
      </w:r>
      <w:r>
        <w:rPr>
          <w:b/>
          <w:i/>
        </w:rPr>
        <w:t xml:space="preserve">(b)(i) and </w:t>
      </w:r>
      <w:r w:rsidRPr="008A64F8">
        <w:rPr>
          <w:b/>
          <w:i/>
        </w:rPr>
        <w:t xml:space="preserve">which </w:t>
      </w:r>
      <w:r>
        <w:rPr>
          <w:b/>
          <w:i/>
        </w:rPr>
        <w:t>arise directly from the fi</w:t>
      </w:r>
      <w:r w:rsidRPr="008A64F8">
        <w:rPr>
          <w:b/>
          <w:i/>
        </w:rPr>
        <w:t>nding of the item and in complying with the Contract Administrator</w:t>
      </w:r>
      <w:r>
        <w:rPr>
          <w:b/>
          <w:i/>
        </w:rPr>
        <w:t>’</w:t>
      </w:r>
      <w:r w:rsidRPr="008A64F8">
        <w:rPr>
          <w:b/>
          <w:i/>
        </w:rPr>
        <w:t>s instruction. Accordingly, the Contract Administrator should carefully consider the cost implications of this notice.]</w:t>
      </w:r>
    </w:p>
    <w:p w14:paraId="7696DC06" w14:textId="77777777" w:rsidR="006771C1" w:rsidRDefault="006771C1" w:rsidP="006771C1"/>
    <w:p w14:paraId="1483C665" w14:textId="77777777" w:rsidR="006771C1" w:rsidRDefault="006771C1" w:rsidP="006771C1">
      <w:r>
        <w:br w:type="page"/>
      </w:r>
    </w:p>
    <w:p w14:paraId="1E5EE00B" w14:textId="77777777" w:rsidR="006771C1" w:rsidRDefault="006771C1" w:rsidP="006771C1">
      <w:pPr>
        <w:rPr>
          <w:i/>
        </w:rPr>
      </w:pPr>
      <w:r>
        <w:lastRenderedPageBreak/>
        <w:t xml:space="preserve">To: </w:t>
      </w:r>
      <w:r w:rsidRPr="008A64F8">
        <w:rPr>
          <w:i/>
        </w:rPr>
        <w:t>[Insert name of Contract Administrator]</w:t>
      </w:r>
      <w:r>
        <w:t xml:space="preserve"> </w:t>
      </w:r>
      <w:r w:rsidRPr="008A64F8">
        <w:rPr>
          <w:i/>
        </w:rPr>
        <w:t>OR [Insert name and ABN of Contractor]</w:t>
      </w:r>
    </w:p>
    <w:p w14:paraId="38C5C72F" w14:textId="77777777" w:rsidR="006771C1" w:rsidRDefault="006771C1" w:rsidP="006771C1"/>
    <w:p w14:paraId="167730F7" w14:textId="77777777" w:rsidR="006771C1" w:rsidRPr="008A64F8" w:rsidRDefault="006771C1" w:rsidP="006771C1">
      <w:pPr>
        <w:jc w:val="center"/>
        <w:rPr>
          <w:b/>
        </w:rPr>
      </w:pPr>
      <w:r w:rsidRPr="008A64F8">
        <w:rPr>
          <w:b/>
          <w:i/>
        </w:rPr>
        <w:t>[Insert name/description of Contract]</w:t>
      </w:r>
      <w:r w:rsidRPr="008A64F8">
        <w:rPr>
          <w:b/>
        </w:rPr>
        <w:t xml:space="preserve"> (Contract)</w:t>
      </w:r>
    </w:p>
    <w:p w14:paraId="759E33DE" w14:textId="62FA5555" w:rsidR="006771C1" w:rsidRPr="008A64F8" w:rsidRDefault="006771C1" w:rsidP="006771C1">
      <w:pPr>
        <w:jc w:val="center"/>
        <w:rPr>
          <w:b/>
        </w:rPr>
      </w:pPr>
      <w:r w:rsidRPr="008A64F8">
        <w:rPr>
          <w:b/>
        </w:rPr>
        <w:t>REQUEST TO CHANGE ACCESS HOURS</w:t>
      </w:r>
      <w:r>
        <w:rPr>
          <w:b/>
        </w:rPr>
        <w:t xml:space="preserve"> (</w:t>
      </w:r>
      <w:r w:rsidR="00435C5D">
        <w:rPr>
          <w:b/>
        </w:rPr>
        <w:t>HCI-</w:t>
      </w:r>
      <w:r w:rsidR="00D97060">
        <w:rPr>
          <w:b/>
        </w:rPr>
        <w:t>2P-2022</w:t>
      </w:r>
      <w:r>
        <w:rPr>
          <w:b/>
        </w:rPr>
        <w:t>)</w:t>
      </w:r>
    </w:p>
    <w:p w14:paraId="5138B812" w14:textId="02463614" w:rsidR="006771C1" w:rsidRDefault="006771C1" w:rsidP="006771C1">
      <w:pPr>
        <w:jc w:val="center"/>
      </w:pPr>
      <w:r w:rsidRPr="008A64F8">
        <w:rPr>
          <w:b/>
        </w:rPr>
        <w:t>Clause</w:t>
      </w:r>
      <w:r>
        <w:rPr>
          <w:b/>
        </w:rPr>
        <w:t xml:space="preserve"> </w:t>
      </w:r>
      <w:r w:rsidRPr="008A64F8">
        <w:rPr>
          <w:b/>
        </w:rPr>
        <w:t>8.2</w:t>
      </w:r>
      <w:r w:rsidR="008B0198">
        <w:rPr>
          <w:b/>
        </w:rPr>
        <w:t>4</w:t>
      </w:r>
    </w:p>
    <w:p w14:paraId="07FA5E16" w14:textId="77777777" w:rsidR="006771C1" w:rsidRDefault="006771C1" w:rsidP="006771C1"/>
    <w:p w14:paraId="2AF839C6" w14:textId="77777777" w:rsidR="006771C1" w:rsidRDefault="006771C1" w:rsidP="006771C1">
      <w:r>
        <w:t xml:space="preserve">The </w:t>
      </w:r>
      <w:r w:rsidRPr="008A64F8">
        <w:rPr>
          <w:i/>
        </w:rPr>
        <w:t>[Contractor/Contract Administrator]</w:t>
      </w:r>
      <w:r>
        <w:t xml:space="preserve"> requests that, for the period starting </w:t>
      </w:r>
      <w:r w:rsidRPr="00792A75">
        <w:rPr>
          <w:i/>
        </w:rPr>
        <w:t>[insert start date]</w:t>
      </w:r>
      <w:r>
        <w:t xml:space="preserve"> and ending </w:t>
      </w:r>
      <w:r w:rsidRPr="00DB781F">
        <w:rPr>
          <w:i/>
        </w:rPr>
        <w:t>[insert end date]</w:t>
      </w:r>
      <w:r>
        <w:rPr>
          <w:i/>
        </w:rPr>
        <w:t>,</w:t>
      </w:r>
      <w:r>
        <w:t xml:space="preserve"> the access hours applicable to the Contractor’s Activities to be carried out on Site be as follows:</w:t>
      </w:r>
    </w:p>
    <w:p w14:paraId="0FCD3B39" w14:textId="77777777" w:rsidR="006771C1" w:rsidRDefault="006771C1" w:rsidP="006771C1">
      <w:r w:rsidRPr="00792A75">
        <w:rPr>
          <w:i/>
        </w:rPr>
        <w:t>[Insert start and finish times, and further details of location on Site where different access hours are required (if relevant)]</w:t>
      </w:r>
      <w:r>
        <w:t>.</w:t>
      </w:r>
    </w:p>
    <w:p w14:paraId="09FC9DE6" w14:textId="77777777" w:rsidR="006771C1" w:rsidRDefault="006771C1" w:rsidP="006771C1"/>
    <w:p w14:paraId="3B422AAA" w14:textId="77777777" w:rsidR="006771C1" w:rsidRPr="00792A75" w:rsidRDefault="006771C1" w:rsidP="006771C1">
      <w:pPr>
        <w:rPr>
          <w:i/>
        </w:rPr>
      </w:pPr>
      <w:r w:rsidRPr="00792A75">
        <w:rPr>
          <w:i/>
        </w:rPr>
        <w:t>[Signature]</w:t>
      </w:r>
    </w:p>
    <w:p w14:paraId="746B98BE" w14:textId="77777777" w:rsidR="006771C1" w:rsidRDefault="006771C1" w:rsidP="006771C1">
      <w:r>
        <w:t>[Contractor/Contract Administrator]</w:t>
      </w:r>
    </w:p>
    <w:p w14:paraId="5ECF9AD2" w14:textId="77777777" w:rsidR="006771C1" w:rsidRPr="00792A75" w:rsidRDefault="006771C1" w:rsidP="006771C1">
      <w:pPr>
        <w:rPr>
          <w:i/>
        </w:rPr>
      </w:pPr>
      <w:r w:rsidRPr="00792A75">
        <w:rPr>
          <w:i/>
        </w:rPr>
        <w:t>[Insert date]</w:t>
      </w:r>
    </w:p>
    <w:p w14:paraId="5D735669" w14:textId="77777777" w:rsidR="006771C1" w:rsidRDefault="006771C1" w:rsidP="006771C1">
      <w:r>
        <w:br w:type="page"/>
      </w:r>
    </w:p>
    <w:p w14:paraId="2CC6D81B" w14:textId="77777777" w:rsidR="006771C1" w:rsidRDefault="006771C1" w:rsidP="006771C1">
      <w:r>
        <w:lastRenderedPageBreak/>
        <w:t xml:space="preserve">To: </w:t>
      </w:r>
      <w:r w:rsidRPr="00792A75">
        <w:rPr>
          <w:i/>
        </w:rPr>
        <w:t>[Insert name of Contract Administrator] OR [Insert name and ABN of Contractor]</w:t>
      </w:r>
    </w:p>
    <w:p w14:paraId="635D551B" w14:textId="77777777" w:rsidR="006771C1" w:rsidRDefault="006771C1" w:rsidP="006771C1"/>
    <w:p w14:paraId="0E96C9B9" w14:textId="77777777" w:rsidR="006771C1" w:rsidRPr="00792A75" w:rsidRDefault="006771C1" w:rsidP="006771C1">
      <w:pPr>
        <w:jc w:val="center"/>
        <w:rPr>
          <w:b/>
        </w:rPr>
      </w:pPr>
      <w:r w:rsidRPr="00792A75">
        <w:rPr>
          <w:b/>
          <w:i/>
        </w:rPr>
        <w:t>[Insert name/description of Contract]</w:t>
      </w:r>
      <w:r w:rsidRPr="00792A75">
        <w:rPr>
          <w:b/>
        </w:rPr>
        <w:t xml:space="preserve"> (Contract)</w:t>
      </w:r>
    </w:p>
    <w:p w14:paraId="49C57AAD" w14:textId="38A88B0D" w:rsidR="006771C1" w:rsidRPr="00792A75" w:rsidRDefault="006771C1" w:rsidP="006771C1">
      <w:pPr>
        <w:jc w:val="center"/>
        <w:rPr>
          <w:b/>
        </w:rPr>
      </w:pPr>
      <w:r w:rsidRPr="00792A75">
        <w:rPr>
          <w:b/>
        </w:rPr>
        <w:t>RESPONSE TO REQUEST TO CHANGE ACCESS HOURS</w:t>
      </w:r>
      <w:r>
        <w:rPr>
          <w:b/>
        </w:rPr>
        <w:t xml:space="preserve"> (</w:t>
      </w:r>
      <w:r w:rsidR="00435C5D">
        <w:rPr>
          <w:b/>
        </w:rPr>
        <w:t>HCI-</w:t>
      </w:r>
      <w:r w:rsidR="00D97060">
        <w:rPr>
          <w:b/>
        </w:rPr>
        <w:t>2P-2022</w:t>
      </w:r>
      <w:r>
        <w:rPr>
          <w:b/>
        </w:rPr>
        <w:t>)</w:t>
      </w:r>
    </w:p>
    <w:p w14:paraId="380008BA" w14:textId="2D83B7FC" w:rsidR="006771C1" w:rsidRDefault="006771C1" w:rsidP="006771C1">
      <w:pPr>
        <w:jc w:val="center"/>
      </w:pPr>
      <w:r w:rsidRPr="00792A75">
        <w:rPr>
          <w:b/>
        </w:rPr>
        <w:t>Clause</w:t>
      </w:r>
      <w:r>
        <w:rPr>
          <w:b/>
        </w:rPr>
        <w:t xml:space="preserve"> </w:t>
      </w:r>
      <w:r w:rsidRPr="00792A75">
        <w:rPr>
          <w:b/>
        </w:rPr>
        <w:t>8.2</w:t>
      </w:r>
      <w:r w:rsidR="008B0198">
        <w:rPr>
          <w:b/>
        </w:rPr>
        <w:t>4</w:t>
      </w:r>
    </w:p>
    <w:p w14:paraId="745BA527" w14:textId="77777777" w:rsidR="006771C1" w:rsidRDefault="006771C1" w:rsidP="006771C1"/>
    <w:p w14:paraId="7ADBC459" w14:textId="77777777" w:rsidR="006771C1" w:rsidRDefault="006771C1" w:rsidP="006771C1">
      <w:r>
        <w:t xml:space="preserve">The </w:t>
      </w:r>
      <w:r w:rsidRPr="00792A75">
        <w:rPr>
          <w:i/>
        </w:rPr>
        <w:t xml:space="preserve">[Contractor/Contract Administrator] </w:t>
      </w:r>
      <w:r w:rsidRPr="000411AF">
        <w:t>refers to the</w:t>
      </w:r>
      <w:r w:rsidRPr="00792A75">
        <w:rPr>
          <w:i/>
        </w:rPr>
        <w:t xml:space="preserve"> [Contract Administrator</w:t>
      </w:r>
      <w:r>
        <w:rPr>
          <w:i/>
        </w:rPr>
        <w:t>’</w:t>
      </w:r>
      <w:r w:rsidRPr="00792A75">
        <w:rPr>
          <w:i/>
        </w:rPr>
        <w:t>s/Contractor</w:t>
      </w:r>
      <w:r>
        <w:rPr>
          <w:i/>
        </w:rPr>
        <w:t>’</w:t>
      </w:r>
      <w:r w:rsidRPr="00792A75">
        <w:rPr>
          <w:i/>
        </w:rPr>
        <w:t>s]</w:t>
      </w:r>
      <w:r>
        <w:t xml:space="preserve"> notice dated </w:t>
      </w:r>
      <w:r w:rsidRPr="00792A75">
        <w:rPr>
          <w:i/>
        </w:rPr>
        <w:t>[insert date of notice requesting change to access hours]</w:t>
      </w:r>
      <w:r>
        <w:t xml:space="preserve"> requesting that the access hours applicable to the Contractor’s Activities on Site be changed to:</w:t>
      </w:r>
    </w:p>
    <w:p w14:paraId="5C087BD9" w14:textId="77777777" w:rsidR="006771C1" w:rsidRPr="00792A75" w:rsidRDefault="006771C1" w:rsidP="006771C1">
      <w:pPr>
        <w:rPr>
          <w:i/>
        </w:rPr>
      </w:pPr>
      <w:r w:rsidRPr="00792A75">
        <w:rPr>
          <w:i/>
        </w:rPr>
        <w:t>[Insert start and finish times, and commencement and finish dates].</w:t>
      </w:r>
    </w:p>
    <w:p w14:paraId="4C8414DD" w14:textId="77777777" w:rsidR="006771C1" w:rsidRDefault="006771C1" w:rsidP="006771C1">
      <w:r>
        <w:t xml:space="preserve">The </w:t>
      </w:r>
      <w:r w:rsidRPr="00792A75">
        <w:rPr>
          <w:i/>
        </w:rPr>
        <w:t>[Contractor/Contract Administrator] [agrees to/does not agree to]</w:t>
      </w:r>
      <w:r>
        <w:t xml:space="preserve"> this request.</w:t>
      </w:r>
    </w:p>
    <w:p w14:paraId="5156FA6C" w14:textId="77777777" w:rsidR="006771C1" w:rsidRDefault="006771C1" w:rsidP="006771C1"/>
    <w:p w14:paraId="10D1F36E" w14:textId="77777777" w:rsidR="006771C1" w:rsidRPr="00792A75" w:rsidRDefault="006771C1" w:rsidP="006771C1">
      <w:pPr>
        <w:rPr>
          <w:i/>
        </w:rPr>
      </w:pPr>
      <w:r w:rsidRPr="00792A75">
        <w:rPr>
          <w:i/>
        </w:rPr>
        <w:t>[Signature]</w:t>
      </w:r>
    </w:p>
    <w:p w14:paraId="6174868B" w14:textId="77777777" w:rsidR="006771C1" w:rsidRDefault="006771C1" w:rsidP="006771C1">
      <w:pPr>
        <w:rPr>
          <w:i/>
        </w:rPr>
      </w:pPr>
      <w:r w:rsidRPr="00792A75">
        <w:rPr>
          <w:i/>
        </w:rPr>
        <w:t>[Contractor/Contract Administrator]</w:t>
      </w:r>
    </w:p>
    <w:p w14:paraId="4E5A7C8E" w14:textId="77777777" w:rsidR="006771C1" w:rsidRDefault="006771C1" w:rsidP="006771C1">
      <w:r w:rsidRPr="00792A75">
        <w:rPr>
          <w:i/>
        </w:rPr>
        <w:t>[Insert date]</w:t>
      </w:r>
    </w:p>
    <w:p w14:paraId="0069294F" w14:textId="77777777" w:rsidR="006771C1" w:rsidRDefault="006771C1" w:rsidP="006771C1">
      <w:r>
        <w:br w:type="page"/>
      </w:r>
    </w:p>
    <w:p w14:paraId="5D626762" w14:textId="77777777" w:rsidR="006771C1" w:rsidRDefault="006771C1" w:rsidP="006771C1">
      <w:r>
        <w:lastRenderedPageBreak/>
        <w:t xml:space="preserve">To:  </w:t>
      </w:r>
      <w:r w:rsidRPr="0058136B">
        <w:rPr>
          <w:i/>
        </w:rPr>
        <w:t>[Insert name of the Contract Administrator]</w:t>
      </w:r>
    </w:p>
    <w:p w14:paraId="2324F079" w14:textId="77777777" w:rsidR="006771C1" w:rsidRDefault="006771C1" w:rsidP="006771C1"/>
    <w:p w14:paraId="5B2A19F6" w14:textId="77777777" w:rsidR="006771C1" w:rsidRPr="0058136B" w:rsidRDefault="006771C1" w:rsidP="006771C1">
      <w:pPr>
        <w:jc w:val="center"/>
        <w:rPr>
          <w:b/>
        </w:rPr>
      </w:pPr>
      <w:r w:rsidRPr="0058136B">
        <w:rPr>
          <w:b/>
          <w:i/>
        </w:rPr>
        <w:t>[Insert name/description of Contract]</w:t>
      </w:r>
      <w:r w:rsidRPr="0058136B">
        <w:rPr>
          <w:b/>
        </w:rPr>
        <w:t xml:space="preserve"> (Contract)</w:t>
      </w:r>
    </w:p>
    <w:p w14:paraId="7932E18F" w14:textId="34EB3E27" w:rsidR="006771C1" w:rsidRPr="0058136B" w:rsidRDefault="006771C1" w:rsidP="006771C1">
      <w:pPr>
        <w:jc w:val="center"/>
        <w:rPr>
          <w:b/>
        </w:rPr>
      </w:pPr>
      <w:r w:rsidRPr="0058136B">
        <w:rPr>
          <w:b/>
        </w:rPr>
        <w:t>REQUEST FOR APPROVAL OF LOCATION, LAYOUT AND CONTENT OF PROJECT SIGNBOARDS</w:t>
      </w:r>
      <w:r>
        <w:rPr>
          <w:b/>
        </w:rPr>
        <w:t xml:space="preserve"> (</w:t>
      </w:r>
      <w:r w:rsidR="00435C5D">
        <w:rPr>
          <w:b/>
        </w:rPr>
        <w:t>HCI-</w:t>
      </w:r>
      <w:r w:rsidR="00D97060">
        <w:rPr>
          <w:b/>
        </w:rPr>
        <w:t>2P-2022</w:t>
      </w:r>
      <w:r>
        <w:rPr>
          <w:b/>
        </w:rPr>
        <w:t>)</w:t>
      </w:r>
    </w:p>
    <w:p w14:paraId="30041A12" w14:textId="77777777" w:rsidR="006771C1" w:rsidRDefault="006771C1" w:rsidP="006771C1">
      <w:pPr>
        <w:jc w:val="center"/>
      </w:pPr>
      <w:r w:rsidRPr="0058136B">
        <w:rPr>
          <w:b/>
        </w:rPr>
        <w:t>Clause</w:t>
      </w:r>
      <w:r>
        <w:rPr>
          <w:b/>
        </w:rPr>
        <w:t xml:space="preserve"> </w:t>
      </w:r>
      <w:r w:rsidRPr="0058136B">
        <w:rPr>
          <w:b/>
        </w:rPr>
        <w:t>8.2</w:t>
      </w:r>
      <w:r>
        <w:rPr>
          <w:b/>
        </w:rPr>
        <w:t>7</w:t>
      </w:r>
      <w:r w:rsidRPr="0058136B">
        <w:rPr>
          <w:b/>
        </w:rPr>
        <w:t>(b)</w:t>
      </w:r>
    </w:p>
    <w:p w14:paraId="2868E667" w14:textId="77777777" w:rsidR="006771C1" w:rsidRDefault="006771C1" w:rsidP="006771C1"/>
    <w:p w14:paraId="5B5BCA4B" w14:textId="77777777" w:rsidR="006771C1" w:rsidRDefault="006771C1" w:rsidP="006771C1">
      <w:r>
        <w:t>In accordance with clause 8.27(b) of the Contract, the Contractor requests that the Contract Administrator approve the location, layout and content for the project signboards as follows:</w:t>
      </w:r>
    </w:p>
    <w:p w14:paraId="6B6C8705" w14:textId="77777777" w:rsidR="006771C1" w:rsidRPr="0058136B" w:rsidRDefault="006771C1" w:rsidP="006771C1">
      <w:pPr>
        <w:rPr>
          <w:i/>
        </w:rPr>
      </w:pPr>
      <w:r w:rsidRPr="0058136B">
        <w:rPr>
          <w:i/>
        </w:rPr>
        <w:t>[Insert description of location, layout and content and attach proposed location, layout and content if necessary].</w:t>
      </w:r>
    </w:p>
    <w:p w14:paraId="3D84BA9C" w14:textId="77777777" w:rsidR="006771C1" w:rsidRDefault="006771C1" w:rsidP="006771C1"/>
    <w:p w14:paraId="27F7CCD0" w14:textId="77777777" w:rsidR="006771C1" w:rsidRPr="0058136B" w:rsidRDefault="006771C1" w:rsidP="006771C1">
      <w:pPr>
        <w:rPr>
          <w:i/>
        </w:rPr>
      </w:pPr>
      <w:r w:rsidRPr="0058136B">
        <w:rPr>
          <w:i/>
        </w:rPr>
        <w:t>[Signature]</w:t>
      </w:r>
    </w:p>
    <w:p w14:paraId="68790EBE" w14:textId="77777777" w:rsidR="006771C1" w:rsidRDefault="006771C1" w:rsidP="006771C1">
      <w:r>
        <w:t>Contractor</w:t>
      </w:r>
    </w:p>
    <w:p w14:paraId="07377E4C" w14:textId="77777777" w:rsidR="006771C1" w:rsidRPr="0058136B" w:rsidRDefault="006771C1" w:rsidP="006771C1">
      <w:pPr>
        <w:rPr>
          <w:i/>
        </w:rPr>
      </w:pPr>
      <w:r w:rsidRPr="0058136B">
        <w:rPr>
          <w:i/>
        </w:rPr>
        <w:t>[Insert date]</w:t>
      </w:r>
    </w:p>
    <w:p w14:paraId="294E5820" w14:textId="77777777" w:rsidR="006771C1" w:rsidRPr="0058136B" w:rsidRDefault="006771C1" w:rsidP="006771C1">
      <w:pPr>
        <w:rPr>
          <w:b/>
          <w:i/>
        </w:rPr>
      </w:pPr>
      <w:r w:rsidRPr="0058136B">
        <w:rPr>
          <w:b/>
          <w:i/>
        </w:rPr>
        <w:t>[Instructions to the Contractor:</w:t>
      </w:r>
    </w:p>
    <w:p w14:paraId="3D9789FC" w14:textId="77777777" w:rsidR="006771C1" w:rsidRDefault="006771C1" w:rsidP="006771C1">
      <w:pPr>
        <w:rPr>
          <w:b/>
          <w:i/>
        </w:rPr>
      </w:pPr>
      <w:r w:rsidRPr="0058136B">
        <w:rPr>
          <w:b/>
          <w:i/>
        </w:rPr>
        <w:t>The Contractor must, within 14 days of the commencement of the Contractor</w:t>
      </w:r>
      <w:r>
        <w:rPr>
          <w:b/>
          <w:i/>
        </w:rPr>
        <w:t>’</w:t>
      </w:r>
      <w:r w:rsidRPr="0058136B">
        <w:rPr>
          <w:b/>
          <w:i/>
        </w:rPr>
        <w:t>s Activities on Site</w:t>
      </w:r>
      <w:r>
        <w:rPr>
          <w:b/>
          <w:i/>
        </w:rPr>
        <w:t xml:space="preserve"> during the Delivery Phase</w:t>
      </w:r>
      <w:r w:rsidRPr="0058136B">
        <w:rPr>
          <w:b/>
          <w:i/>
        </w:rPr>
        <w:t>, submit the proposed location, layout and content of the project signboards to the Contract Administrator for approval.]</w:t>
      </w:r>
    </w:p>
    <w:p w14:paraId="79955186" w14:textId="77777777" w:rsidR="006771C1" w:rsidRDefault="006771C1" w:rsidP="006771C1">
      <w:r>
        <w:br w:type="page"/>
      </w:r>
    </w:p>
    <w:p w14:paraId="70657EBB" w14:textId="77777777" w:rsidR="006771C1" w:rsidRDefault="006771C1" w:rsidP="006771C1">
      <w:r>
        <w:lastRenderedPageBreak/>
        <w:t xml:space="preserve">To:  </w:t>
      </w:r>
      <w:r w:rsidRPr="00DF3E3C">
        <w:rPr>
          <w:i/>
        </w:rPr>
        <w:t>[Insert name and ABN of Contractor]</w:t>
      </w:r>
    </w:p>
    <w:p w14:paraId="00BBD249" w14:textId="77777777" w:rsidR="006771C1" w:rsidRDefault="006771C1" w:rsidP="006771C1"/>
    <w:p w14:paraId="407EE1DB" w14:textId="77777777" w:rsidR="006771C1" w:rsidRPr="0058136B" w:rsidRDefault="006771C1" w:rsidP="006771C1">
      <w:pPr>
        <w:jc w:val="center"/>
        <w:rPr>
          <w:b/>
        </w:rPr>
      </w:pPr>
      <w:r w:rsidRPr="0058136B">
        <w:rPr>
          <w:b/>
          <w:i/>
        </w:rPr>
        <w:t>[Insert name/description of Contract]</w:t>
      </w:r>
      <w:r w:rsidRPr="0058136B">
        <w:rPr>
          <w:b/>
        </w:rPr>
        <w:t xml:space="preserve"> (Contract)</w:t>
      </w:r>
    </w:p>
    <w:p w14:paraId="5EAB7642" w14:textId="3FBC1C22" w:rsidR="006771C1" w:rsidRPr="0058136B" w:rsidRDefault="006771C1" w:rsidP="006771C1">
      <w:pPr>
        <w:jc w:val="center"/>
        <w:rPr>
          <w:b/>
        </w:rPr>
      </w:pPr>
      <w:r w:rsidRPr="0058136B">
        <w:rPr>
          <w:b/>
        </w:rPr>
        <w:t>RESPONSE TO REQUEST FOR APPROVAL OF LOCATION, LAYOUT AND CONTENT OF PROJECT SIGNBOARDS</w:t>
      </w:r>
      <w:r>
        <w:rPr>
          <w:b/>
        </w:rPr>
        <w:t xml:space="preserve"> (</w:t>
      </w:r>
      <w:r w:rsidR="00435C5D">
        <w:rPr>
          <w:b/>
        </w:rPr>
        <w:t>HCI-</w:t>
      </w:r>
      <w:r w:rsidR="00D97060">
        <w:rPr>
          <w:b/>
        </w:rPr>
        <w:t>2P-2022</w:t>
      </w:r>
      <w:r>
        <w:rPr>
          <w:b/>
        </w:rPr>
        <w:t>)</w:t>
      </w:r>
    </w:p>
    <w:p w14:paraId="72E4B643" w14:textId="77777777" w:rsidR="006771C1" w:rsidRDefault="006771C1" w:rsidP="006771C1">
      <w:pPr>
        <w:jc w:val="center"/>
      </w:pPr>
      <w:r w:rsidRPr="0058136B">
        <w:rPr>
          <w:b/>
        </w:rPr>
        <w:t>Clause</w:t>
      </w:r>
      <w:r>
        <w:rPr>
          <w:b/>
        </w:rPr>
        <w:t xml:space="preserve"> </w:t>
      </w:r>
      <w:r w:rsidRPr="0058136B">
        <w:rPr>
          <w:b/>
        </w:rPr>
        <w:t>8.2</w:t>
      </w:r>
      <w:r>
        <w:rPr>
          <w:b/>
        </w:rPr>
        <w:t>7</w:t>
      </w:r>
      <w:r w:rsidRPr="0058136B">
        <w:rPr>
          <w:b/>
        </w:rPr>
        <w:t>(b)</w:t>
      </w:r>
    </w:p>
    <w:p w14:paraId="4B3124F2" w14:textId="77777777" w:rsidR="006771C1" w:rsidRDefault="006771C1" w:rsidP="006771C1"/>
    <w:p w14:paraId="37633474" w14:textId="77777777" w:rsidR="006771C1" w:rsidRDefault="006771C1" w:rsidP="006771C1">
      <w:r>
        <w:t xml:space="preserve">The Contract Administrator refers to the Contractor’s request dated </w:t>
      </w:r>
      <w:r w:rsidRPr="0058136B">
        <w:rPr>
          <w:i/>
        </w:rPr>
        <w:t>[insert date of request]</w:t>
      </w:r>
      <w:r>
        <w:t xml:space="preserve"> for approval of the location, layout and content of project signboards set out in that request.</w:t>
      </w:r>
    </w:p>
    <w:p w14:paraId="73E00620" w14:textId="77777777" w:rsidR="006771C1" w:rsidRDefault="006771C1" w:rsidP="006771C1">
      <w:r>
        <w:t>The location, layout and content of project signboards is</w:t>
      </w:r>
    </w:p>
    <w:p w14:paraId="7457FE78" w14:textId="77777777" w:rsidR="006771C1" w:rsidRDefault="006771C1" w:rsidP="006771C1">
      <w:pPr>
        <w:tabs>
          <w:tab w:val="left" w:pos="1418"/>
        </w:tabs>
        <w:ind w:left="1418" w:hanging="1418"/>
      </w:pPr>
      <w:r w:rsidRPr="0058136B">
        <w:rPr>
          <w:i/>
        </w:rPr>
        <w:t>[Option 1]</w:t>
      </w:r>
      <w:r>
        <w:tab/>
        <w:t>approved.</w:t>
      </w:r>
    </w:p>
    <w:p w14:paraId="6ECA43BE" w14:textId="77777777" w:rsidR="006771C1" w:rsidRPr="0058136B" w:rsidRDefault="006771C1" w:rsidP="006771C1">
      <w:pPr>
        <w:tabs>
          <w:tab w:val="left" w:pos="1418"/>
        </w:tabs>
        <w:ind w:left="1418" w:hanging="1418"/>
        <w:rPr>
          <w:i/>
        </w:rPr>
      </w:pPr>
      <w:r w:rsidRPr="0058136B">
        <w:rPr>
          <w:i/>
        </w:rPr>
        <w:t>[OR]</w:t>
      </w:r>
    </w:p>
    <w:p w14:paraId="6095BD7E" w14:textId="77777777" w:rsidR="006771C1" w:rsidRDefault="006771C1" w:rsidP="006771C1">
      <w:pPr>
        <w:tabs>
          <w:tab w:val="left" w:pos="1418"/>
        </w:tabs>
        <w:ind w:left="1418" w:hanging="1418"/>
      </w:pPr>
      <w:r w:rsidRPr="0058136B">
        <w:rPr>
          <w:i/>
        </w:rPr>
        <w:t>[Option 2]</w:t>
      </w:r>
      <w:r>
        <w:tab/>
        <w:t>rejected.</w:t>
      </w:r>
    </w:p>
    <w:p w14:paraId="6B937325" w14:textId="77777777" w:rsidR="006771C1" w:rsidRPr="0058136B" w:rsidRDefault="006771C1" w:rsidP="006771C1">
      <w:pPr>
        <w:tabs>
          <w:tab w:val="left" w:pos="1418"/>
        </w:tabs>
        <w:ind w:left="1418" w:hanging="1418"/>
        <w:rPr>
          <w:i/>
        </w:rPr>
      </w:pPr>
      <w:r w:rsidRPr="0058136B">
        <w:rPr>
          <w:i/>
        </w:rPr>
        <w:t>[OR]</w:t>
      </w:r>
    </w:p>
    <w:p w14:paraId="12B5539F" w14:textId="77777777" w:rsidR="006771C1" w:rsidRDefault="006771C1" w:rsidP="006771C1">
      <w:pPr>
        <w:tabs>
          <w:tab w:val="left" w:pos="1418"/>
        </w:tabs>
        <w:ind w:left="1418" w:hanging="1418"/>
      </w:pPr>
      <w:r w:rsidRPr="0058136B">
        <w:rPr>
          <w:i/>
        </w:rPr>
        <w:t>[Option 3]</w:t>
      </w:r>
      <w:r>
        <w:tab/>
        <w:t xml:space="preserve">to the extent the following changes are made </w:t>
      </w:r>
      <w:r w:rsidRPr="0058136B">
        <w:rPr>
          <w:i/>
        </w:rPr>
        <w:t>[insert changes directed by the Contract Administrator to location, layout and content of project signboards]</w:t>
      </w:r>
      <w:r>
        <w:t xml:space="preserve"> the location, layout and content of the project signboards is approved.</w:t>
      </w:r>
    </w:p>
    <w:p w14:paraId="5155B3EE" w14:textId="77777777" w:rsidR="006771C1" w:rsidRDefault="006771C1" w:rsidP="006771C1"/>
    <w:p w14:paraId="6127D375" w14:textId="77777777" w:rsidR="006771C1" w:rsidRPr="0058136B" w:rsidRDefault="006771C1" w:rsidP="006771C1">
      <w:pPr>
        <w:rPr>
          <w:i/>
        </w:rPr>
      </w:pPr>
      <w:r w:rsidRPr="0058136B">
        <w:rPr>
          <w:i/>
        </w:rPr>
        <w:t>[Signature]</w:t>
      </w:r>
    </w:p>
    <w:p w14:paraId="4FE81A33" w14:textId="77777777" w:rsidR="006771C1" w:rsidRDefault="006771C1" w:rsidP="006771C1">
      <w:r>
        <w:t>Contract Administrator</w:t>
      </w:r>
    </w:p>
    <w:p w14:paraId="1642098C" w14:textId="77777777" w:rsidR="006771C1" w:rsidRPr="0058136B" w:rsidRDefault="006771C1" w:rsidP="006771C1">
      <w:pPr>
        <w:rPr>
          <w:i/>
        </w:rPr>
      </w:pPr>
      <w:r w:rsidRPr="0058136B">
        <w:rPr>
          <w:i/>
        </w:rPr>
        <w:t>[Insert date]</w:t>
      </w:r>
    </w:p>
    <w:p w14:paraId="669CA7F0" w14:textId="77777777" w:rsidR="006771C1" w:rsidRPr="0058136B" w:rsidRDefault="006771C1" w:rsidP="006771C1">
      <w:pPr>
        <w:rPr>
          <w:b/>
          <w:i/>
        </w:rPr>
      </w:pPr>
      <w:r w:rsidRPr="0058136B">
        <w:rPr>
          <w:b/>
          <w:i/>
        </w:rPr>
        <w:t>[Instructions to Contract Administrator:</w:t>
      </w:r>
    </w:p>
    <w:p w14:paraId="22E3A1A5" w14:textId="77777777" w:rsidR="006771C1" w:rsidRDefault="006771C1" w:rsidP="006771C1">
      <w:r w:rsidRPr="0058136B">
        <w:rPr>
          <w:b/>
          <w:i/>
        </w:rPr>
        <w:t>Delete the Options which are inapplicable.]</w:t>
      </w:r>
    </w:p>
    <w:p w14:paraId="2FE8401B" w14:textId="77777777" w:rsidR="001418F0" w:rsidRDefault="001418F0">
      <w:pPr>
        <w:spacing w:after="240" w:line="240" w:lineRule="auto"/>
      </w:pPr>
      <w:r>
        <w:br w:type="page"/>
      </w:r>
    </w:p>
    <w:p w14:paraId="7BF01516" w14:textId="01C951DA" w:rsidR="001418F0" w:rsidRDefault="001418F0" w:rsidP="001418F0">
      <w:pPr>
        <w:rPr>
          <w:i/>
        </w:rPr>
      </w:pPr>
      <w:r>
        <w:lastRenderedPageBreak/>
        <w:t xml:space="preserve">To:  </w:t>
      </w:r>
      <w:r w:rsidRPr="0058136B">
        <w:rPr>
          <w:i/>
        </w:rPr>
        <w:t xml:space="preserve">[Insert name </w:t>
      </w:r>
      <w:r>
        <w:rPr>
          <w:i/>
        </w:rPr>
        <w:t xml:space="preserve">and ABN </w:t>
      </w:r>
      <w:r w:rsidRPr="0058136B">
        <w:rPr>
          <w:i/>
        </w:rPr>
        <w:t>of the Contract</w:t>
      </w:r>
      <w:r>
        <w:rPr>
          <w:i/>
        </w:rPr>
        <w:t>or</w:t>
      </w:r>
      <w:r w:rsidRPr="0058136B">
        <w:rPr>
          <w:i/>
        </w:rPr>
        <w:t>]</w:t>
      </w:r>
    </w:p>
    <w:p w14:paraId="4465DF8F" w14:textId="77777777" w:rsidR="001418F0" w:rsidRDefault="001418F0" w:rsidP="001418F0"/>
    <w:p w14:paraId="133E4074" w14:textId="77777777" w:rsidR="001418F0" w:rsidRPr="0058136B" w:rsidRDefault="001418F0" w:rsidP="001418F0">
      <w:pPr>
        <w:jc w:val="center"/>
        <w:rPr>
          <w:b/>
        </w:rPr>
      </w:pPr>
      <w:r w:rsidRPr="0058136B">
        <w:rPr>
          <w:b/>
          <w:i/>
        </w:rPr>
        <w:t>[Insert name/description of Contract]</w:t>
      </w:r>
      <w:r w:rsidRPr="0058136B">
        <w:rPr>
          <w:b/>
        </w:rPr>
        <w:t xml:space="preserve"> (Contract)</w:t>
      </w:r>
    </w:p>
    <w:p w14:paraId="563B4AE7" w14:textId="2E902682" w:rsidR="001418F0" w:rsidRPr="0058136B" w:rsidRDefault="001418F0" w:rsidP="001418F0">
      <w:pPr>
        <w:jc w:val="center"/>
        <w:rPr>
          <w:b/>
        </w:rPr>
      </w:pPr>
      <w:r>
        <w:rPr>
          <w:b/>
        </w:rPr>
        <w:t>DIRECTION TO PROVIDE ADDITIONAL DETAILS REGARDING COMPLIANCE WITH LOCAL INDUSTRY OBLIGATIONS (</w:t>
      </w:r>
      <w:r w:rsidR="00435C5D">
        <w:rPr>
          <w:b/>
        </w:rPr>
        <w:t>HCI-</w:t>
      </w:r>
      <w:r w:rsidR="00D97060">
        <w:rPr>
          <w:b/>
        </w:rPr>
        <w:t>2P-2022</w:t>
      </w:r>
      <w:r>
        <w:rPr>
          <w:b/>
        </w:rPr>
        <w:t>)</w:t>
      </w:r>
    </w:p>
    <w:p w14:paraId="3BB55291" w14:textId="77777777" w:rsidR="001418F0" w:rsidRDefault="001418F0" w:rsidP="001418F0">
      <w:pPr>
        <w:jc w:val="center"/>
      </w:pPr>
      <w:r w:rsidRPr="0058136B">
        <w:rPr>
          <w:b/>
        </w:rPr>
        <w:t>Clause</w:t>
      </w:r>
      <w:r>
        <w:rPr>
          <w:b/>
        </w:rPr>
        <w:t xml:space="preserve"> </w:t>
      </w:r>
      <w:r w:rsidRPr="0058136B">
        <w:rPr>
          <w:b/>
        </w:rPr>
        <w:t>8.2</w:t>
      </w:r>
      <w:r>
        <w:rPr>
          <w:b/>
        </w:rPr>
        <w:t>9</w:t>
      </w:r>
      <w:r w:rsidRPr="0058136B">
        <w:rPr>
          <w:b/>
        </w:rPr>
        <w:t>(b)</w:t>
      </w:r>
    </w:p>
    <w:p w14:paraId="362D4591" w14:textId="77777777" w:rsidR="001418F0" w:rsidRDefault="001418F0" w:rsidP="001418F0"/>
    <w:p w14:paraId="01D28AB2" w14:textId="77777777" w:rsidR="001418F0" w:rsidRDefault="001418F0" w:rsidP="001418F0">
      <w:r>
        <w:t xml:space="preserve">In accordance with clause 8.29(b) of the Contract, the Contract Administrator (in its absolute discretion) </w:t>
      </w:r>
      <w:r w:rsidRPr="008E14F7">
        <w:t xml:space="preserve">has </w:t>
      </w:r>
      <w:r>
        <w:t xml:space="preserve">the following </w:t>
      </w:r>
      <w:r w:rsidRPr="008E14F7">
        <w:t>concerns in relation to the Contractor's compliance with its obligations under clause 8.29</w:t>
      </w:r>
      <w:r>
        <w:t xml:space="preserve"> of the Contract:</w:t>
      </w:r>
    </w:p>
    <w:p w14:paraId="051F78ED" w14:textId="77777777" w:rsidR="001418F0" w:rsidRPr="00521BB2" w:rsidRDefault="001418F0" w:rsidP="001418F0">
      <w:pPr>
        <w:rPr>
          <w:i/>
        </w:rPr>
      </w:pPr>
      <w:r w:rsidRPr="0058136B">
        <w:rPr>
          <w:i/>
        </w:rPr>
        <w:t xml:space="preserve">[Insert </w:t>
      </w:r>
      <w:r>
        <w:rPr>
          <w:i/>
        </w:rPr>
        <w:t>Contractor's concerns in respect of the Contractor's compliance with clause 8.29 of the Contract.]</w:t>
      </w:r>
    </w:p>
    <w:p w14:paraId="236EE0A9" w14:textId="02E6544C" w:rsidR="001418F0" w:rsidRDefault="001418F0" w:rsidP="001418F0">
      <w:r>
        <w:t xml:space="preserve">The Contract Administrator </w:t>
      </w:r>
      <w:r w:rsidRPr="009D1546">
        <w:t>direct</w:t>
      </w:r>
      <w:r>
        <w:t>s</w:t>
      </w:r>
      <w:r w:rsidRPr="009D1546">
        <w:t xml:space="preserve"> the Contractor to provide additional detail, at its cost, in rela</w:t>
      </w:r>
      <w:r>
        <w:t>tion to its compliance with</w:t>
      </w:r>
      <w:r w:rsidRPr="009D1546">
        <w:t xml:space="preserve"> clause 8.29 </w:t>
      </w:r>
      <w:r>
        <w:t xml:space="preserve">of the Contract </w:t>
      </w:r>
      <w:r w:rsidRPr="009D1546">
        <w:t>and the steps that the Contractor will take to ensure such compliance.</w:t>
      </w:r>
    </w:p>
    <w:p w14:paraId="593CA01B" w14:textId="77777777" w:rsidR="00700AA1" w:rsidRDefault="00700AA1" w:rsidP="001418F0"/>
    <w:p w14:paraId="6FAD8594" w14:textId="77777777" w:rsidR="001418F0" w:rsidRPr="0058136B" w:rsidRDefault="001418F0" w:rsidP="001418F0">
      <w:pPr>
        <w:rPr>
          <w:i/>
        </w:rPr>
      </w:pPr>
      <w:r w:rsidRPr="0058136B">
        <w:rPr>
          <w:i/>
        </w:rPr>
        <w:t>[Signature]</w:t>
      </w:r>
    </w:p>
    <w:p w14:paraId="6EEA79AF" w14:textId="77777777" w:rsidR="001418F0" w:rsidRDefault="001418F0" w:rsidP="001418F0">
      <w:r>
        <w:t>Contract Administrator</w:t>
      </w:r>
    </w:p>
    <w:p w14:paraId="344B1AFF" w14:textId="77777777" w:rsidR="001418F0" w:rsidRPr="0058136B" w:rsidRDefault="001418F0" w:rsidP="001418F0">
      <w:pPr>
        <w:rPr>
          <w:i/>
        </w:rPr>
      </w:pPr>
      <w:r w:rsidRPr="0058136B">
        <w:rPr>
          <w:i/>
        </w:rPr>
        <w:t>[Insert date]</w:t>
      </w:r>
    </w:p>
    <w:p w14:paraId="11BCE94C" w14:textId="68AC2A86" w:rsidR="006771C1" w:rsidRDefault="006771C1" w:rsidP="006771C1">
      <w:r>
        <w:br w:type="page"/>
      </w:r>
    </w:p>
    <w:p w14:paraId="174EBE7C" w14:textId="77777777" w:rsidR="006771C1" w:rsidRPr="003839D8" w:rsidRDefault="006771C1" w:rsidP="006771C1">
      <w:r w:rsidRPr="003839D8">
        <w:lastRenderedPageBreak/>
        <w:t xml:space="preserve">To:  </w:t>
      </w:r>
      <w:r w:rsidRPr="00A75883">
        <w:rPr>
          <w:i/>
        </w:rPr>
        <w:t>[</w:t>
      </w:r>
      <w:r w:rsidRPr="004066EC">
        <w:rPr>
          <w:i/>
        </w:rPr>
        <w:t xml:space="preserve">[Insert name of Contract Administrator] </w:t>
      </w:r>
      <w:r w:rsidRPr="00910E9E">
        <w:rPr>
          <w:i/>
        </w:rPr>
        <w:t>OR the Commonwealth]</w:t>
      </w:r>
      <w:r>
        <w:t xml:space="preserve"> and </w:t>
      </w:r>
      <w:r w:rsidRPr="004066EC">
        <w:rPr>
          <w:i/>
        </w:rPr>
        <w:t xml:space="preserve">[Insert name of </w:t>
      </w:r>
      <w:r w:rsidRPr="00A75883">
        <w:rPr>
          <w:i/>
        </w:rPr>
        <w:t>the Contract Administrator]</w:t>
      </w:r>
    </w:p>
    <w:p w14:paraId="42EE6587" w14:textId="77777777" w:rsidR="006771C1" w:rsidRPr="003839D8" w:rsidRDefault="006771C1" w:rsidP="006771C1"/>
    <w:p w14:paraId="4EB9B4A6" w14:textId="77777777" w:rsidR="006771C1" w:rsidRPr="003839D8" w:rsidRDefault="006771C1" w:rsidP="006771C1">
      <w:pPr>
        <w:jc w:val="center"/>
        <w:rPr>
          <w:b/>
        </w:rPr>
      </w:pPr>
      <w:r w:rsidRPr="003839D8">
        <w:rPr>
          <w:b/>
          <w:i/>
        </w:rPr>
        <w:t>[Insert name/description of Contract]</w:t>
      </w:r>
      <w:r w:rsidRPr="003839D8">
        <w:rPr>
          <w:b/>
        </w:rPr>
        <w:t xml:space="preserve"> (Contract)</w:t>
      </w:r>
    </w:p>
    <w:p w14:paraId="45541E85" w14:textId="175D5837" w:rsidR="006771C1" w:rsidRPr="003839D8" w:rsidRDefault="006771C1" w:rsidP="006771C1">
      <w:pPr>
        <w:jc w:val="center"/>
        <w:rPr>
          <w:b/>
        </w:rPr>
      </w:pPr>
      <w:r w:rsidRPr="003839D8">
        <w:rPr>
          <w:b/>
        </w:rPr>
        <w:t>NOTICE OF A PANDEMIC ADJUSTMENT EVENT (</w:t>
      </w:r>
      <w:r w:rsidR="00435C5D">
        <w:rPr>
          <w:b/>
        </w:rPr>
        <w:t>HCI-</w:t>
      </w:r>
      <w:r w:rsidR="00D97060">
        <w:rPr>
          <w:b/>
        </w:rPr>
        <w:t>2P-2022</w:t>
      </w:r>
      <w:r w:rsidRPr="003839D8">
        <w:rPr>
          <w:b/>
        </w:rPr>
        <w:t>)</w:t>
      </w:r>
    </w:p>
    <w:p w14:paraId="4723A277" w14:textId="64EEE843" w:rsidR="006771C1" w:rsidRPr="003839D8" w:rsidRDefault="006771C1" w:rsidP="006771C1">
      <w:pPr>
        <w:jc w:val="center"/>
        <w:rPr>
          <w:b/>
        </w:rPr>
      </w:pPr>
      <w:r w:rsidRPr="003839D8">
        <w:rPr>
          <w:b/>
        </w:rPr>
        <w:t>Clause 8.</w:t>
      </w:r>
      <w:r w:rsidR="008B0198">
        <w:rPr>
          <w:b/>
        </w:rPr>
        <w:t>30</w:t>
      </w:r>
      <w:r w:rsidRPr="003839D8">
        <w:rPr>
          <w:b/>
        </w:rPr>
        <w:t>(a)</w:t>
      </w:r>
    </w:p>
    <w:p w14:paraId="3D1C9A61" w14:textId="77777777" w:rsidR="006771C1" w:rsidRPr="003839D8" w:rsidRDefault="006771C1" w:rsidP="006771C1"/>
    <w:p w14:paraId="0D5B4B57" w14:textId="3C513432" w:rsidR="006771C1" w:rsidRPr="003839D8" w:rsidRDefault="006771C1" w:rsidP="006771C1">
      <w:r w:rsidRPr="003839D8">
        <w:t>In accordance with clause 8.</w:t>
      </w:r>
      <w:r w:rsidR="008B0198">
        <w:t>30</w:t>
      </w:r>
      <w:r w:rsidRPr="003839D8">
        <w:t xml:space="preserve">(a) of the Contract, the </w:t>
      </w:r>
      <w:r w:rsidRPr="00A75883">
        <w:rPr>
          <w:i/>
        </w:rPr>
        <w:t>[Contractor [OR] Commonwealth]</w:t>
      </w:r>
      <w:r>
        <w:t xml:space="preserve"> </w:t>
      </w:r>
      <w:r w:rsidRPr="003839D8">
        <w:t xml:space="preserve">notifies the Contract Administrator and the </w:t>
      </w:r>
      <w:r w:rsidRPr="00A75883">
        <w:rPr>
          <w:i/>
        </w:rPr>
        <w:t>[Contractor [OR] Commonwealth]</w:t>
      </w:r>
      <w:r w:rsidRPr="003839D8">
        <w:t xml:space="preserve"> that it considers that a Pandemic Adjustment Event has occurred. The </w:t>
      </w:r>
      <w:r w:rsidRPr="00A75883">
        <w:rPr>
          <w:i/>
        </w:rPr>
        <w:t xml:space="preserve">[Contractor </w:t>
      </w:r>
      <w:r w:rsidR="008F05D1">
        <w:rPr>
          <w:i/>
        </w:rPr>
        <w:t>[</w:t>
      </w:r>
      <w:r w:rsidRPr="00A75883">
        <w:rPr>
          <w:i/>
        </w:rPr>
        <w:t>OR] Commonwealth]</w:t>
      </w:r>
      <w:r w:rsidRPr="003839D8">
        <w:t xml:space="preserve"> provides the following details in respect of the Pandemic </w:t>
      </w:r>
      <w:r>
        <w:t>Adjustment</w:t>
      </w:r>
      <w:r w:rsidRPr="003839D8">
        <w:t xml:space="preserve"> Event:</w:t>
      </w:r>
    </w:p>
    <w:p w14:paraId="026602C1" w14:textId="77777777" w:rsidR="006771C1" w:rsidRPr="003839D8" w:rsidRDefault="006771C1" w:rsidP="006771C1">
      <w:pPr>
        <w:rPr>
          <w:i/>
        </w:rPr>
      </w:pPr>
      <w:r w:rsidRPr="003839D8">
        <w:rPr>
          <w:i/>
        </w:rPr>
        <w:t>[Insert detailed particulars of:</w:t>
      </w:r>
    </w:p>
    <w:p w14:paraId="2B2D527E" w14:textId="04C27E93" w:rsidR="008B0198" w:rsidRPr="001860CF" w:rsidRDefault="006771C1" w:rsidP="008B0198">
      <w:pPr>
        <w:ind w:left="720" w:hanging="720"/>
        <w:rPr>
          <w:i/>
          <w:iCs/>
        </w:rPr>
      </w:pPr>
      <w:r w:rsidRPr="001860CF">
        <w:rPr>
          <w:i/>
          <w:iCs/>
        </w:rPr>
        <w:t>(a)</w:t>
      </w:r>
      <w:r w:rsidRPr="001860CF">
        <w:rPr>
          <w:i/>
          <w:iCs/>
        </w:rPr>
        <w:tab/>
        <w:t>a change in</w:t>
      </w:r>
      <w:r w:rsidR="008B0198" w:rsidRPr="001860CF">
        <w:rPr>
          <w:i/>
          <w:iCs/>
        </w:rPr>
        <w:t>:</w:t>
      </w:r>
      <w:r w:rsidRPr="001860CF">
        <w:rPr>
          <w:i/>
          <w:iCs/>
        </w:rPr>
        <w:t xml:space="preserve"> </w:t>
      </w:r>
    </w:p>
    <w:p w14:paraId="1E8457CB" w14:textId="124C448C" w:rsidR="006771C1" w:rsidRPr="001860CF" w:rsidRDefault="008B0198" w:rsidP="008B0198">
      <w:pPr>
        <w:ind w:left="720"/>
        <w:rPr>
          <w:i/>
          <w:iCs/>
        </w:rPr>
      </w:pPr>
      <w:r w:rsidRPr="001860CF">
        <w:rPr>
          <w:i/>
          <w:iCs/>
        </w:rPr>
        <w:t xml:space="preserve">(i) </w:t>
      </w:r>
      <w:r w:rsidR="006771C1" w:rsidRPr="001860CF">
        <w:rPr>
          <w:i/>
          <w:iCs/>
        </w:rPr>
        <w:t>Statutory Requirements (including a chan</w:t>
      </w:r>
      <w:r w:rsidRPr="001860CF">
        <w:rPr>
          <w:i/>
          <w:iCs/>
        </w:rPr>
        <w:t>g</w:t>
      </w:r>
      <w:r w:rsidR="006771C1" w:rsidRPr="001860CF">
        <w:rPr>
          <w:i/>
          <w:iCs/>
        </w:rPr>
        <w:t xml:space="preserve">e in </w:t>
      </w:r>
      <w:r w:rsidRPr="001860CF">
        <w:rPr>
          <w:i/>
          <w:iCs/>
        </w:rPr>
        <w:t xml:space="preserve">Host Nation </w:t>
      </w:r>
      <w:r w:rsidR="006771C1" w:rsidRPr="001860CF">
        <w:rPr>
          <w:i/>
          <w:iCs/>
        </w:rPr>
        <w:t xml:space="preserve">border requirements or </w:t>
      </w:r>
      <w:r w:rsidRPr="001860CF">
        <w:rPr>
          <w:i/>
          <w:iCs/>
        </w:rPr>
        <w:t xml:space="preserve">Host Nation </w:t>
      </w:r>
      <w:r w:rsidR="006771C1" w:rsidRPr="001860CF">
        <w:rPr>
          <w:i/>
          <w:iCs/>
        </w:rPr>
        <w:t xml:space="preserve">quarantine requirements); </w:t>
      </w:r>
    </w:p>
    <w:p w14:paraId="6DC41B59" w14:textId="2DC845F4" w:rsidR="008B0198" w:rsidRDefault="008B0198" w:rsidP="006771C1">
      <w:pPr>
        <w:ind w:left="720"/>
        <w:rPr>
          <w:i/>
        </w:rPr>
      </w:pPr>
      <w:r w:rsidRPr="001860CF">
        <w:rPr>
          <w:i/>
          <w:iCs/>
        </w:rPr>
        <w:t>(ii)</w:t>
      </w:r>
      <w:r w:rsidR="006771C1">
        <w:rPr>
          <w:i/>
        </w:rPr>
        <w:tab/>
      </w:r>
      <w:r w:rsidR="001860CF">
        <w:rPr>
          <w:i/>
        </w:rPr>
        <w:t xml:space="preserve"> </w:t>
      </w:r>
      <w:r w:rsidR="006771C1">
        <w:rPr>
          <w:i/>
        </w:rPr>
        <w:t xml:space="preserve">the availability of local </w:t>
      </w:r>
      <w:r>
        <w:rPr>
          <w:i/>
        </w:rPr>
        <w:t xml:space="preserve">Host Nation </w:t>
      </w:r>
      <w:r w:rsidR="006771C1">
        <w:rPr>
          <w:i/>
        </w:rPr>
        <w:t>labour required for the Works</w:t>
      </w:r>
    </w:p>
    <w:p w14:paraId="75F2890E" w14:textId="7739A2BD" w:rsidR="006771C1" w:rsidRDefault="008B0198" w:rsidP="006771C1">
      <w:pPr>
        <w:ind w:left="720"/>
        <w:rPr>
          <w:i/>
        </w:rPr>
      </w:pPr>
      <w:r>
        <w:rPr>
          <w:i/>
        </w:rPr>
        <w:t xml:space="preserve">(iii) the availability </w:t>
      </w:r>
      <w:r w:rsidRPr="008B0198">
        <w:rPr>
          <w:i/>
        </w:rPr>
        <w:t>or scheduling of international shipping needed for the transport of unfixed goods or materials to the Site; or</w:t>
      </w:r>
      <w:r>
        <w:rPr>
          <w:i/>
        </w:rPr>
        <w:t xml:space="preserve"> </w:t>
      </w:r>
      <w:r w:rsidR="006771C1">
        <w:rPr>
          <w:i/>
        </w:rPr>
        <w:t xml:space="preserve"> </w:t>
      </w:r>
    </w:p>
    <w:p w14:paraId="7480E6FA" w14:textId="7526F940" w:rsidR="006771C1" w:rsidRPr="003839D8" w:rsidRDefault="006771C1" w:rsidP="006771C1">
      <w:pPr>
        <w:ind w:left="720"/>
        <w:rPr>
          <w:i/>
        </w:rPr>
      </w:pPr>
      <w:r>
        <w:rPr>
          <w:i/>
        </w:rPr>
        <w:t>(i</w:t>
      </w:r>
      <w:r w:rsidR="008B0198">
        <w:rPr>
          <w:i/>
        </w:rPr>
        <w:t>v</w:t>
      </w:r>
      <w:r>
        <w:rPr>
          <w:i/>
        </w:rPr>
        <w:t>)</w:t>
      </w:r>
      <w:r w:rsidR="008B0198">
        <w:rPr>
          <w:i/>
        </w:rPr>
        <w:t xml:space="preserve"> </w:t>
      </w:r>
      <w:r>
        <w:rPr>
          <w:i/>
        </w:rPr>
        <w:t xml:space="preserve">the ability to transport unfixed goods </w:t>
      </w:r>
      <w:r w:rsidR="008B0198">
        <w:rPr>
          <w:i/>
        </w:rPr>
        <w:t>or</w:t>
      </w:r>
      <w:r>
        <w:rPr>
          <w:i/>
        </w:rPr>
        <w:t xml:space="preserve"> materials </w:t>
      </w:r>
      <w:r w:rsidR="008B0198">
        <w:rPr>
          <w:i/>
        </w:rPr>
        <w:t xml:space="preserve">stored by the Contractor within the Host Nation to </w:t>
      </w:r>
      <w:r>
        <w:rPr>
          <w:i/>
        </w:rPr>
        <w:t>the Site</w:t>
      </w:r>
      <w:r w:rsidRPr="003839D8">
        <w:rPr>
          <w:i/>
        </w:rPr>
        <w:t xml:space="preserve">; </w:t>
      </w:r>
    </w:p>
    <w:p w14:paraId="1029FFA2" w14:textId="7334FA2B" w:rsidR="006771C1" w:rsidRDefault="006771C1" w:rsidP="006771C1">
      <w:pPr>
        <w:ind w:left="720" w:hanging="720"/>
        <w:rPr>
          <w:i/>
        </w:rPr>
      </w:pPr>
      <w:r w:rsidRPr="003839D8">
        <w:rPr>
          <w:i/>
        </w:rPr>
        <w:t>(</w:t>
      </w:r>
      <w:r w:rsidR="001860CF">
        <w:rPr>
          <w:i/>
        </w:rPr>
        <w:t>b</w:t>
      </w:r>
      <w:r w:rsidRPr="003839D8">
        <w:rPr>
          <w:i/>
        </w:rPr>
        <w:t>)</w:t>
      </w:r>
      <w:r w:rsidRPr="003839D8">
        <w:rPr>
          <w:i/>
        </w:rPr>
        <w:tab/>
      </w:r>
      <w:r w:rsidRPr="00777E7C">
        <w:rPr>
          <w:i/>
        </w:rPr>
        <w:t>closure (or reopening) of a subcontractor's factory, or any other location where subcontracted activities are being carried out, in respect of the supply of goods or materials required for the Works</w:t>
      </w:r>
      <w:r>
        <w:rPr>
          <w:i/>
        </w:rPr>
        <w:t xml:space="preserve">; </w:t>
      </w:r>
      <w:r w:rsidR="008F05D1">
        <w:rPr>
          <w:i/>
        </w:rPr>
        <w:t>or</w:t>
      </w:r>
    </w:p>
    <w:p w14:paraId="7C69A054" w14:textId="526E2F71" w:rsidR="008F05D1" w:rsidRDefault="006771C1" w:rsidP="006771C1">
      <w:pPr>
        <w:ind w:left="720" w:hanging="720"/>
        <w:rPr>
          <w:i/>
        </w:rPr>
      </w:pPr>
      <w:r>
        <w:rPr>
          <w:i/>
        </w:rPr>
        <w:t>(</w:t>
      </w:r>
      <w:r w:rsidR="008F05D1">
        <w:rPr>
          <w:i/>
        </w:rPr>
        <w:t>c</w:t>
      </w:r>
      <w:r>
        <w:rPr>
          <w:i/>
        </w:rPr>
        <w:t>)</w:t>
      </w:r>
      <w:r>
        <w:rPr>
          <w:i/>
        </w:rPr>
        <w:tab/>
        <w:t>such other events as may be specified in the Contract Particulars</w:t>
      </w:r>
      <w:r w:rsidR="008F05D1">
        <w:rPr>
          <w:i/>
        </w:rPr>
        <w:t>,</w:t>
      </w:r>
    </w:p>
    <w:p w14:paraId="48786E54" w14:textId="77777777" w:rsidR="008F05D1" w:rsidRDefault="008F05D1" w:rsidP="006771C1">
      <w:pPr>
        <w:ind w:left="720" w:hanging="720"/>
        <w:rPr>
          <w:i/>
        </w:rPr>
      </w:pPr>
      <w:r>
        <w:rPr>
          <w:i/>
        </w:rPr>
        <w:t>in each case which impacts the performance or progress of the Contractor’s Activities at the Site.</w:t>
      </w:r>
    </w:p>
    <w:p w14:paraId="66370453" w14:textId="6DA37429" w:rsidR="006771C1" w:rsidRPr="003839D8" w:rsidRDefault="008F05D1" w:rsidP="001D3074">
      <w:bookmarkStart w:id="0" w:name="_Hlk113795178"/>
      <w:r>
        <w:rPr>
          <w:i/>
        </w:rPr>
        <w:t xml:space="preserve">Insert detailed particulars of </w:t>
      </w:r>
      <w:r w:rsidR="006771C1" w:rsidRPr="003839D8">
        <w:rPr>
          <w:i/>
        </w:rPr>
        <w:t>such other details or information as the Contract Administrator may require</w:t>
      </w:r>
      <w:bookmarkEnd w:id="0"/>
      <w:r w:rsidR="006771C1" w:rsidRPr="003839D8">
        <w:rPr>
          <w:i/>
        </w:rPr>
        <w:t>.]</w:t>
      </w:r>
    </w:p>
    <w:p w14:paraId="1477903C" w14:textId="77777777" w:rsidR="006771C1" w:rsidRPr="003839D8" w:rsidRDefault="006771C1" w:rsidP="006771C1">
      <w:pPr>
        <w:rPr>
          <w:i/>
        </w:rPr>
      </w:pPr>
    </w:p>
    <w:p w14:paraId="49E509AA" w14:textId="77777777" w:rsidR="006771C1" w:rsidRPr="003839D8" w:rsidRDefault="006771C1" w:rsidP="006771C1">
      <w:pPr>
        <w:rPr>
          <w:i/>
        </w:rPr>
      </w:pPr>
      <w:r>
        <w:rPr>
          <w:i/>
        </w:rPr>
        <w:t xml:space="preserve">[Option 1] </w:t>
      </w:r>
      <w:r>
        <w:rPr>
          <w:i/>
        </w:rPr>
        <w:tab/>
      </w:r>
      <w:r w:rsidRPr="003839D8">
        <w:rPr>
          <w:i/>
        </w:rPr>
        <w:t>[Signature]</w:t>
      </w:r>
    </w:p>
    <w:p w14:paraId="72B09D9D" w14:textId="77777777" w:rsidR="006771C1" w:rsidRDefault="006771C1" w:rsidP="006771C1">
      <w:pPr>
        <w:ind w:left="720" w:firstLine="720"/>
      </w:pPr>
      <w:r w:rsidRPr="003839D8">
        <w:t>Contractor</w:t>
      </w:r>
    </w:p>
    <w:p w14:paraId="7C9B8E96" w14:textId="77777777" w:rsidR="006771C1" w:rsidRDefault="006771C1" w:rsidP="006771C1">
      <w:r>
        <w:t>[OR]</w:t>
      </w:r>
    </w:p>
    <w:p w14:paraId="76BA08C0" w14:textId="77777777" w:rsidR="006771C1" w:rsidRDefault="006771C1" w:rsidP="006771C1">
      <w:pPr>
        <w:rPr>
          <w:i/>
        </w:rPr>
      </w:pPr>
      <w:r>
        <w:rPr>
          <w:i/>
        </w:rPr>
        <w:t>[Option 2]</w:t>
      </w:r>
      <w:r>
        <w:rPr>
          <w:i/>
        </w:rPr>
        <w:tab/>
      </w:r>
      <w:r w:rsidRPr="004F2391">
        <w:rPr>
          <w:i/>
        </w:rPr>
        <w:t>[Signature of authorised officer]</w:t>
      </w:r>
    </w:p>
    <w:p w14:paraId="59EE9C1E" w14:textId="77777777" w:rsidR="006771C1" w:rsidRDefault="006771C1" w:rsidP="006771C1">
      <w:pPr>
        <w:ind w:left="720" w:firstLine="720"/>
      </w:pPr>
      <w:r>
        <w:lastRenderedPageBreak/>
        <w:t>For and on behalf of the Commonwealth</w:t>
      </w:r>
    </w:p>
    <w:p w14:paraId="3040B359" w14:textId="77777777" w:rsidR="006771C1" w:rsidRPr="003839D8" w:rsidRDefault="006771C1" w:rsidP="006771C1">
      <w:pPr>
        <w:rPr>
          <w:rFonts w:cs="Calibri"/>
          <w:i/>
        </w:rPr>
      </w:pPr>
      <w:r w:rsidRPr="003839D8">
        <w:rPr>
          <w:rFonts w:cs="Calibri"/>
          <w:i/>
        </w:rPr>
        <w:t>[Insert date]</w:t>
      </w:r>
    </w:p>
    <w:p w14:paraId="06719549" w14:textId="77777777" w:rsidR="006771C1" w:rsidRPr="0058136B" w:rsidRDefault="006771C1" w:rsidP="006771C1">
      <w:pPr>
        <w:rPr>
          <w:b/>
          <w:i/>
        </w:rPr>
      </w:pPr>
      <w:r w:rsidRPr="0058136B">
        <w:rPr>
          <w:b/>
          <w:i/>
        </w:rPr>
        <w:t xml:space="preserve">[Instructions to </w:t>
      </w:r>
      <w:r>
        <w:rPr>
          <w:b/>
          <w:i/>
        </w:rPr>
        <w:t>Contractor/Commonwealth</w:t>
      </w:r>
      <w:r w:rsidRPr="0058136B">
        <w:rPr>
          <w:b/>
          <w:i/>
        </w:rPr>
        <w:t>:</w:t>
      </w:r>
    </w:p>
    <w:p w14:paraId="4E78D388" w14:textId="77777777" w:rsidR="006771C1" w:rsidRDefault="006771C1" w:rsidP="006771C1">
      <w:r w:rsidRPr="0058136B">
        <w:rPr>
          <w:b/>
          <w:i/>
        </w:rPr>
        <w:t>Delete the Options which are inapplicable.]</w:t>
      </w:r>
    </w:p>
    <w:p w14:paraId="0C57E339" w14:textId="77777777" w:rsidR="006771C1" w:rsidRPr="003839D8" w:rsidRDefault="006771C1" w:rsidP="006771C1">
      <w:pPr>
        <w:rPr>
          <w:rFonts w:cs="Calibri"/>
          <w:i/>
        </w:rPr>
      </w:pPr>
      <w:r w:rsidRPr="003839D8">
        <w:rPr>
          <w:rFonts w:cs="Calibri"/>
          <w:i/>
        </w:rPr>
        <w:br w:type="page"/>
      </w:r>
    </w:p>
    <w:p w14:paraId="22B4BAE1" w14:textId="77777777" w:rsidR="006771C1" w:rsidRPr="00A75883" w:rsidRDefault="006771C1" w:rsidP="006771C1">
      <w:r w:rsidRPr="003839D8">
        <w:lastRenderedPageBreak/>
        <w:t xml:space="preserve">To:  </w:t>
      </w:r>
      <w:r w:rsidRPr="003839D8">
        <w:rPr>
          <w:i/>
        </w:rPr>
        <w:t>[Insert name and ABN of Contractor]</w:t>
      </w:r>
      <w:r>
        <w:rPr>
          <w:i/>
        </w:rPr>
        <w:t xml:space="preserve"> </w:t>
      </w:r>
      <w:r>
        <w:t>and the Commonwealth</w:t>
      </w:r>
    </w:p>
    <w:p w14:paraId="0A7213EC" w14:textId="77777777" w:rsidR="006771C1" w:rsidRPr="003839D8" w:rsidRDefault="006771C1" w:rsidP="006771C1"/>
    <w:p w14:paraId="5572F177" w14:textId="77777777" w:rsidR="006771C1" w:rsidRPr="003839D8" w:rsidRDefault="006771C1" w:rsidP="006771C1">
      <w:pPr>
        <w:jc w:val="center"/>
        <w:rPr>
          <w:b/>
        </w:rPr>
      </w:pPr>
      <w:r w:rsidRPr="003839D8">
        <w:rPr>
          <w:b/>
          <w:i/>
        </w:rPr>
        <w:t>[Insert name/description of Contract]</w:t>
      </w:r>
      <w:r w:rsidRPr="003839D8">
        <w:rPr>
          <w:b/>
        </w:rPr>
        <w:t xml:space="preserve"> (Contract)</w:t>
      </w:r>
    </w:p>
    <w:p w14:paraId="35A64CEE" w14:textId="730DE110" w:rsidR="006771C1" w:rsidRPr="003839D8" w:rsidRDefault="006771C1" w:rsidP="006771C1">
      <w:pPr>
        <w:jc w:val="center"/>
        <w:rPr>
          <w:b/>
        </w:rPr>
      </w:pPr>
      <w:r w:rsidRPr="003839D8">
        <w:rPr>
          <w:b/>
        </w:rPr>
        <w:t xml:space="preserve">RESPONSE TO NOTICE OF PANDEMIC </w:t>
      </w:r>
      <w:r>
        <w:rPr>
          <w:b/>
        </w:rPr>
        <w:t>ADJUSTMENT</w:t>
      </w:r>
      <w:r w:rsidRPr="003839D8">
        <w:rPr>
          <w:b/>
        </w:rPr>
        <w:t xml:space="preserve"> EVENT (</w:t>
      </w:r>
      <w:r w:rsidR="00435C5D">
        <w:rPr>
          <w:b/>
        </w:rPr>
        <w:t>HCI-</w:t>
      </w:r>
      <w:r w:rsidR="00D97060">
        <w:rPr>
          <w:b/>
        </w:rPr>
        <w:t>2P-2022</w:t>
      </w:r>
      <w:r w:rsidRPr="003839D8">
        <w:rPr>
          <w:b/>
        </w:rPr>
        <w:t>)</w:t>
      </w:r>
    </w:p>
    <w:p w14:paraId="47E2131D" w14:textId="39BC26D5" w:rsidR="006771C1" w:rsidRPr="00A75883" w:rsidRDefault="006771C1" w:rsidP="006771C1">
      <w:pPr>
        <w:jc w:val="center"/>
        <w:rPr>
          <w:b/>
          <w:i/>
        </w:rPr>
      </w:pPr>
      <w:r w:rsidRPr="003839D8">
        <w:rPr>
          <w:b/>
        </w:rPr>
        <w:t>Clause 8.</w:t>
      </w:r>
      <w:r w:rsidR="00BA765B">
        <w:rPr>
          <w:b/>
        </w:rPr>
        <w:t>30</w:t>
      </w:r>
      <w:r w:rsidRPr="003839D8">
        <w:rPr>
          <w:b/>
        </w:rPr>
        <w:t>(b)</w:t>
      </w:r>
      <w:r>
        <w:rPr>
          <w:b/>
        </w:rPr>
        <w:t xml:space="preserve"> </w:t>
      </w:r>
      <w:r>
        <w:rPr>
          <w:b/>
          <w:i/>
        </w:rPr>
        <w:t>[and (c)]</w:t>
      </w:r>
    </w:p>
    <w:p w14:paraId="47041268" w14:textId="77777777" w:rsidR="006771C1" w:rsidRPr="003839D8" w:rsidRDefault="006771C1" w:rsidP="006771C1"/>
    <w:p w14:paraId="0242F594" w14:textId="022A8CA1" w:rsidR="006771C1" w:rsidRPr="003839D8" w:rsidRDefault="006771C1" w:rsidP="006771C1">
      <w:r w:rsidRPr="003839D8">
        <w:t xml:space="preserve">The Contract Administrator refers to the </w:t>
      </w:r>
      <w:r w:rsidRPr="00A75883">
        <w:t>[</w:t>
      </w:r>
      <w:r w:rsidRPr="001D3074">
        <w:rPr>
          <w:i/>
          <w:iCs/>
        </w:rPr>
        <w:t>Contractor’s [OR] Commonwealth's</w:t>
      </w:r>
      <w:r w:rsidRPr="004066EC">
        <w:t>]</w:t>
      </w:r>
      <w:r w:rsidRPr="003839D8">
        <w:t xml:space="preserve"> notice under clause 8.</w:t>
      </w:r>
      <w:r w:rsidR="00BA765B">
        <w:t>30</w:t>
      </w:r>
      <w:r w:rsidRPr="003839D8">
        <w:t xml:space="preserve">(a) dated </w:t>
      </w:r>
      <w:r w:rsidRPr="003839D8">
        <w:rPr>
          <w:i/>
        </w:rPr>
        <w:t xml:space="preserve">[insert date of </w:t>
      </w:r>
      <w:r>
        <w:rPr>
          <w:i/>
        </w:rPr>
        <w:t>notice</w:t>
      </w:r>
      <w:r w:rsidRPr="003839D8">
        <w:rPr>
          <w:i/>
        </w:rPr>
        <w:t>]</w:t>
      </w:r>
      <w:r w:rsidRPr="003839D8">
        <w:t xml:space="preserve"> in which it notified the Contract Administrator and the </w:t>
      </w:r>
      <w:r w:rsidRPr="00A75883">
        <w:rPr>
          <w:i/>
        </w:rPr>
        <w:t>[Contractor [OR] Commonwealth]</w:t>
      </w:r>
      <w:r w:rsidRPr="003839D8">
        <w:t xml:space="preserve"> that it considered that a Pandemic </w:t>
      </w:r>
      <w:r>
        <w:t>Adjustment</w:t>
      </w:r>
      <w:r w:rsidRPr="003839D8">
        <w:t xml:space="preserve"> Event had occurred.</w:t>
      </w:r>
    </w:p>
    <w:p w14:paraId="5DD3E16A" w14:textId="77777777" w:rsidR="006771C1" w:rsidRPr="003839D8" w:rsidRDefault="006771C1" w:rsidP="006771C1">
      <w:r w:rsidRPr="003839D8">
        <w:t xml:space="preserve">The Contract Administrator has determined that a Pandemic </w:t>
      </w:r>
      <w:r>
        <w:t>Adjustment</w:t>
      </w:r>
      <w:r w:rsidRPr="003839D8">
        <w:t xml:space="preserve"> Event</w:t>
      </w:r>
    </w:p>
    <w:p w14:paraId="247B979F" w14:textId="77777777" w:rsidR="006771C1" w:rsidRPr="003839D8" w:rsidRDefault="006771C1" w:rsidP="006771C1">
      <w:pPr>
        <w:tabs>
          <w:tab w:val="left" w:pos="1418"/>
        </w:tabs>
        <w:ind w:left="1418" w:hanging="1418"/>
      </w:pPr>
      <w:r w:rsidRPr="003839D8">
        <w:rPr>
          <w:i/>
        </w:rPr>
        <w:t>[Option 1]</w:t>
      </w:r>
      <w:r w:rsidRPr="003839D8">
        <w:tab/>
        <w:t>has occurred</w:t>
      </w:r>
      <w:r>
        <w:t>.</w:t>
      </w:r>
    </w:p>
    <w:p w14:paraId="34747FC3" w14:textId="3561A866" w:rsidR="006771C1" w:rsidRPr="003839D8" w:rsidRDefault="006771C1" w:rsidP="006771C1">
      <w:pPr>
        <w:tabs>
          <w:tab w:val="left" w:pos="1418"/>
        </w:tabs>
        <w:ind w:left="1418" w:hanging="1418"/>
        <w:rPr>
          <w:i/>
        </w:rPr>
      </w:pPr>
      <w:r w:rsidRPr="003839D8">
        <w:rPr>
          <w:i/>
        </w:rPr>
        <w:t xml:space="preserve">[AND] </w:t>
      </w:r>
    </w:p>
    <w:p w14:paraId="74561CE0" w14:textId="78F260DA" w:rsidR="006771C1" w:rsidRPr="003839D8" w:rsidRDefault="006771C1" w:rsidP="006771C1">
      <w:pPr>
        <w:tabs>
          <w:tab w:val="left" w:pos="1418"/>
        </w:tabs>
        <w:ind w:left="1418" w:hanging="1418"/>
      </w:pPr>
      <w:r w:rsidRPr="003839D8">
        <w:rPr>
          <w:i/>
        </w:rPr>
        <w:t xml:space="preserve">[Option </w:t>
      </w:r>
      <w:r w:rsidR="00E22F2B">
        <w:rPr>
          <w:i/>
        </w:rPr>
        <w:t>2</w:t>
      </w:r>
      <w:r w:rsidRPr="003839D8">
        <w:rPr>
          <w:i/>
        </w:rPr>
        <w:t>]</w:t>
      </w:r>
      <w:r w:rsidRPr="003839D8">
        <w:tab/>
        <w:t>In accordance with clause 8.</w:t>
      </w:r>
      <w:r w:rsidR="00BA765B">
        <w:t>30</w:t>
      </w:r>
      <w:r w:rsidRPr="003839D8">
        <w:t>(c)</w:t>
      </w:r>
      <w:r w:rsidR="00E22F2B">
        <w:t xml:space="preserve"> of the Contract</w:t>
      </w:r>
      <w:r w:rsidRPr="003839D8">
        <w:t xml:space="preserve">, the Contractor is instructed to adopt the following course insofar as the Contractor's Activities are affected by the Pandemic </w:t>
      </w:r>
      <w:r>
        <w:t>Adjustment</w:t>
      </w:r>
      <w:r w:rsidRPr="003839D8">
        <w:t xml:space="preserve"> Event.</w:t>
      </w:r>
    </w:p>
    <w:p w14:paraId="269EB0B1" w14:textId="77777777" w:rsidR="006771C1" w:rsidRPr="003839D8" w:rsidRDefault="006771C1" w:rsidP="006771C1">
      <w:pPr>
        <w:ind w:left="698" w:firstLine="720"/>
      </w:pPr>
      <w:r w:rsidRPr="003839D8">
        <w:rPr>
          <w:i/>
        </w:rPr>
        <w:t>[Insert description of course to be adopted]</w:t>
      </w:r>
      <w:r w:rsidRPr="003839D8">
        <w:t>.</w:t>
      </w:r>
    </w:p>
    <w:p w14:paraId="30ED3EC2" w14:textId="057A7752" w:rsidR="006771C1" w:rsidRPr="003839D8" w:rsidRDefault="006771C1" w:rsidP="006771C1">
      <w:pPr>
        <w:rPr>
          <w:i/>
        </w:rPr>
      </w:pPr>
      <w:r w:rsidRPr="003839D8">
        <w:rPr>
          <w:i/>
        </w:rPr>
        <w:t>[</w:t>
      </w:r>
      <w:r w:rsidR="00E22F2B">
        <w:rPr>
          <w:i/>
        </w:rPr>
        <w:t>OR</w:t>
      </w:r>
      <w:r w:rsidRPr="003839D8">
        <w:rPr>
          <w:i/>
        </w:rPr>
        <w:t>]</w:t>
      </w:r>
    </w:p>
    <w:p w14:paraId="71EF3D42" w14:textId="39FE6339" w:rsidR="006771C1" w:rsidRPr="003839D8" w:rsidRDefault="006771C1">
      <w:pPr>
        <w:tabs>
          <w:tab w:val="left" w:pos="1418"/>
        </w:tabs>
        <w:ind w:left="1418" w:hanging="1418"/>
      </w:pPr>
      <w:r w:rsidRPr="003839D8">
        <w:rPr>
          <w:i/>
        </w:rPr>
        <w:t xml:space="preserve">[Option </w:t>
      </w:r>
      <w:r w:rsidR="00E22F2B">
        <w:rPr>
          <w:i/>
        </w:rPr>
        <w:t>3</w:t>
      </w:r>
      <w:r w:rsidRPr="003839D8">
        <w:rPr>
          <w:i/>
        </w:rPr>
        <w:t>]</w:t>
      </w:r>
      <w:r w:rsidRPr="003839D8">
        <w:tab/>
        <w:t xml:space="preserve">has not occurred. </w:t>
      </w:r>
    </w:p>
    <w:p w14:paraId="020E0A7C" w14:textId="77777777" w:rsidR="006771C1" w:rsidRPr="003839D8" w:rsidRDefault="006771C1" w:rsidP="006771C1">
      <w:pPr>
        <w:tabs>
          <w:tab w:val="left" w:pos="1418"/>
        </w:tabs>
        <w:ind w:left="1418" w:hanging="1418"/>
      </w:pPr>
    </w:p>
    <w:p w14:paraId="6FB4F41C" w14:textId="77777777" w:rsidR="006771C1" w:rsidRPr="003839D8" w:rsidRDefault="006771C1" w:rsidP="006771C1">
      <w:pPr>
        <w:rPr>
          <w:i/>
        </w:rPr>
      </w:pPr>
      <w:r w:rsidRPr="003839D8">
        <w:rPr>
          <w:i/>
        </w:rPr>
        <w:t>[Signature]</w:t>
      </w:r>
    </w:p>
    <w:p w14:paraId="0C05D7CE" w14:textId="77777777" w:rsidR="006771C1" w:rsidRPr="003839D8" w:rsidRDefault="006771C1" w:rsidP="006771C1">
      <w:r w:rsidRPr="003839D8">
        <w:t>Contract Administrator</w:t>
      </w:r>
    </w:p>
    <w:p w14:paraId="5734A72B" w14:textId="77777777" w:rsidR="006771C1" w:rsidRPr="003839D8" w:rsidRDefault="006771C1" w:rsidP="006771C1">
      <w:pPr>
        <w:rPr>
          <w:i/>
        </w:rPr>
      </w:pPr>
      <w:r w:rsidRPr="003839D8">
        <w:rPr>
          <w:i/>
        </w:rPr>
        <w:t>[Insert date]</w:t>
      </w:r>
    </w:p>
    <w:p w14:paraId="3E46C5A7" w14:textId="77777777" w:rsidR="006771C1" w:rsidRPr="003839D8" w:rsidRDefault="006771C1" w:rsidP="006771C1">
      <w:pPr>
        <w:rPr>
          <w:b/>
          <w:i/>
        </w:rPr>
      </w:pPr>
      <w:r w:rsidRPr="003839D8">
        <w:rPr>
          <w:b/>
          <w:i/>
        </w:rPr>
        <w:t>[Instructions to Contract Administrator:</w:t>
      </w:r>
    </w:p>
    <w:p w14:paraId="3C196D89" w14:textId="77777777" w:rsidR="006771C1" w:rsidRPr="003839D8" w:rsidRDefault="006771C1" w:rsidP="006771C1">
      <w:pPr>
        <w:rPr>
          <w:b/>
          <w:i/>
        </w:rPr>
      </w:pPr>
      <w:r w:rsidRPr="003839D8">
        <w:rPr>
          <w:b/>
          <w:i/>
        </w:rPr>
        <w:t>Delete the Options which are inapplicable.</w:t>
      </w:r>
    </w:p>
    <w:p w14:paraId="368C00C1" w14:textId="6F314AAF" w:rsidR="006771C1" w:rsidRPr="003839D8" w:rsidRDefault="006771C1" w:rsidP="006771C1">
      <w:pPr>
        <w:rPr>
          <w:b/>
          <w:i/>
        </w:rPr>
      </w:pPr>
      <w:r w:rsidRPr="003839D8">
        <w:rPr>
          <w:b/>
          <w:i/>
        </w:rPr>
        <w:t>The Contract Administrator must give this notice within 14 days of receiving a notice from the Contractor under clause 8.</w:t>
      </w:r>
      <w:r w:rsidR="00BA765B">
        <w:rPr>
          <w:b/>
          <w:i/>
        </w:rPr>
        <w:t>30</w:t>
      </w:r>
      <w:r w:rsidRPr="003839D8">
        <w:rPr>
          <w:b/>
          <w:i/>
        </w:rPr>
        <w:t>(a).</w:t>
      </w:r>
    </w:p>
    <w:p w14:paraId="3405B9BD" w14:textId="510B18A1" w:rsidR="006771C1" w:rsidRPr="003839D8" w:rsidRDefault="006771C1" w:rsidP="006771C1">
      <w:pPr>
        <w:rPr>
          <w:b/>
          <w:i/>
        </w:rPr>
      </w:pPr>
      <w:r w:rsidRPr="003839D8">
        <w:rPr>
          <w:b/>
          <w:i/>
        </w:rPr>
        <w:t xml:space="preserve">The </w:t>
      </w:r>
      <w:r>
        <w:rPr>
          <w:b/>
          <w:i/>
        </w:rPr>
        <w:t>Contract Administrator</w:t>
      </w:r>
      <w:r w:rsidRPr="003839D8">
        <w:rPr>
          <w:b/>
          <w:i/>
        </w:rPr>
        <w:t xml:space="preserve"> should note that it is under no obligation to instruct the Contractor as to the course it is to adopt under clause 8.</w:t>
      </w:r>
      <w:r w:rsidR="00BA765B">
        <w:rPr>
          <w:b/>
          <w:i/>
        </w:rPr>
        <w:t>30</w:t>
      </w:r>
      <w:r w:rsidRPr="003839D8">
        <w:rPr>
          <w:b/>
          <w:i/>
        </w:rPr>
        <w:t>(c).</w:t>
      </w:r>
    </w:p>
    <w:p w14:paraId="5AB36864" w14:textId="77777777" w:rsidR="006771C1" w:rsidRPr="003839D8" w:rsidRDefault="006771C1" w:rsidP="006771C1">
      <w:pPr>
        <w:rPr>
          <w:b/>
          <w:i/>
        </w:rPr>
      </w:pPr>
      <w:bookmarkStart w:id="1" w:name="_Hlk113795538"/>
      <w:r w:rsidRPr="003839D8">
        <w:rPr>
          <w:b/>
          <w:i/>
        </w:rPr>
        <w:t xml:space="preserve">If the Contract Administrator determines that a Pandemic </w:t>
      </w:r>
      <w:r>
        <w:rPr>
          <w:b/>
          <w:i/>
        </w:rPr>
        <w:t>Adjustment</w:t>
      </w:r>
      <w:r w:rsidRPr="003839D8">
        <w:rPr>
          <w:b/>
          <w:i/>
        </w:rPr>
        <w:t xml:space="preserve"> Event has occurred, the Contractor will be entitled to</w:t>
      </w:r>
      <w:r>
        <w:rPr>
          <w:b/>
          <w:i/>
        </w:rPr>
        <w:t xml:space="preserve"> the following in the Delivery Phase</w:t>
      </w:r>
      <w:r w:rsidRPr="003839D8">
        <w:rPr>
          <w:b/>
          <w:i/>
        </w:rPr>
        <w:t xml:space="preserve">: </w:t>
      </w:r>
    </w:p>
    <w:p w14:paraId="2FB8B146" w14:textId="3AABA042" w:rsidR="006771C1" w:rsidRPr="003839D8" w:rsidRDefault="006771C1" w:rsidP="006771C1">
      <w:pPr>
        <w:ind w:left="720" w:hanging="720"/>
        <w:rPr>
          <w:b/>
          <w:i/>
        </w:rPr>
      </w:pPr>
      <w:r w:rsidRPr="003839D8">
        <w:rPr>
          <w:b/>
          <w:i/>
        </w:rPr>
        <w:lastRenderedPageBreak/>
        <w:t>(a)</w:t>
      </w:r>
      <w:r w:rsidRPr="003839D8">
        <w:rPr>
          <w:b/>
          <w:i/>
        </w:rPr>
        <w:tab/>
        <w:t xml:space="preserve">an extension of time to any relevant Date for Completion where it is otherwise so entitled under clause 10.7 of the Contract; </w:t>
      </w:r>
    </w:p>
    <w:p w14:paraId="5B75A850" w14:textId="35DE7FDD" w:rsidR="006771C1" w:rsidRDefault="006771C1" w:rsidP="006771C1">
      <w:pPr>
        <w:ind w:left="720" w:hanging="720"/>
        <w:rPr>
          <w:b/>
          <w:i/>
        </w:rPr>
      </w:pPr>
      <w:r w:rsidRPr="003839D8">
        <w:rPr>
          <w:b/>
          <w:i/>
        </w:rPr>
        <w:t>(b)</w:t>
      </w:r>
      <w:r w:rsidRPr="003839D8">
        <w:rPr>
          <w:b/>
          <w:i/>
        </w:rPr>
        <w:tab/>
        <w:t xml:space="preserve">have the </w:t>
      </w:r>
      <w:r>
        <w:rPr>
          <w:b/>
          <w:i/>
        </w:rPr>
        <w:t>Delivery Phase</w:t>
      </w:r>
      <w:r w:rsidRPr="003839D8">
        <w:rPr>
          <w:b/>
          <w:i/>
        </w:rPr>
        <w:t xml:space="preserve"> Price increased by the extra costs reasonably incurred by the Contractor after the giving of the notice under clause 8.</w:t>
      </w:r>
      <w:r w:rsidR="00BA765B">
        <w:rPr>
          <w:b/>
          <w:i/>
        </w:rPr>
        <w:t>30</w:t>
      </w:r>
      <w:r w:rsidRPr="003839D8">
        <w:rPr>
          <w:b/>
          <w:i/>
        </w:rPr>
        <w:t xml:space="preserve">(a) of the Contract which arise directly from the Pandemic </w:t>
      </w:r>
      <w:r>
        <w:rPr>
          <w:b/>
          <w:i/>
        </w:rPr>
        <w:t>Adjustment</w:t>
      </w:r>
      <w:r w:rsidRPr="003839D8">
        <w:rPr>
          <w:b/>
          <w:i/>
        </w:rPr>
        <w:t xml:space="preserve"> Event </w:t>
      </w:r>
      <w:r>
        <w:rPr>
          <w:b/>
          <w:i/>
        </w:rPr>
        <w:t>or</w:t>
      </w:r>
      <w:r w:rsidRPr="003839D8">
        <w:rPr>
          <w:b/>
          <w:i/>
        </w:rPr>
        <w:t xml:space="preserve"> any instruction of the Contract Administrator above, as determined by the Contract Administrator</w:t>
      </w:r>
      <w:r w:rsidR="00E22F2B">
        <w:rPr>
          <w:b/>
          <w:i/>
        </w:rPr>
        <w:t>; and</w:t>
      </w:r>
    </w:p>
    <w:p w14:paraId="4BC6F5C1" w14:textId="33DC07DE" w:rsidR="006771C1" w:rsidRDefault="006771C1" w:rsidP="006771C1">
      <w:pPr>
        <w:ind w:left="720" w:hanging="720"/>
        <w:rPr>
          <w:b/>
          <w:i/>
        </w:rPr>
      </w:pPr>
      <w:r>
        <w:rPr>
          <w:b/>
          <w:i/>
        </w:rPr>
        <w:t xml:space="preserve">(c) </w:t>
      </w:r>
      <w:r>
        <w:rPr>
          <w:b/>
          <w:i/>
        </w:rPr>
        <w:tab/>
      </w:r>
      <w:r w:rsidRPr="004066EC">
        <w:rPr>
          <w:b/>
          <w:i/>
        </w:rPr>
        <w:t>subject to paragraph 8.</w:t>
      </w:r>
      <w:r w:rsidR="00BA765B">
        <w:rPr>
          <w:b/>
          <w:i/>
        </w:rPr>
        <w:t>30</w:t>
      </w:r>
      <w:r w:rsidRPr="004066EC">
        <w:rPr>
          <w:b/>
          <w:i/>
        </w:rPr>
        <w:t xml:space="preserve">(f) of the Contract, </w:t>
      </w:r>
      <w:r>
        <w:rPr>
          <w:b/>
          <w:i/>
        </w:rPr>
        <w:t xml:space="preserve">have </w:t>
      </w:r>
      <w:r w:rsidRPr="004066EC">
        <w:rPr>
          <w:b/>
          <w:i/>
        </w:rPr>
        <w:t xml:space="preserve">the </w:t>
      </w:r>
      <w:r>
        <w:rPr>
          <w:b/>
          <w:i/>
        </w:rPr>
        <w:t>Delivery Phase</w:t>
      </w:r>
      <w:r w:rsidRPr="004066EC">
        <w:rPr>
          <w:b/>
          <w:i/>
        </w:rPr>
        <w:t xml:space="preserve"> Price decreased by any savings made </w:t>
      </w:r>
      <w:r w:rsidRPr="00A75883">
        <w:rPr>
          <w:b/>
          <w:i/>
        </w:rPr>
        <w:t>(or which would have been made if the Contractor had taken all reasonable steps to maximise savings) by the Contractor which arise directly from the Pandemic Adjustment Event or any instruction of the Contract Administrator above, as determined by the Contract Administrator</w:t>
      </w:r>
      <w:r>
        <w:rPr>
          <w:b/>
          <w:i/>
        </w:rPr>
        <w:t>.</w:t>
      </w:r>
      <w:r w:rsidRPr="004066EC">
        <w:rPr>
          <w:b/>
          <w:i/>
        </w:rPr>
        <w:t>]</w:t>
      </w:r>
    </w:p>
    <w:bookmarkEnd w:id="1"/>
    <w:p w14:paraId="2ACECE26" w14:textId="77777777" w:rsidR="006771C1" w:rsidRPr="001B696F" w:rsidRDefault="006771C1" w:rsidP="006771C1">
      <w:pPr>
        <w:ind w:left="720" w:hanging="720"/>
        <w:rPr>
          <w:b/>
          <w:i/>
        </w:rPr>
      </w:pPr>
      <w:r>
        <w:rPr>
          <w:b/>
          <w:i/>
        </w:rPr>
        <w:br w:type="page"/>
      </w:r>
    </w:p>
    <w:p w14:paraId="5AC743E5" w14:textId="77777777" w:rsidR="006771C1" w:rsidRDefault="006771C1" w:rsidP="006771C1">
      <w:r>
        <w:lastRenderedPageBreak/>
        <w:t xml:space="preserve">To:  </w:t>
      </w:r>
      <w:r w:rsidRPr="00232D19">
        <w:rPr>
          <w:i/>
        </w:rPr>
        <w:t>[Insert name of Contract Administrator]</w:t>
      </w:r>
    </w:p>
    <w:p w14:paraId="4E097FF8" w14:textId="77777777" w:rsidR="003C14A6" w:rsidRDefault="003C14A6" w:rsidP="006771C1">
      <w:pPr>
        <w:jc w:val="center"/>
        <w:rPr>
          <w:b/>
        </w:rPr>
      </w:pPr>
    </w:p>
    <w:p w14:paraId="29849BF5" w14:textId="3D645B25" w:rsidR="006771C1" w:rsidRPr="00232D19" w:rsidRDefault="006771C1" w:rsidP="006771C1">
      <w:pPr>
        <w:jc w:val="center"/>
        <w:rPr>
          <w:b/>
        </w:rPr>
      </w:pPr>
      <w:r w:rsidRPr="00232D19">
        <w:rPr>
          <w:b/>
        </w:rPr>
        <w:t>[Insert name/description of Contract] (Contract)</w:t>
      </w:r>
    </w:p>
    <w:p w14:paraId="5F5FD1D4" w14:textId="76800DA8" w:rsidR="006771C1" w:rsidRPr="00232D19" w:rsidRDefault="006771C1" w:rsidP="006771C1">
      <w:pPr>
        <w:jc w:val="center"/>
        <w:rPr>
          <w:b/>
        </w:rPr>
      </w:pPr>
      <w:r w:rsidRPr="00232D19">
        <w:rPr>
          <w:b/>
        </w:rPr>
        <w:t>PROJECT PLANS</w:t>
      </w:r>
      <w:r>
        <w:rPr>
          <w:b/>
        </w:rPr>
        <w:t xml:space="preserve"> (</w:t>
      </w:r>
      <w:r w:rsidR="00435C5D">
        <w:rPr>
          <w:b/>
        </w:rPr>
        <w:t>HCI-</w:t>
      </w:r>
      <w:r w:rsidR="00D97060">
        <w:rPr>
          <w:b/>
        </w:rPr>
        <w:t>2P-2022</w:t>
      </w:r>
      <w:r>
        <w:rPr>
          <w:b/>
        </w:rPr>
        <w:t>)</w:t>
      </w:r>
    </w:p>
    <w:p w14:paraId="7A01AB52" w14:textId="77777777" w:rsidR="006771C1" w:rsidRDefault="006771C1" w:rsidP="006771C1">
      <w:pPr>
        <w:jc w:val="center"/>
      </w:pPr>
      <w:r w:rsidRPr="00232D19">
        <w:rPr>
          <w:b/>
        </w:rPr>
        <w:t>Clause</w:t>
      </w:r>
      <w:r>
        <w:rPr>
          <w:b/>
        </w:rPr>
        <w:t xml:space="preserve"> </w:t>
      </w:r>
      <w:r w:rsidRPr="00232D19">
        <w:rPr>
          <w:b/>
        </w:rPr>
        <w:t>9.2(a)(ii)</w:t>
      </w:r>
      <w:r w:rsidRPr="000411AF">
        <w:rPr>
          <w:b/>
          <w:i/>
        </w:rPr>
        <w:t>[A/C]</w:t>
      </w:r>
    </w:p>
    <w:p w14:paraId="2D166BEA" w14:textId="77777777" w:rsidR="006771C1" w:rsidRDefault="006771C1" w:rsidP="006771C1">
      <w:r>
        <w:t>In accordance with clause 9.2(a)(ii)</w:t>
      </w:r>
      <w:r w:rsidRPr="000411AF">
        <w:rPr>
          <w:i/>
        </w:rPr>
        <w:t>[A/C]</w:t>
      </w:r>
      <w:r>
        <w:t xml:space="preserve"> of the Contract, the Contractor </w:t>
      </w:r>
      <w:r w:rsidRPr="00232D19">
        <w:rPr>
          <w:i/>
        </w:rPr>
        <w:t>[submits/resubmits]</w:t>
      </w:r>
      <w:r>
        <w:t xml:space="preserve"> the attached </w:t>
      </w:r>
      <w:r w:rsidRPr="00232D19">
        <w:rPr>
          <w:i/>
        </w:rPr>
        <w:t>[Project Plan(s)/amended Project Plan(s)]</w:t>
      </w:r>
      <w:r>
        <w:t xml:space="preserve"> for review by the Contract Administrator:</w:t>
      </w:r>
    </w:p>
    <w:p w14:paraId="5036C50D" w14:textId="77777777" w:rsidR="006771C1" w:rsidRDefault="006771C1" w:rsidP="006771C1">
      <w:pPr>
        <w:rPr>
          <w:i/>
        </w:rPr>
      </w:pPr>
      <w:r w:rsidRPr="00232D19">
        <w:rPr>
          <w:i/>
        </w:rPr>
        <w:t>[Insert details of attached Project Plans].</w:t>
      </w:r>
    </w:p>
    <w:p w14:paraId="603263C7" w14:textId="77777777" w:rsidR="006771C1" w:rsidRDefault="006771C1" w:rsidP="006771C1">
      <w:pPr>
        <w:rPr>
          <w:i/>
        </w:rPr>
      </w:pPr>
    </w:p>
    <w:p w14:paraId="6BB7A7DC" w14:textId="77777777" w:rsidR="006771C1" w:rsidRPr="00232D19" w:rsidRDefault="006771C1" w:rsidP="006771C1">
      <w:pPr>
        <w:rPr>
          <w:i/>
        </w:rPr>
      </w:pPr>
      <w:r w:rsidRPr="00232D19">
        <w:rPr>
          <w:i/>
        </w:rPr>
        <w:t>[Signature]</w:t>
      </w:r>
    </w:p>
    <w:p w14:paraId="7FAF903D" w14:textId="77777777" w:rsidR="006771C1" w:rsidRDefault="006771C1" w:rsidP="006771C1">
      <w:r>
        <w:t>Contractor</w:t>
      </w:r>
    </w:p>
    <w:p w14:paraId="0D3D74F7" w14:textId="77777777" w:rsidR="006771C1" w:rsidRPr="00232D19" w:rsidRDefault="006771C1" w:rsidP="006771C1">
      <w:pPr>
        <w:rPr>
          <w:i/>
        </w:rPr>
      </w:pPr>
      <w:r w:rsidRPr="00232D19">
        <w:rPr>
          <w:i/>
        </w:rPr>
        <w:t>[Insert date]</w:t>
      </w:r>
    </w:p>
    <w:p w14:paraId="09BCE480" w14:textId="77777777" w:rsidR="006771C1" w:rsidRPr="00232D19" w:rsidRDefault="006771C1" w:rsidP="006771C1">
      <w:pPr>
        <w:rPr>
          <w:b/>
          <w:i/>
        </w:rPr>
      </w:pPr>
      <w:r w:rsidRPr="00232D19">
        <w:rPr>
          <w:b/>
          <w:i/>
        </w:rPr>
        <w:t>[Instructions to Contract Administrator:</w:t>
      </w:r>
    </w:p>
    <w:p w14:paraId="2E96C1E4" w14:textId="77777777" w:rsidR="006771C1" w:rsidRDefault="006771C1" w:rsidP="006771C1">
      <w:r w:rsidRPr="00232D19">
        <w:rPr>
          <w:b/>
          <w:i/>
        </w:rPr>
        <w:t>The Contractor must submit/resubmit Project Plans until such plans have been reviewed and not rejected by the Contract Administrator within the time specified in the Contract Particulars.]</w:t>
      </w:r>
    </w:p>
    <w:p w14:paraId="689914ED" w14:textId="77777777" w:rsidR="006771C1" w:rsidRDefault="006771C1" w:rsidP="006771C1">
      <w:r>
        <w:br w:type="page"/>
      </w:r>
      <w:r>
        <w:lastRenderedPageBreak/>
        <w:t xml:space="preserve">To:  </w:t>
      </w:r>
      <w:r w:rsidRPr="00232D19">
        <w:rPr>
          <w:i/>
        </w:rPr>
        <w:t>[Insert name and ABN of the Contractor]</w:t>
      </w:r>
    </w:p>
    <w:p w14:paraId="53C4C4C7" w14:textId="77777777" w:rsidR="006771C1" w:rsidRDefault="006771C1" w:rsidP="006771C1"/>
    <w:p w14:paraId="3EBDE9B9" w14:textId="77777777" w:rsidR="006771C1" w:rsidRPr="00232D19" w:rsidRDefault="006771C1" w:rsidP="006771C1">
      <w:pPr>
        <w:jc w:val="center"/>
        <w:rPr>
          <w:b/>
        </w:rPr>
      </w:pPr>
      <w:r w:rsidRPr="00232D19">
        <w:rPr>
          <w:b/>
          <w:i/>
        </w:rPr>
        <w:t>[Insert name/description of Contract]</w:t>
      </w:r>
      <w:r w:rsidRPr="00232D19">
        <w:rPr>
          <w:b/>
        </w:rPr>
        <w:t xml:space="preserve"> (Contract)</w:t>
      </w:r>
    </w:p>
    <w:p w14:paraId="16BC3979" w14:textId="2998E722" w:rsidR="006771C1" w:rsidRPr="00232D19" w:rsidRDefault="006771C1" w:rsidP="006771C1">
      <w:pPr>
        <w:jc w:val="center"/>
        <w:rPr>
          <w:b/>
        </w:rPr>
      </w:pPr>
      <w:r>
        <w:rPr>
          <w:b/>
        </w:rPr>
        <w:t>REJECTION OF</w:t>
      </w:r>
      <w:r w:rsidRPr="00232D19">
        <w:rPr>
          <w:b/>
        </w:rPr>
        <w:t xml:space="preserve"> PROJECT PLANS</w:t>
      </w:r>
      <w:r>
        <w:rPr>
          <w:b/>
        </w:rPr>
        <w:t xml:space="preserve"> (</w:t>
      </w:r>
      <w:r w:rsidR="00435C5D">
        <w:rPr>
          <w:b/>
        </w:rPr>
        <w:t>HCI-</w:t>
      </w:r>
      <w:r w:rsidR="00D97060">
        <w:rPr>
          <w:b/>
        </w:rPr>
        <w:t>2P-2022</w:t>
      </w:r>
      <w:r>
        <w:rPr>
          <w:b/>
        </w:rPr>
        <w:t>)</w:t>
      </w:r>
    </w:p>
    <w:p w14:paraId="4DF59393" w14:textId="77777777" w:rsidR="006771C1" w:rsidRDefault="006771C1" w:rsidP="006771C1">
      <w:pPr>
        <w:jc w:val="center"/>
      </w:pPr>
      <w:r w:rsidRPr="00232D19">
        <w:rPr>
          <w:b/>
        </w:rPr>
        <w:t>Clause</w:t>
      </w:r>
      <w:r>
        <w:rPr>
          <w:b/>
        </w:rPr>
        <w:t xml:space="preserve"> </w:t>
      </w:r>
      <w:r w:rsidRPr="00232D19">
        <w:rPr>
          <w:b/>
        </w:rPr>
        <w:t>9.2(a)(ii)B</w:t>
      </w:r>
    </w:p>
    <w:p w14:paraId="612B4637" w14:textId="77777777" w:rsidR="006771C1" w:rsidRDefault="006771C1" w:rsidP="006771C1"/>
    <w:p w14:paraId="5431A7B0" w14:textId="77777777" w:rsidR="006771C1" w:rsidRDefault="006771C1" w:rsidP="006771C1">
      <w:r>
        <w:t xml:space="preserve">The Contract Administrator refers to the following Project Plan(s) </w:t>
      </w:r>
      <w:r w:rsidRPr="007F37CA">
        <w:rPr>
          <w:i/>
        </w:rPr>
        <w:t>[submitted/resubmitted]</w:t>
      </w:r>
      <w:r>
        <w:t xml:space="preserve"> by the Contractor on </w:t>
      </w:r>
      <w:r w:rsidRPr="007F37CA">
        <w:rPr>
          <w:i/>
        </w:rPr>
        <w:t>[insert date]</w:t>
      </w:r>
      <w:r>
        <w:t>:</w:t>
      </w:r>
    </w:p>
    <w:p w14:paraId="0FFAE082" w14:textId="77777777" w:rsidR="006771C1" w:rsidRDefault="006771C1" w:rsidP="006771C1">
      <w:r w:rsidRPr="007F37CA">
        <w:rPr>
          <w:i/>
        </w:rPr>
        <w:t>[Insert description of submitted/resubmitted Project Plan(s)]</w:t>
      </w:r>
      <w:r>
        <w:t>.</w:t>
      </w:r>
    </w:p>
    <w:p w14:paraId="26839F57" w14:textId="77777777" w:rsidR="006771C1" w:rsidRDefault="006771C1" w:rsidP="006771C1">
      <w:r>
        <w:t xml:space="preserve">In accordance with clause 9.2(a)(ii)B of the Contract, the </w:t>
      </w:r>
      <w:r w:rsidRPr="007F37CA">
        <w:rPr>
          <w:i/>
        </w:rPr>
        <w:t>[submitted/resubmitted]</w:t>
      </w:r>
      <w:r>
        <w:t xml:space="preserve"> Project Plan(s) </w:t>
      </w:r>
      <w:r w:rsidRPr="007F37CA">
        <w:rPr>
          <w:i/>
        </w:rPr>
        <w:t>[is/are]</w:t>
      </w:r>
      <w:r>
        <w:t xml:space="preserve"> rejected in the following aspects, and amended Project Plan(s) must be submitted:</w:t>
      </w:r>
    </w:p>
    <w:p w14:paraId="2284845B" w14:textId="77777777" w:rsidR="006771C1" w:rsidRDefault="006771C1" w:rsidP="006771C1">
      <w:r w:rsidRPr="007F37CA">
        <w:rPr>
          <w:i/>
        </w:rPr>
        <w:t>[Insert description of the aspects of the Project Plans which are rejected]</w:t>
      </w:r>
      <w:r>
        <w:t>.</w:t>
      </w:r>
    </w:p>
    <w:p w14:paraId="50D64FEE" w14:textId="77777777" w:rsidR="006771C1" w:rsidRDefault="006771C1" w:rsidP="006771C1"/>
    <w:p w14:paraId="48C53221" w14:textId="77777777" w:rsidR="006771C1" w:rsidRPr="007F37CA" w:rsidRDefault="006771C1" w:rsidP="006771C1">
      <w:pPr>
        <w:rPr>
          <w:i/>
        </w:rPr>
      </w:pPr>
      <w:r w:rsidRPr="007F37CA">
        <w:rPr>
          <w:i/>
        </w:rPr>
        <w:t>[Signature]</w:t>
      </w:r>
    </w:p>
    <w:p w14:paraId="5020FF91" w14:textId="77777777" w:rsidR="006771C1" w:rsidRDefault="006771C1" w:rsidP="006771C1">
      <w:r>
        <w:t>Contract Administrator</w:t>
      </w:r>
    </w:p>
    <w:p w14:paraId="1CF946E1" w14:textId="77777777" w:rsidR="006771C1" w:rsidRDefault="006771C1" w:rsidP="006771C1">
      <w:pPr>
        <w:rPr>
          <w:i/>
        </w:rPr>
      </w:pPr>
      <w:r w:rsidRPr="007F37CA">
        <w:rPr>
          <w:i/>
        </w:rPr>
        <w:t>[Insert date]</w:t>
      </w:r>
    </w:p>
    <w:p w14:paraId="615C6319" w14:textId="77777777" w:rsidR="006771C1" w:rsidRPr="007F37CA" w:rsidRDefault="006771C1" w:rsidP="006771C1">
      <w:pPr>
        <w:rPr>
          <w:b/>
          <w:i/>
        </w:rPr>
      </w:pPr>
      <w:r w:rsidRPr="007F37CA">
        <w:rPr>
          <w:b/>
          <w:i/>
        </w:rPr>
        <w:t>[Instructions to Contract Administrator:</w:t>
      </w:r>
    </w:p>
    <w:p w14:paraId="3052AABF" w14:textId="77777777" w:rsidR="006771C1" w:rsidRDefault="006771C1" w:rsidP="006771C1">
      <w:r w:rsidRPr="007F37CA">
        <w:rPr>
          <w:b/>
          <w:i/>
        </w:rPr>
        <w:t>Under clause</w:t>
      </w:r>
      <w:r>
        <w:rPr>
          <w:b/>
          <w:i/>
        </w:rPr>
        <w:t xml:space="preserve"> </w:t>
      </w:r>
      <w:r w:rsidRPr="007F37CA">
        <w:rPr>
          <w:b/>
          <w:i/>
        </w:rPr>
        <w:t>9.2(a)(ii)D of the Contract, the Contractor is to finalise each Project Plan in accordance with the requirements of the Contract to the satisfaction of the Contract Administrator so as to ensure that there is no delay or disruption to the Contractor</w:t>
      </w:r>
      <w:r>
        <w:rPr>
          <w:b/>
          <w:i/>
        </w:rPr>
        <w:t>’</w:t>
      </w:r>
      <w:r w:rsidRPr="007F37CA">
        <w:rPr>
          <w:b/>
          <w:i/>
        </w:rPr>
        <w:t>s Activities.]</w:t>
      </w:r>
    </w:p>
    <w:p w14:paraId="6E6D341B" w14:textId="77777777" w:rsidR="006771C1" w:rsidRDefault="006771C1" w:rsidP="006771C1">
      <w:r>
        <w:br w:type="page"/>
      </w:r>
    </w:p>
    <w:p w14:paraId="6E74DE07" w14:textId="77777777" w:rsidR="006771C1" w:rsidRDefault="006771C1" w:rsidP="006771C1">
      <w:r>
        <w:lastRenderedPageBreak/>
        <w:t xml:space="preserve">To:  </w:t>
      </w:r>
      <w:r w:rsidRPr="00FD27DC">
        <w:rPr>
          <w:i/>
        </w:rPr>
        <w:t>[Insert name and ABN of Contractor]</w:t>
      </w:r>
    </w:p>
    <w:p w14:paraId="147693E1" w14:textId="77777777" w:rsidR="006771C1" w:rsidRDefault="006771C1" w:rsidP="006771C1"/>
    <w:p w14:paraId="2413D06B" w14:textId="77777777" w:rsidR="006771C1" w:rsidRPr="00FD27DC" w:rsidRDefault="006771C1" w:rsidP="006771C1">
      <w:pPr>
        <w:jc w:val="center"/>
        <w:rPr>
          <w:b/>
        </w:rPr>
      </w:pPr>
      <w:r w:rsidRPr="00FD27DC">
        <w:rPr>
          <w:b/>
          <w:i/>
        </w:rPr>
        <w:t>[Insert name/description of Contract]</w:t>
      </w:r>
      <w:r w:rsidRPr="00FD27DC">
        <w:rPr>
          <w:b/>
        </w:rPr>
        <w:t xml:space="preserve"> (Contract)</w:t>
      </w:r>
    </w:p>
    <w:p w14:paraId="272F5CC2" w14:textId="69E7DBFD" w:rsidR="006771C1" w:rsidRPr="00FD27DC" w:rsidRDefault="006771C1" w:rsidP="006771C1">
      <w:pPr>
        <w:jc w:val="center"/>
        <w:rPr>
          <w:b/>
        </w:rPr>
      </w:pPr>
      <w:r w:rsidRPr="00FD27DC">
        <w:rPr>
          <w:b/>
        </w:rPr>
        <w:t>DIRECTION TO CARRY OUT INSPECTIONS AND TESTS</w:t>
      </w:r>
      <w:r>
        <w:rPr>
          <w:b/>
        </w:rPr>
        <w:t xml:space="preserve"> (</w:t>
      </w:r>
      <w:r w:rsidR="00435C5D">
        <w:rPr>
          <w:b/>
        </w:rPr>
        <w:t>HCI-</w:t>
      </w:r>
      <w:r w:rsidR="00D97060">
        <w:rPr>
          <w:b/>
        </w:rPr>
        <w:t>2P-2022</w:t>
      </w:r>
      <w:r>
        <w:rPr>
          <w:b/>
        </w:rPr>
        <w:t>)</w:t>
      </w:r>
    </w:p>
    <w:p w14:paraId="5F0647AE" w14:textId="77777777" w:rsidR="006771C1" w:rsidRDefault="006771C1" w:rsidP="006771C1">
      <w:pPr>
        <w:jc w:val="center"/>
      </w:pPr>
      <w:r w:rsidRPr="00FD27DC">
        <w:rPr>
          <w:b/>
        </w:rPr>
        <w:t>Clause</w:t>
      </w:r>
      <w:r>
        <w:rPr>
          <w:b/>
        </w:rPr>
        <w:t xml:space="preserve"> </w:t>
      </w:r>
      <w:r w:rsidRPr="00FD27DC">
        <w:rPr>
          <w:b/>
        </w:rPr>
        <w:t>9.4</w:t>
      </w:r>
    </w:p>
    <w:p w14:paraId="0EF8C9D0" w14:textId="77777777" w:rsidR="006771C1" w:rsidRDefault="006771C1" w:rsidP="006771C1"/>
    <w:p w14:paraId="7962DDBE" w14:textId="77777777" w:rsidR="006771C1" w:rsidRDefault="006771C1" w:rsidP="006771C1">
      <w:r>
        <w:t xml:space="preserve">In accordance with clause 9.4 of the Contract, the Contract Administrator directs the Contractor to carry out the following inspections and tests by </w:t>
      </w:r>
      <w:r w:rsidRPr="00FD27DC">
        <w:rPr>
          <w:i/>
        </w:rPr>
        <w:t>[insert date for completion of inspections and tests].</w:t>
      </w:r>
    </w:p>
    <w:p w14:paraId="60E1B02B" w14:textId="77777777" w:rsidR="006771C1" w:rsidRPr="00FD27DC" w:rsidRDefault="006771C1" w:rsidP="006771C1">
      <w:pPr>
        <w:rPr>
          <w:b/>
        </w:rPr>
      </w:pPr>
      <w:r w:rsidRPr="00FD27DC">
        <w:rPr>
          <w:b/>
        </w:rPr>
        <w:t>Inspections and tests:</w:t>
      </w:r>
    </w:p>
    <w:p w14:paraId="4D303C0F" w14:textId="77777777" w:rsidR="006771C1" w:rsidRPr="00FD27DC" w:rsidRDefault="006771C1" w:rsidP="006771C1">
      <w:pPr>
        <w:rPr>
          <w:i/>
        </w:rPr>
      </w:pPr>
      <w:r w:rsidRPr="00FD27DC">
        <w:rPr>
          <w:i/>
        </w:rPr>
        <w:t>[Insert details].</w:t>
      </w:r>
    </w:p>
    <w:p w14:paraId="4E7CEE81" w14:textId="77777777" w:rsidR="006771C1" w:rsidRPr="00FD27DC" w:rsidRDefault="006771C1" w:rsidP="006771C1">
      <w:pPr>
        <w:rPr>
          <w:b/>
        </w:rPr>
      </w:pPr>
      <w:r w:rsidRPr="00FD27DC">
        <w:rPr>
          <w:b/>
        </w:rPr>
        <w:t>Procedure to employ in carrying out inspections and tests:</w:t>
      </w:r>
    </w:p>
    <w:p w14:paraId="29D6A9A6" w14:textId="77777777" w:rsidR="006771C1" w:rsidRPr="00FD27DC" w:rsidRDefault="006771C1" w:rsidP="006771C1">
      <w:pPr>
        <w:rPr>
          <w:i/>
        </w:rPr>
      </w:pPr>
      <w:r w:rsidRPr="00FD27DC">
        <w:rPr>
          <w:i/>
        </w:rPr>
        <w:t>[Insert particular procedure specified in the Contract (this includes all documents which form part of the Contract) or, if no procedure is specified in the Contract, the Contract Administrator should insert reasonable directions to the Contractor as to the procedure to be employed].</w:t>
      </w:r>
    </w:p>
    <w:p w14:paraId="7B680EFB" w14:textId="77777777" w:rsidR="006771C1" w:rsidRDefault="006771C1" w:rsidP="006771C1"/>
    <w:p w14:paraId="6213C07F" w14:textId="77777777" w:rsidR="006771C1" w:rsidRPr="00FD27DC" w:rsidRDefault="006771C1" w:rsidP="006771C1">
      <w:pPr>
        <w:rPr>
          <w:i/>
        </w:rPr>
      </w:pPr>
      <w:r w:rsidRPr="00FD27DC">
        <w:rPr>
          <w:i/>
        </w:rPr>
        <w:t>[Signature]</w:t>
      </w:r>
    </w:p>
    <w:p w14:paraId="2ACCB828" w14:textId="77777777" w:rsidR="006771C1" w:rsidRDefault="006771C1" w:rsidP="006771C1">
      <w:r>
        <w:t>Contract Administrator</w:t>
      </w:r>
    </w:p>
    <w:p w14:paraId="0AC19F37" w14:textId="77777777" w:rsidR="006771C1" w:rsidRPr="00FD27DC" w:rsidRDefault="006771C1" w:rsidP="006771C1">
      <w:pPr>
        <w:rPr>
          <w:i/>
        </w:rPr>
      </w:pPr>
      <w:r w:rsidRPr="00FD27DC">
        <w:rPr>
          <w:i/>
        </w:rPr>
        <w:t>[Insert date]</w:t>
      </w:r>
    </w:p>
    <w:p w14:paraId="14027181" w14:textId="77777777" w:rsidR="006771C1" w:rsidRPr="00FD27DC" w:rsidRDefault="006771C1" w:rsidP="006771C1">
      <w:pPr>
        <w:rPr>
          <w:b/>
          <w:i/>
        </w:rPr>
      </w:pPr>
      <w:r w:rsidRPr="00FD27DC">
        <w:rPr>
          <w:b/>
          <w:i/>
        </w:rPr>
        <w:t>[Instructions to Contract Administrator:</w:t>
      </w:r>
    </w:p>
    <w:p w14:paraId="3CC92706" w14:textId="77777777" w:rsidR="006771C1" w:rsidRDefault="006771C1" w:rsidP="006771C1">
      <w:r w:rsidRPr="00FD27DC">
        <w:rPr>
          <w:b/>
          <w:i/>
        </w:rPr>
        <w:t xml:space="preserve">If the Contract Administrator </w:t>
      </w:r>
      <w:r>
        <w:rPr>
          <w:b/>
          <w:i/>
        </w:rPr>
        <w:t>directs</w:t>
      </w:r>
      <w:r w:rsidRPr="00FD27DC">
        <w:rPr>
          <w:b/>
          <w:i/>
        </w:rPr>
        <w:t xml:space="preserve"> the Contractor to carry out an inspection or test</w:t>
      </w:r>
      <w:r>
        <w:rPr>
          <w:b/>
          <w:i/>
        </w:rPr>
        <w:t xml:space="preserve"> which is not otherwise required by the Contract or does not relate to a defect in respect of which the Contract Administrator gave an instruction under clause 9.6 of the Contract,</w:t>
      </w:r>
      <w:r w:rsidRPr="00FD27DC">
        <w:rPr>
          <w:b/>
          <w:i/>
        </w:rPr>
        <w:t xml:space="preserve"> and the results of the inspection or test show that the work is in accordance with the Contract, the reasonable costs incurred by the Contractor </w:t>
      </w:r>
      <w:r>
        <w:rPr>
          <w:b/>
          <w:i/>
        </w:rPr>
        <w:t>which arise directly from</w:t>
      </w:r>
      <w:r w:rsidRPr="00FD27DC">
        <w:rPr>
          <w:b/>
          <w:i/>
        </w:rPr>
        <w:t xml:space="preserve"> the inspection or test will be determined by the Contract Administrator and added to the </w:t>
      </w:r>
      <w:r>
        <w:rPr>
          <w:b/>
          <w:i/>
        </w:rPr>
        <w:t>Delivery Phase</w:t>
      </w:r>
      <w:r w:rsidRPr="00FD27DC">
        <w:rPr>
          <w:b/>
          <w:i/>
        </w:rPr>
        <w:t xml:space="preserve"> Price.]</w:t>
      </w:r>
    </w:p>
    <w:p w14:paraId="0BEADDC3" w14:textId="77777777" w:rsidR="006771C1" w:rsidRDefault="006771C1" w:rsidP="006771C1">
      <w:r>
        <w:br w:type="page"/>
      </w:r>
    </w:p>
    <w:p w14:paraId="4C4A2761" w14:textId="77777777" w:rsidR="006771C1" w:rsidRDefault="006771C1" w:rsidP="006771C1">
      <w:r>
        <w:lastRenderedPageBreak/>
        <w:t xml:space="preserve">To:  </w:t>
      </w:r>
      <w:r w:rsidRPr="00FD27DC">
        <w:rPr>
          <w:i/>
        </w:rPr>
        <w:t>[Insert name and ABN of Contractor]</w:t>
      </w:r>
    </w:p>
    <w:p w14:paraId="53D58E27" w14:textId="77777777" w:rsidR="006771C1" w:rsidRDefault="006771C1" w:rsidP="006771C1"/>
    <w:p w14:paraId="42BB46CF" w14:textId="77777777" w:rsidR="006771C1" w:rsidRPr="00FD27DC" w:rsidRDefault="006771C1" w:rsidP="006771C1">
      <w:pPr>
        <w:jc w:val="center"/>
        <w:rPr>
          <w:b/>
        </w:rPr>
      </w:pPr>
      <w:r w:rsidRPr="00FD27DC">
        <w:rPr>
          <w:b/>
          <w:i/>
        </w:rPr>
        <w:t>[Insert name/description of Contract]</w:t>
      </w:r>
      <w:r w:rsidRPr="00FD27DC">
        <w:rPr>
          <w:b/>
        </w:rPr>
        <w:t xml:space="preserve"> (Contract)</w:t>
      </w:r>
    </w:p>
    <w:p w14:paraId="25984878" w14:textId="7EEF748A" w:rsidR="006771C1" w:rsidRPr="00FD27DC" w:rsidRDefault="006771C1" w:rsidP="006771C1">
      <w:pPr>
        <w:jc w:val="center"/>
        <w:rPr>
          <w:b/>
        </w:rPr>
      </w:pPr>
      <w:r w:rsidRPr="00FD27DC">
        <w:rPr>
          <w:b/>
        </w:rPr>
        <w:t>INSTRUCTION REGARDING DEFECTS</w:t>
      </w:r>
      <w:r>
        <w:rPr>
          <w:b/>
        </w:rPr>
        <w:t xml:space="preserve"> (</w:t>
      </w:r>
      <w:r w:rsidR="00435C5D">
        <w:rPr>
          <w:b/>
        </w:rPr>
        <w:t>HCI-</w:t>
      </w:r>
      <w:r w:rsidR="00D97060">
        <w:rPr>
          <w:b/>
        </w:rPr>
        <w:t>2P-2022</w:t>
      </w:r>
      <w:r>
        <w:rPr>
          <w:b/>
        </w:rPr>
        <w:t>)</w:t>
      </w:r>
    </w:p>
    <w:p w14:paraId="5E20F231" w14:textId="77777777" w:rsidR="006771C1" w:rsidRDefault="006771C1" w:rsidP="006771C1">
      <w:pPr>
        <w:jc w:val="center"/>
      </w:pPr>
      <w:r w:rsidRPr="00FD27DC">
        <w:rPr>
          <w:b/>
        </w:rPr>
        <w:t>Clause</w:t>
      </w:r>
      <w:r>
        <w:rPr>
          <w:b/>
        </w:rPr>
        <w:t xml:space="preserve"> </w:t>
      </w:r>
      <w:r w:rsidRPr="00FD27DC">
        <w:rPr>
          <w:b/>
        </w:rPr>
        <w:t>9.6</w:t>
      </w:r>
    </w:p>
    <w:p w14:paraId="30F83065" w14:textId="77777777" w:rsidR="006771C1" w:rsidRDefault="006771C1" w:rsidP="006771C1"/>
    <w:p w14:paraId="3C65706D" w14:textId="77777777" w:rsidR="006771C1" w:rsidRDefault="006771C1" w:rsidP="006771C1">
      <w:r>
        <w:t>The Contract Administrator has discovered or believes the following Defect to exist:</w:t>
      </w:r>
    </w:p>
    <w:p w14:paraId="1A96E85B" w14:textId="77777777" w:rsidR="006771C1" w:rsidRPr="00FD27DC" w:rsidRDefault="006771C1" w:rsidP="006771C1">
      <w:pPr>
        <w:rPr>
          <w:i/>
        </w:rPr>
      </w:pPr>
      <w:r w:rsidRPr="00FD27DC">
        <w:rPr>
          <w:i/>
        </w:rPr>
        <w:t>[Insert description of Defect].</w:t>
      </w:r>
    </w:p>
    <w:p w14:paraId="2A5CADF9" w14:textId="77777777" w:rsidR="006771C1" w:rsidRDefault="006771C1" w:rsidP="006771C1">
      <w:r>
        <w:t>In accordance with clause 9.6 of the Contract, the Contract Administrator instructs the Contractor that</w:t>
      </w:r>
    </w:p>
    <w:p w14:paraId="408AE4CD" w14:textId="536A4D1F" w:rsidR="006771C1" w:rsidRDefault="006771C1" w:rsidP="006771C1">
      <w:pPr>
        <w:tabs>
          <w:tab w:val="left" w:pos="1418"/>
        </w:tabs>
        <w:ind w:left="1418" w:hanging="1418"/>
      </w:pPr>
      <w:r w:rsidRPr="00FD27DC">
        <w:rPr>
          <w:i/>
        </w:rPr>
        <w:t>[Option 1]</w:t>
      </w:r>
      <w:r>
        <w:tab/>
        <w:t>it must correct</w:t>
      </w:r>
      <w:r w:rsidR="00754C48">
        <w:t xml:space="preserve"> the</w:t>
      </w:r>
      <w:r>
        <w:t xml:space="preserve"> </w:t>
      </w:r>
      <w:r w:rsidRPr="00FD27DC">
        <w:rPr>
          <w:i/>
        </w:rPr>
        <w:t>[Defect/following part of the Defect]</w:t>
      </w:r>
      <w:r>
        <w:t xml:space="preserve"> within the following period of time:</w:t>
      </w:r>
    </w:p>
    <w:p w14:paraId="2B7860EB" w14:textId="77777777" w:rsidR="006771C1" w:rsidRPr="00FD27DC" w:rsidRDefault="006771C1" w:rsidP="006771C1">
      <w:pPr>
        <w:tabs>
          <w:tab w:val="left" w:pos="1418"/>
        </w:tabs>
        <w:ind w:left="1418" w:hanging="1418"/>
        <w:rPr>
          <w:i/>
        </w:rPr>
      </w:pPr>
      <w:r>
        <w:tab/>
      </w:r>
      <w:r w:rsidRPr="00FD27DC">
        <w:rPr>
          <w:i/>
        </w:rPr>
        <w:t>[Insert description of part of Defect (if relevant) and time for correction].</w:t>
      </w:r>
    </w:p>
    <w:p w14:paraId="442AE60C" w14:textId="77777777" w:rsidR="006771C1" w:rsidRPr="00FD27DC" w:rsidRDefault="006771C1" w:rsidP="006771C1">
      <w:pPr>
        <w:tabs>
          <w:tab w:val="left" w:pos="1418"/>
        </w:tabs>
        <w:ind w:left="1418" w:hanging="1418"/>
        <w:rPr>
          <w:i/>
        </w:rPr>
      </w:pPr>
      <w:r w:rsidRPr="00FD27DC">
        <w:rPr>
          <w:i/>
        </w:rPr>
        <w:t>[OR]</w:t>
      </w:r>
    </w:p>
    <w:p w14:paraId="3CC8298F" w14:textId="4356C719" w:rsidR="006771C1" w:rsidRDefault="006771C1" w:rsidP="006771C1">
      <w:pPr>
        <w:tabs>
          <w:tab w:val="left" w:pos="1418"/>
        </w:tabs>
        <w:ind w:left="1418" w:hanging="1418"/>
      </w:pPr>
      <w:r w:rsidRPr="00FD27DC">
        <w:rPr>
          <w:i/>
        </w:rPr>
        <w:t>[Option 2]</w:t>
      </w:r>
      <w:r>
        <w:tab/>
        <w:t xml:space="preserve">it must carry out the following Variation to overcome the </w:t>
      </w:r>
      <w:r w:rsidRPr="00FD27DC">
        <w:rPr>
          <w:i/>
        </w:rPr>
        <w:t>[Defect/following part of the Defect]</w:t>
      </w:r>
      <w:r>
        <w:t xml:space="preserve"> within the following period of time:</w:t>
      </w:r>
    </w:p>
    <w:p w14:paraId="65EF2C90" w14:textId="77777777" w:rsidR="006771C1" w:rsidRPr="00FD27DC" w:rsidRDefault="006771C1" w:rsidP="006771C1">
      <w:pPr>
        <w:tabs>
          <w:tab w:val="left" w:pos="1418"/>
        </w:tabs>
        <w:ind w:left="1418" w:hanging="1418"/>
        <w:rPr>
          <w:i/>
        </w:rPr>
      </w:pPr>
      <w:r>
        <w:tab/>
      </w:r>
      <w:r w:rsidRPr="00FD27DC">
        <w:rPr>
          <w:i/>
        </w:rPr>
        <w:t>[Insert description of Variation, part of Defect (if relevant) and time for carrying out Variation].</w:t>
      </w:r>
    </w:p>
    <w:p w14:paraId="238D7372" w14:textId="77777777" w:rsidR="006771C1" w:rsidRPr="00FD27DC" w:rsidRDefault="006771C1" w:rsidP="006771C1">
      <w:pPr>
        <w:tabs>
          <w:tab w:val="left" w:pos="1418"/>
        </w:tabs>
        <w:ind w:left="1418" w:hanging="1418"/>
        <w:rPr>
          <w:i/>
        </w:rPr>
      </w:pPr>
      <w:r w:rsidRPr="00FD27DC">
        <w:rPr>
          <w:i/>
        </w:rPr>
        <w:t>[OR]</w:t>
      </w:r>
    </w:p>
    <w:p w14:paraId="04929BCF" w14:textId="746D3C6F" w:rsidR="006771C1" w:rsidRDefault="006771C1" w:rsidP="006771C1">
      <w:pPr>
        <w:tabs>
          <w:tab w:val="left" w:pos="1418"/>
        </w:tabs>
        <w:ind w:left="1418" w:hanging="1418"/>
      </w:pPr>
      <w:r w:rsidRPr="00FD27DC">
        <w:rPr>
          <w:i/>
        </w:rPr>
        <w:t>[Option 3]</w:t>
      </w:r>
      <w:r>
        <w:tab/>
        <w:t>despite the Defect, the Commonwealth will accept</w:t>
      </w:r>
      <w:r w:rsidR="00754C48">
        <w:t xml:space="preserve"> the</w:t>
      </w:r>
      <w:r>
        <w:t xml:space="preserve"> </w:t>
      </w:r>
      <w:r w:rsidRPr="00FD27DC">
        <w:rPr>
          <w:i/>
        </w:rPr>
        <w:t>[work/following part of the work]:</w:t>
      </w:r>
    </w:p>
    <w:p w14:paraId="076FFAF1" w14:textId="77777777" w:rsidR="006771C1" w:rsidRPr="00FD27DC" w:rsidRDefault="006771C1" w:rsidP="006771C1">
      <w:pPr>
        <w:tabs>
          <w:tab w:val="left" w:pos="1418"/>
        </w:tabs>
        <w:ind w:left="1418" w:hanging="1418"/>
        <w:rPr>
          <w:i/>
        </w:rPr>
      </w:pPr>
      <w:r>
        <w:tab/>
      </w:r>
      <w:r w:rsidRPr="00FD27DC">
        <w:rPr>
          <w:i/>
        </w:rPr>
        <w:t>[Insert description of work or part of work (if relevant)].</w:t>
      </w:r>
    </w:p>
    <w:p w14:paraId="6DFA9F81" w14:textId="77777777" w:rsidR="006771C1" w:rsidRDefault="006771C1" w:rsidP="006771C1">
      <w:r>
        <w:t>The above does not affect the Contractor’s liability or responsibility, or the Commonwealth’s rights, under the Contract or otherwise.</w:t>
      </w:r>
    </w:p>
    <w:p w14:paraId="40464796" w14:textId="77777777" w:rsidR="006771C1" w:rsidRDefault="006771C1" w:rsidP="006771C1"/>
    <w:p w14:paraId="63350913" w14:textId="77777777" w:rsidR="006771C1" w:rsidRPr="00FD27DC" w:rsidRDefault="006771C1" w:rsidP="006771C1">
      <w:pPr>
        <w:rPr>
          <w:i/>
        </w:rPr>
      </w:pPr>
      <w:r w:rsidRPr="00FD27DC">
        <w:rPr>
          <w:i/>
        </w:rPr>
        <w:t>[Signature]</w:t>
      </w:r>
    </w:p>
    <w:p w14:paraId="04AA17F7" w14:textId="77777777" w:rsidR="006771C1" w:rsidRDefault="006771C1" w:rsidP="006771C1">
      <w:r>
        <w:t>Contract Administrator</w:t>
      </w:r>
    </w:p>
    <w:p w14:paraId="0C660E17" w14:textId="77777777" w:rsidR="006771C1" w:rsidRPr="00FD27DC" w:rsidRDefault="006771C1" w:rsidP="006771C1">
      <w:pPr>
        <w:rPr>
          <w:i/>
        </w:rPr>
      </w:pPr>
      <w:r w:rsidRPr="00FD27DC">
        <w:rPr>
          <w:i/>
        </w:rPr>
        <w:t>[Insert date]</w:t>
      </w:r>
    </w:p>
    <w:p w14:paraId="5AD43980" w14:textId="77777777" w:rsidR="006771C1" w:rsidRPr="00FD27DC" w:rsidRDefault="006771C1" w:rsidP="006771C1">
      <w:pPr>
        <w:keepNext/>
        <w:rPr>
          <w:b/>
          <w:i/>
        </w:rPr>
      </w:pPr>
      <w:r w:rsidRPr="00FD27DC">
        <w:rPr>
          <w:b/>
          <w:i/>
        </w:rPr>
        <w:lastRenderedPageBreak/>
        <w:t>[Instructions to Contact Administrator:</w:t>
      </w:r>
    </w:p>
    <w:p w14:paraId="1AAEC37C" w14:textId="77777777" w:rsidR="006771C1" w:rsidRDefault="006771C1" w:rsidP="006771C1">
      <w:pPr>
        <w:rPr>
          <w:b/>
          <w:i/>
        </w:rPr>
      </w:pPr>
      <w:r w:rsidRPr="00FD27DC">
        <w:rPr>
          <w:b/>
          <w:i/>
        </w:rPr>
        <w:t>Delete the Options which are inapplicable.  Note that if the Contract Administrator selects Option 1 or 2, the Defects Liability Period may be extended under clause</w:t>
      </w:r>
      <w:r>
        <w:rPr>
          <w:b/>
          <w:i/>
        </w:rPr>
        <w:t xml:space="preserve"> </w:t>
      </w:r>
      <w:r w:rsidRPr="00FD27DC">
        <w:rPr>
          <w:b/>
          <w:i/>
        </w:rPr>
        <w:t>9.11 of the Contract. Note also the potential cost implications of issuing a notice under this clause</w:t>
      </w:r>
      <w:r>
        <w:rPr>
          <w:b/>
          <w:i/>
        </w:rPr>
        <w:t xml:space="preserve"> </w:t>
      </w:r>
      <w:r w:rsidRPr="00FD27DC">
        <w:rPr>
          <w:b/>
          <w:i/>
        </w:rPr>
        <w:t>– see clauses 9.8 and 9.9.]</w:t>
      </w:r>
    </w:p>
    <w:p w14:paraId="3D8E39AC" w14:textId="77777777" w:rsidR="006771C1" w:rsidRDefault="006771C1" w:rsidP="006771C1">
      <w:pPr>
        <w:rPr>
          <w:i/>
        </w:rPr>
      </w:pPr>
      <w:r>
        <w:rPr>
          <w:b/>
          <w:i/>
        </w:rPr>
        <w:br w:type="page"/>
      </w:r>
      <w:r>
        <w:lastRenderedPageBreak/>
        <w:t xml:space="preserve">To:  </w:t>
      </w:r>
      <w:r w:rsidRPr="00BD7D72">
        <w:rPr>
          <w:i/>
        </w:rPr>
        <w:t>[Insert name and ABN of Contractor]</w:t>
      </w:r>
    </w:p>
    <w:p w14:paraId="14475C38" w14:textId="77777777" w:rsidR="006771C1" w:rsidRDefault="006771C1" w:rsidP="006771C1"/>
    <w:p w14:paraId="10A996EE" w14:textId="77777777" w:rsidR="006771C1" w:rsidRPr="00BD7D72" w:rsidRDefault="006771C1" w:rsidP="006771C1">
      <w:pPr>
        <w:jc w:val="center"/>
        <w:rPr>
          <w:b/>
        </w:rPr>
      </w:pPr>
      <w:r w:rsidRPr="00BD7D72">
        <w:rPr>
          <w:b/>
          <w:i/>
        </w:rPr>
        <w:t>[Insert name/description of Contract]</w:t>
      </w:r>
      <w:r w:rsidRPr="00BD7D72">
        <w:rPr>
          <w:b/>
        </w:rPr>
        <w:t xml:space="preserve"> (Contract)</w:t>
      </w:r>
    </w:p>
    <w:p w14:paraId="550FDFFB" w14:textId="7320D263" w:rsidR="006771C1" w:rsidRPr="00BD7D72" w:rsidRDefault="006771C1" w:rsidP="006771C1">
      <w:pPr>
        <w:jc w:val="center"/>
        <w:rPr>
          <w:b/>
        </w:rPr>
      </w:pPr>
      <w:r w:rsidRPr="00BD7D72">
        <w:rPr>
          <w:b/>
        </w:rPr>
        <w:t xml:space="preserve">NOTICE OF </w:t>
      </w:r>
      <w:r>
        <w:rPr>
          <w:b/>
        </w:rPr>
        <w:t>DETAILS</w:t>
      </w:r>
      <w:r w:rsidRPr="00BD7D72">
        <w:rPr>
          <w:b/>
        </w:rPr>
        <w:t xml:space="preserve"> FOR </w:t>
      </w:r>
      <w:r>
        <w:rPr>
          <w:b/>
        </w:rPr>
        <w:t>ALL PROGRAMS (</w:t>
      </w:r>
      <w:r w:rsidR="00435C5D">
        <w:rPr>
          <w:b/>
        </w:rPr>
        <w:t>HCI-</w:t>
      </w:r>
      <w:r w:rsidR="00D97060">
        <w:rPr>
          <w:b/>
        </w:rPr>
        <w:t>2P-2022</w:t>
      </w:r>
      <w:r>
        <w:rPr>
          <w:b/>
        </w:rPr>
        <w:t>)</w:t>
      </w:r>
    </w:p>
    <w:p w14:paraId="5D1090E0" w14:textId="2E4E9F60" w:rsidR="006771C1" w:rsidRDefault="006771C1" w:rsidP="006771C1">
      <w:pPr>
        <w:jc w:val="center"/>
        <w:rPr>
          <w:b/>
        </w:rPr>
      </w:pPr>
      <w:r w:rsidRPr="00BD7D72">
        <w:rPr>
          <w:b/>
        </w:rPr>
        <w:t>Clause</w:t>
      </w:r>
      <w:r>
        <w:rPr>
          <w:b/>
        </w:rPr>
        <w:t xml:space="preserve"> 10.2(</w:t>
      </w:r>
      <w:r w:rsidR="000719E7">
        <w:rPr>
          <w:b/>
        </w:rPr>
        <w:t>a</w:t>
      </w:r>
      <w:r>
        <w:rPr>
          <w:b/>
        </w:rPr>
        <w:t>)</w:t>
      </w:r>
      <w:r w:rsidR="000719E7">
        <w:rPr>
          <w:b/>
        </w:rPr>
        <w:t>(ii)</w:t>
      </w:r>
    </w:p>
    <w:p w14:paraId="5F92C268" w14:textId="77777777" w:rsidR="006771C1" w:rsidRPr="00BD7D72" w:rsidRDefault="006771C1" w:rsidP="006771C1">
      <w:pPr>
        <w:jc w:val="center"/>
        <w:rPr>
          <w:b/>
        </w:rPr>
      </w:pPr>
    </w:p>
    <w:p w14:paraId="1C38F23D" w14:textId="1944EAA9" w:rsidR="006771C1" w:rsidRDefault="006771C1" w:rsidP="006771C1">
      <w:r>
        <w:t>In accordance with clause 10.2</w:t>
      </w:r>
      <w:r w:rsidR="000719E7">
        <w:t>(a)</w:t>
      </w:r>
      <w:r>
        <w:t>(</w:t>
      </w:r>
      <w:r w:rsidR="000719E7">
        <w:t>ii)</w:t>
      </w:r>
      <w:r>
        <w:t xml:space="preserve"> of the Contract, the Contract Administrator notifies the Contractor that it is required to include the following details in all of its programs:</w:t>
      </w:r>
    </w:p>
    <w:p w14:paraId="4FB1DB8F" w14:textId="77777777" w:rsidR="006771C1" w:rsidRDefault="006771C1" w:rsidP="006771C1">
      <w:r w:rsidRPr="00BD7D72">
        <w:rPr>
          <w:i/>
        </w:rPr>
        <w:t xml:space="preserve">[Insert </w:t>
      </w:r>
      <w:r>
        <w:rPr>
          <w:i/>
        </w:rPr>
        <w:t>details</w:t>
      </w:r>
      <w:r w:rsidRPr="00BD7D72">
        <w:rPr>
          <w:i/>
        </w:rPr>
        <w:t xml:space="preserve"> required]</w:t>
      </w:r>
      <w:r>
        <w:t>.</w:t>
      </w:r>
    </w:p>
    <w:p w14:paraId="7540EF23" w14:textId="77777777" w:rsidR="006771C1" w:rsidRDefault="006771C1" w:rsidP="006771C1"/>
    <w:p w14:paraId="57230B06" w14:textId="77777777" w:rsidR="006771C1" w:rsidRPr="00BD7D72" w:rsidRDefault="006771C1" w:rsidP="006771C1">
      <w:pPr>
        <w:rPr>
          <w:i/>
        </w:rPr>
      </w:pPr>
      <w:r w:rsidRPr="00BD7D72">
        <w:rPr>
          <w:i/>
        </w:rPr>
        <w:t>[Signature]</w:t>
      </w:r>
    </w:p>
    <w:p w14:paraId="766AC203" w14:textId="77777777" w:rsidR="006771C1" w:rsidRDefault="006771C1" w:rsidP="006771C1">
      <w:r>
        <w:t>Contract Administrator</w:t>
      </w:r>
    </w:p>
    <w:p w14:paraId="78A1EF50" w14:textId="77777777" w:rsidR="006771C1" w:rsidRPr="00910E9E" w:rsidRDefault="006771C1" w:rsidP="006771C1">
      <w:pPr>
        <w:rPr>
          <w:i/>
        </w:rPr>
      </w:pPr>
      <w:r w:rsidRPr="00BD7D72">
        <w:rPr>
          <w:i/>
        </w:rPr>
        <w:t>[Insert date]</w:t>
      </w:r>
    </w:p>
    <w:p w14:paraId="7766C493" w14:textId="77777777" w:rsidR="006771C1" w:rsidRDefault="006771C1" w:rsidP="006771C1">
      <w:r>
        <w:br w:type="page"/>
      </w:r>
    </w:p>
    <w:p w14:paraId="3C9026A0" w14:textId="77777777" w:rsidR="006771C1" w:rsidRDefault="006771C1" w:rsidP="006771C1">
      <w:r>
        <w:lastRenderedPageBreak/>
        <w:t xml:space="preserve">To:  </w:t>
      </w:r>
      <w:r w:rsidRPr="007F4FDB">
        <w:rPr>
          <w:i/>
        </w:rPr>
        <w:t>[Insert name of Contract Administrator]</w:t>
      </w:r>
    </w:p>
    <w:p w14:paraId="01269F45" w14:textId="77777777" w:rsidR="006771C1" w:rsidRDefault="006771C1" w:rsidP="006771C1"/>
    <w:p w14:paraId="41B8D70F" w14:textId="77777777" w:rsidR="006771C1" w:rsidRPr="007F4FDB" w:rsidRDefault="006771C1" w:rsidP="006771C1">
      <w:pPr>
        <w:jc w:val="center"/>
        <w:rPr>
          <w:b/>
        </w:rPr>
      </w:pPr>
      <w:r w:rsidRPr="007F4FDB">
        <w:rPr>
          <w:b/>
          <w:i/>
        </w:rPr>
        <w:t>[Insert name/description of Contract]</w:t>
      </w:r>
      <w:r w:rsidRPr="007F4FDB">
        <w:rPr>
          <w:b/>
        </w:rPr>
        <w:t xml:space="preserve"> (Contract)</w:t>
      </w:r>
    </w:p>
    <w:p w14:paraId="6B1F2EBE" w14:textId="4D3404AB" w:rsidR="006771C1" w:rsidRPr="007F4FDB" w:rsidRDefault="006771C1" w:rsidP="006771C1">
      <w:pPr>
        <w:jc w:val="center"/>
        <w:rPr>
          <w:b/>
        </w:rPr>
      </w:pPr>
      <w:r w:rsidRPr="007F4FDB">
        <w:rPr>
          <w:b/>
        </w:rPr>
        <w:t>INITIAL CLAIM FOR AN EXTENSION OF TIME</w:t>
      </w:r>
      <w:r>
        <w:rPr>
          <w:b/>
        </w:rPr>
        <w:t xml:space="preserve"> (</w:t>
      </w:r>
      <w:r w:rsidR="00435C5D">
        <w:rPr>
          <w:b/>
        </w:rPr>
        <w:t>HCI-</w:t>
      </w:r>
      <w:r w:rsidR="00D97060">
        <w:rPr>
          <w:b/>
        </w:rPr>
        <w:t>2P-2022</w:t>
      </w:r>
      <w:r>
        <w:rPr>
          <w:b/>
        </w:rPr>
        <w:t>)</w:t>
      </w:r>
    </w:p>
    <w:p w14:paraId="26512197" w14:textId="77777777" w:rsidR="006771C1" w:rsidRDefault="006771C1" w:rsidP="006771C1">
      <w:pPr>
        <w:jc w:val="center"/>
      </w:pPr>
      <w:r w:rsidRPr="007F4FDB">
        <w:rPr>
          <w:b/>
        </w:rPr>
        <w:t>Clause</w:t>
      </w:r>
      <w:r>
        <w:rPr>
          <w:b/>
        </w:rPr>
        <w:t xml:space="preserve"> </w:t>
      </w:r>
      <w:r w:rsidRPr="007F4FDB">
        <w:rPr>
          <w:b/>
        </w:rPr>
        <w:t>10.6(a)</w:t>
      </w:r>
    </w:p>
    <w:p w14:paraId="11826D5C" w14:textId="77777777" w:rsidR="006771C1" w:rsidRDefault="006771C1" w:rsidP="006771C1"/>
    <w:p w14:paraId="53AA0B2F" w14:textId="77777777" w:rsidR="006771C1" w:rsidRDefault="006771C1" w:rsidP="006771C1">
      <w:r>
        <w:t xml:space="preserve">In accordance with clause 10.6(a) of the Contract, the Contractor claims an extension to the Date for Completion of the </w:t>
      </w:r>
      <w:r w:rsidRPr="007F4FDB">
        <w:rPr>
          <w:i/>
        </w:rPr>
        <w:t>[Works/Stage (insert details of Stage)]</w:t>
      </w:r>
      <w:r>
        <w:t>.</w:t>
      </w:r>
    </w:p>
    <w:p w14:paraId="3D7BDCB8" w14:textId="77777777" w:rsidR="006771C1" w:rsidRDefault="006771C1" w:rsidP="006771C1">
      <w:r>
        <w:t>The following detailed particulars of the delay and the occurrence causing the delay are provided:</w:t>
      </w:r>
    </w:p>
    <w:p w14:paraId="53CF6618" w14:textId="77777777" w:rsidR="006771C1" w:rsidRPr="007F4FDB" w:rsidRDefault="006771C1" w:rsidP="006771C1">
      <w:pPr>
        <w:rPr>
          <w:i/>
        </w:rPr>
      </w:pPr>
      <w:r w:rsidRPr="007F4FDB">
        <w:rPr>
          <w:i/>
        </w:rPr>
        <w:t>[Insert detailed particulars of the delay and the occurrence causing the delay].</w:t>
      </w:r>
    </w:p>
    <w:p w14:paraId="568C8C18" w14:textId="77777777" w:rsidR="006771C1" w:rsidRDefault="006771C1" w:rsidP="006771C1">
      <w:r>
        <w:t xml:space="preserve">The number of days for which the extension of time is claimed is </w:t>
      </w:r>
      <w:r w:rsidRPr="007F4FDB">
        <w:rPr>
          <w:i/>
        </w:rPr>
        <w:t>[insert number of days</w:t>
      </w:r>
      <w:r>
        <w:rPr>
          <w:i/>
        </w:rPr>
        <w:t>, not exceeding 28 days</w:t>
      </w:r>
      <w:r w:rsidRPr="007F4FDB">
        <w:rPr>
          <w:i/>
        </w:rPr>
        <w:t>]</w:t>
      </w:r>
      <w:r>
        <w:t>.  The basis for calculating this period is as follows:</w:t>
      </w:r>
    </w:p>
    <w:p w14:paraId="68E76BB4" w14:textId="77777777" w:rsidR="006771C1" w:rsidRPr="007F4FDB" w:rsidRDefault="006771C1" w:rsidP="006771C1">
      <w:pPr>
        <w:rPr>
          <w:i/>
        </w:rPr>
      </w:pPr>
      <w:r w:rsidRPr="007F4FDB">
        <w:rPr>
          <w:i/>
        </w:rPr>
        <w:t>[Insert basis for calculating the extension of time].</w:t>
      </w:r>
    </w:p>
    <w:p w14:paraId="111BC351" w14:textId="77777777" w:rsidR="006771C1" w:rsidRDefault="006771C1" w:rsidP="006771C1">
      <w:r>
        <w:t xml:space="preserve">The Contractor is or is likely to be delayed in </w:t>
      </w:r>
      <w:r w:rsidRPr="000411AF">
        <w:t>carrying out</w:t>
      </w:r>
      <w:r>
        <w:t xml:space="preserve"> the Contractor's Activities and </w:t>
      </w:r>
      <w:r w:rsidRPr="000411AF">
        <w:t>achieving Completion of the Works or the</w:t>
      </w:r>
      <w:r w:rsidRPr="007F4FDB">
        <w:rPr>
          <w:i/>
        </w:rPr>
        <w:t xml:space="preserve"> </w:t>
      </w:r>
      <w:r w:rsidRPr="001D3074">
        <w:rPr>
          <w:iCs/>
        </w:rPr>
        <w:t>Stage</w:t>
      </w:r>
      <w:r w:rsidRPr="000719E7">
        <w:rPr>
          <w:iCs/>
        </w:rPr>
        <w:t xml:space="preserve"> </w:t>
      </w:r>
      <w:r>
        <w:t>as follows:</w:t>
      </w:r>
    </w:p>
    <w:p w14:paraId="7120B59E" w14:textId="77777777" w:rsidR="006771C1" w:rsidRPr="007F4FDB" w:rsidRDefault="006771C1" w:rsidP="006771C1">
      <w:pPr>
        <w:rPr>
          <w:i/>
        </w:rPr>
      </w:pPr>
      <w:r w:rsidRPr="007F4FDB">
        <w:rPr>
          <w:i/>
        </w:rPr>
        <w:t>[Insert details</w:t>
      </w:r>
      <w:r>
        <w:rPr>
          <w:i/>
        </w:rPr>
        <w:t xml:space="preserve"> and evidence</w:t>
      </w:r>
      <w:r w:rsidRPr="007F4FDB">
        <w:rPr>
          <w:i/>
        </w:rPr>
        <w:t>].</w:t>
      </w:r>
    </w:p>
    <w:p w14:paraId="698E3D0E" w14:textId="77777777" w:rsidR="006771C1" w:rsidRDefault="006771C1" w:rsidP="006771C1"/>
    <w:p w14:paraId="10C93DDF" w14:textId="77777777" w:rsidR="006771C1" w:rsidRPr="007F4FDB" w:rsidRDefault="006771C1" w:rsidP="006771C1">
      <w:pPr>
        <w:rPr>
          <w:i/>
        </w:rPr>
      </w:pPr>
      <w:r w:rsidRPr="007F4FDB">
        <w:rPr>
          <w:i/>
        </w:rPr>
        <w:t>[Signature]</w:t>
      </w:r>
    </w:p>
    <w:p w14:paraId="13574A30" w14:textId="77777777" w:rsidR="006771C1" w:rsidRDefault="006771C1" w:rsidP="006771C1">
      <w:r>
        <w:t>Contractor</w:t>
      </w:r>
    </w:p>
    <w:p w14:paraId="16C5D36E" w14:textId="77777777" w:rsidR="006771C1" w:rsidRPr="007F4FDB" w:rsidRDefault="006771C1" w:rsidP="006771C1">
      <w:pPr>
        <w:rPr>
          <w:i/>
        </w:rPr>
      </w:pPr>
      <w:r w:rsidRPr="007F4FDB">
        <w:rPr>
          <w:i/>
        </w:rPr>
        <w:t>[Insert date]</w:t>
      </w:r>
    </w:p>
    <w:p w14:paraId="257D9058" w14:textId="77777777" w:rsidR="006771C1" w:rsidRPr="007F4FDB" w:rsidRDefault="006771C1" w:rsidP="006771C1">
      <w:pPr>
        <w:rPr>
          <w:b/>
          <w:i/>
        </w:rPr>
      </w:pPr>
      <w:r w:rsidRPr="007F4FDB">
        <w:rPr>
          <w:b/>
          <w:i/>
        </w:rPr>
        <w:t>[Note to Contractor and Contract Administrator:</w:t>
      </w:r>
    </w:p>
    <w:p w14:paraId="5D174008" w14:textId="77777777" w:rsidR="006771C1" w:rsidRDefault="006771C1" w:rsidP="006771C1">
      <w:r w:rsidRPr="007F4FDB">
        <w:rPr>
          <w:b/>
          <w:i/>
        </w:rPr>
        <w:t xml:space="preserve">The Contractor must give this notice </w:t>
      </w:r>
      <w:r>
        <w:rPr>
          <w:b/>
          <w:i/>
        </w:rPr>
        <w:t>not later than</w:t>
      </w:r>
      <w:r w:rsidRPr="007F4FDB">
        <w:rPr>
          <w:b/>
          <w:i/>
        </w:rPr>
        <w:t xml:space="preserve"> </w:t>
      </w:r>
      <w:r>
        <w:rPr>
          <w:b/>
          <w:i/>
        </w:rPr>
        <w:t>28</w:t>
      </w:r>
      <w:r w:rsidRPr="007F4FDB">
        <w:rPr>
          <w:b/>
          <w:i/>
        </w:rPr>
        <w:t xml:space="preserve"> days </w:t>
      </w:r>
      <w:r>
        <w:rPr>
          <w:b/>
          <w:i/>
        </w:rPr>
        <w:t>after</w:t>
      </w:r>
      <w:r w:rsidRPr="007F4FDB">
        <w:rPr>
          <w:b/>
          <w:i/>
        </w:rPr>
        <w:t xml:space="preserve"> the commencement of the delay</w:t>
      </w:r>
      <w:r>
        <w:rPr>
          <w:b/>
          <w:i/>
        </w:rPr>
        <w:t xml:space="preserve"> to the </w:t>
      </w:r>
      <w:r w:rsidRPr="000411AF">
        <w:rPr>
          <w:b/>
          <w:i/>
        </w:rPr>
        <w:t>carrying out</w:t>
      </w:r>
      <w:r>
        <w:rPr>
          <w:b/>
          <w:i/>
        </w:rPr>
        <w:t xml:space="preserve"> of the Contractor's Activities</w:t>
      </w:r>
      <w:r w:rsidRPr="007F4FDB">
        <w:rPr>
          <w:b/>
          <w:i/>
        </w:rPr>
        <w:t>.]</w:t>
      </w:r>
    </w:p>
    <w:p w14:paraId="6000585C" w14:textId="77777777" w:rsidR="006771C1" w:rsidRDefault="006771C1" w:rsidP="006771C1">
      <w:r>
        <w:br w:type="page"/>
      </w:r>
    </w:p>
    <w:p w14:paraId="084A9904" w14:textId="77777777" w:rsidR="006771C1" w:rsidRDefault="006771C1" w:rsidP="006771C1">
      <w:r>
        <w:lastRenderedPageBreak/>
        <w:t xml:space="preserve">To:  </w:t>
      </w:r>
      <w:r w:rsidRPr="004B0949">
        <w:rPr>
          <w:i/>
        </w:rPr>
        <w:t>[Insert name of Contract Administrator]</w:t>
      </w:r>
    </w:p>
    <w:p w14:paraId="30DCEEE5" w14:textId="77777777" w:rsidR="006771C1" w:rsidRDefault="006771C1" w:rsidP="006771C1"/>
    <w:p w14:paraId="26C582C3" w14:textId="77777777" w:rsidR="006771C1" w:rsidRPr="004B0949" w:rsidRDefault="006771C1" w:rsidP="006771C1">
      <w:pPr>
        <w:jc w:val="center"/>
        <w:rPr>
          <w:b/>
        </w:rPr>
      </w:pPr>
      <w:r w:rsidRPr="004B0949">
        <w:rPr>
          <w:b/>
          <w:i/>
        </w:rPr>
        <w:t>[Insert name/description of Contract]</w:t>
      </w:r>
      <w:r w:rsidRPr="004B0949">
        <w:rPr>
          <w:b/>
        </w:rPr>
        <w:t xml:space="preserve"> (Contract)</w:t>
      </w:r>
    </w:p>
    <w:p w14:paraId="023635D4" w14:textId="5FA3F2C1" w:rsidR="006771C1" w:rsidRPr="004B0949" w:rsidRDefault="006771C1" w:rsidP="006771C1">
      <w:pPr>
        <w:jc w:val="center"/>
        <w:rPr>
          <w:b/>
        </w:rPr>
      </w:pPr>
      <w:r w:rsidRPr="004B0949">
        <w:rPr>
          <w:b/>
        </w:rPr>
        <w:t>CLAIM FOR A FURTHER EXTENSION OF TIME</w:t>
      </w:r>
      <w:r>
        <w:rPr>
          <w:b/>
        </w:rPr>
        <w:t xml:space="preserve"> (</w:t>
      </w:r>
      <w:r w:rsidR="00435C5D">
        <w:rPr>
          <w:b/>
        </w:rPr>
        <w:t>HCI-</w:t>
      </w:r>
      <w:r w:rsidR="00D97060">
        <w:rPr>
          <w:b/>
        </w:rPr>
        <w:t>2P-2022</w:t>
      </w:r>
      <w:r>
        <w:rPr>
          <w:b/>
        </w:rPr>
        <w:t>)</w:t>
      </w:r>
    </w:p>
    <w:p w14:paraId="74BBC853" w14:textId="77777777" w:rsidR="006771C1" w:rsidRDefault="006771C1" w:rsidP="006771C1">
      <w:pPr>
        <w:jc w:val="center"/>
      </w:pPr>
      <w:r w:rsidRPr="004B0949">
        <w:rPr>
          <w:b/>
        </w:rPr>
        <w:t>Clause</w:t>
      </w:r>
      <w:r>
        <w:rPr>
          <w:b/>
        </w:rPr>
        <w:t xml:space="preserve"> </w:t>
      </w:r>
      <w:r w:rsidRPr="004B0949">
        <w:rPr>
          <w:b/>
        </w:rPr>
        <w:t>10.6(b)</w:t>
      </w:r>
    </w:p>
    <w:p w14:paraId="63010ED7" w14:textId="77777777" w:rsidR="006771C1" w:rsidRDefault="006771C1" w:rsidP="006771C1"/>
    <w:p w14:paraId="3AA3343C" w14:textId="77777777" w:rsidR="006771C1" w:rsidRDefault="006771C1" w:rsidP="006771C1">
      <w:r>
        <w:t xml:space="preserve">The Contractor refers to its claim dated </w:t>
      </w:r>
      <w:r w:rsidRPr="00E935B3">
        <w:rPr>
          <w:i/>
        </w:rPr>
        <w:t>[insert date]</w:t>
      </w:r>
      <w:r>
        <w:t xml:space="preserve"> for an extension of time to the Date for Completion of the </w:t>
      </w:r>
      <w:r w:rsidRPr="00E935B3">
        <w:rPr>
          <w:i/>
        </w:rPr>
        <w:t>[Works/Stage (insert details of Stage)]</w:t>
      </w:r>
      <w:r>
        <w:t>.</w:t>
      </w:r>
    </w:p>
    <w:p w14:paraId="2217AB61" w14:textId="77777777" w:rsidR="006771C1" w:rsidRDefault="006771C1" w:rsidP="006771C1">
      <w:r>
        <w:t>The delay specified in that notice has continued beyond 28 days from the commencement of the delay.</w:t>
      </w:r>
    </w:p>
    <w:p w14:paraId="011669F4" w14:textId="77777777" w:rsidR="006771C1" w:rsidRDefault="006771C1" w:rsidP="006771C1">
      <w:r>
        <w:t xml:space="preserve">In accordance with clause 10.6(b) of the Contract, the Contractor claims an extension of time in respect of the following further period of delay: </w:t>
      </w:r>
      <w:r w:rsidRPr="00E935B3">
        <w:rPr>
          <w:i/>
        </w:rPr>
        <w:t>[insert period of delay]</w:t>
      </w:r>
      <w:r>
        <w:t>.</w:t>
      </w:r>
    </w:p>
    <w:p w14:paraId="53EB7494" w14:textId="77777777" w:rsidR="006771C1" w:rsidRDefault="006771C1" w:rsidP="006771C1">
      <w:r>
        <w:t>The following detailed particulars of the delay and the occurrence causing the delay are provided:</w:t>
      </w:r>
    </w:p>
    <w:p w14:paraId="0AE441CA" w14:textId="77777777" w:rsidR="006771C1" w:rsidRDefault="006771C1" w:rsidP="006771C1">
      <w:r w:rsidRPr="00E935B3">
        <w:rPr>
          <w:i/>
        </w:rPr>
        <w:t xml:space="preserve">[Insert </w:t>
      </w:r>
      <w:r>
        <w:rPr>
          <w:i/>
        </w:rPr>
        <w:t xml:space="preserve">detailed </w:t>
      </w:r>
      <w:r w:rsidRPr="00E935B3">
        <w:rPr>
          <w:i/>
        </w:rPr>
        <w:t>particulars of the delay and the occurrence causing the delay]</w:t>
      </w:r>
      <w:r>
        <w:t>.</w:t>
      </w:r>
    </w:p>
    <w:p w14:paraId="71BC9029" w14:textId="77777777" w:rsidR="006771C1" w:rsidRDefault="006771C1" w:rsidP="006771C1">
      <w:r>
        <w:t xml:space="preserve">The number of days for which the </w:t>
      </w:r>
      <w:r w:rsidRPr="000411AF">
        <w:t>further</w:t>
      </w:r>
      <w:r>
        <w:t xml:space="preserve"> extension of time is claimed is </w:t>
      </w:r>
      <w:r w:rsidRPr="00E935B3">
        <w:rPr>
          <w:i/>
        </w:rPr>
        <w:t>[insert number of days</w:t>
      </w:r>
      <w:r>
        <w:rPr>
          <w:i/>
        </w:rPr>
        <w:t>, not exceeding 28</w:t>
      </w:r>
      <w:r w:rsidRPr="00E935B3">
        <w:rPr>
          <w:i/>
        </w:rPr>
        <w:t>]</w:t>
      </w:r>
      <w:r>
        <w:t xml:space="preserve">.  </w:t>
      </w:r>
    </w:p>
    <w:p w14:paraId="69F3746C" w14:textId="77777777" w:rsidR="006771C1" w:rsidRDefault="006771C1" w:rsidP="006771C1">
      <w:r>
        <w:t>The basis for calculating this period is as follows:</w:t>
      </w:r>
    </w:p>
    <w:p w14:paraId="3BC63311" w14:textId="77777777" w:rsidR="006771C1" w:rsidRDefault="006771C1" w:rsidP="006771C1">
      <w:r w:rsidRPr="00E935B3">
        <w:rPr>
          <w:i/>
        </w:rPr>
        <w:t>[Insert the basis for calculating the further extension of time]</w:t>
      </w:r>
      <w:r>
        <w:t>.</w:t>
      </w:r>
    </w:p>
    <w:p w14:paraId="3DA1F93B" w14:textId="77777777" w:rsidR="006771C1" w:rsidRDefault="006771C1" w:rsidP="006771C1">
      <w:r>
        <w:t xml:space="preserve">The Contractor is or is likely to be delayed in carrying out the Contractor's Activities and </w:t>
      </w:r>
      <w:r w:rsidRPr="000411AF">
        <w:t>achieving Completion of the Works or the Stage</w:t>
      </w:r>
      <w:r>
        <w:t xml:space="preserve"> as follows:</w:t>
      </w:r>
    </w:p>
    <w:p w14:paraId="09E30F0C" w14:textId="77777777" w:rsidR="006771C1" w:rsidRDefault="006771C1" w:rsidP="006771C1">
      <w:r w:rsidRPr="00E935B3">
        <w:rPr>
          <w:i/>
        </w:rPr>
        <w:t>[Insert details</w:t>
      </w:r>
      <w:r>
        <w:rPr>
          <w:i/>
        </w:rPr>
        <w:t xml:space="preserve"> and evidence</w:t>
      </w:r>
      <w:r w:rsidRPr="00E935B3">
        <w:rPr>
          <w:i/>
        </w:rPr>
        <w:t>]</w:t>
      </w:r>
      <w:r>
        <w:t>.</w:t>
      </w:r>
    </w:p>
    <w:p w14:paraId="2F650DBB" w14:textId="77777777" w:rsidR="006771C1" w:rsidRDefault="006771C1" w:rsidP="006771C1"/>
    <w:p w14:paraId="52CC8C1C" w14:textId="77777777" w:rsidR="006771C1" w:rsidRPr="00E935B3" w:rsidRDefault="006771C1" w:rsidP="006771C1">
      <w:pPr>
        <w:rPr>
          <w:i/>
        </w:rPr>
      </w:pPr>
      <w:r w:rsidRPr="00E935B3">
        <w:rPr>
          <w:i/>
        </w:rPr>
        <w:t>[Signature]</w:t>
      </w:r>
    </w:p>
    <w:p w14:paraId="0C27EB76" w14:textId="77777777" w:rsidR="006771C1" w:rsidRDefault="006771C1" w:rsidP="006771C1">
      <w:r>
        <w:t>Contractor</w:t>
      </w:r>
    </w:p>
    <w:p w14:paraId="7280C6CF" w14:textId="77777777" w:rsidR="006771C1" w:rsidRPr="00E935B3" w:rsidRDefault="006771C1" w:rsidP="006771C1">
      <w:pPr>
        <w:rPr>
          <w:i/>
        </w:rPr>
      </w:pPr>
      <w:r w:rsidRPr="00E935B3">
        <w:rPr>
          <w:i/>
        </w:rPr>
        <w:t>[Insert date]</w:t>
      </w:r>
    </w:p>
    <w:p w14:paraId="5157F533" w14:textId="77777777" w:rsidR="006771C1" w:rsidRPr="00E935B3" w:rsidRDefault="006771C1" w:rsidP="006771C1">
      <w:pPr>
        <w:rPr>
          <w:b/>
          <w:i/>
        </w:rPr>
      </w:pPr>
      <w:r w:rsidRPr="00E935B3">
        <w:rPr>
          <w:b/>
          <w:i/>
        </w:rPr>
        <w:t>[Note to Contractor and Contract Administrator:</w:t>
      </w:r>
    </w:p>
    <w:p w14:paraId="36668510" w14:textId="77777777" w:rsidR="006771C1" w:rsidRDefault="006771C1" w:rsidP="006771C1">
      <w:r w:rsidRPr="00E935B3">
        <w:rPr>
          <w:b/>
          <w:i/>
        </w:rPr>
        <w:t xml:space="preserve">Claims for further extensions of time must be given every </w:t>
      </w:r>
      <w:r>
        <w:rPr>
          <w:b/>
          <w:i/>
        </w:rPr>
        <w:t>28</w:t>
      </w:r>
      <w:r w:rsidRPr="00E935B3">
        <w:rPr>
          <w:b/>
          <w:i/>
        </w:rPr>
        <w:t xml:space="preserve"> days after the initial claim for extension of time</w:t>
      </w:r>
      <w:r>
        <w:rPr>
          <w:b/>
          <w:i/>
        </w:rPr>
        <w:t>,</w:t>
      </w:r>
      <w:r w:rsidRPr="00E935B3">
        <w:rPr>
          <w:b/>
          <w:i/>
        </w:rPr>
        <w:t xml:space="preserve"> </w:t>
      </w:r>
      <w:r>
        <w:rPr>
          <w:b/>
          <w:i/>
        </w:rPr>
        <w:t xml:space="preserve">with a final written claim to be submitted </w:t>
      </w:r>
      <w:r w:rsidRPr="00E935B3">
        <w:rPr>
          <w:b/>
          <w:i/>
        </w:rPr>
        <w:t>7 days after the end of the effects of the delay.]</w:t>
      </w:r>
    </w:p>
    <w:p w14:paraId="160B80FF" w14:textId="77777777" w:rsidR="006771C1" w:rsidRDefault="006771C1" w:rsidP="006771C1">
      <w:r>
        <w:br w:type="page"/>
      </w:r>
    </w:p>
    <w:p w14:paraId="5260635E" w14:textId="77777777" w:rsidR="006771C1" w:rsidRDefault="006771C1" w:rsidP="006771C1">
      <w:r>
        <w:lastRenderedPageBreak/>
        <w:t xml:space="preserve">To:  </w:t>
      </w:r>
      <w:r w:rsidRPr="00AA6362">
        <w:rPr>
          <w:i/>
        </w:rPr>
        <w:t>[Insert name and ABN of Contractor]</w:t>
      </w:r>
      <w:r>
        <w:t xml:space="preserve"> and the Commonwealth</w:t>
      </w:r>
    </w:p>
    <w:p w14:paraId="56D0F7D8" w14:textId="77777777" w:rsidR="006771C1" w:rsidRDefault="006771C1" w:rsidP="006771C1"/>
    <w:p w14:paraId="29C10C7C" w14:textId="77777777" w:rsidR="006771C1" w:rsidRPr="00AA6362" w:rsidRDefault="006771C1" w:rsidP="006771C1">
      <w:pPr>
        <w:jc w:val="center"/>
        <w:rPr>
          <w:b/>
        </w:rPr>
      </w:pPr>
      <w:r w:rsidRPr="00AA6362">
        <w:rPr>
          <w:b/>
          <w:i/>
        </w:rPr>
        <w:t>[Insert name/description of Contract]</w:t>
      </w:r>
      <w:r w:rsidRPr="00AA6362">
        <w:rPr>
          <w:b/>
        </w:rPr>
        <w:t xml:space="preserve"> (Contract)</w:t>
      </w:r>
    </w:p>
    <w:p w14:paraId="6E08C3EA" w14:textId="2FA4BFC3" w:rsidR="006771C1" w:rsidRPr="00AA6362" w:rsidRDefault="006771C1" w:rsidP="006771C1">
      <w:pPr>
        <w:jc w:val="center"/>
        <w:rPr>
          <w:b/>
        </w:rPr>
      </w:pPr>
      <w:r w:rsidRPr="00AA6362">
        <w:rPr>
          <w:b/>
        </w:rPr>
        <w:t>DETERMINATION OF EXTENSION OF TIME CLAIM</w:t>
      </w:r>
      <w:r>
        <w:rPr>
          <w:b/>
        </w:rPr>
        <w:t xml:space="preserve"> (</w:t>
      </w:r>
      <w:r w:rsidR="00435C5D">
        <w:rPr>
          <w:b/>
        </w:rPr>
        <w:t>HCI-</w:t>
      </w:r>
      <w:r w:rsidR="00D97060">
        <w:rPr>
          <w:b/>
        </w:rPr>
        <w:t>2P-2022</w:t>
      </w:r>
      <w:r>
        <w:rPr>
          <w:b/>
        </w:rPr>
        <w:t>)</w:t>
      </w:r>
    </w:p>
    <w:p w14:paraId="6150E42A" w14:textId="77777777" w:rsidR="006771C1" w:rsidRDefault="006771C1" w:rsidP="006771C1">
      <w:pPr>
        <w:jc w:val="center"/>
      </w:pPr>
      <w:r w:rsidRPr="00AA6362">
        <w:rPr>
          <w:b/>
        </w:rPr>
        <w:t>Clause</w:t>
      </w:r>
      <w:r>
        <w:rPr>
          <w:b/>
        </w:rPr>
        <w:t xml:space="preserve"> </w:t>
      </w:r>
      <w:r w:rsidRPr="00AA6362">
        <w:rPr>
          <w:b/>
        </w:rPr>
        <w:t>10.8</w:t>
      </w:r>
      <w:r>
        <w:rPr>
          <w:b/>
        </w:rPr>
        <w:t>(a)</w:t>
      </w:r>
    </w:p>
    <w:p w14:paraId="774DF858" w14:textId="77777777" w:rsidR="006771C1" w:rsidRDefault="006771C1" w:rsidP="006771C1"/>
    <w:p w14:paraId="053D470D" w14:textId="77777777" w:rsidR="006771C1" w:rsidRDefault="006771C1" w:rsidP="006771C1">
      <w:r>
        <w:t xml:space="preserve">The Contract Administrator refers to the Contractor’s claim dated </w:t>
      </w:r>
      <w:r w:rsidRPr="006E4F90">
        <w:rPr>
          <w:i/>
        </w:rPr>
        <w:t>[insert date of claim notice]</w:t>
      </w:r>
      <w:r>
        <w:t xml:space="preserve"> for an extension of time to the Date for Completion of the </w:t>
      </w:r>
      <w:r w:rsidRPr="00AA6362">
        <w:rPr>
          <w:i/>
        </w:rPr>
        <w:t>[Works/Stage (insert details of Stage)]</w:t>
      </w:r>
      <w:r>
        <w:t>.</w:t>
      </w:r>
    </w:p>
    <w:p w14:paraId="1ADB7399" w14:textId="77777777" w:rsidR="006771C1" w:rsidRDefault="006771C1" w:rsidP="006771C1">
      <w:pPr>
        <w:tabs>
          <w:tab w:val="left" w:pos="1418"/>
        </w:tabs>
        <w:ind w:left="1418" w:hanging="1418"/>
      </w:pPr>
      <w:r w:rsidRPr="00AA6362">
        <w:rPr>
          <w:i/>
        </w:rPr>
        <w:t>[Option 1]</w:t>
      </w:r>
      <w:r>
        <w:tab/>
        <w:t xml:space="preserve">In accordance with clause 10.8(a) of the Contract, the Date for Completion of the </w:t>
      </w:r>
      <w:r w:rsidRPr="00AA6362">
        <w:rPr>
          <w:i/>
        </w:rPr>
        <w:t>[Works/ Stage]</w:t>
      </w:r>
      <w:r>
        <w:t xml:space="preserve"> is extended as follows:</w:t>
      </w:r>
    </w:p>
    <w:p w14:paraId="6FEE7F0F" w14:textId="77777777" w:rsidR="006771C1" w:rsidRDefault="006771C1" w:rsidP="006771C1">
      <w:pPr>
        <w:tabs>
          <w:tab w:val="left" w:pos="1418"/>
        </w:tabs>
        <w:ind w:left="1418" w:hanging="1418"/>
      </w:pPr>
      <w:r>
        <w:tab/>
      </w:r>
      <w:r w:rsidRPr="00AA6362">
        <w:rPr>
          <w:i/>
        </w:rPr>
        <w:t>[Insert Stage (if relevant) and period of time for extension]</w:t>
      </w:r>
      <w:r>
        <w:t>.</w:t>
      </w:r>
    </w:p>
    <w:p w14:paraId="2B8D516B" w14:textId="77777777" w:rsidR="006771C1" w:rsidRPr="000411AF" w:rsidRDefault="006771C1" w:rsidP="006771C1">
      <w:pPr>
        <w:tabs>
          <w:tab w:val="left" w:pos="1418"/>
        </w:tabs>
        <w:ind w:left="1418" w:hanging="1418"/>
        <w:rPr>
          <w:i/>
        </w:rPr>
      </w:pPr>
      <w:r w:rsidRPr="00397B22">
        <w:rPr>
          <w:i/>
        </w:rPr>
        <w:t>[OR]</w:t>
      </w:r>
    </w:p>
    <w:p w14:paraId="67795028" w14:textId="77777777" w:rsidR="006771C1" w:rsidRDefault="006771C1" w:rsidP="006771C1">
      <w:pPr>
        <w:ind w:left="1418" w:hanging="1418"/>
      </w:pPr>
      <w:r w:rsidRPr="00B25998" w:rsidDel="00881BF5">
        <w:rPr>
          <w:i/>
        </w:rPr>
        <w:t xml:space="preserve"> </w:t>
      </w:r>
      <w:r w:rsidRPr="000411AF">
        <w:rPr>
          <w:i/>
        </w:rPr>
        <w:t>[Option 2]</w:t>
      </w:r>
      <w:r>
        <w:tab/>
        <w:t>The Contractor does not have any entitlement to an extension of time, for the following reasons:</w:t>
      </w:r>
    </w:p>
    <w:p w14:paraId="34050A04" w14:textId="77777777" w:rsidR="006771C1" w:rsidRDefault="006771C1" w:rsidP="006771C1">
      <w:pPr>
        <w:ind w:left="1418"/>
      </w:pPr>
      <w:r w:rsidRPr="00AA6362">
        <w:rPr>
          <w:i/>
        </w:rPr>
        <w:t>[Insert reasons by reference to the requirements of clause</w:t>
      </w:r>
      <w:r>
        <w:rPr>
          <w:i/>
        </w:rPr>
        <w:t xml:space="preserve"> </w:t>
      </w:r>
      <w:r w:rsidRPr="00AA6362">
        <w:rPr>
          <w:i/>
        </w:rPr>
        <w:t>10 of the Contract]</w:t>
      </w:r>
      <w:r>
        <w:t>.</w:t>
      </w:r>
    </w:p>
    <w:p w14:paraId="405DFC1E" w14:textId="77777777" w:rsidR="006771C1" w:rsidRDefault="006771C1" w:rsidP="006771C1"/>
    <w:p w14:paraId="709DDB5E" w14:textId="77777777" w:rsidR="006771C1" w:rsidRDefault="006771C1" w:rsidP="006771C1">
      <w:pPr>
        <w:rPr>
          <w:i/>
        </w:rPr>
      </w:pPr>
      <w:r w:rsidRPr="00AA6362">
        <w:rPr>
          <w:i/>
        </w:rPr>
        <w:t>[Signature]</w:t>
      </w:r>
    </w:p>
    <w:p w14:paraId="72F5A87F" w14:textId="77777777" w:rsidR="006771C1" w:rsidRDefault="006771C1" w:rsidP="006771C1">
      <w:r>
        <w:t>Contract Administrator</w:t>
      </w:r>
    </w:p>
    <w:p w14:paraId="554DFA02" w14:textId="77777777" w:rsidR="006771C1" w:rsidRPr="00AA6362" w:rsidRDefault="006771C1" w:rsidP="006771C1">
      <w:pPr>
        <w:rPr>
          <w:i/>
        </w:rPr>
      </w:pPr>
      <w:r w:rsidRPr="00AA6362">
        <w:rPr>
          <w:i/>
        </w:rPr>
        <w:t>[Insert date]</w:t>
      </w:r>
    </w:p>
    <w:p w14:paraId="2B7D11E5" w14:textId="77777777" w:rsidR="006771C1" w:rsidRPr="00AA6362" w:rsidRDefault="006771C1" w:rsidP="006771C1">
      <w:pPr>
        <w:rPr>
          <w:b/>
          <w:i/>
        </w:rPr>
      </w:pPr>
      <w:r w:rsidRPr="00AA6362">
        <w:rPr>
          <w:b/>
          <w:i/>
        </w:rPr>
        <w:t>[Instructions to Contract Administrator:</w:t>
      </w:r>
    </w:p>
    <w:p w14:paraId="782438A2" w14:textId="77777777" w:rsidR="006771C1" w:rsidRDefault="006771C1" w:rsidP="006771C1">
      <w:pPr>
        <w:rPr>
          <w:b/>
          <w:i/>
        </w:rPr>
      </w:pPr>
      <w:r w:rsidRPr="00AA6362">
        <w:rPr>
          <w:b/>
          <w:i/>
        </w:rPr>
        <w:t xml:space="preserve">Delete the Option which </w:t>
      </w:r>
      <w:r>
        <w:rPr>
          <w:b/>
          <w:i/>
        </w:rPr>
        <w:t>is</w:t>
      </w:r>
      <w:r w:rsidRPr="00AA6362">
        <w:rPr>
          <w:b/>
          <w:i/>
        </w:rPr>
        <w:t xml:space="preserve"> inapplicable. </w:t>
      </w:r>
      <w:r>
        <w:rPr>
          <w:b/>
          <w:i/>
        </w:rPr>
        <w:t xml:space="preserve"> In respect of Option 1, in determining the period of time by which the Date for Completion should be extended, the Contract Administrator must not include any period of delay in respect of which the Contractor (a) contributed to the delay or (b) failed to take all steps necessary both to preclude the cause of the delay and to avoid or minimise the extent of the delay</w:t>
      </w:r>
    </w:p>
    <w:p w14:paraId="209D92C5" w14:textId="5D7F2BA7" w:rsidR="006771C1" w:rsidRPr="000411AF" w:rsidRDefault="006771C1" w:rsidP="006771C1">
      <w:pPr>
        <w:rPr>
          <w:b/>
          <w:i/>
        </w:rPr>
      </w:pPr>
      <w:r w:rsidRPr="00AA6362">
        <w:rPr>
          <w:b/>
          <w:i/>
        </w:rPr>
        <w:t>This notice should be given within 21 days of the Contractor</w:t>
      </w:r>
      <w:r>
        <w:rPr>
          <w:b/>
          <w:i/>
        </w:rPr>
        <w:t>’</w:t>
      </w:r>
      <w:r w:rsidRPr="00AA6362">
        <w:rPr>
          <w:b/>
          <w:i/>
        </w:rPr>
        <w:t>s written claim under clause</w:t>
      </w:r>
      <w:r>
        <w:rPr>
          <w:b/>
          <w:i/>
        </w:rPr>
        <w:t xml:space="preserve"> </w:t>
      </w:r>
      <w:r w:rsidRPr="00AA6362">
        <w:rPr>
          <w:b/>
          <w:i/>
        </w:rPr>
        <w:t>10.6</w:t>
      </w:r>
      <w:r>
        <w:rPr>
          <w:b/>
          <w:i/>
        </w:rPr>
        <w:t>(a) or (b)</w:t>
      </w:r>
      <w:r w:rsidRPr="00AA6362">
        <w:rPr>
          <w:b/>
          <w:i/>
        </w:rPr>
        <w:t xml:space="preserve"> of the Contract</w:t>
      </w:r>
      <w:r>
        <w:rPr>
          <w:b/>
          <w:i/>
        </w:rPr>
        <w:t xml:space="preserve"> (as applicable)</w:t>
      </w:r>
      <w:r w:rsidR="003C14A6">
        <w:rPr>
          <w:b/>
          <w:i/>
        </w:rPr>
        <w:t>.</w:t>
      </w:r>
      <w:r w:rsidRPr="00AA6362">
        <w:rPr>
          <w:b/>
          <w:i/>
        </w:rPr>
        <w:t>]</w:t>
      </w:r>
      <w:r>
        <w:rPr>
          <w:b/>
          <w:i/>
        </w:rPr>
        <w:t xml:space="preserve"> </w:t>
      </w:r>
    </w:p>
    <w:p w14:paraId="5814430A" w14:textId="77777777" w:rsidR="006771C1" w:rsidRDefault="006771C1" w:rsidP="006771C1">
      <w:r>
        <w:br w:type="page"/>
      </w:r>
    </w:p>
    <w:p w14:paraId="1C5CCEAC" w14:textId="77777777" w:rsidR="006771C1" w:rsidRDefault="006771C1" w:rsidP="006771C1">
      <w:pPr>
        <w:rPr>
          <w:i/>
        </w:rPr>
      </w:pPr>
      <w:r>
        <w:lastRenderedPageBreak/>
        <w:t xml:space="preserve">To:  </w:t>
      </w:r>
      <w:r w:rsidRPr="004F2391">
        <w:rPr>
          <w:i/>
        </w:rPr>
        <w:t>[Insert name and ABN of Contractor]</w:t>
      </w:r>
      <w:r>
        <w:rPr>
          <w:i/>
        </w:rPr>
        <w:t xml:space="preserve"> and</w:t>
      </w:r>
      <w:r w:rsidRPr="004F2391">
        <w:rPr>
          <w:i/>
        </w:rPr>
        <w:t xml:space="preserve"> [Insert name and ABN of Contract Administrator]</w:t>
      </w:r>
    </w:p>
    <w:p w14:paraId="2F714F83" w14:textId="77777777" w:rsidR="006771C1" w:rsidRDefault="006771C1" w:rsidP="006771C1"/>
    <w:p w14:paraId="290422D1" w14:textId="77777777" w:rsidR="006771C1" w:rsidRPr="004F2391" w:rsidRDefault="006771C1" w:rsidP="006771C1">
      <w:pPr>
        <w:jc w:val="center"/>
        <w:rPr>
          <w:b/>
        </w:rPr>
      </w:pPr>
      <w:r w:rsidRPr="004F2391">
        <w:rPr>
          <w:b/>
          <w:i/>
        </w:rPr>
        <w:t>[Insert name/description of Contract]</w:t>
      </w:r>
      <w:r w:rsidRPr="004F2391">
        <w:rPr>
          <w:b/>
        </w:rPr>
        <w:t xml:space="preserve"> (Contract)</w:t>
      </w:r>
    </w:p>
    <w:p w14:paraId="1EB877AE" w14:textId="5E5D7A06" w:rsidR="006771C1" w:rsidRPr="004F2391" w:rsidRDefault="006771C1" w:rsidP="006771C1">
      <w:pPr>
        <w:jc w:val="center"/>
        <w:rPr>
          <w:b/>
        </w:rPr>
      </w:pPr>
      <w:r w:rsidRPr="004F2391">
        <w:rPr>
          <w:b/>
        </w:rPr>
        <w:t>UNILATERAL EXTENSION OF TIME</w:t>
      </w:r>
      <w:r>
        <w:rPr>
          <w:b/>
        </w:rPr>
        <w:t xml:space="preserve"> (</w:t>
      </w:r>
      <w:r w:rsidR="00435C5D">
        <w:rPr>
          <w:b/>
        </w:rPr>
        <w:t>HCI-</w:t>
      </w:r>
      <w:r w:rsidR="00D97060">
        <w:rPr>
          <w:b/>
        </w:rPr>
        <w:t>2P-2022</w:t>
      </w:r>
      <w:r>
        <w:rPr>
          <w:b/>
        </w:rPr>
        <w:t>)</w:t>
      </w:r>
    </w:p>
    <w:p w14:paraId="25D41A31" w14:textId="77777777" w:rsidR="006771C1" w:rsidRDefault="006771C1" w:rsidP="006771C1">
      <w:pPr>
        <w:jc w:val="center"/>
      </w:pPr>
      <w:r w:rsidRPr="004F2391">
        <w:rPr>
          <w:b/>
        </w:rPr>
        <w:t>Clause</w:t>
      </w:r>
      <w:r>
        <w:rPr>
          <w:b/>
        </w:rPr>
        <w:t xml:space="preserve"> </w:t>
      </w:r>
      <w:r w:rsidRPr="004F2391">
        <w:rPr>
          <w:b/>
        </w:rPr>
        <w:t>10.</w:t>
      </w:r>
      <w:r>
        <w:rPr>
          <w:b/>
        </w:rPr>
        <w:t>9(a)</w:t>
      </w:r>
    </w:p>
    <w:p w14:paraId="54FD8452" w14:textId="77777777" w:rsidR="006771C1" w:rsidRDefault="006771C1" w:rsidP="006771C1"/>
    <w:p w14:paraId="1CCA1250" w14:textId="77777777" w:rsidR="006771C1" w:rsidRDefault="006771C1" w:rsidP="006771C1">
      <w:r>
        <w:t xml:space="preserve">In accordance with clause 10.9(a) of the Contract, the Commonwealth notifies the Contractor and the Contract Administrator that the Date for Completion of the </w:t>
      </w:r>
      <w:r w:rsidRPr="004F2391">
        <w:rPr>
          <w:i/>
        </w:rPr>
        <w:t>[Works/Stage (insert details of Stage)]</w:t>
      </w:r>
      <w:r>
        <w:t xml:space="preserve"> is extended as follows:</w:t>
      </w:r>
    </w:p>
    <w:p w14:paraId="0F2D3658" w14:textId="77777777" w:rsidR="006771C1" w:rsidRDefault="006771C1" w:rsidP="006771C1">
      <w:r w:rsidRPr="004F2391">
        <w:rPr>
          <w:i/>
        </w:rPr>
        <w:t>[Insert Stage (if relevant) and period of time for extension]</w:t>
      </w:r>
      <w:r>
        <w:t>.</w:t>
      </w:r>
    </w:p>
    <w:p w14:paraId="641E3B59" w14:textId="77777777" w:rsidR="006771C1" w:rsidRDefault="006771C1" w:rsidP="006771C1"/>
    <w:p w14:paraId="76D7A4F0" w14:textId="77777777" w:rsidR="006771C1" w:rsidRDefault="006771C1" w:rsidP="006771C1">
      <w:pPr>
        <w:rPr>
          <w:i/>
        </w:rPr>
      </w:pPr>
      <w:r w:rsidRPr="004F2391">
        <w:rPr>
          <w:i/>
        </w:rPr>
        <w:t>[Signature of authorised officer]</w:t>
      </w:r>
    </w:p>
    <w:p w14:paraId="49DF82B3" w14:textId="77777777" w:rsidR="006771C1" w:rsidRDefault="006771C1" w:rsidP="006771C1">
      <w:r>
        <w:t>For and on behalf of the Commonwealth</w:t>
      </w:r>
    </w:p>
    <w:p w14:paraId="1EA5DC14" w14:textId="77777777" w:rsidR="006771C1" w:rsidRPr="004F2391" w:rsidRDefault="006771C1" w:rsidP="006771C1">
      <w:pPr>
        <w:rPr>
          <w:i/>
        </w:rPr>
      </w:pPr>
      <w:r w:rsidRPr="004F2391">
        <w:rPr>
          <w:i/>
        </w:rPr>
        <w:t>[Insert date]</w:t>
      </w:r>
    </w:p>
    <w:p w14:paraId="5BF8B6F1" w14:textId="77777777" w:rsidR="006771C1" w:rsidRDefault="006771C1" w:rsidP="006771C1">
      <w:r>
        <w:br w:type="page"/>
      </w:r>
    </w:p>
    <w:p w14:paraId="6F8F26EC" w14:textId="77777777" w:rsidR="006771C1" w:rsidRDefault="006771C1" w:rsidP="006771C1">
      <w:pPr>
        <w:rPr>
          <w:i/>
        </w:rPr>
      </w:pPr>
      <w:r>
        <w:lastRenderedPageBreak/>
        <w:t xml:space="preserve">To:  </w:t>
      </w:r>
      <w:r w:rsidRPr="004F2391">
        <w:rPr>
          <w:i/>
        </w:rPr>
        <w:t>[Insert name and ABN of Contractor]</w:t>
      </w:r>
    </w:p>
    <w:p w14:paraId="61D510BC" w14:textId="77777777" w:rsidR="006771C1" w:rsidRDefault="006771C1" w:rsidP="006771C1"/>
    <w:p w14:paraId="45EFF6CE" w14:textId="77777777" w:rsidR="006771C1" w:rsidRPr="004F2391" w:rsidRDefault="006771C1" w:rsidP="006771C1">
      <w:pPr>
        <w:jc w:val="center"/>
        <w:rPr>
          <w:b/>
        </w:rPr>
      </w:pPr>
      <w:r w:rsidRPr="004F2391">
        <w:rPr>
          <w:b/>
          <w:i/>
        </w:rPr>
        <w:t>[Insert name/description of Contract]</w:t>
      </w:r>
      <w:r w:rsidRPr="004F2391">
        <w:rPr>
          <w:b/>
        </w:rPr>
        <w:t xml:space="preserve"> (Contract)</w:t>
      </w:r>
    </w:p>
    <w:p w14:paraId="21DC1601" w14:textId="431F1E62" w:rsidR="006771C1" w:rsidRPr="004F2391" w:rsidRDefault="006771C1" w:rsidP="006771C1">
      <w:pPr>
        <w:jc w:val="center"/>
        <w:rPr>
          <w:b/>
        </w:rPr>
      </w:pPr>
      <w:r w:rsidRPr="004F2391">
        <w:rPr>
          <w:b/>
        </w:rPr>
        <w:t>INSTRUCTION TO SUSPEND</w:t>
      </w:r>
      <w:r>
        <w:rPr>
          <w:b/>
        </w:rPr>
        <w:t xml:space="preserve"> (</w:t>
      </w:r>
      <w:r w:rsidR="00435C5D">
        <w:rPr>
          <w:b/>
        </w:rPr>
        <w:t>HCI-</w:t>
      </w:r>
      <w:r w:rsidR="00D97060">
        <w:rPr>
          <w:b/>
        </w:rPr>
        <w:t>2P-2022</w:t>
      </w:r>
      <w:r>
        <w:rPr>
          <w:b/>
        </w:rPr>
        <w:t>)</w:t>
      </w:r>
    </w:p>
    <w:p w14:paraId="1344DDB0" w14:textId="77777777" w:rsidR="006771C1" w:rsidRDefault="006771C1" w:rsidP="006771C1">
      <w:pPr>
        <w:jc w:val="center"/>
      </w:pPr>
      <w:r w:rsidRPr="004F2391">
        <w:rPr>
          <w:b/>
        </w:rPr>
        <w:t>Clause</w:t>
      </w:r>
      <w:r>
        <w:rPr>
          <w:b/>
        </w:rPr>
        <w:t xml:space="preserve"> </w:t>
      </w:r>
      <w:r w:rsidRPr="004F2391">
        <w:rPr>
          <w:b/>
        </w:rPr>
        <w:t>10.1</w:t>
      </w:r>
      <w:r>
        <w:rPr>
          <w:b/>
        </w:rPr>
        <w:t>1(a)(i)</w:t>
      </w:r>
    </w:p>
    <w:p w14:paraId="53F95AB0" w14:textId="77777777" w:rsidR="006771C1" w:rsidRDefault="006771C1" w:rsidP="006771C1"/>
    <w:p w14:paraId="20190328" w14:textId="77777777" w:rsidR="006771C1" w:rsidRPr="00B85D62" w:rsidRDefault="006771C1" w:rsidP="006771C1">
      <w:r>
        <w:t xml:space="preserve">In accordance with clause 10.11(a)(i) of the Contract, the Contract Administrator instructs the Contractor to suspend as of </w:t>
      </w:r>
      <w:r w:rsidRPr="004F2391">
        <w:rPr>
          <w:i/>
        </w:rPr>
        <w:t xml:space="preserve">[insert date and time or state </w:t>
      </w:r>
      <w:r>
        <w:rPr>
          <w:i/>
        </w:rPr>
        <w:t>‘</w:t>
      </w:r>
      <w:r w:rsidRPr="004F2391">
        <w:rPr>
          <w:i/>
        </w:rPr>
        <w:t>as of immediate effect</w:t>
      </w:r>
      <w:r>
        <w:rPr>
          <w:i/>
        </w:rPr>
        <w:t>’</w:t>
      </w:r>
      <w:r w:rsidRPr="004F2391">
        <w:rPr>
          <w:i/>
        </w:rPr>
        <w:t>]</w:t>
      </w:r>
      <w:r>
        <w:rPr>
          <w:i/>
        </w:rPr>
        <w:t xml:space="preserve"> </w:t>
      </w:r>
      <w:r>
        <w:t>the carrying out of</w:t>
      </w:r>
    </w:p>
    <w:p w14:paraId="7A9ADA9D" w14:textId="77777777" w:rsidR="006771C1" w:rsidRDefault="006771C1" w:rsidP="006771C1">
      <w:pPr>
        <w:tabs>
          <w:tab w:val="left" w:pos="1418"/>
        </w:tabs>
        <w:ind w:left="1418" w:hanging="1418"/>
      </w:pPr>
      <w:r w:rsidRPr="004F2391">
        <w:rPr>
          <w:i/>
        </w:rPr>
        <w:t>[Option 1]</w:t>
      </w:r>
      <w:r>
        <w:tab/>
        <w:t>all of the Contractor’s Activities.</w:t>
      </w:r>
    </w:p>
    <w:p w14:paraId="21C1A502" w14:textId="77777777" w:rsidR="006771C1" w:rsidRPr="004F2391" w:rsidRDefault="006771C1" w:rsidP="006771C1">
      <w:pPr>
        <w:tabs>
          <w:tab w:val="left" w:pos="1418"/>
        </w:tabs>
        <w:ind w:left="1418" w:hanging="1418"/>
        <w:rPr>
          <w:i/>
        </w:rPr>
      </w:pPr>
      <w:r w:rsidRPr="004F2391">
        <w:rPr>
          <w:i/>
        </w:rPr>
        <w:t>[OR]</w:t>
      </w:r>
    </w:p>
    <w:p w14:paraId="1CE40DD4" w14:textId="77777777" w:rsidR="006771C1" w:rsidRDefault="006771C1" w:rsidP="006771C1">
      <w:pPr>
        <w:tabs>
          <w:tab w:val="left" w:pos="1418"/>
        </w:tabs>
        <w:ind w:left="1418" w:hanging="1418"/>
      </w:pPr>
      <w:r w:rsidRPr="004F2391">
        <w:rPr>
          <w:i/>
        </w:rPr>
        <w:t>[Option 2]</w:t>
      </w:r>
      <w:r>
        <w:tab/>
        <w:t>the following part(s) of the Contractor’s Activities:</w:t>
      </w:r>
    </w:p>
    <w:p w14:paraId="73F33828" w14:textId="77777777" w:rsidR="006771C1" w:rsidRDefault="006771C1" w:rsidP="006771C1">
      <w:pPr>
        <w:tabs>
          <w:tab w:val="left" w:pos="1418"/>
        </w:tabs>
        <w:ind w:left="1418" w:hanging="1418"/>
      </w:pPr>
      <w:r>
        <w:tab/>
      </w:r>
      <w:r w:rsidRPr="004F2391">
        <w:rPr>
          <w:i/>
        </w:rPr>
        <w:t>[Insert description of which part(s) of the Contractor</w:t>
      </w:r>
      <w:r>
        <w:rPr>
          <w:i/>
        </w:rPr>
        <w:t>’</w:t>
      </w:r>
      <w:r w:rsidRPr="004F2391">
        <w:rPr>
          <w:i/>
        </w:rPr>
        <w:t>s Activities are to be suspended (if relevant)]</w:t>
      </w:r>
      <w:r>
        <w:t>.</w:t>
      </w:r>
    </w:p>
    <w:p w14:paraId="54BE54EF" w14:textId="77777777" w:rsidR="006771C1" w:rsidRDefault="006771C1" w:rsidP="006771C1">
      <w:r>
        <w:t>The Contractor will be notified in accordance with clause 10.11(a)(i) of the Contract if it is to re-commence the Contractor’s Activities described above.</w:t>
      </w:r>
    </w:p>
    <w:p w14:paraId="70FC64FA" w14:textId="77777777" w:rsidR="006771C1" w:rsidRDefault="006771C1" w:rsidP="006771C1">
      <w:pPr>
        <w:rPr>
          <w:i/>
        </w:rPr>
      </w:pPr>
    </w:p>
    <w:p w14:paraId="1DBAB24C" w14:textId="77777777" w:rsidR="006771C1" w:rsidRDefault="006771C1" w:rsidP="006771C1">
      <w:pPr>
        <w:rPr>
          <w:i/>
        </w:rPr>
      </w:pPr>
      <w:r w:rsidRPr="004F2391">
        <w:rPr>
          <w:i/>
        </w:rPr>
        <w:t>[Signature]</w:t>
      </w:r>
    </w:p>
    <w:p w14:paraId="1E56E19B" w14:textId="77777777" w:rsidR="006771C1" w:rsidRDefault="006771C1" w:rsidP="006771C1">
      <w:r>
        <w:t>Contract Administrator</w:t>
      </w:r>
    </w:p>
    <w:p w14:paraId="0619C28A" w14:textId="77777777" w:rsidR="006771C1" w:rsidRDefault="006771C1" w:rsidP="006771C1">
      <w:pPr>
        <w:rPr>
          <w:i/>
        </w:rPr>
      </w:pPr>
      <w:r w:rsidRPr="004F2391">
        <w:rPr>
          <w:i/>
        </w:rPr>
        <w:t>[Insert date]</w:t>
      </w:r>
    </w:p>
    <w:p w14:paraId="793A2907" w14:textId="77777777" w:rsidR="006771C1" w:rsidRPr="004F2391" w:rsidRDefault="006771C1" w:rsidP="006771C1">
      <w:pPr>
        <w:rPr>
          <w:b/>
          <w:i/>
        </w:rPr>
      </w:pPr>
      <w:r w:rsidRPr="004F2391">
        <w:rPr>
          <w:b/>
          <w:i/>
        </w:rPr>
        <w:t>[Instructions to Contract Administrator:</w:t>
      </w:r>
    </w:p>
    <w:p w14:paraId="4744E9CE" w14:textId="77777777" w:rsidR="006771C1" w:rsidRDefault="006771C1" w:rsidP="006771C1">
      <w:pPr>
        <w:rPr>
          <w:b/>
          <w:i/>
        </w:rPr>
      </w:pPr>
      <w:r w:rsidRPr="004F2391">
        <w:rPr>
          <w:b/>
          <w:i/>
        </w:rPr>
        <w:t>Delete the Option which is inapplicable.  See remainder of clause</w:t>
      </w:r>
      <w:r>
        <w:rPr>
          <w:b/>
          <w:i/>
        </w:rPr>
        <w:t xml:space="preserve"> </w:t>
      </w:r>
      <w:r w:rsidRPr="004F2391">
        <w:rPr>
          <w:b/>
          <w:i/>
        </w:rPr>
        <w:t>10.1</w:t>
      </w:r>
      <w:r>
        <w:rPr>
          <w:b/>
          <w:i/>
        </w:rPr>
        <w:t>1</w:t>
      </w:r>
      <w:r w:rsidRPr="004F2391">
        <w:rPr>
          <w:b/>
          <w:i/>
        </w:rPr>
        <w:t xml:space="preserve"> of the Contract for implications as to costs.]</w:t>
      </w:r>
    </w:p>
    <w:p w14:paraId="39CA4BD8" w14:textId="77777777" w:rsidR="006771C1" w:rsidRDefault="006771C1" w:rsidP="006771C1">
      <w:r>
        <w:br w:type="page"/>
      </w:r>
    </w:p>
    <w:p w14:paraId="20CC664D" w14:textId="77777777" w:rsidR="006771C1" w:rsidRDefault="006771C1" w:rsidP="006771C1">
      <w:r>
        <w:lastRenderedPageBreak/>
        <w:t xml:space="preserve">To:  </w:t>
      </w:r>
      <w:r w:rsidRPr="00992285">
        <w:rPr>
          <w:i/>
        </w:rPr>
        <w:t>[Insert name and ABN of Contractor]</w:t>
      </w:r>
    </w:p>
    <w:p w14:paraId="5C7D60BA" w14:textId="77777777" w:rsidR="006771C1" w:rsidRDefault="006771C1" w:rsidP="006771C1"/>
    <w:p w14:paraId="50F4A7B8" w14:textId="77777777" w:rsidR="006771C1" w:rsidRPr="00992285" w:rsidRDefault="006771C1" w:rsidP="006771C1">
      <w:pPr>
        <w:jc w:val="center"/>
        <w:rPr>
          <w:b/>
        </w:rPr>
      </w:pPr>
      <w:r w:rsidRPr="00992285">
        <w:rPr>
          <w:b/>
          <w:i/>
        </w:rPr>
        <w:t>[Insert name/description of Contract]</w:t>
      </w:r>
      <w:r w:rsidRPr="00992285">
        <w:rPr>
          <w:b/>
        </w:rPr>
        <w:t xml:space="preserve"> (Contract)</w:t>
      </w:r>
    </w:p>
    <w:p w14:paraId="54D32A1D" w14:textId="1BDD6627" w:rsidR="006771C1" w:rsidRPr="00992285" w:rsidRDefault="006771C1" w:rsidP="006771C1">
      <w:pPr>
        <w:jc w:val="center"/>
        <w:rPr>
          <w:b/>
        </w:rPr>
      </w:pPr>
      <w:r w:rsidRPr="00992285">
        <w:rPr>
          <w:b/>
        </w:rPr>
        <w:t>INSTRUCTION TO RE</w:t>
      </w:r>
      <w:r>
        <w:rPr>
          <w:b/>
        </w:rPr>
        <w:t>-</w:t>
      </w:r>
      <w:r w:rsidRPr="00992285">
        <w:rPr>
          <w:b/>
        </w:rPr>
        <w:t>COMMENCE</w:t>
      </w:r>
      <w:r>
        <w:rPr>
          <w:b/>
        </w:rPr>
        <w:t xml:space="preserve"> (</w:t>
      </w:r>
      <w:r w:rsidR="00435C5D">
        <w:rPr>
          <w:b/>
        </w:rPr>
        <w:t>HCI-</w:t>
      </w:r>
      <w:r w:rsidR="00D97060">
        <w:rPr>
          <w:b/>
        </w:rPr>
        <w:t>2P-2022</w:t>
      </w:r>
      <w:r>
        <w:rPr>
          <w:b/>
        </w:rPr>
        <w:t>)</w:t>
      </w:r>
    </w:p>
    <w:p w14:paraId="4403866F" w14:textId="77777777" w:rsidR="006771C1" w:rsidRDefault="006771C1" w:rsidP="006771C1">
      <w:pPr>
        <w:jc w:val="center"/>
      </w:pPr>
      <w:r w:rsidRPr="00992285">
        <w:rPr>
          <w:b/>
        </w:rPr>
        <w:t>Clause</w:t>
      </w:r>
      <w:r>
        <w:rPr>
          <w:b/>
        </w:rPr>
        <w:t xml:space="preserve"> </w:t>
      </w:r>
      <w:r w:rsidRPr="00992285">
        <w:rPr>
          <w:b/>
        </w:rPr>
        <w:t>10.1</w:t>
      </w:r>
      <w:r>
        <w:rPr>
          <w:b/>
        </w:rPr>
        <w:t>1</w:t>
      </w:r>
      <w:r w:rsidRPr="00992285">
        <w:rPr>
          <w:b/>
        </w:rPr>
        <w:t>(a)(i)</w:t>
      </w:r>
    </w:p>
    <w:p w14:paraId="56491961" w14:textId="77777777" w:rsidR="006771C1" w:rsidRDefault="006771C1" w:rsidP="006771C1"/>
    <w:p w14:paraId="4D5F7BE6" w14:textId="77777777" w:rsidR="006771C1" w:rsidRDefault="006771C1" w:rsidP="006771C1">
      <w:r>
        <w:t xml:space="preserve">The Contract Administrator refers to its notice of suspension dated </w:t>
      </w:r>
      <w:r w:rsidRPr="00992285">
        <w:rPr>
          <w:i/>
        </w:rPr>
        <w:t>[insert date of notice to suspend]</w:t>
      </w:r>
      <w:r>
        <w:t>.</w:t>
      </w:r>
    </w:p>
    <w:p w14:paraId="63210257" w14:textId="77777777" w:rsidR="006771C1" w:rsidRDefault="006771C1" w:rsidP="006771C1">
      <w:r>
        <w:t xml:space="preserve">In accordance with clause 10.11(a)(i) of the Contract, the Contractor is instructed to re-commence the </w:t>
      </w:r>
      <w:r w:rsidRPr="000411AF">
        <w:t>carrying out</w:t>
      </w:r>
      <w:r>
        <w:t xml:space="preserve"> of</w:t>
      </w:r>
    </w:p>
    <w:p w14:paraId="0463B101" w14:textId="77777777" w:rsidR="006771C1" w:rsidRDefault="006771C1" w:rsidP="006771C1">
      <w:pPr>
        <w:tabs>
          <w:tab w:val="left" w:pos="1418"/>
        </w:tabs>
        <w:ind w:left="1418" w:hanging="1418"/>
      </w:pPr>
      <w:r w:rsidRPr="00992285">
        <w:rPr>
          <w:i/>
        </w:rPr>
        <w:t>[Option 1]</w:t>
      </w:r>
      <w:r>
        <w:tab/>
        <w:t>all of the Contractor’s Activities.</w:t>
      </w:r>
    </w:p>
    <w:p w14:paraId="7F8A2E54" w14:textId="77777777" w:rsidR="006771C1" w:rsidRPr="00992285" w:rsidRDefault="006771C1" w:rsidP="006771C1">
      <w:pPr>
        <w:tabs>
          <w:tab w:val="left" w:pos="1418"/>
        </w:tabs>
        <w:ind w:left="1418" w:hanging="1418"/>
        <w:rPr>
          <w:i/>
        </w:rPr>
      </w:pPr>
      <w:r w:rsidRPr="00992285">
        <w:rPr>
          <w:i/>
        </w:rPr>
        <w:t>[OR]</w:t>
      </w:r>
    </w:p>
    <w:p w14:paraId="73204AD8" w14:textId="77777777" w:rsidR="006771C1" w:rsidRDefault="006771C1" w:rsidP="006771C1">
      <w:pPr>
        <w:tabs>
          <w:tab w:val="left" w:pos="1418"/>
        </w:tabs>
        <w:ind w:left="1418" w:hanging="1418"/>
      </w:pPr>
      <w:r w:rsidRPr="00992285">
        <w:rPr>
          <w:i/>
        </w:rPr>
        <w:t>[Option 2]</w:t>
      </w:r>
      <w:r>
        <w:tab/>
        <w:t>the following part(s) of the Contractor’s Activities:</w:t>
      </w:r>
    </w:p>
    <w:p w14:paraId="38E423E6" w14:textId="77777777" w:rsidR="006771C1" w:rsidRPr="00992285" w:rsidRDefault="006771C1" w:rsidP="006771C1">
      <w:pPr>
        <w:tabs>
          <w:tab w:val="left" w:pos="1418"/>
        </w:tabs>
        <w:ind w:left="1418" w:hanging="1418"/>
        <w:rPr>
          <w:i/>
        </w:rPr>
      </w:pPr>
      <w:r>
        <w:tab/>
      </w:r>
      <w:r w:rsidRPr="00992285">
        <w:rPr>
          <w:i/>
        </w:rPr>
        <w:t>[Insert description of which part(s) of the Contractor</w:t>
      </w:r>
      <w:r>
        <w:rPr>
          <w:i/>
        </w:rPr>
        <w:t>’</w:t>
      </w:r>
      <w:r w:rsidRPr="00992285">
        <w:rPr>
          <w:i/>
        </w:rPr>
        <w:t>s Activities are to be re</w:t>
      </w:r>
      <w:r>
        <w:rPr>
          <w:i/>
        </w:rPr>
        <w:t>-</w:t>
      </w:r>
      <w:r w:rsidRPr="00992285">
        <w:rPr>
          <w:i/>
        </w:rPr>
        <w:t>commenced (if relevant)].</w:t>
      </w:r>
    </w:p>
    <w:p w14:paraId="234209E5" w14:textId="77777777" w:rsidR="006771C1" w:rsidRDefault="006771C1" w:rsidP="006771C1">
      <w:r>
        <w:t xml:space="preserve">on </w:t>
      </w:r>
      <w:r w:rsidRPr="00992285">
        <w:rPr>
          <w:i/>
        </w:rPr>
        <w:t xml:space="preserve">[insert date and time or state </w:t>
      </w:r>
      <w:r>
        <w:rPr>
          <w:i/>
        </w:rPr>
        <w:t>‘</w:t>
      </w:r>
      <w:r w:rsidRPr="00992285">
        <w:rPr>
          <w:i/>
        </w:rPr>
        <w:t>as of immediate effect</w:t>
      </w:r>
      <w:r>
        <w:rPr>
          <w:i/>
        </w:rPr>
        <w:t>’</w:t>
      </w:r>
      <w:r w:rsidRPr="00992285">
        <w:rPr>
          <w:i/>
        </w:rPr>
        <w:t>]</w:t>
      </w:r>
      <w:r>
        <w:t>.</w:t>
      </w:r>
    </w:p>
    <w:p w14:paraId="378259C7" w14:textId="77777777" w:rsidR="006771C1" w:rsidRDefault="006771C1" w:rsidP="006771C1"/>
    <w:p w14:paraId="063B91A2" w14:textId="77777777" w:rsidR="006771C1" w:rsidRDefault="006771C1" w:rsidP="006771C1">
      <w:pPr>
        <w:rPr>
          <w:i/>
        </w:rPr>
      </w:pPr>
      <w:r w:rsidRPr="00992285">
        <w:rPr>
          <w:i/>
        </w:rPr>
        <w:t>[Signature]</w:t>
      </w:r>
    </w:p>
    <w:p w14:paraId="364E9F89" w14:textId="77777777" w:rsidR="006771C1" w:rsidRDefault="006771C1" w:rsidP="006771C1">
      <w:r>
        <w:t>Contract Administrator</w:t>
      </w:r>
    </w:p>
    <w:p w14:paraId="014B20A4" w14:textId="77777777" w:rsidR="006771C1" w:rsidRPr="00992285" w:rsidRDefault="006771C1" w:rsidP="006771C1">
      <w:pPr>
        <w:rPr>
          <w:i/>
        </w:rPr>
      </w:pPr>
      <w:r w:rsidRPr="00992285">
        <w:rPr>
          <w:i/>
        </w:rPr>
        <w:t>[Insert date]</w:t>
      </w:r>
    </w:p>
    <w:p w14:paraId="5BAB8B27" w14:textId="77777777" w:rsidR="006771C1" w:rsidRPr="00992285" w:rsidRDefault="006771C1" w:rsidP="006771C1">
      <w:pPr>
        <w:rPr>
          <w:b/>
          <w:i/>
        </w:rPr>
      </w:pPr>
      <w:r w:rsidRPr="00992285">
        <w:rPr>
          <w:b/>
          <w:i/>
        </w:rPr>
        <w:t>[Instructions to Contract Administrator:</w:t>
      </w:r>
    </w:p>
    <w:p w14:paraId="5F06435D" w14:textId="77777777" w:rsidR="006771C1" w:rsidRDefault="006771C1" w:rsidP="006771C1">
      <w:r w:rsidRPr="00992285">
        <w:rPr>
          <w:b/>
          <w:i/>
        </w:rPr>
        <w:t>Delete the Option which is inapplicable.  See remainder of clause</w:t>
      </w:r>
      <w:r>
        <w:rPr>
          <w:b/>
          <w:i/>
        </w:rPr>
        <w:t xml:space="preserve"> </w:t>
      </w:r>
      <w:r w:rsidRPr="00992285">
        <w:rPr>
          <w:b/>
          <w:i/>
        </w:rPr>
        <w:t>10.1</w:t>
      </w:r>
      <w:r>
        <w:rPr>
          <w:b/>
          <w:i/>
        </w:rPr>
        <w:t>1</w:t>
      </w:r>
      <w:r w:rsidRPr="00992285">
        <w:rPr>
          <w:b/>
          <w:i/>
        </w:rPr>
        <w:t xml:space="preserve"> of the Contract for implications as to costs.]</w:t>
      </w:r>
    </w:p>
    <w:p w14:paraId="0E532BB8" w14:textId="77777777" w:rsidR="006771C1" w:rsidRDefault="006771C1" w:rsidP="006771C1">
      <w:r>
        <w:br w:type="page"/>
      </w:r>
    </w:p>
    <w:p w14:paraId="27C0D8A9" w14:textId="77777777" w:rsidR="006771C1" w:rsidRDefault="006771C1" w:rsidP="006771C1">
      <w:pPr>
        <w:rPr>
          <w:i/>
        </w:rPr>
      </w:pPr>
      <w:r>
        <w:lastRenderedPageBreak/>
        <w:t xml:space="preserve">To:  </w:t>
      </w:r>
      <w:r w:rsidRPr="0068475D">
        <w:rPr>
          <w:i/>
        </w:rPr>
        <w:t>[Insert name and ABN of Contractor]</w:t>
      </w:r>
    </w:p>
    <w:p w14:paraId="2C448252" w14:textId="77777777" w:rsidR="006771C1" w:rsidRDefault="006771C1" w:rsidP="006771C1"/>
    <w:p w14:paraId="5B483CBC" w14:textId="77777777" w:rsidR="006771C1" w:rsidRPr="0068475D" w:rsidRDefault="006771C1" w:rsidP="006771C1">
      <w:pPr>
        <w:jc w:val="center"/>
        <w:rPr>
          <w:b/>
        </w:rPr>
      </w:pPr>
      <w:r w:rsidRPr="0068475D">
        <w:rPr>
          <w:b/>
          <w:i/>
        </w:rPr>
        <w:t>[Insert name/description of Contract]</w:t>
      </w:r>
      <w:r w:rsidRPr="0068475D">
        <w:rPr>
          <w:b/>
        </w:rPr>
        <w:t xml:space="preserve"> (Contract)</w:t>
      </w:r>
    </w:p>
    <w:p w14:paraId="7D4ED3EE" w14:textId="17A4A3C3" w:rsidR="006771C1" w:rsidRPr="0068475D" w:rsidRDefault="006771C1" w:rsidP="006771C1">
      <w:pPr>
        <w:jc w:val="center"/>
        <w:rPr>
          <w:b/>
        </w:rPr>
      </w:pPr>
      <w:r w:rsidRPr="0068475D">
        <w:rPr>
          <w:b/>
        </w:rPr>
        <w:t>INSTRUCTION TO ACCELERATE</w:t>
      </w:r>
      <w:r>
        <w:rPr>
          <w:b/>
        </w:rPr>
        <w:t xml:space="preserve"> (</w:t>
      </w:r>
      <w:r w:rsidR="00435C5D">
        <w:rPr>
          <w:b/>
        </w:rPr>
        <w:t>HCI-</w:t>
      </w:r>
      <w:r w:rsidR="00D97060">
        <w:rPr>
          <w:b/>
        </w:rPr>
        <w:t>2P-2022</w:t>
      </w:r>
      <w:r>
        <w:rPr>
          <w:b/>
        </w:rPr>
        <w:t>)</w:t>
      </w:r>
    </w:p>
    <w:p w14:paraId="54255748" w14:textId="1AD8730C" w:rsidR="006771C1" w:rsidRDefault="006771C1" w:rsidP="006771C1">
      <w:pPr>
        <w:jc w:val="center"/>
        <w:rPr>
          <w:b/>
        </w:rPr>
      </w:pPr>
      <w:r w:rsidRPr="0068475D">
        <w:rPr>
          <w:b/>
        </w:rPr>
        <w:t>Clause</w:t>
      </w:r>
      <w:r>
        <w:rPr>
          <w:b/>
        </w:rPr>
        <w:t xml:space="preserve"> </w:t>
      </w:r>
      <w:r w:rsidRPr="0068475D">
        <w:rPr>
          <w:b/>
        </w:rPr>
        <w:t>10.1</w:t>
      </w:r>
      <w:r>
        <w:rPr>
          <w:b/>
        </w:rPr>
        <w:t>2</w:t>
      </w:r>
    </w:p>
    <w:p w14:paraId="7CC24123" w14:textId="77777777" w:rsidR="003C14A6" w:rsidRDefault="003C14A6" w:rsidP="006771C1">
      <w:pPr>
        <w:jc w:val="center"/>
      </w:pPr>
    </w:p>
    <w:p w14:paraId="37924EE2" w14:textId="77777777" w:rsidR="006771C1" w:rsidRDefault="006771C1" w:rsidP="006771C1">
      <w:r>
        <w:t xml:space="preserve">The Contract Administrator refers to the Contractor’s written claim dated </w:t>
      </w:r>
      <w:r w:rsidRPr="0068475D">
        <w:rPr>
          <w:i/>
        </w:rPr>
        <w:t>[insert date of claim for extension of time]</w:t>
      </w:r>
      <w:r>
        <w:t xml:space="preserve"> for an extension of time under clause 10.6 of the Contract dated </w:t>
      </w:r>
      <w:r w:rsidRPr="0068475D">
        <w:rPr>
          <w:i/>
        </w:rPr>
        <w:t>[insert date of claim for extension of time]</w:t>
      </w:r>
      <w:r>
        <w:t xml:space="preserve"> to the Date for Completion of the </w:t>
      </w:r>
      <w:r w:rsidRPr="0068475D">
        <w:rPr>
          <w:i/>
        </w:rPr>
        <w:t>[Works/Stage (insert details of Stage)]</w:t>
      </w:r>
      <w:r>
        <w:t>.</w:t>
      </w:r>
    </w:p>
    <w:p w14:paraId="02E8F2E5" w14:textId="77777777" w:rsidR="006771C1" w:rsidRDefault="006771C1" w:rsidP="006771C1">
      <w:r>
        <w:t xml:space="preserve">In accordance with clause 10.12 of the Contract, the Contractor is instructed to accelerate the Contractor’s Activities by taking those measures which are necessary to overcome or minimise the extent and effects of </w:t>
      </w:r>
      <w:r w:rsidRPr="0068475D">
        <w:rPr>
          <w:i/>
        </w:rPr>
        <w:t>[all of the delay/the following part(s) of the delay]</w:t>
      </w:r>
      <w:r>
        <w:t>:</w:t>
      </w:r>
    </w:p>
    <w:p w14:paraId="3DBAF6E9" w14:textId="77777777" w:rsidR="006771C1" w:rsidRDefault="006771C1" w:rsidP="006771C1">
      <w:r w:rsidRPr="0068475D">
        <w:rPr>
          <w:i/>
        </w:rPr>
        <w:t>[Insert part(s) of delay if applicable]</w:t>
      </w:r>
      <w:r>
        <w:t>.</w:t>
      </w:r>
    </w:p>
    <w:p w14:paraId="489F1992" w14:textId="77777777" w:rsidR="006771C1" w:rsidRDefault="006771C1" w:rsidP="006771C1"/>
    <w:p w14:paraId="1AA4C71D" w14:textId="77777777" w:rsidR="006771C1" w:rsidRDefault="006771C1" w:rsidP="006771C1">
      <w:pPr>
        <w:rPr>
          <w:i/>
        </w:rPr>
      </w:pPr>
      <w:r w:rsidRPr="0068475D">
        <w:rPr>
          <w:i/>
        </w:rPr>
        <w:t>[Signature]</w:t>
      </w:r>
    </w:p>
    <w:p w14:paraId="3E776B8B" w14:textId="77777777" w:rsidR="006771C1" w:rsidRDefault="006771C1" w:rsidP="006771C1">
      <w:r>
        <w:t>Contract Administrator</w:t>
      </w:r>
    </w:p>
    <w:p w14:paraId="06657C55" w14:textId="77777777" w:rsidR="006771C1" w:rsidRDefault="006771C1" w:rsidP="006771C1">
      <w:pPr>
        <w:rPr>
          <w:i/>
        </w:rPr>
      </w:pPr>
      <w:r w:rsidRPr="0068475D">
        <w:rPr>
          <w:i/>
        </w:rPr>
        <w:t>[Insert date]</w:t>
      </w:r>
    </w:p>
    <w:p w14:paraId="2DA31E38" w14:textId="77777777" w:rsidR="006771C1" w:rsidRPr="0068475D" w:rsidRDefault="006771C1" w:rsidP="006771C1">
      <w:pPr>
        <w:rPr>
          <w:b/>
          <w:i/>
        </w:rPr>
      </w:pPr>
      <w:r w:rsidRPr="0068475D">
        <w:rPr>
          <w:b/>
          <w:i/>
        </w:rPr>
        <w:t>[Instructions to Contract Administrator:</w:t>
      </w:r>
    </w:p>
    <w:p w14:paraId="65CB1066" w14:textId="77777777" w:rsidR="006771C1" w:rsidRDefault="006771C1" w:rsidP="006771C1">
      <w:r>
        <w:rPr>
          <w:b/>
          <w:i/>
        </w:rPr>
        <w:t xml:space="preserve">The </w:t>
      </w:r>
      <w:r w:rsidRPr="0068475D">
        <w:rPr>
          <w:b/>
          <w:i/>
        </w:rPr>
        <w:t>Contract Administrator should consider whether to instruct the Contractor to accelerate fully or partially, having regard to factors such as the extent to which the acceleration is required by Defence</w:t>
      </w:r>
      <w:r>
        <w:rPr>
          <w:b/>
          <w:i/>
        </w:rPr>
        <w:t>,</w:t>
      </w:r>
      <w:r w:rsidRPr="0068475D">
        <w:rPr>
          <w:b/>
          <w:i/>
        </w:rPr>
        <w:t xml:space="preserve"> the extent to which it is physically possible for the Contractor to accelerate</w:t>
      </w:r>
      <w:r>
        <w:rPr>
          <w:b/>
          <w:i/>
        </w:rPr>
        <w:t xml:space="preserve"> and the potential cost implications of issuing a notice under this clause - see clause 10.14(b)</w:t>
      </w:r>
      <w:r w:rsidRPr="0068475D">
        <w:rPr>
          <w:b/>
          <w:i/>
        </w:rPr>
        <w:t>.]</w:t>
      </w:r>
    </w:p>
    <w:p w14:paraId="2C0BF030" w14:textId="77777777" w:rsidR="00E22F2B" w:rsidRDefault="00E22F2B">
      <w:pPr>
        <w:spacing w:after="240" w:line="240" w:lineRule="auto"/>
      </w:pPr>
      <w:r>
        <w:br w:type="page"/>
      </w:r>
    </w:p>
    <w:p w14:paraId="610A1F1A" w14:textId="77777777" w:rsidR="00E22F2B" w:rsidRDefault="00E22F2B" w:rsidP="00E22F2B">
      <w:pPr>
        <w:rPr>
          <w:i/>
        </w:rPr>
      </w:pPr>
      <w:r>
        <w:lastRenderedPageBreak/>
        <w:t xml:space="preserve">To: </w:t>
      </w:r>
      <w:r>
        <w:rPr>
          <w:i/>
        </w:rPr>
        <w:t>[</w:t>
      </w:r>
      <w:r w:rsidRPr="008C09FA">
        <w:rPr>
          <w:i/>
        </w:rPr>
        <w:t>The Commonwealth and</w:t>
      </w:r>
      <w:r>
        <w:t xml:space="preserve"> </w:t>
      </w:r>
      <w:r>
        <w:rPr>
          <w:i/>
        </w:rPr>
        <w:t>[Insert name of Contract Administrator]] OR [Insert name and ABN of the Contractor</w:t>
      </w:r>
      <w:r w:rsidRPr="004F2391">
        <w:rPr>
          <w:i/>
        </w:rPr>
        <w:t>]</w:t>
      </w:r>
    </w:p>
    <w:p w14:paraId="5C581517" w14:textId="77777777" w:rsidR="00E22F2B" w:rsidRDefault="00E22F2B" w:rsidP="00E22F2B">
      <w:pPr>
        <w:rPr>
          <w:i/>
        </w:rPr>
      </w:pPr>
    </w:p>
    <w:p w14:paraId="3A2DFBBB" w14:textId="77777777" w:rsidR="00E22F2B" w:rsidRPr="004F2391" w:rsidRDefault="00E22F2B" w:rsidP="00E22F2B">
      <w:pPr>
        <w:jc w:val="center"/>
        <w:rPr>
          <w:b/>
        </w:rPr>
      </w:pPr>
      <w:r w:rsidRPr="004F2391">
        <w:rPr>
          <w:b/>
          <w:i/>
        </w:rPr>
        <w:t>[Insert name/description of Contract]</w:t>
      </w:r>
      <w:r w:rsidRPr="004F2391">
        <w:rPr>
          <w:b/>
        </w:rPr>
        <w:t xml:space="preserve"> (Contract)</w:t>
      </w:r>
    </w:p>
    <w:p w14:paraId="111F0FC0" w14:textId="222B2F28" w:rsidR="00E22F2B" w:rsidRPr="004F2391" w:rsidRDefault="00E22F2B" w:rsidP="00E22F2B">
      <w:pPr>
        <w:jc w:val="center"/>
        <w:rPr>
          <w:b/>
        </w:rPr>
      </w:pPr>
      <w:r>
        <w:rPr>
          <w:b/>
        </w:rPr>
        <w:t>NOTICE OF FORCE MAJEURE (</w:t>
      </w:r>
      <w:r w:rsidR="00435C5D">
        <w:rPr>
          <w:b/>
        </w:rPr>
        <w:t>HCI-</w:t>
      </w:r>
      <w:r w:rsidR="00D97060">
        <w:rPr>
          <w:b/>
        </w:rPr>
        <w:t>2P-2022</w:t>
      </w:r>
      <w:r>
        <w:rPr>
          <w:b/>
        </w:rPr>
        <w:t>)</w:t>
      </w:r>
    </w:p>
    <w:p w14:paraId="6FABF1EB" w14:textId="77777777" w:rsidR="00E22F2B" w:rsidRDefault="00E22F2B" w:rsidP="00E22F2B">
      <w:pPr>
        <w:jc w:val="center"/>
      </w:pPr>
      <w:r w:rsidRPr="004F2391">
        <w:rPr>
          <w:b/>
        </w:rPr>
        <w:t>Clause</w:t>
      </w:r>
      <w:r>
        <w:rPr>
          <w:b/>
        </w:rPr>
        <w:t xml:space="preserve"> </w:t>
      </w:r>
      <w:r w:rsidRPr="004F2391">
        <w:rPr>
          <w:b/>
        </w:rPr>
        <w:t>10.</w:t>
      </w:r>
      <w:r>
        <w:rPr>
          <w:b/>
        </w:rPr>
        <w:t>16(a)</w:t>
      </w:r>
    </w:p>
    <w:p w14:paraId="326CB4EA" w14:textId="77777777" w:rsidR="00E22F2B" w:rsidRDefault="00E22F2B" w:rsidP="00E22F2B"/>
    <w:p w14:paraId="0F654842" w14:textId="77777777" w:rsidR="00E22F2B" w:rsidRDefault="00E22F2B" w:rsidP="00E22F2B">
      <w:r>
        <w:t xml:space="preserve">In accordance with clause 10.16(a) of the Contract, the </w:t>
      </w:r>
      <w:r w:rsidRPr="00D202B4">
        <w:rPr>
          <w:i/>
        </w:rPr>
        <w:t>[Contractor/</w:t>
      </w:r>
      <w:r>
        <w:rPr>
          <w:i/>
        </w:rPr>
        <w:t>Commonwealth</w:t>
      </w:r>
      <w:r w:rsidRPr="00D202B4">
        <w:rPr>
          <w:i/>
        </w:rPr>
        <w:t>]</w:t>
      </w:r>
      <w:r>
        <w:t xml:space="preserve"> notifies the </w:t>
      </w:r>
      <w:r w:rsidRPr="00D202B4">
        <w:rPr>
          <w:i/>
        </w:rPr>
        <w:t>[</w:t>
      </w:r>
      <w:r>
        <w:rPr>
          <w:i/>
        </w:rPr>
        <w:t>Commonwealth</w:t>
      </w:r>
      <w:r w:rsidRPr="00D202B4">
        <w:rPr>
          <w:i/>
        </w:rPr>
        <w:t>/Contractor]</w:t>
      </w:r>
      <w:r w:rsidRPr="007D2BD7">
        <w:t xml:space="preserve"> that</w:t>
      </w:r>
      <w:r>
        <w:t xml:space="preserve"> it has been prevented from performing its obligations under the Contract by Force Majeure.</w:t>
      </w:r>
    </w:p>
    <w:p w14:paraId="3B91B7E3" w14:textId="77777777" w:rsidR="00E22F2B" w:rsidRPr="00657BE1" w:rsidRDefault="00E22F2B" w:rsidP="00E22F2B">
      <w:pPr>
        <w:rPr>
          <w:i/>
        </w:rPr>
      </w:pPr>
      <w:r w:rsidRPr="00657BE1">
        <w:rPr>
          <w:i/>
        </w:rPr>
        <w:t xml:space="preserve">[insert details </w:t>
      </w:r>
      <w:r w:rsidRPr="00D202B4">
        <w:rPr>
          <w:i/>
        </w:rPr>
        <w:t xml:space="preserve">of the event or circumstance constituting the Force Majeure and specify the </w:t>
      </w:r>
      <w:r>
        <w:rPr>
          <w:i/>
        </w:rPr>
        <w:t>obligations it has or will be prevented from performing</w:t>
      </w:r>
      <w:r w:rsidRPr="00D202B4">
        <w:rPr>
          <w:i/>
        </w:rPr>
        <w:t>]</w:t>
      </w:r>
    </w:p>
    <w:p w14:paraId="604843DF" w14:textId="77777777" w:rsidR="00E22F2B" w:rsidRDefault="00E22F2B" w:rsidP="00E22F2B">
      <w:pPr>
        <w:rPr>
          <w:i/>
        </w:rPr>
      </w:pPr>
    </w:p>
    <w:p w14:paraId="4F60BBFF" w14:textId="77777777" w:rsidR="00E22F2B" w:rsidRPr="00685BA1" w:rsidRDefault="00E22F2B" w:rsidP="00E22F2B">
      <w:pPr>
        <w:rPr>
          <w:i/>
        </w:rPr>
      </w:pPr>
      <w:r w:rsidRPr="00685BA1">
        <w:rPr>
          <w:i/>
        </w:rPr>
        <w:t>[Signature of authorised officer]</w:t>
      </w:r>
    </w:p>
    <w:p w14:paraId="4D18F463" w14:textId="77777777" w:rsidR="00E22F2B" w:rsidRDefault="00E22F2B" w:rsidP="00E22F2B">
      <w:r>
        <w:t>For and on behalf of the Commonwealth</w:t>
      </w:r>
    </w:p>
    <w:p w14:paraId="51645022" w14:textId="77777777" w:rsidR="00E22F2B" w:rsidRPr="00685BA1" w:rsidRDefault="00E22F2B" w:rsidP="00E22F2B">
      <w:pPr>
        <w:rPr>
          <w:i/>
        </w:rPr>
      </w:pPr>
      <w:r w:rsidRPr="00685BA1">
        <w:rPr>
          <w:i/>
        </w:rPr>
        <w:t>[OR]</w:t>
      </w:r>
    </w:p>
    <w:p w14:paraId="1062FDD9" w14:textId="77777777" w:rsidR="00E22F2B" w:rsidRPr="00204C09" w:rsidRDefault="00E22F2B" w:rsidP="00E22F2B">
      <w:pPr>
        <w:rPr>
          <w:rFonts w:cs="Calibri"/>
          <w:i/>
        </w:rPr>
      </w:pPr>
      <w:r w:rsidRPr="004F2391">
        <w:rPr>
          <w:i/>
        </w:rPr>
        <w:t>[Signature]</w:t>
      </w:r>
    </w:p>
    <w:p w14:paraId="40B12AF9" w14:textId="77777777" w:rsidR="00E22F2B" w:rsidRDefault="00E22F2B" w:rsidP="00E22F2B">
      <w:r>
        <w:t>Contractor</w:t>
      </w:r>
    </w:p>
    <w:p w14:paraId="67CA74B0" w14:textId="77777777" w:rsidR="00E22F2B" w:rsidRDefault="00E22F2B" w:rsidP="00E22F2B">
      <w:pPr>
        <w:rPr>
          <w:i/>
        </w:rPr>
      </w:pPr>
      <w:r w:rsidRPr="004F2391">
        <w:rPr>
          <w:i/>
        </w:rPr>
        <w:t>[Insert date]</w:t>
      </w:r>
    </w:p>
    <w:p w14:paraId="45C3CFCB" w14:textId="77777777" w:rsidR="00E22F2B" w:rsidRDefault="00E22F2B" w:rsidP="00E22F2B">
      <w:pPr>
        <w:rPr>
          <w:b/>
          <w:i/>
        </w:rPr>
      </w:pPr>
      <w:r>
        <w:rPr>
          <w:b/>
          <w:i/>
        </w:rPr>
        <w:t xml:space="preserve">[Instructions to all parties: </w:t>
      </w:r>
    </w:p>
    <w:p w14:paraId="04078614" w14:textId="77777777" w:rsidR="00E22F2B" w:rsidRPr="00C3635A" w:rsidRDefault="00E22F2B" w:rsidP="00E22F2B">
      <w:pPr>
        <w:ind w:left="720" w:hanging="720"/>
        <w:rPr>
          <w:b/>
          <w:i/>
        </w:rPr>
      </w:pPr>
      <w:r>
        <w:rPr>
          <w:b/>
          <w:i/>
        </w:rPr>
        <w:t>(a</w:t>
      </w:r>
      <w:r w:rsidRPr="00C3635A">
        <w:rPr>
          <w:b/>
          <w:i/>
        </w:rPr>
        <w:t>)</w:t>
      </w:r>
      <w:r w:rsidRPr="00C3635A">
        <w:rPr>
          <w:b/>
          <w:i/>
        </w:rPr>
        <w:tab/>
        <w:t>Each party must at all times take all reasonable steps to minimise delay in the performance of the Contract as a result of Force Majeure.</w:t>
      </w:r>
    </w:p>
    <w:p w14:paraId="2FAF4CE3" w14:textId="77777777" w:rsidR="00E22F2B" w:rsidRPr="00C3635A" w:rsidRDefault="00E22F2B" w:rsidP="00E22F2B">
      <w:pPr>
        <w:ind w:left="720" w:hanging="720"/>
        <w:rPr>
          <w:b/>
          <w:i/>
        </w:rPr>
      </w:pPr>
      <w:r>
        <w:rPr>
          <w:b/>
          <w:i/>
        </w:rPr>
        <w:t>(b</w:t>
      </w:r>
      <w:r w:rsidRPr="00C3635A">
        <w:rPr>
          <w:b/>
          <w:i/>
        </w:rPr>
        <w:t>)</w:t>
      </w:r>
      <w:r w:rsidRPr="00C3635A">
        <w:rPr>
          <w:b/>
          <w:i/>
        </w:rPr>
        <w:tab/>
        <w:t>A party must give notice to the other party when it ceases to be affected by the Force Majeure.</w:t>
      </w:r>
    </w:p>
    <w:p w14:paraId="73256CF7" w14:textId="362700FA" w:rsidR="00E22F2B" w:rsidRPr="00C3635A" w:rsidRDefault="00E22F2B" w:rsidP="00E22F2B">
      <w:pPr>
        <w:ind w:left="720" w:hanging="720"/>
        <w:rPr>
          <w:b/>
          <w:i/>
        </w:rPr>
      </w:pPr>
      <w:r>
        <w:rPr>
          <w:b/>
          <w:i/>
        </w:rPr>
        <w:t>(c)</w:t>
      </w:r>
      <w:r>
        <w:rPr>
          <w:b/>
          <w:i/>
        </w:rPr>
        <w:tab/>
        <w:t>If the Force Majeure outlined in this notice</w:t>
      </w:r>
      <w:r w:rsidRPr="00C3635A">
        <w:rPr>
          <w:b/>
          <w:i/>
        </w:rPr>
        <w:t xml:space="preserve"> continues for a period of more than 2 months, the Commonwealth may by written notice to the Contractor immediately terminate the Contract whereupon clause 14.8</w:t>
      </w:r>
      <w:r>
        <w:rPr>
          <w:b/>
          <w:i/>
        </w:rPr>
        <w:t xml:space="preserve"> of the Contract</w:t>
      </w:r>
      <w:r w:rsidRPr="00C3635A">
        <w:rPr>
          <w:b/>
          <w:i/>
        </w:rPr>
        <w:t xml:space="preserve"> will apply. </w:t>
      </w:r>
    </w:p>
    <w:p w14:paraId="7DD22B06" w14:textId="6DBCD7A9" w:rsidR="00E22F2B" w:rsidRPr="00992285" w:rsidRDefault="00E22F2B" w:rsidP="00E22F2B">
      <w:pPr>
        <w:ind w:left="720" w:hanging="720"/>
        <w:rPr>
          <w:b/>
          <w:i/>
        </w:rPr>
      </w:pPr>
      <w:r>
        <w:rPr>
          <w:b/>
          <w:i/>
        </w:rPr>
        <w:t>(d</w:t>
      </w:r>
      <w:r w:rsidRPr="00C3635A">
        <w:rPr>
          <w:b/>
          <w:i/>
        </w:rPr>
        <w:t>)</w:t>
      </w:r>
      <w:r w:rsidRPr="00C3635A">
        <w:rPr>
          <w:b/>
          <w:i/>
        </w:rPr>
        <w:tab/>
        <w:t>If the Contractor is prevented from performing any of its obligations under the Contract by Force Majeure</w:t>
      </w:r>
      <w:r w:rsidR="000C67EE">
        <w:rPr>
          <w:b/>
          <w:i/>
        </w:rPr>
        <w:t xml:space="preserve"> in the Delivery Phase</w:t>
      </w:r>
      <w:r w:rsidRPr="00C3635A">
        <w:rPr>
          <w:b/>
          <w:i/>
        </w:rPr>
        <w:t xml:space="preserve">, the Contractor will be entitled to have the </w:t>
      </w:r>
      <w:r w:rsidR="000C67EE">
        <w:rPr>
          <w:b/>
          <w:i/>
        </w:rPr>
        <w:t>Delivery Phase</w:t>
      </w:r>
      <w:r w:rsidR="000C67EE" w:rsidRPr="00C3635A">
        <w:rPr>
          <w:b/>
          <w:i/>
        </w:rPr>
        <w:t xml:space="preserve"> </w:t>
      </w:r>
      <w:r w:rsidRPr="00C3635A">
        <w:rPr>
          <w:b/>
          <w:i/>
        </w:rPr>
        <w:t>Price increased by the extra costs reasonably incurred by the Cont</w:t>
      </w:r>
      <w:r>
        <w:rPr>
          <w:b/>
          <w:i/>
        </w:rPr>
        <w:t>ractor after the giving of this</w:t>
      </w:r>
      <w:r w:rsidRPr="00C3635A">
        <w:rPr>
          <w:b/>
          <w:i/>
        </w:rPr>
        <w:t xml:space="preserve"> notice which arise directly from the Force Majeure.</w:t>
      </w:r>
      <w:r>
        <w:rPr>
          <w:b/>
          <w:i/>
        </w:rPr>
        <w:t>]</w:t>
      </w:r>
    </w:p>
    <w:p w14:paraId="02C98995" w14:textId="77777777" w:rsidR="00E22F2B" w:rsidRDefault="00E22F2B" w:rsidP="00E22F2B">
      <w:pPr>
        <w:rPr>
          <w:i/>
        </w:rPr>
      </w:pPr>
    </w:p>
    <w:p w14:paraId="08AFCB1C" w14:textId="77777777" w:rsidR="00E22F2B" w:rsidRDefault="00E22F2B" w:rsidP="00E22F2B">
      <w:pPr>
        <w:rPr>
          <w:i/>
        </w:rPr>
      </w:pPr>
      <w:r>
        <w:rPr>
          <w:i/>
        </w:rPr>
        <w:br w:type="page"/>
      </w:r>
      <w:r>
        <w:lastRenderedPageBreak/>
        <w:t xml:space="preserve">To:  </w:t>
      </w:r>
      <w:r>
        <w:rPr>
          <w:i/>
        </w:rPr>
        <w:t>[</w:t>
      </w:r>
      <w:r w:rsidRPr="008C09FA">
        <w:rPr>
          <w:i/>
        </w:rPr>
        <w:t>The Commonwealth and</w:t>
      </w:r>
      <w:r>
        <w:t xml:space="preserve"> </w:t>
      </w:r>
      <w:r>
        <w:rPr>
          <w:i/>
        </w:rPr>
        <w:t>[Insert name of Contract Administrator] OR [Insert name and ABN of the Contractor</w:t>
      </w:r>
      <w:r w:rsidRPr="004F2391">
        <w:rPr>
          <w:i/>
        </w:rPr>
        <w:t>]</w:t>
      </w:r>
    </w:p>
    <w:p w14:paraId="5B0FAA91" w14:textId="77777777" w:rsidR="00E22F2B" w:rsidRDefault="00E22F2B" w:rsidP="00E22F2B">
      <w:pPr>
        <w:rPr>
          <w:i/>
        </w:rPr>
      </w:pPr>
    </w:p>
    <w:p w14:paraId="030F72C2" w14:textId="77777777" w:rsidR="00E22F2B" w:rsidRPr="004F2391" w:rsidRDefault="00E22F2B" w:rsidP="00E22F2B">
      <w:pPr>
        <w:jc w:val="center"/>
        <w:rPr>
          <w:b/>
        </w:rPr>
      </w:pPr>
      <w:r w:rsidRPr="004F2391">
        <w:rPr>
          <w:b/>
          <w:i/>
        </w:rPr>
        <w:t>[Insert name/description of Contract]</w:t>
      </w:r>
      <w:r w:rsidRPr="004F2391">
        <w:rPr>
          <w:b/>
        </w:rPr>
        <w:t xml:space="preserve"> (Contract)</w:t>
      </w:r>
    </w:p>
    <w:p w14:paraId="02B22ADC" w14:textId="2578B44C" w:rsidR="00E22F2B" w:rsidRPr="00657BE1" w:rsidRDefault="00E22F2B" w:rsidP="00E22F2B">
      <w:pPr>
        <w:jc w:val="center"/>
        <w:rPr>
          <w:b/>
        </w:rPr>
      </w:pPr>
      <w:r w:rsidRPr="00657BE1">
        <w:rPr>
          <w:b/>
        </w:rPr>
        <w:t xml:space="preserve">NOTICE OF </w:t>
      </w:r>
      <w:r w:rsidRPr="00D202B4">
        <w:rPr>
          <w:b/>
        </w:rPr>
        <w:t xml:space="preserve">CEASING OF FORCE MAJEURE </w:t>
      </w:r>
      <w:r w:rsidRPr="00657BE1">
        <w:rPr>
          <w:b/>
        </w:rPr>
        <w:t>(</w:t>
      </w:r>
      <w:r w:rsidR="00435C5D">
        <w:rPr>
          <w:b/>
        </w:rPr>
        <w:t>HCI-</w:t>
      </w:r>
      <w:r w:rsidR="00D97060">
        <w:rPr>
          <w:b/>
        </w:rPr>
        <w:t>2P-2022</w:t>
      </w:r>
      <w:r w:rsidRPr="00657BE1">
        <w:rPr>
          <w:b/>
        </w:rPr>
        <w:t>)</w:t>
      </w:r>
    </w:p>
    <w:p w14:paraId="0822FE1D" w14:textId="77777777" w:rsidR="00E22F2B" w:rsidRDefault="00E22F2B" w:rsidP="00E22F2B">
      <w:pPr>
        <w:jc w:val="center"/>
      </w:pPr>
      <w:r w:rsidRPr="0090612E">
        <w:rPr>
          <w:b/>
        </w:rPr>
        <w:t>Clause 10.</w:t>
      </w:r>
      <w:r>
        <w:rPr>
          <w:b/>
        </w:rPr>
        <w:t>16</w:t>
      </w:r>
      <w:r w:rsidRPr="0090612E">
        <w:rPr>
          <w:b/>
        </w:rPr>
        <w:t>(c)</w:t>
      </w:r>
    </w:p>
    <w:p w14:paraId="417B4DE3" w14:textId="77777777" w:rsidR="00E22F2B" w:rsidRDefault="00E22F2B" w:rsidP="00E22F2B"/>
    <w:p w14:paraId="3267C7E3" w14:textId="77777777" w:rsidR="00E22F2B" w:rsidRDefault="00E22F2B" w:rsidP="00E22F2B">
      <w:r>
        <w:t xml:space="preserve">The </w:t>
      </w:r>
      <w:r w:rsidRPr="00D202B4">
        <w:rPr>
          <w:i/>
        </w:rPr>
        <w:t>[</w:t>
      </w:r>
      <w:r>
        <w:rPr>
          <w:i/>
        </w:rPr>
        <w:t>Contractor/Commonwealth</w:t>
      </w:r>
      <w:r w:rsidRPr="00D202B4">
        <w:rPr>
          <w:i/>
        </w:rPr>
        <w:t>]</w:t>
      </w:r>
      <w:r>
        <w:t xml:space="preserve"> refers to its notice of Force Majeure dated </w:t>
      </w:r>
      <w:r w:rsidRPr="00992285">
        <w:rPr>
          <w:i/>
        </w:rPr>
        <w:t>[insert date of notice]</w:t>
      </w:r>
      <w:r>
        <w:t>.</w:t>
      </w:r>
    </w:p>
    <w:p w14:paraId="526C2F99" w14:textId="77777777" w:rsidR="00E22F2B" w:rsidRDefault="00E22F2B" w:rsidP="00E22F2B">
      <w:r>
        <w:t xml:space="preserve">In accordance with clause 10.16(c) of the Contract, the </w:t>
      </w:r>
      <w:r w:rsidRPr="00F53184">
        <w:rPr>
          <w:i/>
        </w:rPr>
        <w:t>[Contractor/</w:t>
      </w:r>
      <w:r>
        <w:rPr>
          <w:i/>
        </w:rPr>
        <w:t>Commonwealth</w:t>
      </w:r>
      <w:r w:rsidRPr="00F53184">
        <w:rPr>
          <w:i/>
        </w:rPr>
        <w:t>]</w:t>
      </w:r>
      <w:r>
        <w:t xml:space="preserve"> notifies the </w:t>
      </w:r>
      <w:r w:rsidRPr="00F53184">
        <w:rPr>
          <w:i/>
        </w:rPr>
        <w:t>[</w:t>
      </w:r>
      <w:r>
        <w:rPr>
          <w:i/>
        </w:rPr>
        <w:t>Commonwealth</w:t>
      </w:r>
      <w:r w:rsidRPr="00F53184">
        <w:rPr>
          <w:i/>
        </w:rPr>
        <w:t>/Contractor]</w:t>
      </w:r>
      <w:r w:rsidRPr="007D2BD7">
        <w:t xml:space="preserve"> that</w:t>
      </w:r>
      <w:r>
        <w:t xml:space="preserve"> </w:t>
      </w:r>
      <w:r w:rsidRPr="00EB5205">
        <w:t xml:space="preserve">it </w:t>
      </w:r>
      <w:r>
        <w:t>has ceased</w:t>
      </w:r>
      <w:r w:rsidRPr="00EB5205">
        <w:t xml:space="preserve"> to be affected by the Force Majeure</w:t>
      </w:r>
      <w:r>
        <w:t>.</w:t>
      </w:r>
    </w:p>
    <w:p w14:paraId="6D8C4FEE" w14:textId="77777777" w:rsidR="00E22F2B" w:rsidRDefault="00E22F2B" w:rsidP="00E22F2B"/>
    <w:p w14:paraId="3AE34B28" w14:textId="77777777" w:rsidR="00E22F2B" w:rsidRPr="00685BA1" w:rsidRDefault="00E22F2B" w:rsidP="00E22F2B">
      <w:pPr>
        <w:rPr>
          <w:i/>
        </w:rPr>
      </w:pPr>
      <w:r w:rsidRPr="00685BA1">
        <w:rPr>
          <w:i/>
        </w:rPr>
        <w:t>[Signature of authorised officer]</w:t>
      </w:r>
    </w:p>
    <w:p w14:paraId="3CC71460" w14:textId="77777777" w:rsidR="00E22F2B" w:rsidRDefault="00E22F2B" w:rsidP="00E22F2B">
      <w:r>
        <w:t>For and on behalf of the Commonwealth</w:t>
      </w:r>
    </w:p>
    <w:p w14:paraId="3C656E5B" w14:textId="77777777" w:rsidR="00E22F2B" w:rsidRPr="00685BA1" w:rsidRDefault="00E22F2B" w:rsidP="00E22F2B">
      <w:pPr>
        <w:rPr>
          <w:i/>
        </w:rPr>
      </w:pPr>
      <w:r w:rsidRPr="00685BA1">
        <w:rPr>
          <w:i/>
        </w:rPr>
        <w:t>[OR]</w:t>
      </w:r>
    </w:p>
    <w:p w14:paraId="1A477DD7" w14:textId="77777777" w:rsidR="00E22F2B" w:rsidRPr="00F53184" w:rsidRDefault="00E22F2B" w:rsidP="00E22F2B">
      <w:r w:rsidRPr="004F2391">
        <w:rPr>
          <w:i/>
        </w:rPr>
        <w:t>[Signature]</w:t>
      </w:r>
    </w:p>
    <w:p w14:paraId="43B36058" w14:textId="77777777" w:rsidR="00E22F2B" w:rsidRDefault="00E22F2B" w:rsidP="00E22F2B">
      <w:r>
        <w:t>Contractor</w:t>
      </w:r>
    </w:p>
    <w:p w14:paraId="5383F57F" w14:textId="77777777" w:rsidR="00E22F2B" w:rsidRDefault="00E22F2B" w:rsidP="00E22F2B">
      <w:pPr>
        <w:rPr>
          <w:i/>
        </w:rPr>
      </w:pPr>
      <w:r w:rsidRPr="004F2391">
        <w:rPr>
          <w:i/>
        </w:rPr>
        <w:t>[Insert date]</w:t>
      </w:r>
    </w:p>
    <w:p w14:paraId="086DE7B3" w14:textId="77777777" w:rsidR="00E22F2B" w:rsidRPr="0058136B" w:rsidRDefault="00E22F2B" w:rsidP="00E22F2B">
      <w:pPr>
        <w:rPr>
          <w:b/>
          <w:i/>
        </w:rPr>
      </w:pPr>
      <w:r w:rsidRPr="0058136B">
        <w:rPr>
          <w:b/>
          <w:i/>
        </w:rPr>
        <w:t xml:space="preserve">[Instructions to </w:t>
      </w:r>
      <w:r>
        <w:rPr>
          <w:b/>
          <w:i/>
        </w:rPr>
        <w:t>Contractor/Commonwealth</w:t>
      </w:r>
      <w:r w:rsidRPr="0058136B">
        <w:rPr>
          <w:b/>
          <w:i/>
        </w:rPr>
        <w:t>:</w:t>
      </w:r>
    </w:p>
    <w:p w14:paraId="7B5E7A57" w14:textId="77777777" w:rsidR="00E22F2B" w:rsidRDefault="00E22F2B" w:rsidP="00E22F2B">
      <w:r w:rsidRPr="0058136B">
        <w:rPr>
          <w:b/>
          <w:i/>
        </w:rPr>
        <w:t>Delete the Options which are inapplicable.]</w:t>
      </w:r>
    </w:p>
    <w:p w14:paraId="3A4112E4" w14:textId="4CE5EEEE" w:rsidR="006771C1" w:rsidRDefault="006771C1" w:rsidP="006771C1">
      <w:pPr>
        <w:rPr>
          <w:b/>
          <w:i/>
        </w:rPr>
      </w:pPr>
      <w:r>
        <w:br w:type="page"/>
      </w:r>
    </w:p>
    <w:p w14:paraId="6D7E75A3" w14:textId="77777777" w:rsidR="006771C1" w:rsidRDefault="006771C1" w:rsidP="006771C1">
      <w:r>
        <w:lastRenderedPageBreak/>
        <w:t xml:space="preserve">To:  </w:t>
      </w:r>
      <w:r w:rsidRPr="00141B3F">
        <w:rPr>
          <w:i/>
        </w:rPr>
        <w:t>[Insert name and ABN of Contractor]</w:t>
      </w:r>
    </w:p>
    <w:p w14:paraId="2773F2FD" w14:textId="77777777" w:rsidR="006771C1" w:rsidRDefault="006771C1" w:rsidP="006771C1"/>
    <w:p w14:paraId="263DA8A8" w14:textId="77777777" w:rsidR="006771C1" w:rsidRPr="00141B3F" w:rsidRDefault="006771C1" w:rsidP="006771C1">
      <w:pPr>
        <w:jc w:val="center"/>
        <w:rPr>
          <w:b/>
        </w:rPr>
      </w:pPr>
      <w:r w:rsidRPr="00141B3F">
        <w:rPr>
          <w:b/>
          <w:i/>
        </w:rPr>
        <w:t>[Insert name/description of Contract]</w:t>
      </w:r>
      <w:r w:rsidRPr="00141B3F">
        <w:rPr>
          <w:b/>
        </w:rPr>
        <w:t xml:space="preserve"> (Contract)</w:t>
      </w:r>
    </w:p>
    <w:p w14:paraId="267BF938" w14:textId="22A98701" w:rsidR="006771C1" w:rsidRPr="00141B3F" w:rsidRDefault="006771C1" w:rsidP="006771C1">
      <w:pPr>
        <w:jc w:val="center"/>
        <w:rPr>
          <w:b/>
        </w:rPr>
      </w:pPr>
      <w:r w:rsidRPr="00141B3F">
        <w:rPr>
          <w:b/>
        </w:rPr>
        <w:t>VARIATION PRICE REQUEST</w:t>
      </w:r>
      <w:r>
        <w:rPr>
          <w:b/>
        </w:rPr>
        <w:t xml:space="preserve"> (</w:t>
      </w:r>
      <w:r w:rsidR="00435C5D">
        <w:rPr>
          <w:b/>
        </w:rPr>
        <w:t>HCI-</w:t>
      </w:r>
      <w:r w:rsidR="00D97060">
        <w:rPr>
          <w:b/>
        </w:rPr>
        <w:t>2P-2022</w:t>
      </w:r>
      <w:r>
        <w:rPr>
          <w:b/>
        </w:rPr>
        <w:t>)</w:t>
      </w:r>
    </w:p>
    <w:p w14:paraId="7D14980E" w14:textId="77777777" w:rsidR="006771C1" w:rsidRDefault="006771C1" w:rsidP="006771C1">
      <w:pPr>
        <w:jc w:val="center"/>
      </w:pPr>
      <w:r w:rsidRPr="00141B3F">
        <w:rPr>
          <w:b/>
        </w:rPr>
        <w:t>Clause</w:t>
      </w:r>
      <w:r>
        <w:rPr>
          <w:b/>
        </w:rPr>
        <w:t xml:space="preserve"> </w:t>
      </w:r>
      <w:r w:rsidRPr="00141B3F">
        <w:rPr>
          <w:b/>
        </w:rPr>
        <w:t>11.1</w:t>
      </w:r>
    </w:p>
    <w:p w14:paraId="1A1A5291" w14:textId="77777777" w:rsidR="006771C1" w:rsidRDefault="006771C1" w:rsidP="006771C1"/>
    <w:p w14:paraId="7EDE335A" w14:textId="77777777" w:rsidR="006771C1" w:rsidRDefault="006771C1" w:rsidP="006771C1">
      <w:r>
        <w:t>In accordance with clause 11.1 of the Contract, the Contract Administrator notifies the Contractor that the Commonwealth is considering the following Variation:</w:t>
      </w:r>
    </w:p>
    <w:p w14:paraId="2D650A1E" w14:textId="77777777" w:rsidR="006771C1" w:rsidRDefault="006771C1" w:rsidP="006771C1">
      <w:r w:rsidRPr="00141B3F">
        <w:rPr>
          <w:i/>
        </w:rPr>
        <w:t>[Insert details of proposed Variation]</w:t>
      </w:r>
      <w:r>
        <w:t>.</w:t>
      </w:r>
    </w:p>
    <w:p w14:paraId="54AC15B3" w14:textId="64748516" w:rsidR="006771C1" w:rsidRPr="002D5CDE" w:rsidRDefault="006771C1" w:rsidP="008C1175">
      <w:r w:rsidRPr="009E440F">
        <w:rPr>
          <w:rFonts w:cs="Calibri"/>
        </w:rPr>
        <w:t>The Contractor must provide the Contract Administrator with a written notice which sets out:</w:t>
      </w:r>
      <w:r>
        <w:t xml:space="preserve"> </w:t>
      </w:r>
    </w:p>
    <w:p w14:paraId="151C779D" w14:textId="61E01FE5" w:rsidR="000C67EE" w:rsidRDefault="000C67EE" w:rsidP="006771C1">
      <w:pPr>
        <w:pStyle w:val="ListParagraph"/>
        <w:numPr>
          <w:ilvl w:val="0"/>
          <w:numId w:val="47"/>
        </w:numPr>
        <w:ind w:left="709" w:hanging="709"/>
        <w:rPr>
          <w:rFonts w:ascii="Calibri" w:hAnsi="Calibri" w:cs="Calibri"/>
          <w:sz w:val="22"/>
          <w:szCs w:val="22"/>
        </w:rPr>
      </w:pPr>
      <w:r w:rsidRPr="00F6331A">
        <w:rPr>
          <w:rFonts w:ascii="Calibri" w:hAnsi="Calibri" w:cs="Calibri"/>
          <w:sz w:val="22"/>
          <w:szCs w:val="22"/>
        </w:rPr>
        <w:t>the adjustment (if any) to the Contract Price to carry out the proposed Variation; and</w:t>
      </w:r>
    </w:p>
    <w:p w14:paraId="68C95F66" w14:textId="414F2A74" w:rsidR="006771C1" w:rsidRPr="000411AF" w:rsidRDefault="006771C1" w:rsidP="006771C1">
      <w:pPr>
        <w:pStyle w:val="ListParagraph"/>
        <w:numPr>
          <w:ilvl w:val="0"/>
          <w:numId w:val="47"/>
        </w:numPr>
        <w:ind w:left="709" w:hanging="709"/>
        <w:rPr>
          <w:rFonts w:ascii="Calibri" w:hAnsi="Calibri" w:cs="Calibri"/>
          <w:sz w:val="22"/>
          <w:szCs w:val="22"/>
        </w:rPr>
      </w:pPr>
      <w:r w:rsidRPr="000411AF">
        <w:rPr>
          <w:rFonts w:ascii="Calibri" w:hAnsi="Calibri" w:cs="Calibri"/>
          <w:sz w:val="22"/>
          <w:szCs w:val="22"/>
        </w:rPr>
        <w:t>the effect (if any) the proposed Variation will have on the current</w:t>
      </w:r>
      <w:r>
        <w:rPr>
          <w:rFonts w:ascii="Calibri" w:hAnsi="Calibri" w:cs="Calibri"/>
          <w:sz w:val="22"/>
          <w:szCs w:val="22"/>
        </w:rPr>
        <w:t xml:space="preserve"> </w:t>
      </w:r>
      <w:r w:rsidRPr="002D5CDE">
        <w:rPr>
          <w:rFonts w:ascii="Calibri" w:hAnsi="Calibri" w:cs="Calibri"/>
          <w:i/>
          <w:sz w:val="22"/>
          <w:szCs w:val="22"/>
        </w:rPr>
        <w:t>[</w:t>
      </w:r>
      <w:r>
        <w:rPr>
          <w:rFonts w:ascii="Calibri" w:hAnsi="Calibri" w:cs="Calibri"/>
          <w:i/>
          <w:sz w:val="22"/>
          <w:szCs w:val="22"/>
        </w:rPr>
        <w:t>Planning Phase</w:t>
      </w:r>
      <w:r w:rsidRPr="00A75883">
        <w:rPr>
          <w:rFonts w:ascii="Calibri" w:hAnsi="Calibri" w:cs="Calibri"/>
          <w:i/>
          <w:sz w:val="22"/>
          <w:szCs w:val="22"/>
        </w:rPr>
        <w:t xml:space="preserve"> Program [AND / OR] </w:t>
      </w:r>
      <w:r>
        <w:rPr>
          <w:rFonts w:ascii="Calibri" w:hAnsi="Calibri" w:cs="Calibri"/>
          <w:i/>
          <w:sz w:val="22"/>
          <w:szCs w:val="22"/>
        </w:rPr>
        <w:t>Delivery Phase</w:t>
      </w:r>
      <w:r w:rsidRPr="00A75883">
        <w:rPr>
          <w:rFonts w:ascii="Calibri" w:hAnsi="Calibri" w:cs="Calibri"/>
          <w:i/>
          <w:sz w:val="22"/>
          <w:szCs w:val="22"/>
        </w:rPr>
        <w:t xml:space="preserve"> Program]</w:t>
      </w:r>
      <w:r>
        <w:rPr>
          <w:rFonts w:ascii="Calibri" w:hAnsi="Calibri" w:cs="Calibri"/>
          <w:sz w:val="22"/>
          <w:szCs w:val="22"/>
        </w:rPr>
        <w:t xml:space="preserve"> </w:t>
      </w:r>
      <w:r w:rsidRPr="000411AF">
        <w:rPr>
          <w:rFonts w:ascii="Calibri" w:hAnsi="Calibri" w:cs="Calibri"/>
          <w:sz w:val="22"/>
          <w:szCs w:val="22"/>
        </w:rPr>
        <w:t>(including each relevant Date for Completion),</w:t>
      </w:r>
    </w:p>
    <w:p w14:paraId="105DB110" w14:textId="77777777" w:rsidR="006771C1" w:rsidRDefault="006771C1" w:rsidP="006771C1">
      <w:r>
        <w:t>within 14 days of the receipt of this Variation Price Request.</w:t>
      </w:r>
    </w:p>
    <w:p w14:paraId="40AC8062" w14:textId="77777777" w:rsidR="006771C1" w:rsidRDefault="006771C1" w:rsidP="006771C1"/>
    <w:p w14:paraId="34C60F70" w14:textId="77777777" w:rsidR="006771C1" w:rsidRDefault="006771C1" w:rsidP="006771C1">
      <w:pPr>
        <w:rPr>
          <w:i/>
        </w:rPr>
      </w:pPr>
      <w:r w:rsidRPr="00141B3F">
        <w:rPr>
          <w:i/>
        </w:rPr>
        <w:t>[Signature]</w:t>
      </w:r>
    </w:p>
    <w:p w14:paraId="2D4AFB61" w14:textId="77777777" w:rsidR="006771C1" w:rsidRDefault="006771C1" w:rsidP="006771C1">
      <w:r>
        <w:t>Contract Administrator</w:t>
      </w:r>
    </w:p>
    <w:p w14:paraId="63649722" w14:textId="2A34B7E6" w:rsidR="006771C1" w:rsidRDefault="006771C1" w:rsidP="006771C1">
      <w:r w:rsidRPr="00141B3F">
        <w:rPr>
          <w:i/>
        </w:rPr>
        <w:t>[Insert date]</w:t>
      </w:r>
    </w:p>
    <w:p w14:paraId="2506D0CA" w14:textId="77777777" w:rsidR="006771C1" w:rsidRDefault="006771C1" w:rsidP="006771C1">
      <w:pPr>
        <w:rPr>
          <w:b/>
          <w:i/>
        </w:rPr>
      </w:pPr>
      <w:r>
        <w:br w:type="page"/>
      </w:r>
    </w:p>
    <w:p w14:paraId="11849C45" w14:textId="77777777" w:rsidR="006771C1" w:rsidRDefault="006771C1" w:rsidP="006771C1">
      <w:r>
        <w:lastRenderedPageBreak/>
        <w:t xml:space="preserve">To:  </w:t>
      </w:r>
      <w:r w:rsidRPr="008C6D2D">
        <w:rPr>
          <w:i/>
        </w:rPr>
        <w:t>[Insert name of Contract Administrator]</w:t>
      </w:r>
    </w:p>
    <w:p w14:paraId="276BB01A" w14:textId="77777777" w:rsidR="006771C1" w:rsidRDefault="006771C1" w:rsidP="006771C1"/>
    <w:p w14:paraId="694F8F4A" w14:textId="77777777" w:rsidR="006771C1" w:rsidRPr="008C6D2D" w:rsidRDefault="006771C1" w:rsidP="006771C1">
      <w:pPr>
        <w:jc w:val="center"/>
        <w:rPr>
          <w:b/>
        </w:rPr>
      </w:pPr>
      <w:r w:rsidRPr="008C6D2D">
        <w:rPr>
          <w:b/>
          <w:i/>
        </w:rPr>
        <w:t>[Insert name/description of Contract]</w:t>
      </w:r>
      <w:r w:rsidRPr="008C6D2D">
        <w:rPr>
          <w:b/>
        </w:rPr>
        <w:t xml:space="preserve"> (Contract)</w:t>
      </w:r>
    </w:p>
    <w:p w14:paraId="2C38EC6A" w14:textId="437FBE4F" w:rsidR="006771C1" w:rsidRPr="008C6D2D" w:rsidRDefault="006771C1" w:rsidP="006771C1">
      <w:pPr>
        <w:jc w:val="center"/>
        <w:rPr>
          <w:b/>
        </w:rPr>
      </w:pPr>
      <w:r w:rsidRPr="008C6D2D">
        <w:rPr>
          <w:b/>
        </w:rPr>
        <w:t>RESPONSE TO VARIATION PRICE REQUEST</w:t>
      </w:r>
      <w:r>
        <w:rPr>
          <w:b/>
        </w:rPr>
        <w:t xml:space="preserve"> (</w:t>
      </w:r>
      <w:r w:rsidR="00435C5D">
        <w:rPr>
          <w:b/>
        </w:rPr>
        <w:t>HCI-</w:t>
      </w:r>
      <w:r w:rsidR="00D97060">
        <w:rPr>
          <w:b/>
        </w:rPr>
        <w:t>2P-2022</w:t>
      </w:r>
      <w:r>
        <w:rPr>
          <w:b/>
        </w:rPr>
        <w:t>)</w:t>
      </w:r>
    </w:p>
    <w:p w14:paraId="1ED272E1" w14:textId="77777777" w:rsidR="006771C1" w:rsidRDefault="006771C1" w:rsidP="006771C1">
      <w:pPr>
        <w:jc w:val="center"/>
      </w:pPr>
      <w:r w:rsidRPr="008C6D2D">
        <w:rPr>
          <w:b/>
        </w:rPr>
        <w:t>Clause</w:t>
      </w:r>
      <w:r>
        <w:rPr>
          <w:b/>
        </w:rPr>
        <w:t xml:space="preserve"> </w:t>
      </w:r>
      <w:r w:rsidRPr="008C6D2D">
        <w:rPr>
          <w:b/>
        </w:rPr>
        <w:t>11.1</w:t>
      </w:r>
      <w:r>
        <w:rPr>
          <w:b/>
        </w:rPr>
        <w:t>(c)</w:t>
      </w:r>
    </w:p>
    <w:p w14:paraId="0A8DE973" w14:textId="77777777" w:rsidR="006771C1" w:rsidRDefault="006771C1" w:rsidP="006771C1"/>
    <w:p w14:paraId="01418DBD" w14:textId="77777777" w:rsidR="006771C1" w:rsidRDefault="006771C1" w:rsidP="006771C1">
      <w:r>
        <w:t xml:space="preserve">The Contractor refers to the Contract Administrator’s Variation Price Request dated </w:t>
      </w:r>
      <w:r w:rsidRPr="008C6D2D">
        <w:rPr>
          <w:i/>
        </w:rPr>
        <w:t>[insert date of Variation Price Request]</w:t>
      </w:r>
      <w:r>
        <w:t>.</w:t>
      </w:r>
    </w:p>
    <w:p w14:paraId="0A02F42F" w14:textId="51254182" w:rsidR="006771C1" w:rsidRPr="002D5CDE" w:rsidRDefault="006771C1" w:rsidP="008C1175">
      <w:pPr>
        <w:rPr>
          <w:rFonts w:cs="Calibri"/>
        </w:rPr>
      </w:pPr>
      <w:r>
        <w:t>The adjustment (if any) to the</w:t>
      </w:r>
      <w:r w:rsidR="00C66A7D">
        <w:t xml:space="preserve"> Contract Price</w:t>
      </w:r>
      <w:r>
        <w:rPr>
          <w:rFonts w:cs="Calibri"/>
        </w:rPr>
        <w:t xml:space="preserve"> to carry out the proposed Variation is </w:t>
      </w:r>
      <w:r>
        <w:rPr>
          <w:rFonts w:cs="Calibri"/>
          <w:i/>
        </w:rPr>
        <w:t>[insert adjustment]</w:t>
      </w:r>
      <w:r>
        <w:rPr>
          <w:rFonts w:cs="Calibri"/>
        </w:rPr>
        <w:t xml:space="preserve">. </w:t>
      </w:r>
    </w:p>
    <w:p w14:paraId="2E5E58E3" w14:textId="77777777" w:rsidR="006771C1" w:rsidRDefault="006771C1" w:rsidP="006771C1">
      <w:r>
        <w:t xml:space="preserve">The effect (if any) the proposed Variation will have on the current </w:t>
      </w:r>
      <w:r w:rsidRPr="003A6051">
        <w:rPr>
          <w:i/>
        </w:rPr>
        <w:t>[</w:t>
      </w:r>
      <w:r>
        <w:rPr>
          <w:i/>
        </w:rPr>
        <w:t>Planning Phase</w:t>
      </w:r>
      <w:r w:rsidRPr="003A6051">
        <w:rPr>
          <w:i/>
        </w:rPr>
        <w:t xml:space="preserve"> P</w:t>
      </w:r>
      <w:r w:rsidRPr="00910E9E">
        <w:rPr>
          <w:i/>
        </w:rPr>
        <w:t xml:space="preserve">rogram </w:t>
      </w:r>
      <w:r>
        <w:rPr>
          <w:i/>
        </w:rPr>
        <w:t>[AND / OR]</w:t>
      </w:r>
      <w:r w:rsidRPr="00A75883">
        <w:rPr>
          <w:i/>
        </w:rPr>
        <w:t xml:space="preserve"> </w:t>
      </w:r>
      <w:r>
        <w:rPr>
          <w:i/>
        </w:rPr>
        <w:t>Delivery Phase</w:t>
      </w:r>
      <w:r w:rsidRPr="00A75883">
        <w:rPr>
          <w:i/>
        </w:rPr>
        <w:t xml:space="preserve"> Program] </w:t>
      </w:r>
      <w:r>
        <w:t xml:space="preserve">(including each Date for Completion) is </w:t>
      </w:r>
      <w:r w:rsidRPr="008C6D2D">
        <w:rPr>
          <w:i/>
        </w:rPr>
        <w:t xml:space="preserve">[insert details of the effect which the proposed Variation will have on the current </w:t>
      </w:r>
      <w:r>
        <w:rPr>
          <w:i/>
        </w:rPr>
        <w:t>Planning Phase P</w:t>
      </w:r>
      <w:r w:rsidRPr="008C6D2D">
        <w:rPr>
          <w:i/>
        </w:rPr>
        <w:t>rogram</w:t>
      </w:r>
      <w:r>
        <w:rPr>
          <w:i/>
        </w:rPr>
        <w:t xml:space="preserve"> and/or Delivery Phase Program (as applicable)</w:t>
      </w:r>
      <w:r w:rsidRPr="008C6D2D">
        <w:rPr>
          <w:i/>
        </w:rPr>
        <w:t xml:space="preserve"> (including each Date for Completion)]</w:t>
      </w:r>
      <w:r>
        <w:t>.</w:t>
      </w:r>
    </w:p>
    <w:p w14:paraId="2369AAB0" w14:textId="77777777" w:rsidR="006771C1" w:rsidRDefault="006771C1" w:rsidP="006771C1"/>
    <w:p w14:paraId="27C5E633" w14:textId="77777777" w:rsidR="006771C1" w:rsidRDefault="006771C1" w:rsidP="006771C1">
      <w:pPr>
        <w:rPr>
          <w:i/>
        </w:rPr>
      </w:pPr>
      <w:r w:rsidRPr="008C6D2D">
        <w:rPr>
          <w:i/>
        </w:rPr>
        <w:t>[Signature]</w:t>
      </w:r>
    </w:p>
    <w:p w14:paraId="6E1CF835" w14:textId="77777777" w:rsidR="006771C1" w:rsidRDefault="006771C1" w:rsidP="006771C1">
      <w:r>
        <w:t>Contractor</w:t>
      </w:r>
    </w:p>
    <w:p w14:paraId="50B482C3" w14:textId="34AB2378" w:rsidR="006771C1" w:rsidRDefault="006771C1" w:rsidP="006771C1">
      <w:r w:rsidRPr="008C6D2D">
        <w:rPr>
          <w:i/>
        </w:rPr>
        <w:t>[Insert date]</w:t>
      </w:r>
      <w:r>
        <w:br w:type="page"/>
      </w:r>
    </w:p>
    <w:p w14:paraId="38095512" w14:textId="77777777" w:rsidR="006771C1" w:rsidRDefault="006771C1" w:rsidP="006771C1">
      <w:r w:rsidRPr="003219AA">
        <w:lastRenderedPageBreak/>
        <w:t xml:space="preserve">To:  </w:t>
      </w:r>
      <w:r w:rsidRPr="003219AA">
        <w:rPr>
          <w:i/>
        </w:rPr>
        <w:t>[Insert name and ABN of Contractor]</w:t>
      </w:r>
    </w:p>
    <w:p w14:paraId="59117266" w14:textId="77777777" w:rsidR="006771C1" w:rsidRDefault="006771C1" w:rsidP="006771C1"/>
    <w:p w14:paraId="0D5E8B40" w14:textId="77777777" w:rsidR="006771C1" w:rsidRPr="008C6D2D" w:rsidRDefault="006771C1" w:rsidP="006771C1">
      <w:pPr>
        <w:jc w:val="center"/>
        <w:rPr>
          <w:b/>
        </w:rPr>
      </w:pPr>
      <w:r w:rsidRPr="008C6D2D">
        <w:rPr>
          <w:b/>
          <w:i/>
        </w:rPr>
        <w:t>[Insert name/description of Contract]</w:t>
      </w:r>
      <w:r w:rsidRPr="008C6D2D">
        <w:rPr>
          <w:b/>
        </w:rPr>
        <w:t xml:space="preserve"> (Contract)</w:t>
      </w:r>
    </w:p>
    <w:p w14:paraId="7F10C1B4" w14:textId="247C7AC0" w:rsidR="006771C1" w:rsidRPr="008C6D2D" w:rsidRDefault="006771C1" w:rsidP="006771C1">
      <w:pPr>
        <w:jc w:val="center"/>
        <w:rPr>
          <w:b/>
        </w:rPr>
      </w:pPr>
      <w:r w:rsidRPr="008C6D2D">
        <w:rPr>
          <w:b/>
        </w:rPr>
        <w:t>VARIATION ORDER</w:t>
      </w:r>
      <w:r>
        <w:rPr>
          <w:b/>
        </w:rPr>
        <w:t xml:space="preserve"> (</w:t>
      </w:r>
      <w:r w:rsidR="00435C5D">
        <w:rPr>
          <w:b/>
        </w:rPr>
        <w:t>HCI-</w:t>
      </w:r>
      <w:r w:rsidR="00D97060">
        <w:rPr>
          <w:b/>
        </w:rPr>
        <w:t>2P-2022</w:t>
      </w:r>
      <w:r>
        <w:rPr>
          <w:b/>
        </w:rPr>
        <w:t>)</w:t>
      </w:r>
    </w:p>
    <w:p w14:paraId="40E42415" w14:textId="77777777" w:rsidR="006771C1" w:rsidRDefault="006771C1" w:rsidP="006771C1">
      <w:pPr>
        <w:jc w:val="center"/>
      </w:pPr>
      <w:r w:rsidRPr="008C6D2D">
        <w:rPr>
          <w:b/>
        </w:rPr>
        <w:t>Clause</w:t>
      </w:r>
      <w:r>
        <w:rPr>
          <w:b/>
        </w:rPr>
        <w:t xml:space="preserve"> </w:t>
      </w:r>
      <w:r w:rsidRPr="008C6D2D">
        <w:rPr>
          <w:b/>
        </w:rPr>
        <w:t>11.2</w:t>
      </w:r>
    </w:p>
    <w:p w14:paraId="0B48FFB1" w14:textId="77777777" w:rsidR="006771C1" w:rsidRDefault="006771C1" w:rsidP="006771C1"/>
    <w:p w14:paraId="0A85D669" w14:textId="77777777" w:rsidR="006771C1" w:rsidRDefault="006771C1" w:rsidP="006771C1">
      <w:r>
        <w:t>In accordance with clause 11.2 of the Contract, the Contractor is instructed to proceed with</w:t>
      </w:r>
    </w:p>
    <w:p w14:paraId="4B7F3AF5" w14:textId="77777777" w:rsidR="006771C1" w:rsidRDefault="006771C1" w:rsidP="006771C1">
      <w:pPr>
        <w:tabs>
          <w:tab w:val="left" w:pos="1418"/>
        </w:tabs>
        <w:ind w:left="1418" w:hanging="1418"/>
      </w:pPr>
      <w:r w:rsidRPr="008C6D2D">
        <w:rPr>
          <w:i/>
        </w:rPr>
        <w:t>[Option 1]</w:t>
      </w:r>
      <w:r>
        <w:tab/>
        <w:t xml:space="preserve">the Variation specified in the Variation Price Request dated </w:t>
      </w:r>
      <w:r w:rsidRPr="008C6D2D">
        <w:rPr>
          <w:i/>
        </w:rPr>
        <w:t>[insert date of Variation Price Request]</w:t>
      </w:r>
      <w:r>
        <w:t>.</w:t>
      </w:r>
    </w:p>
    <w:p w14:paraId="6B05A769" w14:textId="77777777" w:rsidR="006771C1" w:rsidRPr="008C6D2D" w:rsidRDefault="006771C1" w:rsidP="006771C1">
      <w:pPr>
        <w:tabs>
          <w:tab w:val="left" w:pos="1418"/>
        </w:tabs>
        <w:ind w:left="1418" w:hanging="1418"/>
        <w:rPr>
          <w:i/>
        </w:rPr>
      </w:pPr>
      <w:r w:rsidRPr="008C6D2D">
        <w:rPr>
          <w:i/>
        </w:rPr>
        <w:t>[OR]</w:t>
      </w:r>
    </w:p>
    <w:p w14:paraId="52F46240" w14:textId="77777777" w:rsidR="006771C1" w:rsidRDefault="006771C1" w:rsidP="006771C1">
      <w:pPr>
        <w:tabs>
          <w:tab w:val="left" w:pos="1418"/>
        </w:tabs>
        <w:ind w:left="1418" w:hanging="1418"/>
      </w:pPr>
      <w:r w:rsidRPr="008C6D2D">
        <w:rPr>
          <w:i/>
        </w:rPr>
        <w:t>[Option 2]</w:t>
      </w:r>
      <w:r>
        <w:tab/>
        <w:t xml:space="preserve">the following Variation: </w:t>
      </w:r>
      <w:r w:rsidRPr="008C6D2D">
        <w:rPr>
          <w:i/>
        </w:rPr>
        <w:t>[insert description of the Variation]</w:t>
      </w:r>
      <w:r>
        <w:t>.</w:t>
      </w:r>
    </w:p>
    <w:p w14:paraId="046A1BE0" w14:textId="77777777" w:rsidR="006771C1" w:rsidRPr="008C6D2D" w:rsidRDefault="006771C1" w:rsidP="006771C1">
      <w:pPr>
        <w:tabs>
          <w:tab w:val="left" w:pos="1418"/>
        </w:tabs>
        <w:ind w:left="1418" w:hanging="1418"/>
        <w:rPr>
          <w:i/>
        </w:rPr>
      </w:pPr>
      <w:r w:rsidRPr="008C6D2D">
        <w:rPr>
          <w:i/>
        </w:rPr>
        <w:t>[AND]</w:t>
      </w:r>
    </w:p>
    <w:p w14:paraId="75BC260E" w14:textId="77777777" w:rsidR="006771C1" w:rsidRDefault="006771C1" w:rsidP="006771C1">
      <w:pPr>
        <w:tabs>
          <w:tab w:val="left" w:pos="1418"/>
        </w:tabs>
        <w:ind w:left="1418" w:hanging="1418"/>
      </w:pPr>
      <w:r w:rsidRPr="008C6D2D">
        <w:rPr>
          <w:i/>
        </w:rPr>
        <w:t>[Option 3A]</w:t>
      </w:r>
      <w:r>
        <w:tab/>
        <w:t xml:space="preserve">The proposed adjustment to the Contract Price set out in the Contractor’s notice dated </w:t>
      </w:r>
      <w:r w:rsidRPr="008C6D2D">
        <w:rPr>
          <w:i/>
        </w:rPr>
        <w:t>[insert date of Contractor</w:t>
      </w:r>
      <w:r>
        <w:rPr>
          <w:i/>
        </w:rPr>
        <w:t>’</w:t>
      </w:r>
      <w:r w:rsidRPr="008C6D2D">
        <w:rPr>
          <w:i/>
        </w:rPr>
        <w:t>s Response to Variation Price Request]</w:t>
      </w:r>
      <w:r>
        <w:t xml:space="preserve"> is agreed and will be made.</w:t>
      </w:r>
    </w:p>
    <w:p w14:paraId="4E0CE471" w14:textId="77777777" w:rsidR="006771C1" w:rsidRPr="008C6D2D" w:rsidRDefault="006771C1" w:rsidP="006771C1">
      <w:pPr>
        <w:tabs>
          <w:tab w:val="left" w:pos="1418"/>
        </w:tabs>
        <w:ind w:left="1418" w:hanging="1418"/>
        <w:rPr>
          <w:i/>
        </w:rPr>
      </w:pPr>
      <w:r w:rsidRPr="008C6D2D">
        <w:rPr>
          <w:i/>
        </w:rPr>
        <w:t>[OR]</w:t>
      </w:r>
    </w:p>
    <w:p w14:paraId="5FA4988B" w14:textId="77777777" w:rsidR="006771C1" w:rsidRDefault="006771C1" w:rsidP="006771C1">
      <w:pPr>
        <w:tabs>
          <w:tab w:val="left" w:pos="1418"/>
        </w:tabs>
        <w:ind w:left="1418" w:hanging="1418"/>
      </w:pPr>
      <w:r w:rsidRPr="008C6D2D">
        <w:rPr>
          <w:i/>
        </w:rPr>
        <w:t>[Option 3B]</w:t>
      </w:r>
      <w:r>
        <w:tab/>
        <w:t>Any adjustment to the amounts payable under the Contract Price will be determined in accordance with clauses 11.3(b) and 11.3(c) of the Contract.</w:t>
      </w:r>
    </w:p>
    <w:p w14:paraId="487CF000" w14:textId="77777777" w:rsidR="006771C1" w:rsidRPr="008C6D2D" w:rsidRDefault="006771C1" w:rsidP="006771C1">
      <w:pPr>
        <w:tabs>
          <w:tab w:val="left" w:pos="1418"/>
        </w:tabs>
        <w:ind w:left="1418" w:hanging="1418"/>
        <w:rPr>
          <w:i/>
        </w:rPr>
      </w:pPr>
      <w:r w:rsidRPr="008C6D2D">
        <w:rPr>
          <w:i/>
        </w:rPr>
        <w:t>[OR]</w:t>
      </w:r>
    </w:p>
    <w:p w14:paraId="7C10123A" w14:textId="77777777" w:rsidR="006771C1" w:rsidRDefault="006771C1" w:rsidP="006771C1">
      <w:pPr>
        <w:tabs>
          <w:tab w:val="left" w:pos="1418"/>
        </w:tabs>
        <w:ind w:left="1418" w:hanging="1418"/>
      </w:pPr>
      <w:r w:rsidRPr="008C6D2D">
        <w:rPr>
          <w:i/>
        </w:rPr>
        <w:t>[Option 3C]</w:t>
      </w:r>
      <w:r>
        <w:tab/>
        <w:t>The Contractor is instructed that the Variation is to be carried out as daywork and any adjustment to the Contract Price will be determined in accordance with clause 11.3(d) of the Contract.</w:t>
      </w:r>
    </w:p>
    <w:p w14:paraId="0F98404C" w14:textId="77777777" w:rsidR="006771C1" w:rsidRDefault="006771C1" w:rsidP="006771C1"/>
    <w:p w14:paraId="5EE75596" w14:textId="77777777" w:rsidR="006771C1" w:rsidRDefault="006771C1" w:rsidP="006771C1">
      <w:pPr>
        <w:rPr>
          <w:i/>
        </w:rPr>
      </w:pPr>
      <w:r w:rsidRPr="008C6D2D">
        <w:rPr>
          <w:i/>
        </w:rPr>
        <w:t>[Signature]</w:t>
      </w:r>
    </w:p>
    <w:p w14:paraId="6BCB3B40" w14:textId="77777777" w:rsidR="006771C1" w:rsidRDefault="006771C1" w:rsidP="006771C1">
      <w:r>
        <w:t>Contract Administrator</w:t>
      </w:r>
    </w:p>
    <w:p w14:paraId="6EACE555" w14:textId="77777777" w:rsidR="006771C1" w:rsidRDefault="006771C1" w:rsidP="006771C1">
      <w:r w:rsidRPr="008C6D2D">
        <w:rPr>
          <w:i/>
        </w:rPr>
        <w:t>[Insert date]</w:t>
      </w:r>
    </w:p>
    <w:p w14:paraId="286E4E3A" w14:textId="77777777" w:rsidR="006771C1" w:rsidRDefault="006771C1" w:rsidP="006771C1">
      <w:r w:rsidRPr="008C6D2D">
        <w:rPr>
          <w:b/>
          <w:i/>
        </w:rPr>
        <w:t>[Instructions to Contract Administrator:</w:t>
      </w:r>
      <w:r>
        <w:rPr>
          <w:b/>
          <w:i/>
        </w:rPr>
        <w:br/>
      </w:r>
      <w:r w:rsidRPr="008C6D2D">
        <w:rPr>
          <w:b/>
          <w:i/>
        </w:rPr>
        <w:t>Delete the Option which is inapplicable and then delete the Options as to adjustments which are inapplicable.]</w:t>
      </w:r>
      <w:r>
        <w:rPr>
          <w:b/>
          <w:i/>
        </w:rPr>
        <w:br w:type="page"/>
      </w:r>
    </w:p>
    <w:p w14:paraId="2ABBCC15" w14:textId="77777777" w:rsidR="006771C1" w:rsidRDefault="006771C1" w:rsidP="006771C1">
      <w:r>
        <w:lastRenderedPageBreak/>
        <w:t xml:space="preserve">To:  </w:t>
      </w:r>
      <w:r w:rsidRPr="008E3926">
        <w:rPr>
          <w:i/>
        </w:rPr>
        <w:t>[Insert name of Contract Administrator]</w:t>
      </w:r>
    </w:p>
    <w:p w14:paraId="01910046" w14:textId="77777777" w:rsidR="006771C1" w:rsidRDefault="006771C1" w:rsidP="006771C1"/>
    <w:p w14:paraId="32C42B36" w14:textId="77777777" w:rsidR="006771C1" w:rsidRPr="008E3926" w:rsidRDefault="006771C1" w:rsidP="006771C1">
      <w:pPr>
        <w:jc w:val="center"/>
        <w:rPr>
          <w:b/>
        </w:rPr>
      </w:pPr>
      <w:r w:rsidRPr="008E3926">
        <w:rPr>
          <w:b/>
          <w:i/>
        </w:rPr>
        <w:t>[Insert name/description of Contract]</w:t>
      </w:r>
      <w:r w:rsidRPr="008E3926">
        <w:rPr>
          <w:b/>
        </w:rPr>
        <w:t xml:space="preserve"> (Contract)</w:t>
      </w:r>
    </w:p>
    <w:p w14:paraId="2ABA8FC9" w14:textId="567DEE84" w:rsidR="006771C1" w:rsidRPr="008E3926" w:rsidRDefault="006771C1" w:rsidP="006771C1">
      <w:pPr>
        <w:jc w:val="center"/>
        <w:rPr>
          <w:b/>
        </w:rPr>
      </w:pPr>
      <w:r w:rsidRPr="008E3926">
        <w:rPr>
          <w:b/>
        </w:rPr>
        <w:t>DAYWORK REPORT</w:t>
      </w:r>
      <w:r>
        <w:rPr>
          <w:b/>
        </w:rPr>
        <w:t xml:space="preserve"> (</w:t>
      </w:r>
      <w:r w:rsidR="00435C5D">
        <w:rPr>
          <w:b/>
        </w:rPr>
        <w:t>HCI-</w:t>
      </w:r>
      <w:r w:rsidR="00D97060">
        <w:rPr>
          <w:b/>
        </w:rPr>
        <w:t>2P-2022</w:t>
      </w:r>
      <w:r>
        <w:rPr>
          <w:b/>
        </w:rPr>
        <w:t>)</w:t>
      </w:r>
    </w:p>
    <w:p w14:paraId="522AD6D7" w14:textId="77777777" w:rsidR="006771C1" w:rsidRDefault="006771C1" w:rsidP="006771C1">
      <w:pPr>
        <w:jc w:val="center"/>
      </w:pPr>
      <w:r w:rsidRPr="008E3926">
        <w:rPr>
          <w:b/>
        </w:rPr>
        <w:t>Clause</w:t>
      </w:r>
      <w:r>
        <w:rPr>
          <w:b/>
        </w:rPr>
        <w:t xml:space="preserve"> </w:t>
      </w:r>
      <w:r w:rsidRPr="008E3926">
        <w:rPr>
          <w:b/>
        </w:rPr>
        <w:t>11.5(b)</w:t>
      </w:r>
    </w:p>
    <w:p w14:paraId="5080DCDE" w14:textId="77777777" w:rsidR="006771C1" w:rsidRDefault="006771C1" w:rsidP="006771C1"/>
    <w:p w14:paraId="7AA6223D" w14:textId="77777777" w:rsidR="006771C1" w:rsidRDefault="006771C1" w:rsidP="006771C1">
      <w:r>
        <w:t xml:space="preserve">In accordance with clause 11.5(b) of the Contract, the Contractor informs the Contract Administrator that the following resources were used by the Contractor on </w:t>
      </w:r>
      <w:r w:rsidRPr="008E3926">
        <w:rPr>
          <w:i/>
        </w:rPr>
        <w:t>[insert date]</w:t>
      </w:r>
      <w:r>
        <w:t xml:space="preserve"> for the execution of daywork:</w:t>
      </w:r>
    </w:p>
    <w:p w14:paraId="527C6616" w14:textId="77777777" w:rsidR="006771C1" w:rsidRDefault="006771C1" w:rsidP="006771C1">
      <w:pPr>
        <w:rPr>
          <w:i/>
        </w:rPr>
      </w:pPr>
      <w:r w:rsidRPr="008E3926">
        <w:rPr>
          <w:i/>
        </w:rPr>
        <w:t>[Insert</w:t>
      </w:r>
      <w:r>
        <w:rPr>
          <w:i/>
        </w:rPr>
        <w:t>:</w:t>
      </w:r>
    </w:p>
    <w:p w14:paraId="09653170" w14:textId="77777777" w:rsidR="006771C1" w:rsidRPr="000411AF" w:rsidRDefault="006771C1" w:rsidP="006771C1">
      <w:pPr>
        <w:pStyle w:val="ListParagraph"/>
        <w:numPr>
          <w:ilvl w:val="0"/>
          <w:numId w:val="0"/>
        </w:numPr>
        <w:ind w:left="567" w:hanging="567"/>
        <w:rPr>
          <w:rFonts w:ascii="Calibri" w:hAnsi="Calibri" w:cs="Calibri"/>
          <w:i/>
          <w:sz w:val="22"/>
          <w:szCs w:val="22"/>
        </w:rPr>
      </w:pPr>
      <w:r w:rsidRPr="00077F4A">
        <w:rPr>
          <w:rFonts w:ascii="Calibri" w:hAnsi="Calibri" w:cs="Calibri"/>
          <w:i/>
          <w:sz w:val="22"/>
          <w:szCs w:val="22"/>
        </w:rPr>
        <w:t>(a)</w:t>
      </w:r>
      <w:r w:rsidRPr="000411AF">
        <w:rPr>
          <w:rFonts w:ascii="Calibri" w:hAnsi="Calibri" w:cs="Calibri"/>
          <w:i/>
          <w:sz w:val="22"/>
          <w:szCs w:val="22"/>
        </w:rPr>
        <w:tab/>
        <w:t xml:space="preserve"> </w:t>
      </w:r>
      <w:r>
        <w:rPr>
          <w:rFonts w:ascii="Calibri" w:hAnsi="Calibri" w:cs="Calibri"/>
          <w:i/>
          <w:sz w:val="22"/>
          <w:szCs w:val="22"/>
        </w:rPr>
        <w:t>particulars</w:t>
      </w:r>
      <w:r w:rsidRPr="000411AF">
        <w:rPr>
          <w:rFonts w:ascii="Calibri" w:hAnsi="Calibri" w:cs="Calibri"/>
          <w:i/>
          <w:sz w:val="22"/>
          <w:szCs w:val="22"/>
        </w:rPr>
        <w:t xml:space="preserve"> of all resources used by the Contractor for the execution of the daywork; and</w:t>
      </w:r>
    </w:p>
    <w:p w14:paraId="0A264831" w14:textId="77777777" w:rsidR="006771C1" w:rsidRPr="009E440F" w:rsidRDefault="006771C1" w:rsidP="006771C1">
      <w:pPr>
        <w:pStyle w:val="ListParagraph2"/>
      </w:pPr>
      <w:r w:rsidRPr="009E440F">
        <w:t>(b)</w:t>
      </w:r>
      <w:r w:rsidRPr="009E440F">
        <w:tab/>
        <w:t xml:space="preserve"> </w:t>
      </w:r>
      <w:r w:rsidRPr="00024DE9">
        <w:t xml:space="preserve">particulars </w:t>
      </w:r>
      <w:r>
        <w:t xml:space="preserve">and copies </w:t>
      </w:r>
      <w:r w:rsidRPr="009E440F">
        <w:t>of time sheets, wages sheets, invoices, receipts and other documents evidencing the cost of the daywork].</w:t>
      </w:r>
    </w:p>
    <w:p w14:paraId="79AC439C" w14:textId="77777777" w:rsidR="006771C1" w:rsidRDefault="006771C1" w:rsidP="006771C1"/>
    <w:p w14:paraId="0CD366CA" w14:textId="77777777" w:rsidR="006771C1" w:rsidRDefault="006771C1" w:rsidP="006771C1">
      <w:pPr>
        <w:rPr>
          <w:i/>
        </w:rPr>
      </w:pPr>
      <w:r w:rsidRPr="008E3926">
        <w:rPr>
          <w:i/>
        </w:rPr>
        <w:t>[Signature]</w:t>
      </w:r>
    </w:p>
    <w:p w14:paraId="251B0031" w14:textId="77777777" w:rsidR="006771C1" w:rsidRDefault="006771C1" w:rsidP="006771C1">
      <w:r>
        <w:t>Contractor</w:t>
      </w:r>
    </w:p>
    <w:p w14:paraId="17E3231B" w14:textId="77777777" w:rsidR="006771C1" w:rsidRPr="008E3926" w:rsidRDefault="006771C1" w:rsidP="006771C1">
      <w:pPr>
        <w:rPr>
          <w:i/>
        </w:rPr>
      </w:pPr>
      <w:r w:rsidRPr="008E3926">
        <w:rPr>
          <w:i/>
        </w:rPr>
        <w:t>[Insert date]</w:t>
      </w:r>
    </w:p>
    <w:p w14:paraId="7FC68B56" w14:textId="77777777" w:rsidR="006771C1" w:rsidRDefault="006771C1" w:rsidP="006771C1"/>
    <w:p w14:paraId="7EDC5BD9" w14:textId="77777777" w:rsidR="006771C1" w:rsidRDefault="006771C1" w:rsidP="006771C1">
      <w:pPr>
        <w:rPr>
          <w:i/>
        </w:rPr>
      </w:pPr>
      <w:r>
        <w:br w:type="page"/>
      </w:r>
    </w:p>
    <w:p w14:paraId="66BC8C8A" w14:textId="77777777" w:rsidR="006771C1" w:rsidRDefault="006771C1" w:rsidP="006771C1">
      <w:pPr>
        <w:rPr>
          <w:i/>
        </w:rPr>
      </w:pPr>
      <w:r>
        <w:lastRenderedPageBreak/>
        <w:t xml:space="preserve">To:  </w:t>
      </w:r>
      <w:r w:rsidRPr="008E3926">
        <w:rPr>
          <w:i/>
        </w:rPr>
        <w:t>[Insert name of Contract Administrator]</w:t>
      </w:r>
    </w:p>
    <w:p w14:paraId="6A687BF2" w14:textId="77777777" w:rsidR="006771C1" w:rsidRDefault="006771C1" w:rsidP="006771C1"/>
    <w:p w14:paraId="4567EFBF" w14:textId="77777777" w:rsidR="006771C1" w:rsidRPr="008E3926" w:rsidRDefault="006771C1" w:rsidP="006771C1">
      <w:pPr>
        <w:jc w:val="center"/>
        <w:rPr>
          <w:b/>
        </w:rPr>
      </w:pPr>
      <w:r w:rsidRPr="008E3926">
        <w:rPr>
          <w:b/>
          <w:i/>
        </w:rPr>
        <w:t>[Insert name/description of Contract]</w:t>
      </w:r>
      <w:r w:rsidRPr="008E3926">
        <w:rPr>
          <w:b/>
        </w:rPr>
        <w:t xml:space="preserve"> (Contract)</w:t>
      </w:r>
    </w:p>
    <w:p w14:paraId="3F653D64" w14:textId="383424D5" w:rsidR="006771C1" w:rsidRPr="008E3926" w:rsidRDefault="006771C1" w:rsidP="006771C1">
      <w:pPr>
        <w:jc w:val="center"/>
        <w:rPr>
          <w:b/>
        </w:rPr>
      </w:pPr>
      <w:r w:rsidRPr="008E3926">
        <w:rPr>
          <w:b/>
        </w:rPr>
        <w:t>REQUEST FOR VARIATION BY CONTRACTOR</w:t>
      </w:r>
      <w:r>
        <w:rPr>
          <w:b/>
        </w:rPr>
        <w:t xml:space="preserve"> (</w:t>
      </w:r>
      <w:r w:rsidR="00435C5D">
        <w:rPr>
          <w:b/>
        </w:rPr>
        <w:t>HCI-</w:t>
      </w:r>
      <w:r w:rsidR="00D97060">
        <w:rPr>
          <w:b/>
        </w:rPr>
        <w:t>2P-2022</w:t>
      </w:r>
      <w:r>
        <w:rPr>
          <w:b/>
        </w:rPr>
        <w:t>)</w:t>
      </w:r>
    </w:p>
    <w:p w14:paraId="29F0F85A" w14:textId="77777777" w:rsidR="006771C1" w:rsidRDefault="006771C1" w:rsidP="006771C1">
      <w:pPr>
        <w:jc w:val="center"/>
      </w:pPr>
      <w:r w:rsidRPr="008E3926">
        <w:rPr>
          <w:b/>
        </w:rPr>
        <w:t>Clause</w:t>
      </w:r>
      <w:r>
        <w:rPr>
          <w:b/>
        </w:rPr>
        <w:t xml:space="preserve"> </w:t>
      </w:r>
      <w:r w:rsidRPr="008E3926">
        <w:rPr>
          <w:b/>
        </w:rPr>
        <w:t>11.7</w:t>
      </w:r>
    </w:p>
    <w:p w14:paraId="1C745210" w14:textId="77777777" w:rsidR="006771C1" w:rsidRDefault="006771C1" w:rsidP="006771C1"/>
    <w:p w14:paraId="357D0096" w14:textId="77777777" w:rsidR="006771C1" w:rsidRDefault="006771C1" w:rsidP="006771C1">
      <w:r>
        <w:t>In accordance with clause 11.7 of the Contract, the Contractor requests the Contract Administrator to direct the following Variation:</w:t>
      </w:r>
    </w:p>
    <w:p w14:paraId="178C4CFE" w14:textId="77777777" w:rsidR="006771C1" w:rsidRPr="00024DE9" w:rsidRDefault="006771C1" w:rsidP="006771C1">
      <w:pPr>
        <w:rPr>
          <w:rFonts w:cs="Calibri"/>
          <w:i/>
        </w:rPr>
      </w:pPr>
      <w:r w:rsidRPr="009E440F">
        <w:rPr>
          <w:rFonts w:cs="Calibri"/>
          <w:i/>
        </w:rPr>
        <w:t>[Insert</w:t>
      </w:r>
      <w:r w:rsidRPr="00077F4A">
        <w:rPr>
          <w:rFonts w:cs="Calibri"/>
          <w:i/>
        </w:rPr>
        <w:t>:</w:t>
      </w:r>
    </w:p>
    <w:p w14:paraId="7C725F39" w14:textId="77777777" w:rsidR="006771C1" w:rsidRPr="00077F4A" w:rsidRDefault="006771C1" w:rsidP="006771C1">
      <w:pPr>
        <w:pStyle w:val="ListParagraph"/>
        <w:numPr>
          <w:ilvl w:val="0"/>
          <w:numId w:val="39"/>
        </w:numPr>
        <w:ind w:left="567" w:hanging="567"/>
        <w:rPr>
          <w:rFonts w:ascii="Calibri" w:hAnsi="Calibri" w:cs="Calibri"/>
          <w:i/>
          <w:sz w:val="22"/>
          <w:szCs w:val="22"/>
        </w:rPr>
      </w:pPr>
      <w:r w:rsidRPr="008742BD">
        <w:rPr>
          <w:rFonts w:ascii="Calibri" w:hAnsi="Calibri" w:cs="Calibri"/>
          <w:i/>
          <w:sz w:val="22"/>
          <w:szCs w:val="22"/>
        </w:rPr>
        <w:t>a description of the Variation</w:t>
      </w:r>
      <w:r>
        <w:rPr>
          <w:rFonts w:ascii="Calibri" w:hAnsi="Calibri" w:cs="Calibri"/>
          <w:i/>
          <w:sz w:val="22"/>
          <w:szCs w:val="22"/>
        </w:rPr>
        <w:t>;</w:t>
      </w:r>
    </w:p>
    <w:p w14:paraId="4ABBFB54" w14:textId="77777777" w:rsidR="006771C1" w:rsidRPr="000411AF" w:rsidRDefault="006771C1" w:rsidP="006771C1">
      <w:pPr>
        <w:pStyle w:val="ListParagraph"/>
        <w:numPr>
          <w:ilvl w:val="0"/>
          <w:numId w:val="39"/>
        </w:numPr>
        <w:ind w:left="567" w:hanging="567"/>
        <w:rPr>
          <w:rFonts w:ascii="Calibri" w:hAnsi="Calibri" w:cs="Calibri"/>
          <w:i/>
          <w:sz w:val="22"/>
          <w:szCs w:val="22"/>
        </w:rPr>
      </w:pPr>
      <w:r w:rsidRPr="000411AF">
        <w:rPr>
          <w:rFonts w:ascii="Calibri" w:hAnsi="Calibri" w:cs="Calibri"/>
          <w:i/>
          <w:sz w:val="22"/>
          <w:szCs w:val="22"/>
        </w:rPr>
        <w:t>the additional or reduced costs or time involved in the Variation and any proposal for sharing any savings in costs with the Commonwealth including the amount;</w:t>
      </w:r>
    </w:p>
    <w:p w14:paraId="28A59577" w14:textId="77777777" w:rsidR="006771C1" w:rsidRPr="000411AF" w:rsidRDefault="006771C1" w:rsidP="006771C1">
      <w:pPr>
        <w:pStyle w:val="ListParagraph"/>
        <w:numPr>
          <w:ilvl w:val="0"/>
          <w:numId w:val="39"/>
        </w:numPr>
        <w:ind w:left="567" w:hanging="567"/>
        <w:rPr>
          <w:rFonts w:ascii="Calibri" w:hAnsi="Calibri" w:cs="Calibri"/>
          <w:i/>
          <w:sz w:val="22"/>
          <w:szCs w:val="22"/>
        </w:rPr>
      </w:pPr>
      <w:r w:rsidRPr="000411AF">
        <w:rPr>
          <w:rFonts w:ascii="Calibri" w:hAnsi="Calibri" w:cs="Calibri"/>
          <w:i/>
          <w:sz w:val="22"/>
          <w:szCs w:val="22"/>
        </w:rPr>
        <w:t>any benefits which will flow to the Commonwealth from the Variation; and</w:t>
      </w:r>
    </w:p>
    <w:p w14:paraId="7363C8CC" w14:textId="7FF7CDD8" w:rsidR="006771C1" w:rsidRDefault="006771C1" w:rsidP="006771C1">
      <w:pPr>
        <w:pStyle w:val="ListParagraph"/>
        <w:numPr>
          <w:ilvl w:val="0"/>
          <w:numId w:val="39"/>
        </w:numPr>
        <w:ind w:left="567" w:hanging="567"/>
        <w:rPr>
          <w:rFonts w:ascii="Calibri" w:hAnsi="Calibri" w:cs="Calibri"/>
          <w:sz w:val="22"/>
          <w:szCs w:val="22"/>
        </w:rPr>
      </w:pPr>
      <w:r w:rsidRPr="000411AF">
        <w:rPr>
          <w:rFonts w:ascii="Calibri" w:hAnsi="Calibri" w:cs="Calibri"/>
          <w:i/>
          <w:sz w:val="22"/>
          <w:szCs w:val="22"/>
        </w:rPr>
        <w:t>the effect which the Variation will have upon the</w:t>
      </w:r>
      <w:r>
        <w:rPr>
          <w:rFonts w:ascii="Calibri" w:hAnsi="Calibri" w:cs="Calibri"/>
          <w:i/>
          <w:sz w:val="22"/>
          <w:szCs w:val="22"/>
        </w:rPr>
        <w:t xml:space="preserve"> </w:t>
      </w:r>
      <w:r w:rsidRPr="000411AF">
        <w:rPr>
          <w:rFonts w:ascii="Calibri" w:hAnsi="Calibri" w:cs="Calibri"/>
          <w:i/>
          <w:sz w:val="22"/>
          <w:szCs w:val="22"/>
        </w:rPr>
        <w:t>future cost of operating and maintaining the Works]</w:t>
      </w:r>
      <w:r w:rsidRPr="000411AF">
        <w:rPr>
          <w:rFonts w:ascii="Calibri" w:hAnsi="Calibri" w:cs="Calibri"/>
          <w:sz w:val="22"/>
          <w:szCs w:val="22"/>
        </w:rPr>
        <w:t>.</w:t>
      </w:r>
    </w:p>
    <w:p w14:paraId="6E9015AF" w14:textId="77777777" w:rsidR="006771C1" w:rsidRPr="000411AF" w:rsidRDefault="006771C1" w:rsidP="006771C1">
      <w:pPr>
        <w:pStyle w:val="ListParagraph"/>
        <w:numPr>
          <w:ilvl w:val="0"/>
          <w:numId w:val="0"/>
        </w:numPr>
        <w:ind w:left="964" w:hanging="964"/>
        <w:rPr>
          <w:rFonts w:ascii="Calibri" w:hAnsi="Calibri" w:cs="Calibri"/>
          <w:sz w:val="22"/>
          <w:szCs w:val="22"/>
        </w:rPr>
      </w:pPr>
    </w:p>
    <w:p w14:paraId="289CD828" w14:textId="77777777" w:rsidR="006771C1" w:rsidRDefault="006771C1" w:rsidP="006771C1">
      <w:pPr>
        <w:rPr>
          <w:i/>
        </w:rPr>
      </w:pPr>
      <w:r w:rsidRPr="008E3926">
        <w:rPr>
          <w:i/>
        </w:rPr>
        <w:t>[Signature]</w:t>
      </w:r>
    </w:p>
    <w:p w14:paraId="241D3A7E" w14:textId="77777777" w:rsidR="006771C1" w:rsidRDefault="006771C1" w:rsidP="006771C1">
      <w:r>
        <w:t>Contractor</w:t>
      </w:r>
    </w:p>
    <w:p w14:paraId="1059C3F3" w14:textId="77777777" w:rsidR="006771C1" w:rsidRPr="008E3926" w:rsidRDefault="006771C1" w:rsidP="006771C1">
      <w:pPr>
        <w:rPr>
          <w:i/>
        </w:rPr>
      </w:pPr>
      <w:r w:rsidRPr="008E3926">
        <w:rPr>
          <w:i/>
        </w:rPr>
        <w:t>[Insert date]</w:t>
      </w:r>
    </w:p>
    <w:p w14:paraId="5EBF0263" w14:textId="77777777" w:rsidR="006771C1" w:rsidRDefault="006771C1" w:rsidP="006771C1">
      <w:pPr>
        <w:rPr>
          <w:b/>
          <w:i/>
        </w:rPr>
      </w:pPr>
      <w:r>
        <w:rPr>
          <w:b/>
          <w:i/>
        </w:rPr>
        <w:t xml:space="preserve"> </w:t>
      </w:r>
    </w:p>
    <w:p w14:paraId="60CB8A3F" w14:textId="77777777" w:rsidR="006771C1" w:rsidRDefault="006771C1" w:rsidP="006771C1">
      <w:pPr>
        <w:tabs>
          <w:tab w:val="left" w:pos="3540"/>
        </w:tabs>
      </w:pPr>
    </w:p>
    <w:p w14:paraId="7B837D82" w14:textId="77777777" w:rsidR="006771C1" w:rsidRDefault="006771C1" w:rsidP="006771C1">
      <w:r w:rsidRPr="00C25DE5">
        <w:br w:type="page"/>
      </w:r>
    </w:p>
    <w:p w14:paraId="7E72D045" w14:textId="77777777" w:rsidR="006771C1" w:rsidRDefault="006771C1" w:rsidP="006771C1">
      <w:r>
        <w:lastRenderedPageBreak/>
        <w:t xml:space="preserve">To:  </w:t>
      </w:r>
      <w:r w:rsidRPr="00DF046C">
        <w:rPr>
          <w:i/>
        </w:rPr>
        <w:t>[Insert name and ABN of Contractor]</w:t>
      </w:r>
    </w:p>
    <w:p w14:paraId="15ACE493" w14:textId="77777777" w:rsidR="006771C1" w:rsidRDefault="006771C1" w:rsidP="006771C1"/>
    <w:p w14:paraId="24C99879" w14:textId="77777777" w:rsidR="006771C1" w:rsidRPr="00DF046C" w:rsidRDefault="006771C1" w:rsidP="006771C1">
      <w:pPr>
        <w:jc w:val="center"/>
        <w:rPr>
          <w:b/>
        </w:rPr>
      </w:pPr>
      <w:r w:rsidRPr="00DF046C">
        <w:rPr>
          <w:b/>
          <w:i/>
        </w:rPr>
        <w:t>[Insert name/description of Contract]</w:t>
      </w:r>
      <w:r w:rsidRPr="00DF046C">
        <w:rPr>
          <w:b/>
        </w:rPr>
        <w:t xml:space="preserve"> (Contract)</w:t>
      </w:r>
    </w:p>
    <w:p w14:paraId="64EB0EDB" w14:textId="60A0CAA2" w:rsidR="006771C1" w:rsidRPr="00DF046C" w:rsidRDefault="006771C1" w:rsidP="006771C1">
      <w:pPr>
        <w:jc w:val="center"/>
        <w:rPr>
          <w:b/>
        </w:rPr>
      </w:pPr>
      <w:r w:rsidRPr="00DF046C">
        <w:rPr>
          <w:b/>
        </w:rPr>
        <w:t>DETERMINATION OF REQUEST FOR VARIATION BY CONTRACTOR</w:t>
      </w:r>
      <w:r>
        <w:rPr>
          <w:b/>
        </w:rPr>
        <w:t xml:space="preserve"> (</w:t>
      </w:r>
      <w:r w:rsidR="00435C5D">
        <w:rPr>
          <w:b/>
        </w:rPr>
        <w:t>HCI-</w:t>
      </w:r>
      <w:r w:rsidR="00D97060">
        <w:rPr>
          <w:b/>
        </w:rPr>
        <w:t>2P-2022</w:t>
      </w:r>
      <w:r>
        <w:rPr>
          <w:b/>
        </w:rPr>
        <w:t>)</w:t>
      </w:r>
    </w:p>
    <w:p w14:paraId="28A5CA8A" w14:textId="77777777" w:rsidR="006771C1" w:rsidRDefault="006771C1" w:rsidP="006771C1">
      <w:pPr>
        <w:jc w:val="center"/>
      </w:pPr>
      <w:r w:rsidRPr="00DF046C">
        <w:rPr>
          <w:b/>
        </w:rPr>
        <w:t>Clause</w:t>
      </w:r>
      <w:r>
        <w:rPr>
          <w:b/>
        </w:rPr>
        <w:t xml:space="preserve"> </w:t>
      </w:r>
      <w:r w:rsidRPr="00DF046C">
        <w:rPr>
          <w:b/>
        </w:rPr>
        <w:t>11.8</w:t>
      </w:r>
      <w:r>
        <w:rPr>
          <w:b/>
        </w:rPr>
        <w:t>(a)</w:t>
      </w:r>
    </w:p>
    <w:p w14:paraId="7B57E7F2" w14:textId="77777777" w:rsidR="006771C1" w:rsidRDefault="006771C1" w:rsidP="006771C1"/>
    <w:p w14:paraId="766A2A9E" w14:textId="77777777" w:rsidR="006771C1" w:rsidRDefault="006771C1" w:rsidP="006771C1">
      <w:r>
        <w:t xml:space="preserve">The Contract Administrator refers to the Contractor’s request for a Variation dated </w:t>
      </w:r>
      <w:r w:rsidRPr="00397B22">
        <w:rPr>
          <w:i/>
        </w:rPr>
        <w:t>[insert date of Contractor</w:t>
      </w:r>
      <w:r>
        <w:rPr>
          <w:i/>
        </w:rPr>
        <w:t>’</w:t>
      </w:r>
      <w:r w:rsidRPr="00397B22">
        <w:rPr>
          <w:i/>
        </w:rPr>
        <w:t>s request for Variation]</w:t>
      </w:r>
      <w:r>
        <w:t>.</w:t>
      </w:r>
    </w:p>
    <w:p w14:paraId="61F1EB67" w14:textId="77777777" w:rsidR="006771C1" w:rsidRDefault="006771C1" w:rsidP="006771C1">
      <w:pPr>
        <w:tabs>
          <w:tab w:val="left" w:pos="1418"/>
        </w:tabs>
        <w:ind w:left="1418" w:hanging="1418"/>
      </w:pPr>
      <w:r w:rsidDel="006E306A">
        <w:t xml:space="preserve"> </w:t>
      </w:r>
      <w:r w:rsidRPr="00397B22">
        <w:rPr>
          <w:i/>
        </w:rPr>
        <w:t>[Option 1]</w:t>
      </w:r>
      <w:r>
        <w:tab/>
        <w:t>In accordance with clause 11.8(a)(i) of the Contract, the Contract Administrator rejects the Contractor’s request for a Variation.</w:t>
      </w:r>
    </w:p>
    <w:p w14:paraId="18E0BFF0" w14:textId="77777777" w:rsidR="006771C1" w:rsidRPr="00397B22" w:rsidRDefault="006771C1" w:rsidP="006771C1">
      <w:pPr>
        <w:tabs>
          <w:tab w:val="left" w:pos="1418"/>
        </w:tabs>
        <w:ind w:left="1418" w:hanging="1418"/>
        <w:rPr>
          <w:i/>
        </w:rPr>
      </w:pPr>
      <w:r w:rsidRPr="00397B22">
        <w:rPr>
          <w:i/>
        </w:rPr>
        <w:t>[OR]</w:t>
      </w:r>
    </w:p>
    <w:p w14:paraId="013014C9" w14:textId="77777777" w:rsidR="006771C1" w:rsidRDefault="006771C1" w:rsidP="006771C1">
      <w:pPr>
        <w:tabs>
          <w:tab w:val="left" w:pos="1418"/>
        </w:tabs>
        <w:ind w:left="1418" w:hanging="1418"/>
      </w:pPr>
      <w:r w:rsidRPr="00397B22">
        <w:rPr>
          <w:i/>
        </w:rPr>
        <w:t>[Option 2]</w:t>
      </w:r>
      <w:r>
        <w:tab/>
        <w:t>In accordance with clause 11.8(a)(ii) of the Contract, the Contract Administrator approves the Contractor’s request for a Variation unconditionally.</w:t>
      </w:r>
    </w:p>
    <w:p w14:paraId="2C9A1825" w14:textId="77777777" w:rsidR="006771C1" w:rsidRPr="00397B22" w:rsidRDefault="006771C1" w:rsidP="006771C1">
      <w:pPr>
        <w:tabs>
          <w:tab w:val="left" w:pos="1418"/>
        </w:tabs>
        <w:ind w:left="1418" w:hanging="1418"/>
        <w:rPr>
          <w:i/>
        </w:rPr>
      </w:pPr>
      <w:r w:rsidRPr="00397B22">
        <w:rPr>
          <w:i/>
        </w:rPr>
        <w:t>[OR]</w:t>
      </w:r>
    </w:p>
    <w:p w14:paraId="2E9D14F7" w14:textId="77777777" w:rsidR="006771C1" w:rsidRDefault="006771C1" w:rsidP="006771C1">
      <w:pPr>
        <w:tabs>
          <w:tab w:val="left" w:pos="1418"/>
        </w:tabs>
        <w:ind w:left="1418" w:hanging="1418"/>
      </w:pPr>
      <w:r w:rsidRPr="00397B22">
        <w:rPr>
          <w:i/>
        </w:rPr>
        <w:t xml:space="preserve">[Option </w:t>
      </w:r>
      <w:r>
        <w:rPr>
          <w:i/>
        </w:rPr>
        <w:t>3</w:t>
      </w:r>
      <w:r w:rsidRPr="00397B22">
        <w:rPr>
          <w:i/>
        </w:rPr>
        <w:t>]</w:t>
      </w:r>
      <w:r>
        <w:tab/>
        <w:t>In accordance with clause 11.8(a)(ii) of the Contract, the Contract Administrator approves the Contractor's request for a Variation on the following conditions:</w:t>
      </w:r>
    </w:p>
    <w:p w14:paraId="5B3A1EAF" w14:textId="77777777" w:rsidR="006771C1" w:rsidRDefault="006771C1" w:rsidP="006771C1">
      <w:pPr>
        <w:tabs>
          <w:tab w:val="left" w:pos="1418"/>
        </w:tabs>
        <w:ind w:left="1418" w:hanging="1418"/>
      </w:pPr>
      <w:r>
        <w:tab/>
      </w:r>
      <w:r w:rsidRPr="00397B22">
        <w:rPr>
          <w:i/>
        </w:rPr>
        <w:t>[Insert any conditions of approval]</w:t>
      </w:r>
      <w:r>
        <w:t>.</w:t>
      </w:r>
    </w:p>
    <w:p w14:paraId="3198C5AE" w14:textId="77777777" w:rsidR="006771C1" w:rsidRDefault="006771C1" w:rsidP="006771C1"/>
    <w:p w14:paraId="4CE473B6" w14:textId="77777777" w:rsidR="006771C1" w:rsidRDefault="006771C1" w:rsidP="006771C1">
      <w:pPr>
        <w:rPr>
          <w:i/>
        </w:rPr>
      </w:pPr>
      <w:r w:rsidRPr="00397B22">
        <w:rPr>
          <w:i/>
        </w:rPr>
        <w:t>[Signature]</w:t>
      </w:r>
    </w:p>
    <w:p w14:paraId="7337DC3D" w14:textId="77777777" w:rsidR="006771C1" w:rsidRDefault="006771C1" w:rsidP="006771C1">
      <w:r>
        <w:t>Contract Administrator</w:t>
      </w:r>
    </w:p>
    <w:p w14:paraId="4109092B" w14:textId="77777777" w:rsidR="006771C1" w:rsidRPr="00397B22" w:rsidRDefault="006771C1" w:rsidP="006771C1">
      <w:pPr>
        <w:rPr>
          <w:i/>
        </w:rPr>
      </w:pPr>
      <w:r w:rsidRPr="00397B22">
        <w:rPr>
          <w:i/>
        </w:rPr>
        <w:t>[Insert date]</w:t>
      </w:r>
    </w:p>
    <w:p w14:paraId="43053943" w14:textId="77777777" w:rsidR="006771C1" w:rsidRPr="00397B22" w:rsidRDefault="006771C1" w:rsidP="006771C1">
      <w:pPr>
        <w:rPr>
          <w:b/>
          <w:i/>
        </w:rPr>
      </w:pPr>
      <w:r w:rsidRPr="00397B22">
        <w:rPr>
          <w:b/>
          <w:i/>
        </w:rPr>
        <w:t>[Instructions to Contract Administrator:</w:t>
      </w:r>
    </w:p>
    <w:p w14:paraId="3A728BD8" w14:textId="77777777" w:rsidR="006771C1" w:rsidRDefault="006771C1" w:rsidP="006771C1">
      <w:pPr>
        <w:rPr>
          <w:b/>
          <w:i/>
        </w:rPr>
      </w:pPr>
      <w:r w:rsidRPr="00397B22">
        <w:rPr>
          <w:b/>
          <w:i/>
        </w:rPr>
        <w:t>Delete the Option</w:t>
      </w:r>
      <w:r>
        <w:rPr>
          <w:b/>
          <w:i/>
        </w:rPr>
        <w:t>s</w:t>
      </w:r>
      <w:r w:rsidRPr="00397B22">
        <w:rPr>
          <w:b/>
          <w:i/>
        </w:rPr>
        <w:t xml:space="preserve"> which </w:t>
      </w:r>
      <w:r>
        <w:rPr>
          <w:b/>
          <w:i/>
        </w:rPr>
        <w:t>are</w:t>
      </w:r>
      <w:r w:rsidRPr="00397B22">
        <w:rPr>
          <w:b/>
          <w:i/>
        </w:rPr>
        <w:t xml:space="preserve"> inapplicable.]</w:t>
      </w:r>
    </w:p>
    <w:p w14:paraId="576BA267" w14:textId="77777777" w:rsidR="006771C1" w:rsidRDefault="006771C1" w:rsidP="006771C1">
      <w:r>
        <w:rPr>
          <w:b/>
          <w:i/>
        </w:rPr>
        <w:br w:type="page"/>
      </w:r>
    </w:p>
    <w:p w14:paraId="57422774" w14:textId="77777777" w:rsidR="006771C1" w:rsidRDefault="006771C1" w:rsidP="006771C1">
      <w:pPr>
        <w:rPr>
          <w:i/>
        </w:rPr>
      </w:pPr>
      <w:r>
        <w:lastRenderedPageBreak/>
        <w:t xml:space="preserve">To:  </w:t>
      </w:r>
      <w:r w:rsidRPr="00397B22">
        <w:rPr>
          <w:i/>
        </w:rPr>
        <w:t>[Insert name and ABN of Contractor]</w:t>
      </w:r>
    </w:p>
    <w:p w14:paraId="1FF06569" w14:textId="77777777" w:rsidR="006771C1" w:rsidRDefault="006771C1" w:rsidP="006771C1"/>
    <w:p w14:paraId="646F1F92" w14:textId="77777777" w:rsidR="006771C1" w:rsidRPr="00397B22" w:rsidRDefault="006771C1" w:rsidP="006771C1">
      <w:pPr>
        <w:jc w:val="center"/>
        <w:rPr>
          <w:b/>
        </w:rPr>
      </w:pPr>
      <w:r w:rsidRPr="00397B22">
        <w:rPr>
          <w:b/>
          <w:i/>
        </w:rPr>
        <w:t>[Insert name/description of Contract]</w:t>
      </w:r>
      <w:r w:rsidRPr="00397B22">
        <w:rPr>
          <w:b/>
        </w:rPr>
        <w:t xml:space="preserve"> (Contract)</w:t>
      </w:r>
    </w:p>
    <w:p w14:paraId="161B073F" w14:textId="138A89BD" w:rsidR="006771C1" w:rsidRPr="00397B22" w:rsidRDefault="006771C1" w:rsidP="006771C1">
      <w:pPr>
        <w:jc w:val="center"/>
        <w:rPr>
          <w:b/>
        </w:rPr>
      </w:pPr>
      <w:r w:rsidRPr="00397B22">
        <w:rPr>
          <w:b/>
        </w:rPr>
        <w:t>REQUEST FOR DOCUMENTATION OR INFORMATION</w:t>
      </w:r>
      <w:r>
        <w:rPr>
          <w:b/>
        </w:rPr>
        <w:t xml:space="preserve"> (</w:t>
      </w:r>
      <w:r w:rsidR="00435C5D">
        <w:rPr>
          <w:b/>
        </w:rPr>
        <w:t>HCI-</w:t>
      </w:r>
      <w:r w:rsidR="00D97060">
        <w:rPr>
          <w:b/>
        </w:rPr>
        <w:t>2P-2022</w:t>
      </w:r>
      <w:r>
        <w:rPr>
          <w:b/>
        </w:rPr>
        <w:t>)</w:t>
      </w:r>
    </w:p>
    <w:p w14:paraId="25F1C23F" w14:textId="77777777" w:rsidR="006771C1" w:rsidRDefault="006771C1" w:rsidP="006771C1">
      <w:pPr>
        <w:jc w:val="center"/>
      </w:pPr>
      <w:r w:rsidRPr="00397B22">
        <w:rPr>
          <w:b/>
        </w:rPr>
        <w:t>Clause</w:t>
      </w:r>
      <w:r>
        <w:rPr>
          <w:b/>
        </w:rPr>
        <w:t xml:space="preserve"> </w:t>
      </w:r>
      <w:r w:rsidRPr="00397B22">
        <w:rPr>
          <w:b/>
        </w:rPr>
        <w:t>12.2(f)(ii)</w:t>
      </w:r>
    </w:p>
    <w:p w14:paraId="46B5B3DE" w14:textId="77777777" w:rsidR="006771C1" w:rsidRDefault="006771C1" w:rsidP="006771C1"/>
    <w:p w14:paraId="43C22257" w14:textId="77777777" w:rsidR="006771C1" w:rsidRDefault="006771C1" w:rsidP="006771C1">
      <w:r>
        <w:t>In accordance with clause 12.2(f)(ii) of the Contract, the Contract Administrator notifies the Contractor that the following information or documentation is required to be set out or attached to</w:t>
      </w:r>
    </w:p>
    <w:p w14:paraId="09AC4384" w14:textId="77777777" w:rsidR="006771C1" w:rsidRDefault="006771C1" w:rsidP="006771C1">
      <w:pPr>
        <w:tabs>
          <w:tab w:val="left" w:pos="1418"/>
        </w:tabs>
        <w:ind w:left="1418" w:hanging="1418"/>
      </w:pPr>
      <w:r w:rsidRPr="00397B22">
        <w:rPr>
          <w:i/>
        </w:rPr>
        <w:t>[Option 1]</w:t>
      </w:r>
      <w:r>
        <w:tab/>
        <w:t xml:space="preserve">payment claim </w:t>
      </w:r>
      <w:r w:rsidRPr="000411AF">
        <w:rPr>
          <w:i/>
        </w:rPr>
        <w:t>[insert reference]</w:t>
      </w:r>
      <w:r>
        <w:t>:</w:t>
      </w:r>
    </w:p>
    <w:p w14:paraId="30A6E59D" w14:textId="77777777" w:rsidR="006771C1" w:rsidRPr="00397B22" w:rsidRDefault="006771C1" w:rsidP="006771C1">
      <w:pPr>
        <w:tabs>
          <w:tab w:val="left" w:pos="1418"/>
        </w:tabs>
        <w:ind w:left="1418" w:hanging="1418"/>
        <w:rPr>
          <w:i/>
        </w:rPr>
      </w:pPr>
      <w:r>
        <w:rPr>
          <w:i/>
        </w:rPr>
        <w:t>[OR]</w:t>
      </w:r>
    </w:p>
    <w:p w14:paraId="0DC37687" w14:textId="77777777" w:rsidR="006771C1" w:rsidRDefault="006771C1" w:rsidP="006771C1">
      <w:pPr>
        <w:tabs>
          <w:tab w:val="left" w:pos="1418"/>
        </w:tabs>
        <w:ind w:left="1418" w:hanging="1418"/>
      </w:pPr>
      <w:r w:rsidRPr="00397B22">
        <w:rPr>
          <w:i/>
        </w:rPr>
        <w:t>[Option 2]</w:t>
      </w:r>
      <w:r>
        <w:tab/>
        <w:t>all payment claims:</w:t>
      </w:r>
    </w:p>
    <w:p w14:paraId="1EA6DF41" w14:textId="77777777" w:rsidR="006771C1" w:rsidRDefault="006771C1" w:rsidP="006771C1">
      <w:pPr>
        <w:tabs>
          <w:tab w:val="left" w:pos="1418"/>
        </w:tabs>
        <w:ind w:left="1418" w:hanging="1418"/>
      </w:pPr>
    </w:p>
    <w:p w14:paraId="02CF7BA9" w14:textId="77777777" w:rsidR="006771C1" w:rsidRDefault="006771C1" w:rsidP="006771C1">
      <w:pPr>
        <w:rPr>
          <w:i/>
        </w:rPr>
      </w:pPr>
      <w:r w:rsidRPr="00397B22">
        <w:rPr>
          <w:i/>
        </w:rPr>
        <w:t>[Insert details of documentation or information required].</w:t>
      </w:r>
    </w:p>
    <w:p w14:paraId="455C74E4" w14:textId="77777777" w:rsidR="006771C1" w:rsidRPr="00397B22" w:rsidRDefault="006771C1" w:rsidP="006771C1">
      <w:pPr>
        <w:rPr>
          <w:i/>
        </w:rPr>
      </w:pPr>
    </w:p>
    <w:p w14:paraId="06FD339C" w14:textId="77777777" w:rsidR="006771C1" w:rsidRDefault="006771C1" w:rsidP="006771C1">
      <w:pPr>
        <w:rPr>
          <w:i/>
        </w:rPr>
      </w:pPr>
      <w:r w:rsidRPr="00397B22">
        <w:rPr>
          <w:i/>
        </w:rPr>
        <w:t>[Signature]</w:t>
      </w:r>
    </w:p>
    <w:p w14:paraId="3AB1A6E9" w14:textId="77777777" w:rsidR="006771C1" w:rsidRDefault="006771C1" w:rsidP="006771C1">
      <w:r>
        <w:t>Contract Administrator</w:t>
      </w:r>
    </w:p>
    <w:p w14:paraId="4C5D1E2C" w14:textId="77777777" w:rsidR="006771C1" w:rsidRDefault="006771C1" w:rsidP="006771C1">
      <w:pPr>
        <w:rPr>
          <w:i/>
        </w:rPr>
      </w:pPr>
      <w:r w:rsidRPr="00397B22">
        <w:rPr>
          <w:i/>
        </w:rPr>
        <w:t>[Insert date]</w:t>
      </w:r>
    </w:p>
    <w:p w14:paraId="6AFA232D" w14:textId="77777777" w:rsidR="006771C1" w:rsidRPr="00397B22" w:rsidRDefault="006771C1" w:rsidP="006771C1">
      <w:pPr>
        <w:rPr>
          <w:b/>
          <w:i/>
        </w:rPr>
      </w:pPr>
      <w:r w:rsidRPr="00397B22">
        <w:rPr>
          <w:b/>
          <w:i/>
        </w:rPr>
        <w:t>[Instructions to Contract Administrator:</w:t>
      </w:r>
    </w:p>
    <w:p w14:paraId="192457A8" w14:textId="5928DC40" w:rsidR="00C469CE" w:rsidRDefault="006771C1" w:rsidP="006771C1">
      <w:pPr>
        <w:rPr>
          <w:b/>
          <w:i/>
        </w:rPr>
      </w:pPr>
      <w:r w:rsidRPr="00397B22">
        <w:rPr>
          <w:b/>
          <w:i/>
        </w:rPr>
        <w:t>Delete the Option which is inapplicable.]</w:t>
      </w:r>
    </w:p>
    <w:p w14:paraId="0F967B10" w14:textId="77777777" w:rsidR="00C469CE" w:rsidRDefault="00C469CE">
      <w:pPr>
        <w:spacing w:after="240" w:line="240" w:lineRule="auto"/>
        <w:rPr>
          <w:b/>
          <w:i/>
        </w:rPr>
      </w:pPr>
      <w:r>
        <w:rPr>
          <w:b/>
          <w:i/>
        </w:rPr>
        <w:br w:type="page"/>
      </w:r>
    </w:p>
    <w:p w14:paraId="1AFBD94D" w14:textId="77777777" w:rsidR="00C469CE" w:rsidRDefault="00C469CE" w:rsidP="00C469CE">
      <w:pPr>
        <w:rPr>
          <w:i/>
        </w:rPr>
      </w:pPr>
      <w:r>
        <w:lastRenderedPageBreak/>
        <w:t xml:space="preserve">To:  </w:t>
      </w:r>
      <w:r w:rsidRPr="00350954">
        <w:rPr>
          <w:i/>
        </w:rPr>
        <w:t>[Insert name of Contract Administrator]</w:t>
      </w:r>
    </w:p>
    <w:p w14:paraId="4ACC1333" w14:textId="77777777" w:rsidR="00C469CE" w:rsidRDefault="00C469CE" w:rsidP="00C469CE"/>
    <w:p w14:paraId="12095629" w14:textId="77777777" w:rsidR="00C469CE" w:rsidRPr="00350954" w:rsidRDefault="00C469CE" w:rsidP="00C469CE">
      <w:pPr>
        <w:jc w:val="center"/>
        <w:rPr>
          <w:b/>
        </w:rPr>
      </w:pPr>
      <w:r w:rsidRPr="00350954">
        <w:rPr>
          <w:b/>
          <w:i/>
        </w:rPr>
        <w:t>[Insert name/description of Contract]</w:t>
      </w:r>
      <w:r w:rsidRPr="00350954">
        <w:rPr>
          <w:b/>
        </w:rPr>
        <w:t xml:space="preserve"> (Contract)</w:t>
      </w:r>
    </w:p>
    <w:p w14:paraId="0B3B1314" w14:textId="44D2C5D1" w:rsidR="00C469CE" w:rsidRPr="00350954" w:rsidRDefault="00C469CE" w:rsidP="00C469CE">
      <w:pPr>
        <w:jc w:val="center"/>
        <w:rPr>
          <w:b/>
        </w:rPr>
      </w:pPr>
      <w:r>
        <w:rPr>
          <w:b/>
        </w:rPr>
        <w:t>REQUEST FOR WRITTEN APPROVAL TO INCLUDE VALUE OF LONG LEAD TIME AND SPECIALISED ITEMS IN PAYMENT CLAIM (</w:t>
      </w:r>
      <w:r w:rsidR="00435C5D">
        <w:rPr>
          <w:b/>
        </w:rPr>
        <w:t>HCI-</w:t>
      </w:r>
      <w:r w:rsidR="00D97060">
        <w:rPr>
          <w:b/>
        </w:rPr>
        <w:t>2P-2022</w:t>
      </w:r>
      <w:r>
        <w:rPr>
          <w:b/>
        </w:rPr>
        <w:t>)</w:t>
      </w:r>
    </w:p>
    <w:p w14:paraId="745791DF" w14:textId="77777777" w:rsidR="00C469CE" w:rsidRDefault="00C469CE" w:rsidP="00C469CE">
      <w:pPr>
        <w:jc w:val="center"/>
      </w:pPr>
      <w:r w:rsidRPr="00350954">
        <w:rPr>
          <w:b/>
        </w:rPr>
        <w:t>Clause</w:t>
      </w:r>
      <w:r>
        <w:rPr>
          <w:b/>
        </w:rPr>
        <w:t xml:space="preserve"> 12</w:t>
      </w:r>
      <w:r w:rsidRPr="00350954">
        <w:rPr>
          <w:b/>
        </w:rPr>
        <w:t>.</w:t>
      </w:r>
      <w:r>
        <w:rPr>
          <w:b/>
        </w:rPr>
        <w:t>8(a)(iii)</w:t>
      </w:r>
    </w:p>
    <w:p w14:paraId="5E840D46" w14:textId="77777777" w:rsidR="00C469CE" w:rsidRDefault="00C469CE" w:rsidP="00C469CE"/>
    <w:p w14:paraId="0AFE1A9D" w14:textId="77777777" w:rsidR="00C469CE" w:rsidRDefault="00C469CE" w:rsidP="00C469CE">
      <w:r>
        <w:t>In accordance with clause 12.8(a)(iii) of the Contract, the Contractor requests the Contract Administrator's written approval to include in the value of work in a payment claim submitted under clause 12.2 of the Contract:</w:t>
      </w:r>
    </w:p>
    <w:p w14:paraId="514FA6E4" w14:textId="12D6304D" w:rsidR="00C469CE" w:rsidRPr="005B5282" w:rsidRDefault="00C469CE" w:rsidP="00C469CE">
      <w:pPr>
        <w:ind w:left="1474" w:hanging="1474"/>
      </w:pPr>
      <w:r>
        <w:t>[Option 1]</w:t>
      </w:r>
      <w:r>
        <w:tab/>
      </w:r>
      <w:r w:rsidRPr="00D202B4">
        <w:rPr>
          <w:i/>
        </w:rPr>
        <w:t>[insert amount, indicating applicable currency (</w:t>
      </w:r>
      <w:r w:rsidR="009E0C0B">
        <w:rPr>
          <w:i/>
        </w:rPr>
        <w:t xml:space="preserve">e.g. </w:t>
      </w:r>
      <w:r w:rsidRPr="00D202B4">
        <w:rPr>
          <w:i/>
        </w:rPr>
        <w:t>AUD / Host Nation Currency)</w:t>
      </w:r>
      <w:r>
        <w:rPr>
          <w:i/>
        </w:rPr>
        <w:t>]</w:t>
      </w:r>
      <w:r>
        <w:t xml:space="preserve"> for the procurement of </w:t>
      </w:r>
      <w:r w:rsidRPr="00D202B4">
        <w:rPr>
          <w:i/>
        </w:rPr>
        <w:t>[insert details of long lead time, custom or specialised items]</w:t>
      </w:r>
      <w:r w:rsidRPr="008E2282">
        <w:t>.</w:t>
      </w:r>
    </w:p>
    <w:p w14:paraId="77C258F5" w14:textId="77777777" w:rsidR="00C469CE" w:rsidRDefault="00C469CE" w:rsidP="00C469CE">
      <w:r>
        <w:t>[OR]</w:t>
      </w:r>
    </w:p>
    <w:p w14:paraId="75DBB0ED" w14:textId="30F736D0" w:rsidR="00C469CE" w:rsidRPr="007A1FC1" w:rsidRDefault="00C469CE" w:rsidP="00C469CE">
      <w:pPr>
        <w:ind w:left="1474" w:hanging="1474"/>
      </w:pPr>
      <w:r>
        <w:t>[Option 2]</w:t>
      </w:r>
      <w:r>
        <w:tab/>
      </w:r>
      <w:r w:rsidRPr="00521BB2">
        <w:rPr>
          <w:i/>
        </w:rPr>
        <w:t>[insert amount, indicating applicable currency (</w:t>
      </w:r>
      <w:r w:rsidR="009E0C0B">
        <w:rPr>
          <w:i/>
        </w:rPr>
        <w:t xml:space="preserve">e.g. </w:t>
      </w:r>
      <w:r w:rsidRPr="00521BB2">
        <w:rPr>
          <w:i/>
        </w:rPr>
        <w:t>AUD / Host Nation Currency)</w:t>
      </w:r>
      <w:r>
        <w:rPr>
          <w:i/>
        </w:rPr>
        <w:t>]</w:t>
      </w:r>
      <w:r>
        <w:t xml:space="preserve"> for </w:t>
      </w:r>
      <w:r w:rsidRPr="00D202B4">
        <w:rPr>
          <w:i/>
        </w:rPr>
        <w:t>[insert details of payment of deposits to subcontractors where such deposits are necessary to acquire</w:t>
      </w:r>
      <w:r>
        <w:rPr>
          <w:i/>
        </w:rPr>
        <w:t xml:space="preserve"> the</w:t>
      </w:r>
      <w:r w:rsidRPr="00D202B4">
        <w:rPr>
          <w:i/>
        </w:rPr>
        <w:t xml:space="preserve"> relevant goods or services]</w:t>
      </w:r>
      <w:r>
        <w:t>.</w:t>
      </w:r>
    </w:p>
    <w:p w14:paraId="081F731B" w14:textId="77777777" w:rsidR="00C469CE" w:rsidRDefault="00C469CE" w:rsidP="00C469CE">
      <w:pPr>
        <w:rPr>
          <w:i/>
        </w:rPr>
      </w:pPr>
    </w:p>
    <w:p w14:paraId="398F81CA" w14:textId="77777777" w:rsidR="00C469CE" w:rsidRPr="00350954" w:rsidRDefault="00C469CE" w:rsidP="00C469CE">
      <w:pPr>
        <w:rPr>
          <w:i/>
        </w:rPr>
      </w:pPr>
      <w:r w:rsidRPr="00350954">
        <w:rPr>
          <w:i/>
        </w:rPr>
        <w:t>[Signature]</w:t>
      </w:r>
    </w:p>
    <w:p w14:paraId="5172F7F3" w14:textId="77777777" w:rsidR="00C469CE" w:rsidRDefault="00C469CE" w:rsidP="00C469CE">
      <w:r>
        <w:t>Contractor</w:t>
      </w:r>
    </w:p>
    <w:p w14:paraId="429F0FC0" w14:textId="77777777" w:rsidR="00C469CE" w:rsidRDefault="00C469CE" w:rsidP="00C469CE">
      <w:pPr>
        <w:rPr>
          <w:i/>
        </w:rPr>
      </w:pPr>
      <w:r w:rsidRPr="00350954">
        <w:rPr>
          <w:i/>
        </w:rPr>
        <w:t>[Insert date]</w:t>
      </w:r>
    </w:p>
    <w:p w14:paraId="1575D529" w14:textId="77777777" w:rsidR="00C469CE" w:rsidRPr="00D202B4" w:rsidRDefault="00C469CE" w:rsidP="00C469CE">
      <w:pPr>
        <w:rPr>
          <w:b/>
          <w:i/>
        </w:rPr>
      </w:pPr>
      <w:r w:rsidRPr="00D202B4">
        <w:rPr>
          <w:b/>
          <w:i/>
        </w:rPr>
        <w:t>[Instruction to Contractor:</w:t>
      </w:r>
    </w:p>
    <w:p w14:paraId="647F3446" w14:textId="77777777" w:rsidR="00C469CE" w:rsidRPr="00D202B4" w:rsidRDefault="00C469CE" w:rsidP="00C469CE">
      <w:pPr>
        <w:rPr>
          <w:b/>
          <w:i/>
        </w:rPr>
      </w:pPr>
      <w:r w:rsidRPr="00D202B4">
        <w:rPr>
          <w:b/>
          <w:i/>
        </w:rPr>
        <w:t>Delete the Option which is inapplicable.</w:t>
      </w:r>
    </w:p>
    <w:p w14:paraId="7F054BF9" w14:textId="77777777" w:rsidR="00C469CE" w:rsidRPr="00D202B4" w:rsidRDefault="00C469CE" w:rsidP="00C469CE">
      <w:pPr>
        <w:rPr>
          <w:b/>
          <w:i/>
        </w:rPr>
      </w:pPr>
      <w:r w:rsidRPr="00D202B4">
        <w:rPr>
          <w:b/>
          <w:i/>
        </w:rPr>
        <w:t>The Contractor may request to include in the value of work in a payment claim under clause 12.</w:t>
      </w:r>
      <w:r>
        <w:rPr>
          <w:b/>
          <w:i/>
        </w:rPr>
        <w:t>2</w:t>
      </w:r>
      <w:r w:rsidRPr="00D202B4">
        <w:rPr>
          <w:b/>
          <w:i/>
        </w:rPr>
        <w:t xml:space="preserve"> of the Contract amounts up to a maximum cumulative amount specified in the Contract Particulars for:</w:t>
      </w:r>
    </w:p>
    <w:p w14:paraId="09409AE7" w14:textId="77777777" w:rsidR="00C469CE" w:rsidRPr="00D202B4" w:rsidRDefault="00C469CE" w:rsidP="00C469CE">
      <w:pPr>
        <w:ind w:left="720" w:hanging="720"/>
        <w:rPr>
          <w:b/>
          <w:i/>
        </w:rPr>
      </w:pPr>
      <w:r w:rsidRPr="00D202B4">
        <w:rPr>
          <w:b/>
          <w:i/>
        </w:rPr>
        <w:t xml:space="preserve">(a) </w:t>
      </w:r>
      <w:r w:rsidRPr="00D202B4">
        <w:rPr>
          <w:b/>
          <w:i/>
        </w:rPr>
        <w:tab/>
        <w:t>the procurement of long lead time, custom or specialist items; or</w:t>
      </w:r>
    </w:p>
    <w:p w14:paraId="0E8344BF" w14:textId="77777777" w:rsidR="00C469CE" w:rsidRPr="002F6670" w:rsidRDefault="00C469CE" w:rsidP="00C469CE">
      <w:pPr>
        <w:ind w:left="720" w:hanging="720"/>
        <w:rPr>
          <w:b/>
          <w:i/>
        </w:rPr>
      </w:pPr>
      <w:r w:rsidRPr="00D202B4">
        <w:rPr>
          <w:b/>
          <w:i/>
        </w:rPr>
        <w:t xml:space="preserve">(b) </w:t>
      </w:r>
      <w:r w:rsidRPr="00D202B4">
        <w:rPr>
          <w:b/>
          <w:i/>
        </w:rPr>
        <w:tab/>
        <w:t>the payment of deposits to subcontractors where such deposits are necessary to acquire t</w:t>
      </w:r>
      <w:r w:rsidRPr="002F6670">
        <w:rPr>
          <w:b/>
          <w:i/>
        </w:rPr>
        <w:t>he relevant goods or services.</w:t>
      </w:r>
    </w:p>
    <w:p w14:paraId="5CF10909" w14:textId="77777777" w:rsidR="00C469CE" w:rsidRPr="00521BB2" w:rsidRDefault="00C469CE" w:rsidP="00C469CE">
      <w:pPr>
        <w:rPr>
          <w:b/>
          <w:i/>
        </w:rPr>
      </w:pPr>
      <w:r>
        <w:rPr>
          <w:b/>
          <w:i/>
        </w:rPr>
        <w:t>The Contractor must give the Contract Administrator with (or prior to) the payment claim additional Approved Security equal to the relevant amount to be claimed.</w:t>
      </w:r>
      <w:r w:rsidRPr="00521BB2">
        <w:rPr>
          <w:b/>
          <w:i/>
        </w:rPr>
        <w:t xml:space="preserve">] </w:t>
      </w:r>
    </w:p>
    <w:p w14:paraId="25F47A35" w14:textId="77777777" w:rsidR="00C469CE" w:rsidRPr="00D202B4" w:rsidRDefault="00C469CE" w:rsidP="00C469CE">
      <w:pPr>
        <w:ind w:left="720" w:hanging="720"/>
        <w:rPr>
          <w:b/>
          <w:i/>
        </w:rPr>
      </w:pPr>
    </w:p>
    <w:p w14:paraId="2F011839" w14:textId="44CA2AAA" w:rsidR="00C469CE" w:rsidRDefault="00C469CE" w:rsidP="00C469CE"/>
    <w:p w14:paraId="580B1BCC" w14:textId="77777777" w:rsidR="00C469CE" w:rsidRDefault="00C469CE" w:rsidP="00C469CE">
      <w:pPr>
        <w:rPr>
          <w:i/>
        </w:rPr>
      </w:pPr>
      <w:r>
        <w:lastRenderedPageBreak/>
        <w:t xml:space="preserve">To:  </w:t>
      </w:r>
      <w:r w:rsidRPr="00350954">
        <w:rPr>
          <w:i/>
        </w:rPr>
        <w:t>[Insert name</w:t>
      </w:r>
      <w:r>
        <w:rPr>
          <w:i/>
        </w:rPr>
        <w:t xml:space="preserve"> and ABN</w:t>
      </w:r>
      <w:r w:rsidRPr="00350954">
        <w:rPr>
          <w:i/>
        </w:rPr>
        <w:t xml:space="preserve"> of Contract</w:t>
      </w:r>
      <w:r>
        <w:rPr>
          <w:i/>
        </w:rPr>
        <w:t>or</w:t>
      </w:r>
      <w:r w:rsidRPr="00350954">
        <w:rPr>
          <w:i/>
        </w:rPr>
        <w:t>]</w:t>
      </w:r>
    </w:p>
    <w:p w14:paraId="3D3639D3" w14:textId="77777777" w:rsidR="00C469CE" w:rsidRDefault="00C469CE" w:rsidP="00C469CE"/>
    <w:p w14:paraId="64552FE3" w14:textId="77777777" w:rsidR="00C469CE" w:rsidRPr="00350954" w:rsidRDefault="00C469CE" w:rsidP="00C469CE">
      <w:pPr>
        <w:jc w:val="center"/>
        <w:rPr>
          <w:b/>
        </w:rPr>
      </w:pPr>
      <w:r w:rsidRPr="00350954">
        <w:rPr>
          <w:b/>
          <w:i/>
        </w:rPr>
        <w:t>[Insert name/description of Contract]</w:t>
      </w:r>
      <w:r w:rsidRPr="00350954">
        <w:rPr>
          <w:b/>
        </w:rPr>
        <w:t xml:space="preserve"> (Contract)</w:t>
      </w:r>
    </w:p>
    <w:p w14:paraId="331B084F" w14:textId="27E4841E" w:rsidR="00C469CE" w:rsidRPr="00350954" w:rsidRDefault="00C469CE" w:rsidP="00C469CE">
      <w:pPr>
        <w:jc w:val="center"/>
        <w:rPr>
          <w:b/>
        </w:rPr>
      </w:pPr>
      <w:r>
        <w:rPr>
          <w:b/>
        </w:rPr>
        <w:t>RESPONSE TO REQUEST FOR WRITTEN APPROVAL TO INCLUDE VALUE OF LONG LEAD TIME AND SPECIALISED ITEMS IN PAYMENT CLAIM (</w:t>
      </w:r>
      <w:r w:rsidR="00435C5D">
        <w:rPr>
          <w:b/>
        </w:rPr>
        <w:t>HCI-</w:t>
      </w:r>
      <w:r w:rsidR="00D97060">
        <w:rPr>
          <w:b/>
        </w:rPr>
        <w:t>2P-2022</w:t>
      </w:r>
      <w:r>
        <w:rPr>
          <w:b/>
        </w:rPr>
        <w:t>)</w:t>
      </w:r>
    </w:p>
    <w:p w14:paraId="2F1A874E" w14:textId="77777777" w:rsidR="00C469CE" w:rsidRDefault="00C469CE" w:rsidP="00C469CE">
      <w:pPr>
        <w:jc w:val="center"/>
      </w:pPr>
      <w:r w:rsidRPr="00350954">
        <w:rPr>
          <w:b/>
        </w:rPr>
        <w:t>Clause</w:t>
      </w:r>
      <w:r>
        <w:rPr>
          <w:b/>
        </w:rPr>
        <w:t xml:space="preserve"> 12</w:t>
      </w:r>
      <w:r w:rsidRPr="00350954">
        <w:rPr>
          <w:b/>
        </w:rPr>
        <w:t>.</w:t>
      </w:r>
      <w:r>
        <w:rPr>
          <w:b/>
        </w:rPr>
        <w:t>8(a)(iii)</w:t>
      </w:r>
    </w:p>
    <w:p w14:paraId="27C5958D" w14:textId="77777777" w:rsidR="00C469CE" w:rsidRDefault="00C469CE" w:rsidP="00C469CE"/>
    <w:p w14:paraId="6207105F" w14:textId="77777777" w:rsidR="00C469CE" w:rsidRDefault="00C469CE" w:rsidP="00C469CE">
      <w:r>
        <w:t>The Contract Administrator refers to the Contractor’s request for</w:t>
      </w:r>
      <w:r w:rsidRPr="00E10298">
        <w:t xml:space="preserve"> written approval to include </w:t>
      </w:r>
      <w:r>
        <w:t xml:space="preserve">the </w:t>
      </w:r>
      <w:r w:rsidRPr="00E10298">
        <w:t xml:space="preserve">value of long lead time and specialised items in </w:t>
      </w:r>
      <w:r>
        <w:t xml:space="preserve">a </w:t>
      </w:r>
      <w:r w:rsidRPr="00E10298">
        <w:t>payment claim</w:t>
      </w:r>
      <w:r>
        <w:t xml:space="preserve"> dated </w:t>
      </w:r>
      <w:r w:rsidRPr="00397B22">
        <w:rPr>
          <w:i/>
        </w:rPr>
        <w:t>[insert date of Contractor</w:t>
      </w:r>
      <w:r>
        <w:rPr>
          <w:i/>
        </w:rPr>
        <w:t>’s request</w:t>
      </w:r>
      <w:r w:rsidRPr="00397B22">
        <w:rPr>
          <w:i/>
        </w:rPr>
        <w:t>]</w:t>
      </w:r>
      <w:r>
        <w:t>.</w:t>
      </w:r>
    </w:p>
    <w:p w14:paraId="440BF7A9" w14:textId="5E27A9B6" w:rsidR="00C469CE" w:rsidRDefault="00C469CE" w:rsidP="00C469CE">
      <w:r>
        <w:t>[Option 1]</w:t>
      </w:r>
      <w:r w:rsidRPr="00C469CE">
        <w:t xml:space="preserve"> </w:t>
      </w:r>
      <w:r>
        <w:tab/>
      </w:r>
      <w:r>
        <w:tab/>
        <w:t>[The Contract Administrator approves the Contractor's request.]</w:t>
      </w:r>
    </w:p>
    <w:p w14:paraId="1A28DE7F" w14:textId="77777777" w:rsidR="00C469CE" w:rsidRDefault="00C469CE" w:rsidP="00C469CE">
      <w:r>
        <w:t>[OR]</w:t>
      </w:r>
    </w:p>
    <w:p w14:paraId="2CEC6848" w14:textId="6EF972D4" w:rsidR="00C469CE" w:rsidRDefault="00C469CE" w:rsidP="00C469CE">
      <w:pPr>
        <w:ind w:left="1474" w:hanging="1474"/>
      </w:pPr>
      <w:r>
        <w:t>[Option 2]</w:t>
      </w:r>
      <w:r>
        <w:tab/>
      </w:r>
      <w:r>
        <w:tab/>
        <w:t>[The Contract Administrator rejects the Contractor's request.]</w:t>
      </w:r>
    </w:p>
    <w:p w14:paraId="04696A33" w14:textId="77777777" w:rsidR="00C469CE" w:rsidRDefault="00C469CE" w:rsidP="00C469CE">
      <w:pPr>
        <w:rPr>
          <w:i/>
        </w:rPr>
      </w:pPr>
    </w:p>
    <w:p w14:paraId="5B1BEA69" w14:textId="77777777" w:rsidR="00C469CE" w:rsidRPr="00350954" w:rsidRDefault="00C469CE" w:rsidP="00C469CE">
      <w:pPr>
        <w:rPr>
          <w:i/>
        </w:rPr>
      </w:pPr>
      <w:r w:rsidRPr="00350954">
        <w:rPr>
          <w:i/>
        </w:rPr>
        <w:t>[Signature]</w:t>
      </w:r>
    </w:p>
    <w:p w14:paraId="58FCADB6" w14:textId="77777777" w:rsidR="00C469CE" w:rsidRDefault="00C469CE" w:rsidP="00C469CE">
      <w:r>
        <w:t>Contractor</w:t>
      </w:r>
    </w:p>
    <w:p w14:paraId="70A10AB6" w14:textId="77777777" w:rsidR="00C469CE" w:rsidRDefault="00C469CE" w:rsidP="00C469CE">
      <w:pPr>
        <w:rPr>
          <w:i/>
        </w:rPr>
      </w:pPr>
      <w:r w:rsidRPr="00350954">
        <w:rPr>
          <w:i/>
        </w:rPr>
        <w:t>[Insert date]</w:t>
      </w:r>
    </w:p>
    <w:p w14:paraId="3AFFEE66" w14:textId="77777777" w:rsidR="00C469CE" w:rsidRPr="00521BB2" w:rsidRDefault="00C469CE" w:rsidP="00C469CE">
      <w:pPr>
        <w:rPr>
          <w:b/>
          <w:i/>
        </w:rPr>
      </w:pPr>
      <w:r w:rsidRPr="00521BB2">
        <w:rPr>
          <w:b/>
          <w:i/>
        </w:rPr>
        <w:t xml:space="preserve">[Instruction to </w:t>
      </w:r>
      <w:r>
        <w:rPr>
          <w:b/>
          <w:i/>
        </w:rPr>
        <w:t>Contract Administrator</w:t>
      </w:r>
      <w:r w:rsidRPr="00521BB2">
        <w:rPr>
          <w:b/>
          <w:i/>
        </w:rPr>
        <w:t>:</w:t>
      </w:r>
    </w:p>
    <w:p w14:paraId="0769A064" w14:textId="77777777" w:rsidR="00C469CE" w:rsidRPr="00521BB2" w:rsidRDefault="00C469CE" w:rsidP="00C469CE">
      <w:pPr>
        <w:rPr>
          <w:b/>
          <w:i/>
        </w:rPr>
      </w:pPr>
      <w:r w:rsidRPr="00521BB2">
        <w:rPr>
          <w:b/>
          <w:i/>
        </w:rPr>
        <w:t>Delete the Option which is inapplicable.</w:t>
      </w:r>
    </w:p>
    <w:p w14:paraId="7A3ACDED" w14:textId="77777777" w:rsidR="00C469CE" w:rsidRPr="00521BB2" w:rsidRDefault="00C469CE" w:rsidP="00C469CE">
      <w:pPr>
        <w:rPr>
          <w:b/>
          <w:i/>
        </w:rPr>
      </w:pPr>
      <w:r w:rsidRPr="00521BB2">
        <w:rPr>
          <w:b/>
          <w:i/>
        </w:rPr>
        <w:t>The Contractor may request to include in the value of work in a payment claim under clause 12.</w:t>
      </w:r>
      <w:r>
        <w:rPr>
          <w:b/>
          <w:i/>
        </w:rPr>
        <w:t>2</w:t>
      </w:r>
      <w:r w:rsidRPr="00521BB2">
        <w:rPr>
          <w:b/>
          <w:i/>
        </w:rPr>
        <w:t xml:space="preserve"> of the Contract amounts up to a maximum cumulative amount specified in the Contract Particulars for:</w:t>
      </w:r>
    </w:p>
    <w:p w14:paraId="3CFB06BE" w14:textId="77777777" w:rsidR="00C469CE" w:rsidRPr="00521BB2" w:rsidRDefault="00C469CE" w:rsidP="00C469CE">
      <w:pPr>
        <w:ind w:left="720" w:hanging="720"/>
        <w:rPr>
          <w:b/>
          <w:i/>
        </w:rPr>
      </w:pPr>
      <w:r w:rsidRPr="00521BB2">
        <w:rPr>
          <w:b/>
          <w:i/>
        </w:rPr>
        <w:t xml:space="preserve">(a) </w:t>
      </w:r>
      <w:r w:rsidRPr="00521BB2">
        <w:rPr>
          <w:b/>
          <w:i/>
        </w:rPr>
        <w:tab/>
        <w:t>the procurement of long lead time, custom or specialist items; or</w:t>
      </w:r>
    </w:p>
    <w:p w14:paraId="053E746E" w14:textId="77777777" w:rsidR="00C469CE" w:rsidRDefault="00C469CE" w:rsidP="00C469CE">
      <w:pPr>
        <w:ind w:left="720" w:hanging="720"/>
        <w:rPr>
          <w:b/>
          <w:i/>
        </w:rPr>
      </w:pPr>
      <w:r w:rsidRPr="00521BB2">
        <w:rPr>
          <w:b/>
          <w:i/>
        </w:rPr>
        <w:t xml:space="preserve">(b) </w:t>
      </w:r>
      <w:r w:rsidRPr="00521BB2">
        <w:rPr>
          <w:b/>
          <w:i/>
        </w:rPr>
        <w:tab/>
        <w:t>the payment of deposits to subcontractors where such deposits are necessary to acquire the relevant goods or services.</w:t>
      </w:r>
    </w:p>
    <w:p w14:paraId="7C4FD9B8" w14:textId="120C7F47" w:rsidR="00C469CE" w:rsidRDefault="00C469CE" w:rsidP="00C469CE">
      <w:pPr>
        <w:rPr>
          <w:b/>
          <w:i/>
        </w:rPr>
      </w:pPr>
      <w:r>
        <w:rPr>
          <w:b/>
          <w:i/>
        </w:rPr>
        <w:t>The Contractor must give the Contract Administrator with (or prior to) the payment claim additional Approved Security equal to the relevant amount to be claimed.</w:t>
      </w:r>
      <w:r w:rsidRPr="00521BB2">
        <w:rPr>
          <w:b/>
          <w:i/>
        </w:rPr>
        <w:t xml:space="preserve">] </w:t>
      </w:r>
    </w:p>
    <w:p w14:paraId="047B91E0" w14:textId="77777777" w:rsidR="00C469CE" w:rsidRDefault="00C469CE">
      <w:pPr>
        <w:spacing w:after="240" w:line="240" w:lineRule="auto"/>
        <w:rPr>
          <w:b/>
          <w:i/>
        </w:rPr>
      </w:pPr>
      <w:r>
        <w:rPr>
          <w:b/>
          <w:i/>
        </w:rPr>
        <w:br w:type="page"/>
      </w:r>
    </w:p>
    <w:p w14:paraId="33BD6642" w14:textId="77777777" w:rsidR="00C469CE" w:rsidRDefault="00C469CE" w:rsidP="00C469CE">
      <w:pPr>
        <w:rPr>
          <w:i/>
        </w:rPr>
      </w:pPr>
      <w:r>
        <w:lastRenderedPageBreak/>
        <w:t xml:space="preserve">To:  </w:t>
      </w:r>
      <w:r w:rsidRPr="00350954">
        <w:rPr>
          <w:i/>
        </w:rPr>
        <w:t>[Insert name</w:t>
      </w:r>
      <w:r>
        <w:rPr>
          <w:i/>
        </w:rPr>
        <w:t xml:space="preserve"> and ABN</w:t>
      </w:r>
      <w:r w:rsidRPr="00350954">
        <w:rPr>
          <w:i/>
        </w:rPr>
        <w:t xml:space="preserve"> of Contract</w:t>
      </w:r>
      <w:r>
        <w:rPr>
          <w:i/>
        </w:rPr>
        <w:t>or</w:t>
      </w:r>
      <w:r w:rsidRPr="00350954">
        <w:rPr>
          <w:i/>
        </w:rPr>
        <w:t>]</w:t>
      </w:r>
    </w:p>
    <w:p w14:paraId="0408C6E0" w14:textId="77777777" w:rsidR="00C469CE" w:rsidRDefault="00C469CE" w:rsidP="00C469CE"/>
    <w:p w14:paraId="5FC22B22" w14:textId="77777777" w:rsidR="00C469CE" w:rsidRPr="00350954" w:rsidRDefault="00C469CE" w:rsidP="00C469CE">
      <w:pPr>
        <w:jc w:val="center"/>
        <w:rPr>
          <w:b/>
        </w:rPr>
      </w:pPr>
      <w:r w:rsidRPr="00350954">
        <w:rPr>
          <w:b/>
          <w:i/>
        </w:rPr>
        <w:t>[Insert name/description of Contract]</w:t>
      </w:r>
      <w:r w:rsidRPr="00350954">
        <w:rPr>
          <w:b/>
        </w:rPr>
        <w:t xml:space="preserve"> (Contract)</w:t>
      </w:r>
    </w:p>
    <w:p w14:paraId="36FD9430" w14:textId="076B8014" w:rsidR="00C469CE" w:rsidRPr="00350954" w:rsidRDefault="00C469CE" w:rsidP="00C469CE">
      <w:pPr>
        <w:jc w:val="center"/>
        <w:rPr>
          <w:b/>
        </w:rPr>
      </w:pPr>
      <w:r>
        <w:rPr>
          <w:b/>
        </w:rPr>
        <w:t>REQUEST FOR EVIDENCE OF USE OF AMOUNTS FOR LONG LEAD TIME AND SPECIALISED ITEMS (</w:t>
      </w:r>
      <w:r w:rsidR="00435C5D">
        <w:rPr>
          <w:b/>
        </w:rPr>
        <w:t>HCI-</w:t>
      </w:r>
      <w:r w:rsidR="00D97060">
        <w:rPr>
          <w:b/>
        </w:rPr>
        <w:t>2P-2022</w:t>
      </w:r>
      <w:r>
        <w:rPr>
          <w:b/>
        </w:rPr>
        <w:t>)</w:t>
      </w:r>
    </w:p>
    <w:p w14:paraId="392AD14D" w14:textId="77777777" w:rsidR="00C469CE" w:rsidRDefault="00C469CE" w:rsidP="00C469CE">
      <w:pPr>
        <w:jc w:val="center"/>
      </w:pPr>
      <w:r w:rsidRPr="00350954">
        <w:rPr>
          <w:b/>
        </w:rPr>
        <w:t>Clause</w:t>
      </w:r>
      <w:r>
        <w:rPr>
          <w:b/>
        </w:rPr>
        <w:t xml:space="preserve"> 12</w:t>
      </w:r>
      <w:r w:rsidRPr="00350954">
        <w:rPr>
          <w:b/>
        </w:rPr>
        <w:t>.</w:t>
      </w:r>
      <w:r>
        <w:rPr>
          <w:b/>
        </w:rPr>
        <w:t>8(b)</w:t>
      </w:r>
    </w:p>
    <w:p w14:paraId="3AAC44F9" w14:textId="77777777" w:rsidR="00C469CE" w:rsidRDefault="00C469CE" w:rsidP="00C469CE"/>
    <w:p w14:paraId="7DDEE1AA" w14:textId="77777777" w:rsidR="00C469CE" w:rsidRDefault="00C469CE" w:rsidP="00C469CE">
      <w:r>
        <w:t xml:space="preserve">In accordance with clause 12.8(b) of the Contract, the Contract Administrator requests evidence that the amount claimed for long lead time and specialised items in its payment claim dated </w:t>
      </w:r>
      <w:r w:rsidRPr="00D202B4">
        <w:rPr>
          <w:i/>
        </w:rPr>
        <w:t>[insert date]</w:t>
      </w:r>
      <w:r>
        <w:rPr>
          <w:i/>
        </w:rPr>
        <w:t xml:space="preserve"> </w:t>
      </w:r>
      <w:r>
        <w:t>in accordance with clause 12.8(a) is being or has been used for the purpose for which it was approved.</w:t>
      </w:r>
    </w:p>
    <w:p w14:paraId="6A843576" w14:textId="77777777" w:rsidR="00C469CE" w:rsidRDefault="00C469CE" w:rsidP="00C469CE">
      <w:pPr>
        <w:rPr>
          <w:i/>
        </w:rPr>
      </w:pPr>
    </w:p>
    <w:p w14:paraId="6D03CFB3" w14:textId="77777777" w:rsidR="00C469CE" w:rsidRPr="00350954" w:rsidRDefault="00C469CE" w:rsidP="00C469CE">
      <w:pPr>
        <w:rPr>
          <w:i/>
        </w:rPr>
      </w:pPr>
      <w:r w:rsidRPr="00350954">
        <w:rPr>
          <w:i/>
        </w:rPr>
        <w:t>[Signature]</w:t>
      </w:r>
    </w:p>
    <w:p w14:paraId="4643EC14" w14:textId="77777777" w:rsidR="00C469CE" w:rsidRDefault="00C469CE" w:rsidP="00C469CE">
      <w:r>
        <w:t>Contractor</w:t>
      </w:r>
    </w:p>
    <w:p w14:paraId="36C4A464" w14:textId="77777777" w:rsidR="00C469CE" w:rsidRPr="00350954" w:rsidRDefault="00C469CE" w:rsidP="00C469CE">
      <w:pPr>
        <w:rPr>
          <w:i/>
        </w:rPr>
      </w:pPr>
      <w:r w:rsidRPr="00350954">
        <w:rPr>
          <w:i/>
        </w:rPr>
        <w:t>[Insert date]</w:t>
      </w:r>
    </w:p>
    <w:p w14:paraId="30E36419" w14:textId="472BC99C" w:rsidR="00C469CE" w:rsidRPr="00C96C24" w:rsidRDefault="00C469CE" w:rsidP="00C469CE">
      <w:pPr>
        <w:rPr>
          <w:b/>
          <w:i/>
        </w:rPr>
      </w:pPr>
      <w:r>
        <w:br w:type="page"/>
      </w:r>
    </w:p>
    <w:p w14:paraId="1E83EFC5" w14:textId="77777777" w:rsidR="00C469CE" w:rsidRDefault="00C469CE" w:rsidP="00C469CE">
      <w:pPr>
        <w:rPr>
          <w:i/>
        </w:rPr>
      </w:pPr>
      <w:r>
        <w:lastRenderedPageBreak/>
        <w:t xml:space="preserve">To:  </w:t>
      </w:r>
      <w:r w:rsidRPr="00350954">
        <w:rPr>
          <w:i/>
        </w:rPr>
        <w:t>[Insert name</w:t>
      </w:r>
      <w:r>
        <w:rPr>
          <w:i/>
        </w:rPr>
        <w:t xml:space="preserve"> of Contract Administrator</w:t>
      </w:r>
      <w:r w:rsidRPr="00350954">
        <w:rPr>
          <w:i/>
        </w:rPr>
        <w:t>]</w:t>
      </w:r>
    </w:p>
    <w:p w14:paraId="4692267E" w14:textId="77777777" w:rsidR="00C469CE" w:rsidRDefault="00C469CE" w:rsidP="00C469CE"/>
    <w:p w14:paraId="6FDB8603" w14:textId="77777777" w:rsidR="00C469CE" w:rsidRPr="00350954" w:rsidRDefault="00C469CE" w:rsidP="00C469CE">
      <w:pPr>
        <w:jc w:val="center"/>
        <w:rPr>
          <w:b/>
        </w:rPr>
      </w:pPr>
      <w:r w:rsidRPr="00350954">
        <w:rPr>
          <w:b/>
          <w:i/>
        </w:rPr>
        <w:t>[Insert name/description of Contract]</w:t>
      </w:r>
      <w:r w:rsidRPr="00350954">
        <w:rPr>
          <w:b/>
        </w:rPr>
        <w:t xml:space="preserve"> (Contract)</w:t>
      </w:r>
    </w:p>
    <w:p w14:paraId="53B123EA" w14:textId="73E303B2" w:rsidR="00C469CE" w:rsidRPr="00350954" w:rsidRDefault="00C469CE" w:rsidP="00C469CE">
      <w:pPr>
        <w:jc w:val="center"/>
        <w:rPr>
          <w:b/>
        </w:rPr>
      </w:pPr>
      <w:r>
        <w:rPr>
          <w:b/>
        </w:rPr>
        <w:t>RESPONSE TO REQUEST FOR EVIDENCE OF USE OF AMOUNTS FOR LONG LEAD TIME AND SPECIALISED ITEMS (</w:t>
      </w:r>
      <w:r w:rsidR="00435C5D">
        <w:rPr>
          <w:b/>
        </w:rPr>
        <w:t>HCI-</w:t>
      </w:r>
      <w:r w:rsidR="00D97060">
        <w:rPr>
          <w:b/>
        </w:rPr>
        <w:t>2P-2022</w:t>
      </w:r>
      <w:r>
        <w:rPr>
          <w:b/>
        </w:rPr>
        <w:t>)</w:t>
      </w:r>
    </w:p>
    <w:p w14:paraId="4DBBA78A" w14:textId="77777777" w:rsidR="00C469CE" w:rsidRDefault="00C469CE" w:rsidP="00C469CE">
      <w:pPr>
        <w:jc w:val="center"/>
      </w:pPr>
      <w:r w:rsidRPr="00350954">
        <w:rPr>
          <w:b/>
        </w:rPr>
        <w:t>Clause</w:t>
      </w:r>
      <w:r>
        <w:rPr>
          <w:b/>
        </w:rPr>
        <w:t xml:space="preserve"> 12</w:t>
      </w:r>
      <w:r w:rsidRPr="00350954">
        <w:rPr>
          <w:b/>
        </w:rPr>
        <w:t>.</w:t>
      </w:r>
      <w:r>
        <w:rPr>
          <w:b/>
        </w:rPr>
        <w:t>8(b)</w:t>
      </w:r>
    </w:p>
    <w:p w14:paraId="331749AD" w14:textId="77777777" w:rsidR="00C469CE" w:rsidRDefault="00C469CE" w:rsidP="00C469CE"/>
    <w:p w14:paraId="1F7244F2" w14:textId="77777777" w:rsidR="00C469CE" w:rsidRPr="00657BE1" w:rsidRDefault="00C469CE" w:rsidP="00C469CE">
      <w:r>
        <w:t xml:space="preserve">The Contractor refers to the Contract Administrator's request for evidence of the use of amounts claimed for long lead time and specialised items in a payment claim dated </w:t>
      </w:r>
      <w:r w:rsidRPr="00D202B4">
        <w:rPr>
          <w:i/>
        </w:rPr>
        <w:t>[insert date]</w:t>
      </w:r>
      <w:r>
        <w:t>.</w:t>
      </w:r>
    </w:p>
    <w:p w14:paraId="7DCBBC3F" w14:textId="77777777" w:rsidR="00C469CE" w:rsidRDefault="00C469CE" w:rsidP="00C469CE">
      <w:r>
        <w:t>The Contractor provides the following evidence for the use of the amounts referred to in the Contract Administrator's notice</w:t>
      </w:r>
    </w:p>
    <w:p w14:paraId="0C01AFE8" w14:textId="77777777" w:rsidR="00C469CE" w:rsidRPr="00D202B4" w:rsidRDefault="00C469CE" w:rsidP="00C469CE">
      <w:pPr>
        <w:rPr>
          <w:i/>
        </w:rPr>
      </w:pPr>
      <w:r w:rsidRPr="00D202B4">
        <w:rPr>
          <w:i/>
        </w:rPr>
        <w:t>[insert evidence for use of amounts claimed for long lead time and specialised items]</w:t>
      </w:r>
      <w:r>
        <w:rPr>
          <w:i/>
        </w:rPr>
        <w:t>.</w:t>
      </w:r>
    </w:p>
    <w:p w14:paraId="37C603DD" w14:textId="77777777" w:rsidR="00C469CE" w:rsidRDefault="00C469CE" w:rsidP="00C469CE">
      <w:pPr>
        <w:rPr>
          <w:i/>
        </w:rPr>
      </w:pPr>
    </w:p>
    <w:p w14:paraId="428F120C" w14:textId="77777777" w:rsidR="00C469CE" w:rsidRPr="00350954" w:rsidRDefault="00C469CE" w:rsidP="00C469CE">
      <w:pPr>
        <w:rPr>
          <w:i/>
        </w:rPr>
      </w:pPr>
      <w:r w:rsidRPr="00350954">
        <w:rPr>
          <w:i/>
        </w:rPr>
        <w:t>[Signature]</w:t>
      </w:r>
    </w:p>
    <w:p w14:paraId="05B42B42" w14:textId="77777777" w:rsidR="00C469CE" w:rsidRDefault="00C469CE" w:rsidP="00C469CE">
      <w:r>
        <w:t>Contractor</w:t>
      </w:r>
    </w:p>
    <w:p w14:paraId="6BEC2EBB" w14:textId="77777777" w:rsidR="00C469CE" w:rsidRDefault="00C469CE" w:rsidP="00C469CE">
      <w:pPr>
        <w:rPr>
          <w:i/>
        </w:rPr>
      </w:pPr>
      <w:r w:rsidRPr="00350954">
        <w:rPr>
          <w:i/>
        </w:rPr>
        <w:t>[Insert date]</w:t>
      </w:r>
    </w:p>
    <w:p w14:paraId="6C3C1CC7" w14:textId="77777777" w:rsidR="006771C1" w:rsidRDefault="006771C1" w:rsidP="006771C1"/>
    <w:p w14:paraId="2243877F" w14:textId="77777777" w:rsidR="006771C1" w:rsidRDefault="006771C1" w:rsidP="006771C1">
      <w:r>
        <w:br w:type="page"/>
      </w:r>
    </w:p>
    <w:p w14:paraId="385F2274" w14:textId="77777777" w:rsidR="006771C1" w:rsidRDefault="006771C1" w:rsidP="006771C1">
      <w:r>
        <w:lastRenderedPageBreak/>
        <w:t xml:space="preserve">To:  </w:t>
      </w:r>
      <w:r w:rsidRPr="00350954">
        <w:rPr>
          <w:i/>
        </w:rPr>
        <w:t>[Insert name of Contract Administrator]</w:t>
      </w:r>
    </w:p>
    <w:p w14:paraId="34B9A020" w14:textId="77777777" w:rsidR="006771C1" w:rsidRDefault="006771C1" w:rsidP="006771C1"/>
    <w:p w14:paraId="5040C95C" w14:textId="77777777" w:rsidR="006771C1" w:rsidRPr="00350954" w:rsidRDefault="006771C1" w:rsidP="006771C1">
      <w:pPr>
        <w:jc w:val="center"/>
        <w:rPr>
          <w:b/>
        </w:rPr>
      </w:pPr>
      <w:r w:rsidRPr="00350954">
        <w:rPr>
          <w:b/>
          <w:i/>
        </w:rPr>
        <w:t>[Insert name/description of Contract]</w:t>
      </w:r>
      <w:r w:rsidRPr="00350954">
        <w:rPr>
          <w:b/>
        </w:rPr>
        <w:t xml:space="preserve"> (Contract)</w:t>
      </w:r>
    </w:p>
    <w:p w14:paraId="6079B12D" w14:textId="6711AEBC" w:rsidR="006771C1" w:rsidRPr="00350954" w:rsidRDefault="006771C1" w:rsidP="006771C1">
      <w:pPr>
        <w:jc w:val="center"/>
        <w:rPr>
          <w:b/>
        </w:rPr>
      </w:pPr>
      <w:r w:rsidRPr="00350954">
        <w:rPr>
          <w:b/>
        </w:rPr>
        <w:t>NOTICE OF ANTICIPATED COMPLETION</w:t>
      </w:r>
      <w:r>
        <w:rPr>
          <w:b/>
        </w:rPr>
        <w:t xml:space="preserve"> (</w:t>
      </w:r>
      <w:r w:rsidR="00435C5D">
        <w:rPr>
          <w:b/>
        </w:rPr>
        <w:t>HCI-</w:t>
      </w:r>
      <w:r w:rsidR="00D97060">
        <w:rPr>
          <w:b/>
        </w:rPr>
        <w:t>2P-2022</w:t>
      </w:r>
      <w:r>
        <w:rPr>
          <w:b/>
        </w:rPr>
        <w:t>)</w:t>
      </w:r>
    </w:p>
    <w:p w14:paraId="378EF49F" w14:textId="77777777" w:rsidR="006771C1" w:rsidRDefault="006771C1" w:rsidP="006771C1">
      <w:pPr>
        <w:jc w:val="center"/>
      </w:pPr>
      <w:r w:rsidRPr="00350954">
        <w:rPr>
          <w:b/>
        </w:rPr>
        <w:t>Clause</w:t>
      </w:r>
      <w:r>
        <w:rPr>
          <w:b/>
        </w:rPr>
        <w:t xml:space="preserve"> </w:t>
      </w:r>
      <w:r w:rsidRPr="00350954">
        <w:rPr>
          <w:b/>
        </w:rPr>
        <w:t>13.1</w:t>
      </w:r>
      <w:r>
        <w:rPr>
          <w:b/>
        </w:rPr>
        <w:t>(b)</w:t>
      </w:r>
    </w:p>
    <w:p w14:paraId="024B5979" w14:textId="77777777" w:rsidR="006771C1" w:rsidRDefault="006771C1" w:rsidP="006771C1"/>
    <w:p w14:paraId="1FB4250A" w14:textId="77777777" w:rsidR="006771C1" w:rsidRDefault="006771C1" w:rsidP="006771C1">
      <w:r>
        <w:t>In accordance with clause 13.1(b) of the Contract, the Contractor notifies the Contract Administrator that it anticipates achieving Completion of the</w:t>
      </w:r>
    </w:p>
    <w:p w14:paraId="5CFDBF4F" w14:textId="77777777" w:rsidR="006771C1" w:rsidRDefault="006771C1" w:rsidP="006771C1">
      <w:pPr>
        <w:tabs>
          <w:tab w:val="left" w:pos="1418"/>
        </w:tabs>
        <w:ind w:left="1418" w:hanging="1418"/>
      </w:pPr>
      <w:r w:rsidRPr="00350954">
        <w:rPr>
          <w:i/>
        </w:rPr>
        <w:t>[Option 1]</w:t>
      </w:r>
      <w:r>
        <w:tab/>
        <w:t xml:space="preserve">Works within </w:t>
      </w:r>
      <w:r w:rsidRPr="00A75883">
        <w:rPr>
          <w:i/>
        </w:rPr>
        <w:t>[28/14]</w:t>
      </w:r>
      <w:r>
        <w:t xml:space="preserve"> days.</w:t>
      </w:r>
    </w:p>
    <w:p w14:paraId="0DA11FE8" w14:textId="77777777" w:rsidR="006771C1" w:rsidRPr="00350954" w:rsidRDefault="006771C1" w:rsidP="006771C1">
      <w:pPr>
        <w:tabs>
          <w:tab w:val="left" w:pos="1418"/>
        </w:tabs>
        <w:ind w:left="1418" w:hanging="1418"/>
        <w:rPr>
          <w:i/>
        </w:rPr>
      </w:pPr>
      <w:r w:rsidRPr="00350954">
        <w:rPr>
          <w:i/>
        </w:rPr>
        <w:t>[OR]</w:t>
      </w:r>
    </w:p>
    <w:p w14:paraId="7951B176" w14:textId="77777777" w:rsidR="006771C1" w:rsidRDefault="006771C1" w:rsidP="006771C1">
      <w:pPr>
        <w:tabs>
          <w:tab w:val="left" w:pos="1418"/>
        </w:tabs>
        <w:ind w:left="1418" w:hanging="1418"/>
      </w:pPr>
      <w:r w:rsidRPr="00350954">
        <w:rPr>
          <w:i/>
        </w:rPr>
        <w:t>[Option 2]</w:t>
      </w:r>
      <w:r>
        <w:tab/>
        <w:t xml:space="preserve">following Stage within </w:t>
      </w:r>
      <w:r w:rsidRPr="00A75883">
        <w:rPr>
          <w:i/>
        </w:rPr>
        <w:t>[28/14]</w:t>
      </w:r>
      <w:r>
        <w:t xml:space="preserve"> days:</w:t>
      </w:r>
    </w:p>
    <w:p w14:paraId="4E12062F" w14:textId="77777777" w:rsidR="006771C1" w:rsidRDefault="006771C1" w:rsidP="006771C1">
      <w:pPr>
        <w:tabs>
          <w:tab w:val="left" w:pos="1418"/>
        </w:tabs>
        <w:ind w:left="1418" w:hanging="1418"/>
      </w:pPr>
      <w:r>
        <w:tab/>
      </w:r>
      <w:r w:rsidRPr="00350954">
        <w:rPr>
          <w:i/>
        </w:rPr>
        <w:t>[Insert description of Stage]</w:t>
      </w:r>
      <w:r>
        <w:t>.</w:t>
      </w:r>
    </w:p>
    <w:p w14:paraId="24841EE7" w14:textId="77777777" w:rsidR="006771C1" w:rsidRDefault="006771C1" w:rsidP="006771C1"/>
    <w:p w14:paraId="1E16571C" w14:textId="77777777" w:rsidR="006771C1" w:rsidRPr="00350954" w:rsidRDefault="006771C1" w:rsidP="006771C1">
      <w:pPr>
        <w:rPr>
          <w:i/>
        </w:rPr>
      </w:pPr>
      <w:r w:rsidRPr="00350954">
        <w:rPr>
          <w:i/>
        </w:rPr>
        <w:t>[Signature]</w:t>
      </w:r>
    </w:p>
    <w:p w14:paraId="5A188AB0" w14:textId="77777777" w:rsidR="006771C1" w:rsidRDefault="006771C1" w:rsidP="006771C1">
      <w:r>
        <w:t>Contractor</w:t>
      </w:r>
    </w:p>
    <w:p w14:paraId="7A8D60A5" w14:textId="77777777" w:rsidR="006771C1" w:rsidRPr="00350954" w:rsidRDefault="006771C1" w:rsidP="006771C1">
      <w:pPr>
        <w:rPr>
          <w:i/>
        </w:rPr>
      </w:pPr>
      <w:r w:rsidRPr="00350954">
        <w:rPr>
          <w:i/>
        </w:rPr>
        <w:t>[Insert date]</w:t>
      </w:r>
    </w:p>
    <w:p w14:paraId="47ED6A16" w14:textId="77777777" w:rsidR="006771C1" w:rsidRPr="00350954" w:rsidRDefault="006771C1" w:rsidP="006771C1">
      <w:pPr>
        <w:rPr>
          <w:b/>
          <w:i/>
        </w:rPr>
      </w:pPr>
      <w:r w:rsidRPr="00350954">
        <w:rPr>
          <w:b/>
          <w:i/>
        </w:rPr>
        <w:t>[Instructions to Contractor:</w:t>
      </w:r>
    </w:p>
    <w:p w14:paraId="7A0BBB89" w14:textId="77777777" w:rsidR="006771C1" w:rsidRDefault="006771C1" w:rsidP="006771C1">
      <w:r w:rsidRPr="00350954">
        <w:rPr>
          <w:b/>
          <w:i/>
        </w:rPr>
        <w:t>Delete the Option which is inapplicable.  The Contractor must give the Contract Administrator written notice 28 days, and then again 14 days, before it anticipates</w:t>
      </w:r>
      <w:r>
        <w:rPr>
          <w:b/>
          <w:i/>
        </w:rPr>
        <w:t xml:space="preserve"> achieving</w:t>
      </w:r>
      <w:r w:rsidRPr="00350954">
        <w:rPr>
          <w:b/>
          <w:i/>
        </w:rPr>
        <w:t xml:space="preserve"> Completion of the Works or a Stage.]</w:t>
      </w:r>
    </w:p>
    <w:p w14:paraId="2F26660A" w14:textId="77777777" w:rsidR="006771C1" w:rsidRDefault="006771C1" w:rsidP="006771C1">
      <w:r>
        <w:br w:type="page"/>
      </w:r>
    </w:p>
    <w:p w14:paraId="6F255D6E" w14:textId="77777777" w:rsidR="006771C1" w:rsidRDefault="006771C1" w:rsidP="006771C1">
      <w:r>
        <w:lastRenderedPageBreak/>
        <w:t xml:space="preserve">To:  </w:t>
      </w:r>
      <w:r w:rsidRPr="00B378D7">
        <w:rPr>
          <w:i/>
        </w:rPr>
        <w:t>[Insert name and ABN of Contractor]</w:t>
      </w:r>
      <w:r>
        <w:t xml:space="preserve"> and the Commonwealth</w:t>
      </w:r>
    </w:p>
    <w:p w14:paraId="077E2FF6" w14:textId="77777777" w:rsidR="006771C1" w:rsidRDefault="006771C1" w:rsidP="006771C1"/>
    <w:p w14:paraId="0F02B288" w14:textId="77777777" w:rsidR="006771C1" w:rsidRPr="00B378D7" w:rsidRDefault="006771C1" w:rsidP="006771C1">
      <w:pPr>
        <w:jc w:val="center"/>
        <w:rPr>
          <w:b/>
        </w:rPr>
      </w:pPr>
      <w:r w:rsidRPr="00B378D7">
        <w:rPr>
          <w:b/>
          <w:i/>
        </w:rPr>
        <w:t>[Insert name/description of Contract]</w:t>
      </w:r>
      <w:r w:rsidRPr="00B378D7">
        <w:rPr>
          <w:b/>
        </w:rPr>
        <w:t xml:space="preserve"> (Contract)</w:t>
      </w:r>
    </w:p>
    <w:p w14:paraId="7587CDCA" w14:textId="2C6951DE" w:rsidR="006771C1" w:rsidRPr="00B378D7" w:rsidRDefault="006771C1" w:rsidP="006771C1">
      <w:pPr>
        <w:jc w:val="center"/>
        <w:rPr>
          <w:b/>
        </w:rPr>
      </w:pPr>
      <w:r w:rsidRPr="00B378D7">
        <w:rPr>
          <w:b/>
        </w:rPr>
        <w:t>NOTICE OF COMPLETION</w:t>
      </w:r>
      <w:r>
        <w:rPr>
          <w:b/>
        </w:rPr>
        <w:t xml:space="preserve"> (</w:t>
      </w:r>
      <w:r w:rsidR="00435C5D">
        <w:rPr>
          <w:b/>
        </w:rPr>
        <w:t>HCI-</w:t>
      </w:r>
      <w:r w:rsidR="00D97060">
        <w:rPr>
          <w:b/>
        </w:rPr>
        <w:t>2P-2022</w:t>
      </w:r>
      <w:r>
        <w:rPr>
          <w:b/>
        </w:rPr>
        <w:t>)</w:t>
      </w:r>
    </w:p>
    <w:p w14:paraId="75EEBC09" w14:textId="77777777" w:rsidR="006771C1" w:rsidRDefault="006771C1" w:rsidP="006771C1">
      <w:pPr>
        <w:jc w:val="center"/>
      </w:pPr>
      <w:r w:rsidRPr="00B378D7">
        <w:rPr>
          <w:b/>
        </w:rPr>
        <w:t>Clause</w:t>
      </w:r>
      <w:r>
        <w:rPr>
          <w:b/>
        </w:rPr>
        <w:t xml:space="preserve"> </w:t>
      </w:r>
      <w:r w:rsidRPr="00B378D7">
        <w:rPr>
          <w:b/>
        </w:rPr>
        <w:t>13.2(b)(i)</w:t>
      </w:r>
    </w:p>
    <w:p w14:paraId="62B096A2" w14:textId="77777777" w:rsidR="006771C1" w:rsidRDefault="006771C1" w:rsidP="006771C1"/>
    <w:p w14:paraId="2B8FBE50" w14:textId="77777777" w:rsidR="006771C1" w:rsidRDefault="006771C1" w:rsidP="006771C1">
      <w:r>
        <w:t xml:space="preserve">In accordance with clause 13.2(b)(i) of the Contract, the Contract Administrator notifies the Contractor and Commonwealth that it is satisfied that Completion of the </w:t>
      </w:r>
      <w:r w:rsidRPr="00B378D7">
        <w:rPr>
          <w:i/>
        </w:rPr>
        <w:t>[Works/Stage (insert description of Stage)]</w:t>
      </w:r>
      <w:r>
        <w:t xml:space="preserve"> was achieved on </w:t>
      </w:r>
      <w:r w:rsidRPr="00A75883">
        <w:rPr>
          <w:i/>
        </w:rPr>
        <w:t>[insert date]</w:t>
      </w:r>
      <w:r>
        <w:t>.</w:t>
      </w:r>
    </w:p>
    <w:p w14:paraId="4484C766" w14:textId="77777777" w:rsidR="006771C1" w:rsidRDefault="006771C1" w:rsidP="006771C1">
      <w:pPr>
        <w:tabs>
          <w:tab w:val="left" w:pos="1418"/>
        </w:tabs>
        <w:ind w:left="1418" w:hanging="1418"/>
      </w:pPr>
      <w:r w:rsidRPr="00B378D7">
        <w:rPr>
          <w:i/>
        </w:rPr>
        <w:t>[Option 1]</w:t>
      </w:r>
      <w:r>
        <w:tab/>
        <w:t>For the purposes of clause 13.2(b)(i)B of the Contract, the following list of minor Defects is provided:</w:t>
      </w:r>
    </w:p>
    <w:p w14:paraId="34E260B5" w14:textId="77777777" w:rsidR="006771C1" w:rsidRDefault="006771C1" w:rsidP="006771C1">
      <w:pPr>
        <w:tabs>
          <w:tab w:val="left" w:pos="1418"/>
        </w:tabs>
        <w:ind w:left="1418" w:hanging="1418"/>
      </w:pPr>
      <w:r>
        <w:tab/>
      </w:r>
      <w:r w:rsidRPr="00B378D7">
        <w:rPr>
          <w:i/>
        </w:rPr>
        <w:t>[Insert minor Defects of the type described in paragraph (a) of the d</w:t>
      </w:r>
      <w:r>
        <w:rPr>
          <w:i/>
        </w:rPr>
        <w:t xml:space="preserve">efinition of “Completion” in </w:t>
      </w:r>
      <w:r w:rsidRPr="00B378D7">
        <w:rPr>
          <w:i/>
        </w:rPr>
        <w:t>clause</w:t>
      </w:r>
      <w:r>
        <w:rPr>
          <w:i/>
        </w:rPr>
        <w:t xml:space="preserve"> </w:t>
      </w:r>
      <w:r w:rsidRPr="00B378D7">
        <w:rPr>
          <w:i/>
        </w:rPr>
        <w:t>1.1 of the Contract]</w:t>
      </w:r>
      <w:r>
        <w:t>.</w:t>
      </w:r>
    </w:p>
    <w:p w14:paraId="6BA4D29F" w14:textId="77777777" w:rsidR="006771C1" w:rsidRDefault="006771C1" w:rsidP="006771C1"/>
    <w:p w14:paraId="4FBC2576" w14:textId="77777777" w:rsidR="006771C1" w:rsidRPr="00B378D7" w:rsidRDefault="006771C1" w:rsidP="006771C1">
      <w:pPr>
        <w:rPr>
          <w:i/>
        </w:rPr>
      </w:pPr>
      <w:r w:rsidRPr="00B378D7">
        <w:rPr>
          <w:i/>
        </w:rPr>
        <w:t>[Signature]</w:t>
      </w:r>
    </w:p>
    <w:p w14:paraId="7FF5F894" w14:textId="77777777" w:rsidR="006771C1" w:rsidRDefault="006771C1" w:rsidP="006771C1">
      <w:r>
        <w:t>Contract Administrator</w:t>
      </w:r>
    </w:p>
    <w:p w14:paraId="1A4E485E" w14:textId="77777777" w:rsidR="006771C1" w:rsidRDefault="006771C1" w:rsidP="006771C1">
      <w:pPr>
        <w:rPr>
          <w:i/>
        </w:rPr>
      </w:pPr>
      <w:r w:rsidRPr="00B378D7">
        <w:rPr>
          <w:i/>
        </w:rPr>
        <w:t>[Insert date]</w:t>
      </w:r>
    </w:p>
    <w:p w14:paraId="1BC9B0F8" w14:textId="77777777" w:rsidR="006771C1" w:rsidRPr="00B378D7" w:rsidRDefault="006771C1" w:rsidP="006771C1">
      <w:pPr>
        <w:rPr>
          <w:b/>
          <w:i/>
        </w:rPr>
      </w:pPr>
      <w:r w:rsidRPr="00B378D7">
        <w:rPr>
          <w:b/>
          <w:i/>
        </w:rPr>
        <w:t>[Instructions to Contract Administrator:</w:t>
      </w:r>
    </w:p>
    <w:p w14:paraId="2396C9D3" w14:textId="77777777" w:rsidR="006771C1" w:rsidRDefault="006771C1" w:rsidP="006771C1">
      <w:pPr>
        <w:rPr>
          <w:b/>
          <w:i/>
        </w:rPr>
      </w:pPr>
      <w:r w:rsidRPr="00B378D7">
        <w:rPr>
          <w:b/>
          <w:i/>
        </w:rPr>
        <w:t>Use Option 1 where there are minor Defects and complete additional details if selected.  If there are no minor Defects, delete Option 1.]</w:t>
      </w:r>
    </w:p>
    <w:p w14:paraId="6AC9722D" w14:textId="77777777" w:rsidR="006771C1" w:rsidRDefault="006771C1" w:rsidP="006771C1">
      <w:pPr>
        <w:rPr>
          <w:b/>
          <w:i/>
        </w:rPr>
      </w:pPr>
      <w:r>
        <w:rPr>
          <w:b/>
          <w:i/>
        </w:rPr>
        <w:br w:type="page"/>
      </w:r>
    </w:p>
    <w:p w14:paraId="4D2E0FF9" w14:textId="77777777" w:rsidR="006771C1" w:rsidRDefault="006771C1" w:rsidP="006771C1">
      <w:r>
        <w:lastRenderedPageBreak/>
        <w:t xml:space="preserve">To:  </w:t>
      </w:r>
      <w:r w:rsidRPr="00B378D7">
        <w:rPr>
          <w:i/>
        </w:rPr>
        <w:t>[Insert name and ABN of Contractor]</w:t>
      </w:r>
      <w:r>
        <w:t xml:space="preserve"> and the Commonwealth</w:t>
      </w:r>
    </w:p>
    <w:p w14:paraId="7B27A563" w14:textId="77777777" w:rsidR="006771C1" w:rsidRDefault="006771C1" w:rsidP="006771C1"/>
    <w:p w14:paraId="3B00B051" w14:textId="77777777" w:rsidR="006771C1" w:rsidRPr="00B378D7" w:rsidRDefault="006771C1" w:rsidP="006771C1">
      <w:pPr>
        <w:jc w:val="center"/>
        <w:rPr>
          <w:b/>
        </w:rPr>
      </w:pPr>
      <w:r w:rsidRPr="00B378D7">
        <w:rPr>
          <w:b/>
          <w:i/>
        </w:rPr>
        <w:t>[Insert name/description of Contract]</w:t>
      </w:r>
      <w:r w:rsidRPr="00B378D7">
        <w:rPr>
          <w:b/>
        </w:rPr>
        <w:t xml:space="preserve"> (Contract)</w:t>
      </w:r>
    </w:p>
    <w:p w14:paraId="2478D5E4" w14:textId="5F7676E1" w:rsidR="006771C1" w:rsidRPr="00B378D7" w:rsidRDefault="006771C1" w:rsidP="006771C1">
      <w:pPr>
        <w:jc w:val="center"/>
        <w:rPr>
          <w:b/>
        </w:rPr>
      </w:pPr>
      <w:r w:rsidRPr="00B378D7">
        <w:rPr>
          <w:b/>
        </w:rPr>
        <w:t>NOTICE ADVISING THAT COMPLETION HAS NOT BEEN ACHIEVED</w:t>
      </w:r>
      <w:r>
        <w:rPr>
          <w:b/>
        </w:rPr>
        <w:t xml:space="preserve"> (</w:t>
      </w:r>
      <w:r w:rsidR="00435C5D">
        <w:rPr>
          <w:b/>
        </w:rPr>
        <w:t>HCI-</w:t>
      </w:r>
      <w:r w:rsidR="00D97060">
        <w:rPr>
          <w:b/>
        </w:rPr>
        <w:t>2P-2022</w:t>
      </w:r>
      <w:r>
        <w:rPr>
          <w:b/>
        </w:rPr>
        <w:t>)</w:t>
      </w:r>
    </w:p>
    <w:p w14:paraId="4AB243B9" w14:textId="77777777" w:rsidR="006771C1" w:rsidRDefault="006771C1" w:rsidP="006771C1">
      <w:pPr>
        <w:jc w:val="center"/>
        <w:rPr>
          <w:b/>
        </w:rPr>
      </w:pPr>
      <w:r w:rsidRPr="00B378D7">
        <w:rPr>
          <w:b/>
        </w:rPr>
        <w:t>Clause</w:t>
      </w:r>
      <w:r>
        <w:rPr>
          <w:b/>
        </w:rPr>
        <w:t xml:space="preserve"> </w:t>
      </w:r>
      <w:r w:rsidRPr="00B378D7">
        <w:rPr>
          <w:b/>
        </w:rPr>
        <w:t>13.2(b)(ii)</w:t>
      </w:r>
    </w:p>
    <w:p w14:paraId="33DCFD61" w14:textId="77777777" w:rsidR="006771C1" w:rsidRDefault="006771C1" w:rsidP="006771C1"/>
    <w:p w14:paraId="3FF13EAA" w14:textId="77777777" w:rsidR="006771C1" w:rsidRDefault="006771C1" w:rsidP="006771C1">
      <w:r>
        <w:t xml:space="preserve">In accordance with clause 13.2(b)(ii) of the Contract, the Contract Administrator notifies the Contractor and the Commonwealth that it is not satisfied that Completion has been achieved of the </w:t>
      </w:r>
      <w:r w:rsidRPr="00B378D7">
        <w:rPr>
          <w:i/>
        </w:rPr>
        <w:t>[Works/Stage (insert description of Stage)]</w:t>
      </w:r>
      <w:r>
        <w:t>.</w:t>
      </w:r>
    </w:p>
    <w:p w14:paraId="24FDE417" w14:textId="77777777" w:rsidR="006771C1" w:rsidRDefault="006771C1" w:rsidP="006771C1"/>
    <w:p w14:paraId="3B240226" w14:textId="77777777" w:rsidR="006771C1" w:rsidRPr="00B378D7" w:rsidRDefault="006771C1" w:rsidP="006771C1">
      <w:pPr>
        <w:rPr>
          <w:i/>
        </w:rPr>
      </w:pPr>
      <w:r w:rsidRPr="00B378D7">
        <w:rPr>
          <w:i/>
        </w:rPr>
        <w:t>[Signature]</w:t>
      </w:r>
    </w:p>
    <w:p w14:paraId="6F7343B1" w14:textId="77777777" w:rsidR="006771C1" w:rsidRDefault="006771C1" w:rsidP="006771C1">
      <w:r>
        <w:t>Contract Administrator</w:t>
      </w:r>
    </w:p>
    <w:p w14:paraId="33F8DFFA" w14:textId="77777777" w:rsidR="006771C1" w:rsidRPr="00B378D7" w:rsidRDefault="006771C1" w:rsidP="006771C1">
      <w:pPr>
        <w:rPr>
          <w:i/>
        </w:rPr>
      </w:pPr>
      <w:r w:rsidRPr="00B378D7">
        <w:rPr>
          <w:i/>
        </w:rPr>
        <w:t>[Insert date]</w:t>
      </w:r>
    </w:p>
    <w:p w14:paraId="6DB54B44" w14:textId="77777777" w:rsidR="006771C1" w:rsidRDefault="006771C1" w:rsidP="006771C1">
      <w:r>
        <w:br w:type="page"/>
      </w:r>
    </w:p>
    <w:p w14:paraId="5F155A8D" w14:textId="77777777" w:rsidR="006771C1" w:rsidRDefault="006771C1" w:rsidP="006771C1">
      <w:r>
        <w:lastRenderedPageBreak/>
        <w:t xml:space="preserve">To:  </w:t>
      </w:r>
      <w:r w:rsidRPr="00E80870">
        <w:rPr>
          <w:i/>
        </w:rPr>
        <w:t>[Insert name of Contract Administrator]</w:t>
      </w:r>
    </w:p>
    <w:p w14:paraId="513FADF6" w14:textId="77777777" w:rsidR="006771C1" w:rsidRDefault="006771C1" w:rsidP="006771C1"/>
    <w:p w14:paraId="13018EEF" w14:textId="77777777" w:rsidR="006771C1" w:rsidRPr="00E80870" w:rsidRDefault="006771C1" w:rsidP="006771C1">
      <w:pPr>
        <w:jc w:val="center"/>
        <w:rPr>
          <w:b/>
        </w:rPr>
      </w:pPr>
      <w:r w:rsidRPr="00E80870">
        <w:rPr>
          <w:b/>
          <w:i/>
        </w:rPr>
        <w:t>[Insert name/description of Contract]</w:t>
      </w:r>
      <w:r w:rsidRPr="00E80870">
        <w:rPr>
          <w:b/>
        </w:rPr>
        <w:t xml:space="preserve"> (Contract)</w:t>
      </w:r>
    </w:p>
    <w:p w14:paraId="3DD53520" w14:textId="5EBB8FA5" w:rsidR="006771C1" w:rsidRPr="00E80870" w:rsidRDefault="006771C1" w:rsidP="006771C1">
      <w:pPr>
        <w:jc w:val="center"/>
        <w:rPr>
          <w:b/>
        </w:rPr>
      </w:pPr>
      <w:r w:rsidRPr="00E80870">
        <w:rPr>
          <w:b/>
        </w:rPr>
        <w:t>FURTHER NOTICE OF COMPLETION</w:t>
      </w:r>
      <w:r>
        <w:rPr>
          <w:b/>
        </w:rPr>
        <w:t xml:space="preserve"> (</w:t>
      </w:r>
      <w:r w:rsidR="00435C5D">
        <w:rPr>
          <w:b/>
        </w:rPr>
        <w:t>HCI-</w:t>
      </w:r>
      <w:r w:rsidR="00D97060">
        <w:rPr>
          <w:b/>
        </w:rPr>
        <w:t>2P-2022</w:t>
      </w:r>
      <w:r>
        <w:rPr>
          <w:b/>
        </w:rPr>
        <w:t>)</w:t>
      </w:r>
    </w:p>
    <w:p w14:paraId="3763DF59" w14:textId="77777777" w:rsidR="006771C1" w:rsidRDefault="006771C1" w:rsidP="006771C1">
      <w:pPr>
        <w:jc w:val="center"/>
      </w:pPr>
      <w:r w:rsidRPr="00E80870">
        <w:rPr>
          <w:b/>
        </w:rPr>
        <w:t>Clause</w:t>
      </w:r>
      <w:r>
        <w:rPr>
          <w:b/>
        </w:rPr>
        <w:t xml:space="preserve"> </w:t>
      </w:r>
      <w:r w:rsidRPr="00E80870">
        <w:rPr>
          <w:b/>
        </w:rPr>
        <w:t>13.2(d)</w:t>
      </w:r>
    </w:p>
    <w:p w14:paraId="0D7C2131" w14:textId="77777777" w:rsidR="006771C1" w:rsidRDefault="006771C1" w:rsidP="006771C1"/>
    <w:p w14:paraId="6E120FB1" w14:textId="77777777" w:rsidR="006771C1" w:rsidRDefault="006771C1" w:rsidP="006771C1">
      <w:r>
        <w:t xml:space="preserve">The Contractor refers to the Contract Administrator’s notice dated </w:t>
      </w:r>
      <w:r w:rsidRPr="00E80870">
        <w:rPr>
          <w:i/>
        </w:rPr>
        <w:t>[insert date]</w:t>
      </w:r>
      <w:r>
        <w:t xml:space="preserve"> rejecting the Contractor’s notice of Completion dated </w:t>
      </w:r>
      <w:r w:rsidRPr="00E80870">
        <w:rPr>
          <w:i/>
        </w:rPr>
        <w:t>[insert date]</w:t>
      </w:r>
      <w:r>
        <w:t>.</w:t>
      </w:r>
    </w:p>
    <w:p w14:paraId="45F0F0A9" w14:textId="77777777" w:rsidR="006771C1" w:rsidRDefault="006771C1" w:rsidP="006771C1">
      <w:r>
        <w:t>In accordance with clause 13.2(d) of the Contract, the Contractor further notifies the Contract Administrator that it considers it achieved Completion of the</w:t>
      </w:r>
    </w:p>
    <w:p w14:paraId="474D6ADF" w14:textId="77777777" w:rsidR="006771C1" w:rsidRDefault="006771C1" w:rsidP="006771C1">
      <w:pPr>
        <w:tabs>
          <w:tab w:val="left" w:pos="1418"/>
        </w:tabs>
        <w:ind w:left="1418" w:hanging="1418"/>
      </w:pPr>
      <w:r w:rsidRPr="00E80870">
        <w:rPr>
          <w:i/>
        </w:rPr>
        <w:t>[Option 1]</w:t>
      </w:r>
      <w:r>
        <w:tab/>
        <w:t xml:space="preserve">Works on </w:t>
      </w:r>
      <w:r w:rsidRPr="00A75883">
        <w:rPr>
          <w:i/>
        </w:rPr>
        <w:t>[insert date]</w:t>
      </w:r>
      <w:r>
        <w:t>.</w:t>
      </w:r>
    </w:p>
    <w:p w14:paraId="0009C0F0" w14:textId="77777777" w:rsidR="006771C1" w:rsidRPr="00E80870" w:rsidRDefault="006771C1" w:rsidP="006771C1">
      <w:pPr>
        <w:tabs>
          <w:tab w:val="left" w:pos="1418"/>
        </w:tabs>
        <w:ind w:left="1418" w:hanging="1418"/>
        <w:rPr>
          <w:i/>
        </w:rPr>
      </w:pPr>
      <w:r w:rsidRPr="00E80870">
        <w:rPr>
          <w:i/>
        </w:rPr>
        <w:t>[OR]</w:t>
      </w:r>
    </w:p>
    <w:p w14:paraId="113B5516" w14:textId="77777777" w:rsidR="006771C1" w:rsidRDefault="006771C1" w:rsidP="006771C1">
      <w:pPr>
        <w:tabs>
          <w:tab w:val="left" w:pos="1418"/>
        </w:tabs>
        <w:ind w:left="1418" w:hanging="1418"/>
      </w:pPr>
      <w:r w:rsidRPr="00E80870">
        <w:rPr>
          <w:i/>
        </w:rPr>
        <w:t>[Option 2]</w:t>
      </w:r>
      <w:r>
        <w:tab/>
        <w:t xml:space="preserve">following Stage on </w:t>
      </w:r>
      <w:r w:rsidRPr="00A75883">
        <w:rPr>
          <w:i/>
        </w:rPr>
        <w:t>[insert date]</w:t>
      </w:r>
      <w:r>
        <w:t>:</w:t>
      </w:r>
    </w:p>
    <w:p w14:paraId="2C3BF2AE" w14:textId="77777777" w:rsidR="006771C1" w:rsidRDefault="006771C1" w:rsidP="006771C1">
      <w:pPr>
        <w:tabs>
          <w:tab w:val="left" w:pos="1418"/>
        </w:tabs>
        <w:ind w:left="1418" w:hanging="1418"/>
      </w:pPr>
      <w:r>
        <w:tab/>
      </w:r>
      <w:r w:rsidRPr="00E80870">
        <w:rPr>
          <w:i/>
        </w:rPr>
        <w:t>[Insert description of Stage]</w:t>
      </w:r>
      <w:r>
        <w:t>.</w:t>
      </w:r>
    </w:p>
    <w:p w14:paraId="45FAC6EF" w14:textId="77777777" w:rsidR="006771C1" w:rsidRDefault="006771C1" w:rsidP="006771C1"/>
    <w:p w14:paraId="40AEA9D2" w14:textId="77777777" w:rsidR="006771C1" w:rsidRPr="00E80870" w:rsidRDefault="006771C1" w:rsidP="006771C1">
      <w:pPr>
        <w:rPr>
          <w:i/>
        </w:rPr>
      </w:pPr>
      <w:r w:rsidRPr="00E80870">
        <w:rPr>
          <w:i/>
        </w:rPr>
        <w:t>[Signature]</w:t>
      </w:r>
    </w:p>
    <w:p w14:paraId="07B5C5D1" w14:textId="77777777" w:rsidR="006771C1" w:rsidRDefault="006771C1" w:rsidP="006771C1">
      <w:r>
        <w:t>Contractor</w:t>
      </w:r>
    </w:p>
    <w:p w14:paraId="6372A54F" w14:textId="77777777" w:rsidR="006771C1" w:rsidRPr="00E80870" w:rsidRDefault="006771C1" w:rsidP="006771C1">
      <w:pPr>
        <w:rPr>
          <w:i/>
        </w:rPr>
      </w:pPr>
      <w:r w:rsidRPr="00E80870">
        <w:rPr>
          <w:i/>
        </w:rPr>
        <w:t>[Insert date]</w:t>
      </w:r>
    </w:p>
    <w:p w14:paraId="766BFEFC" w14:textId="36DB1B8A" w:rsidR="006771C1" w:rsidRPr="00E80870" w:rsidRDefault="006771C1" w:rsidP="006771C1">
      <w:pPr>
        <w:rPr>
          <w:b/>
          <w:i/>
        </w:rPr>
      </w:pPr>
      <w:r w:rsidRPr="00E80870">
        <w:rPr>
          <w:b/>
          <w:i/>
        </w:rPr>
        <w:t xml:space="preserve">[Instructions to </w:t>
      </w:r>
      <w:r w:rsidR="00E225E2">
        <w:rPr>
          <w:b/>
          <w:i/>
        </w:rPr>
        <w:t>Contractor</w:t>
      </w:r>
      <w:r w:rsidRPr="00E80870">
        <w:rPr>
          <w:b/>
          <w:i/>
        </w:rPr>
        <w:t>:</w:t>
      </w:r>
    </w:p>
    <w:p w14:paraId="2821FBF7" w14:textId="77777777" w:rsidR="006771C1" w:rsidRDefault="006771C1" w:rsidP="006771C1">
      <w:r w:rsidRPr="00E80870">
        <w:rPr>
          <w:b/>
          <w:i/>
        </w:rPr>
        <w:t>Delete the Option which is inapplicable.]</w:t>
      </w:r>
    </w:p>
    <w:p w14:paraId="3ACBF44B" w14:textId="77777777" w:rsidR="006771C1" w:rsidRDefault="006771C1" w:rsidP="006771C1"/>
    <w:p w14:paraId="3D67B89D" w14:textId="77777777" w:rsidR="006771C1" w:rsidRDefault="006771C1" w:rsidP="006771C1">
      <w:r>
        <w:br w:type="page"/>
      </w:r>
    </w:p>
    <w:p w14:paraId="4F2230EE" w14:textId="77777777" w:rsidR="006771C1" w:rsidRDefault="006771C1" w:rsidP="006771C1">
      <w:r>
        <w:lastRenderedPageBreak/>
        <w:t xml:space="preserve">To:  </w:t>
      </w:r>
      <w:r w:rsidRPr="00144AFF">
        <w:rPr>
          <w:i/>
        </w:rPr>
        <w:t>[Insert name and ABN of Contractor]</w:t>
      </w:r>
    </w:p>
    <w:p w14:paraId="6DBC08C1" w14:textId="77777777" w:rsidR="006771C1" w:rsidRDefault="006771C1" w:rsidP="006771C1"/>
    <w:p w14:paraId="61A8BC56" w14:textId="77777777" w:rsidR="006771C1" w:rsidRPr="00144AFF" w:rsidRDefault="006771C1" w:rsidP="006771C1">
      <w:pPr>
        <w:jc w:val="center"/>
        <w:rPr>
          <w:b/>
        </w:rPr>
      </w:pPr>
      <w:r w:rsidRPr="00144AFF">
        <w:rPr>
          <w:b/>
          <w:i/>
        </w:rPr>
        <w:t>[Insert name/description of Contract]</w:t>
      </w:r>
      <w:r w:rsidRPr="00144AFF">
        <w:rPr>
          <w:b/>
        </w:rPr>
        <w:t xml:space="preserve"> (Contract)</w:t>
      </w:r>
    </w:p>
    <w:p w14:paraId="214E228F" w14:textId="5C829B16" w:rsidR="006771C1" w:rsidRPr="00144AFF" w:rsidRDefault="006771C1" w:rsidP="006771C1">
      <w:pPr>
        <w:jc w:val="center"/>
        <w:rPr>
          <w:b/>
        </w:rPr>
      </w:pPr>
      <w:r w:rsidRPr="00144AFF">
        <w:rPr>
          <w:b/>
        </w:rPr>
        <w:t>NOTICE OF INTENTION TO OCCUPY, USE, OPERATE OR MAINTAIN PART OF THE WORKS</w:t>
      </w:r>
      <w:r>
        <w:rPr>
          <w:b/>
        </w:rPr>
        <w:t xml:space="preserve"> </w:t>
      </w:r>
      <w:r w:rsidRPr="00144AFF">
        <w:rPr>
          <w:b/>
        </w:rPr>
        <w:t>OR A STAGE</w:t>
      </w:r>
      <w:r>
        <w:rPr>
          <w:b/>
        </w:rPr>
        <w:t xml:space="preserve"> (</w:t>
      </w:r>
      <w:r w:rsidR="00435C5D">
        <w:rPr>
          <w:b/>
        </w:rPr>
        <w:t>HCI-</w:t>
      </w:r>
      <w:r w:rsidR="00D97060">
        <w:rPr>
          <w:b/>
        </w:rPr>
        <w:t>2P-2022</w:t>
      </w:r>
      <w:r>
        <w:rPr>
          <w:b/>
        </w:rPr>
        <w:t>)</w:t>
      </w:r>
    </w:p>
    <w:p w14:paraId="4D909054" w14:textId="77777777" w:rsidR="006771C1" w:rsidRDefault="006771C1" w:rsidP="006771C1">
      <w:pPr>
        <w:jc w:val="center"/>
      </w:pPr>
      <w:r w:rsidRPr="00144AFF">
        <w:rPr>
          <w:b/>
        </w:rPr>
        <w:t>Clause</w:t>
      </w:r>
      <w:r>
        <w:rPr>
          <w:b/>
        </w:rPr>
        <w:t xml:space="preserve"> </w:t>
      </w:r>
      <w:r w:rsidRPr="00144AFF">
        <w:rPr>
          <w:b/>
        </w:rPr>
        <w:t>13.5</w:t>
      </w:r>
      <w:r>
        <w:rPr>
          <w:b/>
        </w:rPr>
        <w:t>(a)</w:t>
      </w:r>
    </w:p>
    <w:p w14:paraId="3DFDD230" w14:textId="77777777" w:rsidR="006771C1" w:rsidRDefault="006771C1" w:rsidP="006771C1"/>
    <w:p w14:paraId="4D7555F3" w14:textId="607B167E" w:rsidR="006771C1" w:rsidRDefault="006771C1" w:rsidP="006771C1">
      <w:r>
        <w:t xml:space="preserve">In accordance with clause 13.5(a) of the Contract, the Contract Administrator notifies the Contractor that the </w:t>
      </w:r>
      <w:r w:rsidR="00E225E2" w:rsidRPr="00D202B4">
        <w:rPr>
          <w:i/>
        </w:rPr>
        <w:t xml:space="preserve">[Commonwealth/insert </w:t>
      </w:r>
      <w:r w:rsidR="00E225E2">
        <w:rPr>
          <w:i/>
        </w:rPr>
        <w:t xml:space="preserve">other </w:t>
      </w:r>
      <w:r w:rsidR="00E225E2" w:rsidRPr="00D202B4">
        <w:rPr>
          <w:i/>
        </w:rPr>
        <w:t xml:space="preserve">person nominated </w:t>
      </w:r>
      <w:r w:rsidR="00E225E2">
        <w:rPr>
          <w:i/>
        </w:rPr>
        <w:t>by the Contract Administrator (including the Host Nation)</w:t>
      </w:r>
      <w:r w:rsidR="00E225E2" w:rsidRPr="00D202B4">
        <w:rPr>
          <w:i/>
        </w:rPr>
        <w:t>]</w:t>
      </w:r>
      <w:r w:rsidR="00E225E2">
        <w:t xml:space="preserve"> </w:t>
      </w:r>
      <w:r>
        <w:t xml:space="preserve">intends to occupy, use, operate or maintain (or arrange for Other Contractors to occupy, use, operate or maintain) the part(s) of the </w:t>
      </w:r>
      <w:r w:rsidRPr="00144AFF">
        <w:rPr>
          <w:i/>
        </w:rPr>
        <w:t>[Works</w:t>
      </w:r>
      <w:r>
        <w:rPr>
          <w:i/>
        </w:rPr>
        <w:t>/</w:t>
      </w:r>
      <w:r w:rsidRPr="00144AFF">
        <w:rPr>
          <w:i/>
        </w:rPr>
        <w:t>Stage]</w:t>
      </w:r>
      <w:r>
        <w:t xml:space="preserve"> specified below:</w:t>
      </w:r>
    </w:p>
    <w:p w14:paraId="296F354D" w14:textId="77777777" w:rsidR="006771C1" w:rsidRDefault="006771C1" w:rsidP="006771C1">
      <w:r w:rsidRPr="00144AFF">
        <w:rPr>
          <w:i/>
        </w:rPr>
        <w:t>[Insert description of the part(s) of the Works/Stage (insert description of Stage) to be occupied, used, operated or maintained.  Provide details of occupation, use, operation or maintenance e.g. time]</w:t>
      </w:r>
      <w:r>
        <w:t>.</w:t>
      </w:r>
    </w:p>
    <w:p w14:paraId="2A5CA5A3" w14:textId="77777777" w:rsidR="006771C1" w:rsidRDefault="006771C1" w:rsidP="006771C1"/>
    <w:p w14:paraId="427610FC" w14:textId="77777777" w:rsidR="006771C1" w:rsidRPr="00144AFF" w:rsidRDefault="006771C1" w:rsidP="006771C1">
      <w:pPr>
        <w:rPr>
          <w:i/>
        </w:rPr>
      </w:pPr>
      <w:r w:rsidRPr="00144AFF">
        <w:rPr>
          <w:i/>
        </w:rPr>
        <w:t>[Signature]</w:t>
      </w:r>
    </w:p>
    <w:p w14:paraId="467665E5" w14:textId="77777777" w:rsidR="006771C1" w:rsidRDefault="006771C1" w:rsidP="006771C1">
      <w:r>
        <w:t>Contract Administrator</w:t>
      </w:r>
    </w:p>
    <w:p w14:paraId="472FCD92" w14:textId="77777777" w:rsidR="006771C1" w:rsidRPr="00144AFF" w:rsidRDefault="006771C1" w:rsidP="006771C1">
      <w:pPr>
        <w:rPr>
          <w:i/>
        </w:rPr>
      </w:pPr>
      <w:r w:rsidRPr="00144AFF">
        <w:rPr>
          <w:i/>
        </w:rPr>
        <w:t>[Insert date]</w:t>
      </w:r>
    </w:p>
    <w:p w14:paraId="3EBC6242" w14:textId="77777777" w:rsidR="006771C1" w:rsidRPr="00144AFF" w:rsidRDefault="006771C1" w:rsidP="006771C1">
      <w:pPr>
        <w:rPr>
          <w:b/>
          <w:i/>
        </w:rPr>
      </w:pPr>
      <w:r w:rsidRPr="00144AFF">
        <w:rPr>
          <w:b/>
          <w:i/>
        </w:rPr>
        <w:t>[Instructions to both parties:</w:t>
      </w:r>
    </w:p>
    <w:p w14:paraId="5C12509F" w14:textId="77777777" w:rsidR="006771C1" w:rsidRDefault="006771C1" w:rsidP="006771C1">
      <w:r w:rsidRPr="00144AFF">
        <w:rPr>
          <w:b/>
          <w:i/>
        </w:rPr>
        <w:t>This notice does not limit or affect the obligations of the Contractor under the Contract.]</w:t>
      </w:r>
    </w:p>
    <w:p w14:paraId="45ABCB03" w14:textId="77777777" w:rsidR="006771C1" w:rsidRDefault="006771C1" w:rsidP="006771C1">
      <w:r>
        <w:br w:type="page"/>
      </w:r>
    </w:p>
    <w:p w14:paraId="6A981777" w14:textId="77777777" w:rsidR="006771C1" w:rsidRDefault="006771C1" w:rsidP="006771C1">
      <w:pPr>
        <w:rPr>
          <w:i/>
        </w:rPr>
      </w:pPr>
      <w:r>
        <w:lastRenderedPageBreak/>
        <w:t xml:space="preserve">To:  </w:t>
      </w:r>
      <w:r w:rsidRPr="00144AFF">
        <w:rPr>
          <w:i/>
        </w:rPr>
        <w:t>[Insert name of Contract Administrator]</w:t>
      </w:r>
    </w:p>
    <w:p w14:paraId="67C92737" w14:textId="77777777" w:rsidR="006771C1" w:rsidRDefault="006771C1" w:rsidP="006771C1"/>
    <w:p w14:paraId="2AF253E8" w14:textId="77777777" w:rsidR="006771C1" w:rsidRPr="00144AFF" w:rsidRDefault="006771C1" w:rsidP="006771C1">
      <w:pPr>
        <w:jc w:val="center"/>
        <w:rPr>
          <w:b/>
        </w:rPr>
      </w:pPr>
      <w:r w:rsidRPr="00144AFF">
        <w:rPr>
          <w:b/>
          <w:i/>
        </w:rPr>
        <w:t>[Insert name/description of Contract]</w:t>
      </w:r>
      <w:r w:rsidRPr="00144AFF">
        <w:rPr>
          <w:b/>
        </w:rPr>
        <w:t xml:space="preserve"> (Contract)</w:t>
      </w:r>
    </w:p>
    <w:p w14:paraId="2D89A67A" w14:textId="19847549" w:rsidR="006771C1" w:rsidRPr="00144AFF" w:rsidRDefault="006771C1" w:rsidP="006771C1">
      <w:pPr>
        <w:jc w:val="center"/>
        <w:rPr>
          <w:b/>
        </w:rPr>
      </w:pPr>
      <w:r w:rsidRPr="00144AFF">
        <w:rPr>
          <w:b/>
        </w:rPr>
        <w:t>NOTICE OF VARIATION</w:t>
      </w:r>
      <w:r>
        <w:rPr>
          <w:b/>
        </w:rPr>
        <w:t xml:space="preserve"> (</w:t>
      </w:r>
      <w:r w:rsidR="00435C5D">
        <w:rPr>
          <w:b/>
        </w:rPr>
        <w:t>HCI-</w:t>
      </w:r>
      <w:r w:rsidR="00D97060">
        <w:rPr>
          <w:b/>
        </w:rPr>
        <w:t>2P-2022</w:t>
      </w:r>
      <w:r>
        <w:rPr>
          <w:b/>
        </w:rPr>
        <w:t>)</w:t>
      </w:r>
    </w:p>
    <w:p w14:paraId="14C45CD5" w14:textId="77777777" w:rsidR="006771C1" w:rsidRDefault="006771C1" w:rsidP="006771C1">
      <w:pPr>
        <w:jc w:val="center"/>
      </w:pPr>
      <w:r w:rsidRPr="00144AFF">
        <w:rPr>
          <w:b/>
        </w:rPr>
        <w:t>Clause</w:t>
      </w:r>
      <w:r>
        <w:rPr>
          <w:b/>
        </w:rPr>
        <w:t xml:space="preserve"> </w:t>
      </w:r>
      <w:r w:rsidRPr="00144AFF">
        <w:rPr>
          <w:b/>
        </w:rPr>
        <w:t>16.1(a)</w:t>
      </w:r>
    </w:p>
    <w:p w14:paraId="4C2A07EF" w14:textId="77777777" w:rsidR="006771C1" w:rsidRDefault="006771C1" w:rsidP="006771C1"/>
    <w:p w14:paraId="037F2A47" w14:textId="77777777" w:rsidR="006771C1" w:rsidRDefault="006771C1" w:rsidP="006771C1">
      <w:r>
        <w:t xml:space="preserve">The Contractor refers to the Contract Administrator’s direction dated </w:t>
      </w:r>
      <w:r w:rsidRPr="00144AFF">
        <w:rPr>
          <w:i/>
        </w:rPr>
        <w:t>[insert date direction communicated to Contractor]</w:t>
      </w:r>
      <w:r>
        <w:t xml:space="preserve"> concerning </w:t>
      </w:r>
      <w:r w:rsidRPr="00144AFF">
        <w:rPr>
          <w:i/>
        </w:rPr>
        <w:t>[insert details of direction]</w:t>
      </w:r>
      <w:r>
        <w:t>.</w:t>
      </w:r>
    </w:p>
    <w:p w14:paraId="4085A016" w14:textId="77777777" w:rsidR="006771C1" w:rsidRDefault="006771C1" w:rsidP="006771C1">
      <w:r>
        <w:t>In accordance with clause 16.1(a) of the Contract, the Contractor notifies the Contract Administrator that it considers the direction constitutes or involves a Variation.</w:t>
      </w:r>
    </w:p>
    <w:p w14:paraId="0764791B" w14:textId="77777777" w:rsidR="006771C1" w:rsidRDefault="006771C1" w:rsidP="006771C1"/>
    <w:p w14:paraId="3486A467" w14:textId="77777777" w:rsidR="006771C1" w:rsidRPr="00144AFF" w:rsidRDefault="006771C1" w:rsidP="006771C1">
      <w:pPr>
        <w:rPr>
          <w:i/>
        </w:rPr>
      </w:pPr>
      <w:r w:rsidRPr="00144AFF">
        <w:rPr>
          <w:i/>
        </w:rPr>
        <w:t>[Signature]</w:t>
      </w:r>
    </w:p>
    <w:p w14:paraId="2C5DC19C" w14:textId="77777777" w:rsidR="006771C1" w:rsidRDefault="006771C1" w:rsidP="006771C1">
      <w:r>
        <w:t>Contractor</w:t>
      </w:r>
    </w:p>
    <w:p w14:paraId="23D94E5F" w14:textId="77777777" w:rsidR="006771C1" w:rsidRPr="00144AFF" w:rsidRDefault="006771C1" w:rsidP="006771C1">
      <w:pPr>
        <w:rPr>
          <w:i/>
        </w:rPr>
      </w:pPr>
      <w:r w:rsidRPr="00144AFF">
        <w:rPr>
          <w:i/>
        </w:rPr>
        <w:t>[Insert date]</w:t>
      </w:r>
    </w:p>
    <w:p w14:paraId="3D448312" w14:textId="77777777" w:rsidR="006771C1" w:rsidRPr="00144AFF" w:rsidRDefault="006771C1" w:rsidP="006771C1">
      <w:pPr>
        <w:rPr>
          <w:b/>
          <w:i/>
        </w:rPr>
      </w:pPr>
      <w:r w:rsidRPr="00144AFF">
        <w:rPr>
          <w:b/>
          <w:i/>
        </w:rPr>
        <w:t>[Instructions to Contractor and Contract Administrator:</w:t>
      </w:r>
    </w:p>
    <w:p w14:paraId="0865106D" w14:textId="77777777" w:rsidR="006771C1" w:rsidRDefault="006771C1" w:rsidP="006771C1">
      <w:r w:rsidRPr="00144AFF">
        <w:rPr>
          <w:b/>
          <w:i/>
        </w:rPr>
        <w:t xml:space="preserve">This notice must be issued within 7 days of </w:t>
      </w:r>
      <w:r>
        <w:rPr>
          <w:b/>
          <w:i/>
        </w:rPr>
        <w:t xml:space="preserve">the Contractor </w:t>
      </w:r>
      <w:r w:rsidRPr="00144AFF">
        <w:rPr>
          <w:b/>
          <w:i/>
        </w:rPr>
        <w:t xml:space="preserve">receiving the direction and before </w:t>
      </w:r>
      <w:r>
        <w:rPr>
          <w:b/>
          <w:i/>
        </w:rPr>
        <w:t xml:space="preserve">the Contractor </w:t>
      </w:r>
      <w:r w:rsidRPr="00144AFF">
        <w:rPr>
          <w:b/>
          <w:i/>
        </w:rPr>
        <w:t>commenc</w:t>
      </w:r>
      <w:r>
        <w:rPr>
          <w:b/>
          <w:i/>
        </w:rPr>
        <w:t>es</w:t>
      </w:r>
      <w:r w:rsidRPr="00144AFF">
        <w:rPr>
          <w:b/>
          <w:i/>
        </w:rPr>
        <w:t xml:space="preserve"> work on the subject matter of the direction.  The Contractor must continue to carry out the Contractor</w:t>
      </w:r>
      <w:r>
        <w:rPr>
          <w:b/>
          <w:i/>
        </w:rPr>
        <w:t>’</w:t>
      </w:r>
      <w:r w:rsidRPr="00144AFF">
        <w:rPr>
          <w:b/>
          <w:i/>
        </w:rPr>
        <w:t>s Activities and the Works in accordance with the Contract and all directions of the Contract Administrator, including any direction in respect of which notice has been given under clause</w:t>
      </w:r>
      <w:r>
        <w:rPr>
          <w:b/>
          <w:i/>
        </w:rPr>
        <w:t xml:space="preserve"> </w:t>
      </w:r>
      <w:r w:rsidRPr="00144AFF">
        <w:rPr>
          <w:b/>
          <w:i/>
        </w:rPr>
        <w:t>16.1 of the Contract, as required by clause</w:t>
      </w:r>
      <w:r>
        <w:rPr>
          <w:b/>
          <w:i/>
        </w:rPr>
        <w:t xml:space="preserve"> </w:t>
      </w:r>
      <w:r w:rsidRPr="00144AFF">
        <w:rPr>
          <w:b/>
          <w:i/>
        </w:rPr>
        <w:t>16.1(c) of the Contract.]</w:t>
      </w:r>
    </w:p>
    <w:p w14:paraId="2833D2A2" w14:textId="77777777" w:rsidR="006771C1" w:rsidRDefault="006771C1" w:rsidP="006771C1">
      <w:r>
        <w:br w:type="page"/>
      </w:r>
    </w:p>
    <w:p w14:paraId="67244AB2" w14:textId="77777777" w:rsidR="006771C1" w:rsidRDefault="006771C1" w:rsidP="006771C1">
      <w:r>
        <w:lastRenderedPageBreak/>
        <w:t xml:space="preserve">To:  </w:t>
      </w:r>
      <w:r w:rsidRPr="00144AFF">
        <w:rPr>
          <w:i/>
        </w:rPr>
        <w:t>[Insert name of Contract Administrator]</w:t>
      </w:r>
    </w:p>
    <w:p w14:paraId="76527131" w14:textId="77777777" w:rsidR="006771C1" w:rsidRDefault="006771C1" w:rsidP="006771C1"/>
    <w:p w14:paraId="53CD5F88" w14:textId="77777777" w:rsidR="006771C1" w:rsidRPr="00144AFF" w:rsidRDefault="006771C1" w:rsidP="006771C1">
      <w:pPr>
        <w:jc w:val="center"/>
        <w:rPr>
          <w:b/>
        </w:rPr>
      </w:pPr>
      <w:r w:rsidRPr="00144AFF">
        <w:rPr>
          <w:b/>
          <w:i/>
        </w:rPr>
        <w:t>[Insert name/description of Contract]</w:t>
      </w:r>
      <w:r w:rsidRPr="00144AFF">
        <w:rPr>
          <w:b/>
        </w:rPr>
        <w:t xml:space="preserve"> (Contract)</w:t>
      </w:r>
    </w:p>
    <w:p w14:paraId="08D6D2A1" w14:textId="09942047" w:rsidR="006771C1" w:rsidRPr="00144AFF" w:rsidRDefault="006771C1" w:rsidP="006771C1">
      <w:pPr>
        <w:jc w:val="center"/>
        <w:rPr>
          <w:b/>
        </w:rPr>
      </w:pPr>
      <w:r w:rsidRPr="00144AFF">
        <w:rPr>
          <w:b/>
        </w:rPr>
        <w:t>CLAIM FOR VARIATION</w:t>
      </w:r>
      <w:r>
        <w:rPr>
          <w:b/>
        </w:rPr>
        <w:t xml:space="preserve"> (</w:t>
      </w:r>
      <w:r w:rsidR="00435C5D">
        <w:rPr>
          <w:b/>
        </w:rPr>
        <w:t>HCI-</w:t>
      </w:r>
      <w:r w:rsidR="00D97060">
        <w:rPr>
          <w:b/>
        </w:rPr>
        <w:t>2P-2022</w:t>
      </w:r>
      <w:r>
        <w:rPr>
          <w:b/>
        </w:rPr>
        <w:t>)</w:t>
      </w:r>
    </w:p>
    <w:p w14:paraId="345B2562" w14:textId="77777777" w:rsidR="006771C1" w:rsidRDefault="006771C1" w:rsidP="006771C1">
      <w:pPr>
        <w:jc w:val="center"/>
      </w:pPr>
      <w:r w:rsidRPr="00144AFF">
        <w:rPr>
          <w:b/>
        </w:rPr>
        <w:t>Clause</w:t>
      </w:r>
      <w:r>
        <w:rPr>
          <w:b/>
        </w:rPr>
        <w:t xml:space="preserve"> </w:t>
      </w:r>
      <w:r w:rsidRPr="00144AFF">
        <w:rPr>
          <w:b/>
        </w:rPr>
        <w:t>16.1(b)</w:t>
      </w:r>
    </w:p>
    <w:p w14:paraId="27B5F19A" w14:textId="77777777" w:rsidR="006771C1" w:rsidRDefault="006771C1" w:rsidP="006771C1"/>
    <w:p w14:paraId="0A0261FD" w14:textId="77777777" w:rsidR="006771C1" w:rsidRDefault="006771C1" w:rsidP="006771C1">
      <w:r>
        <w:t xml:space="preserve">The Contractor refers to its notice of Variation dated </w:t>
      </w:r>
      <w:r w:rsidRPr="00144AFF">
        <w:rPr>
          <w:i/>
        </w:rPr>
        <w:t>[insert date]</w:t>
      </w:r>
      <w:r>
        <w:t xml:space="preserve"> concerning the Contract Administrator’s direction dated </w:t>
      </w:r>
      <w:r w:rsidRPr="00144AFF">
        <w:rPr>
          <w:i/>
        </w:rPr>
        <w:t>[insert date of direction]</w:t>
      </w:r>
      <w:r>
        <w:t>.</w:t>
      </w:r>
    </w:p>
    <w:p w14:paraId="1875CD80" w14:textId="77777777" w:rsidR="006771C1" w:rsidRDefault="006771C1" w:rsidP="006771C1">
      <w:r>
        <w:t>In accordance with clause 16.1(b) of the Contract, the Contractor makes the following Claim:</w:t>
      </w:r>
    </w:p>
    <w:p w14:paraId="7A596FE1" w14:textId="77777777" w:rsidR="006771C1" w:rsidRPr="00144AFF" w:rsidRDefault="006771C1" w:rsidP="006771C1">
      <w:pPr>
        <w:rPr>
          <w:i/>
        </w:rPr>
      </w:pPr>
      <w:r w:rsidRPr="00144AFF">
        <w:rPr>
          <w:i/>
        </w:rPr>
        <w:t>[The Claim must include the following:</w:t>
      </w:r>
    </w:p>
    <w:p w14:paraId="5425F669" w14:textId="77777777" w:rsidR="006771C1" w:rsidRPr="000411AF" w:rsidRDefault="006771C1" w:rsidP="006771C1">
      <w:pPr>
        <w:pStyle w:val="ListParagraph"/>
        <w:ind w:left="567" w:hanging="567"/>
        <w:rPr>
          <w:rFonts w:ascii="Calibri" w:hAnsi="Calibri" w:cs="Calibri"/>
          <w:i/>
          <w:sz w:val="22"/>
          <w:szCs w:val="22"/>
        </w:rPr>
      </w:pPr>
      <w:r w:rsidRPr="000411AF">
        <w:rPr>
          <w:rFonts w:ascii="Calibri" w:hAnsi="Calibri" w:cs="Calibri"/>
          <w:i/>
          <w:sz w:val="22"/>
          <w:szCs w:val="22"/>
        </w:rPr>
        <w:t>detailed particulars concerning the direction or other fact, matter or thing upon which the Claim is based;</w:t>
      </w:r>
    </w:p>
    <w:p w14:paraId="4F6AF4BB" w14:textId="77777777" w:rsidR="006771C1" w:rsidRPr="000411AF" w:rsidRDefault="006771C1" w:rsidP="006771C1">
      <w:pPr>
        <w:pStyle w:val="ListParagraph"/>
        <w:ind w:left="567" w:hanging="567"/>
        <w:rPr>
          <w:rFonts w:ascii="Calibri" w:hAnsi="Calibri" w:cs="Calibri"/>
          <w:i/>
          <w:sz w:val="22"/>
          <w:szCs w:val="22"/>
        </w:rPr>
      </w:pPr>
      <w:r w:rsidRPr="000411AF">
        <w:rPr>
          <w:rFonts w:ascii="Calibri" w:hAnsi="Calibri" w:cs="Calibri"/>
          <w:i/>
          <w:sz w:val="22"/>
          <w:szCs w:val="22"/>
        </w:rPr>
        <w:t>the legal basis for the Claim, whether based on a term of the Contract or otherwise, and if based on a term of the Contract, clearly identifying the specific term;</w:t>
      </w:r>
    </w:p>
    <w:p w14:paraId="553B9AED" w14:textId="77777777" w:rsidR="006771C1" w:rsidRPr="000411AF" w:rsidRDefault="006771C1" w:rsidP="006771C1">
      <w:pPr>
        <w:pStyle w:val="ListParagraph"/>
        <w:ind w:left="567" w:hanging="567"/>
        <w:rPr>
          <w:rFonts w:ascii="Calibri" w:hAnsi="Calibri" w:cs="Calibri"/>
          <w:i/>
          <w:sz w:val="22"/>
          <w:szCs w:val="22"/>
        </w:rPr>
      </w:pPr>
      <w:r w:rsidRPr="000411AF">
        <w:rPr>
          <w:rFonts w:ascii="Calibri" w:hAnsi="Calibri" w:cs="Calibri"/>
          <w:i/>
          <w:sz w:val="22"/>
          <w:szCs w:val="22"/>
        </w:rPr>
        <w:t>the facts relied upon in support of the Claim in sufficient detail to permit verification; and</w:t>
      </w:r>
    </w:p>
    <w:p w14:paraId="6AB34CA3" w14:textId="77777777" w:rsidR="006771C1" w:rsidRPr="000411AF" w:rsidRDefault="006771C1" w:rsidP="006771C1">
      <w:pPr>
        <w:pStyle w:val="ListParagraph"/>
        <w:ind w:left="567" w:hanging="567"/>
        <w:rPr>
          <w:rFonts w:ascii="Calibri" w:hAnsi="Calibri" w:cs="Calibri"/>
          <w:i/>
          <w:sz w:val="22"/>
          <w:szCs w:val="22"/>
        </w:rPr>
      </w:pPr>
      <w:r w:rsidRPr="000411AF">
        <w:rPr>
          <w:rFonts w:ascii="Calibri" w:hAnsi="Calibri" w:cs="Calibri"/>
          <w:i/>
          <w:sz w:val="22"/>
          <w:szCs w:val="22"/>
        </w:rPr>
        <w:t>details of the amount claimed and how it has been calculated in sufficient detail to permit verification].</w:t>
      </w:r>
    </w:p>
    <w:p w14:paraId="7B90018C" w14:textId="77777777" w:rsidR="006771C1" w:rsidRDefault="006771C1" w:rsidP="006771C1"/>
    <w:p w14:paraId="13D38272" w14:textId="77777777" w:rsidR="006771C1" w:rsidRPr="00144AFF" w:rsidRDefault="006771C1" w:rsidP="006771C1">
      <w:pPr>
        <w:rPr>
          <w:i/>
        </w:rPr>
      </w:pPr>
      <w:r w:rsidRPr="00144AFF">
        <w:rPr>
          <w:i/>
        </w:rPr>
        <w:t>[Signature]</w:t>
      </w:r>
    </w:p>
    <w:p w14:paraId="343FFD45" w14:textId="77777777" w:rsidR="006771C1" w:rsidRDefault="006771C1" w:rsidP="006771C1">
      <w:r>
        <w:t>Contractor</w:t>
      </w:r>
    </w:p>
    <w:p w14:paraId="15E42034" w14:textId="77777777" w:rsidR="006771C1" w:rsidRPr="00144AFF" w:rsidRDefault="006771C1" w:rsidP="006771C1">
      <w:pPr>
        <w:rPr>
          <w:i/>
        </w:rPr>
      </w:pPr>
      <w:r w:rsidRPr="00144AFF">
        <w:rPr>
          <w:i/>
        </w:rPr>
        <w:t>[Insert date]</w:t>
      </w:r>
    </w:p>
    <w:p w14:paraId="783FEAD8" w14:textId="77777777" w:rsidR="006771C1" w:rsidRPr="00144AFF" w:rsidRDefault="006771C1" w:rsidP="006771C1">
      <w:pPr>
        <w:rPr>
          <w:b/>
          <w:i/>
        </w:rPr>
      </w:pPr>
      <w:r w:rsidRPr="00144AFF">
        <w:rPr>
          <w:b/>
          <w:i/>
        </w:rPr>
        <w:t>[Instructions to Contractor and Contract Administrator:</w:t>
      </w:r>
    </w:p>
    <w:p w14:paraId="47214E3D" w14:textId="77777777" w:rsidR="006771C1" w:rsidRDefault="006771C1" w:rsidP="006771C1">
      <w:r w:rsidRPr="00144AFF">
        <w:rPr>
          <w:b/>
          <w:i/>
        </w:rPr>
        <w:t>This notice must be served within 21 days after giving the earlier notice under clause</w:t>
      </w:r>
      <w:r>
        <w:rPr>
          <w:b/>
          <w:i/>
        </w:rPr>
        <w:t xml:space="preserve"> </w:t>
      </w:r>
      <w:r w:rsidRPr="00144AFF">
        <w:rPr>
          <w:b/>
          <w:i/>
        </w:rPr>
        <w:t>16.1(a) of the Contract that the Contractor considers a direction constitutes or involves a Variation.  The Contractor must continue to carry out the Contractor</w:t>
      </w:r>
      <w:r>
        <w:rPr>
          <w:b/>
          <w:i/>
        </w:rPr>
        <w:t>’</w:t>
      </w:r>
      <w:r w:rsidRPr="00144AFF">
        <w:rPr>
          <w:b/>
          <w:i/>
        </w:rPr>
        <w:t>s Activities in accordance with the Contract and any direction in respect of which a notice has been given under clause</w:t>
      </w:r>
      <w:r>
        <w:rPr>
          <w:b/>
          <w:i/>
        </w:rPr>
        <w:t xml:space="preserve"> </w:t>
      </w:r>
      <w:r w:rsidRPr="00144AFF">
        <w:rPr>
          <w:b/>
          <w:i/>
        </w:rPr>
        <w:t>16.1 of the Contract, as required by clause</w:t>
      </w:r>
      <w:r>
        <w:rPr>
          <w:b/>
          <w:i/>
        </w:rPr>
        <w:t xml:space="preserve"> </w:t>
      </w:r>
      <w:r w:rsidRPr="00144AFF">
        <w:rPr>
          <w:b/>
          <w:i/>
        </w:rPr>
        <w:t>16.1(c) of the Contract.]</w:t>
      </w:r>
    </w:p>
    <w:p w14:paraId="63C3580B" w14:textId="77777777" w:rsidR="006771C1" w:rsidRDefault="006771C1" w:rsidP="006771C1">
      <w:r>
        <w:br w:type="page"/>
      </w:r>
    </w:p>
    <w:p w14:paraId="58158EB0" w14:textId="77777777" w:rsidR="006771C1" w:rsidRDefault="006771C1" w:rsidP="006771C1">
      <w:r>
        <w:lastRenderedPageBreak/>
        <w:t xml:space="preserve">To:  </w:t>
      </w:r>
      <w:r w:rsidRPr="00144AFF">
        <w:rPr>
          <w:i/>
        </w:rPr>
        <w:t>[Insert name of Contract Administrator]</w:t>
      </w:r>
      <w:r>
        <w:rPr>
          <w:i/>
        </w:rPr>
        <w:t xml:space="preserve"> </w:t>
      </w:r>
    </w:p>
    <w:p w14:paraId="4E0FD6F8" w14:textId="77777777" w:rsidR="006771C1" w:rsidRDefault="006771C1" w:rsidP="006771C1"/>
    <w:p w14:paraId="50B6CA8D" w14:textId="77777777" w:rsidR="006771C1" w:rsidRPr="00144AFF" w:rsidRDefault="006771C1" w:rsidP="006771C1">
      <w:pPr>
        <w:jc w:val="center"/>
        <w:rPr>
          <w:b/>
        </w:rPr>
      </w:pPr>
      <w:r w:rsidRPr="00144AFF">
        <w:rPr>
          <w:b/>
          <w:i/>
        </w:rPr>
        <w:t xml:space="preserve">[Insert name/description of Contract] </w:t>
      </w:r>
      <w:r w:rsidRPr="00144AFF">
        <w:rPr>
          <w:b/>
        </w:rPr>
        <w:t>(Contract)</w:t>
      </w:r>
    </w:p>
    <w:p w14:paraId="0F8550A0" w14:textId="2C62CCFA" w:rsidR="006771C1" w:rsidRPr="00144AFF" w:rsidRDefault="006771C1" w:rsidP="006771C1">
      <w:pPr>
        <w:jc w:val="center"/>
        <w:rPr>
          <w:b/>
        </w:rPr>
      </w:pPr>
      <w:r w:rsidRPr="00144AFF">
        <w:rPr>
          <w:b/>
        </w:rPr>
        <w:t>INITIAL NOTICE OF CLAIM</w:t>
      </w:r>
      <w:r>
        <w:rPr>
          <w:b/>
        </w:rPr>
        <w:t xml:space="preserve"> (</w:t>
      </w:r>
      <w:r w:rsidR="00435C5D">
        <w:rPr>
          <w:b/>
        </w:rPr>
        <w:t>HCI-</w:t>
      </w:r>
      <w:r w:rsidR="00D97060">
        <w:rPr>
          <w:b/>
        </w:rPr>
        <w:t>2P-2022</w:t>
      </w:r>
      <w:r>
        <w:rPr>
          <w:b/>
        </w:rPr>
        <w:t>)</w:t>
      </w:r>
    </w:p>
    <w:p w14:paraId="0872D5F5" w14:textId="77777777" w:rsidR="006771C1" w:rsidRPr="00144AFF" w:rsidRDefault="006771C1" w:rsidP="006771C1">
      <w:pPr>
        <w:jc w:val="center"/>
      </w:pPr>
      <w:r w:rsidRPr="00144AFF">
        <w:rPr>
          <w:b/>
        </w:rPr>
        <w:t>Clauses 16.2 and 16.3(a)</w:t>
      </w:r>
    </w:p>
    <w:p w14:paraId="3886C496" w14:textId="77777777" w:rsidR="006771C1" w:rsidRDefault="006771C1" w:rsidP="006771C1"/>
    <w:p w14:paraId="25308B41" w14:textId="77777777" w:rsidR="006771C1" w:rsidRDefault="006771C1" w:rsidP="006771C1">
      <w:r>
        <w:t>In accordance with clauses 16.2 and 16.3(a) of the Contract, the Contractor notifies the Contract Administrator that it proposes to make a Claim against the Commonwealth.</w:t>
      </w:r>
    </w:p>
    <w:p w14:paraId="525B1182" w14:textId="77777777" w:rsidR="006771C1" w:rsidRDefault="006771C1" w:rsidP="006771C1">
      <w:r>
        <w:t>The Claim will be based upon the following:</w:t>
      </w:r>
    </w:p>
    <w:p w14:paraId="0ABB7A5A" w14:textId="77777777" w:rsidR="006771C1" w:rsidRDefault="006771C1" w:rsidP="006771C1">
      <w:r w:rsidRPr="00144AFF">
        <w:rPr>
          <w:i/>
        </w:rPr>
        <w:t>[Insert description of the relevant direction or other fact, matter or thing upon which the Claim will be based]</w:t>
      </w:r>
      <w:r>
        <w:t>.</w:t>
      </w:r>
    </w:p>
    <w:p w14:paraId="5551852B" w14:textId="77777777" w:rsidR="006771C1" w:rsidRDefault="006771C1" w:rsidP="006771C1"/>
    <w:p w14:paraId="35C2C90C" w14:textId="77777777" w:rsidR="006771C1" w:rsidRPr="00144AFF" w:rsidRDefault="006771C1" w:rsidP="006771C1">
      <w:pPr>
        <w:rPr>
          <w:i/>
        </w:rPr>
      </w:pPr>
      <w:r w:rsidRPr="00144AFF">
        <w:rPr>
          <w:i/>
        </w:rPr>
        <w:t>[Signature]</w:t>
      </w:r>
    </w:p>
    <w:p w14:paraId="0CA7AE93" w14:textId="77777777" w:rsidR="006771C1" w:rsidRDefault="006771C1" w:rsidP="006771C1">
      <w:r>
        <w:t>Contractor</w:t>
      </w:r>
    </w:p>
    <w:p w14:paraId="17E0EF62" w14:textId="77777777" w:rsidR="006771C1" w:rsidRPr="00144AFF" w:rsidRDefault="006771C1" w:rsidP="006771C1">
      <w:pPr>
        <w:rPr>
          <w:i/>
        </w:rPr>
      </w:pPr>
      <w:r w:rsidRPr="00144AFF">
        <w:rPr>
          <w:i/>
        </w:rPr>
        <w:t>[Insert date]</w:t>
      </w:r>
    </w:p>
    <w:p w14:paraId="26A684B9" w14:textId="77777777" w:rsidR="006771C1" w:rsidRPr="0090249A" w:rsidRDefault="006771C1" w:rsidP="006771C1">
      <w:pPr>
        <w:rPr>
          <w:b/>
          <w:i/>
        </w:rPr>
      </w:pPr>
      <w:r w:rsidRPr="0090249A">
        <w:rPr>
          <w:b/>
          <w:i/>
        </w:rPr>
        <w:t>[Instructions to Contractor and Contract Administrator:</w:t>
      </w:r>
    </w:p>
    <w:p w14:paraId="5D3E73F0" w14:textId="02279022" w:rsidR="006771C1" w:rsidRPr="0090249A" w:rsidRDefault="006771C1" w:rsidP="006771C1">
      <w:pPr>
        <w:rPr>
          <w:b/>
          <w:i/>
        </w:rPr>
      </w:pPr>
      <w:r w:rsidRPr="0090249A">
        <w:rPr>
          <w:b/>
          <w:i/>
        </w:rPr>
        <w:t>This notice must be served within 21 days of the</w:t>
      </w:r>
      <w:r w:rsidR="00E225E2" w:rsidRPr="0090612E">
        <w:rPr>
          <w:rFonts w:cs="Calibri"/>
          <w:b/>
          <w:i/>
        </w:rPr>
        <w:t xml:space="preserve"> earlier of the Contractor becoming aware or when the Contractor should reasonabl</w:t>
      </w:r>
      <w:r w:rsidR="00E225E2" w:rsidRPr="00DE4B1F">
        <w:rPr>
          <w:rFonts w:cs="Calibri"/>
          <w:b/>
          <w:i/>
        </w:rPr>
        <w:t>y have become aware</w:t>
      </w:r>
      <w:r w:rsidRPr="0090249A">
        <w:rPr>
          <w:b/>
          <w:i/>
        </w:rPr>
        <w:t xml:space="preserve"> of the direction or other fact, matter or thing upon which the Claim is based.</w:t>
      </w:r>
    </w:p>
    <w:p w14:paraId="5B70F72D" w14:textId="68BE415D" w:rsidR="006771C1" w:rsidRPr="001D3074" w:rsidRDefault="006771C1" w:rsidP="001D3074">
      <w:pPr>
        <w:tabs>
          <w:tab w:val="left" w:pos="5448"/>
        </w:tabs>
        <w:rPr>
          <w:b/>
          <w:i/>
        </w:rPr>
      </w:pPr>
      <w:r w:rsidRPr="0090249A">
        <w:rPr>
          <w:b/>
          <w:i/>
        </w:rPr>
        <w:t>This notice must not be used for Claims for:</w:t>
      </w:r>
    </w:p>
    <w:p w14:paraId="106A1F81" w14:textId="777A56D0" w:rsidR="008F67FB" w:rsidRDefault="008F67FB" w:rsidP="008F67FB">
      <w:pPr>
        <w:pStyle w:val="ListParagraph"/>
        <w:numPr>
          <w:ilvl w:val="0"/>
          <w:numId w:val="51"/>
        </w:numPr>
        <w:ind w:left="709" w:hanging="709"/>
        <w:rPr>
          <w:rFonts w:ascii="Calibri" w:eastAsia="Calibri" w:hAnsi="Calibri"/>
          <w:b/>
          <w:i/>
          <w:sz w:val="22"/>
          <w:szCs w:val="22"/>
          <w:lang w:eastAsia="en-US"/>
        </w:rPr>
      </w:pPr>
      <w:r>
        <w:rPr>
          <w:rFonts w:ascii="Calibri" w:eastAsia="Calibri" w:hAnsi="Calibri"/>
          <w:b/>
          <w:i/>
          <w:sz w:val="22"/>
          <w:szCs w:val="22"/>
          <w:lang w:eastAsia="en-US"/>
        </w:rPr>
        <w:t>an extension of time under clause 10.6 of the Contract;</w:t>
      </w:r>
    </w:p>
    <w:p w14:paraId="17C75B22" w14:textId="2EFA446F" w:rsidR="006771C1" w:rsidRPr="001D3074" w:rsidRDefault="006771C1" w:rsidP="001D3074">
      <w:pPr>
        <w:pStyle w:val="ListParagraph"/>
        <w:numPr>
          <w:ilvl w:val="0"/>
          <w:numId w:val="51"/>
        </w:numPr>
        <w:ind w:left="709" w:hanging="709"/>
        <w:rPr>
          <w:rFonts w:ascii="Calibri" w:eastAsia="Calibri" w:hAnsi="Calibri"/>
          <w:b/>
          <w:i/>
          <w:sz w:val="22"/>
          <w:szCs w:val="22"/>
          <w:lang w:eastAsia="en-US"/>
        </w:rPr>
      </w:pPr>
      <w:r w:rsidRPr="001D3074">
        <w:rPr>
          <w:rFonts w:ascii="Calibri" w:eastAsia="Calibri" w:hAnsi="Calibri"/>
          <w:b/>
          <w:i/>
          <w:sz w:val="22"/>
          <w:szCs w:val="22"/>
          <w:lang w:eastAsia="en-US"/>
        </w:rPr>
        <w:t>payment under clause 12.2 of the Contract of the original Contract Price specified in the Contract Particulars; or</w:t>
      </w:r>
    </w:p>
    <w:p w14:paraId="55FFDC66" w14:textId="35919697" w:rsidR="006771C1" w:rsidRPr="001D3074" w:rsidRDefault="006771C1" w:rsidP="001D3074">
      <w:pPr>
        <w:pStyle w:val="ListParagraph"/>
        <w:numPr>
          <w:ilvl w:val="0"/>
          <w:numId w:val="51"/>
        </w:numPr>
        <w:ind w:left="709" w:hanging="709"/>
        <w:rPr>
          <w:rFonts w:ascii="Calibri" w:eastAsia="Calibri" w:hAnsi="Calibri"/>
          <w:b/>
          <w:i/>
          <w:sz w:val="22"/>
          <w:szCs w:val="22"/>
          <w:lang w:eastAsia="en-US"/>
        </w:rPr>
      </w:pPr>
      <w:r w:rsidRPr="001D3074">
        <w:rPr>
          <w:rFonts w:ascii="Calibri" w:eastAsia="Calibri" w:hAnsi="Calibri"/>
          <w:b/>
          <w:i/>
          <w:sz w:val="22"/>
          <w:szCs w:val="22"/>
          <w:lang w:eastAsia="en-US"/>
        </w:rPr>
        <w:t>a Variation instructed in accordance with clause 11.2 of the Contract or to which clause 16.1 of the Contract applies.]</w:t>
      </w:r>
    </w:p>
    <w:p w14:paraId="53B725F9" w14:textId="77777777" w:rsidR="006771C1" w:rsidRDefault="006771C1" w:rsidP="006771C1"/>
    <w:p w14:paraId="34389108" w14:textId="77777777" w:rsidR="006771C1" w:rsidRDefault="006771C1" w:rsidP="006771C1">
      <w:r>
        <w:br w:type="page"/>
      </w:r>
    </w:p>
    <w:p w14:paraId="7920B5FF" w14:textId="77777777" w:rsidR="006771C1" w:rsidRDefault="006771C1" w:rsidP="006771C1">
      <w:r>
        <w:lastRenderedPageBreak/>
        <w:t xml:space="preserve">To:  </w:t>
      </w:r>
      <w:r w:rsidRPr="00D12D1A">
        <w:rPr>
          <w:i/>
        </w:rPr>
        <w:t>[Insert name of Contract Administrator]</w:t>
      </w:r>
    </w:p>
    <w:p w14:paraId="76F2EC86" w14:textId="77777777" w:rsidR="006771C1" w:rsidRDefault="006771C1" w:rsidP="006771C1"/>
    <w:p w14:paraId="6068B84E" w14:textId="77777777" w:rsidR="006771C1" w:rsidRPr="00D12D1A" w:rsidRDefault="006771C1" w:rsidP="006771C1">
      <w:pPr>
        <w:jc w:val="center"/>
        <w:rPr>
          <w:b/>
        </w:rPr>
      </w:pPr>
      <w:r w:rsidRPr="00D12D1A">
        <w:rPr>
          <w:b/>
          <w:i/>
        </w:rPr>
        <w:t>[Insert name/description of Contract]</w:t>
      </w:r>
      <w:r w:rsidRPr="00D12D1A">
        <w:rPr>
          <w:b/>
        </w:rPr>
        <w:t xml:space="preserve"> (Contract)</w:t>
      </w:r>
    </w:p>
    <w:p w14:paraId="2C736A45" w14:textId="655E6FCE" w:rsidR="006771C1" w:rsidRPr="00D12D1A" w:rsidRDefault="006771C1" w:rsidP="006771C1">
      <w:pPr>
        <w:jc w:val="center"/>
        <w:rPr>
          <w:b/>
        </w:rPr>
      </w:pPr>
      <w:r w:rsidRPr="00D12D1A">
        <w:rPr>
          <w:b/>
        </w:rPr>
        <w:t>NOTICE OF CLAIM</w:t>
      </w:r>
      <w:r>
        <w:rPr>
          <w:b/>
        </w:rPr>
        <w:t xml:space="preserve"> (</w:t>
      </w:r>
      <w:r w:rsidR="00435C5D">
        <w:rPr>
          <w:b/>
        </w:rPr>
        <w:t>HCI-</w:t>
      </w:r>
      <w:r w:rsidR="00D97060">
        <w:rPr>
          <w:b/>
        </w:rPr>
        <w:t>2P-2022</w:t>
      </w:r>
      <w:r>
        <w:rPr>
          <w:b/>
        </w:rPr>
        <w:t>)</w:t>
      </w:r>
    </w:p>
    <w:p w14:paraId="62C09C0D" w14:textId="77777777" w:rsidR="006771C1" w:rsidRDefault="006771C1" w:rsidP="006771C1">
      <w:pPr>
        <w:jc w:val="center"/>
      </w:pPr>
      <w:r w:rsidRPr="00D12D1A">
        <w:rPr>
          <w:b/>
        </w:rPr>
        <w:t>Clauses 16.2 and 16.3(b)</w:t>
      </w:r>
    </w:p>
    <w:p w14:paraId="122F8767" w14:textId="77777777" w:rsidR="006771C1" w:rsidRDefault="006771C1" w:rsidP="006771C1"/>
    <w:p w14:paraId="446A2461" w14:textId="77777777" w:rsidR="006771C1" w:rsidRDefault="006771C1" w:rsidP="006771C1">
      <w:r>
        <w:t xml:space="preserve">The Contractor refers to its initial notice dated </w:t>
      </w:r>
      <w:r w:rsidRPr="00D12D1A">
        <w:rPr>
          <w:i/>
        </w:rPr>
        <w:t>[insert date]</w:t>
      </w:r>
      <w:r>
        <w:t xml:space="preserve"> giving notice to the Contract Administrator that the Contractor proposes to make a Claim against the Commonwealth based on </w:t>
      </w:r>
      <w:r w:rsidRPr="00D12D1A">
        <w:rPr>
          <w:i/>
        </w:rPr>
        <w:t>[insert description of relevant direction or other fact, matter or thing]</w:t>
      </w:r>
      <w:r>
        <w:t>.</w:t>
      </w:r>
    </w:p>
    <w:p w14:paraId="37026C4A" w14:textId="77777777" w:rsidR="006771C1" w:rsidRDefault="006771C1" w:rsidP="006771C1">
      <w:r>
        <w:t>In accordance with clauses 16.2 and 16.3(b) of the Contract, the Contractor makes the following Claim:</w:t>
      </w:r>
    </w:p>
    <w:p w14:paraId="73011E8F" w14:textId="77777777" w:rsidR="006771C1" w:rsidRPr="009E440F" w:rsidRDefault="006771C1" w:rsidP="006771C1">
      <w:pPr>
        <w:rPr>
          <w:rFonts w:cs="Calibri"/>
          <w:i/>
        </w:rPr>
      </w:pPr>
      <w:r w:rsidRPr="009E440F">
        <w:rPr>
          <w:rFonts w:cs="Calibri"/>
          <w:i/>
        </w:rPr>
        <w:t>[The Claim must include the following:</w:t>
      </w:r>
    </w:p>
    <w:p w14:paraId="0CFE3F53" w14:textId="77777777" w:rsidR="006771C1" w:rsidRPr="000411AF" w:rsidRDefault="006771C1" w:rsidP="006771C1">
      <w:pPr>
        <w:pStyle w:val="ListParagraph"/>
        <w:numPr>
          <w:ilvl w:val="0"/>
          <w:numId w:val="36"/>
        </w:numPr>
        <w:ind w:left="567" w:hanging="567"/>
        <w:rPr>
          <w:rFonts w:ascii="Calibri" w:hAnsi="Calibri" w:cs="Calibri"/>
          <w:i/>
          <w:sz w:val="22"/>
          <w:szCs w:val="22"/>
        </w:rPr>
      </w:pPr>
      <w:r w:rsidRPr="000411AF">
        <w:rPr>
          <w:rFonts w:ascii="Calibri" w:hAnsi="Calibri" w:cs="Calibri"/>
          <w:i/>
          <w:sz w:val="22"/>
          <w:szCs w:val="22"/>
        </w:rPr>
        <w:t>detailed particulars concerning the direction or other fact, matter or thing upon which the Claim is based;</w:t>
      </w:r>
    </w:p>
    <w:p w14:paraId="10D011DF" w14:textId="77777777" w:rsidR="006771C1" w:rsidRPr="000411AF" w:rsidRDefault="006771C1" w:rsidP="006771C1">
      <w:pPr>
        <w:pStyle w:val="ListParagraph"/>
        <w:numPr>
          <w:ilvl w:val="0"/>
          <w:numId w:val="36"/>
        </w:numPr>
        <w:ind w:left="567" w:hanging="567"/>
        <w:rPr>
          <w:rFonts w:ascii="Calibri" w:hAnsi="Calibri" w:cs="Calibri"/>
          <w:i/>
          <w:sz w:val="22"/>
          <w:szCs w:val="22"/>
        </w:rPr>
      </w:pPr>
      <w:r w:rsidRPr="000411AF">
        <w:rPr>
          <w:rFonts w:ascii="Calibri" w:hAnsi="Calibri" w:cs="Calibri"/>
          <w:i/>
          <w:sz w:val="22"/>
          <w:szCs w:val="22"/>
        </w:rPr>
        <w:t>the legal basis for the Claim, whether based on a term of the Contract or otherwise, and if based on a term of the Contract, clearly identifying the specific term;</w:t>
      </w:r>
    </w:p>
    <w:p w14:paraId="194A4CC4" w14:textId="77777777" w:rsidR="006771C1" w:rsidRPr="000411AF" w:rsidRDefault="006771C1" w:rsidP="006771C1">
      <w:pPr>
        <w:pStyle w:val="ListParagraph"/>
        <w:numPr>
          <w:ilvl w:val="0"/>
          <w:numId w:val="36"/>
        </w:numPr>
        <w:ind w:left="567" w:hanging="567"/>
        <w:rPr>
          <w:rFonts w:ascii="Calibri" w:hAnsi="Calibri" w:cs="Calibri"/>
          <w:i/>
          <w:sz w:val="22"/>
          <w:szCs w:val="22"/>
        </w:rPr>
      </w:pPr>
      <w:r w:rsidRPr="000411AF">
        <w:rPr>
          <w:rFonts w:ascii="Calibri" w:hAnsi="Calibri" w:cs="Calibri"/>
          <w:i/>
          <w:sz w:val="22"/>
          <w:szCs w:val="22"/>
        </w:rPr>
        <w:t>the facts relied upon in support of the Claim in sufficient detail to permit verification; and</w:t>
      </w:r>
    </w:p>
    <w:p w14:paraId="526FA9E2" w14:textId="77777777" w:rsidR="006771C1" w:rsidRPr="000411AF" w:rsidRDefault="006771C1" w:rsidP="006771C1">
      <w:pPr>
        <w:pStyle w:val="ListParagraph"/>
        <w:numPr>
          <w:ilvl w:val="0"/>
          <w:numId w:val="36"/>
        </w:numPr>
        <w:ind w:left="567" w:hanging="567"/>
        <w:rPr>
          <w:rFonts w:ascii="Calibri" w:hAnsi="Calibri" w:cs="Calibri"/>
          <w:i/>
          <w:sz w:val="22"/>
          <w:szCs w:val="22"/>
        </w:rPr>
      </w:pPr>
      <w:r w:rsidRPr="000411AF">
        <w:rPr>
          <w:rFonts w:ascii="Calibri" w:hAnsi="Calibri" w:cs="Calibri"/>
          <w:i/>
          <w:sz w:val="22"/>
          <w:szCs w:val="22"/>
        </w:rPr>
        <w:t>details of the amount claimed and how it has been calculated in sufficient detail to permit verification].</w:t>
      </w:r>
    </w:p>
    <w:p w14:paraId="20D52329" w14:textId="77777777" w:rsidR="006771C1" w:rsidRDefault="006771C1" w:rsidP="006771C1"/>
    <w:p w14:paraId="01298807" w14:textId="77777777" w:rsidR="006771C1" w:rsidRPr="00D12D1A" w:rsidRDefault="006771C1" w:rsidP="006771C1">
      <w:pPr>
        <w:rPr>
          <w:i/>
        </w:rPr>
      </w:pPr>
      <w:r w:rsidRPr="00D12D1A">
        <w:rPr>
          <w:i/>
        </w:rPr>
        <w:t>[Signature]</w:t>
      </w:r>
    </w:p>
    <w:p w14:paraId="31541523" w14:textId="77777777" w:rsidR="006771C1" w:rsidRDefault="006771C1" w:rsidP="006771C1">
      <w:r>
        <w:t>Contractor</w:t>
      </w:r>
    </w:p>
    <w:p w14:paraId="01BBBA15" w14:textId="77777777" w:rsidR="006771C1" w:rsidRPr="00D12D1A" w:rsidRDefault="006771C1" w:rsidP="006771C1">
      <w:pPr>
        <w:rPr>
          <w:i/>
        </w:rPr>
      </w:pPr>
      <w:r w:rsidRPr="00D12D1A">
        <w:rPr>
          <w:i/>
        </w:rPr>
        <w:t>[Insert date]</w:t>
      </w:r>
    </w:p>
    <w:p w14:paraId="06CF34C1" w14:textId="77777777" w:rsidR="006771C1" w:rsidRPr="00D12D1A" w:rsidRDefault="006771C1" w:rsidP="006771C1">
      <w:pPr>
        <w:rPr>
          <w:b/>
          <w:i/>
        </w:rPr>
      </w:pPr>
      <w:r w:rsidRPr="00D12D1A">
        <w:rPr>
          <w:b/>
          <w:i/>
        </w:rPr>
        <w:t>[Instructions to Contractor and Contract Administrator:</w:t>
      </w:r>
    </w:p>
    <w:p w14:paraId="56279203" w14:textId="77777777" w:rsidR="006771C1" w:rsidRDefault="006771C1" w:rsidP="006771C1">
      <w:r w:rsidRPr="00D12D1A">
        <w:rPr>
          <w:b/>
          <w:i/>
        </w:rPr>
        <w:t xml:space="preserve">This notice must be served within 21 days of giving the </w:t>
      </w:r>
      <w:r>
        <w:rPr>
          <w:b/>
          <w:i/>
        </w:rPr>
        <w:t xml:space="preserve">initial </w:t>
      </w:r>
      <w:r w:rsidRPr="00D12D1A">
        <w:rPr>
          <w:b/>
          <w:i/>
        </w:rPr>
        <w:t>written notice under clause</w:t>
      </w:r>
      <w:r>
        <w:rPr>
          <w:b/>
          <w:i/>
        </w:rPr>
        <w:t xml:space="preserve"> </w:t>
      </w:r>
      <w:r w:rsidRPr="00D12D1A">
        <w:rPr>
          <w:b/>
          <w:i/>
        </w:rPr>
        <w:t>16.3(a) of the Contract.]</w:t>
      </w:r>
    </w:p>
    <w:p w14:paraId="471960A2" w14:textId="77777777" w:rsidR="006771C1" w:rsidRDefault="006771C1" w:rsidP="006771C1"/>
    <w:p w14:paraId="339CF96C" w14:textId="77777777" w:rsidR="006771C1" w:rsidRDefault="006771C1" w:rsidP="006771C1">
      <w:r>
        <w:br w:type="page"/>
      </w:r>
    </w:p>
    <w:p w14:paraId="28198485" w14:textId="77777777" w:rsidR="006771C1" w:rsidRDefault="006771C1" w:rsidP="006771C1">
      <w:r>
        <w:lastRenderedPageBreak/>
        <w:t xml:space="preserve">To:  </w:t>
      </w:r>
      <w:r w:rsidRPr="00253829">
        <w:rPr>
          <w:i/>
        </w:rPr>
        <w:t>[Insert name of Contract Administrator]</w:t>
      </w:r>
    </w:p>
    <w:p w14:paraId="75FDA573" w14:textId="77777777" w:rsidR="006771C1" w:rsidRDefault="006771C1" w:rsidP="006771C1"/>
    <w:p w14:paraId="1EC12364" w14:textId="77777777" w:rsidR="006771C1" w:rsidRPr="00253829" w:rsidRDefault="006771C1" w:rsidP="006771C1">
      <w:pPr>
        <w:jc w:val="center"/>
        <w:rPr>
          <w:b/>
          <w:i/>
        </w:rPr>
      </w:pPr>
      <w:r w:rsidRPr="00253829">
        <w:rPr>
          <w:b/>
          <w:i/>
        </w:rPr>
        <w:t>[Insert name/description of Contract] (Contract)</w:t>
      </w:r>
    </w:p>
    <w:p w14:paraId="72777B7B" w14:textId="19D501FA" w:rsidR="006771C1" w:rsidRPr="00253829" w:rsidRDefault="006771C1" w:rsidP="006771C1">
      <w:pPr>
        <w:jc w:val="center"/>
        <w:rPr>
          <w:b/>
          <w:i/>
        </w:rPr>
      </w:pPr>
      <w:r w:rsidRPr="000411AF">
        <w:rPr>
          <w:b/>
        </w:rPr>
        <w:t>NOTICE OF CONTINUING EVENTS</w:t>
      </w:r>
      <w:r>
        <w:rPr>
          <w:b/>
        </w:rPr>
        <w:t xml:space="preserve"> (</w:t>
      </w:r>
      <w:r w:rsidR="00435C5D">
        <w:rPr>
          <w:b/>
        </w:rPr>
        <w:t>HCI-</w:t>
      </w:r>
      <w:r w:rsidR="00D97060">
        <w:rPr>
          <w:b/>
        </w:rPr>
        <w:t>2P-2022</w:t>
      </w:r>
      <w:r>
        <w:rPr>
          <w:b/>
        </w:rPr>
        <w:t>)</w:t>
      </w:r>
    </w:p>
    <w:p w14:paraId="6CC91AD0" w14:textId="77777777" w:rsidR="006771C1" w:rsidRPr="00CE0C32" w:rsidRDefault="006771C1" w:rsidP="006771C1">
      <w:pPr>
        <w:jc w:val="center"/>
      </w:pPr>
      <w:r w:rsidRPr="000411AF">
        <w:rPr>
          <w:b/>
        </w:rPr>
        <w:t>Clause 16.4</w:t>
      </w:r>
    </w:p>
    <w:p w14:paraId="7A168496" w14:textId="77777777" w:rsidR="006771C1" w:rsidRDefault="006771C1" w:rsidP="006771C1"/>
    <w:p w14:paraId="4CE96567" w14:textId="77777777" w:rsidR="006771C1" w:rsidRDefault="006771C1" w:rsidP="006771C1">
      <w:r>
        <w:t xml:space="preserve">The Contractor refers to its Claim dated </w:t>
      </w:r>
      <w:r w:rsidRPr="00253829">
        <w:rPr>
          <w:i/>
        </w:rPr>
        <w:t>[insert date]</w:t>
      </w:r>
      <w:r>
        <w:t xml:space="preserve"> based on </w:t>
      </w:r>
      <w:r w:rsidRPr="00253829">
        <w:rPr>
          <w:i/>
        </w:rPr>
        <w:t>[insert description of relevant direction or other fact, matter or thing]</w:t>
      </w:r>
      <w:r>
        <w:t>.</w:t>
      </w:r>
    </w:p>
    <w:p w14:paraId="30E40473" w14:textId="77777777" w:rsidR="006771C1" w:rsidRDefault="006771C1" w:rsidP="006771C1">
      <w:r w:rsidRPr="00685BA1">
        <w:rPr>
          <w:i/>
        </w:rPr>
        <w:t>[Option 1]</w:t>
      </w:r>
      <w:r>
        <w:t xml:space="preserve"> </w:t>
      </w:r>
      <w:r>
        <w:tab/>
        <w:t xml:space="preserve">The </w:t>
      </w:r>
      <w:r w:rsidRPr="00253829">
        <w:rPr>
          <w:i/>
        </w:rPr>
        <w:t>[direction/fact/matter/thing]</w:t>
      </w:r>
      <w:r>
        <w:t xml:space="preserve"> upon which the Claim is based is continuing.</w:t>
      </w:r>
    </w:p>
    <w:p w14:paraId="368B7610" w14:textId="77777777" w:rsidR="006771C1" w:rsidRPr="000411AF" w:rsidRDefault="006771C1" w:rsidP="006771C1">
      <w:pPr>
        <w:rPr>
          <w:i/>
        </w:rPr>
      </w:pPr>
      <w:r>
        <w:rPr>
          <w:i/>
        </w:rPr>
        <w:t>[</w:t>
      </w:r>
      <w:r w:rsidRPr="000411AF">
        <w:rPr>
          <w:i/>
        </w:rPr>
        <w:t>OR</w:t>
      </w:r>
      <w:r>
        <w:rPr>
          <w:i/>
        </w:rPr>
        <w:t>]</w:t>
      </w:r>
    </w:p>
    <w:p w14:paraId="1F3D05D4" w14:textId="47BB463F" w:rsidR="006771C1" w:rsidRDefault="006771C1" w:rsidP="006771C1">
      <w:r>
        <w:rPr>
          <w:i/>
        </w:rPr>
        <w:t>[Option 2</w:t>
      </w:r>
      <w:r w:rsidRPr="00685BA1">
        <w:rPr>
          <w:i/>
        </w:rPr>
        <w:t>]</w:t>
      </w:r>
      <w:r>
        <w:rPr>
          <w:i/>
        </w:rPr>
        <w:tab/>
      </w:r>
      <w:r>
        <w:t xml:space="preserve">The consequences of the </w:t>
      </w:r>
      <w:r w:rsidRPr="00253829">
        <w:rPr>
          <w:i/>
        </w:rPr>
        <w:t>[direction/fact/matter/thing]</w:t>
      </w:r>
      <w:r>
        <w:t xml:space="preserve"> are continuing.</w:t>
      </w:r>
    </w:p>
    <w:p w14:paraId="03154A78" w14:textId="77777777" w:rsidR="006771C1" w:rsidRDefault="006771C1" w:rsidP="006771C1">
      <w:r>
        <w:t>In accordance with clause 16.4 of the Contract, the Contractor gives the following information:</w:t>
      </w:r>
    </w:p>
    <w:p w14:paraId="62D696C3" w14:textId="77777777" w:rsidR="006771C1" w:rsidRPr="00253829" w:rsidRDefault="006771C1" w:rsidP="006771C1">
      <w:pPr>
        <w:rPr>
          <w:i/>
        </w:rPr>
      </w:pPr>
      <w:r w:rsidRPr="00253829">
        <w:rPr>
          <w:i/>
        </w:rPr>
        <w:t>[The information must include the following:</w:t>
      </w:r>
    </w:p>
    <w:p w14:paraId="5D62A762" w14:textId="77777777" w:rsidR="006771C1" w:rsidRPr="000411AF" w:rsidRDefault="006771C1" w:rsidP="006771C1">
      <w:pPr>
        <w:pStyle w:val="ListParagraph"/>
        <w:numPr>
          <w:ilvl w:val="0"/>
          <w:numId w:val="37"/>
        </w:numPr>
        <w:ind w:left="567" w:hanging="567"/>
        <w:rPr>
          <w:rFonts w:ascii="Calibri" w:hAnsi="Calibri" w:cs="Calibri"/>
          <w:i/>
          <w:sz w:val="22"/>
          <w:szCs w:val="22"/>
        </w:rPr>
      </w:pPr>
      <w:r w:rsidRPr="000411AF">
        <w:rPr>
          <w:rFonts w:ascii="Calibri" w:hAnsi="Calibri" w:cs="Calibri"/>
          <w:i/>
          <w:sz w:val="22"/>
          <w:szCs w:val="22"/>
        </w:rPr>
        <w:t>detailed particulars concerning the direction or other fact, matter or thing upon which the Claim is based;</w:t>
      </w:r>
    </w:p>
    <w:p w14:paraId="2CBC44B4" w14:textId="77777777" w:rsidR="006771C1" w:rsidRPr="000411AF" w:rsidRDefault="006771C1" w:rsidP="006771C1">
      <w:pPr>
        <w:pStyle w:val="ListParagraph"/>
        <w:numPr>
          <w:ilvl w:val="0"/>
          <w:numId w:val="37"/>
        </w:numPr>
        <w:ind w:left="567" w:hanging="567"/>
        <w:rPr>
          <w:rFonts w:ascii="Calibri" w:hAnsi="Calibri" w:cs="Calibri"/>
          <w:i/>
          <w:sz w:val="22"/>
          <w:szCs w:val="22"/>
        </w:rPr>
      </w:pPr>
      <w:r w:rsidRPr="000411AF">
        <w:rPr>
          <w:rFonts w:ascii="Calibri" w:hAnsi="Calibri" w:cs="Calibri"/>
          <w:i/>
          <w:sz w:val="22"/>
          <w:szCs w:val="22"/>
        </w:rPr>
        <w:t>the legal basis for the Claim, whether based on a term of the Contract or otherwise, and if based on a term of the Contract, clearly identifying the specific term;</w:t>
      </w:r>
    </w:p>
    <w:p w14:paraId="4DA468A9" w14:textId="77777777" w:rsidR="006771C1" w:rsidRPr="000411AF" w:rsidRDefault="006771C1" w:rsidP="006771C1">
      <w:pPr>
        <w:pStyle w:val="ListParagraph"/>
        <w:numPr>
          <w:ilvl w:val="0"/>
          <w:numId w:val="37"/>
        </w:numPr>
        <w:ind w:left="567" w:hanging="567"/>
        <w:rPr>
          <w:rFonts w:ascii="Calibri" w:hAnsi="Calibri" w:cs="Calibri"/>
          <w:i/>
          <w:sz w:val="22"/>
          <w:szCs w:val="22"/>
        </w:rPr>
      </w:pPr>
      <w:r w:rsidRPr="000411AF">
        <w:rPr>
          <w:rFonts w:ascii="Calibri" w:hAnsi="Calibri" w:cs="Calibri"/>
          <w:i/>
          <w:sz w:val="22"/>
          <w:szCs w:val="22"/>
        </w:rPr>
        <w:t>the facts relied upon in support of the Claim in sufficient detail to permit verification; and</w:t>
      </w:r>
    </w:p>
    <w:p w14:paraId="374FE8DF" w14:textId="77777777" w:rsidR="006771C1" w:rsidRPr="000411AF" w:rsidRDefault="006771C1" w:rsidP="006771C1">
      <w:pPr>
        <w:pStyle w:val="ListParagraph"/>
        <w:numPr>
          <w:ilvl w:val="0"/>
          <w:numId w:val="37"/>
        </w:numPr>
        <w:ind w:left="567" w:hanging="567"/>
        <w:rPr>
          <w:rFonts w:ascii="Calibri" w:hAnsi="Calibri" w:cs="Calibri"/>
          <w:i/>
          <w:sz w:val="22"/>
          <w:szCs w:val="22"/>
        </w:rPr>
      </w:pPr>
      <w:r w:rsidRPr="000411AF">
        <w:rPr>
          <w:rFonts w:ascii="Calibri" w:hAnsi="Calibri" w:cs="Calibri"/>
          <w:i/>
          <w:sz w:val="22"/>
          <w:szCs w:val="22"/>
        </w:rPr>
        <w:t>details of the amount claimed and how it has been calculated in sufficient detail to permit verification].</w:t>
      </w:r>
    </w:p>
    <w:p w14:paraId="0FA585D0" w14:textId="77777777" w:rsidR="006771C1" w:rsidRDefault="006771C1" w:rsidP="006771C1"/>
    <w:p w14:paraId="32983451" w14:textId="77777777" w:rsidR="006771C1" w:rsidRPr="00253829" w:rsidRDefault="006771C1" w:rsidP="006771C1">
      <w:pPr>
        <w:rPr>
          <w:i/>
        </w:rPr>
      </w:pPr>
      <w:r w:rsidRPr="00253829">
        <w:rPr>
          <w:i/>
        </w:rPr>
        <w:t>[Signature]</w:t>
      </w:r>
    </w:p>
    <w:p w14:paraId="141BD8CD" w14:textId="77777777" w:rsidR="006771C1" w:rsidRDefault="006771C1" w:rsidP="006771C1">
      <w:r>
        <w:t>Contractor</w:t>
      </w:r>
    </w:p>
    <w:p w14:paraId="0B58EDFE" w14:textId="77777777" w:rsidR="006771C1" w:rsidRPr="00253829" w:rsidRDefault="006771C1" w:rsidP="006771C1">
      <w:pPr>
        <w:rPr>
          <w:i/>
        </w:rPr>
      </w:pPr>
      <w:r w:rsidRPr="00253829">
        <w:rPr>
          <w:i/>
        </w:rPr>
        <w:t>[Insert date]</w:t>
      </w:r>
    </w:p>
    <w:p w14:paraId="69125B03" w14:textId="77777777" w:rsidR="006771C1" w:rsidRPr="00253829" w:rsidRDefault="006771C1" w:rsidP="006771C1">
      <w:pPr>
        <w:rPr>
          <w:b/>
          <w:i/>
        </w:rPr>
      </w:pPr>
      <w:r w:rsidRPr="00253829">
        <w:rPr>
          <w:b/>
          <w:i/>
        </w:rPr>
        <w:t>[Instructions to Contractor and Contract Administrator:</w:t>
      </w:r>
    </w:p>
    <w:p w14:paraId="003A8299" w14:textId="77777777" w:rsidR="006771C1" w:rsidRDefault="006771C1" w:rsidP="006771C1">
      <w:pPr>
        <w:rPr>
          <w:b/>
          <w:i/>
        </w:rPr>
      </w:pPr>
      <w:r>
        <w:rPr>
          <w:b/>
          <w:i/>
        </w:rPr>
        <w:t xml:space="preserve">The </w:t>
      </w:r>
      <w:r w:rsidRPr="00253829">
        <w:rPr>
          <w:b/>
          <w:i/>
        </w:rPr>
        <w:t xml:space="preserve">Contractor must issue this notice every 28 days after a written </w:t>
      </w:r>
      <w:r>
        <w:rPr>
          <w:b/>
          <w:i/>
        </w:rPr>
        <w:t>c</w:t>
      </w:r>
      <w:r w:rsidRPr="00253829">
        <w:rPr>
          <w:b/>
          <w:i/>
        </w:rPr>
        <w:t>laim under clause</w:t>
      </w:r>
      <w:r>
        <w:rPr>
          <w:b/>
          <w:i/>
        </w:rPr>
        <w:t xml:space="preserve"> </w:t>
      </w:r>
      <w:r w:rsidRPr="00253829">
        <w:rPr>
          <w:b/>
          <w:i/>
        </w:rPr>
        <w:t>16.1(b) or 16.3(b) of the Contract (as the case may be) was submitted until after the direction or fact, matter or thing upon which the Claim is based has, or the consequences thereof have, ceased.]</w:t>
      </w:r>
    </w:p>
    <w:p w14:paraId="5FB0C866" w14:textId="77777777" w:rsidR="006771C1" w:rsidRDefault="006771C1" w:rsidP="006771C1">
      <w:r>
        <w:rPr>
          <w:b/>
          <w:i/>
        </w:rPr>
        <w:br w:type="page"/>
      </w:r>
    </w:p>
    <w:p w14:paraId="1C04E054" w14:textId="77777777" w:rsidR="006771C1" w:rsidRDefault="006771C1" w:rsidP="006771C1">
      <w:r>
        <w:lastRenderedPageBreak/>
        <w:t>To:  The Commonwealth</w:t>
      </w:r>
    </w:p>
    <w:p w14:paraId="021EAE44" w14:textId="77777777" w:rsidR="006771C1" w:rsidRDefault="006771C1" w:rsidP="006771C1"/>
    <w:p w14:paraId="6E101F92" w14:textId="77777777" w:rsidR="006771C1" w:rsidRPr="00253829" w:rsidRDefault="006771C1" w:rsidP="006771C1">
      <w:pPr>
        <w:jc w:val="center"/>
        <w:rPr>
          <w:b/>
        </w:rPr>
      </w:pPr>
      <w:r w:rsidRPr="00253829">
        <w:rPr>
          <w:b/>
          <w:i/>
        </w:rPr>
        <w:t>[Insert name/description of Contract]</w:t>
      </w:r>
      <w:r w:rsidRPr="00253829">
        <w:rPr>
          <w:b/>
        </w:rPr>
        <w:t xml:space="preserve"> (Contract)</w:t>
      </w:r>
    </w:p>
    <w:p w14:paraId="7B981F12" w14:textId="1BB98B7F" w:rsidR="006771C1" w:rsidRPr="00253829" w:rsidRDefault="006771C1" w:rsidP="006771C1">
      <w:pPr>
        <w:jc w:val="center"/>
        <w:rPr>
          <w:b/>
        </w:rPr>
      </w:pPr>
      <w:r w:rsidRPr="00253829">
        <w:rPr>
          <w:b/>
        </w:rPr>
        <w:t>NOTICE OF BREACH OF PRIVACY PRINCIPLES</w:t>
      </w:r>
      <w:r>
        <w:rPr>
          <w:b/>
        </w:rPr>
        <w:t xml:space="preserve"> (</w:t>
      </w:r>
      <w:r w:rsidR="00435C5D">
        <w:rPr>
          <w:b/>
        </w:rPr>
        <w:t>HCI-</w:t>
      </w:r>
      <w:r w:rsidR="00D97060">
        <w:rPr>
          <w:b/>
        </w:rPr>
        <w:t>2P-2022</w:t>
      </w:r>
      <w:r>
        <w:rPr>
          <w:b/>
        </w:rPr>
        <w:t>)</w:t>
      </w:r>
    </w:p>
    <w:p w14:paraId="15ECF033" w14:textId="0D88A52E" w:rsidR="006771C1" w:rsidRDefault="006771C1" w:rsidP="006771C1">
      <w:pPr>
        <w:jc w:val="center"/>
      </w:pPr>
      <w:r w:rsidRPr="00253829">
        <w:rPr>
          <w:b/>
        </w:rPr>
        <w:t>Clause</w:t>
      </w:r>
      <w:r>
        <w:rPr>
          <w:b/>
        </w:rPr>
        <w:t xml:space="preserve"> </w:t>
      </w:r>
      <w:r w:rsidRPr="00253829">
        <w:rPr>
          <w:b/>
        </w:rPr>
        <w:t>18.</w:t>
      </w:r>
      <w:r w:rsidR="005A073D">
        <w:rPr>
          <w:b/>
        </w:rPr>
        <w:t>1</w:t>
      </w:r>
      <w:r w:rsidRPr="00253829">
        <w:rPr>
          <w:b/>
        </w:rPr>
        <w:t>(c)</w:t>
      </w:r>
    </w:p>
    <w:p w14:paraId="3DC79557" w14:textId="77777777" w:rsidR="006771C1" w:rsidRDefault="006771C1" w:rsidP="006771C1"/>
    <w:p w14:paraId="2CB90904" w14:textId="4E3590AE" w:rsidR="006771C1" w:rsidRDefault="006771C1" w:rsidP="006771C1">
      <w:r>
        <w:t>Pursuant to clause 18.</w:t>
      </w:r>
      <w:r w:rsidR="005A073D">
        <w:t>1</w:t>
      </w:r>
      <w:r>
        <w:t>(c) of the Contract, the Contractor notifies the Commonwealth that it has</w:t>
      </w:r>
    </w:p>
    <w:p w14:paraId="519BB332" w14:textId="227710A1" w:rsidR="006771C1" w:rsidRDefault="006771C1" w:rsidP="006771C1">
      <w:pPr>
        <w:tabs>
          <w:tab w:val="left" w:pos="1418"/>
        </w:tabs>
        <w:ind w:left="1418" w:hanging="1418"/>
      </w:pPr>
      <w:r w:rsidRPr="00253829">
        <w:rPr>
          <w:i/>
        </w:rPr>
        <w:t>[Option 1]</w:t>
      </w:r>
      <w:r>
        <w:tab/>
        <w:t>become aware that a breach of the obligations set out in clause 18.</w:t>
      </w:r>
      <w:r w:rsidR="003140A8">
        <w:t>1</w:t>
      </w:r>
      <w:r>
        <w:t xml:space="preserve"> of the Contract has been committed by </w:t>
      </w:r>
      <w:r w:rsidRPr="00253829">
        <w:rPr>
          <w:i/>
        </w:rPr>
        <w:t>[</w:t>
      </w:r>
      <w:r w:rsidR="005A073D">
        <w:rPr>
          <w:i/>
        </w:rPr>
        <w:t xml:space="preserve">the </w:t>
      </w:r>
      <w:r w:rsidRPr="00253829">
        <w:rPr>
          <w:i/>
        </w:rPr>
        <w:t>Contractor/a subcontractor (insert details of the subcontractor, if applicable)]</w:t>
      </w:r>
      <w:r>
        <w:t>.</w:t>
      </w:r>
    </w:p>
    <w:p w14:paraId="5D366FB6" w14:textId="77777777" w:rsidR="006771C1" w:rsidRPr="00253829" w:rsidRDefault="006771C1" w:rsidP="006771C1">
      <w:pPr>
        <w:tabs>
          <w:tab w:val="left" w:pos="1418"/>
        </w:tabs>
        <w:ind w:left="1418" w:hanging="1418"/>
        <w:rPr>
          <w:i/>
        </w:rPr>
      </w:pPr>
      <w:r w:rsidRPr="00253829">
        <w:rPr>
          <w:i/>
        </w:rPr>
        <w:t>[OR]</w:t>
      </w:r>
    </w:p>
    <w:p w14:paraId="0C687E33" w14:textId="4CC5BDE4" w:rsidR="006771C1" w:rsidRDefault="006771C1" w:rsidP="006771C1">
      <w:pPr>
        <w:tabs>
          <w:tab w:val="left" w:pos="1418"/>
        </w:tabs>
        <w:ind w:left="1418" w:hanging="1418"/>
      </w:pPr>
      <w:r w:rsidRPr="00253829">
        <w:rPr>
          <w:i/>
        </w:rPr>
        <w:t>[Option 2]</w:t>
      </w:r>
      <w:r>
        <w:tab/>
        <w:t>become aware that a subcontractor has breached its obligations under a subcontract, as contemplated by clause 18.</w:t>
      </w:r>
      <w:r w:rsidR="005A073D">
        <w:t>1</w:t>
      </w:r>
      <w:r>
        <w:t>(a)(xi) of the Contract.  The relevant subcontractor is [</w:t>
      </w:r>
      <w:r w:rsidRPr="00253829">
        <w:rPr>
          <w:i/>
        </w:rPr>
        <w:t>insert details of subcontractor]</w:t>
      </w:r>
      <w:r>
        <w:t>.</w:t>
      </w:r>
    </w:p>
    <w:p w14:paraId="1FBE1F47" w14:textId="77777777" w:rsidR="006771C1" w:rsidRPr="00253829" w:rsidRDefault="006771C1" w:rsidP="006771C1">
      <w:pPr>
        <w:tabs>
          <w:tab w:val="left" w:pos="1418"/>
        </w:tabs>
        <w:ind w:left="1418" w:hanging="1418"/>
        <w:rPr>
          <w:i/>
        </w:rPr>
      </w:pPr>
      <w:r w:rsidRPr="00253829">
        <w:rPr>
          <w:i/>
        </w:rPr>
        <w:t>[OR]</w:t>
      </w:r>
    </w:p>
    <w:p w14:paraId="5BC2BBD6" w14:textId="77777777" w:rsidR="006771C1" w:rsidRDefault="006771C1" w:rsidP="006771C1">
      <w:pPr>
        <w:tabs>
          <w:tab w:val="left" w:pos="1418"/>
        </w:tabs>
        <w:ind w:left="1418" w:hanging="1418"/>
      </w:pPr>
      <w:r w:rsidRPr="00253829">
        <w:rPr>
          <w:i/>
        </w:rPr>
        <w:t>[Option 3]</w:t>
      </w:r>
      <w:r>
        <w:tab/>
        <w:t xml:space="preserve">become aware that a disclosure of Personal Information (as defined in the Contract) may be required by law </w:t>
      </w:r>
      <w:r w:rsidRPr="00253829">
        <w:rPr>
          <w:i/>
        </w:rPr>
        <w:t>[insert details of relevant law and information which may have to be disclosed]</w:t>
      </w:r>
      <w:r>
        <w:t>.</w:t>
      </w:r>
    </w:p>
    <w:p w14:paraId="58ACE0CD" w14:textId="77777777" w:rsidR="006771C1" w:rsidRPr="00253829" w:rsidRDefault="006771C1" w:rsidP="006771C1">
      <w:pPr>
        <w:tabs>
          <w:tab w:val="left" w:pos="1418"/>
        </w:tabs>
        <w:ind w:left="1418" w:hanging="1418"/>
        <w:rPr>
          <w:i/>
        </w:rPr>
      </w:pPr>
      <w:r w:rsidRPr="00253829">
        <w:rPr>
          <w:i/>
        </w:rPr>
        <w:t>[OR]</w:t>
      </w:r>
    </w:p>
    <w:p w14:paraId="7B38ED10" w14:textId="77777777" w:rsidR="006771C1" w:rsidRDefault="006771C1" w:rsidP="006771C1">
      <w:pPr>
        <w:tabs>
          <w:tab w:val="left" w:pos="1418"/>
        </w:tabs>
        <w:ind w:left="1418" w:hanging="1418"/>
      </w:pPr>
      <w:r w:rsidRPr="00253829">
        <w:rPr>
          <w:i/>
        </w:rPr>
        <w:t>[Option 4]</w:t>
      </w:r>
      <w:r>
        <w:tab/>
      </w:r>
      <w:r w:rsidRPr="00253829">
        <w:rPr>
          <w:i/>
        </w:rPr>
        <w:t>[been approached by/been contacted by]</w:t>
      </w:r>
      <w:r>
        <w:t xml:space="preserve"> </w:t>
      </w:r>
      <w:r w:rsidRPr="00253829">
        <w:rPr>
          <w:i/>
        </w:rPr>
        <w:t>OR [become aware that a subcontractor has been [approached/contacted] by]</w:t>
      </w:r>
      <w:r>
        <w:t>:</w:t>
      </w:r>
    </w:p>
    <w:p w14:paraId="51EB81C9" w14:textId="77777777" w:rsidR="006771C1" w:rsidRPr="00253829" w:rsidRDefault="006771C1" w:rsidP="006771C1">
      <w:pPr>
        <w:tabs>
          <w:tab w:val="left" w:pos="1418"/>
        </w:tabs>
        <w:ind w:left="1418" w:hanging="1418"/>
        <w:rPr>
          <w:i/>
        </w:rPr>
      </w:pPr>
      <w:r w:rsidRPr="00253829">
        <w:rPr>
          <w:i/>
        </w:rPr>
        <w:t>[AND]</w:t>
      </w:r>
    </w:p>
    <w:p w14:paraId="52DEE957" w14:textId="77777777" w:rsidR="006771C1" w:rsidRDefault="006771C1" w:rsidP="006771C1">
      <w:pPr>
        <w:tabs>
          <w:tab w:val="left" w:pos="1418"/>
        </w:tabs>
        <w:ind w:left="1418" w:hanging="1418"/>
      </w:pPr>
      <w:r w:rsidRPr="00253829">
        <w:rPr>
          <w:i/>
        </w:rPr>
        <w:t>[Option 4a]</w:t>
      </w:r>
      <w:r>
        <w:tab/>
        <w:t>the Federal Privacy Commissioner.</w:t>
      </w:r>
    </w:p>
    <w:p w14:paraId="4CAA88F8" w14:textId="77777777" w:rsidR="006771C1" w:rsidRPr="00D5363E" w:rsidRDefault="006771C1" w:rsidP="006771C1">
      <w:pPr>
        <w:tabs>
          <w:tab w:val="left" w:pos="1418"/>
        </w:tabs>
        <w:ind w:left="1418" w:hanging="1418"/>
        <w:rPr>
          <w:i/>
        </w:rPr>
      </w:pPr>
      <w:r w:rsidRPr="00D5363E">
        <w:rPr>
          <w:i/>
        </w:rPr>
        <w:t>[OR]</w:t>
      </w:r>
    </w:p>
    <w:p w14:paraId="45556E2E" w14:textId="77777777" w:rsidR="006771C1" w:rsidRDefault="006771C1" w:rsidP="006771C1">
      <w:pPr>
        <w:tabs>
          <w:tab w:val="left" w:pos="1418"/>
        </w:tabs>
        <w:ind w:left="1418" w:hanging="1418"/>
      </w:pPr>
      <w:r w:rsidRPr="00D5363E">
        <w:rPr>
          <w:i/>
        </w:rPr>
        <w:t>[Option 4b]</w:t>
      </w:r>
      <w:r>
        <w:tab/>
        <w:t>a person claiming that their privacy has been interfered with.</w:t>
      </w:r>
    </w:p>
    <w:p w14:paraId="7527273E" w14:textId="77777777" w:rsidR="006771C1" w:rsidRDefault="006771C1" w:rsidP="006771C1">
      <w:pPr>
        <w:tabs>
          <w:tab w:val="left" w:pos="1418"/>
        </w:tabs>
        <w:ind w:left="1418" w:hanging="1418"/>
      </w:pPr>
    </w:p>
    <w:p w14:paraId="7A19756C" w14:textId="77777777" w:rsidR="006771C1" w:rsidRPr="00D5363E" w:rsidRDefault="006771C1" w:rsidP="006771C1">
      <w:pPr>
        <w:rPr>
          <w:i/>
        </w:rPr>
      </w:pPr>
      <w:r w:rsidRPr="00D5363E">
        <w:rPr>
          <w:i/>
        </w:rPr>
        <w:t>[Signature]</w:t>
      </w:r>
    </w:p>
    <w:p w14:paraId="3DBAB2D6" w14:textId="77777777" w:rsidR="006771C1" w:rsidRDefault="006771C1" w:rsidP="006771C1">
      <w:r>
        <w:t>Contractor</w:t>
      </w:r>
    </w:p>
    <w:p w14:paraId="3E6B864C" w14:textId="77777777" w:rsidR="006771C1" w:rsidRDefault="006771C1" w:rsidP="006771C1">
      <w:pPr>
        <w:rPr>
          <w:i/>
        </w:rPr>
      </w:pPr>
      <w:r w:rsidRPr="00D5363E">
        <w:rPr>
          <w:i/>
        </w:rPr>
        <w:t>[insert date]</w:t>
      </w:r>
    </w:p>
    <w:p w14:paraId="3E0BE12F" w14:textId="77777777" w:rsidR="006771C1" w:rsidRPr="00D5363E" w:rsidRDefault="006771C1" w:rsidP="006771C1">
      <w:pPr>
        <w:rPr>
          <w:i/>
        </w:rPr>
      </w:pPr>
    </w:p>
    <w:p w14:paraId="68CA9E2A" w14:textId="77777777" w:rsidR="006771C1" w:rsidRPr="00D5363E" w:rsidRDefault="006771C1" w:rsidP="006771C1">
      <w:pPr>
        <w:keepNext/>
        <w:rPr>
          <w:b/>
          <w:i/>
        </w:rPr>
      </w:pPr>
      <w:r w:rsidRPr="00D5363E">
        <w:rPr>
          <w:b/>
          <w:i/>
        </w:rPr>
        <w:lastRenderedPageBreak/>
        <w:t>[Instructions to Contractor:</w:t>
      </w:r>
    </w:p>
    <w:p w14:paraId="4022A625" w14:textId="77777777" w:rsidR="006771C1" w:rsidRDefault="006771C1" w:rsidP="006771C1">
      <w:r w:rsidRPr="00D5363E">
        <w:rPr>
          <w:b/>
          <w:i/>
        </w:rPr>
        <w:t>Delete the Options which are inapplicable.  Options 4a and 4b are only applicable if Option 4 is chosen.]</w:t>
      </w:r>
    </w:p>
    <w:p w14:paraId="0C4CC112" w14:textId="77777777" w:rsidR="006771C1" w:rsidRDefault="006771C1" w:rsidP="006771C1">
      <w:r>
        <w:br w:type="page"/>
      </w:r>
    </w:p>
    <w:p w14:paraId="77978B07" w14:textId="77777777" w:rsidR="006771C1" w:rsidRDefault="006771C1" w:rsidP="006771C1">
      <w:r>
        <w:lastRenderedPageBreak/>
        <w:t xml:space="preserve">To:  </w:t>
      </w:r>
      <w:r w:rsidRPr="000C731F">
        <w:rPr>
          <w:i/>
        </w:rPr>
        <w:t>[Insert name of Contract Administrator]</w:t>
      </w:r>
    </w:p>
    <w:p w14:paraId="0BBD944A" w14:textId="77777777" w:rsidR="006771C1" w:rsidRDefault="006771C1" w:rsidP="006771C1"/>
    <w:p w14:paraId="02EEA165" w14:textId="77777777" w:rsidR="006771C1" w:rsidRPr="000C731F" w:rsidRDefault="006771C1" w:rsidP="006771C1">
      <w:pPr>
        <w:jc w:val="center"/>
        <w:rPr>
          <w:b/>
        </w:rPr>
      </w:pPr>
      <w:r w:rsidRPr="000C731F">
        <w:rPr>
          <w:b/>
          <w:i/>
        </w:rPr>
        <w:t>[Insert name/description of Contract]</w:t>
      </w:r>
      <w:r w:rsidRPr="000C731F">
        <w:rPr>
          <w:b/>
        </w:rPr>
        <w:t xml:space="preserve"> (Contract)</w:t>
      </w:r>
    </w:p>
    <w:p w14:paraId="17B2503F" w14:textId="3829390A" w:rsidR="006771C1" w:rsidRPr="000C731F" w:rsidRDefault="006771C1" w:rsidP="006771C1">
      <w:pPr>
        <w:jc w:val="center"/>
        <w:rPr>
          <w:b/>
        </w:rPr>
      </w:pPr>
      <w:r w:rsidRPr="000C731F">
        <w:rPr>
          <w:b/>
        </w:rPr>
        <w:t xml:space="preserve">REQUEST TO </w:t>
      </w:r>
      <w:r w:rsidRPr="000411AF">
        <w:rPr>
          <w:b/>
          <w:i/>
        </w:rPr>
        <w:t>[FURNISH INFORMATION/ISSUE DOCUMENT OR OTHER MATERIAL]</w:t>
      </w:r>
      <w:r>
        <w:rPr>
          <w:b/>
        </w:rPr>
        <w:t xml:space="preserve"> (</w:t>
      </w:r>
      <w:r w:rsidR="00435C5D">
        <w:rPr>
          <w:b/>
        </w:rPr>
        <w:t>HCI-</w:t>
      </w:r>
      <w:r w:rsidR="00D97060">
        <w:rPr>
          <w:b/>
        </w:rPr>
        <w:t>2P-2022</w:t>
      </w:r>
      <w:r>
        <w:rPr>
          <w:b/>
        </w:rPr>
        <w:t>)</w:t>
      </w:r>
    </w:p>
    <w:p w14:paraId="2EBD4F57" w14:textId="6BDBCD94" w:rsidR="006771C1" w:rsidRDefault="006771C1" w:rsidP="006771C1">
      <w:pPr>
        <w:jc w:val="center"/>
      </w:pPr>
      <w:r w:rsidRPr="000C731F">
        <w:rPr>
          <w:b/>
        </w:rPr>
        <w:t>Clause</w:t>
      </w:r>
      <w:r>
        <w:rPr>
          <w:b/>
        </w:rPr>
        <w:t xml:space="preserve"> </w:t>
      </w:r>
      <w:r w:rsidRPr="000C731F">
        <w:rPr>
          <w:b/>
        </w:rPr>
        <w:t>18.</w:t>
      </w:r>
      <w:r w:rsidR="00324AFF">
        <w:rPr>
          <w:b/>
        </w:rPr>
        <w:t>5</w:t>
      </w:r>
      <w:r w:rsidRPr="000C731F">
        <w:rPr>
          <w:b/>
        </w:rPr>
        <w:t>(a)</w:t>
      </w:r>
    </w:p>
    <w:p w14:paraId="2F998DE7" w14:textId="77777777" w:rsidR="006771C1" w:rsidRDefault="006771C1" w:rsidP="006771C1"/>
    <w:p w14:paraId="30E5B3D5" w14:textId="6A6AA205" w:rsidR="006771C1" w:rsidRDefault="006771C1" w:rsidP="006771C1">
      <w:r>
        <w:t>Pursuant to clause 18.</w:t>
      </w:r>
      <w:r w:rsidR="00324AFF">
        <w:t>5</w:t>
      </w:r>
      <w:r>
        <w:t xml:space="preserve">(a) of the Contract, the Contractor requests the Contract Administrator’s approval to </w:t>
      </w:r>
      <w:r w:rsidRPr="000C731F">
        <w:rPr>
          <w:i/>
        </w:rPr>
        <w:t xml:space="preserve">[furnish the following information/issue the following document or other </w:t>
      </w:r>
      <w:r>
        <w:rPr>
          <w:i/>
        </w:rPr>
        <w:t xml:space="preserve">written or printed </w:t>
      </w:r>
      <w:r w:rsidRPr="000C731F">
        <w:rPr>
          <w:i/>
        </w:rPr>
        <w:t>material]</w:t>
      </w:r>
      <w:r>
        <w:t xml:space="preserve"> for publication in the media:</w:t>
      </w:r>
    </w:p>
    <w:p w14:paraId="7730AED8" w14:textId="77777777" w:rsidR="006771C1" w:rsidRDefault="006771C1" w:rsidP="006771C1">
      <w:r w:rsidRPr="000C731F">
        <w:rPr>
          <w:i/>
        </w:rPr>
        <w:t>[Insert details]</w:t>
      </w:r>
      <w:r>
        <w:t>.</w:t>
      </w:r>
    </w:p>
    <w:p w14:paraId="21B084B7" w14:textId="77777777" w:rsidR="006771C1" w:rsidRDefault="006771C1" w:rsidP="006771C1"/>
    <w:p w14:paraId="2EFFE8F4" w14:textId="77777777" w:rsidR="006771C1" w:rsidRPr="000C731F" w:rsidRDefault="006771C1" w:rsidP="006771C1">
      <w:pPr>
        <w:rPr>
          <w:i/>
        </w:rPr>
      </w:pPr>
      <w:r w:rsidRPr="000C731F">
        <w:rPr>
          <w:i/>
        </w:rPr>
        <w:t>[Signature]</w:t>
      </w:r>
    </w:p>
    <w:p w14:paraId="2A989B8E" w14:textId="77777777" w:rsidR="006771C1" w:rsidRDefault="006771C1" w:rsidP="006771C1">
      <w:r>
        <w:t>Contractor</w:t>
      </w:r>
    </w:p>
    <w:p w14:paraId="3B9451EE" w14:textId="77777777" w:rsidR="006771C1" w:rsidRPr="000C731F" w:rsidRDefault="006771C1" w:rsidP="006771C1">
      <w:pPr>
        <w:rPr>
          <w:i/>
        </w:rPr>
      </w:pPr>
      <w:r w:rsidRPr="000C731F">
        <w:rPr>
          <w:i/>
        </w:rPr>
        <w:t>[Insert date]</w:t>
      </w:r>
    </w:p>
    <w:p w14:paraId="64C1F1F4" w14:textId="77777777" w:rsidR="006771C1" w:rsidRPr="000C731F" w:rsidRDefault="006771C1" w:rsidP="006771C1">
      <w:pPr>
        <w:rPr>
          <w:b/>
          <w:i/>
        </w:rPr>
      </w:pPr>
      <w:r w:rsidRPr="000C731F">
        <w:rPr>
          <w:b/>
          <w:i/>
        </w:rPr>
        <w:t>[Instructions to Contractor:</w:t>
      </w:r>
    </w:p>
    <w:p w14:paraId="7F6C1333" w14:textId="41D86CFE" w:rsidR="006771C1" w:rsidRDefault="006771C1" w:rsidP="006771C1">
      <w:pPr>
        <w:rPr>
          <w:b/>
          <w:i/>
        </w:rPr>
      </w:pPr>
      <w:r w:rsidRPr="000C731F">
        <w:rPr>
          <w:b/>
          <w:i/>
        </w:rPr>
        <w:t>Clause</w:t>
      </w:r>
      <w:r>
        <w:rPr>
          <w:b/>
          <w:i/>
        </w:rPr>
        <w:t xml:space="preserve"> </w:t>
      </w:r>
      <w:r w:rsidRPr="000C731F">
        <w:rPr>
          <w:b/>
          <w:i/>
        </w:rPr>
        <w:t>18.</w:t>
      </w:r>
      <w:r w:rsidR="00324AFF">
        <w:rPr>
          <w:b/>
          <w:i/>
        </w:rPr>
        <w:t>5</w:t>
      </w:r>
      <w:r w:rsidRPr="000C731F">
        <w:rPr>
          <w:b/>
          <w:i/>
        </w:rPr>
        <w:t xml:space="preserve"> does not limit clause</w:t>
      </w:r>
      <w:r>
        <w:rPr>
          <w:b/>
          <w:i/>
        </w:rPr>
        <w:t xml:space="preserve"> </w:t>
      </w:r>
      <w:r w:rsidRPr="000C731F">
        <w:rPr>
          <w:b/>
          <w:i/>
        </w:rPr>
        <w:t>21 (Confidential Information) and, if clause</w:t>
      </w:r>
      <w:r>
        <w:rPr>
          <w:b/>
          <w:i/>
        </w:rPr>
        <w:t xml:space="preserve"> </w:t>
      </w:r>
      <w:r w:rsidRPr="000C731F">
        <w:rPr>
          <w:b/>
          <w:i/>
        </w:rPr>
        <w:t>22 applies, clause</w:t>
      </w:r>
      <w:r>
        <w:rPr>
          <w:b/>
          <w:i/>
        </w:rPr>
        <w:t xml:space="preserve"> </w:t>
      </w:r>
      <w:r w:rsidRPr="000C731F">
        <w:rPr>
          <w:b/>
          <w:i/>
        </w:rPr>
        <w:t>22 (Sensitive and Classified Information).]</w:t>
      </w:r>
    </w:p>
    <w:p w14:paraId="70298B81" w14:textId="77777777" w:rsidR="006771C1" w:rsidRDefault="006771C1" w:rsidP="006771C1"/>
    <w:p w14:paraId="04D9B6FF" w14:textId="77777777" w:rsidR="006771C1" w:rsidRDefault="006771C1" w:rsidP="006771C1">
      <w:r>
        <w:br w:type="page"/>
      </w:r>
    </w:p>
    <w:p w14:paraId="2F4E141A" w14:textId="77777777" w:rsidR="006771C1" w:rsidRDefault="006771C1" w:rsidP="006771C1">
      <w:r>
        <w:lastRenderedPageBreak/>
        <w:t xml:space="preserve">To:  </w:t>
      </w:r>
      <w:r w:rsidRPr="00D374D8">
        <w:rPr>
          <w:i/>
        </w:rPr>
        <w:t>[Insert name and ABN of Contractor]</w:t>
      </w:r>
    </w:p>
    <w:p w14:paraId="6165FD83" w14:textId="77777777" w:rsidR="006771C1" w:rsidRDefault="006771C1" w:rsidP="006771C1"/>
    <w:p w14:paraId="20BB8327" w14:textId="77777777" w:rsidR="006771C1" w:rsidRPr="00D374D8" w:rsidRDefault="006771C1" w:rsidP="006771C1">
      <w:pPr>
        <w:jc w:val="center"/>
        <w:rPr>
          <w:b/>
        </w:rPr>
      </w:pPr>
      <w:r w:rsidRPr="00D374D8">
        <w:rPr>
          <w:b/>
          <w:i/>
        </w:rPr>
        <w:t>[Insert name/description of Contract]</w:t>
      </w:r>
      <w:r w:rsidRPr="00D374D8">
        <w:rPr>
          <w:b/>
        </w:rPr>
        <w:t xml:space="preserve"> (Contract)</w:t>
      </w:r>
    </w:p>
    <w:p w14:paraId="54A32C9C" w14:textId="207E0D6D" w:rsidR="006771C1" w:rsidRPr="00D374D8" w:rsidRDefault="006771C1" w:rsidP="006771C1">
      <w:pPr>
        <w:jc w:val="center"/>
        <w:rPr>
          <w:b/>
        </w:rPr>
      </w:pPr>
      <w:r w:rsidRPr="00D374D8">
        <w:rPr>
          <w:b/>
        </w:rPr>
        <w:t xml:space="preserve">RESPONSE TO REQUEST TO </w:t>
      </w:r>
      <w:r w:rsidRPr="000411AF">
        <w:rPr>
          <w:b/>
          <w:i/>
        </w:rPr>
        <w:t>[FURNISH INFORMATION/ISSUE DOCUMENT OR OTHER MATERIAL]</w:t>
      </w:r>
      <w:r>
        <w:rPr>
          <w:b/>
        </w:rPr>
        <w:t xml:space="preserve"> (</w:t>
      </w:r>
      <w:r w:rsidR="00435C5D">
        <w:rPr>
          <w:b/>
        </w:rPr>
        <w:t>HCI-</w:t>
      </w:r>
      <w:r w:rsidR="00D97060">
        <w:rPr>
          <w:b/>
        </w:rPr>
        <w:t>2P-2022</w:t>
      </w:r>
      <w:r>
        <w:rPr>
          <w:b/>
        </w:rPr>
        <w:t>)</w:t>
      </w:r>
    </w:p>
    <w:p w14:paraId="12F3346A" w14:textId="058A4025" w:rsidR="006771C1" w:rsidRDefault="006771C1" w:rsidP="006771C1">
      <w:pPr>
        <w:jc w:val="center"/>
      </w:pPr>
      <w:r w:rsidRPr="00D374D8">
        <w:rPr>
          <w:b/>
        </w:rPr>
        <w:t>Clause</w:t>
      </w:r>
      <w:r>
        <w:rPr>
          <w:b/>
        </w:rPr>
        <w:t xml:space="preserve"> </w:t>
      </w:r>
      <w:r w:rsidRPr="00D374D8">
        <w:rPr>
          <w:b/>
        </w:rPr>
        <w:t>18.</w:t>
      </w:r>
      <w:r w:rsidR="00324AFF">
        <w:rPr>
          <w:b/>
        </w:rPr>
        <w:t>5</w:t>
      </w:r>
      <w:r w:rsidRPr="00D374D8">
        <w:rPr>
          <w:b/>
        </w:rPr>
        <w:t>(a)</w:t>
      </w:r>
    </w:p>
    <w:p w14:paraId="172E94E3" w14:textId="77777777" w:rsidR="006771C1" w:rsidRDefault="006771C1" w:rsidP="006771C1"/>
    <w:p w14:paraId="71127BCA" w14:textId="77777777" w:rsidR="006771C1" w:rsidRDefault="006771C1" w:rsidP="006771C1">
      <w:r>
        <w:t xml:space="preserve">The Contract Administrator refers to the Contractor’s request to </w:t>
      </w:r>
      <w:r w:rsidRPr="00D374D8">
        <w:rPr>
          <w:i/>
        </w:rPr>
        <w:t xml:space="preserve">[furnish information/issue document or other </w:t>
      </w:r>
      <w:r>
        <w:rPr>
          <w:i/>
        </w:rPr>
        <w:t xml:space="preserve">written or printed </w:t>
      </w:r>
      <w:r w:rsidRPr="00D374D8">
        <w:rPr>
          <w:i/>
        </w:rPr>
        <w:t>material]</w:t>
      </w:r>
      <w:r>
        <w:t xml:space="preserve"> dated </w:t>
      </w:r>
      <w:r w:rsidRPr="00D374D8">
        <w:rPr>
          <w:i/>
        </w:rPr>
        <w:t>[insert date of Contractor</w:t>
      </w:r>
      <w:r>
        <w:rPr>
          <w:i/>
        </w:rPr>
        <w:t>’</w:t>
      </w:r>
      <w:r w:rsidRPr="00D374D8">
        <w:rPr>
          <w:i/>
        </w:rPr>
        <w:t>s request]</w:t>
      </w:r>
      <w:r>
        <w:t>.</w:t>
      </w:r>
    </w:p>
    <w:p w14:paraId="6D23DE7B" w14:textId="23CB8F2E" w:rsidR="006771C1" w:rsidRDefault="006771C1" w:rsidP="006771C1">
      <w:r>
        <w:t>In accordance with clause 18.</w:t>
      </w:r>
      <w:r w:rsidR="00324AFF">
        <w:t>5</w:t>
      </w:r>
      <w:r>
        <w:t>(a) of the Contract, the Contract Administrator</w:t>
      </w:r>
    </w:p>
    <w:p w14:paraId="141AF651" w14:textId="77777777" w:rsidR="006771C1" w:rsidRDefault="006771C1" w:rsidP="006771C1">
      <w:pPr>
        <w:tabs>
          <w:tab w:val="left" w:pos="1418"/>
        </w:tabs>
        <w:ind w:left="1418" w:hanging="1418"/>
      </w:pPr>
      <w:r w:rsidRPr="00D374D8">
        <w:rPr>
          <w:i/>
        </w:rPr>
        <w:t>[Option 1]</w:t>
      </w:r>
      <w:r>
        <w:tab/>
        <w:t>approves the Contractor’s request.</w:t>
      </w:r>
    </w:p>
    <w:p w14:paraId="69684EF9" w14:textId="77777777" w:rsidR="006771C1" w:rsidRPr="00D374D8" w:rsidRDefault="006771C1" w:rsidP="006771C1">
      <w:pPr>
        <w:tabs>
          <w:tab w:val="left" w:pos="1418"/>
        </w:tabs>
        <w:ind w:left="1418" w:hanging="1418"/>
        <w:rPr>
          <w:i/>
        </w:rPr>
      </w:pPr>
      <w:r w:rsidRPr="00D374D8">
        <w:rPr>
          <w:i/>
        </w:rPr>
        <w:t>[OR]</w:t>
      </w:r>
    </w:p>
    <w:p w14:paraId="61AAA695" w14:textId="77777777" w:rsidR="006771C1" w:rsidRDefault="006771C1" w:rsidP="006771C1">
      <w:pPr>
        <w:tabs>
          <w:tab w:val="left" w:pos="1418"/>
        </w:tabs>
        <w:ind w:left="1418" w:hanging="1418"/>
      </w:pPr>
      <w:r w:rsidRPr="00D374D8">
        <w:rPr>
          <w:i/>
        </w:rPr>
        <w:t>[Option 2]</w:t>
      </w:r>
      <w:r>
        <w:tab/>
        <w:t>rejects the Contractor’s request.</w:t>
      </w:r>
    </w:p>
    <w:p w14:paraId="38ACC2AD" w14:textId="77777777" w:rsidR="006771C1" w:rsidRDefault="006771C1" w:rsidP="006771C1"/>
    <w:p w14:paraId="56B534B2" w14:textId="77777777" w:rsidR="006771C1" w:rsidRPr="00D374D8" w:rsidRDefault="006771C1" w:rsidP="006771C1">
      <w:pPr>
        <w:rPr>
          <w:i/>
        </w:rPr>
      </w:pPr>
      <w:r>
        <w:rPr>
          <w:i/>
        </w:rPr>
        <w:t>[Signature]</w:t>
      </w:r>
    </w:p>
    <w:p w14:paraId="00B3864E" w14:textId="77777777" w:rsidR="006771C1" w:rsidRDefault="006771C1" w:rsidP="006771C1">
      <w:r>
        <w:t>Contract Administrator</w:t>
      </w:r>
    </w:p>
    <w:p w14:paraId="0234188F" w14:textId="77777777" w:rsidR="006771C1" w:rsidRPr="00D374D8" w:rsidRDefault="006771C1" w:rsidP="006771C1">
      <w:pPr>
        <w:rPr>
          <w:i/>
        </w:rPr>
      </w:pPr>
      <w:r w:rsidRPr="00D374D8">
        <w:rPr>
          <w:i/>
        </w:rPr>
        <w:t>[Insert date]</w:t>
      </w:r>
    </w:p>
    <w:p w14:paraId="20CE5ED9" w14:textId="77777777" w:rsidR="006771C1" w:rsidRPr="00D374D8" w:rsidRDefault="006771C1" w:rsidP="006771C1">
      <w:pPr>
        <w:rPr>
          <w:b/>
          <w:i/>
        </w:rPr>
      </w:pPr>
      <w:r w:rsidRPr="00D374D8">
        <w:rPr>
          <w:b/>
          <w:i/>
        </w:rPr>
        <w:t>[Instructions to Contract Administrator:</w:t>
      </w:r>
    </w:p>
    <w:p w14:paraId="28196C0F" w14:textId="77777777" w:rsidR="006771C1" w:rsidRDefault="006771C1" w:rsidP="006771C1">
      <w:pPr>
        <w:rPr>
          <w:b/>
          <w:i/>
        </w:rPr>
      </w:pPr>
      <w:r w:rsidRPr="00D374D8">
        <w:rPr>
          <w:b/>
          <w:i/>
        </w:rPr>
        <w:t>Delete the Option which is inapplicable.</w:t>
      </w:r>
    </w:p>
    <w:p w14:paraId="725346A3" w14:textId="6F5374A8" w:rsidR="006771C1" w:rsidRDefault="006771C1" w:rsidP="006771C1">
      <w:r w:rsidRPr="00D374D8">
        <w:rPr>
          <w:b/>
          <w:i/>
        </w:rPr>
        <w:t>Clause</w:t>
      </w:r>
      <w:r>
        <w:rPr>
          <w:b/>
          <w:i/>
        </w:rPr>
        <w:t xml:space="preserve"> </w:t>
      </w:r>
      <w:r w:rsidRPr="00D374D8">
        <w:rPr>
          <w:b/>
          <w:i/>
        </w:rPr>
        <w:t>18.</w:t>
      </w:r>
      <w:r w:rsidR="00324AFF">
        <w:rPr>
          <w:b/>
          <w:i/>
        </w:rPr>
        <w:t>5</w:t>
      </w:r>
      <w:r w:rsidRPr="00D374D8">
        <w:rPr>
          <w:b/>
          <w:i/>
        </w:rPr>
        <w:t xml:space="preserve"> does not limit clause</w:t>
      </w:r>
      <w:r>
        <w:rPr>
          <w:b/>
          <w:i/>
        </w:rPr>
        <w:t xml:space="preserve"> </w:t>
      </w:r>
      <w:r w:rsidRPr="00D374D8">
        <w:rPr>
          <w:b/>
          <w:i/>
        </w:rPr>
        <w:t>21 (Confidential Information) and, if clause</w:t>
      </w:r>
      <w:r>
        <w:rPr>
          <w:b/>
          <w:i/>
        </w:rPr>
        <w:t xml:space="preserve"> </w:t>
      </w:r>
      <w:r w:rsidRPr="00D374D8">
        <w:rPr>
          <w:b/>
          <w:i/>
        </w:rPr>
        <w:t>22 applies, clause</w:t>
      </w:r>
      <w:r>
        <w:rPr>
          <w:b/>
          <w:i/>
        </w:rPr>
        <w:t xml:space="preserve"> </w:t>
      </w:r>
      <w:r w:rsidRPr="00D374D8">
        <w:rPr>
          <w:b/>
          <w:i/>
        </w:rPr>
        <w:t>22 (Sensitive and Classified Information).]</w:t>
      </w:r>
    </w:p>
    <w:p w14:paraId="7FC9D2D6" w14:textId="77777777" w:rsidR="006771C1" w:rsidRDefault="006771C1" w:rsidP="006771C1"/>
    <w:p w14:paraId="7CAA4876" w14:textId="77777777" w:rsidR="006771C1" w:rsidRDefault="006771C1" w:rsidP="006771C1"/>
    <w:p w14:paraId="2BAAC64A" w14:textId="77777777" w:rsidR="00A7274B" w:rsidRPr="0086145A" w:rsidRDefault="00A7274B" w:rsidP="00B36FA4"/>
    <w:sectPr w:rsidR="00A7274B" w:rsidRPr="0086145A" w:rsidSect="008F3D1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C235" w14:textId="77777777" w:rsidR="00A9198D" w:rsidRDefault="00A9198D" w:rsidP="00E3422C">
      <w:pPr>
        <w:spacing w:after="0"/>
      </w:pPr>
      <w:r>
        <w:separator/>
      </w:r>
    </w:p>
  </w:endnote>
  <w:endnote w:type="continuationSeparator" w:id="0">
    <w:p w14:paraId="37E47409" w14:textId="77777777" w:rsidR="00A9198D" w:rsidRDefault="00A9198D"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6F9A" w14:textId="1ED5CB71" w:rsidR="00BB70DF" w:rsidRDefault="00000000">
    <w:fldSimple w:instr=" DOCVARIABLE  CUFooterText \* MERGEFORMAT " w:fldLock="1">
      <w:r w:rsidR="00FC4DE3">
        <w:t>L\34695095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F9BF" w14:textId="0AEA7469" w:rsidR="006771C1" w:rsidRDefault="00000000">
    <w:pPr>
      <w:pStyle w:val="Footer"/>
    </w:pPr>
    <w:fldSimple w:instr=" DOCVARIABLE  CUFooterText \* MERGEFORMAT " w:fldLock="1">
      <w:r w:rsidR="00FC4DE3">
        <w:t>L\34695095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3FA3" w14:textId="5F80A920" w:rsidR="00BB70DF" w:rsidRDefault="00000000">
    <w:fldSimple w:instr=" DOCVARIABLE  CUFooterText \* MERGEFORMAT " w:fldLock="1">
      <w:r w:rsidR="00FC4DE3">
        <w:t>L\34695095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989A" w14:textId="77777777" w:rsidR="00A9198D" w:rsidRDefault="00A9198D" w:rsidP="00E3422C">
      <w:pPr>
        <w:spacing w:after="0"/>
      </w:pPr>
      <w:r>
        <w:separator/>
      </w:r>
    </w:p>
  </w:footnote>
  <w:footnote w:type="continuationSeparator" w:id="0">
    <w:p w14:paraId="2EEDA202" w14:textId="77777777" w:rsidR="00A9198D" w:rsidRDefault="00A9198D"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A1F3" w14:textId="77777777" w:rsidR="006771C1" w:rsidRDefault="00677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9A2C" w14:textId="77777777" w:rsidR="006771C1" w:rsidRDefault="00677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9955" w14:textId="77777777" w:rsidR="006771C1" w:rsidRDefault="00677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A1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C0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8680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FA66368"/>
    <w:lvl w:ilvl="0">
      <w:start w:val="1"/>
      <w:numFmt w:val="decimal"/>
      <w:lvlText w:val="%1."/>
      <w:lvlJc w:val="left"/>
      <w:pPr>
        <w:tabs>
          <w:tab w:val="num" w:pos="360"/>
        </w:tabs>
        <w:ind w:left="360" w:hanging="360"/>
      </w:pPr>
    </w:lvl>
  </w:abstractNum>
  <w:abstractNum w:abstractNumId="5"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15:restartNumberingAfterBreak="0">
    <w:nsid w:val="036D1F4B"/>
    <w:multiLevelType w:val="multilevel"/>
    <w:tmpl w:val="F3D260D4"/>
    <w:numStyleLink w:val="CUTable"/>
  </w:abstractNum>
  <w:abstractNum w:abstractNumId="7" w15:restartNumberingAfterBreak="0">
    <w:nsid w:val="287254FD"/>
    <w:multiLevelType w:val="multilevel"/>
    <w:tmpl w:val="C6D0D77E"/>
    <w:lvl w:ilvl="0">
      <w:start w:val="1"/>
      <w:numFmt w:val="lowerLetter"/>
      <w:lvlRestart w:val="0"/>
      <w:lvlText w:val="(%1)"/>
      <w:lvlJc w:val="left"/>
      <w:pPr>
        <w:ind w:left="964" w:hanging="964"/>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8"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2F525DA"/>
    <w:multiLevelType w:val="hybridMultilevel"/>
    <w:tmpl w:val="9128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1" w15:restartNumberingAfterBreak="0">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12" w15:restartNumberingAfterBreak="0">
    <w:nsid w:val="3B9F0EE5"/>
    <w:multiLevelType w:val="multilevel"/>
    <w:tmpl w:val="959E5978"/>
    <w:numStyleLink w:val="CUDefinitions"/>
  </w:abstractNum>
  <w:abstractNum w:abstractNumId="13"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4" w15:restartNumberingAfterBreak="0">
    <w:nsid w:val="45946F9C"/>
    <w:multiLevelType w:val="multilevel"/>
    <w:tmpl w:val="C6D0D77E"/>
    <w:lvl w:ilvl="0">
      <w:start w:val="1"/>
      <w:numFmt w:val="lowerLetter"/>
      <w:lvlRestart w:val="0"/>
      <w:lvlText w:val="(%1)"/>
      <w:lvlJc w:val="left"/>
      <w:pPr>
        <w:ind w:left="964" w:hanging="964"/>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15"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7" w15:restartNumberingAfterBreak="0">
    <w:nsid w:val="4DB85624"/>
    <w:multiLevelType w:val="multilevel"/>
    <w:tmpl w:val="B372C442"/>
    <w:numStyleLink w:val="CUIndent"/>
  </w:abstractNum>
  <w:abstractNum w:abstractNumId="18"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53023595"/>
    <w:multiLevelType w:val="multilevel"/>
    <w:tmpl w:val="3E5CE466"/>
    <w:lvl w:ilvl="0">
      <w:start w:val="1"/>
      <w:numFmt w:val="lowerLetter"/>
      <w:lvlRestart w:val="0"/>
      <w:pStyle w:val="ListParagraph"/>
      <w:lvlText w:val="(%1)"/>
      <w:lvlJc w:val="left"/>
      <w:pPr>
        <w:ind w:left="964" w:hanging="964"/>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20"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2"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5FFC0A51"/>
    <w:multiLevelType w:val="multilevel"/>
    <w:tmpl w:val="3B023BC6"/>
    <w:lvl w:ilvl="0">
      <w:start w:val="1"/>
      <w:numFmt w:val="lowerLetter"/>
      <w:lvlRestart w:val="0"/>
      <w:lvlText w:val="(%1)"/>
      <w:lvlJc w:val="left"/>
      <w:pPr>
        <w:ind w:left="964" w:hanging="964"/>
      </w:pPr>
      <w:rPr>
        <w:rFonts w:hint="default"/>
        <w:i/>
        <w:iCs/>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24" w15:restartNumberingAfterBreak="0">
    <w:nsid w:val="61071178"/>
    <w:multiLevelType w:val="multilevel"/>
    <w:tmpl w:val="C6D0D77E"/>
    <w:lvl w:ilvl="0">
      <w:start w:val="1"/>
      <w:numFmt w:val="lowerLetter"/>
      <w:lvlRestart w:val="0"/>
      <w:lvlText w:val="(%1)"/>
      <w:lvlJc w:val="left"/>
      <w:pPr>
        <w:ind w:left="964" w:hanging="964"/>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25"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6" w15:restartNumberingAfterBreak="0">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27" w15:restartNumberingAfterBreak="0">
    <w:nsid w:val="688D26AD"/>
    <w:multiLevelType w:val="multilevel"/>
    <w:tmpl w:val="35B24AE4"/>
    <w:numStyleLink w:val="CUNumber"/>
  </w:abstractNum>
  <w:abstractNum w:abstractNumId="28"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633371485">
    <w:abstractNumId w:val="22"/>
  </w:num>
  <w:num w:numId="2" w16cid:durableId="255940062">
    <w:abstractNumId w:val="29"/>
  </w:num>
  <w:num w:numId="3" w16cid:durableId="204215540">
    <w:abstractNumId w:val="25"/>
  </w:num>
  <w:num w:numId="4" w16cid:durableId="862716938">
    <w:abstractNumId w:val="21"/>
  </w:num>
  <w:num w:numId="5" w16cid:durableId="1598097290">
    <w:abstractNumId w:val="5"/>
  </w:num>
  <w:num w:numId="6" w16cid:durableId="182596889">
    <w:abstractNumId w:val="13"/>
  </w:num>
  <w:num w:numId="7" w16cid:durableId="1399552431">
    <w:abstractNumId w:val="20"/>
  </w:num>
  <w:num w:numId="8" w16cid:durableId="717511620">
    <w:abstractNumId w:val="15"/>
  </w:num>
  <w:num w:numId="9" w16cid:durableId="647244991">
    <w:abstractNumId w:val="27"/>
  </w:num>
  <w:num w:numId="10" w16cid:durableId="1269966145">
    <w:abstractNumId w:val="18"/>
  </w:num>
  <w:num w:numId="11" w16cid:durableId="859663682">
    <w:abstractNumId w:val="12"/>
  </w:num>
  <w:num w:numId="12" w16cid:durableId="239798637">
    <w:abstractNumId w:val="16"/>
  </w:num>
  <w:num w:numId="13" w16cid:durableId="1619485656">
    <w:abstractNumId w:val="16"/>
  </w:num>
  <w:num w:numId="14" w16cid:durableId="957099798">
    <w:abstractNumId w:val="10"/>
  </w:num>
  <w:num w:numId="15" w16cid:durableId="1111510438">
    <w:abstractNumId w:val="10"/>
  </w:num>
  <w:num w:numId="16" w16cid:durableId="2068991455">
    <w:abstractNumId w:val="11"/>
  </w:num>
  <w:num w:numId="17" w16cid:durableId="172234045">
    <w:abstractNumId w:val="26"/>
  </w:num>
  <w:num w:numId="18" w16cid:durableId="2081101406">
    <w:abstractNumId w:val="4"/>
  </w:num>
  <w:num w:numId="19" w16cid:durableId="1265185280">
    <w:abstractNumId w:val="3"/>
  </w:num>
  <w:num w:numId="20" w16cid:durableId="1555701784">
    <w:abstractNumId w:val="2"/>
  </w:num>
  <w:num w:numId="21" w16cid:durableId="1988632251">
    <w:abstractNumId w:val="1"/>
  </w:num>
  <w:num w:numId="22" w16cid:durableId="1216157853">
    <w:abstractNumId w:val="0"/>
  </w:num>
  <w:num w:numId="23" w16cid:durableId="199514535">
    <w:abstractNumId w:val="8"/>
  </w:num>
  <w:num w:numId="24" w16cid:durableId="61758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4516523">
    <w:abstractNumId w:val="28"/>
  </w:num>
  <w:num w:numId="26" w16cid:durableId="19359360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0871247">
    <w:abstractNumId w:val="17"/>
  </w:num>
  <w:num w:numId="28" w16cid:durableId="1287465068">
    <w:abstractNumId w:val="30"/>
  </w:num>
  <w:num w:numId="29" w16cid:durableId="503129112">
    <w:abstractNumId w:val="30"/>
  </w:num>
  <w:num w:numId="30" w16cid:durableId="664011128">
    <w:abstractNumId w:val="30"/>
  </w:num>
  <w:num w:numId="31" w16cid:durableId="19358774">
    <w:abstractNumId w:val="30"/>
  </w:num>
  <w:num w:numId="32" w16cid:durableId="671639243">
    <w:abstractNumId w:val="30"/>
  </w:num>
  <w:num w:numId="33" w16cid:durableId="841745780">
    <w:abstractNumId w:val="6"/>
  </w:num>
  <w:num w:numId="34" w16cid:durableId="562833021">
    <w:abstractNumId w:val="23"/>
  </w:num>
  <w:num w:numId="35" w16cid:durableId="20841369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202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4722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52136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6513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773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30352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4034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645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6764538">
    <w:abstractNumId w:val="19"/>
  </w:num>
  <w:num w:numId="45" w16cid:durableId="17557387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41854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3609851">
    <w:abstractNumId w:val="24"/>
  </w:num>
  <w:num w:numId="48" w16cid:durableId="1380085327">
    <w:abstractNumId w:val="9"/>
  </w:num>
  <w:num w:numId="49" w16cid:durableId="1989089685">
    <w:abstractNumId w:val="19"/>
  </w:num>
  <w:num w:numId="50" w16cid:durableId="49109936">
    <w:abstractNumId w:val="14"/>
  </w:num>
  <w:num w:numId="51" w16cid:durableId="818111735">
    <w:abstractNumId w:val="7"/>
  </w:num>
  <w:num w:numId="52" w16cid:durableId="30377948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6950951.3"/>
  </w:docVars>
  <w:rsids>
    <w:rsidRoot w:val="006771C1"/>
    <w:rsid w:val="00002C94"/>
    <w:rsid w:val="0002641B"/>
    <w:rsid w:val="00032286"/>
    <w:rsid w:val="00050999"/>
    <w:rsid w:val="00067B67"/>
    <w:rsid w:val="000719E7"/>
    <w:rsid w:val="00082095"/>
    <w:rsid w:val="000820B8"/>
    <w:rsid w:val="000B51AD"/>
    <w:rsid w:val="000C0028"/>
    <w:rsid w:val="000C6326"/>
    <w:rsid w:val="000C67EE"/>
    <w:rsid w:val="001418F0"/>
    <w:rsid w:val="001617E7"/>
    <w:rsid w:val="00170EDE"/>
    <w:rsid w:val="0018533D"/>
    <w:rsid w:val="001860CF"/>
    <w:rsid w:val="00187103"/>
    <w:rsid w:val="001B341D"/>
    <w:rsid w:val="001D3074"/>
    <w:rsid w:val="001E0DEF"/>
    <w:rsid w:val="0021101E"/>
    <w:rsid w:val="00225033"/>
    <w:rsid w:val="00230287"/>
    <w:rsid w:val="002432BB"/>
    <w:rsid w:val="00252946"/>
    <w:rsid w:val="00253A17"/>
    <w:rsid w:val="00267E66"/>
    <w:rsid w:val="00274E60"/>
    <w:rsid w:val="00275B8B"/>
    <w:rsid w:val="002B696B"/>
    <w:rsid w:val="002C2B6F"/>
    <w:rsid w:val="00312604"/>
    <w:rsid w:val="003140A8"/>
    <w:rsid w:val="00324AFF"/>
    <w:rsid w:val="00350763"/>
    <w:rsid w:val="00352647"/>
    <w:rsid w:val="00374CCB"/>
    <w:rsid w:val="0037533D"/>
    <w:rsid w:val="00392336"/>
    <w:rsid w:val="003A570C"/>
    <w:rsid w:val="003B1280"/>
    <w:rsid w:val="003C14A6"/>
    <w:rsid w:val="003C3B08"/>
    <w:rsid w:val="003C41D0"/>
    <w:rsid w:val="003D0340"/>
    <w:rsid w:val="003F0367"/>
    <w:rsid w:val="00412BFF"/>
    <w:rsid w:val="00435C5D"/>
    <w:rsid w:val="00450070"/>
    <w:rsid w:val="0046037C"/>
    <w:rsid w:val="0046261F"/>
    <w:rsid w:val="004639A7"/>
    <w:rsid w:val="0048035C"/>
    <w:rsid w:val="00481884"/>
    <w:rsid w:val="004939A0"/>
    <w:rsid w:val="004957E7"/>
    <w:rsid w:val="004C4FD9"/>
    <w:rsid w:val="004E048B"/>
    <w:rsid w:val="004E0636"/>
    <w:rsid w:val="004E7E82"/>
    <w:rsid w:val="00503506"/>
    <w:rsid w:val="00504280"/>
    <w:rsid w:val="00511F20"/>
    <w:rsid w:val="00515023"/>
    <w:rsid w:val="00524805"/>
    <w:rsid w:val="005279A4"/>
    <w:rsid w:val="00571CA4"/>
    <w:rsid w:val="00583D22"/>
    <w:rsid w:val="00584F9C"/>
    <w:rsid w:val="00587F8A"/>
    <w:rsid w:val="005A073D"/>
    <w:rsid w:val="005A1BF7"/>
    <w:rsid w:val="005A2879"/>
    <w:rsid w:val="005B76B8"/>
    <w:rsid w:val="005C303C"/>
    <w:rsid w:val="005D3849"/>
    <w:rsid w:val="005E3DE4"/>
    <w:rsid w:val="005E47AD"/>
    <w:rsid w:val="00627106"/>
    <w:rsid w:val="00645C6B"/>
    <w:rsid w:val="0065083C"/>
    <w:rsid w:val="00671EF0"/>
    <w:rsid w:val="006771C1"/>
    <w:rsid w:val="0068567E"/>
    <w:rsid w:val="00696910"/>
    <w:rsid w:val="006A2732"/>
    <w:rsid w:val="006B0E85"/>
    <w:rsid w:val="006B2B03"/>
    <w:rsid w:val="006C64B3"/>
    <w:rsid w:val="006C6A1C"/>
    <w:rsid w:val="006F249C"/>
    <w:rsid w:val="00700AA1"/>
    <w:rsid w:val="007055CE"/>
    <w:rsid w:val="00713FDA"/>
    <w:rsid w:val="0073450D"/>
    <w:rsid w:val="007477A6"/>
    <w:rsid w:val="0075231C"/>
    <w:rsid w:val="00754C48"/>
    <w:rsid w:val="007A01C4"/>
    <w:rsid w:val="007A1BE2"/>
    <w:rsid w:val="007A330E"/>
    <w:rsid w:val="007A48EB"/>
    <w:rsid w:val="007E2677"/>
    <w:rsid w:val="007E7213"/>
    <w:rsid w:val="00834B3B"/>
    <w:rsid w:val="008372A6"/>
    <w:rsid w:val="008444A6"/>
    <w:rsid w:val="00846A1A"/>
    <w:rsid w:val="0086145A"/>
    <w:rsid w:val="00885EBB"/>
    <w:rsid w:val="00887EA1"/>
    <w:rsid w:val="008B0198"/>
    <w:rsid w:val="008B6FC9"/>
    <w:rsid w:val="008C01A3"/>
    <w:rsid w:val="008C0FF7"/>
    <w:rsid w:val="008C1175"/>
    <w:rsid w:val="008E7276"/>
    <w:rsid w:val="008F05D1"/>
    <w:rsid w:val="008F3D1A"/>
    <w:rsid w:val="008F67FB"/>
    <w:rsid w:val="00944378"/>
    <w:rsid w:val="0095143E"/>
    <w:rsid w:val="00961BA1"/>
    <w:rsid w:val="00996D59"/>
    <w:rsid w:val="009E0C0B"/>
    <w:rsid w:val="00A21DBC"/>
    <w:rsid w:val="00A2562E"/>
    <w:rsid w:val="00A65D19"/>
    <w:rsid w:val="00A714E0"/>
    <w:rsid w:val="00A7274B"/>
    <w:rsid w:val="00A7530D"/>
    <w:rsid w:val="00A9198D"/>
    <w:rsid w:val="00A968A2"/>
    <w:rsid w:val="00AB3941"/>
    <w:rsid w:val="00AD0044"/>
    <w:rsid w:val="00B064D5"/>
    <w:rsid w:val="00B36FA4"/>
    <w:rsid w:val="00B37260"/>
    <w:rsid w:val="00B511AF"/>
    <w:rsid w:val="00B54855"/>
    <w:rsid w:val="00B77BC5"/>
    <w:rsid w:val="00B9066A"/>
    <w:rsid w:val="00B9363E"/>
    <w:rsid w:val="00BA765B"/>
    <w:rsid w:val="00BB70DF"/>
    <w:rsid w:val="00BB76D8"/>
    <w:rsid w:val="00BD411F"/>
    <w:rsid w:val="00BE1014"/>
    <w:rsid w:val="00BF510D"/>
    <w:rsid w:val="00C21623"/>
    <w:rsid w:val="00C24A65"/>
    <w:rsid w:val="00C27E4E"/>
    <w:rsid w:val="00C417AE"/>
    <w:rsid w:val="00C469CE"/>
    <w:rsid w:val="00C66A7D"/>
    <w:rsid w:val="00CA08D0"/>
    <w:rsid w:val="00CD3EA5"/>
    <w:rsid w:val="00CD4D20"/>
    <w:rsid w:val="00CE1652"/>
    <w:rsid w:val="00CF3624"/>
    <w:rsid w:val="00D00C04"/>
    <w:rsid w:val="00D13444"/>
    <w:rsid w:val="00D25C14"/>
    <w:rsid w:val="00D37752"/>
    <w:rsid w:val="00D85F17"/>
    <w:rsid w:val="00D97060"/>
    <w:rsid w:val="00DA1042"/>
    <w:rsid w:val="00DA6369"/>
    <w:rsid w:val="00DC0688"/>
    <w:rsid w:val="00DE172A"/>
    <w:rsid w:val="00E225E2"/>
    <w:rsid w:val="00E22F2B"/>
    <w:rsid w:val="00E30C08"/>
    <w:rsid w:val="00E3422C"/>
    <w:rsid w:val="00E575F3"/>
    <w:rsid w:val="00E62174"/>
    <w:rsid w:val="00E647A8"/>
    <w:rsid w:val="00E868CE"/>
    <w:rsid w:val="00EA0293"/>
    <w:rsid w:val="00ED0CA3"/>
    <w:rsid w:val="00F10BC8"/>
    <w:rsid w:val="00F37CE9"/>
    <w:rsid w:val="00F42800"/>
    <w:rsid w:val="00F57922"/>
    <w:rsid w:val="00F5792E"/>
    <w:rsid w:val="00F73C94"/>
    <w:rsid w:val="00F8219C"/>
    <w:rsid w:val="00F91610"/>
    <w:rsid w:val="00FC0FAC"/>
    <w:rsid w:val="00FC2E58"/>
    <w:rsid w:val="00FC4DE3"/>
    <w:rsid w:val="00FC5FE2"/>
    <w:rsid w:val="00FD4F69"/>
    <w:rsid w:val="00FE20B1"/>
    <w:rsid w:val="00FF2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2549"/>
  <w15:chartTrackingRefBased/>
  <w15:docId w15:val="{D38BF6EE-179B-4B44-AFF8-1D2D8EAF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C1"/>
    <w:pPr>
      <w:spacing w:after="200" w:line="276" w:lineRule="auto"/>
    </w:pPr>
    <w:rPr>
      <w:rFonts w:ascii="Calibri" w:eastAsia="Calibri" w:hAnsi="Calibri"/>
      <w:sz w:val="22"/>
      <w:szCs w:val="22"/>
    </w:rPr>
  </w:style>
  <w:style w:type="paragraph" w:styleId="Heading1">
    <w:name w:val="heading 1"/>
    <w:next w:val="IndentParaLevel1"/>
    <w:qFormat/>
    <w:rsid w:val="003D0340"/>
    <w:pPr>
      <w:keepNext/>
      <w:numPr>
        <w:numId w:val="13"/>
      </w:numPr>
      <w:pBdr>
        <w:top w:val="single" w:sz="12" w:space="1" w:color="auto"/>
      </w:pBdr>
      <w:spacing w:after="220"/>
      <w:outlineLvl w:val="0"/>
    </w:pPr>
    <w:rPr>
      <w:rFonts w:cs="Arial"/>
      <w:b/>
      <w:bCs/>
      <w:sz w:val="28"/>
      <w:szCs w:val="32"/>
    </w:rPr>
  </w:style>
  <w:style w:type="paragraph" w:styleId="Heading2">
    <w:name w:val="heading 2"/>
    <w:next w:val="IndentParaLevel1"/>
    <w:qFormat/>
    <w:rsid w:val="003D0340"/>
    <w:pPr>
      <w:keepNext/>
      <w:numPr>
        <w:ilvl w:val="1"/>
        <w:numId w:val="13"/>
      </w:numPr>
      <w:spacing w:after="220"/>
      <w:outlineLvl w:val="1"/>
    </w:pPr>
    <w:rPr>
      <w:b/>
      <w:bCs/>
      <w:iCs/>
      <w:sz w:val="24"/>
      <w:szCs w:val="28"/>
    </w:rPr>
  </w:style>
  <w:style w:type="paragraph" w:styleId="Heading3">
    <w:name w:val="heading 3"/>
    <w:basedOn w:val="Normal"/>
    <w:qFormat/>
    <w:rsid w:val="003D0340"/>
    <w:pPr>
      <w:numPr>
        <w:ilvl w:val="2"/>
        <w:numId w:val="13"/>
      </w:numPr>
      <w:outlineLvl w:val="2"/>
    </w:pPr>
    <w:rPr>
      <w:rFonts w:cs="Arial"/>
      <w:bCs/>
      <w:szCs w:val="26"/>
      <w:lang w:eastAsia="en-AU"/>
    </w:rPr>
  </w:style>
  <w:style w:type="paragraph" w:styleId="Heading4">
    <w:name w:val="heading 4"/>
    <w:basedOn w:val="Normal"/>
    <w:qFormat/>
    <w:rsid w:val="003D0340"/>
    <w:pPr>
      <w:numPr>
        <w:ilvl w:val="3"/>
        <w:numId w:val="13"/>
      </w:numPr>
      <w:outlineLvl w:val="3"/>
    </w:pPr>
    <w:rPr>
      <w:bCs/>
      <w:szCs w:val="28"/>
      <w:lang w:eastAsia="en-AU"/>
    </w:rPr>
  </w:style>
  <w:style w:type="paragraph" w:styleId="Heading5">
    <w:name w:val="heading 5"/>
    <w:basedOn w:val="Normal"/>
    <w:qFormat/>
    <w:rsid w:val="003D0340"/>
    <w:pPr>
      <w:numPr>
        <w:ilvl w:val="4"/>
        <w:numId w:val="13"/>
      </w:numPr>
      <w:outlineLvl w:val="4"/>
    </w:pPr>
    <w:rPr>
      <w:bCs/>
      <w:iCs/>
      <w:szCs w:val="26"/>
      <w:lang w:eastAsia="en-AU"/>
    </w:rPr>
  </w:style>
  <w:style w:type="paragraph" w:styleId="Heading6">
    <w:name w:val="heading 6"/>
    <w:basedOn w:val="Normal"/>
    <w:qFormat/>
    <w:rsid w:val="003D0340"/>
    <w:pPr>
      <w:numPr>
        <w:ilvl w:val="5"/>
        <w:numId w:val="13"/>
      </w:numPr>
      <w:outlineLvl w:val="5"/>
    </w:pPr>
    <w:rPr>
      <w:bCs/>
      <w:lang w:eastAsia="en-AU"/>
    </w:rPr>
  </w:style>
  <w:style w:type="paragraph" w:styleId="Heading7">
    <w:name w:val="heading 7"/>
    <w:basedOn w:val="Normal"/>
    <w:qFormat/>
    <w:rsid w:val="003D0340"/>
    <w:pPr>
      <w:numPr>
        <w:ilvl w:val="6"/>
        <w:numId w:val="13"/>
      </w:numPr>
      <w:outlineLvl w:val="6"/>
    </w:pPr>
    <w:rPr>
      <w:lang w:eastAsia="en-AU"/>
    </w:rPr>
  </w:style>
  <w:style w:type="paragraph" w:styleId="Heading8">
    <w:name w:val="heading 8"/>
    <w:basedOn w:val="Normal"/>
    <w:qFormat/>
    <w:rsid w:val="003D0340"/>
    <w:pPr>
      <w:numPr>
        <w:ilvl w:val="7"/>
        <w:numId w:val="13"/>
      </w:numPr>
      <w:outlineLvl w:val="7"/>
    </w:pPr>
    <w:rPr>
      <w:iCs/>
      <w:lang w:eastAsia="en-AU"/>
    </w:rPr>
  </w:style>
  <w:style w:type="paragraph" w:styleId="Heading9">
    <w:name w:val="heading 9"/>
    <w:basedOn w:val="Normal"/>
    <w:next w:val="Normal"/>
    <w:qFormat/>
    <w:rsid w:val="003D0340"/>
    <w:pPr>
      <w:keepNext/>
      <w:numPr>
        <w:ilvl w:val="8"/>
        <w:numId w:val="13"/>
      </w:numPr>
      <w:outlineLvl w:val="8"/>
    </w:pPr>
    <w:rPr>
      <w:rFonts w:cs="Arial"/>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rPr>
  </w:style>
  <w:style w:type="paragraph" w:customStyle="1" w:styleId="IndentParaLevel1">
    <w:name w:val="IndentParaLevel1"/>
    <w:basedOn w:val="Normal"/>
    <w:rsid w:val="00CA08D0"/>
    <w:pPr>
      <w:numPr>
        <w:numId w:val="27"/>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9"/>
      </w:numPr>
      <w:outlineLvl w:val="0"/>
    </w:pPr>
  </w:style>
  <w:style w:type="paragraph" w:customStyle="1" w:styleId="CUNumber2">
    <w:name w:val="CU_Number2"/>
    <w:basedOn w:val="Normal"/>
    <w:rsid w:val="003D0340"/>
    <w:pPr>
      <w:numPr>
        <w:ilvl w:val="1"/>
        <w:numId w:val="9"/>
      </w:numPr>
      <w:outlineLvl w:val="1"/>
    </w:pPr>
  </w:style>
  <w:style w:type="paragraph" w:customStyle="1" w:styleId="CUNumber3">
    <w:name w:val="CU_Number3"/>
    <w:basedOn w:val="Normal"/>
    <w:rsid w:val="003D0340"/>
    <w:pPr>
      <w:numPr>
        <w:ilvl w:val="2"/>
        <w:numId w:val="9"/>
      </w:numPr>
      <w:outlineLvl w:val="2"/>
    </w:pPr>
  </w:style>
  <w:style w:type="paragraph" w:customStyle="1" w:styleId="CUNumber4">
    <w:name w:val="CU_Number4"/>
    <w:basedOn w:val="Normal"/>
    <w:rsid w:val="003D0340"/>
    <w:pPr>
      <w:numPr>
        <w:ilvl w:val="3"/>
        <w:numId w:val="9"/>
      </w:numPr>
      <w:outlineLvl w:val="3"/>
    </w:pPr>
  </w:style>
  <w:style w:type="paragraph" w:customStyle="1" w:styleId="CUNumber5">
    <w:name w:val="CU_Number5"/>
    <w:basedOn w:val="Normal"/>
    <w:rsid w:val="003D0340"/>
    <w:pPr>
      <w:numPr>
        <w:ilvl w:val="4"/>
        <w:numId w:val="9"/>
      </w:numPr>
      <w:outlineLvl w:val="4"/>
    </w:pPr>
  </w:style>
  <w:style w:type="paragraph" w:customStyle="1" w:styleId="CUNumber6">
    <w:name w:val="CU_Number6"/>
    <w:basedOn w:val="Normal"/>
    <w:rsid w:val="003D0340"/>
    <w:pPr>
      <w:numPr>
        <w:ilvl w:val="5"/>
        <w:numId w:val="9"/>
      </w:numPr>
      <w:outlineLvl w:val="5"/>
    </w:pPr>
  </w:style>
  <w:style w:type="paragraph" w:customStyle="1" w:styleId="CUNumber7">
    <w:name w:val="CU_Number7"/>
    <w:basedOn w:val="Normal"/>
    <w:rsid w:val="003D0340"/>
    <w:pPr>
      <w:numPr>
        <w:ilvl w:val="6"/>
        <w:numId w:val="9"/>
      </w:numPr>
      <w:outlineLvl w:val="6"/>
    </w:pPr>
  </w:style>
  <w:style w:type="paragraph" w:customStyle="1" w:styleId="CUNumber8">
    <w:name w:val="CU_Number8"/>
    <w:basedOn w:val="Normal"/>
    <w:rsid w:val="003D0340"/>
    <w:pPr>
      <w:numPr>
        <w:ilvl w:val="7"/>
        <w:numId w:val="9"/>
      </w:numPr>
      <w:outlineLvl w:val="7"/>
    </w:pPr>
  </w:style>
  <w:style w:type="paragraph" w:customStyle="1" w:styleId="Definition">
    <w:name w:val="Definition"/>
    <w:basedOn w:val="Normal"/>
    <w:rsid w:val="003D0340"/>
    <w:pPr>
      <w:numPr>
        <w:numId w:val="11"/>
      </w:numPr>
    </w:pPr>
    <w:rPr>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CA08D0"/>
    <w:pPr>
      <w:numPr>
        <w:ilvl w:val="1"/>
        <w:numId w:val="27"/>
      </w:numPr>
    </w:pPr>
  </w:style>
  <w:style w:type="paragraph" w:customStyle="1" w:styleId="IndentParaLevel3">
    <w:name w:val="IndentParaLevel3"/>
    <w:basedOn w:val="Normal"/>
    <w:rsid w:val="00CA08D0"/>
    <w:pPr>
      <w:numPr>
        <w:ilvl w:val="2"/>
        <w:numId w:val="27"/>
      </w:numPr>
    </w:pPr>
  </w:style>
  <w:style w:type="paragraph" w:customStyle="1" w:styleId="IndentParaLevel4">
    <w:name w:val="IndentParaLevel4"/>
    <w:basedOn w:val="Normal"/>
    <w:rsid w:val="00CA08D0"/>
    <w:pPr>
      <w:numPr>
        <w:ilvl w:val="3"/>
        <w:numId w:val="27"/>
      </w:numPr>
    </w:pPr>
  </w:style>
  <w:style w:type="paragraph" w:customStyle="1" w:styleId="IndentParaLevel5">
    <w:name w:val="IndentParaLevel5"/>
    <w:basedOn w:val="Normal"/>
    <w:rsid w:val="00CA08D0"/>
    <w:pPr>
      <w:numPr>
        <w:ilvl w:val="4"/>
        <w:numId w:val="27"/>
      </w:numPr>
    </w:pPr>
  </w:style>
  <w:style w:type="paragraph" w:customStyle="1" w:styleId="IndentParaLevel6">
    <w:name w:val="IndentParaLevel6"/>
    <w:basedOn w:val="Normal"/>
    <w:rsid w:val="00CA08D0"/>
    <w:pPr>
      <w:numPr>
        <w:ilvl w:val="5"/>
        <w:numId w:val="27"/>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5"/>
      </w:numPr>
      <w:outlineLvl w:val="0"/>
    </w:pPr>
    <w:rPr>
      <w:b/>
      <w:sz w:val="24"/>
      <w:lang w:eastAsia="en-AU"/>
    </w:rPr>
  </w:style>
  <w:style w:type="paragraph" w:customStyle="1" w:styleId="Schedule1">
    <w:name w:val="Schedule_1"/>
    <w:basedOn w:val="Normal"/>
    <w:next w:val="IndentParaLevel1"/>
    <w:rsid w:val="003D0340"/>
    <w:pPr>
      <w:keepNext/>
      <w:numPr>
        <w:ilvl w:val="1"/>
        <w:numId w:val="15"/>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5"/>
      </w:numPr>
      <w:outlineLvl w:val="1"/>
    </w:pPr>
    <w:rPr>
      <w:b/>
      <w:sz w:val="24"/>
      <w:lang w:eastAsia="en-AU"/>
    </w:rPr>
  </w:style>
  <w:style w:type="paragraph" w:customStyle="1" w:styleId="Schedule3">
    <w:name w:val="Schedule_3"/>
    <w:basedOn w:val="Normal"/>
    <w:rsid w:val="003D0340"/>
    <w:pPr>
      <w:numPr>
        <w:ilvl w:val="3"/>
        <w:numId w:val="15"/>
      </w:numPr>
      <w:outlineLvl w:val="2"/>
    </w:pPr>
    <w:rPr>
      <w:lang w:eastAsia="en-AU"/>
    </w:rPr>
  </w:style>
  <w:style w:type="paragraph" w:customStyle="1" w:styleId="Schedule4">
    <w:name w:val="Schedule_4"/>
    <w:basedOn w:val="Normal"/>
    <w:rsid w:val="003D0340"/>
    <w:pPr>
      <w:numPr>
        <w:ilvl w:val="4"/>
        <w:numId w:val="15"/>
      </w:numPr>
      <w:outlineLvl w:val="3"/>
    </w:pPr>
    <w:rPr>
      <w:lang w:eastAsia="en-AU"/>
    </w:rPr>
  </w:style>
  <w:style w:type="paragraph" w:customStyle="1" w:styleId="Schedule5">
    <w:name w:val="Schedule_5"/>
    <w:basedOn w:val="Normal"/>
    <w:rsid w:val="003D0340"/>
    <w:pPr>
      <w:numPr>
        <w:ilvl w:val="5"/>
        <w:numId w:val="15"/>
      </w:numPr>
      <w:outlineLvl w:val="5"/>
    </w:pPr>
    <w:rPr>
      <w:lang w:eastAsia="en-AU"/>
    </w:rPr>
  </w:style>
  <w:style w:type="paragraph" w:customStyle="1" w:styleId="Schedule6">
    <w:name w:val="Schedule_6"/>
    <w:basedOn w:val="Normal"/>
    <w:rsid w:val="003D0340"/>
    <w:pPr>
      <w:numPr>
        <w:ilvl w:val="6"/>
        <w:numId w:val="15"/>
      </w:numPr>
      <w:outlineLvl w:val="6"/>
    </w:pPr>
    <w:rPr>
      <w:lang w:eastAsia="en-AU"/>
    </w:rPr>
  </w:style>
  <w:style w:type="paragraph" w:customStyle="1" w:styleId="Schedule7">
    <w:name w:val="Schedule_7"/>
    <w:basedOn w:val="Normal"/>
    <w:rsid w:val="003D0340"/>
    <w:pPr>
      <w:numPr>
        <w:ilvl w:val="7"/>
        <w:numId w:val="15"/>
      </w:numPr>
      <w:outlineLvl w:val="7"/>
    </w:pPr>
    <w:rPr>
      <w:lang w:eastAsia="en-AU"/>
    </w:rPr>
  </w:style>
  <w:style w:type="paragraph" w:customStyle="1" w:styleId="Schedule8">
    <w:name w:val="Schedule_8"/>
    <w:basedOn w:val="Normal"/>
    <w:rsid w:val="003D0340"/>
    <w:pPr>
      <w:numPr>
        <w:ilvl w:val="8"/>
        <w:numId w:val="15"/>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FF2395"/>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CA08D0"/>
    <w:pPr>
      <w:numPr>
        <w:numId w:val="6"/>
      </w:numPr>
    </w:pPr>
  </w:style>
  <w:style w:type="numbering" w:customStyle="1" w:styleId="CUSchedule">
    <w:name w:val="CU_Schedule"/>
    <w:uiPriority w:val="99"/>
    <w:rsid w:val="003D0340"/>
    <w:pPr>
      <w:numPr>
        <w:numId w:val="14"/>
      </w:numPr>
    </w:pPr>
  </w:style>
  <w:style w:type="numbering" w:customStyle="1" w:styleId="CUBullet">
    <w:name w:val="CU_Bullet"/>
    <w:uiPriority w:val="99"/>
    <w:rsid w:val="002432BB"/>
    <w:pPr>
      <w:numPr>
        <w:numId w:val="7"/>
      </w:numPr>
    </w:pPr>
  </w:style>
  <w:style w:type="numbering" w:customStyle="1" w:styleId="CUTable">
    <w:name w:val="CU_Table"/>
    <w:uiPriority w:val="99"/>
    <w:rsid w:val="007477A6"/>
    <w:pPr>
      <w:numPr>
        <w:numId w:val="8"/>
      </w:numPr>
    </w:pPr>
  </w:style>
  <w:style w:type="paragraph" w:customStyle="1" w:styleId="CUTable1">
    <w:name w:val="CU_Table1"/>
    <w:basedOn w:val="Normal"/>
    <w:rsid w:val="0086145A"/>
    <w:pPr>
      <w:numPr>
        <w:ilvl w:val="1"/>
        <w:numId w:val="33"/>
      </w:numPr>
      <w:spacing w:before="120" w:after="120"/>
      <w:outlineLvl w:val="0"/>
    </w:pPr>
  </w:style>
  <w:style w:type="paragraph" w:customStyle="1" w:styleId="CUTable2">
    <w:name w:val="CU_Table2"/>
    <w:basedOn w:val="Normal"/>
    <w:rsid w:val="007477A6"/>
    <w:pPr>
      <w:numPr>
        <w:ilvl w:val="2"/>
        <w:numId w:val="33"/>
      </w:numPr>
      <w:outlineLvl w:val="2"/>
    </w:pPr>
  </w:style>
  <w:style w:type="paragraph" w:customStyle="1" w:styleId="CUTable3">
    <w:name w:val="CU_Table3"/>
    <w:basedOn w:val="Normal"/>
    <w:rsid w:val="007477A6"/>
    <w:pPr>
      <w:numPr>
        <w:ilvl w:val="3"/>
        <w:numId w:val="33"/>
      </w:numPr>
      <w:outlineLvl w:val="3"/>
    </w:pPr>
  </w:style>
  <w:style w:type="paragraph" w:customStyle="1" w:styleId="CUTable4">
    <w:name w:val="CU_Table4"/>
    <w:basedOn w:val="Normal"/>
    <w:rsid w:val="007477A6"/>
    <w:pPr>
      <w:numPr>
        <w:ilvl w:val="4"/>
        <w:numId w:val="33"/>
      </w:numPr>
      <w:outlineLvl w:val="4"/>
    </w:pPr>
  </w:style>
  <w:style w:type="paragraph" w:styleId="Header">
    <w:name w:val="header"/>
    <w:basedOn w:val="Normal"/>
    <w:link w:val="HeaderChar"/>
    <w:uiPriority w:val="99"/>
    <w:unhideWhenUsed/>
    <w:rsid w:val="006B0E85"/>
    <w:pPr>
      <w:tabs>
        <w:tab w:val="center" w:pos="4513"/>
        <w:tab w:val="right" w:pos="9026"/>
      </w:tabs>
    </w:pPr>
  </w:style>
  <w:style w:type="character" w:customStyle="1" w:styleId="HeaderChar">
    <w:name w:val="Header Char"/>
    <w:basedOn w:val="DefaultParagraphFont"/>
    <w:link w:val="Header"/>
    <w:uiPriority w:val="99"/>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7477A6"/>
    <w:pPr>
      <w:numPr>
        <w:ilvl w:val="5"/>
        <w:numId w:val="33"/>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23"/>
      </w:numPr>
    </w:pPr>
  </w:style>
  <w:style w:type="paragraph" w:customStyle="1" w:styleId="CUTableBullet2">
    <w:name w:val="CU_Table Bullet2"/>
    <w:basedOn w:val="Normal"/>
    <w:qFormat/>
    <w:rsid w:val="0048035C"/>
    <w:pPr>
      <w:numPr>
        <w:ilvl w:val="1"/>
        <w:numId w:val="23"/>
      </w:numPr>
    </w:pPr>
  </w:style>
  <w:style w:type="paragraph" w:customStyle="1" w:styleId="CUTableBullet3">
    <w:name w:val="CU_Table Bullet3"/>
    <w:basedOn w:val="Normal"/>
    <w:qFormat/>
    <w:rsid w:val="0048035C"/>
    <w:pPr>
      <w:numPr>
        <w:ilvl w:val="2"/>
        <w:numId w:val="23"/>
      </w:numPr>
    </w:pPr>
  </w:style>
  <w:style w:type="paragraph" w:customStyle="1" w:styleId="CUTableIndent1">
    <w:name w:val="CU_Table Indent1"/>
    <w:basedOn w:val="Normal"/>
    <w:qFormat/>
    <w:rsid w:val="004E0636"/>
    <w:pPr>
      <w:numPr>
        <w:numId w:val="25"/>
      </w:numPr>
    </w:pPr>
  </w:style>
  <w:style w:type="paragraph" w:customStyle="1" w:styleId="CUTableIndent2">
    <w:name w:val="CU_Table Indent2"/>
    <w:basedOn w:val="Normal"/>
    <w:qFormat/>
    <w:rsid w:val="004E0636"/>
    <w:pPr>
      <w:numPr>
        <w:ilvl w:val="1"/>
        <w:numId w:val="25"/>
      </w:numPr>
    </w:pPr>
  </w:style>
  <w:style w:type="paragraph" w:customStyle="1" w:styleId="CUTableIndent3">
    <w:name w:val="CU_Table Indent3"/>
    <w:basedOn w:val="Normal"/>
    <w:qFormat/>
    <w:rsid w:val="004E0636"/>
    <w:pPr>
      <w:numPr>
        <w:ilvl w:val="2"/>
        <w:numId w:val="25"/>
      </w:numPr>
    </w:pPr>
  </w:style>
  <w:style w:type="numbering" w:customStyle="1" w:styleId="CUTableBullet">
    <w:name w:val="CUTable Bullet"/>
    <w:uiPriority w:val="99"/>
    <w:rsid w:val="0048035C"/>
    <w:pPr>
      <w:numPr>
        <w:numId w:val="23"/>
      </w:numPr>
    </w:pPr>
  </w:style>
  <w:style w:type="numbering" w:customStyle="1" w:styleId="CUTableIndent">
    <w:name w:val="CUTableIndent"/>
    <w:uiPriority w:val="99"/>
    <w:rsid w:val="004E0636"/>
    <w:pPr>
      <w:numPr>
        <w:numId w:val="25"/>
      </w:numPr>
    </w:pPr>
  </w:style>
  <w:style w:type="paragraph" w:customStyle="1" w:styleId="CUTableHeadingLegal">
    <w:name w:val="CU_TableHeadingLegal"/>
    <w:qFormat/>
    <w:rsid w:val="00D13444"/>
    <w:pPr>
      <w:keepNext/>
      <w:numPr>
        <w:numId w:val="32"/>
      </w:numPr>
    </w:pPr>
    <w:rPr>
      <w:b/>
      <w:sz w:val="18"/>
      <w:szCs w:val="24"/>
    </w:rPr>
  </w:style>
  <w:style w:type="paragraph" w:customStyle="1" w:styleId="CUTableNumberingLegal1">
    <w:name w:val="CU_TableNumberingLegal1"/>
    <w:basedOn w:val="Normal"/>
    <w:rsid w:val="00D13444"/>
    <w:pPr>
      <w:numPr>
        <w:ilvl w:val="1"/>
        <w:numId w:val="32"/>
      </w:numPr>
      <w:spacing w:before="60" w:after="60"/>
    </w:pPr>
    <w:rPr>
      <w:sz w:val="18"/>
      <w:szCs w:val="24"/>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33"/>
      </w:numPr>
      <w:spacing w:before="120" w:after="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after="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rsid w:val="006F249C"/>
    <w:pPr>
      <w:spacing w:after="0"/>
    </w:pPr>
    <w:rPr>
      <w:szCs w:val="24"/>
    </w:rPr>
  </w:style>
  <w:style w:type="paragraph" w:styleId="ListParagraph">
    <w:name w:val="List Paragraph"/>
    <w:basedOn w:val="Normal"/>
    <w:uiPriority w:val="34"/>
    <w:qFormat/>
    <w:rsid w:val="006771C1"/>
    <w:pPr>
      <w:numPr>
        <w:numId w:val="44"/>
      </w:numPr>
      <w:spacing w:line="240" w:lineRule="auto"/>
    </w:pPr>
    <w:rPr>
      <w:rFonts w:ascii="Arial" w:eastAsia="Times New Roman" w:hAnsi="Arial"/>
      <w:sz w:val="24"/>
      <w:szCs w:val="20"/>
      <w:lang w:eastAsia="en-AU"/>
    </w:rPr>
  </w:style>
  <w:style w:type="paragraph" w:customStyle="1" w:styleId="ListParagraph2">
    <w:name w:val="List Paragraph 2"/>
    <w:basedOn w:val="ListParagraph"/>
    <w:qFormat/>
    <w:rsid w:val="006771C1"/>
    <w:pPr>
      <w:numPr>
        <w:numId w:val="0"/>
      </w:numPr>
      <w:ind w:left="567" w:hanging="567"/>
    </w:pPr>
    <w:rPr>
      <w:rFonts w:ascii="Calibri" w:hAnsi="Calibri" w:cs="Calibri"/>
      <w:i/>
      <w:sz w:val="22"/>
      <w:szCs w:val="22"/>
    </w:rPr>
  </w:style>
  <w:style w:type="paragraph" w:styleId="Revision">
    <w:name w:val="Revision"/>
    <w:hidden/>
    <w:uiPriority w:val="99"/>
    <w:semiHidden/>
    <w:rsid w:val="006771C1"/>
    <w:pPr>
      <w:spacing w:after="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2D4F-E02F-4DB7-A187-4B82202C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1</Pages>
  <Words>15284</Words>
  <Characters>8712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0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layton Utz</cp:lastModifiedBy>
  <cp:revision>5</cp:revision>
  <dcterms:created xsi:type="dcterms:W3CDTF">2023-05-19T07:01:00Z</dcterms:created>
  <dcterms:modified xsi:type="dcterms:W3CDTF">2023-05-24T02:23:00Z</dcterms:modified>
</cp:coreProperties>
</file>